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tbl>
      <w:tblPr>
        <w:tblpPr w:leftFromText="141" w:rightFromText="141" w:vertAnchor="text" w:horzAnchor="page" w:tblpX="9614" w:tblpY="30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"/>
        <w:gridCol w:w="3466"/>
        <w:gridCol w:w="2835"/>
      </w:tblGrid>
      <w:tr w:rsidR="00CF3CA4" w:rsidRPr="00911670" w14:paraId="78B4C614" w14:textId="77777777" w:rsidTr="00F510E1">
        <w:trPr>
          <w:trHeight w:val="358"/>
        </w:trPr>
        <w:tc>
          <w:tcPr>
            <w:tcW w:w="1065" w:type="dxa"/>
          </w:tcPr>
          <w:p w14:paraId="0F2E96EC" w14:textId="77777777" w:rsidR="00CF3CA4" w:rsidRPr="00911670" w:rsidRDefault="00CF3CA4" w:rsidP="00CF3CA4">
            <w:pPr>
              <w:jc w:val="center"/>
              <w:rPr>
                <w:bCs/>
                <w:sz w:val="16"/>
                <w:szCs w:val="16"/>
              </w:rPr>
            </w:pPr>
            <w:r w:rsidRPr="00911670"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3466" w:type="dxa"/>
          </w:tcPr>
          <w:p w14:paraId="0960A804" w14:textId="77777777" w:rsidR="00CF3CA4" w:rsidRPr="00911670" w:rsidRDefault="00CF3CA4" w:rsidP="00CF3CA4">
            <w:pPr>
              <w:jc w:val="center"/>
              <w:rPr>
                <w:bCs/>
                <w:sz w:val="16"/>
                <w:szCs w:val="16"/>
              </w:rPr>
            </w:pPr>
            <w:r w:rsidRPr="00911670">
              <w:rPr>
                <w:bCs/>
                <w:sz w:val="16"/>
                <w:szCs w:val="16"/>
              </w:rPr>
              <w:t>Primeros</w:t>
            </w:r>
          </w:p>
        </w:tc>
        <w:tc>
          <w:tcPr>
            <w:tcW w:w="2835" w:type="dxa"/>
          </w:tcPr>
          <w:p w14:paraId="5C1A517B" w14:textId="77777777" w:rsidR="00CF3CA4" w:rsidRPr="00911670" w:rsidRDefault="00CF3CA4" w:rsidP="00CF3CA4">
            <w:pPr>
              <w:jc w:val="center"/>
              <w:rPr>
                <w:bCs/>
                <w:sz w:val="16"/>
                <w:szCs w:val="16"/>
              </w:rPr>
            </w:pPr>
            <w:r w:rsidRPr="00911670">
              <w:rPr>
                <w:bCs/>
                <w:sz w:val="16"/>
                <w:szCs w:val="16"/>
              </w:rPr>
              <w:t>Siguientes</w:t>
            </w:r>
          </w:p>
        </w:tc>
      </w:tr>
      <w:tr w:rsidR="00857E6C" w:rsidRPr="00CF3CA4" w14:paraId="2F56E7B8" w14:textId="77777777" w:rsidTr="00F510E1">
        <w:trPr>
          <w:trHeight w:val="231"/>
        </w:trPr>
        <w:tc>
          <w:tcPr>
            <w:tcW w:w="1065" w:type="dxa"/>
          </w:tcPr>
          <w:p w14:paraId="27901691" w14:textId="54256996" w:rsidR="00857E6C" w:rsidRPr="00CF3CA4" w:rsidRDefault="00857E6C" w:rsidP="00857E6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PR’</w:t>
            </w:r>
          </w:p>
        </w:tc>
        <w:tc>
          <w:tcPr>
            <w:tcW w:w="3466" w:type="dxa"/>
          </w:tcPr>
          <w:p w14:paraId="5DBE70CC" w14:textId="0B33C3CC" w:rsidR="00857E6C" w:rsidRPr="00CF3CA4" w:rsidRDefault="00857E6C" w:rsidP="00857E6C">
            <w:pPr>
              <w:rPr>
                <w:sz w:val="16"/>
                <w:szCs w:val="16"/>
                <w:lang w:val="en-US"/>
              </w:rPr>
            </w:pPr>
            <w:r w:rsidRPr="00CF3CA4">
              <w:rPr>
                <w:sz w:val="16"/>
                <w:szCs w:val="16"/>
                <w:lang w:val="en-US"/>
              </w:rPr>
              <w:t>String, char, int, float, bool</w:t>
            </w:r>
          </w:p>
        </w:tc>
        <w:tc>
          <w:tcPr>
            <w:tcW w:w="2835" w:type="dxa"/>
          </w:tcPr>
          <w:p w14:paraId="6DFA1DD2" w14:textId="32AF01D1" w:rsidR="00857E6C" w:rsidRPr="00CF3CA4" w:rsidRDefault="007A22A8" w:rsidP="00857E6C">
            <w:pPr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$</w:t>
            </w:r>
          </w:p>
        </w:tc>
      </w:tr>
      <w:tr w:rsidR="00857E6C" w:rsidRPr="00CF3CA4" w14:paraId="0BC5C18A" w14:textId="77777777" w:rsidTr="00F510E1">
        <w:trPr>
          <w:trHeight w:val="231"/>
        </w:trPr>
        <w:tc>
          <w:tcPr>
            <w:tcW w:w="1065" w:type="dxa"/>
          </w:tcPr>
          <w:p w14:paraId="4A1FEAC5" w14:textId="1A96873E" w:rsidR="00857E6C" w:rsidRPr="00CF3CA4" w:rsidRDefault="00857E6C" w:rsidP="00857E6C">
            <w:pPr>
              <w:rPr>
                <w:bCs/>
                <w:sz w:val="16"/>
                <w:szCs w:val="16"/>
              </w:rPr>
            </w:pPr>
            <w:r w:rsidRPr="00CF3CA4">
              <w:rPr>
                <w:bCs/>
                <w:sz w:val="16"/>
                <w:szCs w:val="16"/>
              </w:rPr>
              <w:t>PR</w:t>
            </w:r>
          </w:p>
        </w:tc>
        <w:tc>
          <w:tcPr>
            <w:tcW w:w="3466" w:type="dxa"/>
          </w:tcPr>
          <w:p w14:paraId="457E6AFF" w14:textId="57A84645" w:rsidR="00857E6C" w:rsidRPr="00CF3CA4" w:rsidRDefault="00857E6C" w:rsidP="00857E6C">
            <w:pPr>
              <w:rPr>
                <w:bCs/>
                <w:sz w:val="16"/>
                <w:szCs w:val="16"/>
                <w:lang w:val="en-US"/>
              </w:rPr>
            </w:pPr>
            <w:r w:rsidRPr="00CF3CA4">
              <w:rPr>
                <w:sz w:val="16"/>
                <w:szCs w:val="16"/>
                <w:lang w:val="en-US"/>
              </w:rPr>
              <w:t>String, char, int, float, bool</w:t>
            </w:r>
          </w:p>
        </w:tc>
        <w:tc>
          <w:tcPr>
            <w:tcW w:w="2835" w:type="dxa"/>
          </w:tcPr>
          <w:p w14:paraId="1DDB93E7" w14:textId="24049EC5" w:rsidR="00857E6C" w:rsidRPr="00CF3CA4" w:rsidRDefault="00857E6C" w:rsidP="00857E6C">
            <w:pPr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$</w:t>
            </w:r>
          </w:p>
        </w:tc>
      </w:tr>
      <w:tr w:rsidR="00857E6C" w:rsidRPr="00CF3CA4" w14:paraId="29B71F2D" w14:textId="77777777" w:rsidTr="00F510E1">
        <w:trPr>
          <w:trHeight w:val="231"/>
        </w:trPr>
        <w:tc>
          <w:tcPr>
            <w:tcW w:w="1065" w:type="dxa"/>
          </w:tcPr>
          <w:p w14:paraId="3C9E7C96" w14:textId="72034660" w:rsidR="00857E6C" w:rsidRPr="00911670" w:rsidRDefault="00857E6C" w:rsidP="00857E6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C</w:t>
            </w:r>
          </w:p>
        </w:tc>
        <w:tc>
          <w:tcPr>
            <w:tcW w:w="3466" w:type="dxa"/>
          </w:tcPr>
          <w:p w14:paraId="271E5BD6" w14:textId="1BBAC5FE" w:rsidR="00857E6C" w:rsidRPr="00CF3CA4" w:rsidRDefault="00857E6C" w:rsidP="00857E6C">
            <w:pPr>
              <w:rPr>
                <w:bCs/>
                <w:sz w:val="16"/>
                <w:szCs w:val="16"/>
                <w:lang w:val="en-US"/>
              </w:rPr>
            </w:pPr>
            <w:r w:rsidRPr="00CF3CA4">
              <w:rPr>
                <w:bCs/>
                <w:sz w:val="16"/>
                <w:szCs w:val="16"/>
                <w:lang w:val="en-US"/>
              </w:rPr>
              <w:t>Id, if, switch, do, w</w:t>
            </w:r>
            <w:r>
              <w:rPr>
                <w:bCs/>
                <w:sz w:val="16"/>
                <w:szCs w:val="16"/>
                <w:lang w:val="en-US"/>
              </w:rPr>
              <w:t>hile, for,</w:t>
            </w:r>
            <w:r w:rsidR="00C27C6F">
              <w:rPr>
                <w:bCs/>
                <w:sz w:val="16"/>
                <w:szCs w:val="16"/>
                <w:lang w:val="en-US"/>
              </w:rPr>
              <w:t xml:space="preserve"> print,</w:t>
            </w:r>
            <w:r>
              <w:rPr>
                <w:bCs/>
                <w:sz w:val="16"/>
                <w:szCs w:val="16"/>
                <w:lang w:val="en-US"/>
              </w:rPr>
              <w:t xml:space="preserve"> }</w:t>
            </w:r>
          </w:p>
        </w:tc>
        <w:tc>
          <w:tcPr>
            <w:tcW w:w="2835" w:type="dxa"/>
          </w:tcPr>
          <w:p w14:paraId="52B5F64F" w14:textId="5C800E73" w:rsidR="00857E6C" w:rsidRPr="00CF3CA4" w:rsidRDefault="00F510E1" w:rsidP="00857E6C">
            <w:pPr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While, ;, break, else</w:t>
            </w:r>
          </w:p>
        </w:tc>
      </w:tr>
      <w:tr w:rsidR="00857E6C" w:rsidRPr="00CF3CA4" w14:paraId="1B5E5727" w14:textId="77777777" w:rsidTr="00F510E1">
        <w:trPr>
          <w:trHeight w:val="231"/>
        </w:trPr>
        <w:tc>
          <w:tcPr>
            <w:tcW w:w="1065" w:type="dxa"/>
          </w:tcPr>
          <w:p w14:paraId="7133B917" w14:textId="3C7BDA85" w:rsidR="00857E6C" w:rsidRPr="00911670" w:rsidRDefault="00857E6C" w:rsidP="00857E6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CP</w:t>
            </w:r>
          </w:p>
        </w:tc>
        <w:tc>
          <w:tcPr>
            <w:tcW w:w="3466" w:type="dxa"/>
          </w:tcPr>
          <w:p w14:paraId="6850ACF3" w14:textId="6621B192" w:rsidR="00857E6C" w:rsidRPr="00CF3CA4" w:rsidRDefault="00857E6C" w:rsidP="00857E6C">
            <w:pPr>
              <w:rPr>
                <w:bCs/>
                <w:sz w:val="16"/>
                <w:szCs w:val="16"/>
                <w:lang w:val="en-US"/>
              </w:rPr>
            </w:pPr>
            <w:r w:rsidRPr="00CF3CA4">
              <w:rPr>
                <w:bCs/>
                <w:sz w:val="16"/>
                <w:szCs w:val="16"/>
                <w:lang w:val="en-US"/>
              </w:rPr>
              <w:t>Id, if, switch, do, w</w:t>
            </w:r>
            <w:r>
              <w:rPr>
                <w:bCs/>
                <w:sz w:val="16"/>
                <w:szCs w:val="16"/>
                <w:lang w:val="en-US"/>
              </w:rPr>
              <w:t xml:space="preserve">hile, for, </w:t>
            </w:r>
            <w:r w:rsidR="009C6BCA">
              <w:rPr>
                <w:bCs/>
                <w:sz w:val="16"/>
                <w:szCs w:val="16"/>
                <w:lang w:val="en-US"/>
              </w:rPr>
              <w:t xml:space="preserve">print, </w:t>
            </w:r>
            <w:r>
              <w:rPr>
                <w:bCs/>
                <w:sz w:val="16"/>
                <w:szCs w:val="16"/>
                <w:lang w:val="en-US"/>
              </w:rPr>
              <w:t>Fin</w:t>
            </w:r>
          </w:p>
        </w:tc>
        <w:tc>
          <w:tcPr>
            <w:tcW w:w="2835" w:type="dxa"/>
          </w:tcPr>
          <w:p w14:paraId="7A07E162" w14:textId="6E7526E7" w:rsidR="00857E6C" w:rsidRPr="00CF3CA4" w:rsidRDefault="00857E6C" w:rsidP="00857E6C">
            <w:pPr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$</w:t>
            </w:r>
          </w:p>
        </w:tc>
      </w:tr>
      <w:tr w:rsidR="00857E6C" w:rsidRPr="002D4429" w14:paraId="51F783A4" w14:textId="77777777" w:rsidTr="00F510E1">
        <w:trPr>
          <w:trHeight w:val="231"/>
        </w:trPr>
        <w:tc>
          <w:tcPr>
            <w:tcW w:w="1065" w:type="dxa"/>
          </w:tcPr>
          <w:p w14:paraId="0D423209" w14:textId="2B78FF29" w:rsidR="00857E6C" w:rsidRPr="00911670" w:rsidRDefault="00857E6C" w:rsidP="00857E6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eclaracion</w:t>
            </w:r>
          </w:p>
        </w:tc>
        <w:tc>
          <w:tcPr>
            <w:tcW w:w="3466" w:type="dxa"/>
          </w:tcPr>
          <w:p w14:paraId="3F8645F5" w14:textId="0077BA5C" w:rsidR="00857E6C" w:rsidRPr="00CF3CA4" w:rsidRDefault="00857E6C" w:rsidP="00857E6C">
            <w:pPr>
              <w:rPr>
                <w:bCs/>
                <w:sz w:val="16"/>
                <w:szCs w:val="16"/>
                <w:lang w:val="en-US"/>
              </w:rPr>
            </w:pPr>
            <w:r w:rsidRPr="00CF3CA4">
              <w:rPr>
                <w:sz w:val="16"/>
                <w:szCs w:val="16"/>
                <w:lang w:val="en-US"/>
              </w:rPr>
              <w:t>String, char, int, float, bool</w:t>
            </w:r>
          </w:p>
        </w:tc>
        <w:tc>
          <w:tcPr>
            <w:tcW w:w="2835" w:type="dxa"/>
          </w:tcPr>
          <w:p w14:paraId="1D3694CF" w14:textId="5CD8E36F" w:rsidR="00857E6C" w:rsidRPr="00CF3CA4" w:rsidRDefault="00262A3E" w:rsidP="00857E6C">
            <w:pPr>
              <w:rPr>
                <w:bCs/>
                <w:sz w:val="16"/>
                <w:szCs w:val="16"/>
                <w:lang w:val="en-US"/>
              </w:rPr>
            </w:pPr>
            <w:r w:rsidRPr="00CF3CA4">
              <w:rPr>
                <w:bCs/>
                <w:sz w:val="16"/>
                <w:szCs w:val="16"/>
                <w:lang w:val="en-US"/>
              </w:rPr>
              <w:t>Id, if, switch, do, w</w:t>
            </w:r>
            <w:r>
              <w:rPr>
                <w:bCs/>
                <w:sz w:val="16"/>
                <w:szCs w:val="16"/>
                <w:lang w:val="en-US"/>
              </w:rPr>
              <w:t>hile, for, print, Fin</w:t>
            </w:r>
          </w:p>
        </w:tc>
      </w:tr>
      <w:tr w:rsidR="00857E6C" w:rsidRPr="002D4429" w14:paraId="2B18F041" w14:textId="77777777" w:rsidTr="00F510E1">
        <w:trPr>
          <w:trHeight w:val="231"/>
        </w:trPr>
        <w:tc>
          <w:tcPr>
            <w:tcW w:w="1065" w:type="dxa"/>
          </w:tcPr>
          <w:p w14:paraId="1F821E7F" w14:textId="5BE180B0" w:rsidR="00857E6C" w:rsidRPr="00911670" w:rsidRDefault="00857E6C" w:rsidP="00857E6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</w:t>
            </w:r>
          </w:p>
        </w:tc>
        <w:tc>
          <w:tcPr>
            <w:tcW w:w="3466" w:type="dxa"/>
          </w:tcPr>
          <w:p w14:paraId="5DD8A189" w14:textId="75F20240" w:rsidR="00857E6C" w:rsidRPr="00EB2A33" w:rsidRDefault="00857E6C" w:rsidP="00857E6C">
            <w:pPr>
              <w:rPr>
                <w:bCs/>
                <w:sz w:val="16"/>
                <w:szCs w:val="16"/>
                <w:lang w:val="en-US"/>
              </w:rPr>
            </w:pPr>
            <w:r w:rsidRPr="00EB2A33">
              <w:rPr>
                <w:bCs/>
                <w:sz w:val="16"/>
                <w:szCs w:val="16"/>
                <w:lang w:val="en-US"/>
              </w:rPr>
              <w:t xml:space="preserve">, </w:t>
            </w:r>
            <w:r w:rsidR="00EB2A33">
              <w:rPr>
                <w:bCs/>
                <w:sz w:val="16"/>
                <w:szCs w:val="16"/>
                <w:lang w:val="en-US"/>
              </w:rPr>
              <w:t xml:space="preserve"> </w:t>
            </w:r>
            <w:r w:rsidRPr="00EB2A33">
              <w:rPr>
                <w:bCs/>
                <w:sz w:val="16"/>
                <w:szCs w:val="16"/>
                <w:lang w:val="en-US"/>
              </w:rPr>
              <w:t>,</w:t>
            </w:r>
            <w:r w:rsidR="00115FCC">
              <w:rPr>
                <w:sz w:val="16"/>
                <w:szCs w:val="16"/>
                <w:lang w:val="en-US"/>
              </w:rPr>
              <w:t xml:space="preserve"> ;</w:t>
            </w:r>
          </w:p>
        </w:tc>
        <w:tc>
          <w:tcPr>
            <w:tcW w:w="2835" w:type="dxa"/>
          </w:tcPr>
          <w:p w14:paraId="5AB9F5D6" w14:textId="22440EE6" w:rsidR="00857E6C" w:rsidRPr="00EB2A33" w:rsidRDefault="00115FCC" w:rsidP="00857E6C">
            <w:pPr>
              <w:rPr>
                <w:bCs/>
                <w:sz w:val="16"/>
                <w:szCs w:val="16"/>
                <w:lang w:val="en-US"/>
              </w:rPr>
            </w:pPr>
            <w:r w:rsidRPr="00CF3CA4">
              <w:rPr>
                <w:sz w:val="16"/>
                <w:szCs w:val="16"/>
                <w:lang w:val="en-US"/>
              </w:rPr>
              <w:t>String, char, int, float, bool</w:t>
            </w:r>
          </w:p>
        </w:tc>
      </w:tr>
      <w:tr w:rsidR="00857E6C" w:rsidRPr="00CF3CA4" w14:paraId="70CC6029" w14:textId="77777777" w:rsidTr="00F510E1">
        <w:trPr>
          <w:trHeight w:val="231"/>
        </w:trPr>
        <w:tc>
          <w:tcPr>
            <w:tcW w:w="1065" w:type="dxa"/>
          </w:tcPr>
          <w:p w14:paraId="76C5BB76" w14:textId="3608FB88" w:rsidR="00857E6C" w:rsidRPr="00911670" w:rsidRDefault="00857E6C" w:rsidP="00857E6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ipo</w:t>
            </w:r>
          </w:p>
        </w:tc>
        <w:tc>
          <w:tcPr>
            <w:tcW w:w="3466" w:type="dxa"/>
          </w:tcPr>
          <w:p w14:paraId="1AB59382" w14:textId="350F9902" w:rsidR="00857E6C" w:rsidRPr="00CF3CA4" w:rsidRDefault="00857E6C" w:rsidP="00857E6C">
            <w:pPr>
              <w:rPr>
                <w:bCs/>
                <w:sz w:val="16"/>
                <w:szCs w:val="16"/>
                <w:lang w:val="en-US"/>
              </w:rPr>
            </w:pPr>
            <w:r w:rsidRPr="00CF3CA4">
              <w:rPr>
                <w:sz w:val="16"/>
                <w:szCs w:val="16"/>
                <w:lang w:val="en-US"/>
              </w:rPr>
              <w:t>String, char, int, float, bool</w:t>
            </w:r>
          </w:p>
        </w:tc>
        <w:tc>
          <w:tcPr>
            <w:tcW w:w="2835" w:type="dxa"/>
          </w:tcPr>
          <w:p w14:paraId="42E89C99" w14:textId="1203DD55" w:rsidR="00857E6C" w:rsidRPr="00CF3CA4" w:rsidRDefault="00C1674C" w:rsidP="00857E6C">
            <w:pPr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Id</w:t>
            </w:r>
          </w:p>
        </w:tc>
      </w:tr>
      <w:tr w:rsidR="00857E6C" w:rsidRPr="002D4429" w14:paraId="040011CE" w14:textId="77777777" w:rsidTr="00F510E1">
        <w:trPr>
          <w:trHeight w:val="182"/>
        </w:trPr>
        <w:tc>
          <w:tcPr>
            <w:tcW w:w="1065" w:type="dxa"/>
          </w:tcPr>
          <w:p w14:paraId="6B920924" w14:textId="17F48165" w:rsidR="00857E6C" w:rsidRPr="00911670" w:rsidRDefault="00857E6C" w:rsidP="00857E6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signa</w:t>
            </w:r>
          </w:p>
        </w:tc>
        <w:tc>
          <w:tcPr>
            <w:tcW w:w="3466" w:type="dxa"/>
          </w:tcPr>
          <w:p w14:paraId="5C759AD8" w14:textId="4889FB2F" w:rsidR="00857E6C" w:rsidRPr="00CF3CA4" w:rsidRDefault="00857E6C" w:rsidP="00857E6C">
            <w:pPr>
              <w:rPr>
                <w:bCs/>
                <w:sz w:val="16"/>
                <w:szCs w:val="16"/>
              </w:rPr>
            </w:pPr>
            <w:r w:rsidRPr="00CF3CA4">
              <w:rPr>
                <w:bCs/>
                <w:sz w:val="16"/>
                <w:szCs w:val="16"/>
              </w:rPr>
              <w:t>Id</w:t>
            </w:r>
          </w:p>
        </w:tc>
        <w:tc>
          <w:tcPr>
            <w:tcW w:w="2835" w:type="dxa"/>
          </w:tcPr>
          <w:p w14:paraId="26C2388C" w14:textId="68434907" w:rsidR="00857E6C" w:rsidRPr="00C1674C" w:rsidRDefault="00C1674C" w:rsidP="00857E6C">
            <w:pPr>
              <w:rPr>
                <w:bCs/>
                <w:sz w:val="16"/>
                <w:szCs w:val="16"/>
                <w:lang w:val="en-US"/>
              </w:rPr>
            </w:pPr>
            <w:r w:rsidRPr="00CF3CA4">
              <w:rPr>
                <w:bCs/>
                <w:sz w:val="16"/>
                <w:szCs w:val="16"/>
                <w:lang w:val="en-US"/>
              </w:rPr>
              <w:t>Id, if, switch, do, w</w:t>
            </w:r>
            <w:r>
              <w:rPr>
                <w:bCs/>
                <w:sz w:val="16"/>
                <w:szCs w:val="16"/>
                <w:lang w:val="en-US"/>
              </w:rPr>
              <w:t>hile, for, print, Fin, }</w:t>
            </w:r>
          </w:p>
        </w:tc>
      </w:tr>
      <w:tr w:rsidR="00857E6C" w:rsidRPr="00857E6C" w14:paraId="4110EE09" w14:textId="77777777" w:rsidTr="00F510E1">
        <w:trPr>
          <w:trHeight w:val="182"/>
        </w:trPr>
        <w:tc>
          <w:tcPr>
            <w:tcW w:w="1065" w:type="dxa"/>
          </w:tcPr>
          <w:p w14:paraId="3216C019" w14:textId="1A14BF88" w:rsidR="00857E6C" w:rsidRPr="00911670" w:rsidRDefault="00857E6C" w:rsidP="00857E6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E</w:t>
            </w:r>
          </w:p>
        </w:tc>
        <w:tc>
          <w:tcPr>
            <w:tcW w:w="3466" w:type="dxa"/>
          </w:tcPr>
          <w:p w14:paraId="2DD44059" w14:textId="137CA5AB" w:rsidR="00857E6C" w:rsidRPr="00857E6C" w:rsidRDefault="00686F76" w:rsidP="00857E6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[</w:t>
            </w:r>
            <w:r w:rsidR="00857E6C" w:rsidRPr="00857E6C">
              <w:rPr>
                <w:bCs/>
                <w:sz w:val="16"/>
                <w:szCs w:val="16"/>
              </w:rPr>
              <w:t>, id, num, true, false, input, palabra, cara</w:t>
            </w:r>
            <w:r w:rsidR="00857E6C">
              <w:rPr>
                <w:bCs/>
                <w:sz w:val="16"/>
                <w:szCs w:val="16"/>
              </w:rPr>
              <w:t>cter</w:t>
            </w:r>
          </w:p>
        </w:tc>
        <w:tc>
          <w:tcPr>
            <w:tcW w:w="2835" w:type="dxa"/>
          </w:tcPr>
          <w:p w14:paraId="42B551D3" w14:textId="70A62292" w:rsidR="00857E6C" w:rsidRPr="00857E6C" w:rsidRDefault="00C1674C" w:rsidP="00857E6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;</w:t>
            </w:r>
          </w:p>
        </w:tc>
      </w:tr>
      <w:tr w:rsidR="00857E6C" w:rsidRPr="00911670" w14:paraId="411FE3FA" w14:textId="77777777" w:rsidTr="00F510E1">
        <w:trPr>
          <w:trHeight w:val="182"/>
        </w:trPr>
        <w:tc>
          <w:tcPr>
            <w:tcW w:w="1065" w:type="dxa"/>
          </w:tcPr>
          <w:p w14:paraId="3DD544A2" w14:textId="07DBB1B1" w:rsidR="00857E6C" w:rsidRPr="00911670" w:rsidRDefault="00857E6C" w:rsidP="00857E6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Oper</w:t>
            </w:r>
          </w:p>
        </w:tc>
        <w:tc>
          <w:tcPr>
            <w:tcW w:w="3466" w:type="dxa"/>
          </w:tcPr>
          <w:p w14:paraId="39B6BDFD" w14:textId="5F265793" w:rsidR="00857E6C" w:rsidRPr="00911670" w:rsidRDefault="00686F76" w:rsidP="00857E6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[</w:t>
            </w:r>
            <w:r w:rsidR="00857E6C" w:rsidRPr="00857E6C">
              <w:rPr>
                <w:bCs/>
                <w:sz w:val="16"/>
                <w:szCs w:val="16"/>
              </w:rPr>
              <w:t>, id, num</w:t>
            </w:r>
          </w:p>
        </w:tc>
        <w:tc>
          <w:tcPr>
            <w:tcW w:w="2835" w:type="dxa"/>
          </w:tcPr>
          <w:p w14:paraId="32A36329" w14:textId="3BD5C6F9" w:rsidR="00857E6C" w:rsidRPr="00911670" w:rsidRDefault="00C1674C" w:rsidP="00857E6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+, -, </w:t>
            </w:r>
            <w:r w:rsidR="00611DAC">
              <w:rPr>
                <w:bCs/>
                <w:sz w:val="16"/>
                <w:szCs w:val="16"/>
              </w:rPr>
              <w:t>]</w:t>
            </w:r>
            <w:r>
              <w:rPr>
                <w:bCs/>
                <w:sz w:val="16"/>
                <w:szCs w:val="16"/>
              </w:rPr>
              <w:t>, ;</w:t>
            </w:r>
          </w:p>
        </w:tc>
      </w:tr>
      <w:tr w:rsidR="00C1674C" w:rsidRPr="00911670" w14:paraId="461E552C" w14:textId="77777777" w:rsidTr="00F510E1">
        <w:trPr>
          <w:trHeight w:val="182"/>
        </w:trPr>
        <w:tc>
          <w:tcPr>
            <w:tcW w:w="1065" w:type="dxa"/>
          </w:tcPr>
          <w:p w14:paraId="35DB0025" w14:textId="123C8761" w:rsidR="00C1674C" w:rsidRPr="00911670" w:rsidRDefault="00C1674C" w:rsidP="00C1674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</w:t>
            </w:r>
          </w:p>
        </w:tc>
        <w:tc>
          <w:tcPr>
            <w:tcW w:w="3466" w:type="dxa"/>
          </w:tcPr>
          <w:p w14:paraId="2DA164C2" w14:textId="3DCF0383" w:rsidR="00C1674C" w:rsidRPr="00911670" w:rsidRDefault="00686F76" w:rsidP="00C1674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[</w:t>
            </w:r>
            <w:r w:rsidR="00C1674C" w:rsidRPr="00857E6C">
              <w:rPr>
                <w:bCs/>
                <w:sz w:val="16"/>
                <w:szCs w:val="16"/>
              </w:rPr>
              <w:t>, id, num</w:t>
            </w:r>
          </w:p>
        </w:tc>
        <w:tc>
          <w:tcPr>
            <w:tcW w:w="2835" w:type="dxa"/>
          </w:tcPr>
          <w:p w14:paraId="23A32DBC" w14:textId="78123C14" w:rsidR="00C1674C" w:rsidRPr="00911670" w:rsidRDefault="00C1674C" w:rsidP="00C1674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+, -, </w:t>
            </w:r>
            <w:r w:rsidR="00611DAC">
              <w:rPr>
                <w:bCs/>
                <w:sz w:val="16"/>
                <w:szCs w:val="16"/>
              </w:rPr>
              <w:t>]</w:t>
            </w:r>
            <w:r>
              <w:rPr>
                <w:bCs/>
                <w:sz w:val="16"/>
                <w:szCs w:val="16"/>
              </w:rPr>
              <w:t>, *, /, ;</w:t>
            </w:r>
          </w:p>
        </w:tc>
      </w:tr>
      <w:tr w:rsidR="00C1674C" w:rsidRPr="00911670" w14:paraId="2724F182" w14:textId="77777777" w:rsidTr="00F510E1">
        <w:trPr>
          <w:trHeight w:val="182"/>
        </w:trPr>
        <w:tc>
          <w:tcPr>
            <w:tcW w:w="1065" w:type="dxa"/>
          </w:tcPr>
          <w:p w14:paraId="63B72B32" w14:textId="372250EE" w:rsidR="00C1674C" w:rsidRPr="00911670" w:rsidRDefault="00C1674C" w:rsidP="00C1674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</w:t>
            </w:r>
          </w:p>
        </w:tc>
        <w:tc>
          <w:tcPr>
            <w:tcW w:w="3466" w:type="dxa"/>
          </w:tcPr>
          <w:p w14:paraId="0500F9DB" w14:textId="0887808E" w:rsidR="00C1674C" w:rsidRPr="00911670" w:rsidRDefault="00686F76" w:rsidP="00C1674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[</w:t>
            </w:r>
            <w:r w:rsidR="00C1674C" w:rsidRPr="00857E6C">
              <w:rPr>
                <w:bCs/>
                <w:sz w:val="16"/>
                <w:szCs w:val="16"/>
              </w:rPr>
              <w:t>, id, num</w:t>
            </w:r>
          </w:p>
        </w:tc>
        <w:tc>
          <w:tcPr>
            <w:tcW w:w="2835" w:type="dxa"/>
          </w:tcPr>
          <w:p w14:paraId="117DEE20" w14:textId="4EADC034" w:rsidR="00C1674C" w:rsidRPr="00911670" w:rsidRDefault="00C1674C" w:rsidP="00C1674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+, -, </w:t>
            </w:r>
            <w:r w:rsidR="00611DAC">
              <w:rPr>
                <w:bCs/>
                <w:sz w:val="16"/>
                <w:szCs w:val="16"/>
              </w:rPr>
              <w:t>]</w:t>
            </w:r>
            <w:r>
              <w:rPr>
                <w:bCs/>
                <w:sz w:val="16"/>
                <w:szCs w:val="16"/>
              </w:rPr>
              <w:t>, *, /, ;</w:t>
            </w:r>
          </w:p>
        </w:tc>
      </w:tr>
      <w:tr w:rsidR="00C1674C" w:rsidRPr="00911670" w14:paraId="1BAAE23B" w14:textId="77777777" w:rsidTr="00F510E1">
        <w:trPr>
          <w:trHeight w:val="182"/>
        </w:trPr>
        <w:tc>
          <w:tcPr>
            <w:tcW w:w="1065" w:type="dxa"/>
          </w:tcPr>
          <w:p w14:paraId="56357D36" w14:textId="1349C2DD" w:rsidR="00C1674C" w:rsidRPr="00911670" w:rsidRDefault="00C1674C" w:rsidP="00C1674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mp</w:t>
            </w:r>
          </w:p>
        </w:tc>
        <w:tc>
          <w:tcPr>
            <w:tcW w:w="3466" w:type="dxa"/>
          </w:tcPr>
          <w:p w14:paraId="5D116A90" w14:textId="51769C3D" w:rsidR="00C1674C" w:rsidRPr="00911670" w:rsidRDefault="00C1674C" w:rsidP="00C1674C">
            <w:pPr>
              <w:rPr>
                <w:bCs/>
                <w:sz w:val="16"/>
                <w:szCs w:val="16"/>
              </w:rPr>
            </w:pPr>
            <w:r w:rsidRPr="00857E6C">
              <w:rPr>
                <w:bCs/>
                <w:sz w:val="16"/>
                <w:szCs w:val="16"/>
              </w:rPr>
              <w:t>(, id, true, false</w:t>
            </w:r>
            <w:r w:rsidR="00D00A40" w:rsidRPr="00857E6C">
              <w:rPr>
                <w:bCs/>
                <w:sz w:val="16"/>
                <w:szCs w:val="16"/>
              </w:rPr>
              <w:t>,</w:t>
            </w:r>
            <w:r w:rsidR="00EC399C">
              <w:rPr>
                <w:bCs/>
                <w:sz w:val="16"/>
                <w:szCs w:val="16"/>
              </w:rPr>
              <w:t xml:space="preserve"> </w:t>
            </w:r>
            <w:r w:rsidR="00D00A40" w:rsidRPr="00857E6C">
              <w:rPr>
                <w:bCs/>
                <w:sz w:val="16"/>
                <w:szCs w:val="16"/>
              </w:rPr>
              <w:t>num</w:t>
            </w:r>
          </w:p>
        </w:tc>
        <w:tc>
          <w:tcPr>
            <w:tcW w:w="2835" w:type="dxa"/>
          </w:tcPr>
          <w:p w14:paraId="00321060" w14:textId="1BF03B57" w:rsidR="00C1674C" w:rsidRPr="00911670" w:rsidRDefault="00C1674C" w:rsidP="00C1674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&gt;, &lt;, &gt;=, &lt;=, !=, &amp;&amp;, ||, </w:t>
            </w:r>
            <w:r w:rsidR="00494945">
              <w:rPr>
                <w:bCs/>
                <w:sz w:val="16"/>
                <w:szCs w:val="16"/>
              </w:rPr>
              <w:t>:</w:t>
            </w:r>
            <w:r w:rsidR="001B4647">
              <w:rPr>
                <w:bCs/>
                <w:sz w:val="16"/>
                <w:szCs w:val="16"/>
              </w:rPr>
              <w:t xml:space="preserve">, </w:t>
            </w:r>
            <w:r w:rsidR="00D67D6B">
              <w:rPr>
                <w:bCs/>
                <w:sz w:val="16"/>
                <w:szCs w:val="16"/>
              </w:rPr>
              <w:t>)</w:t>
            </w:r>
          </w:p>
        </w:tc>
      </w:tr>
      <w:tr w:rsidR="00C1674C" w:rsidRPr="00911670" w14:paraId="5C2434EC" w14:textId="77777777" w:rsidTr="00F510E1">
        <w:trPr>
          <w:trHeight w:val="182"/>
        </w:trPr>
        <w:tc>
          <w:tcPr>
            <w:tcW w:w="1065" w:type="dxa"/>
          </w:tcPr>
          <w:p w14:paraId="1F1C4F5F" w14:textId="5D4AD738" w:rsidR="00C1674C" w:rsidRPr="00911670" w:rsidRDefault="00C1674C" w:rsidP="00C1674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B</w:t>
            </w:r>
          </w:p>
        </w:tc>
        <w:tc>
          <w:tcPr>
            <w:tcW w:w="3466" w:type="dxa"/>
          </w:tcPr>
          <w:p w14:paraId="1C1DA157" w14:textId="4E54BE28" w:rsidR="00C1674C" w:rsidRPr="00911670" w:rsidRDefault="00C1674C" w:rsidP="00C1674C">
            <w:pPr>
              <w:rPr>
                <w:bCs/>
                <w:sz w:val="16"/>
                <w:szCs w:val="16"/>
              </w:rPr>
            </w:pPr>
            <w:r w:rsidRPr="00857E6C">
              <w:rPr>
                <w:bCs/>
                <w:sz w:val="16"/>
                <w:szCs w:val="16"/>
              </w:rPr>
              <w:t>(, id, true, false</w:t>
            </w:r>
            <w:r w:rsidR="00D00A40" w:rsidRPr="00857E6C">
              <w:rPr>
                <w:bCs/>
                <w:sz w:val="16"/>
                <w:szCs w:val="16"/>
              </w:rPr>
              <w:t>,</w:t>
            </w:r>
            <w:r w:rsidR="00EC399C">
              <w:rPr>
                <w:bCs/>
                <w:sz w:val="16"/>
                <w:szCs w:val="16"/>
              </w:rPr>
              <w:t xml:space="preserve"> </w:t>
            </w:r>
            <w:r w:rsidR="00D00A40" w:rsidRPr="00857E6C">
              <w:rPr>
                <w:bCs/>
                <w:sz w:val="16"/>
                <w:szCs w:val="16"/>
              </w:rPr>
              <w:t>num</w:t>
            </w:r>
          </w:p>
        </w:tc>
        <w:tc>
          <w:tcPr>
            <w:tcW w:w="2835" w:type="dxa"/>
          </w:tcPr>
          <w:p w14:paraId="37C3586E" w14:textId="436A6035" w:rsidR="00C1674C" w:rsidRPr="00911670" w:rsidRDefault="00C1674C" w:rsidP="00C1674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&gt;, &lt;, &gt;=, &lt;=, !=, &amp;&amp;, ||, </w:t>
            </w:r>
            <w:r w:rsidR="00494945">
              <w:rPr>
                <w:bCs/>
                <w:sz w:val="16"/>
                <w:szCs w:val="16"/>
              </w:rPr>
              <w:t>:</w:t>
            </w:r>
            <w:r w:rsidR="001B4647">
              <w:rPr>
                <w:bCs/>
                <w:sz w:val="16"/>
                <w:szCs w:val="16"/>
              </w:rPr>
              <w:t>, )</w:t>
            </w:r>
          </w:p>
        </w:tc>
      </w:tr>
      <w:tr w:rsidR="00C1674C" w:rsidRPr="002D4429" w14:paraId="06B96720" w14:textId="77777777" w:rsidTr="00F510E1">
        <w:trPr>
          <w:trHeight w:val="182"/>
        </w:trPr>
        <w:tc>
          <w:tcPr>
            <w:tcW w:w="1065" w:type="dxa"/>
          </w:tcPr>
          <w:p w14:paraId="34D0DF6D" w14:textId="3944D904" w:rsidR="00C1674C" w:rsidRPr="00911670" w:rsidRDefault="00C1674C" w:rsidP="00C1674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lec</w:t>
            </w:r>
          </w:p>
        </w:tc>
        <w:tc>
          <w:tcPr>
            <w:tcW w:w="3466" w:type="dxa"/>
          </w:tcPr>
          <w:p w14:paraId="4C182CBE" w14:textId="4CCB13C1" w:rsidR="00C1674C" w:rsidRPr="00911670" w:rsidRDefault="00C1674C" w:rsidP="00C1674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f, switch</w:t>
            </w:r>
          </w:p>
        </w:tc>
        <w:tc>
          <w:tcPr>
            <w:tcW w:w="2835" w:type="dxa"/>
          </w:tcPr>
          <w:p w14:paraId="56794E30" w14:textId="73CFBEA3" w:rsidR="00C1674C" w:rsidRPr="00C1674C" w:rsidRDefault="00C1674C" w:rsidP="00C1674C">
            <w:pPr>
              <w:rPr>
                <w:bCs/>
                <w:sz w:val="16"/>
                <w:szCs w:val="16"/>
                <w:lang w:val="en-US"/>
              </w:rPr>
            </w:pPr>
            <w:r w:rsidRPr="00CF3CA4">
              <w:rPr>
                <w:bCs/>
                <w:sz w:val="16"/>
                <w:szCs w:val="16"/>
                <w:lang w:val="en-US"/>
              </w:rPr>
              <w:t>Id, if, switch, do, w</w:t>
            </w:r>
            <w:r>
              <w:rPr>
                <w:bCs/>
                <w:sz w:val="16"/>
                <w:szCs w:val="16"/>
                <w:lang w:val="en-US"/>
              </w:rPr>
              <w:t>hile, for, print, Fin, }</w:t>
            </w:r>
          </w:p>
        </w:tc>
      </w:tr>
      <w:tr w:rsidR="00C1674C" w:rsidRPr="002D4429" w14:paraId="7D70C14E" w14:textId="77777777" w:rsidTr="00F510E1">
        <w:trPr>
          <w:trHeight w:val="182"/>
        </w:trPr>
        <w:tc>
          <w:tcPr>
            <w:tcW w:w="1065" w:type="dxa"/>
          </w:tcPr>
          <w:p w14:paraId="2D31E972" w14:textId="1A51647B" w:rsidR="00C1674C" w:rsidRPr="00911670" w:rsidRDefault="00C1674C" w:rsidP="00C1674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Fi</w:t>
            </w:r>
          </w:p>
        </w:tc>
        <w:tc>
          <w:tcPr>
            <w:tcW w:w="3466" w:type="dxa"/>
          </w:tcPr>
          <w:p w14:paraId="6ED58A6F" w14:textId="11EF7FFF" w:rsidR="00C1674C" w:rsidRPr="00911670" w:rsidRDefault="00C1674C" w:rsidP="00C1674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f</w:t>
            </w:r>
          </w:p>
        </w:tc>
        <w:tc>
          <w:tcPr>
            <w:tcW w:w="2835" w:type="dxa"/>
          </w:tcPr>
          <w:p w14:paraId="112CC43B" w14:textId="03D1578C" w:rsidR="00C1674C" w:rsidRPr="00C1674C" w:rsidRDefault="00C1674C" w:rsidP="00C1674C">
            <w:pPr>
              <w:rPr>
                <w:bCs/>
                <w:sz w:val="16"/>
                <w:szCs w:val="16"/>
                <w:lang w:val="en-US"/>
              </w:rPr>
            </w:pPr>
            <w:r w:rsidRPr="00CF3CA4">
              <w:rPr>
                <w:bCs/>
                <w:sz w:val="16"/>
                <w:szCs w:val="16"/>
                <w:lang w:val="en-US"/>
              </w:rPr>
              <w:t>Id, if, switch, do, w</w:t>
            </w:r>
            <w:r>
              <w:rPr>
                <w:bCs/>
                <w:sz w:val="16"/>
                <w:szCs w:val="16"/>
                <w:lang w:val="en-US"/>
              </w:rPr>
              <w:t>hile, for, print, Fin, }</w:t>
            </w:r>
          </w:p>
        </w:tc>
      </w:tr>
      <w:tr w:rsidR="00C1674C" w:rsidRPr="00911670" w14:paraId="709A5ABF" w14:textId="77777777" w:rsidTr="00F510E1">
        <w:trPr>
          <w:trHeight w:val="182"/>
        </w:trPr>
        <w:tc>
          <w:tcPr>
            <w:tcW w:w="1065" w:type="dxa"/>
          </w:tcPr>
          <w:p w14:paraId="04AE154A" w14:textId="3F887A5B" w:rsidR="00C1674C" w:rsidRPr="00911670" w:rsidRDefault="00C1674C" w:rsidP="00C1674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</w:t>
            </w:r>
          </w:p>
        </w:tc>
        <w:tc>
          <w:tcPr>
            <w:tcW w:w="3466" w:type="dxa"/>
          </w:tcPr>
          <w:p w14:paraId="25737AAF" w14:textId="7566F86C" w:rsidR="00C1674C" w:rsidRPr="00911670" w:rsidRDefault="00C1674C" w:rsidP="00C1674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f</w:t>
            </w:r>
          </w:p>
        </w:tc>
        <w:tc>
          <w:tcPr>
            <w:tcW w:w="2835" w:type="dxa"/>
          </w:tcPr>
          <w:p w14:paraId="5A364FA5" w14:textId="111851BB" w:rsidR="00C1674C" w:rsidRPr="00911670" w:rsidRDefault="00C1674C" w:rsidP="00C1674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{</w:t>
            </w:r>
          </w:p>
        </w:tc>
      </w:tr>
      <w:tr w:rsidR="00C1674C" w:rsidRPr="00911670" w14:paraId="1A0306FA" w14:textId="77777777" w:rsidTr="00F510E1">
        <w:trPr>
          <w:trHeight w:val="182"/>
        </w:trPr>
        <w:tc>
          <w:tcPr>
            <w:tcW w:w="1065" w:type="dxa"/>
          </w:tcPr>
          <w:p w14:paraId="4D44FD68" w14:textId="71CACD52" w:rsidR="00C1674C" w:rsidRPr="00911670" w:rsidRDefault="00C1674C" w:rsidP="00C1674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</w:t>
            </w:r>
          </w:p>
        </w:tc>
        <w:tc>
          <w:tcPr>
            <w:tcW w:w="3466" w:type="dxa"/>
          </w:tcPr>
          <w:p w14:paraId="6ABA6D00" w14:textId="5D0FFDAA" w:rsidR="00C1674C" w:rsidRPr="00911670" w:rsidRDefault="00C1674C" w:rsidP="00C1674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ase</w:t>
            </w:r>
          </w:p>
        </w:tc>
        <w:tc>
          <w:tcPr>
            <w:tcW w:w="2835" w:type="dxa"/>
          </w:tcPr>
          <w:p w14:paraId="0CF47A43" w14:textId="6D042B6D" w:rsidR="00C1674C" w:rsidRPr="00911670" w:rsidRDefault="00C1674C" w:rsidP="00C1674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}</w:t>
            </w:r>
          </w:p>
        </w:tc>
      </w:tr>
      <w:tr w:rsidR="00C1674C" w:rsidRPr="00911670" w14:paraId="475EA9F4" w14:textId="77777777" w:rsidTr="00F510E1">
        <w:trPr>
          <w:trHeight w:val="182"/>
        </w:trPr>
        <w:tc>
          <w:tcPr>
            <w:tcW w:w="1065" w:type="dxa"/>
          </w:tcPr>
          <w:p w14:paraId="0F828E04" w14:textId="0C33C1F2" w:rsidR="00C1674C" w:rsidRPr="00911670" w:rsidRDefault="00C1674C" w:rsidP="00C1674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</w:t>
            </w:r>
          </w:p>
        </w:tc>
        <w:tc>
          <w:tcPr>
            <w:tcW w:w="3466" w:type="dxa"/>
          </w:tcPr>
          <w:p w14:paraId="1E8ED931" w14:textId="3D6A6A09" w:rsidR="00C1674C" w:rsidRPr="00911670" w:rsidRDefault="00AC5954" w:rsidP="00C1674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</w:t>
            </w:r>
            <w:r w:rsidR="00C1674C">
              <w:rPr>
                <w:bCs/>
                <w:sz w:val="16"/>
                <w:szCs w:val="16"/>
              </w:rPr>
              <w:t>ase, default</w:t>
            </w:r>
          </w:p>
        </w:tc>
        <w:tc>
          <w:tcPr>
            <w:tcW w:w="2835" w:type="dxa"/>
          </w:tcPr>
          <w:p w14:paraId="692EE6F1" w14:textId="5402F327" w:rsidR="00C1674C" w:rsidRPr="00911670" w:rsidRDefault="00C1674C" w:rsidP="00C1674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}</w:t>
            </w:r>
          </w:p>
        </w:tc>
      </w:tr>
      <w:tr w:rsidR="00C1674C" w:rsidRPr="00911670" w14:paraId="476E4989" w14:textId="77777777" w:rsidTr="00F510E1">
        <w:trPr>
          <w:trHeight w:val="182"/>
        </w:trPr>
        <w:tc>
          <w:tcPr>
            <w:tcW w:w="1065" w:type="dxa"/>
          </w:tcPr>
          <w:p w14:paraId="7E0CDD5F" w14:textId="442730D5" w:rsidR="00C1674C" w:rsidRPr="00911670" w:rsidRDefault="00C1674C" w:rsidP="00C1674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</w:t>
            </w:r>
          </w:p>
        </w:tc>
        <w:tc>
          <w:tcPr>
            <w:tcW w:w="3466" w:type="dxa"/>
          </w:tcPr>
          <w:p w14:paraId="4E95863D" w14:textId="679B1BDD" w:rsidR="00C1674C" w:rsidRPr="00911670" w:rsidRDefault="00AC5954" w:rsidP="00C1674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n</w:t>
            </w:r>
            <w:r w:rsidR="00C1674C">
              <w:rPr>
                <w:bCs/>
                <w:sz w:val="16"/>
                <w:szCs w:val="16"/>
              </w:rPr>
              <w:t>um, id, true, false</w:t>
            </w:r>
          </w:p>
        </w:tc>
        <w:tc>
          <w:tcPr>
            <w:tcW w:w="2835" w:type="dxa"/>
          </w:tcPr>
          <w:p w14:paraId="594BAE65" w14:textId="1036F111" w:rsidR="00C1674C" w:rsidRPr="00911670" w:rsidRDefault="00C1674C" w:rsidP="00C1674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:</w:t>
            </w:r>
          </w:p>
        </w:tc>
      </w:tr>
      <w:tr w:rsidR="00C1674C" w:rsidRPr="002D4429" w14:paraId="6BB659A0" w14:textId="77777777" w:rsidTr="00F510E1">
        <w:trPr>
          <w:trHeight w:val="182"/>
        </w:trPr>
        <w:tc>
          <w:tcPr>
            <w:tcW w:w="1065" w:type="dxa"/>
          </w:tcPr>
          <w:p w14:paraId="0E53ED9D" w14:textId="2EED11D8" w:rsidR="00C1674C" w:rsidRPr="00911670" w:rsidRDefault="00C1674C" w:rsidP="00C1674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Repe</w:t>
            </w:r>
          </w:p>
        </w:tc>
        <w:tc>
          <w:tcPr>
            <w:tcW w:w="3466" w:type="dxa"/>
          </w:tcPr>
          <w:p w14:paraId="44CF5EC1" w14:textId="27240041" w:rsidR="00C1674C" w:rsidRPr="00911670" w:rsidRDefault="00C1674C" w:rsidP="00C1674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o, while, for</w:t>
            </w:r>
          </w:p>
        </w:tc>
        <w:tc>
          <w:tcPr>
            <w:tcW w:w="2835" w:type="dxa"/>
          </w:tcPr>
          <w:p w14:paraId="6272DDDD" w14:textId="26CAE11C" w:rsidR="00C1674C" w:rsidRPr="00C1674C" w:rsidRDefault="00C1674C" w:rsidP="00C1674C">
            <w:pPr>
              <w:rPr>
                <w:bCs/>
                <w:sz w:val="16"/>
                <w:szCs w:val="16"/>
                <w:lang w:val="en-US"/>
              </w:rPr>
            </w:pPr>
            <w:r w:rsidRPr="00CF3CA4">
              <w:rPr>
                <w:bCs/>
                <w:sz w:val="16"/>
                <w:szCs w:val="16"/>
                <w:lang w:val="en-US"/>
              </w:rPr>
              <w:t>Id, if, switch, do, w</w:t>
            </w:r>
            <w:r>
              <w:rPr>
                <w:bCs/>
                <w:sz w:val="16"/>
                <w:szCs w:val="16"/>
                <w:lang w:val="en-US"/>
              </w:rPr>
              <w:t>hile, for, print, Fin, }</w:t>
            </w:r>
          </w:p>
        </w:tc>
      </w:tr>
      <w:tr w:rsidR="00C1674C" w:rsidRPr="00911670" w14:paraId="3119CF39" w14:textId="77777777" w:rsidTr="00F510E1">
        <w:trPr>
          <w:trHeight w:val="182"/>
        </w:trPr>
        <w:tc>
          <w:tcPr>
            <w:tcW w:w="1065" w:type="dxa"/>
          </w:tcPr>
          <w:p w14:paraId="77B44F56" w14:textId="57D24D68" w:rsidR="00C1674C" w:rsidRPr="00911670" w:rsidRDefault="00C1674C" w:rsidP="00C1674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W</w:t>
            </w:r>
          </w:p>
        </w:tc>
        <w:tc>
          <w:tcPr>
            <w:tcW w:w="3466" w:type="dxa"/>
          </w:tcPr>
          <w:p w14:paraId="5B547E64" w14:textId="4E2EE476" w:rsidR="00C1674C" w:rsidRPr="00911670" w:rsidRDefault="00C1674C" w:rsidP="00C1674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while</w:t>
            </w:r>
          </w:p>
        </w:tc>
        <w:tc>
          <w:tcPr>
            <w:tcW w:w="2835" w:type="dxa"/>
          </w:tcPr>
          <w:p w14:paraId="5381AEC0" w14:textId="63CC9EB8" w:rsidR="00C1674C" w:rsidRPr="00911670" w:rsidRDefault="00C1674C" w:rsidP="00C1674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;, {</w:t>
            </w:r>
          </w:p>
        </w:tc>
      </w:tr>
      <w:tr w:rsidR="00C1674C" w:rsidRPr="00911670" w14:paraId="1F5EE00F" w14:textId="77777777" w:rsidTr="00F510E1">
        <w:trPr>
          <w:trHeight w:val="182"/>
        </w:trPr>
        <w:tc>
          <w:tcPr>
            <w:tcW w:w="1065" w:type="dxa"/>
          </w:tcPr>
          <w:p w14:paraId="2A09B9E3" w14:textId="3D0E38CC" w:rsidR="00C1674C" w:rsidRPr="00911670" w:rsidRDefault="00C1674C" w:rsidP="00C1674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Fo</w:t>
            </w:r>
          </w:p>
        </w:tc>
        <w:tc>
          <w:tcPr>
            <w:tcW w:w="3466" w:type="dxa"/>
          </w:tcPr>
          <w:p w14:paraId="522D1567" w14:textId="79E80083" w:rsidR="00C1674C" w:rsidRPr="00911670" w:rsidRDefault="00C1674C" w:rsidP="00C1674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nt, float</w:t>
            </w:r>
          </w:p>
        </w:tc>
        <w:tc>
          <w:tcPr>
            <w:tcW w:w="2835" w:type="dxa"/>
          </w:tcPr>
          <w:p w14:paraId="269AE563" w14:textId="3BF1E843" w:rsidR="00C1674C" w:rsidRPr="00911670" w:rsidRDefault="00C1674C" w:rsidP="00C1674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;</w:t>
            </w:r>
          </w:p>
        </w:tc>
      </w:tr>
      <w:tr w:rsidR="00C1674C" w:rsidRPr="00911670" w14:paraId="6E494E2D" w14:textId="77777777" w:rsidTr="00F510E1">
        <w:trPr>
          <w:trHeight w:val="182"/>
        </w:trPr>
        <w:tc>
          <w:tcPr>
            <w:tcW w:w="1065" w:type="dxa"/>
          </w:tcPr>
          <w:p w14:paraId="39E87AEE" w14:textId="48553518" w:rsidR="00C1674C" w:rsidRPr="00911670" w:rsidRDefault="00C1674C" w:rsidP="00C1674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T</w:t>
            </w:r>
            <w:r w:rsidR="00611DAC">
              <w:rPr>
                <w:bCs/>
                <w:sz w:val="16"/>
                <w:szCs w:val="16"/>
              </w:rPr>
              <w:t>i</w:t>
            </w:r>
            <w:r>
              <w:rPr>
                <w:bCs/>
                <w:sz w:val="16"/>
                <w:szCs w:val="16"/>
              </w:rPr>
              <w:t>poF</w:t>
            </w:r>
          </w:p>
        </w:tc>
        <w:tc>
          <w:tcPr>
            <w:tcW w:w="3466" w:type="dxa"/>
          </w:tcPr>
          <w:p w14:paraId="26C0CB97" w14:textId="027029EA" w:rsidR="00C1674C" w:rsidRPr="00911670" w:rsidRDefault="00C1674C" w:rsidP="00C1674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nt, float</w:t>
            </w:r>
          </w:p>
        </w:tc>
        <w:tc>
          <w:tcPr>
            <w:tcW w:w="2835" w:type="dxa"/>
          </w:tcPr>
          <w:p w14:paraId="4D4F179A" w14:textId="61E4D7B0" w:rsidR="00C1674C" w:rsidRPr="00911670" w:rsidRDefault="00C1674C" w:rsidP="00C1674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d</w:t>
            </w:r>
          </w:p>
        </w:tc>
      </w:tr>
      <w:tr w:rsidR="007E730C" w:rsidRPr="00911670" w14:paraId="2A08E9EE" w14:textId="77777777" w:rsidTr="00F510E1">
        <w:trPr>
          <w:trHeight w:val="182"/>
        </w:trPr>
        <w:tc>
          <w:tcPr>
            <w:tcW w:w="1065" w:type="dxa"/>
          </w:tcPr>
          <w:p w14:paraId="07692674" w14:textId="33031DB0" w:rsidR="007E730C" w:rsidRDefault="007E730C" w:rsidP="00C1674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V</w:t>
            </w:r>
          </w:p>
        </w:tc>
        <w:tc>
          <w:tcPr>
            <w:tcW w:w="3466" w:type="dxa"/>
          </w:tcPr>
          <w:p w14:paraId="67F4E39D" w14:textId="6EE6BCAF" w:rsidR="007E730C" w:rsidRDefault="007E730C" w:rsidP="00C1674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Id, num, palabra, caracter</w:t>
            </w:r>
          </w:p>
        </w:tc>
        <w:tc>
          <w:tcPr>
            <w:tcW w:w="2835" w:type="dxa"/>
          </w:tcPr>
          <w:p w14:paraId="38CCF612" w14:textId="24E165A2" w:rsidR="007E730C" w:rsidRDefault="007E730C" w:rsidP="00C1674C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)</w:t>
            </w:r>
          </w:p>
        </w:tc>
      </w:tr>
    </w:tbl>
    <w:p w14:paraId="5AC4E537" w14:textId="3E819667" w:rsidR="00500F4A" w:rsidRPr="00E96373" w:rsidRDefault="001C167A">
      <w:pPr>
        <w:rPr>
          <w:sz w:val="14"/>
          <w:szCs w:val="14"/>
        </w:rPr>
      </w:pPr>
      <w:bookmarkStart w:id="0" w:name="_Hlk61266612"/>
      <w:r w:rsidRPr="00E96373">
        <w:rPr>
          <w:sz w:val="14"/>
          <w:szCs w:val="14"/>
        </w:rPr>
        <w:t>PR</w:t>
      </w:r>
      <w:r w:rsidRPr="00E96373">
        <w:rPr>
          <w:sz w:val="14"/>
          <w:szCs w:val="14"/>
        </w:rPr>
        <w:sym w:font="Wingdings" w:char="F0E0"/>
      </w:r>
      <w:r w:rsidRPr="00E96373">
        <w:rPr>
          <w:color w:val="1F4E79" w:themeColor="accent1" w:themeShade="80"/>
          <w:sz w:val="14"/>
          <w:szCs w:val="14"/>
        </w:rPr>
        <w:t xml:space="preserve">Declaracion </w:t>
      </w:r>
      <w:r w:rsidRPr="00E96373">
        <w:rPr>
          <w:sz w:val="14"/>
          <w:szCs w:val="14"/>
        </w:rPr>
        <w:t>DC</w:t>
      </w:r>
      <w:r w:rsidR="008571B1" w:rsidRPr="00E96373">
        <w:rPr>
          <w:sz w:val="14"/>
          <w:szCs w:val="14"/>
        </w:rPr>
        <w:t>P</w:t>
      </w:r>
    </w:p>
    <w:p w14:paraId="625B2BA2" w14:textId="35EB3771" w:rsidR="001C167A" w:rsidRPr="00E96373" w:rsidRDefault="001C167A" w:rsidP="001C167A">
      <w:pPr>
        <w:rPr>
          <w:sz w:val="14"/>
          <w:szCs w:val="14"/>
        </w:rPr>
      </w:pPr>
      <w:r w:rsidRPr="00E96373">
        <w:rPr>
          <w:sz w:val="14"/>
          <w:szCs w:val="14"/>
        </w:rPr>
        <w:t>DC</w:t>
      </w:r>
      <w:r w:rsidRPr="00E96373">
        <w:rPr>
          <w:sz w:val="14"/>
          <w:szCs w:val="14"/>
        </w:rPr>
        <w:sym w:font="Wingdings" w:char="F0E0"/>
      </w:r>
      <w:r w:rsidRPr="00E96373">
        <w:rPr>
          <w:sz w:val="14"/>
          <w:szCs w:val="14"/>
        </w:rPr>
        <w:t xml:space="preserve"> </w:t>
      </w:r>
      <w:r w:rsidRPr="00E96373">
        <w:rPr>
          <w:color w:val="385623" w:themeColor="accent6" w:themeShade="80"/>
          <w:sz w:val="14"/>
          <w:szCs w:val="14"/>
        </w:rPr>
        <w:t xml:space="preserve">Asigna </w:t>
      </w:r>
      <w:r w:rsidRPr="00E96373">
        <w:rPr>
          <w:sz w:val="14"/>
          <w:szCs w:val="14"/>
        </w:rPr>
        <w:t>DC |</w:t>
      </w:r>
      <w:r w:rsidRPr="00E96373">
        <w:rPr>
          <w:color w:val="806000" w:themeColor="accent4" w:themeShade="80"/>
          <w:sz w:val="14"/>
          <w:szCs w:val="14"/>
        </w:rPr>
        <w:t xml:space="preserve">Selec </w:t>
      </w:r>
      <w:r w:rsidRPr="00E96373">
        <w:rPr>
          <w:sz w:val="14"/>
          <w:szCs w:val="14"/>
        </w:rPr>
        <w:t>DC | Repe DC | print(</w:t>
      </w:r>
      <w:r w:rsidR="00CF3CA4" w:rsidRPr="00E96373">
        <w:rPr>
          <w:sz w:val="14"/>
          <w:szCs w:val="14"/>
        </w:rPr>
        <w:t xml:space="preserve"> </w:t>
      </w:r>
      <w:r w:rsidRPr="00E96373">
        <w:rPr>
          <w:color w:val="FF0000"/>
          <w:sz w:val="14"/>
          <w:szCs w:val="14"/>
        </w:rPr>
        <w:t>V</w:t>
      </w:r>
      <w:r w:rsidR="00CF3CA4" w:rsidRPr="00E96373">
        <w:rPr>
          <w:color w:val="FF0000"/>
          <w:sz w:val="14"/>
          <w:szCs w:val="14"/>
        </w:rPr>
        <w:t xml:space="preserve"> </w:t>
      </w:r>
      <w:r w:rsidRPr="00E96373">
        <w:rPr>
          <w:sz w:val="14"/>
          <w:szCs w:val="14"/>
        </w:rPr>
        <w:t>)</w:t>
      </w:r>
      <w:r w:rsidR="00CF3CA4" w:rsidRPr="00E96373">
        <w:rPr>
          <w:sz w:val="14"/>
          <w:szCs w:val="14"/>
        </w:rPr>
        <w:t xml:space="preserve"> </w:t>
      </w:r>
      <w:r w:rsidR="00655137" w:rsidRPr="00E96373">
        <w:rPr>
          <w:sz w:val="14"/>
          <w:szCs w:val="14"/>
        </w:rPr>
        <w:t>;</w:t>
      </w:r>
      <w:r w:rsidRPr="00E96373">
        <w:rPr>
          <w:sz w:val="14"/>
          <w:szCs w:val="14"/>
        </w:rPr>
        <w:t xml:space="preserve"> DC</w:t>
      </w:r>
      <w:r w:rsidR="00655137" w:rsidRPr="00E96373">
        <w:rPr>
          <w:sz w:val="14"/>
          <w:szCs w:val="14"/>
        </w:rPr>
        <w:t xml:space="preserve"> </w:t>
      </w:r>
      <w:r w:rsidR="008571B1" w:rsidRPr="00E96373">
        <w:rPr>
          <w:sz w:val="14"/>
          <w:szCs w:val="14"/>
        </w:rPr>
        <w:t>| ‘}’</w:t>
      </w:r>
    </w:p>
    <w:p w14:paraId="42A4CFDA" w14:textId="1F11619B" w:rsidR="009A77DC" w:rsidRPr="00E96373" w:rsidRDefault="008571B1" w:rsidP="008571B1">
      <w:pPr>
        <w:tabs>
          <w:tab w:val="left" w:pos="6115"/>
        </w:tabs>
        <w:rPr>
          <w:sz w:val="14"/>
          <w:szCs w:val="14"/>
        </w:rPr>
      </w:pPr>
      <w:r w:rsidRPr="00E96373">
        <w:rPr>
          <w:sz w:val="14"/>
          <w:szCs w:val="14"/>
        </w:rPr>
        <w:t>DCP</w:t>
      </w:r>
      <w:r w:rsidRPr="00E96373">
        <w:rPr>
          <w:sz w:val="14"/>
          <w:szCs w:val="14"/>
        </w:rPr>
        <w:sym w:font="Wingdings" w:char="F0E0"/>
      </w:r>
      <w:r w:rsidRPr="00E96373">
        <w:rPr>
          <w:color w:val="385623" w:themeColor="accent6" w:themeShade="80"/>
          <w:sz w:val="14"/>
          <w:szCs w:val="14"/>
        </w:rPr>
        <w:t xml:space="preserve"> Asigna </w:t>
      </w:r>
      <w:r w:rsidRPr="00E96373">
        <w:rPr>
          <w:sz w:val="14"/>
          <w:szCs w:val="14"/>
        </w:rPr>
        <w:t>DCP |</w:t>
      </w:r>
      <w:r w:rsidRPr="00E96373">
        <w:rPr>
          <w:color w:val="806000" w:themeColor="accent4" w:themeShade="80"/>
          <w:sz w:val="14"/>
          <w:szCs w:val="14"/>
        </w:rPr>
        <w:t xml:space="preserve">Selec </w:t>
      </w:r>
      <w:r w:rsidRPr="00E96373">
        <w:rPr>
          <w:sz w:val="14"/>
          <w:szCs w:val="14"/>
        </w:rPr>
        <w:t>DCP | Repe DCP | print(</w:t>
      </w:r>
      <w:r w:rsidRPr="00E96373">
        <w:rPr>
          <w:color w:val="FF0000"/>
          <w:sz w:val="14"/>
          <w:szCs w:val="14"/>
        </w:rPr>
        <w:t>V</w:t>
      </w:r>
      <w:r w:rsidRPr="00E96373">
        <w:rPr>
          <w:sz w:val="14"/>
          <w:szCs w:val="14"/>
        </w:rPr>
        <w:t>); DCP |Fin</w:t>
      </w:r>
    </w:p>
    <w:p w14:paraId="2C545E42" w14:textId="4A97D079" w:rsidR="001C167A" w:rsidRPr="00E96373" w:rsidRDefault="001C167A">
      <w:pPr>
        <w:rPr>
          <w:color w:val="1F4E79" w:themeColor="accent1" w:themeShade="80"/>
          <w:sz w:val="14"/>
          <w:szCs w:val="14"/>
        </w:rPr>
      </w:pPr>
      <w:r w:rsidRPr="00E96373">
        <w:rPr>
          <w:color w:val="1F4E79" w:themeColor="accent1" w:themeShade="80"/>
          <w:sz w:val="14"/>
          <w:szCs w:val="14"/>
        </w:rPr>
        <w:t>Declaracion</w:t>
      </w:r>
      <w:r w:rsidRPr="00E96373">
        <w:rPr>
          <w:color w:val="1F4E79" w:themeColor="accent1" w:themeShade="80"/>
          <w:sz w:val="14"/>
          <w:szCs w:val="14"/>
        </w:rPr>
        <w:sym w:font="Wingdings" w:char="F0E0"/>
      </w:r>
      <w:r w:rsidRPr="00E96373">
        <w:rPr>
          <w:color w:val="1F4E79" w:themeColor="accent1" w:themeShade="80"/>
          <w:sz w:val="14"/>
          <w:szCs w:val="14"/>
        </w:rPr>
        <w:t>Tipo id A</w:t>
      </w:r>
      <w:r w:rsidR="009D6EBD" w:rsidRPr="00E96373">
        <w:rPr>
          <w:color w:val="1F4E79" w:themeColor="accent1" w:themeShade="80"/>
          <w:sz w:val="14"/>
          <w:szCs w:val="14"/>
        </w:rPr>
        <w:t xml:space="preserve"> </w:t>
      </w:r>
    </w:p>
    <w:p w14:paraId="75AF4564" w14:textId="4F734228" w:rsidR="001C167A" w:rsidRPr="00E96373" w:rsidRDefault="001C167A">
      <w:pPr>
        <w:rPr>
          <w:color w:val="1F4E79" w:themeColor="accent1" w:themeShade="80"/>
          <w:sz w:val="14"/>
          <w:szCs w:val="14"/>
        </w:rPr>
      </w:pPr>
      <w:r w:rsidRPr="00E96373">
        <w:rPr>
          <w:color w:val="1F4E79" w:themeColor="accent1" w:themeShade="80"/>
          <w:sz w:val="14"/>
          <w:szCs w:val="14"/>
        </w:rPr>
        <w:t>A</w:t>
      </w:r>
      <w:r w:rsidRPr="00E96373">
        <w:rPr>
          <w:color w:val="1F4E79" w:themeColor="accent1" w:themeShade="80"/>
          <w:sz w:val="14"/>
          <w:szCs w:val="14"/>
        </w:rPr>
        <w:sym w:font="Wingdings" w:char="F0E0"/>
      </w:r>
      <w:r w:rsidRPr="00E96373">
        <w:rPr>
          <w:color w:val="1F4E79" w:themeColor="accent1" w:themeShade="80"/>
          <w:sz w:val="14"/>
          <w:szCs w:val="14"/>
        </w:rPr>
        <w:t xml:space="preserve"> , id A |  </w:t>
      </w:r>
      <w:r w:rsidR="009D6EBD" w:rsidRPr="00E96373">
        <w:rPr>
          <w:color w:val="1F4E79" w:themeColor="accent1" w:themeShade="80"/>
          <w:sz w:val="14"/>
          <w:szCs w:val="14"/>
        </w:rPr>
        <w:t>;</w:t>
      </w:r>
      <w:r w:rsidR="00A40A0D">
        <w:rPr>
          <w:color w:val="1F4E79" w:themeColor="accent1" w:themeShade="80"/>
          <w:sz w:val="14"/>
          <w:szCs w:val="14"/>
        </w:rPr>
        <w:t xml:space="preserve"> Declaracion | ;</w:t>
      </w:r>
    </w:p>
    <w:p w14:paraId="2AF9E0B0" w14:textId="04949C03" w:rsidR="009A77DC" w:rsidRPr="00B772AD" w:rsidRDefault="001C167A">
      <w:pPr>
        <w:rPr>
          <w:color w:val="1F4E79" w:themeColor="accent1" w:themeShade="80"/>
          <w:sz w:val="14"/>
          <w:szCs w:val="14"/>
          <w:lang w:val="en-US"/>
        </w:rPr>
      </w:pPr>
      <w:r w:rsidRPr="00B772AD">
        <w:rPr>
          <w:color w:val="1F4E79" w:themeColor="accent1" w:themeShade="80"/>
          <w:sz w:val="14"/>
          <w:szCs w:val="14"/>
          <w:lang w:val="en-US"/>
        </w:rPr>
        <w:t>Tipo</w:t>
      </w:r>
      <w:r w:rsidRPr="00E96373">
        <w:rPr>
          <w:color w:val="1F4E79" w:themeColor="accent1" w:themeShade="80"/>
          <w:sz w:val="14"/>
          <w:szCs w:val="14"/>
        </w:rPr>
        <w:sym w:font="Wingdings" w:char="F0E0"/>
      </w:r>
      <w:r w:rsidRPr="00B772AD">
        <w:rPr>
          <w:color w:val="1F4E79" w:themeColor="accent1" w:themeShade="80"/>
          <w:sz w:val="14"/>
          <w:szCs w:val="14"/>
          <w:lang w:val="en-US"/>
        </w:rPr>
        <w:t xml:space="preserve"> String | char | int | float | bool</w:t>
      </w:r>
    </w:p>
    <w:p w14:paraId="5431DC01" w14:textId="77777777" w:rsidR="00E96373" w:rsidRPr="00B772AD" w:rsidRDefault="00E96373">
      <w:pPr>
        <w:rPr>
          <w:color w:val="1F4E79" w:themeColor="accent1" w:themeShade="80"/>
          <w:sz w:val="14"/>
          <w:szCs w:val="14"/>
          <w:lang w:val="en-US"/>
        </w:rPr>
      </w:pPr>
    </w:p>
    <w:p w14:paraId="275E80BE" w14:textId="2EA0BE1E" w:rsidR="001C167A" w:rsidRPr="00E96373" w:rsidRDefault="001C167A">
      <w:pPr>
        <w:rPr>
          <w:color w:val="385623" w:themeColor="accent6" w:themeShade="80"/>
          <w:sz w:val="14"/>
          <w:szCs w:val="14"/>
        </w:rPr>
      </w:pPr>
      <w:r w:rsidRPr="00E96373">
        <w:rPr>
          <w:color w:val="385623" w:themeColor="accent6" w:themeShade="80"/>
          <w:sz w:val="14"/>
          <w:szCs w:val="14"/>
        </w:rPr>
        <w:t>Asigna</w:t>
      </w:r>
      <w:r w:rsidRPr="00E96373">
        <w:rPr>
          <w:color w:val="385623" w:themeColor="accent6" w:themeShade="80"/>
          <w:sz w:val="14"/>
          <w:szCs w:val="14"/>
          <w:lang w:val="en-US"/>
        </w:rPr>
        <w:sym w:font="Wingdings" w:char="F0E0"/>
      </w:r>
      <w:r w:rsidRPr="00E96373">
        <w:rPr>
          <w:color w:val="385623" w:themeColor="accent6" w:themeShade="80"/>
          <w:sz w:val="14"/>
          <w:szCs w:val="14"/>
        </w:rPr>
        <w:t xml:space="preserve"> id = E ;</w:t>
      </w:r>
    </w:p>
    <w:p w14:paraId="67AA5B83" w14:textId="5350527B" w:rsidR="001C167A" w:rsidRPr="00E96373" w:rsidRDefault="001C167A">
      <w:pPr>
        <w:rPr>
          <w:color w:val="833C0B" w:themeColor="accent2" w:themeShade="80"/>
          <w:sz w:val="14"/>
          <w:szCs w:val="14"/>
        </w:rPr>
      </w:pPr>
      <w:r w:rsidRPr="00E96373">
        <w:rPr>
          <w:color w:val="385623" w:themeColor="accent6" w:themeShade="80"/>
          <w:sz w:val="14"/>
          <w:szCs w:val="14"/>
        </w:rPr>
        <w:t>E</w:t>
      </w:r>
      <w:r w:rsidRPr="00E96373">
        <w:rPr>
          <w:color w:val="385623" w:themeColor="accent6" w:themeShade="80"/>
          <w:sz w:val="14"/>
          <w:szCs w:val="14"/>
          <w:lang w:val="en-US"/>
        </w:rPr>
        <w:sym w:font="Wingdings" w:char="F0E0"/>
      </w:r>
      <w:r w:rsidRPr="00E96373">
        <w:rPr>
          <w:color w:val="385623" w:themeColor="accent6" w:themeShade="80"/>
          <w:sz w:val="14"/>
          <w:szCs w:val="14"/>
        </w:rPr>
        <w:t xml:space="preserve">Oper | </w:t>
      </w:r>
      <w:r w:rsidRPr="00E96373">
        <w:rPr>
          <w:color w:val="833C0B" w:themeColor="accent2" w:themeShade="80"/>
          <w:sz w:val="14"/>
          <w:szCs w:val="14"/>
        </w:rPr>
        <w:t>cmp</w:t>
      </w:r>
      <w:r w:rsidR="004C70C4">
        <w:rPr>
          <w:color w:val="833C0B" w:themeColor="accent2" w:themeShade="80"/>
          <w:sz w:val="14"/>
          <w:szCs w:val="14"/>
        </w:rPr>
        <w:t>:</w:t>
      </w:r>
      <w:r w:rsidR="009A77DC" w:rsidRPr="00E96373">
        <w:rPr>
          <w:color w:val="833C0B" w:themeColor="accent2" w:themeShade="80"/>
          <w:sz w:val="14"/>
          <w:szCs w:val="14"/>
        </w:rPr>
        <w:t xml:space="preserve"> | </w:t>
      </w:r>
      <w:r w:rsidR="008C4B2F" w:rsidRPr="00E96373">
        <w:rPr>
          <w:color w:val="833C0B" w:themeColor="accent2" w:themeShade="80"/>
          <w:sz w:val="14"/>
          <w:szCs w:val="14"/>
        </w:rPr>
        <w:t>input(</w:t>
      </w:r>
      <w:r w:rsidR="00556DFD">
        <w:rPr>
          <w:color w:val="833C0B" w:themeColor="accent2" w:themeShade="80"/>
          <w:sz w:val="14"/>
          <w:szCs w:val="14"/>
        </w:rPr>
        <w:t>V</w:t>
      </w:r>
      <w:r w:rsidR="008C4B2F" w:rsidRPr="00E96373">
        <w:rPr>
          <w:color w:val="833C0B" w:themeColor="accent2" w:themeShade="80"/>
          <w:sz w:val="14"/>
          <w:szCs w:val="14"/>
        </w:rPr>
        <w:t>)</w:t>
      </w:r>
      <w:r w:rsidR="00F97880" w:rsidRPr="00E96373">
        <w:rPr>
          <w:color w:val="833C0B" w:themeColor="accent2" w:themeShade="80"/>
          <w:sz w:val="14"/>
          <w:szCs w:val="14"/>
        </w:rPr>
        <w:t xml:space="preserve"> | </w:t>
      </w:r>
      <w:r w:rsidR="00CD75CC" w:rsidRPr="00E96373">
        <w:rPr>
          <w:color w:val="833C0B" w:themeColor="accent2" w:themeShade="80"/>
          <w:sz w:val="14"/>
          <w:szCs w:val="14"/>
        </w:rPr>
        <w:t>palabra</w:t>
      </w:r>
      <w:r w:rsidR="00F97880" w:rsidRPr="00E96373">
        <w:rPr>
          <w:color w:val="833C0B" w:themeColor="accent2" w:themeShade="80"/>
          <w:sz w:val="14"/>
          <w:szCs w:val="14"/>
        </w:rPr>
        <w:t xml:space="preserve"> | </w:t>
      </w:r>
      <w:r w:rsidR="00CD75CC" w:rsidRPr="00E96373">
        <w:rPr>
          <w:color w:val="833C0B" w:themeColor="accent2" w:themeShade="80"/>
          <w:sz w:val="14"/>
          <w:szCs w:val="14"/>
        </w:rPr>
        <w:t>caracter</w:t>
      </w:r>
    </w:p>
    <w:p w14:paraId="5465FC1A" w14:textId="3DB81DDA" w:rsidR="001C167A" w:rsidRPr="00E96373" w:rsidRDefault="001C167A">
      <w:pPr>
        <w:rPr>
          <w:color w:val="385623" w:themeColor="accent6" w:themeShade="80"/>
          <w:sz w:val="14"/>
          <w:szCs w:val="14"/>
          <w:lang w:val="en-US"/>
        </w:rPr>
      </w:pPr>
      <w:r w:rsidRPr="00E96373">
        <w:rPr>
          <w:color w:val="385623" w:themeColor="accent6" w:themeShade="80"/>
          <w:sz w:val="14"/>
          <w:szCs w:val="14"/>
          <w:lang w:val="en-US"/>
        </w:rPr>
        <w:t>Oper</w:t>
      </w:r>
      <w:r w:rsidRPr="00E96373">
        <w:rPr>
          <w:color w:val="385623" w:themeColor="accent6" w:themeShade="80"/>
          <w:sz w:val="14"/>
          <w:szCs w:val="14"/>
          <w:lang w:val="en-US"/>
        </w:rPr>
        <w:sym w:font="Wingdings" w:char="F0E0"/>
      </w:r>
      <w:r w:rsidRPr="00E96373">
        <w:rPr>
          <w:color w:val="385623" w:themeColor="accent6" w:themeShade="80"/>
          <w:sz w:val="14"/>
          <w:szCs w:val="14"/>
          <w:lang w:val="en-US"/>
        </w:rPr>
        <w:t xml:space="preserve"> Oper+T | Oper-T | T</w:t>
      </w:r>
    </w:p>
    <w:p w14:paraId="5B5E0617" w14:textId="65AE620D" w:rsidR="001C167A" w:rsidRPr="00E96373" w:rsidRDefault="001C167A">
      <w:pPr>
        <w:rPr>
          <w:color w:val="385623" w:themeColor="accent6" w:themeShade="80"/>
          <w:sz w:val="14"/>
          <w:szCs w:val="14"/>
          <w:lang w:val="en-US"/>
        </w:rPr>
      </w:pPr>
      <w:r w:rsidRPr="00E96373">
        <w:rPr>
          <w:color w:val="385623" w:themeColor="accent6" w:themeShade="80"/>
          <w:sz w:val="14"/>
          <w:szCs w:val="14"/>
          <w:lang w:val="en-US"/>
        </w:rPr>
        <w:t>T</w:t>
      </w:r>
      <w:r w:rsidRPr="00E96373">
        <w:rPr>
          <w:color w:val="385623" w:themeColor="accent6" w:themeShade="80"/>
          <w:sz w:val="14"/>
          <w:szCs w:val="14"/>
          <w:lang w:val="en-US"/>
        </w:rPr>
        <w:sym w:font="Wingdings" w:char="F0E0"/>
      </w:r>
      <w:r w:rsidRPr="00E96373">
        <w:rPr>
          <w:color w:val="385623" w:themeColor="accent6" w:themeShade="80"/>
          <w:sz w:val="14"/>
          <w:szCs w:val="14"/>
          <w:lang w:val="en-US"/>
        </w:rPr>
        <w:t xml:space="preserve"> T*F | T/F | F</w:t>
      </w:r>
    </w:p>
    <w:p w14:paraId="28EBE550" w14:textId="6BBD2390" w:rsidR="009A77DC" w:rsidRPr="00E96373" w:rsidRDefault="001C167A">
      <w:pPr>
        <w:rPr>
          <w:color w:val="385623" w:themeColor="accent6" w:themeShade="80"/>
          <w:sz w:val="14"/>
          <w:szCs w:val="14"/>
          <w:lang w:val="en-US"/>
        </w:rPr>
      </w:pPr>
      <w:r w:rsidRPr="00E96373">
        <w:rPr>
          <w:color w:val="385623" w:themeColor="accent6" w:themeShade="80"/>
          <w:sz w:val="14"/>
          <w:szCs w:val="14"/>
          <w:lang w:val="en-US"/>
        </w:rPr>
        <w:t>F</w:t>
      </w:r>
      <w:r w:rsidRPr="00E96373">
        <w:rPr>
          <w:color w:val="385623" w:themeColor="accent6" w:themeShade="80"/>
          <w:sz w:val="14"/>
          <w:szCs w:val="14"/>
          <w:lang w:val="en-US"/>
        </w:rPr>
        <w:sym w:font="Wingdings" w:char="F0E0"/>
      </w:r>
      <w:r w:rsidRPr="00E96373">
        <w:rPr>
          <w:color w:val="385623" w:themeColor="accent6" w:themeShade="80"/>
          <w:sz w:val="14"/>
          <w:szCs w:val="14"/>
          <w:lang w:val="en-US"/>
        </w:rPr>
        <w:t>(Oper) | id | num</w:t>
      </w:r>
    </w:p>
    <w:p w14:paraId="520A31AA" w14:textId="77777777" w:rsidR="003D2C28" w:rsidRPr="00E96373" w:rsidRDefault="003D2C28">
      <w:pPr>
        <w:rPr>
          <w:color w:val="385623" w:themeColor="accent6" w:themeShade="80"/>
          <w:sz w:val="14"/>
          <w:szCs w:val="14"/>
          <w:lang w:val="en-US"/>
        </w:rPr>
      </w:pPr>
    </w:p>
    <w:p w14:paraId="76172B5C" w14:textId="420F6C1D" w:rsidR="001C167A" w:rsidRPr="00E96373" w:rsidRDefault="001C167A">
      <w:pPr>
        <w:rPr>
          <w:color w:val="833C0B" w:themeColor="accent2" w:themeShade="80"/>
          <w:sz w:val="14"/>
          <w:szCs w:val="14"/>
          <w:lang w:val="en-US"/>
        </w:rPr>
      </w:pPr>
      <w:r w:rsidRPr="00E96373">
        <w:rPr>
          <w:color w:val="833C0B" w:themeColor="accent2" w:themeShade="80"/>
          <w:sz w:val="14"/>
          <w:szCs w:val="14"/>
          <w:lang w:val="en-US"/>
        </w:rPr>
        <w:t xml:space="preserve">cmp </w:t>
      </w:r>
      <w:r w:rsidRPr="00E96373">
        <w:rPr>
          <w:color w:val="833C0B" w:themeColor="accent2" w:themeShade="80"/>
          <w:sz w:val="14"/>
          <w:szCs w:val="14"/>
          <w:lang w:val="en-US"/>
        </w:rPr>
        <w:sym w:font="Wingdings" w:char="F0E0"/>
      </w:r>
      <w:r w:rsidRPr="00E96373">
        <w:rPr>
          <w:color w:val="833C0B" w:themeColor="accent2" w:themeShade="80"/>
          <w:sz w:val="14"/>
          <w:szCs w:val="14"/>
          <w:lang w:val="en-US"/>
        </w:rPr>
        <w:t xml:space="preserve"> cmp &gt; B | cmp&lt;B | cmp&gt;=B | cmp&lt;=B | cmp</w:t>
      </w:r>
      <w:r w:rsidR="009A77DC" w:rsidRPr="00E96373">
        <w:rPr>
          <w:color w:val="833C0B" w:themeColor="accent2" w:themeShade="80"/>
          <w:sz w:val="14"/>
          <w:szCs w:val="14"/>
          <w:lang w:val="en-US"/>
        </w:rPr>
        <w:t>!=B</w:t>
      </w:r>
      <w:r w:rsidRPr="00E96373">
        <w:rPr>
          <w:color w:val="833C0B" w:themeColor="accent2" w:themeShade="80"/>
          <w:sz w:val="14"/>
          <w:szCs w:val="14"/>
          <w:lang w:val="en-US"/>
        </w:rPr>
        <w:t xml:space="preserve"> | cmp</w:t>
      </w:r>
      <w:r w:rsidR="009A77DC" w:rsidRPr="00E96373">
        <w:rPr>
          <w:color w:val="833C0B" w:themeColor="accent2" w:themeShade="80"/>
          <w:sz w:val="14"/>
          <w:szCs w:val="14"/>
          <w:lang w:val="en-US"/>
        </w:rPr>
        <w:t>&amp;&amp;B</w:t>
      </w:r>
      <w:r w:rsidRPr="00E96373">
        <w:rPr>
          <w:color w:val="833C0B" w:themeColor="accent2" w:themeShade="80"/>
          <w:sz w:val="14"/>
          <w:szCs w:val="14"/>
          <w:lang w:val="en-US"/>
        </w:rPr>
        <w:t xml:space="preserve"> | cmp</w:t>
      </w:r>
      <w:r w:rsidR="009A77DC" w:rsidRPr="00E96373">
        <w:rPr>
          <w:color w:val="833C0B" w:themeColor="accent2" w:themeShade="80"/>
          <w:sz w:val="14"/>
          <w:szCs w:val="14"/>
          <w:lang w:val="en-US"/>
        </w:rPr>
        <w:t xml:space="preserve">’||’B </w:t>
      </w:r>
      <w:r w:rsidRPr="00E96373">
        <w:rPr>
          <w:color w:val="833C0B" w:themeColor="accent2" w:themeShade="80"/>
          <w:sz w:val="14"/>
          <w:szCs w:val="14"/>
          <w:lang w:val="en-US"/>
        </w:rPr>
        <w:t>|</w:t>
      </w:r>
      <w:r w:rsidR="009A77DC" w:rsidRPr="00E96373">
        <w:rPr>
          <w:color w:val="833C0B" w:themeColor="accent2" w:themeShade="80"/>
          <w:sz w:val="14"/>
          <w:szCs w:val="14"/>
          <w:lang w:val="en-US"/>
        </w:rPr>
        <w:t>B</w:t>
      </w:r>
    </w:p>
    <w:p w14:paraId="64B36023" w14:textId="5FFB36CA" w:rsidR="009A77DC" w:rsidRPr="00E96373" w:rsidRDefault="009A77DC">
      <w:pPr>
        <w:rPr>
          <w:color w:val="833C0B" w:themeColor="accent2" w:themeShade="80"/>
          <w:sz w:val="14"/>
          <w:szCs w:val="14"/>
          <w:lang w:val="en-US"/>
        </w:rPr>
      </w:pPr>
      <w:r w:rsidRPr="00E96373">
        <w:rPr>
          <w:color w:val="833C0B" w:themeColor="accent2" w:themeShade="80"/>
          <w:sz w:val="14"/>
          <w:szCs w:val="14"/>
          <w:lang w:val="en-US"/>
        </w:rPr>
        <w:t>B</w:t>
      </w:r>
      <w:r w:rsidRPr="00E96373">
        <w:rPr>
          <w:color w:val="833C0B" w:themeColor="accent2" w:themeShade="80"/>
          <w:sz w:val="14"/>
          <w:szCs w:val="14"/>
          <w:lang w:val="en-US"/>
        </w:rPr>
        <w:sym w:font="Wingdings" w:char="F0E0"/>
      </w:r>
      <w:r w:rsidRPr="00E96373">
        <w:rPr>
          <w:color w:val="833C0B" w:themeColor="accent2" w:themeShade="80"/>
          <w:sz w:val="14"/>
          <w:szCs w:val="14"/>
          <w:lang w:val="en-US"/>
        </w:rPr>
        <w:t>(cmp) | id | true | false | num</w:t>
      </w:r>
    </w:p>
    <w:p w14:paraId="4371DD4B" w14:textId="02434E08" w:rsidR="009A77DC" w:rsidRPr="00E96373" w:rsidRDefault="009A77DC">
      <w:pPr>
        <w:rPr>
          <w:color w:val="833C0B" w:themeColor="accent2" w:themeShade="80"/>
          <w:sz w:val="14"/>
          <w:szCs w:val="14"/>
          <w:lang w:val="en-US"/>
        </w:rPr>
      </w:pPr>
    </w:p>
    <w:p w14:paraId="6B153CD4" w14:textId="66E3FA0D" w:rsidR="009A77DC" w:rsidRPr="00E96373" w:rsidRDefault="009A77DC">
      <w:pPr>
        <w:rPr>
          <w:color w:val="806000" w:themeColor="accent4" w:themeShade="80"/>
          <w:sz w:val="14"/>
          <w:szCs w:val="14"/>
          <w:lang w:val="en-US"/>
        </w:rPr>
      </w:pPr>
      <w:r w:rsidRPr="00E96373">
        <w:rPr>
          <w:color w:val="806000" w:themeColor="accent4" w:themeShade="80"/>
          <w:sz w:val="14"/>
          <w:szCs w:val="14"/>
          <w:lang w:val="en-US"/>
        </w:rPr>
        <w:t>Selec</w:t>
      </w:r>
      <w:r w:rsidRPr="00E96373">
        <w:rPr>
          <w:color w:val="806000" w:themeColor="accent4" w:themeShade="80"/>
          <w:sz w:val="14"/>
          <w:szCs w:val="14"/>
          <w:lang w:val="en-US"/>
        </w:rPr>
        <w:sym w:font="Wingdings" w:char="F0E0"/>
      </w:r>
      <w:r w:rsidRPr="00E96373">
        <w:rPr>
          <w:color w:val="806000" w:themeColor="accent4" w:themeShade="80"/>
          <w:sz w:val="14"/>
          <w:szCs w:val="14"/>
          <w:lang w:val="en-US"/>
        </w:rPr>
        <w:t xml:space="preserve"> Fi | switch(id){S</w:t>
      </w:r>
      <w:r w:rsidR="008571B1" w:rsidRPr="00E96373">
        <w:rPr>
          <w:color w:val="806000" w:themeColor="accent4" w:themeShade="80"/>
          <w:sz w:val="14"/>
          <w:szCs w:val="14"/>
          <w:lang w:val="en-US"/>
        </w:rPr>
        <w:t>}</w:t>
      </w:r>
    </w:p>
    <w:p w14:paraId="6B5C0A8B" w14:textId="6E48DC70" w:rsidR="009A77DC" w:rsidRPr="00E96373" w:rsidRDefault="009A77DC">
      <w:pPr>
        <w:rPr>
          <w:color w:val="806000" w:themeColor="accent4" w:themeShade="80"/>
          <w:sz w:val="14"/>
          <w:szCs w:val="14"/>
          <w:lang w:val="en-US"/>
        </w:rPr>
      </w:pPr>
      <w:r w:rsidRPr="00E96373">
        <w:rPr>
          <w:color w:val="806000" w:themeColor="accent4" w:themeShade="80"/>
          <w:sz w:val="14"/>
          <w:szCs w:val="14"/>
          <w:lang w:val="en-US"/>
        </w:rPr>
        <w:t>Fi</w:t>
      </w:r>
      <w:r w:rsidRPr="00E96373">
        <w:rPr>
          <w:color w:val="806000" w:themeColor="accent4" w:themeShade="80"/>
          <w:sz w:val="14"/>
          <w:szCs w:val="14"/>
          <w:lang w:val="en-US"/>
        </w:rPr>
        <w:sym w:font="Wingdings" w:char="F0E0"/>
      </w:r>
      <w:r w:rsidRPr="00E96373">
        <w:rPr>
          <w:color w:val="806000" w:themeColor="accent4" w:themeShade="80"/>
          <w:sz w:val="14"/>
          <w:szCs w:val="14"/>
          <w:lang w:val="en-US"/>
        </w:rPr>
        <w:t>C { DC ; | C { DC  else { DC ;</w:t>
      </w:r>
    </w:p>
    <w:p w14:paraId="6A2AFE0C" w14:textId="395CBF27" w:rsidR="009A77DC" w:rsidRPr="00E96373" w:rsidRDefault="009A77DC">
      <w:pPr>
        <w:rPr>
          <w:color w:val="806000" w:themeColor="accent4" w:themeShade="80"/>
          <w:sz w:val="14"/>
          <w:szCs w:val="14"/>
          <w:lang w:val="en-US"/>
        </w:rPr>
      </w:pPr>
      <w:r w:rsidRPr="00E96373">
        <w:rPr>
          <w:color w:val="806000" w:themeColor="accent4" w:themeShade="80"/>
          <w:sz w:val="14"/>
          <w:szCs w:val="14"/>
          <w:lang w:val="en-US"/>
        </w:rPr>
        <w:t>C</w:t>
      </w:r>
      <w:r w:rsidRPr="00E96373">
        <w:rPr>
          <w:color w:val="806000" w:themeColor="accent4" w:themeShade="80"/>
          <w:sz w:val="14"/>
          <w:szCs w:val="14"/>
          <w:lang w:val="en-US"/>
        </w:rPr>
        <w:sym w:font="Wingdings" w:char="F0E0"/>
      </w:r>
      <w:r w:rsidRPr="00E96373">
        <w:rPr>
          <w:color w:val="806000" w:themeColor="accent4" w:themeShade="80"/>
          <w:sz w:val="14"/>
          <w:szCs w:val="14"/>
          <w:lang w:val="en-US"/>
        </w:rPr>
        <w:t>if(cmp)</w:t>
      </w:r>
    </w:p>
    <w:p w14:paraId="361E0952" w14:textId="4E4AA221" w:rsidR="009A77DC" w:rsidRPr="00E96373" w:rsidRDefault="009A77DC">
      <w:pPr>
        <w:rPr>
          <w:color w:val="806000" w:themeColor="accent4" w:themeShade="80"/>
          <w:sz w:val="14"/>
          <w:szCs w:val="14"/>
          <w:lang w:val="en-US"/>
        </w:rPr>
      </w:pPr>
      <w:r w:rsidRPr="00E96373">
        <w:rPr>
          <w:color w:val="806000" w:themeColor="accent4" w:themeShade="80"/>
          <w:sz w:val="14"/>
          <w:szCs w:val="14"/>
          <w:lang w:val="en-US"/>
        </w:rPr>
        <w:t>S</w:t>
      </w:r>
      <w:r w:rsidRPr="00E96373">
        <w:rPr>
          <w:color w:val="806000" w:themeColor="accent4" w:themeShade="80"/>
          <w:sz w:val="14"/>
          <w:szCs w:val="14"/>
          <w:lang w:val="en-US"/>
        </w:rPr>
        <w:sym w:font="Wingdings" w:char="F0E0"/>
      </w:r>
      <w:r w:rsidR="00857E6C" w:rsidRPr="00E96373">
        <w:rPr>
          <w:color w:val="806000" w:themeColor="accent4" w:themeShade="80"/>
          <w:sz w:val="14"/>
          <w:szCs w:val="14"/>
          <w:lang w:val="en-US"/>
        </w:rPr>
        <w:t>c</w:t>
      </w:r>
      <w:r w:rsidRPr="00E96373">
        <w:rPr>
          <w:color w:val="806000" w:themeColor="accent4" w:themeShade="80"/>
          <w:sz w:val="14"/>
          <w:szCs w:val="14"/>
          <w:lang w:val="en-US"/>
        </w:rPr>
        <w:t>ase N: DC break; D</w:t>
      </w:r>
    </w:p>
    <w:p w14:paraId="5D10CAE4" w14:textId="2046B706" w:rsidR="009A77DC" w:rsidRPr="00E96373" w:rsidRDefault="009A77DC">
      <w:pPr>
        <w:rPr>
          <w:color w:val="806000" w:themeColor="accent4" w:themeShade="80"/>
          <w:sz w:val="14"/>
          <w:szCs w:val="14"/>
          <w:lang w:val="en-US"/>
        </w:rPr>
      </w:pPr>
      <w:r w:rsidRPr="00E96373">
        <w:rPr>
          <w:color w:val="806000" w:themeColor="accent4" w:themeShade="80"/>
          <w:sz w:val="14"/>
          <w:szCs w:val="14"/>
          <w:lang w:val="en-US"/>
        </w:rPr>
        <w:t>D</w:t>
      </w:r>
      <w:r w:rsidRPr="00E96373">
        <w:rPr>
          <w:color w:val="806000" w:themeColor="accent4" w:themeShade="80"/>
          <w:sz w:val="14"/>
          <w:szCs w:val="14"/>
          <w:lang w:val="en-US"/>
        </w:rPr>
        <w:sym w:font="Wingdings" w:char="F0E0"/>
      </w:r>
      <w:r w:rsidRPr="00E96373">
        <w:rPr>
          <w:color w:val="806000" w:themeColor="accent4" w:themeShade="80"/>
          <w:sz w:val="14"/>
          <w:szCs w:val="14"/>
          <w:lang w:val="en-US"/>
        </w:rPr>
        <w:t xml:space="preserve">case N: DC break; D | </w:t>
      </w:r>
      <w:r w:rsidR="00857E6C" w:rsidRPr="00E96373">
        <w:rPr>
          <w:color w:val="806000" w:themeColor="accent4" w:themeShade="80"/>
          <w:sz w:val="14"/>
          <w:szCs w:val="14"/>
          <w:lang w:val="en-US"/>
        </w:rPr>
        <w:t>d</w:t>
      </w:r>
      <w:r w:rsidRPr="00E96373">
        <w:rPr>
          <w:color w:val="806000" w:themeColor="accent4" w:themeShade="80"/>
          <w:sz w:val="14"/>
          <w:szCs w:val="14"/>
          <w:lang w:val="en-US"/>
        </w:rPr>
        <w:t>efault : DC break;</w:t>
      </w:r>
    </w:p>
    <w:p w14:paraId="2A05B52D" w14:textId="2903A20C" w:rsidR="009A77DC" w:rsidRPr="00E96373" w:rsidRDefault="009A77DC">
      <w:pPr>
        <w:rPr>
          <w:color w:val="806000" w:themeColor="accent4" w:themeShade="80"/>
          <w:sz w:val="14"/>
          <w:szCs w:val="14"/>
          <w:lang w:val="en-US"/>
        </w:rPr>
      </w:pPr>
      <w:r w:rsidRPr="00E96373">
        <w:rPr>
          <w:color w:val="806000" w:themeColor="accent4" w:themeShade="80"/>
          <w:sz w:val="14"/>
          <w:szCs w:val="14"/>
          <w:lang w:val="en-US"/>
        </w:rPr>
        <w:t>N</w:t>
      </w:r>
      <w:r w:rsidRPr="00E96373">
        <w:rPr>
          <w:color w:val="806000" w:themeColor="accent4" w:themeShade="80"/>
          <w:sz w:val="14"/>
          <w:szCs w:val="14"/>
          <w:lang w:val="en-US"/>
        </w:rPr>
        <w:sym w:font="Wingdings" w:char="F0E0"/>
      </w:r>
      <w:r w:rsidRPr="00E96373">
        <w:rPr>
          <w:color w:val="806000" w:themeColor="accent4" w:themeShade="80"/>
          <w:sz w:val="14"/>
          <w:szCs w:val="14"/>
          <w:lang w:val="en-US"/>
        </w:rPr>
        <w:t xml:space="preserve"> num | id |true |false</w:t>
      </w:r>
    </w:p>
    <w:p w14:paraId="0B6C756A" w14:textId="5AE108D2" w:rsidR="008C4B2F" w:rsidRPr="00E96373" w:rsidRDefault="008C4B2F">
      <w:pPr>
        <w:rPr>
          <w:color w:val="FFC000" w:themeColor="accent4"/>
          <w:sz w:val="14"/>
          <w:szCs w:val="14"/>
          <w:lang w:val="en-US"/>
        </w:rPr>
      </w:pPr>
    </w:p>
    <w:p w14:paraId="061C4BAA" w14:textId="2D13DB37" w:rsidR="008C4B2F" w:rsidRPr="00E96373" w:rsidRDefault="008C4B2F">
      <w:pPr>
        <w:rPr>
          <w:color w:val="525252" w:themeColor="accent3" w:themeShade="80"/>
          <w:sz w:val="14"/>
          <w:szCs w:val="14"/>
          <w:lang w:val="en-US"/>
        </w:rPr>
      </w:pPr>
      <w:r w:rsidRPr="00E96373">
        <w:rPr>
          <w:color w:val="525252" w:themeColor="accent3" w:themeShade="80"/>
          <w:sz w:val="14"/>
          <w:szCs w:val="14"/>
          <w:lang w:val="en-US"/>
        </w:rPr>
        <w:t>Repe</w:t>
      </w:r>
      <w:r w:rsidRPr="00E96373">
        <w:rPr>
          <w:color w:val="525252" w:themeColor="accent3" w:themeShade="80"/>
          <w:sz w:val="14"/>
          <w:szCs w:val="14"/>
          <w:lang w:val="en-US"/>
        </w:rPr>
        <w:sym w:font="Wingdings" w:char="F0E0"/>
      </w:r>
      <w:r w:rsidRPr="00E96373">
        <w:rPr>
          <w:color w:val="525252" w:themeColor="accent3" w:themeShade="80"/>
          <w:sz w:val="14"/>
          <w:szCs w:val="14"/>
          <w:lang w:val="en-US"/>
        </w:rPr>
        <w:t>do{DC</w:t>
      </w:r>
      <w:r w:rsidR="002D4429">
        <w:rPr>
          <w:color w:val="525252" w:themeColor="accent3" w:themeShade="80"/>
          <w:sz w:val="14"/>
          <w:szCs w:val="14"/>
          <w:lang w:val="en-US"/>
        </w:rPr>
        <w:t xml:space="preserve"> </w:t>
      </w:r>
      <w:r w:rsidRPr="00E96373">
        <w:rPr>
          <w:color w:val="525252" w:themeColor="accent3" w:themeShade="80"/>
          <w:sz w:val="14"/>
          <w:szCs w:val="14"/>
          <w:lang w:val="en-US"/>
        </w:rPr>
        <w:t xml:space="preserve">W; | W{DC; | for ( IFo ; cmp </w:t>
      </w:r>
      <w:r w:rsidR="00494945">
        <w:rPr>
          <w:color w:val="525252" w:themeColor="accent3" w:themeShade="80"/>
          <w:sz w:val="14"/>
          <w:szCs w:val="14"/>
          <w:lang w:val="en-US"/>
        </w:rPr>
        <w:t>:</w:t>
      </w:r>
      <w:r w:rsidRPr="00E96373">
        <w:rPr>
          <w:color w:val="525252" w:themeColor="accent3" w:themeShade="80"/>
          <w:sz w:val="14"/>
          <w:szCs w:val="14"/>
          <w:lang w:val="en-US"/>
        </w:rPr>
        <w:t xml:space="preserve"> num) { DC ;</w:t>
      </w:r>
    </w:p>
    <w:p w14:paraId="51253A4F" w14:textId="5AF57254" w:rsidR="00F97880" w:rsidRPr="00E96373" w:rsidRDefault="00F97880">
      <w:pPr>
        <w:rPr>
          <w:color w:val="525252" w:themeColor="accent3" w:themeShade="80"/>
          <w:sz w:val="14"/>
          <w:szCs w:val="14"/>
          <w:lang w:val="en-US"/>
        </w:rPr>
      </w:pPr>
      <w:r w:rsidRPr="00E96373">
        <w:rPr>
          <w:color w:val="525252" w:themeColor="accent3" w:themeShade="80"/>
          <w:sz w:val="14"/>
          <w:szCs w:val="14"/>
          <w:lang w:val="en-US"/>
        </w:rPr>
        <w:t>W</w:t>
      </w:r>
      <w:r w:rsidRPr="00E96373">
        <w:rPr>
          <w:color w:val="525252" w:themeColor="accent3" w:themeShade="80"/>
          <w:sz w:val="14"/>
          <w:szCs w:val="14"/>
        </w:rPr>
        <w:sym w:font="Wingdings" w:char="F0E0"/>
      </w:r>
      <w:r w:rsidRPr="00E96373">
        <w:rPr>
          <w:color w:val="525252" w:themeColor="accent3" w:themeShade="80"/>
          <w:sz w:val="14"/>
          <w:szCs w:val="14"/>
          <w:lang w:val="en-US"/>
        </w:rPr>
        <w:t>while(cmp)</w:t>
      </w:r>
    </w:p>
    <w:p w14:paraId="35CBF079" w14:textId="0E0E8186" w:rsidR="008C4B2F" w:rsidRPr="00E96373" w:rsidRDefault="008C4B2F">
      <w:pPr>
        <w:rPr>
          <w:color w:val="525252" w:themeColor="accent3" w:themeShade="80"/>
          <w:sz w:val="14"/>
          <w:szCs w:val="14"/>
          <w:lang w:val="en-US"/>
        </w:rPr>
      </w:pPr>
      <w:r w:rsidRPr="00E96373">
        <w:rPr>
          <w:color w:val="525252" w:themeColor="accent3" w:themeShade="80"/>
          <w:sz w:val="14"/>
          <w:szCs w:val="14"/>
          <w:lang w:val="en-US"/>
        </w:rPr>
        <w:t>IFo</w:t>
      </w:r>
      <w:r w:rsidRPr="00E96373">
        <w:rPr>
          <w:color w:val="525252" w:themeColor="accent3" w:themeShade="80"/>
          <w:sz w:val="14"/>
          <w:szCs w:val="14"/>
          <w:lang w:val="en-US"/>
        </w:rPr>
        <w:sym w:font="Wingdings" w:char="F0E0"/>
      </w:r>
      <w:r w:rsidRPr="00E96373">
        <w:rPr>
          <w:color w:val="525252" w:themeColor="accent3" w:themeShade="80"/>
          <w:sz w:val="14"/>
          <w:szCs w:val="14"/>
          <w:lang w:val="en-US"/>
        </w:rPr>
        <w:t xml:space="preserve"> TipoF id=num;</w:t>
      </w:r>
    </w:p>
    <w:p w14:paraId="5D8BA23B" w14:textId="7BBC0458" w:rsidR="008C4B2F" w:rsidRDefault="008C4B2F">
      <w:pPr>
        <w:rPr>
          <w:color w:val="525252" w:themeColor="accent3" w:themeShade="80"/>
          <w:sz w:val="14"/>
          <w:szCs w:val="14"/>
          <w:lang w:val="en-US"/>
        </w:rPr>
      </w:pPr>
      <w:r w:rsidRPr="00E96373">
        <w:rPr>
          <w:color w:val="525252" w:themeColor="accent3" w:themeShade="80"/>
          <w:sz w:val="14"/>
          <w:szCs w:val="14"/>
          <w:lang w:val="en-US"/>
        </w:rPr>
        <w:t>TipoF</w:t>
      </w:r>
      <w:r w:rsidRPr="00E96373">
        <w:rPr>
          <w:color w:val="525252" w:themeColor="accent3" w:themeShade="80"/>
          <w:sz w:val="14"/>
          <w:szCs w:val="14"/>
          <w:lang w:val="en-US"/>
        </w:rPr>
        <w:sym w:font="Wingdings" w:char="F0E0"/>
      </w:r>
      <w:r w:rsidRPr="00E96373">
        <w:rPr>
          <w:color w:val="525252" w:themeColor="accent3" w:themeShade="80"/>
          <w:sz w:val="14"/>
          <w:szCs w:val="14"/>
          <w:lang w:val="en-US"/>
        </w:rPr>
        <w:t>int | float</w:t>
      </w:r>
    </w:p>
    <w:p w14:paraId="76FFA84A" w14:textId="77777777" w:rsidR="007E4875" w:rsidRPr="00E96373" w:rsidRDefault="007E4875">
      <w:pPr>
        <w:rPr>
          <w:color w:val="525252" w:themeColor="accent3" w:themeShade="80"/>
          <w:sz w:val="14"/>
          <w:szCs w:val="14"/>
          <w:lang w:val="en-US"/>
        </w:rPr>
      </w:pPr>
    </w:p>
    <w:bookmarkEnd w:id="0"/>
    <w:p w14:paraId="6330F6D6" w14:textId="77777777" w:rsidR="00581168" w:rsidRPr="00655137" w:rsidRDefault="00581168" w:rsidP="00581168">
      <w:pPr>
        <w:contextualSpacing/>
        <w:rPr>
          <w:b/>
          <w:bCs/>
          <w:color w:val="525252" w:themeColor="accent3" w:themeShade="80"/>
          <w:sz w:val="28"/>
          <w:szCs w:val="28"/>
          <w:lang w:val="en-US"/>
        </w:rPr>
      </w:pPr>
      <w:r w:rsidRPr="00655137">
        <w:rPr>
          <w:b/>
          <w:bCs/>
          <w:color w:val="525252" w:themeColor="accent3" w:themeShade="80"/>
          <w:sz w:val="28"/>
          <w:szCs w:val="28"/>
          <w:lang w:val="en-US"/>
        </w:rPr>
        <w:t>Int a ,c;</w:t>
      </w:r>
    </w:p>
    <w:p w14:paraId="687A4BFA" w14:textId="77777777" w:rsidR="00581168" w:rsidRPr="00655137" w:rsidRDefault="00581168" w:rsidP="00581168">
      <w:pPr>
        <w:contextualSpacing/>
        <w:rPr>
          <w:b/>
          <w:bCs/>
          <w:color w:val="525252" w:themeColor="accent3" w:themeShade="80"/>
          <w:sz w:val="28"/>
          <w:szCs w:val="28"/>
          <w:lang w:val="en-US"/>
        </w:rPr>
      </w:pPr>
      <w:r>
        <w:rPr>
          <w:b/>
          <w:bCs/>
          <w:color w:val="525252" w:themeColor="accent3" w:themeShade="80"/>
          <w:sz w:val="28"/>
          <w:szCs w:val="28"/>
          <w:lang w:val="en-US"/>
        </w:rPr>
        <w:t>b</w:t>
      </w:r>
      <w:r w:rsidRPr="00655137">
        <w:rPr>
          <w:b/>
          <w:bCs/>
          <w:color w:val="525252" w:themeColor="accent3" w:themeShade="80"/>
          <w:sz w:val="28"/>
          <w:szCs w:val="28"/>
          <w:lang w:val="en-US"/>
        </w:rPr>
        <w:t>ool b;</w:t>
      </w:r>
    </w:p>
    <w:p w14:paraId="36C1A6AA" w14:textId="77777777" w:rsidR="00581168" w:rsidRPr="00655137" w:rsidRDefault="00581168" w:rsidP="00581168">
      <w:pPr>
        <w:contextualSpacing/>
        <w:rPr>
          <w:b/>
          <w:bCs/>
          <w:color w:val="525252" w:themeColor="accent3" w:themeShade="80"/>
          <w:sz w:val="28"/>
          <w:szCs w:val="28"/>
          <w:lang w:val="en-US"/>
        </w:rPr>
      </w:pPr>
      <w:r w:rsidRPr="00655137">
        <w:rPr>
          <w:b/>
          <w:bCs/>
          <w:color w:val="525252" w:themeColor="accent3" w:themeShade="80"/>
          <w:sz w:val="28"/>
          <w:szCs w:val="28"/>
          <w:lang w:val="en-US"/>
        </w:rPr>
        <w:t>a=6;</w:t>
      </w:r>
    </w:p>
    <w:p w14:paraId="3E23905D" w14:textId="77777777" w:rsidR="00581168" w:rsidRPr="00655137" w:rsidRDefault="00581168" w:rsidP="00581168">
      <w:pPr>
        <w:contextualSpacing/>
        <w:rPr>
          <w:b/>
          <w:bCs/>
          <w:color w:val="525252" w:themeColor="accent3" w:themeShade="80"/>
          <w:sz w:val="28"/>
          <w:szCs w:val="28"/>
          <w:lang w:val="en-US"/>
        </w:rPr>
      </w:pPr>
      <w:r w:rsidRPr="00655137">
        <w:rPr>
          <w:b/>
          <w:bCs/>
          <w:color w:val="525252" w:themeColor="accent3" w:themeShade="80"/>
          <w:sz w:val="28"/>
          <w:szCs w:val="28"/>
          <w:lang w:val="en-US"/>
        </w:rPr>
        <w:t>b=true;</w:t>
      </w:r>
    </w:p>
    <w:p w14:paraId="756619FF" w14:textId="77777777" w:rsidR="00581168" w:rsidRPr="00655137" w:rsidRDefault="00581168" w:rsidP="00581168">
      <w:pPr>
        <w:contextualSpacing/>
        <w:rPr>
          <w:b/>
          <w:bCs/>
          <w:color w:val="525252" w:themeColor="accent3" w:themeShade="80"/>
          <w:sz w:val="28"/>
          <w:szCs w:val="28"/>
          <w:lang w:val="en-US"/>
        </w:rPr>
      </w:pPr>
      <w:r w:rsidRPr="00655137">
        <w:rPr>
          <w:b/>
          <w:bCs/>
          <w:color w:val="525252" w:themeColor="accent3" w:themeShade="80"/>
          <w:sz w:val="28"/>
          <w:szCs w:val="28"/>
          <w:lang w:val="en-US"/>
        </w:rPr>
        <w:t>c=a+5;</w:t>
      </w:r>
    </w:p>
    <w:p w14:paraId="69004026" w14:textId="77777777" w:rsidR="00581168" w:rsidRPr="00655137" w:rsidRDefault="00581168" w:rsidP="00581168">
      <w:pPr>
        <w:contextualSpacing/>
        <w:rPr>
          <w:b/>
          <w:bCs/>
          <w:color w:val="525252" w:themeColor="accent3" w:themeShade="80"/>
          <w:sz w:val="28"/>
          <w:szCs w:val="28"/>
          <w:lang w:val="en-US"/>
        </w:rPr>
      </w:pPr>
      <w:r w:rsidRPr="00655137">
        <w:rPr>
          <w:b/>
          <w:bCs/>
          <w:color w:val="525252" w:themeColor="accent3" w:themeShade="80"/>
          <w:sz w:val="28"/>
          <w:szCs w:val="28"/>
          <w:lang w:val="en-US"/>
        </w:rPr>
        <w:t>If(b){</w:t>
      </w:r>
    </w:p>
    <w:p w14:paraId="49A9DD07" w14:textId="77777777" w:rsidR="00581168" w:rsidRPr="00655137" w:rsidRDefault="00581168" w:rsidP="00581168">
      <w:pPr>
        <w:contextualSpacing/>
        <w:rPr>
          <w:b/>
          <w:bCs/>
          <w:color w:val="525252" w:themeColor="accent3" w:themeShade="80"/>
          <w:sz w:val="28"/>
          <w:szCs w:val="28"/>
          <w:lang w:val="en-US"/>
        </w:rPr>
      </w:pPr>
      <w:r w:rsidRPr="00655137">
        <w:rPr>
          <w:b/>
          <w:bCs/>
          <w:color w:val="525252" w:themeColor="accent3" w:themeShade="80"/>
          <w:sz w:val="28"/>
          <w:szCs w:val="28"/>
          <w:lang w:val="en-US"/>
        </w:rPr>
        <w:tab/>
        <w:t>If(a&lt;7){</w:t>
      </w:r>
    </w:p>
    <w:p w14:paraId="4A520100" w14:textId="71BB2D36" w:rsidR="00074A21" w:rsidRDefault="00581168" w:rsidP="00581168">
      <w:pPr>
        <w:contextualSpacing/>
        <w:rPr>
          <w:b/>
          <w:bCs/>
          <w:color w:val="525252" w:themeColor="accent3" w:themeShade="80"/>
          <w:sz w:val="28"/>
          <w:szCs w:val="28"/>
          <w:lang w:val="en-US"/>
        </w:rPr>
      </w:pPr>
      <w:r w:rsidRPr="00655137">
        <w:rPr>
          <w:b/>
          <w:bCs/>
          <w:color w:val="525252" w:themeColor="accent3" w:themeShade="80"/>
          <w:sz w:val="28"/>
          <w:szCs w:val="28"/>
          <w:lang w:val="en-US"/>
        </w:rPr>
        <w:tab/>
      </w:r>
      <w:r>
        <w:rPr>
          <w:b/>
          <w:bCs/>
          <w:color w:val="525252" w:themeColor="accent3" w:themeShade="80"/>
          <w:sz w:val="28"/>
          <w:szCs w:val="28"/>
          <w:lang w:val="en-US"/>
        </w:rPr>
        <w:tab/>
      </w:r>
      <w:r w:rsidRPr="00655137">
        <w:rPr>
          <w:b/>
          <w:bCs/>
          <w:color w:val="525252" w:themeColor="accent3" w:themeShade="80"/>
          <w:sz w:val="28"/>
          <w:szCs w:val="28"/>
          <w:lang w:val="en-US"/>
        </w:rPr>
        <w:t>While(b){</w:t>
      </w:r>
    </w:p>
    <w:p w14:paraId="216965BB" w14:textId="77777777" w:rsidR="00074A21" w:rsidRPr="00655137" w:rsidRDefault="00074A21" w:rsidP="00074A21">
      <w:pPr>
        <w:contextualSpacing/>
        <w:rPr>
          <w:b/>
          <w:bCs/>
          <w:color w:val="525252" w:themeColor="accent3" w:themeShade="80"/>
          <w:sz w:val="28"/>
          <w:szCs w:val="28"/>
          <w:lang w:val="en-US"/>
        </w:rPr>
      </w:pPr>
      <w:r w:rsidRPr="00655137">
        <w:rPr>
          <w:b/>
          <w:bCs/>
          <w:color w:val="525252" w:themeColor="accent3" w:themeShade="80"/>
          <w:sz w:val="28"/>
          <w:szCs w:val="28"/>
          <w:lang w:val="en-US"/>
        </w:rPr>
        <w:tab/>
      </w:r>
      <w:r>
        <w:rPr>
          <w:b/>
          <w:bCs/>
          <w:color w:val="525252" w:themeColor="accent3" w:themeShade="80"/>
          <w:sz w:val="28"/>
          <w:szCs w:val="28"/>
          <w:lang w:val="en-US"/>
        </w:rPr>
        <w:tab/>
      </w:r>
      <w:r w:rsidRPr="00655137">
        <w:rPr>
          <w:b/>
          <w:bCs/>
          <w:color w:val="525252" w:themeColor="accent3" w:themeShade="80"/>
          <w:sz w:val="28"/>
          <w:szCs w:val="28"/>
          <w:lang w:val="en-US"/>
        </w:rPr>
        <w:tab/>
        <w:t>Print(“Hola”);</w:t>
      </w:r>
    </w:p>
    <w:p w14:paraId="637087B4" w14:textId="77777777" w:rsidR="00074A21" w:rsidRPr="00655137" w:rsidRDefault="00074A21" w:rsidP="00074A21">
      <w:pPr>
        <w:contextualSpacing/>
        <w:rPr>
          <w:b/>
          <w:bCs/>
          <w:color w:val="525252" w:themeColor="accent3" w:themeShade="80"/>
          <w:sz w:val="28"/>
          <w:szCs w:val="28"/>
          <w:lang w:val="en-US"/>
        </w:rPr>
      </w:pPr>
      <w:r w:rsidRPr="00655137">
        <w:rPr>
          <w:b/>
          <w:bCs/>
          <w:color w:val="525252" w:themeColor="accent3" w:themeShade="80"/>
          <w:sz w:val="28"/>
          <w:szCs w:val="28"/>
          <w:lang w:val="en-US"/>
        </w:rPr>
        <w:tab/>
      </w:r>
      <w:r>
        <w:rPr>
          <w:b/>
          <w:bCs/>
          <w:color w:val="525252" w:themeColor="accent3" w:themeShade="80"/>
          <w:sz w:val="28"/>
          <w:szCs w:val="28"/>
          <w:lang w:val="en-US"/>
        </w:rPr>
        <w:tab/>
      </w:r>
      <w:r w:rsidRPr="00655137">
        <w:rPr>
          <w:b/>
          <w:bCs/>
          <w:color w:val="525252" w:themeColor="accent3" w:themeShade="80"/>
          <w:sz w:val="28"/>
          <w:szCs w:val="28"/>
          <w:lang w:val="en-US"/>
        </w:rPr>
        <w:tab/>
        <w:t>Print(“c”);</w:t>
      </w:r>
    </w:p>
    <w:p w14:paraId="6F12FD3F" w14:textId="77777777" w:rsidR="00074A21" w:rsidRPr="00655137" w:rsidRDefault="00074A21" w:rsidP="00074A21">
      <w:pPr>
        <w:contextualSpacing/>
        <w:rPr>
          <w:b/>
          <w:bCs/>
          <w:color w:val="525252" w:themeColor="accent3" w:themeShade="80"/>
          <w:sz w:val="28"/>
          <w:szCs w:val="28"/>
          <w:lang w:val="en-US"/>
        </w:rPr>
      </w:pPr>
      <w:r w:rsidRPr="00655137">
        <w:rPr>
          <w:b/>
          <w:bCs/>
          <w:color w:val="525252" w:themeColor="accent3" w:themeShade="80"/>
          <w:sz w:val="28"/>
          <w:szCs w:val="28"/>
          <w:lang w:val="en-US"/>
        </w:rPr>
        <w:tab/>
      </w:r>
      <w:r>
        <w:rPr>
          <w:b/>
          <w:bCs/>
          <w:color w:val="525252" w:themeColor="accent3" w:themeShade="80"/>
          <w:sz w:val="28"/>
          <w:szCs w:val="28"/>
          <w:lang w:val="en-US"/>
        </w:rPr>
        <w:tab/>
      </w:r>
      <w:r w:rsidRPr="00655137">
        <w:rPr>
          <w:b/>
          <w:bCs/>
          <w:color w:val="525252" w:themeColor="accent3" w:themeShade="80"/>
          <w:sz w:val="28"/>
          <w:szCs w:val="28"/>
          <w:lang w:val="en-US"/>
        </w:rPr>
        <w:t>}</w:t>
      </w:r>
    </w:p>
    <w:p w14:paraId="468A5990" w14:textId="77777777" w:rsidR="00074A21" w:rsidRPr="00655137" w:rsidRDefault="00074A21" w:rsidP="00074A21">
      <w:pPr>
        <w:contextualSpacing/>
        <w:rPr>
          <w:b/>
          <w:bCs/>
          <w:color w:val="525252" w:themeColor="accent3" w:themeShade="80"/>
          <w:sz w:val="28"/>
          <w:szCs w:val="28"/>
          <w:lang w:val="en-US"/>
        </w:rPr>
      </w:pPr>
      <w:r w:rsidRPr="00655137">
        <w:rPr>
          <w:b/>
          <w:bCs/>
          <w:color w:val="525252" w:themeColor="accent3" w:themeShade="80"/>
          <w:sz w:val="28"/>
          <w:szCs w:val="28"/>
          <w:lang w:val="en-US"/>
        </w:rPr>
        <w:tab/>
        <w:t>}</w:t>
      </w:r>
    </w:p>
    <w:p w14:paraId="449AD6EF" w14:textId="77777777" w:rsidR="00074A21" w:rsidRDefault="00074A21" w:rsidP="00074A21">
      <w:pPr>
        <w:contextualSpacing/>
        <w:rPr>
          <w:b/>
          <w:bCs/>
          <w:color w:val="525252" w:themeColor="accent3" w:themeShade="80"/>
          <w:sz w:val="28"/>
          <w:szCs w:val="28"/>
          <w:lang w:val="en-US"/>
        </w:rPr>
      </w:pPr>
      <w:r w:rsidRPr="00655137">
        <w:rPr>
          <w:b/>
          <w:bCs/>
          <w:color w:val="525252" w:themeColor="accent3" w:themeShade="80"/>
          <w:sz w:val="28"/>
          <w:szCs w:val="28"/>
          <w:lang w:val="en-US"/>
        </w:rPr>
        <w:t>}</w:t>
      </w:r>
    </w:p>
    <w:p w14:paraId="34C26A01" w14:textId="77777777" w:rsidR="00074A21" w:rsidRPr="00655137" w:rsidRDefault="00074A21" w:rsidP="00581168">
      <w:pPr>
        <w:contextualSpacing/>
        <w:rPr>
          <w:b/>
          <w:bCs/>
          <w:color w:val="525252" w:themeColor="accent3" w:themeShade="80"/>
          <w:sz w:val="28"/>
          <w:szCs w:val="28"/>
          <w:lang w:val="en-US"/>
        </w:rPr>
      </w:pPr>
    </w:p>
    <w:tbl>
      <w:tblPr>
        <w:tblStyle w:val="Tablaconcuadrcula"/>
        <w:tblpPr w:leftFromText="141" w:rightFromText="141" w:vertAnchor="page" w:horzAnchor="page" w:tblpX="1160" w:tblpY="880"/>
        <w:tblW w:w="2973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952"/>
        <w:gridCol w:w="2673"/>
        <w:gridCol w:w="2813"/>
        <w:gridCol w:w="2812"/>
        <w:gridCol w:w="2812"/>
        <w:gridCol w:w="2812"/>
        <w:gridCol w:w="2951"/>
        <w:gridCol w:w="2809"/>
        <w:gridCol w:w="3018"/>
        <w:gridCol w:w="4083"/>
      </w:tblGrid>
      <w:tr w:rsidR="001623B0" w:rsidRPr="00B772AD" w14:paraId="24186E4B" w14:textId="2467C196" w:rsidTr="009E5C70">
        <w:trPr>
          <w:trHeight w:val="20971"/>
        </w:trPr>
        <w:tc>
          <w:tcPr>
            <w:tcW w:w="2952" w:type="dxa"/>
          </w:tcPr>
          <w:p w14:paraId="4E718BCF" w14:textId="77777777" w:rsidR="001623B0" w:rsidRPr="009136AD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50D6FDE" w14:textId="77777777" w:rsidR="001623B0" w:rsidRPr="00CA2C32" w:rsidRDefault="001623B0" w:rsidP="00EA3F9B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</w:pPr>
            <w:r w:rsidRPr="00CA2C32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t>PR’</w:t>
            </w:r>
            <w:r w:rsidRPr="00CA2C32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sym w:font="Wingdings" w:char="F0E0"/>
            </w:r>
            <w:r w:rsidRPr="00CA2C32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t>PR</w:t>
            </w:r>
          </w:p>
          <w:p w14:paraId="1F899887" w14:textId="224E2B7F" w:rsidR="001623B0" w:rsidRPr="001F4EE6" w:rsidRDefault="001623B0" w:rsidP="00EA3F9B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</w:pPr>
            <w:r w:rsidRPr="001F4EE6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t>PR</w:t>
            </w:r>
            <w:r w:rsidRPr="001F4EE6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sym w:font="Wingdings" w:char="F0E0"/>
            </w:r>
            <w:r w:rsidRPr="001F4EE6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t>Declaracion DC</w:t>
            </w:r>
            <w:r w:rsidR="00EB0180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t>P</w:t>
            </w:r>
            <w:r w:rsidRPr="001F4EE6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t xml:space="preserve"> </w:t>
            </w:r>
          </w:p>
          <w:p w14:paraId="7CAD36B3" w14:textId="77777777" w:rsidR="001623B0" w:rsidRPr="00E3024D" w:rsidRDefault="001623B0" w:rsidP="00EA3F9B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</w:pPr>
            <w:r w:rsidRPr="00E3024D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t>DC</w:t>
            </w:r>
            <w:r w:rsidRPr="00E3024D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sym w:font="Wingdings" w:char="F0E0"/>
            </w:r>
            <w:r w:rsidRPr="00E3024D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t>Asigna DC</w:t>
            </w:r>
          </w:p>
          <w:p w14:paraId="1C18720E" w14:textId="77777777" w:rsidR="001623B0" w:rsidRPr="00E3024D" w:rsidRDefault="001623B0" w:rsidP="00EA3F9B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</w:pPr>
            <w:r w:rsidRPr="00E3024D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t>DC</w:t>
            </w:r>
            <w:r w:rsidRPr="00E3024D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sym w:font="Wingdings" w:char="F0E0"/>
            </w:r>
            <w:r w:rsidRPr="00E3024D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t>Selec DC</w:t>
            </w:r>
          </w:p>
          <w:p w14:paraId="70DC54D4" w14:textId="77777777" w:rsidR="001623B0" w:rsidRPr="00E3024D" w:rsidRDefault="001623B0" w:rsidP="00EA3F9B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</w:pPr>
            <w:r w:rsidRPr="00E3024D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t>DC</w:t>
            </w:r>
            <w:r w:rsidRPr="00E3024D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sym w:font="Wingdings" w:char="F0E0"/>
            </w:r>
            <w:r w:rsidRPr="00E3024D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t>Repe DC</w:t>
            </w:r>
          </w:p>
          <w:p w14:paraId="4FAF4FBC" w14:textId="0EAEB363" w:rsidR="001623B0" w:rsidRPr="00971A40" w:rsidRDefault="001623B0" w:rsidP="00EA3F9B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</w:pPr>
            <w:r w:rsidRPr="00971A40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t>DC</w:t>
            </w:r>
            <w:r w:rsidRPr="00971A40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sym w:font="Wingdings" w:char="F0E0"/>
            </w:r>
            <w:r w:rsidRPr="00971A40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t>print(V); DC</w:t>
            </w:r>
          </w:p>
          <w:p w14:paraId="1392CFEB" w14:textId="77777777" w:rsidR="001623B0" w:rsidRPr="005B2860" w:rsidRDefault="001623B0" w:rsidP="00EA3F9B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</w:pPr>
            <w:r w:rsidRPr="005B2860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t>DC</w:t>
            </w:r>
            <w:r w:rsidRPr="005B2860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sym w:font="Wingdings" w:char="F0E0"/>
            </w:r>
            <w:r w:rsidRPr="005B2860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t>}</w:t>
            </w:r>
          </w:p>
          <w:p w14:paraId="023F1E13" w14:textId="77777777" w:rsidR="001623B0" w:rsidRPr="002409E9" w:rsidRDefault="001623B0" w:rsidP="00EA3F9B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</w:pPr>
            <w:r w:rsidRPr="001F4EE6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t>DCP</w:t>
            </w:r>
            <w:r w:rsidRPr="001F4EE6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sym w:font="Wingdings" w:char="F0E0"/>
            </w:r>
            <w:r w:rsidRPr="001F4EE6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t xml:space="preserve"> Asigna DCP</w:t>
            </w:r>
          </w:p>
          <w:p w14:paraId="4A717F1E" w14:textId="77777777" w:rsidR="001623B0" w:rsidRPr="002409E9" w:rsidRDefault="001623B0" w:rsidP="00EA3F9B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</w:pPr>
            <w:r w:rsidRPr="002409E9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t xml:space="preserve">DCP </w:t>
            </w:r>
            <w:r w:rsidRPr="002409E9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sym w:font="Wingdings" w:char="F0E0"/>
            </w:r>
            <w:r w:rsidRPr="002409E9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t>Selec DCP</w:t>
            </w:r>
          </w:p>
          <w:p w14:paraId="7F266EEC" w14:textId="77777777" w:rsidR="001623B0" w:rsidRPr="002F0AFF" w:rsidRDefault="001623B0" w:rsidP="00EA3F9B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</w:pPr>
            <w:r w:rsidRPr="002F0AFF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t xml:space="preserve">DCP </w:t>
            </w:r>
            <w:r w:rsidRPr="002F0AFF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sym w:font="Wingdings" w:char="F0E0"/>
            </w:r>
            <w:r w:rsidRPr="002F0AFF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t>Repe DCP</w:t>
            </w:r>
          </w:p>
          <w:p w14:paraId="007A6074" w14:textId="5F24A771" w:rsidR="001623B0" w:rsidRPr="00CE38DE" w:rsidRDefault="001623B0" w:rsidP="00EA3F9B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</w:pPr>
            <w:r w:rsidRPr="00CE38DE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t xml:space="preserve">DCP </w:t>
            </w:r>
            <w:r w:rsidRPr="00CE38DE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sym w:font="Wingdings" w:char="F0E0"/>
            </w:r>
            <w:r w:rsidRPr="00CE38DE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t>print(V); DCP</w:t>
            </w:r>
          </w:p>
          <w:p w14:paraId="71D2FA69" w14:textId="77777777" w:rsidR="001623B0" w:rsidRPr="009D6EBD" w:rsidRDefault="001623B0" w:rsidP="00EA3F9B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</w:pPr>
            <w:r w:rsidRPr="009D6EBD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t xml:space="preserve">DCP </w:t>
            </w:r>
            <w:r w:rsidRPr="009D6EBD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sym w:font="Wingdings" w:char="F0E0"/>
            </w:r>
            <w:r w:rsidRPr="009D6EBD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t>Fin</w:t>
            </w:r>
          </w:p>
          <w:p w14:paraId="45DD77CB" w14:textId="77777777" w:rsidR="001623B0" w:rsidRPr="00581168" w:rsidRDefault="001623B0" w:rsidP="00EA3F9B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  <w:r w:rsidRPr="00581168"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  <w:t>Declaracion</w:t>
            </w:r>
            <w:r w:rsidRPr="00581168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sym w:font="Wingdings" w:char="F0E0"/>
            </w:r>
            <w:r w:rsidRPr="00581168"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  <w:t xml:space="preserve"> Tipo id A Declaracion</w:t>
            </w:r>
          </w:p>
          <w:p w14:paraId="5C499078" w14:textId="77777777" w:rsidR="001623B0" w:rsidRPr="001623B0" w:rsidRDefault="001623B0" w:rsidP="00EA3F9B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</w:pPr>
            <w:r w:rsidRPr="001623B0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t>A</w:t>
            </w:r>
            <w:r w:rsidRPr="001623B0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sym w:font="Wingdings" w:char="F0E0"/>
            </w:r>
            <w:r w:rsidRPr="001623B0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t xml:space="preserve"> , id A</w:t>
            </w:r>
          </w:p>
          <w:p w14:paraId="0D3830C0" w14:textId="77777777" w:rsidR="001623B0" w:rsidRPr="006631D8" w:rsidRDefault="001623B0" w:rsidP="00EA3F9B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</w:pPr>
            <w:r w:rsidRPr="006631D8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t>A</w:t>
            </w:r>
            <w:r w:rsidRPr="006631D8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sym w:font="Wingdings" w:char="F0E0"/>
            </w:r>
            <w:r w:rsidRPr="006631D8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t xml:space="preserve">  ;</w:t>
            </w:r>
          </w:p>
          <w:p w14:paraId="3FB2F178" w14:textId="77777777" w:rsidR="001623B0" w:rsidRPr="00CA2C32" w:rsidRDefault="001623B0" w:rsidP="00EA3F9B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</w:pPr>
            <w:r w:rsidRPr="00CA2C32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t>Tipo</w:t>
            </w:r>
            <w:r w:rsidRPr="00CA2C32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sym w:font="Wingdings" w:char="F0E0"/>
            </w:r>
            <w:r w:rsidRPr="00CA2C32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t>String</w:t>
            </w:r>
          </w:p>
          <w:p w14:paraId="4EE65984" w14:textId="77777777" w:rsidR="001623B0" w:rsidRPr="00CA2C32" w:rsidRDefault="001623B0" w:rsidP="00EA3F9B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</w:pPr>
            <w:r w:rsidRPr="00CA2C32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t>Tipo</w:t>
            </w:r>
            <w:r w:rsidRPr="00CA2C32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sym w:font="Wingdings" w:char="F0E0"/>
            </w:r>
            <w:r w:rsidRPr="00CA2C32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t>char</w:t>
            </w:r>
          </w:p>
          <w:p w14:paraId="7604FD62" w14:textId="77777777" w:rsidR="001623B0" w:rsidRPr="00CA2C32" w:rsidRDefault="001623B0" w:rsidP="00EA3F9B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</w:pPr>
            <w:r w:rsidRPr="00CA2C32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t>Tipo</w:t>
            </w:r>
            <w:r w:rsidRPr="00CA2C32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sym w:font="Wingdings" w:char="F0E0"/>
            </w:r>
            <w:r w:rsidRPr="00CA2C32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t>int</w:t>
            </w:r>
          </w:p>
          <w:p w14:paraId="3879900A" w14:textId="77777777" w:rsidR="001623B0" w:rsidRPr="00CA2C32" w:rsidRDefault="001623B0" w:rsidP="00EA3F9B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</w:pPr>
            <w:r w:rsidRPr="00CA2C32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t>Tipo</w:t>
            </w:r>
            <w:r w:rsidRPr="00CA2C32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sym w:font="Wingdings" w:char="F0E0"/>
            </w:r>
            <w:r w:rsidRPr="00CA2C32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t>float</w:t>
            </w:r>
          </w:p>
          <w:p w14:paraId="2A9797CA" w14:textId="77777777" w:rsidR="001623B0" w:rsidRPr="00CA2C32" w:rsidRDefault="001623B0" w:rsidP="00EA3F9B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</w:pPr>
            <w:r w:rsidRPr="00CA2C32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t>Tipo</w:t>
            </w:r>
            <w:r w:rsidRPr="00CA2C32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sym w:font="Wingdings" w:char="F0E0"/>
            </w:r>
            <w:r w:rsidRPr="00CA2C32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t>bool</w:t>
            </w:r>
          </w:p>
          <w:p w14:paraId="14A6F727" w14:textId="77777777" w:rsidR="001623B0" w:rsidRPr="00581168" w:rsidRDefault="001623B0" w:rsidP="00EA3F9B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</w:pPr>
            <w:r w:rsidRPr="00581168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t>Asigna</w:t>
            </w:r>
            <w:r w:rsidRPr="00581168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sym w:font="Wingdings" w:char="F0E0"/>
            </w:r>
            <w:r w:rsidRPr="00581168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t xml:space="preserve"> id=E;</w:t>
            </w:r>
          </w:p>
          <w:p w14:paraId="646453AE" w14:textId="77777777" w:rsidR="001623B0" w:rsidRPr="00501673" w:rsidRDefault="001623B0" w:rsidP="00EA3F9B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</w:pPr>
            <w:r w:rsidRPr="00501673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t>E</w:t>
            </w:r>
            <w:r w:rsidRPr="00501673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sym w:font="Wingdings" w:char="F0E0"/>
            </w:r>
            <w:r w:rsidRPr="00501673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t>Oper</w:t>
            </w:r>
          </w:p>
          <w:p w14:paraId="77EB231C" w14:textId="77777777" w:rsidR="001623B0" w:rsidRPr="00501673" w:rsidRDefault="001623B0" w:rsidP="00EA3F9B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</w:pPr>
            <w:r w:rsidRPr="00501673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t>E</w:t>
            </w:r>
            <w:r w:rsidRPr="00501673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sym w:font="Wingdings" w:char="F0E0"/>
            </w:r>
            <w:r w:rsidRPr="00501673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t>cmp</w:t>
            </w:r>
          </w:p>
          <w:p w14:paraId="12AECE67" w14:textId="1C388906" w:rsidR="001623B0" w:rsidRPr="00CE38DE" w:rsidRDefault="001623B0" w:rsidP="00EA3F9B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</w:pPr>
            <w:r w:rsidRPr="00CE38DE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t>E</w:t>
            </w:r>
            <w:r w:rsidRPr="00CE38DE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sym w:font="Wingdings" w:char="F0E0"/>
            </w:r>
            <w:r w:rsidRPr="00CE38DE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t>input(V);</w:t>
            </w:r>
          </w:p>
          <w:p w14:paraId="5731082E" w14:textId="77777777" w:rsidR="001623B0" w:rsidRPr="00501673" w:rsidRDefault="001623B0" w:rsidP="00EA3F9B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  <w:r w:rsidRPr="00501673"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  <w:t>E</w:t>
            </w:r>
            <w:r w:rsidRPr="00501673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sym w:font="Wingdings" w:char="F0E0"/>
            </w:r>
            <w:r w:rsidRPr="00501673"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  <w:t>palabra</w:t>
            </w:r>
          </w:p>
          <w:p w14:paraId="0F13A07C" w14:textId="77777777" w:rsidR="001623B0" w:rsidRPr="00BB1AC0" w:rsidRDefault="001623B0" w:rsidP="00EA3F9B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  <w:r w:rsidRPr="00BB1AC0"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  <w:t>E</w:t>
            </w:r>
            <w:r w:rsidRPr="00BB1AC0"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  <w:sym w:font="Wingdings" w:char="F0E0"/>
            </w:r>
            <w:r w:rsidRPr="00BB1AC0"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  <w:t>caracter</w:t>
            </w:r>
          </w:p>
          <w:p w14:paraId="7F006B5E" w14:textId="77777777" w:rsidR="001623B0" w:rsidRPr="001623B0" w:rsidRDefault="001623B0" w:rsidP="00EA3F9B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  <w:r w:rsidRPr="001623B0"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  <w:t>Oper</w:t>
            </w:r>
            <w:r w:rsidRPr="001623B0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sym w:font="Wingdings" w:char="F0E0"/>
            </w:r>
            <w:r w:rsidRPr="001623B0"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  <w:t>Oper+T</w:t>
            </w:r>
          </w:p>
          <w:p w14:paraId="4E23E970" w14:textId="77777777" w:rsidR="001623B0" w:rsidRPr="00AA0F61" w:rsidRDefault="001623B0" w:rsidP="00EA3F9B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</w:pPr>
            <w:r w:rsidRPr="00AA0F61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t>Oper</w:t>
            </w:r>
            <w:r w:rsidRPr="00AA0F61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sym w:font="Wingdings" w:char="F0E0"/>
            </w:r>
            <w:r w:rsidRPr="00AA0F61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t>Oper-T</w:t>
            </w:r>
          </w:p>
          <w:p w14:paraId="52BF43EE" w14:textId="77777777" w:rsidR="001623B0" w:rsidRPr="00BB1AC0" w:rsidRDefault="001623B0" w:rsidP="00EA3F9B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</w:pPr>
            <w:r w:rsidRPr="00BB1AC0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t>Oper</w:t>
            </w:r>
            <w:r w:rsidRPr="00BB1AC0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sym w:font="Wingdings" w:char="F0E0"/>
            </w:r>
            <w:r w:rsidRPr="00BB1AC0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t>T</w:t>
            </w:r>
          </w:p>
          <w:p w14:paraId="0E9DDDED" w14:textId="77777777" w:rsidR="001623B0" w:rsidRPr="00AA0F61" w:rsidRDefault="001623B0" w:rsidP="00EA3F9B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</w:pPr>
            <w:r w:rsidRPr="00AA0F61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t>T</w:t>
            </w:r>
            <w:r w:rsidRPr="00AA0F61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sym w:font="Wingdings" w:char="F0E0"/>
            </w:r>
            <w:r w:rsidRPr="00AA0F61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t>T*F</w:t>
            </w:r>
          </w:p>
          <w:p w14:paraId="5957861E" w14:textId="77777777" w:rsidR="001623B0" w:rsidRPr="00AA0F61" w:rsidRDefault="001623B0" w:rsidP="00EA3F9B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</w:pPr>
            <w:r w:rsidRPr="00AA0F61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t>T</w:t>
            </w:r>
            <w:r w:rsidRPr="00AA0F61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sym w:font="Wingdings" w:char="F0E0"/>
            </w:r>
            <w:r w:rsidRPr="00AA0F61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t>T/F</w:t>
            </w:r>
          </w:p>
          <w:p w14:paraId="0DC10F82" w14:textId="77777777" w:rsidR="001623B0" w:rsidRPr="00BB1AC0" w:rsidRDefault="001623B0" w:rsidP="00EA3F9B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</w:pPr>
            <w:r w:rsidRPr="00BB1AC0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t>T</w:t>
            </w:r>
            <w:r w:rsidRPr="00BB1AC0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sym w:font="Wingdings" w:char="F0E0"/>
            </w:r>
            <w:r w:rsidRPr="00BB1AC0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t>F</w:t>
            </w:r>
          </w:p>
          <w:p w14:paraId="427CA333" w14:textId="77777777" w:rsidR="001623B0" w:rsidRPr="00AA0F61" w:rsidRDefault="001623B0" w:rsidP="00EA3F9B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</w:pPr>
            <w:r w:rsidRPr="00AA0F61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t>F</w:t>
            </w:r>
            <w:r w:rsidRPr="00AA0F61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sym w:font="Wingdings" w:char="F0E0"/>
            </w:r>
            <w:r w:rsidRPr="00AA0F61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t>(Oper)</w:t>
            </w:r>
          </w:p>
          <w:p w14:paraId="428DC57A" w14:textId="77777777" w:rsidR="001623B0" w:rsidRPr="00C27C6F" w:rsidRDefault="001623B0" w:rsidP="00EA3F9B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</w:pPr>
            <w:r w:rsidRPr="00C27C6F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t>F</w:t>
            </w:r>
            <w:r w:rsidRPr="00C27C6F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sym w:font="Wingdings" w:char="F0E0"/>
            </w:r>
            <w:r w:rsidRPr="00C27C6F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t>id</w:t>
            </w:r>
          </w:p>
          <w:p w14:paraId="53DDAD04" w14:textId="77777777" w:rsidR="001623B0" w:rsidRPr="00304B25" w:rsidRDefault="001623B0" w:rsidP="00EA3F9B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</w:pPr>
            <w:r w:rsidRPr="00304B25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t>F</w:t>
            </w:r>
            <w:r w:rsidRPr="00304B25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sym w:font="Wingdings" w:char="F0E0"/>
            </w:r>
            <w:r w:rsidRPr="00304B25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t>num</w:t>
            </w:r>
          </w:p>
          <w:p w14:paraId="7A43482B" w14:textId="77777777" w:rsidR="001623B0" w:rsidRPr="00B70C2A" w:rsidRDefault="001623B0" w:rsidP="00EA3F9B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</w:pPr>
            <w:r w:rsidRPr="00B70C2A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t>cmp</w:t>
            </w:r>
            <w:r w:rsidRPr="00B70C2A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sym w:font="Wingdings" w:char="F0E0"/>
            </w:r>
            <w:r w:rsidRPr="00B70C2A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t>cmp &gt; B</w:t>
            </w:r>
          </w:p>
          <w:p w14:paraId="02349209" w14:textId="77777777" w:rsidR="001623B0" w:rsidRPr="00B70C2A" w:rsidRDefault="001623B0" w:rsidP="00EA3F9B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</w:pPr>
            <w:r w:rsidRPr="00B70C2A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t xml:space="preserve">cmp </w:t>
            </w:r>
            <w:r w:rsidRPr="00B70C2A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sym w:font="Wingdings" w:char="F0E0"/>
            </w:r>
            <w:r w:rsidRPr="00B70C2A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t xml:space="preserve"> cmp &lt; B</w:t>
            </w:r>
          </w:p>
          <w:p w14:paraId="35D312DA" w14:textId="77777777" w:rsidR="001623B0" w:rsidRPr="00B70C2A" w:rsidRDefault="001623B0" w:rsidP="00EA3F9B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</w:pPr>
            <w:r w:rsidRPr="00B70C2A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t xml:space="preserve">cmp </w:t>
            </w:r>
            <w:r w:rsidRPr="00B70C2A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sym w:font="Wingdings" w:char="F0E0"/>
            </w:r>
            <w:r w:rsidRPr="00B70C2A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t>cmp &gt;= B</w:t>
            </w:r>
          </w:p>
          <w:p w14:paraId="7D86F5C8" w14:textId="77777777" w:rsidR="001623B0" w:rsidRPr="00B70C2A" w:rsidRDefault="001623B0" w:rsidP="00EA3F9B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</w:pPr>
            <w:r w:rsidRPr="00B70C2A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t xml:space="preserve">cmp </w:t>
            </w:r>
            <w:r w:rsidRPr="00B70C2A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sym w:font="Wingdings" w:char="F0E0"/>
            </w:r>
            <w:r w:rsidRPr="00B70C2A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t xml:space="preserve"> cmp &lt;= B</w:t>
            </w:r>
          </w:p>
          <w:p w14:paraId="3D900087" w14:textId="77777777" w:rsidR="001623B0" w:rsidRPr="00B70C2A" w:rsidRDefault="001623B0" w:rsidP="00EA3F9B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</w:pPr>
            <w:r w:rsidRPr="00B70C2A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t xml:space="preserve">cmp </w:t>
            </w:r>
            <w:r w:rsidRPr="00B70C2A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sym w:font="Wingdings" w:char="F0E0"/>
            </w:r>
            <w:r w:rsidRPr="00B70C2A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t xml:space="preserve"> cmp != B</w:t>
            </w:r>
          </w:p>
          <w:p w14:paraId="58711315" w14:textId="77777777" w:rsidR="001623B0" w:rsidRPr="00B70C2A" w:rsidRDefault="001623B0" w:rsidP="00EA3F9B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</w:pPr>
            <w:r w:rsidRPr="00B70C2A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t xml:space="preserve">cmp </w:t>
            </w:r>
            <w:r w:rsidRPr="00B70C2A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sym w:font="Wingdings" w:char="F0E0"/>
            </w:r>
            <w:r w:rsidRPr="00B70C2A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t xml:space="preserve"> cmp &amp;&amp; B</w:t>
            </w:r>
          </w:p>
          <w:p w14:paraId="04F5F6E2" w14:textId="77777777" w:rsidR="001623B0" w:rsidRPr="00B70C2A" w:rsidRDefault="001623B0" w:rsidP="00EA3F9B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</w:pPr>
            <w:r w:rsidRPr="00B70C2A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t xml:space="preserve">cmp </w:t>
            </w:r>
            <w:r w:rsidRPr="00B70C2A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sym w:font="Wingdings" w:char="F0E0"/>
            </w:r>
            <w:r w:rsidRPr="00B70C2A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t xml:space="preserve"> cmp || B</w:t>
            </w:r>
          </w:p>
          <w:p w14:paraId="6B0CDEF1" w14:textId="77777777" w:rsidR="001623B0" w:rsidRPr="00493931" w:rsidRDefault="001623B0" w:rsidP="00EA3F9B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</w:pPr>
            <w:r w:rsidRPr="00493931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t xml:space="preserve">cmp </w:t>
            </w:r>
            <w:r w:rsidRPr="00493931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sym w:font="Wingdings" w:char="F0E0"/>
            </w:r>
            <w:r w:rsidRPr="00493931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t>B</w:t>
            </w:r>
          </w:p>
          <w:p w14:paraId="67D1AF25" w14:textId="77777777" w:rsidR="001623B0" w:rsidRPr="00B70C2A" w:rsidRDefault="001623B0" w:rsidP="00EA3F9B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</w:pPr>
            <w:r w:rsidRPr="00B70C2A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t>B</w:t>
            </w:r>
            <w:r w:rsidRPr="00B70C2A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sym w:font="Wingdings" w:char="F0E0"/>
            </w:r>
            <w:r w:rsidRPr="00B70C2A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t>(cmp)</w:t>
            </w:r>
          </w:p>
          <w:p w14:paraId="72391859" w14:textId="77777777" w:rsidR="001623B0" w:rsidRPr="00D45ADA" w:rsidRDefault="001623B0" w:rsidP="00EA3F9B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</w:pPr>
            <w:r w:rsidRPr="00D45ADA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t>B</w:t>
            </w:r>
            <w:r w:rsidRPr="00D45ADA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sym w:font="Wingdings" w:char="F0E0"/>
            </w:r>
            <w:r w:rsidRPr="00D45ADA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t>id</w:t>
            </w:r>
          </w:p>
          <w:p w14:paraId="1367FC7B" w14:textId="77777777" w:rsidR="001623B0" w:rsidRPr="00D45ADA" w:rsidRDefault="001623B0" w:rsidP="00EA3F9B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</w:pPr>
            <w:r w:rsidRPr="00D45ADA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t>B</w:t>
            </w:r>
            <w:r w:rsidRPr="00D45ADA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sym w:font="Wingdings" w:char="F0E0"/>
            </w:r>
            <w:r w:rsidRPr="00D45ADA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t>true</w:t>
            </w:r>
          </w:p>
          <w:p w14:paraId="174DAEC3" w14:textId="77777777" w:rsidR="001623B0" w:rsidRPr="00D45ADA" w:rsidRDefault="001623B0" w:rsidP="00EA3F9B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</w:pPr>
            <w:r w:rsidRPr="00D45ADA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t>B</w:t>
            </w:r>
            <w:r w:rsidRPr="00D45ADA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sym w:font="Wingdings" w:char="F0E0"/>
            </w:r>
            <w:r w:rsidRPr="00D45ADA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t>false</w:t>
            </w:r>
          </w:p>
          <w:p w14:paraId="1A362B89" w14:textId="77777777" w:rsidR="001623B0" w:rsidRPr="00D45ADA" w:rsidRDefault="001623B0" w:rsidP="00EA3F9B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</w:pPr>
            <w:r w:rsidRPr="00D45ADA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t>B</w:t>
            </w:r>
            <w:r w:rsidRPr="00D45ADA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sym w:font="Wingdings" w:char="F0E0"/>
            </w:r>
            <w:r w:rsidRPr="00D45ADA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t>num</w:t>
            </w:r>
          </w:p>
          <w:p w14:paraId="2B30DF31" w14:textId="77777777" w:rsidR="001623B0" w:rsidRPr="00CA2C32" w:rsidRDefault="001623B0" w:rsidP="00EA3F9B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</w:pPr>
            <w:r w:rsidRPr="00CA2C32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t>Selec</w:t>
            </w:r>
            <w:r w:rsidRPr="00CA2C32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sym w:font="Wingdings" w:char="F0E0"/>
            </w:r>
            <w:r w:rsidRPr="00CA2C32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t>Fi</w:t>
            </w:r>
          </w:p>
          <w:p w14:paraId="0CEF2C07" w14:textId="77777777" w:rsidR="001623B0" w:rsidRPr="007F3522" w:rsidRDefault="001623B0" w:rsidP="00EA3F9B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</w:pPr>
            <w:r w:rsidRPr="007F3522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t>Selec</w:t>
            </w:r>
            <w:r w:rsidRPr="007F3522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sym w:font="Wingdings" w:char="F0E0"/>
            </w:r>
            <w:r w:rsidRPr="007F3522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t>switch(id){S}</w:t>
            </w:r>
          </w:p>
          <w:p w14:paraId="4E78B81F" w14:textId="77777777" w:rsidR="001623B0" w:rsidRPr="00D45ADA" w:rsidRDefault="001623B0" w:rsidP="00EA3F9B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</w:pPr>
            <w:r w:rsidRPr="00D45ADA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t>Fi</w:t>
            </w:r>
            <w:r w:rsidRPr="00D45ADA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sym w:font="Wingdings" w:char="F0E0"/>
            </w:r>
            <w:r w:rsidRPr="00D45ADA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t>C{DC</w:t>
            </w:r>
          </w:p>
          <w:p w14:paraId="083C6438" w14:textId="169B4AD8" w:rsidR="001623B0" w:rsidRPr="008033BC" w:rsidRDefault="008033BC" w:rsidP="00EA3F9B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t>3</w:t>
            </w:r>
            <w:r w:rsidR="001623B0" w:rsidRPr="008033BC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t>Fi</w:t>
            </w:r>
            <w:r w:rsidR="001623B0" w:rsidRPr="008033BC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sym w:font="Wingdings" w:char="F0E0"/>
            </w:r>
            <w:r w:rsidR="001623B0" w:rsidRPr="008033BC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t>C{DCelse{DC</w:t>
            </w:r>
          </w:p>
          <w:p w14:paraId="0FDD5B7D" w14:textId="77777777" w:rsidR="001623B0" w:rsidRPr="005523DD" w:rsidRDefault="001623B0" w:rsidP="00EA3F9B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</w:pPr>
            <w:r w:rsidRPr="005523DD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t>C</w:t>
            </w:r>
            <w:r w:rsidRPr="005523DD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sym w:font="Wingdings" w:char="F0E0"/>
            </w:r>
            <w:r w:rsidRPr="005523DD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t>if(cmp)</w:t>
            </w:r>
          </w:p>
          <w:p w14:paraId="3A0B8528" w14:textId="77777777" w:rsidR="001623B0" w:rsidRPr="00631E27" w:rsidRDefault="001623B0" w:rsidP="00EA3F9B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</w:pPr>
            <w:r w:rsidRPr="00631E27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t>S</w:t>
            </w:r>
            <w:r w:rsidRPr="00631E27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sym w:font="Wingdings" w:char="F0E0"/>
            </w:r>
            <w:r w:rsidRPr="00631E27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t>Case N: DC break; D</w:t>
            </w:r>
          </w:p>
          <w:p w14:paraId="67001297" w14:textId="77777777" w:rsidR="001623B0" w:rsidRPr="00AB75FF" w:rsidRDefault="001623B0" w:rsidP="00EA3F9B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</w:pPr>
            <w:r w:rsidRPr="00AB75FF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t>D</w:t>
            </w:r>
            <w:r w:rsidRPr="00AB75FF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sym w:font="Wingdings" w:char="F0E0"/>
            </w:r>
            <w:r w:rsidRPr="00AB75FF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t>case N: DC break; D</w:t>
            </w:r>
          </w:p>
          <w:p w14:paraId="08D61A81" w14:textId="77777777" w:rsidR="001623B0" w:rsidRPr="00AB75FF" w:rsidRDefault="001623B0" w:rsidP="00EA3F9B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</w:pPr>
            <w:r w:rsidRPr="00AB75FF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t>D</w:t>
            </w:r>
            <w:r w:rsidRPr="00AB75FF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sym w:font="Wingdings" w:char="F0E0"/>
            </w:r>
            <w:r w:rsidRPr="00AB75FF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t>Default : DC break;</w:t>
            </w:r>
          </w:p>
          <w:p w14:paraId="18C36CB4" w14:textId="77777777" w:rsidR="001623B0" w:rsidRPr="00971A40" w:rsidRDefault="001623B0" w:rsidP="00EA3F9B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</w:pPr>
            <w:r w:rsidRPr="00971A40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t>N</w:t>
            </w:r>
            <w:r w:rsidRPr="00971A40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sym w:font="Wingdings" w:char="F0E0"/>
            </w:r>
            <w:r w:rsidRPr="00971A40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t>num</w:t>
            </w:r>
          </w:p>
          <w:p w14:paraId="1C2E04D1" w14:textId="77777777" w:rsidR="001623B0" w:rsidRPr="00971A40" w:rsidRDefault="001623B0" w:rsidP="00EA3F9B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</w:pPr>
            <w:r w:rsidRPr="00971A40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t>N</w:t>
            </w:r>
            <w:r w:rsidRPr="00971A40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sym w:font="Wingdings" w:char="F0E0"/>
            </w:r>
            <w:r w:rsidRPr="00971A40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t>id</w:t>
            </w:r>
          </w:p>
          <w:p w14:paraId="2C7B8E15" w14:textId="77777777" w:rsidR="001623B0" w:rsidRPr="00971A40" w:rsidRDefault="001623B0" w:rsidP="00EA3F9B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</w:pPr>
            <w:r w:rsidRPr="00971A40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t>N</w:t>
            </w:r>
            <w:r w:rsidRPr="00971A40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sym w:font="Wingdings" w:char="F0E0"/>
            </w:r>
            <w:r w:rsidRPr="00971A40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t>true</w:t>
            </w:r>
          </w:p>
          <w:p w14:paraId="1B069266" w14:textId="77777777" w:rsidR="001623B0" w:rsidRPr="00971A40" w:rsidRDefault="001623B0" w:rsidP="00EA3F9B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</w:pPr>
            <w:r w:rsidRPr="00971A40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t>N</w:t>
            </w:r>
            <w:r w:rsidRPr="00971A40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sym w:font="Wingdings" w:char="F0E0"/>
            </w:r>
            <w:r w:rsidRPr="00971A40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t>false</w:t>
            </w:r>
          </w:p>
          <w:p w14:paraId="662B1391" w14:textId="77777777" w:rsidR="001623B0" w:rsidRPr="005523DD" w:rsidRDefault="001623B0" w:rsidP="00EA3F9B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</w:pPr>
            <w:r w:rsidRPr="005523DD"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  <w:t>Repe</w:t>
            </w:r>
            <w:r w:rsidRPr="005523DD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sym w:font="Wingdings" w:char="F0E0"/>
            </w:r>
            <w:r w:rsidRPr="005523DD"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  <w:t>do{DC W;</w:t>
            </w:r>
          </w:p>
          <w:p w14:paraId="1D9A8A94" w14:textId="77777777" w:rsidR="001623B0" w:rsidRPr="00B804E3" w:rsidRDefault="001623B0" w:rsidP="00EA3F9B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</w:pPr>
            <w:r w:rsidRPr="00B804E3"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  <w:t>Repe</w:t>
            </w:r>
            <w:r w:rsidRPr="00B804E3"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  <w:sym w:font="Wingdings" w:char="F0E0"/>
            </w:r>
            <w:r w:rsidRPr="00B804E3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t xml:space="preserve"> W{DC</w:t>
            </w:r>
          </w:p>
          <w:p w14:paraId="4CC30EA1" w14:textId="0554465A" w:rsidR="001623B0" w:rsidRPr="009E5C70" w:rsidRDefault="001623B0" w:rsidP="00EA3F9B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</w:pPr>
            <w:r w:rsidRPr="009E5C70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t>Repe</w:t>
            </w:r>
            <w:r w:rsidRPr="009E5C70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sym w:font="Wingdings" w:char="F0E0"/>
            </w:r>
            <w:r w:rsidRPr="009E5C70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t xml:space="preserve"> for ( IFo ; cmp </w:t>
            </w:r>
            <w:r w:rsidR="00494945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t>:</w:t>
            </w:r>
            <w:r w:rsidRPr="009E5C70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t xml:space="preserve"> num) { DC </w:t>
            </w:r>
          </w:p>
          <w:p w14:paraId="72151F89" w14:textId="77777777" w:rsidR="001623B0" w:rsidRPr="004556BD" w:rsidRDefault="001623B0" w:rsidP="00EA3F9B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</w:pPr>
            <w:r w:rsidRPr="004556BD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t>W</w:t>
            </w:r>
            <w:r w:rsidRPr="004556BD"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  <w:sym w:font="Wingdings" w:char="F0E0"/>
            </w:r>
            <w:r w:rsidRPr="004556BD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t>while(cmp)</w:t>
            </w:r>
          </w:p>
          <w:p w14:paraId="2F67BDF0" w14:textId="77777777" w:rsidR="001623B0" w:rsidRPr="008033BC" w:rsidRDefault="001623B0" w:rsidP="00EA3F9B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</w:pPr>
            <w:r w:rsidRPr="008033BC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t>IFo</w:t>
            </w:r>
            <w:r w:rsidRPr="008033BC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sym w:font="Wingdings" w:char="F0E0"/>
            </w:r>
            <w:r w:rsidRPr="008033BC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t xml:space="preserve"> TipoF id=num;</w:t>
            </w:r>
          </w:p>
          <w:p w14:paraId="39EE5AB5" w14:textId="77777777" w:rsidR="001623B0" w:rsidRPr="00177721" w:rsidRDefault="001623B0" w:rsidP="00EA3F9B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</w:pPr>
            <w:r w:rsidRPr="00177721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t>TipoF</w:t>
            </w:r>
            <w:r w:rsidRPr="00177721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sym w:font="Wingdings" w:char="F0E0"/>
            </w:r>
            <w:r w:rsidRPr="00177721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t>int</w:t>
            </w:r>
          </w:p>
          <w:p w14:paraId="081AA647" w14:textId="77777777" w:rsidR="001623B0" w:rsidRPr="00177721" w:rsidRDefault="001623B0" w:rsidP="00EA3F9B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</w:pPr>
            <w:r w:rsidRPr="00177721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t>TipoF</w:t>
            </w:r>
            <w:r w:rsidRPr="00177721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sym w:font="Wingdings" w:char="F0E0"/>
            </w:r>
            <w:r w:rsidRPr="00177721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t>float</w:t>
            </w:r>
          </w:p>
          <w:p w14:paraId="0169A114" w14:textId="77777777" w:rsidR="001623B0" w:rsidRPr="00177721" w:rsidRDefault="001623B0" w:rsidP="00EA3F9B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525252" w:themeColor="accent3" w:themeShade="80"/>
                <w:sz w:val="12"/>
                <w:szCs w:val="12"/>
                <w:highlight w:val="yellow"/>
              </w:rPr>
            </w:pPr>
            <w:r w:rsidRPr="00177721"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  <w:t>V</w:t>
            </w:r>
            <w:r w:rsidRPr="00177721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sym w:font="Wingdings" w:char="F0E0"/>
            </w:r>
            <w:r w:rsidRPr="00177721"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  <w:t xml:space="preserve">id </w:t>
            </w:r>
          </w:p>
          <w:p w14:paraId="4C5520FB" w14:textId="77777777" w:rsidR="001623B0" w:rsidRPr="00177721" w:rsidRDefault="001623B0" w:rsidP="00EA3F9B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525252" w:themeColor="accent3" w:themeShade="80"/>
                <w:sz w:val="12"/>
                <w:szCs w:val="12"/>
                <w:highlight w:val="yellow"/>
              </w:rPr>
            </w:pPr>
            <w:r w:rsidRPr="00177721"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  <w:t>V</w:t>
            </w:r>
            <w:r w:rsidRPr="00177721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sym w:font="Wingdings" w:char="F0E0"/>
            </w:r>
            <w:r w:rsidRPr="00177721"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  <w:t>num</w:t>
            </w:r>
          </w:p>
          <w:p w14:paraId="78DF172C" w14:textId="77777777" w:rsidR="001623B0" w:rsidRPr="00177721" w:rsidRDefault="001623B0" w:rsidP="00EA3F9B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525252" w:themeColor="accent3" w:themeShade="80"/>
                <w:sz w:val="12"/>
                <w:szCs w:val="12"/>
                <w:highlight w:val="yellow"/>
              </w:rPr>
            </w:pPr>
            <w:r w:rsidRPr="00177721"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  <w:t>V</w:t>
            </w:r>
            <w:r w:rsidRPr="00177721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sym w:font="Wingdings" w:char="F0E0"/>
            </w:r>
            <w:r w:rsidRPr="00177721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t>num</w:t>
            </w:r>
            <w:r w:rsidRPr="00177721"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  <w:t>f</w:t>
            </w:r>
          </w:p>
          <w:p w14:paraId="2188DE0F" w14:textId="77777777" w:rsidR="001623B0" w:rsidRPr="00B70C2A" w:rsidRDefault="001623B0" w:rsidP="00EA3F9B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525252" w:themeColor="accent3" w:themeShade="80"/>
                <w:sz w:val="12"/>
                <w:szCs w:val="12"/>
                <w:highlight w:val="yellow"/>
              </w:rPr>
            </w:pPr>
            <w:r w:rsidRPr="00B70C2A"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  <w:t>V</w:t>
            </w:r>
            <w:r w:rsidRPr="00B70C2A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sym w:font="Wingdings" w:char="F0E0"/>
            </w:r>
            <w:r w:rsidRPr="00B70C2A"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  <w:t>palabra</w:t>
            </w:r>
          </w:p>
          <w:p w14:paraId="1ABBAEA8" w14:textId="6EF89ECC" w:rsidR="00B70C2A" w:rsidRPr="00B70C2A" w:rsidRDefault="001623B0" w:rsidP="00B70C2A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525252" w:themeColor="accent3" w:themeShade="80"/>
                <w:sz w:val="12"/>
                <w:szCs w:val="12"/>
                <w:highlight w:val="yellow"/>
              </w:rPr>
            </w:pPr>
            <w:r w:rsidRPr="00B70C2A"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  <w:t>V</w:t>
            </w:r>
            <w:r w:rsidRPr="00B70C2A">
              <w:rPr>
                <w:rFonts w:ascii="Times New Roman" w:hAnsi="Times New Roman" w:cs="Times New Roman"/>
                <w:sz w:val="12"/>
                <w:szCs w:val="12"/>
                <w:highlight w:val="yellow"/>
                <w:lang w:val="en-US"/>
              </w:rPr>
              <w:sym w:font="Wingdings" w:char="F0E0"/>
            </w:r>
            <w:r w:rsidR="00B70C2A" w:rsidRPr="00B70C2A">
              <w:rPr>
                <w:rFonts w:ascii="Times New Roman" w:hAnsi="Times New Roman" w:cs="Times New Roman"/>
                <w:sz w:val="12"/>
                <w:szCs w:val="12"/>
                <w:highlight w:val="yellow"/>
              </w:rPr>
              <w:t>carácter</w:t>
            </w:r>
          </w:p>
        </w:tc>
        <w:tc>
          <w:tcPr>
            <w:tcW w:w="2673" w:type="dxa"/>
          </w:tcPr>
          <w:p w14:paraId="2D282844" w14:textId="77777777" w:rsidR="001623B0" w:rsidRPr="009136AD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</w:rPr>
              <w:t xml:space="preserve">I0.- Cerradura ( PR’ </w:t>
            </w:r>
            <w:r w:rsidRPr="009136AD">
              <w:rPr>
                <w:rFonts w:ascii="Times New Roman" w:hAnsi="Times New Roman" w:cs="Times New Roman"/>
                <w:sz w:val="12"/>
                <w:szCs w:val="12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</w:rPr>
              <w:t xml:space="preserve">PR) = </w:t>
            </w:r>
          </w:p>
          <w:p w14:paraId="789D8C3F" w14:textId="77777777" w:rsidR="001623B0" w:rsidRPr="009136AD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</w:rPr>
              <w:t>{</w:t>
            </w:r>
          </w:p>
          <w:p w14:paraId="4F1A3B08" w14:textId="77777777" w:rsidR="001623B0" w:rsidRPr="00B70C2A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  <w:r w:rsidRPr="00B70C2A">
              <w:rPr>
                <w:rFonts w:ascii="Times New Roman" w:hAnsi="Times New Roman" w:cs="Times New Roman"/>
                <w:sz w:val="12"/>
                <w:szCs w:val="12"/>
              </w:rPr>
              <w:t>PR’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B70C2A">
              <w:rPr>
                <w:rFonts w:ascii="Times New Roman" w:hAnsi="Times New Roman" w:cs="Times New Roman"/>
                <w:sz w:val="12"/>
                <w:szCs w:val="12"/>
              </w:rPr>
              <w:t>PR</w:t>
            </w:r>
            <w:r w:rsidRPr="00B70C2A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Pr="00B70C2A">
              <w:rPr>
                <w:rFonts w:ascii="Times New Roman" w:hAnsi="Times New Roman" w:cs="Times New Roman"/>
                <w:sz w:val="12"/>
                <w:szCs w:val="12"/>
              </w:rPr>
              <w:tab/>
              <w:t>&gt; I1</w:t>
            </w:r>
          </w:p>
          <w:p w14:paraId="3C577C58" w14:textId="77777777" w:rsidR="001623B0" w:rsidRPr="00B70C2A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  <w:r w:rsidRPr="00B70C2A">
              <w:rPr>
                <w:rFonts w:ascii="Times New Roman" w:hAnsi="Times New Roman" w:cs="Times New Roman"/>
                <w:sz w:val="12"/>
                <w:szCs w:val="12"/>
              </w:rPr>
              <w:t>PR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B70C2A">
              <w:rPr>
                <w:rFonts w:ascii="Times New Roman" w:hAnsi="Times New Roman" w:cs="Times New Roman"/>
                <w:sz w:val="12"/>
                <w:szCs w:val="12"/>
              </w:rPr>
              <w:t>Declaracion DCP Fin</w:t>
            </w:r>
            <w:r w:rsidRPr="00B70C2A">
              <w:rPr>
                <w:rFonts w:ascii="Times New Roman" w:hAnsi="Times New Roman" w:cs="Times New Roman"/>
                <w:sz w:val="12"/>
                <w:szCs w:val="12"/>
              </w:rPr>
              <w:tab/>
              <w:t>&gt; I2</w:t>
            </w:r>
          </w:p>
          <w:p w14:paraId="034A1F07" w14:textId="77777777" w:rsidR="001623B0" w:rsidRPr="00B70C2A" w:rsidRDefault="001623B0" w:rsidP="00EA3F9B">
            <w:pPr>
              <w:ind w:left="36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B70C2A">
              <w:rPr>
                <w:rFonts w:ascii="Times New Roman" w:hAnsi="Times New Roman" w:cs="Times New Roman"/>
                <w:sz w:val="12"/>
                <w:szCs w:val="12"/>
              </w:rPr>
              <w:t>D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B70C2A">
              <w:rPr>
                <w:rFonts w:ascii="Times New Roman" w:hAnsi="Times New Roman" w:cs="Times New Roman"/>
                <w:sz w:val="12"/>
                <w:szCs w:val="12"/>
              </w:rPr>
              <w:t>Asigna DC</w:t>
            </w:r>
            <w:r w:rsidRPr="00B70C2A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Pr="00B70C2A">
              <w:rPr>
                <w:rFonts w:ascii="Times New Roman" w:hAnsi="Times New Roman" w:cs="Times New Roman"/>
                <w:sz w:val="12"/>
                <w:szCs w:val="12"/>
              </w:rPr>
              <w:tab/>
              <w:t>&gt; I3</w:t>
            </w:r>
          </w:p>
          <w:p w14:paraId="4D9507F7" w14:textId="77777777" w:rsidR="001623B0" w:rsidRPr="00B70C2A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  <w:r w:rsidRPr="00B70C2A">
              <w:rPr>
                <w:rFonts w:ascii="Times New Roman" w:hAnsi="Times New Roman" w:cs="Times New Roman"/>
                <w:sz w:val="12"/>
                <w:szCs w:val="12"/>
              </w:rPr>
              <w:t>D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B70C2A">
              <w:rPr>
                <w:rFonts w:ascii="Times New Roman" w:hAnsi="Times New Roman" w:cs="Times New Roman"/>
                <w:sz w:val="12"/>
                <w:szCs w:val="12"/>
              </w:rPr>
              <w:t>Selec DC</w:t>
            </w:r>
            <w:r w:rsidRPr="00B70C2A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Pr="00B70C2A">
              <w:rPr>
                <w:rFonts w:ascii="Times New Roman" w:hAnsi="Times New Roman" w:cs="Times New Roman"/>
                <w:sz w:val="12"/>
                <w:szCs w:val="12"/>
              </w:rPr>
              <w:tab/>
              <w:t>&gt; I4</w:t>
            </w:r>
          </w:p>
          <w:p w14:paraId="695F5FF4" w14:textId="77777777" w:rsidR="001623B0" w:rsidRPr="00B70C2A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  <w:r w:rsidRPr="00B70C2A">
              <w:rPr>
                <w:rFonts w:ascii="Times New Roman" w:hAnsi="Times New Roman" w:cs="Times New Roman"/>
                <w:sz w:val="12"/>
                <w:szCs w:val="12"/>
              </w:rPr>
              <w:t>D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B70C2A">
              <w:rPr>
                <w:rFonts w:ascii="Times New Roman" w:hAnsi="Times New Roman" w:cs="Times New Roman"/>
                <w:sz w:val="12"/>
                <w:szCs w:val="12"/>
              </w:rPr>
              <w:t>Repe DC</w:t>
            </w:r>
            <w:r w:rsidRPr="00B70C2A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Pr="00B70C2A">
              <w:rPr>
                <w:rFonts w:ascii="Times New Roman" w:hAnsi="Times New Roman" w:cs="Times New Roman"/>
                <w:sz w:val="12"/>
                <w:szCs w:val="12"/>
              </w:rPr>
              <w:tab/>
              <w:t>&gt; I5</w:t>
            </w:r>
          </w:p>
          <w:p w14:paraId="0AF10097" w14:textId="7CB8E5E4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rint(V)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;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D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I6</w:t>
            </w:r>
          </w:p>
          <w:p w14:paraId="5AB05860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}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7</w:t>
            </w:r>
          </w:p>
          <w:p w14:paraId="3A3B4B91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P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Asigna DCP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</w:p>
          <w:p w14:paraId="0FCEDAB6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DCP 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lec DCP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I</w:t>
            </w:r>
          </w:p>
          <w:p w14:paraId="0DA93437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DCP 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pe DCP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I</w:t>
            </w:r>
          </w:p>
          <w:p w14:paraId="2F44C905" w14:textId="5C5862B3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DCP 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rint(V)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;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DCP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I</w:t>
            </w:r>
          </w:p>
          <w:p w14:paraId="7CE090A4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DCP 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in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</w:t>
            </w:r>
          </w:p>
          <w:p w14:paraId="4E19DCE3" w14:textId="77777777" w:rsidR="001623B0" w:rsidRPr="00115FCC" w:rsidRDefault="001623B0" w:rsidP="00EA3F9B">
            <w:pPr>
              <w:ind w:left="36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115FCC">
              <w:rPr>
                <w:rFonts w:ascii="Times New Roman" w:hAnsi="Times New Roman" w:cs="Times New Roman"/>
                <w:sz w:val="12"/>
                <w:szCs w:val="12"/>
              </w:rPr>
              <w:t>Declaracion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115FCC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115FCC">
              <w:rPr>
                <w:rFonts w:ascii="Times New Roman" w:hAnsi="Times New Roman" w:cs="Times New Roman"/>
                <w:sz w:val="12"/>
                <w:szCs w:val="12"/>
              </w:rPr>
              <w:t xml:space="preserve">Tipo id A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Declaracion</w:t>
            </w:r>
            <w:r w:rsidRPr="00115FCC">
              <w:rPr>
                <w:rFonts w:ascii="Times New Roman" w:hAnsi="Times New Roman" w:cs="Times New Roman"/>
                <w:sz w:val="12"/>
                <w:szCs w:val="12"/>
              </w:rPr>
              <w:t>&gt; I</w:t>
            </w:r>
          </w:p>
          <w:p w14:paraId="513BCD4D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, id A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</w:p>
          <w:p w14:paraId="7E3FDED5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;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</w:t>
            </w:r>
          </w:p>
          <w:p w14:paraId="735485BD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ipo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tring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</w:p>
          <w:p w14:paraId="0C9BA750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ipo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ar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</w:p>
          <w:p w14:paraId="4A6E6115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ipo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nt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</w:p>
          <w:p w14:paraId="078F453D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ipo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loat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</w:t>
            </w:r>
          </w:p>
          <w:p w14:paraId="1E5FEA23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ipo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ool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</w:t>
            </w:r>
          </w:p>
          <w:p w14:paraId="60A6044C" w14:textId="77777777" w:rsidR="001623B0" w:rsidRPr="001B4647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B464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signa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1B464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id=E;</w:t>
            </w:r>
            <w:r w:rsidRPr="001B464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1B464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</w:t>
            </w:r>
          </w:p>
          <w:p w14:paraId="5BFFD1AB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Oper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</w:t>
            </w:r>
          </w:p>
          <w:p w14:paraId="001B62D8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mp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</w:t>
            </w:r>
          </w:p>
          <w:p w14:paraId="35ABA427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</w:rPr>
              <w:t>E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</w:rPr>
              <w:t>input(V)</w:t>
            </w:r>
            <w:r w:rsidRPr="009136AD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</w:rPr>
              <w:tab/>
              <w:t>&gt; I</w:t>
            </w:r>
          </w:p>
          <w:p w14:paraId="14C5420A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</w:rPr>
              <w:t>E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</w:rPr>
              <w:t>palabra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</w:rPr>
              <w:tab/>
              <w:t>&gt;</w:t>
            </w:r>
            <w:r w:rsidRPr="009136AD">
              <w:rPr>
                <w:rFonts w:ascii="Times New Roman" w:hAnsi="Times New Roman" w:cs="Times New Roman"/>
                <w:sz w:val="12"/>
                <w:szCs w:val="12"/>
              </w:rPr>
              <w:t xml:space="preserve"> I</w:t>
            </w:r>
          </w:p>
          <w:p w14:paraId="6E8341A3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</w:t>
            </w:r>
            <w:r w:rsidRPr="009136AD">
              <w:rPr>
                <w:rFonts w:ascii="Times New Roman" w:hAnsi="Times New Roman" w:cs="Times New Roman"/>
                <w:sz w:val="12"/>
                <w:szCs w:val="12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arácter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</w:t>
            </w:r>
          </w:p>
          <w:p w14:paraId="3C79F969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Oper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Oper+T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</w:t>
            </w:r>
          </w:p>
          <w:p w14:paraId="2E61F9E7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Oper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Oper-T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&gt; 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</w:p>
          <w:p w14:paraId="7FBCD4B4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Oper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</w:p>
          <w:p w14:paraId="0A38E9AA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*F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</w:p>
          <w:p w14:paraId="4468E45E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/F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</w:p>
          <w:p w14:paraId="070DBA2D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</w:p>
          <w:p w14:paraId="34AC0386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(Oper)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</w:p>
          <w:p w14:paraId="461007D7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</w:p>
          <w:p w14:paraId="7009ACFA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um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</w:p>
          <w:p w14:paraId="3E3DE5E9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mp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mp &gt; B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</w:p>
          <w:p w14:paraId="67A9F57B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cmp 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mp &lt; B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</w:p>
          <w:p w14:paraId="7E3B67B7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cmp 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mp &gt;= B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</w:p>
          <w:p w14:paraId="4806D73C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cmp 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mp &lt;= B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</w:p>
          <w:p w14:paraId="497BE719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cmp 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cmp != B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</w:p>
          <w:p w14:paraId="315D7CCE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cmp 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mp &amp;&amp; B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&gt; 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</w:p>
          <w:p w14:paraId="6A89B2B1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cmp 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mp || B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</w:p>
          <w:p w14:paraId="3F99118F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cmp 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</w:p>
          <w:p w14:paraId="6E436BF2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(cmp)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</w:p>
          <w:p w14:paraId="2B910A51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</w:p>
          <w:p w14:paraId="76459260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rue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</w:p>
          <w:p w14:paraId="660D5B9E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lse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</w:p>
          <w:p w14:paraId="2980A839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um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</w:p>
          <w:p w14:paraId="47C254CB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le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</w:p>
          <w:p w14:paraId="053BD188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le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witch(id){S}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</w:p>
          <w:p w14:paraId="62E20374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i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{DC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</w:p>
          <w:p w14:paraId="13AB6A10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i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{DCelse{DC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</w:p>
          <w:p w14:paraId="32109106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f(cmp)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</w:p>
          <w:p w14:paraId="40986946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ase N: DC break; D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</w:p>
          <w:p w14:paraId="320B70F5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ase N: DC break; D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</w:p>
          <w:p w14:paraId="7BF92843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efault : DC break;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</w:p>
          <w:p w14:paraId="208A9A90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um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</w:p>
          <w:p w14:paraId="0058427C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&gt; 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</w:p>
          <w:p w14:paraId="54FB3D0D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rue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</w:p>
          <w:p w14:paraId="456209CB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lse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</w:p>
          <w:p w14:paraId="5D1E9273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pe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o{DC W;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</w:p>
          <w:p w14:paraId="78E54095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pe</w:t>
            </w:r>
            <w:r w:rsidRPr="009136AD">
              <w:rPr>
                <w:rFonts w:ascii="Times New Roman" w:hAnsi="Times New Roman" w:cs="Times New Roman"/>
                <w:sz w:val="12"/>
                <w:szCs w:val="12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{DC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</w:p>
          <w:p w14:paraId="0DEB892C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pe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for ( IFo ; cmp ; num) { DC &gt; I</w:t>
            </w:r>
          </w:p>
          <w:p w14:paraId="1FFA05F9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</w:t>
            </w:r>
            <w:r w:rsidRPr="009136AD">
              <w:rPr>
                <w:rFonts w:ascii="Times New Roman" w:hAnsi="Times New Roman" w:cs="Times New Roman"/>
                <w:sz w:val="12"/>
                <w:szCs w:val="12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hile(cmp)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</w:p>
          <w:p w14:paraId="55C3E2A5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Fo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ipoF id=num;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</w:p>
          <w:p w14:paraId="56DAAED4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ipoF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nt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</w:p>
          <w:p w14:paraId="1E71E185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ipoF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loat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</w:p>
          <w:p w14:paraId="11E57161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</w:p>
          <w:p w14:paraId="2A3B4359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</w:t>
            </w:r>
            <w:r w:rsidRPr="009136AD">
              <w:rPr>
                <w:rFonts w:ascii="Times New Roman" w:hAnsi="Times New Roman" w:cs="Times New Roman"/>
                <w:sz w:val="12"/>
                <w:szCs w:val="12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um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</w:t>
            </w:r>
          </w:p>
          <w:p w14:paraId="3E936E25" w14:textId="77777777" w:rsidR="001623B0" w:rsidRPr="00046591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04659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</w:t>
            </w:r>
            <w:r w:rsidRPr="009136AD">
              <w:rPr>
                <w:rFonts w:ascii="Times New Roman" w:hAnsi="Times New Roman" w:cs="Times New Roman"/>
                <w:sz w:val="12"/>
                <w:szCs w:val="12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04659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alabra</w:t>
            </w:r>
            <w:r w:rsidRPr="0004659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04659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</w:t>
            </w:r>
          </w:p>
          <w:p w14:paraId="38F55FDA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V</w:t>
            </w:r>
            <w:r w:rsidRPr="009136AD">
              <w:rPr>
                <w:rFonts w:ascii="Times New Roman" w:hAnsi="Times New Roman" w:cs="Times New Roman"/>
                <w:sz w:val="12"/>
                <w:szCs w:val="12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>
              <w:rPr>
                <w:rFonts w:ascii="Times New Roman" w:hAnsi="Times New Roman" w:cs="Times New Roman"/>
                <w:sz w:val="12"/>
                <w:szCs w:val="12"/>
              </w:rPr>
              <w:t>carácter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</w:rPr>
              <w:tab/>
              <w:t>&gt;</w:t>
            </w:r>
            <w:r w:rsidRPr="003C03EE">
              <w:rPr>
                <w:rFonts w:ascii="Times New Roman" w:hAnsi="Times New Roman" w:cs="Times New Roman"/>
                <w:sz w:val="12"/>
                <w:szCs w:val="12"/>
              </w:rPr>
              <w:t xml:space="preserve"> I</w:t>
            </w:r>
          </w:p>
          <w:p w14:paraId="386B02F1" w14:textId="77777777" w:rsidR="001623B0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3C03EE">
              <w:rPr>
                <w:rFonts w:ascii="Times New Roman" w:hAnsi="Times New Roman" w:cs="Times New Roman"/>
                <w:sz w:val="12"/>
                <w:szCs w:val="12"/>
              </w:rPr>
              <w:t>}</w:t>
            </w:r>
          </w:p>
          <w:p w14:paraId="7C5C9BBB" w14:textId="77777777" w:rsidR="001623B0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7CF6061" w14:textId="77777777" w:rsidR="001623B0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I1.- Cerradura ( PR’ </w:t>
            </w:r>
            <w:r w:rsidRPr="00BF6A32">
              <w:rPr>
                <w:rFonts w:ascii="Times New Roman" w:hAnsi="Times New Roman" w:cs="Times New Roman"/>
                <w:sz w:val="12"/>
                <w:szCs w:val="12"/>
              </w:rPr>
              <w:sym w:font="Wingdings" w:char="F0E0"/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PR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)=</w:t>
            </w:r>
          </w:p>
          <w:p w14:paraId="39B11E10" w14:textId="77777777" w:rsidR="001623B0" w:rsidRPr="00046591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04659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</w:t>
            </w:r>
          </w:p>
          <w:p w14:paraId="5ADB27D3" w14:textId="77777777" w:rsidR="001623B0" w:rsidRPr="00BF6A32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F6A32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R’</w:t>
            </w:r>
            <w:r w:rsidRPr="00BF6A32">
              <w:rPr>
                <w:rFonts w:ascii="Times New Roman" w:hAnsi="Times New Roman" w:cs="Times New Roman"/>
                <w:sz w:val="12"/>
                <w:szCs w:val="12"/>
              </w:rPr>
              <w:sym w:font="Wingdings" w:char="F0E0"/>
            </w:r>
            <w:r w:rsidRPr="00BF6A32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R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BF6A32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ab/>
            </w:r>
            <w:r w:rsidRPr="00BF6A32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P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  <w:r w:rsidRPr="00BF6A32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Sig(P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R’) </w:t>
            </w:r>
          </w:p>
          <w:p w14:paraId="2493A597" w14:textId="77777777" w:rsidR="001623B0" w:rsidRPr="00046591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046591">
              <w:rPr>
                <w:rFonts w:ascii="Times New Roman" w:hAnsi="Times New Roman" w:cs="Times New Roman"/>
                <w:sz w:val="12"/>
                <w:szCs w:val="12"/>
              </w:rPr>
              <w:t>}</w:t>
            </w:r>
          </w:p>
          <w:p w14:paraId="4F4466D3" w14:textId="77777777" w:rsidR="001623B0" w:rsidRPr="00046591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E2985BF" w14:textId="77777777" w:rsidR="001623B0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F6A32">
              <w:rPr>
                <w:rFonts w:ascii="Times New Roman" w:hAnsi="Times New Roman" w:cs="Times New Roman"/>
                <w:sz w:val="12"/>
                <w:szCs w:val="12"/>
              </w:rPr>
              <w:t xml:space="preserve">I2.- Cerradura ( </w:t>
            </w:r>
            <w:r w:rsidRPr="009136AD">
              <w:rPr>
                <w:rFonts w:ascii="Times New Roman" w:hAnsi="Times New Roman" w:cs="Times New Roman"/>
                <w:sz w:val="12"/>
                <w:szCs w:val="12"/>
              </w:rPr>
              <w:t xml:space="preserve"> PR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sz w:val="12"/>
                <w:szCs w:val="12"/>
              </w:rPr>
              <w:t>Declaracion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</w:rPr>
              <w:t xml:space="preserve"> DC Fin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</w:p>
          <w:p w14:paraId="69FCA2BC" w14:textId="77777777" w:rsidR="001623B0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ab/>
              <w:t xml:space="preserve">   </w:t>
            </w:r>
            <w:r w:rsidRPr="00FB4168">
              <w:rPr>
                <w:rFonts w:ascii="Times New Roman" w:hAnsi="Times New Roman" w:cs="Times New Roman"/>
                <w:sz w:val="12"/>
                <w:szCs w:val="12"/>
              </w:rPr>
              <w:t xml:space="preserve"> A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FB4168">
              <w:rPr>
                <w:rFonts w:ascii="Times New Roman" w:hAnsi="Times New Roman" w:cs="Times New Roman"/>
                <w:sz w:val="12"/>
                <w:szCs w:val="12"/>
              </w:rPr>
              <w:t xml:space="preserve"> Declaracion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FB4168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  <w:p w14:paraId="1BFC08E6" w14:textId="77777777" w:rsidR="001623B0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{</w:t>
            </w:r>
          </w:p>
          <w:p w14:paraId="2EEE2A09" w14:textId="77777777" w:rsidR="001623B0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     </w:t>
            </w:r>
            <w:r w:rsidRPr="009136AD">
              <w:rPr>
                <w:rFonts w:ascii="Times New Roman" w:hAnsi="Times New Roman" w:cs="Times New Roman"/>
                <w:sz w:val="12"/>
                <w:szCs w:val="12"/>
              </w:rPr>
              <w:t>PR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sz w:val="12"/>
                <w:szCs w:val="12"/>
              </w:rPr>
              <w:t>Declaracion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</w:rPr>
              <w:t>DC Fin</w:t>
            </w:r>
          </w:p>
          <w:p w14:paraId="01CF63E1" w14:textId="77777777" w:rsidR="001623B0" w:rsidRPr="00FB4168" w:rsidRDefault="001623B0" w:rsidP="00EA3F9B">
            <w:pPr>
              <w:ind w:left="360"/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FB4168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FB4168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signa DC</w:t>
            </w:r>
            <w:r w:rsidRPr="00FB4168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FB4168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3</w:t>
            </w:r>
          </w:p>
          <w:p w14:paraId="0C376298" w14:textId="77777777" w:rsidR="001623B0" w:rsidRPr="00FB4168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FB4168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FB4168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lec DC</w:t>
            </w:r>
            <w:r w:rsidRPr="00FB4168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FB4168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4</w:t>
            </w:r>
          </w:p>
          <w:p w14:paraId="43CE0902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pe D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I5</w:t>
            </w:r>
          </w:p>
          <w:p w14:paraId="523C6D81" w14:textId="45CF4511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rint(V)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;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D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I6</w:t>
            </w:r>
          </w:p>
          <w:p w14:paraId="7341CBF8" w14:textId="77777777" w:rsidR="001623B0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}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7</w:t>
            </w:r>
          </w:p>
          <w:p w14:paraId="3E3AEEB1" w14:textId="77777777" w:rsidR="001623B0" w:rsidRPr="00FB4168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FB4168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Declaracion 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P14</w:t>
            </w:r>
          </w:p>
          <w:p w14:paraId="75E3D10B" w14:textId="77777777" w:rsidR="001623B0" w:rsidRPr="00BF6A32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}</w:t>
            </w:r>
          </w:p>
        </w:tc>
        <w:tc>
          <w:tcPr>
            <w:tcW w:w="2813" w:type="dxa"/>
          </w:tcPr>
          <w:p w14:paraId="3FD77D8B" w14:textId="77777777" w:rsidR="001623B0" w:rsidRPr="009136AD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</w:rPr>
              <w:t xml:space="preserve">I0.- Cerradura ( PR’ </w:t>
            </w:r>
            <w:r w:rsidRPr="009136AD">
              <w:rPr>
                <w:rFonts w:ascii="Times New Roman" w:hAnsi="Times New Roman" w:cs="Times New Roman"/>
                <w:sz w:val="12"/>
                <w:szCs w:val="12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</w:rPr>
              <w:t xml:space="preserve">PR) = </w:t>
            </w:r>
          </w:p>
          <w:p w14:paraId="48F822B9" w14:textId="77777777" w:rsidR="001623B0" w:rsidRPr="009136AD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</w:rPr>
              <w:t>{</w:t>
            </w:r>
          </w:p>
          <w:p w14:paraId="7258FC41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</w:rPr>
              <w:t>PR’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</w:rPr>
              <w:t>PR</w:t>
            </w:r>
            <w:r w:rsidRPr="009136AD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</w:rPr>
              <w:tab/>
              <w:t>&gt;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9136AD">
              <w:rPr>
                <w:rFonts w:ascii="Times New Roman" w:hAnsi="Times New Roman" w:cs="Times New Roman"/>
                <w:sz w:val="12"/>
                <w:szCs w:val="12"/>
              </w:rPr>
              <w:t>I1</w:t>
            </w:r>
          </w:p>
          <w:p w14:paraId="5AD23CC7" w14:textId="1F0304FB" w:rsidR="001623B0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</w:rPr>
              <w:t>PR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</w:rPr>
              <w:t>Declaracion DC</w:t>
            </w:r>
            <w:r w:rsidR="00686F76">
              <w:rPr>
                <w:rFonts w:ascii="Times New Roman" w:hAnsi="Times New Roman" w:cs="Times New Roman"/>
                <w:sz w:val="12"/>
                <w:szCs w:val="12"/>
              </w:rPr>
              <w:t>P</w:t>
            </w:r>
            <w:r w:rsidRPr="009136AD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</w:rPr>
              <w:t>&gt; I2</w:t>
            </w:r>
          </w:p>
          <w:p w14:paraId="4E727F2D" w14:textId="77777777" w:rsidR="001623B0" w:rsidRPr="00046591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  <w:r w:rsidRPr="00115FCC">
              <w:rPr>
                <w:rFonts w:ascii="Times New Roman" w:hAnsi="Times New Roman" w:cs="Times New Roman"/>
                <w:sz w:val="12"/>
                <w:szCs w:val="12"/>
              </w:rPr>
              <w:t>Declaracion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115FCC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115FCC">
              <w:rPr>
                <w:rFonts w:ascii="Times New Roman" w:hAnsi="Times New Roman" w:cs="Times New Roman"/>
                <w:sz w:val="12"/>
                <w:szCs w:val="12"/>
              </w:rPr>
              <w:t xml:space="preserve">Tipo id A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Declaracion</w:t>
            </w:r>
            <w:r w:rsidRPr="00046591">
              <w:rPr>
                <w:rFonts w:ascii="Times New Roman" w:hAnsi="Times New Roman" w:cs="Times New Roman"/>
                <w:sz w:val="12"/>
                <w:szCs w:val="12"/>
              </w:rPr>
              <w:t xml:space="preserve"> &gt; I3</w:t>
            </w:r>
          </w:p>
          <w:p w14:paraId="1985B5DF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ipo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tring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4</w:t>
            </w:r>
          </w:p>
          <w:p w14:paraId="399EDB4B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ipo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ar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</w:t>
            </w:r>
          </w:p>
          <w:p w14:paraId="1E4F9754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ipo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nt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6</w:t>
            </w:r>
          </w:p>
          <w:p w14:paraId="6E6D2524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ipo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loat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7</w:t>
            </w:r>
          </w:p>
          <w:p w14:paraId="6C36B5AF" w14:textId="77777777" w:rsidR="001623B0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ipo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ool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</w:t>
            </w:r>
          </w:p>
          <w:p w14:paraId="09E4F217" w14:textId="77777777" w:rsidR="001623B0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}</w:t>
            </w:r>
          </w:p>
          <w:p w14:paraId="2F28050B" w14:textId="77777777" w:rsidR="001623B0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14:paraId="2D5642AD" w14:textId="77777777" w:rsidR="001623B0" w:rsidRPr="00046591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04659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1.- Ir a ( I0, PR) =</w:t>
            </w:r>
          </w:p>
          <w:p w14:paraId="6148ABDB" w14:textId="77777777" w:rsidR="001623B0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32534B">
              <w:rPr>
                <w:rFonts w:ascii="Times New Roman" w:hAnsi="Times New Roman" w:cs="Times New Roman"/>
                <w:sz w:val="12"/>
                <w:szCs w:val="12"/>
              </w:rPr>
              <w:t>Cerradura (</w:t>
            </w:r>
            <w:r w:rsidRPr="009136AD">
              <w:rPr>
                <w:rFonts w:ascii="Times New Roman" w:hAnsi="Times New Roman" w:cs="Times New Roman"/>
                <w:sz w:val="12"/>
                <w:szCs w:val="12"/>
              </w:rPr>
              <w:t>PR’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sz w:val="12"/>
                <w:szCs w:val="12"/>
              </w:rPr>
              <w:t>PR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>
              <w:rPr>
                <w:rFonts w:ascii="Times New Roman" w:hAnsi="Times New Roman" w:cs="Times New Roman"/>
                <w:sz w:val="12"/>
                <w:szCs w:val="12"/>
              </w:rPr>
              <w:t>) =</w:t>
            </w:r>
          </w:p>
          <w:p w14:paraId="3BF5D590" w14:textId="77777777" w:rsidR="001623B0" w:rsidRPr="0032534B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{</w:t>
            </w:r>
          </w:p>
          <w:p w14:paraId="610EC975" w14:textId="77777777" w:rsidR="001623B0" w:rsidRPr="0032534B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</w:rPr>
              <w:t>PR’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sz w:val="12"/>
                <w:szCs w:val="12"/>
              </w:rPr>
              <w:t>PR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</w:rPr>
              <w:tab/>
              <w:t>&gt;P0</w:t>
            </w:r>
          </w:p>
          <w:p w14:paraId="0F5366AC" w14:textId="77777777" w:rsidR="001623B0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}</w:t>
            </w:r>
          </w:p>
          <w:p w14:paraId="0D968DCF" w14:textId="77777777" w:rsidR="001623B0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3CAEFF3" w14:textId="77777777" w:rsidR="001623B0" w:rsidRPr="0032534B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32534B">
              <w:rPr>
                <w:rFonts w:ascii="Times New Roman" w:hAnsi="Times New Roman" w:cs="Times New Roman"/>
                <w:sz w:val="12"/>
                <w:szCs w:val="12"/>
              </w:rPr>
              <w:t>I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  <w:r w:rsidRPr="0032534B">
              <w:rPr>
                <w:rFonts w:ascii="Times New Roman" w:hAnsi="Times New Roman" w:cs="Times New Roman"/>
                <w:sz w:val="12"/>
                <w:szCs w:val="12"/>
              </w:rPr>
              <w:t>.- Ir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a ( I0, Declaracion) =</w:t>
            </w:r>
          </w:p>
          <w:p w14:paraId="7B642E7E" w14:textId="77777777" w:rsidR="001623B0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32534B">
              <w:rPr>
                <w:rFonts w:ascii="Times New Roman" w:hAnsi="Times New Roman" w:cs="Times New Roman"/>
                <w:sz w:val="12"/>
                <w:szCs w:val="12"/>
              </w:rPr>
              <w:t>Cerradura (</w:t>
            </w:r>
            <w:r w:rsidRPr="009136AD">
              <w:rPr>
                <w:rFonts w:ascii="Times New Roman" w:hAnsi="Times New Roman" w:cs="Times New Roman"/>
                <w:sz w:val="12"/>
                <w:szCs w:val="12"/>
              </w:rPr>
              <w:t>PR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sz w:val="12"/>
                <w:szCs w:val="12"/>
              </w:rPr>
              <w:t>Declaracion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</w:rPr>
              <w:t>DC Fin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) =</w:t>
            </w:r>
          </w:p>
          <w:p w14:paraId="4D588338" w14:textId="77777777" w:rsidR="001623B0" w:rsidRPr="006D31E1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6D31E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</w:t>
            </w:r>
          </w:p>
          <w:p w14:paraId="57AEE777" w14:textId="046FBE14" w:rsidR="001623B0" w:rsidRPr="006D31E1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6D31E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R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6D31E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eclaracion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6D31E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P</w:t>
            </w:r>
            <w:r w:rsidRPr="006D31E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9</w:t>
            </w:r>
          </w:p>
          <w:p w14:paraId="6BF29E30" w14:textId="77777777" w:rsidR="001623B0" w:rsidRPr="006D31E1" w:rsidRDefault="001623B0" w:rsidP="00EA3F9B">
            <w:pPr>
              <w:ind w:left="360"/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6D31E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P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6D31E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Asigna DCP</w:t>
            </w:r>
            <w:r w:rsidRPr="006D31E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6D31E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10</w:t>
            </w:r>
          </w:p>
          <w:p w14:paraId="55AB8F19" w14:textId="77777777" w:rsidR="001623B0" w:rsidRPr="006D31E1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6D31E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signa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6D31E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id=E;</w:t>
            </w:r>
            <w:r w:rsidRPr="006D31E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6D31E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11</w:t>
            </w:r>
          </w:p>
          <w:p w14:paraId="319D8F12" w14:textId="77777777" w:rsidR="001623B0" w:rsidRPr="00AC5954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lec DC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12</w:t>
            </w:r>
          </w:p>
          <w:p w14:paraId="048668FA" w14:textId="77777777" w:rsidR="001623B0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le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3</w:t>
            </w:r>
          </w:p>
          <w:p w14:paraId="33760494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i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{DC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4</w:t>
            </w:r>
          </w:p>
          <w:p w14:paraId="519A7FBA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i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{DCelse{DC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4</w:t>
            </w:r>
          </w:p>
          <w:p w14:paraId="2F22D3DE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f(cmp)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5</w:t>
            </w:r>
          </w:p>
          <w:p w14:paraId="6626C88F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le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witch(id){S}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6</w:t>
            </w:r>
          </w:p>
          <w:p w14:paraId="78E8F8C7" w14:textId="77777777" w:rsidR="001623B0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pe DC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I17</w:t>
            </w:r>
          </w:p>
          <w:p w14:paraId="1C9CDA8A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pe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o{DC W;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8</w:t>
            </w:r>
          </w:p>
          <w:p w14:paraId="48789781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pe</w:t>
            </w:r>
            <w:r w:rsidRPr="009136AD">
              <w:rPr>
                <w:rFonts w:ascii="Times New Roman" w:hAnsi="Times New Roman" w:cs="Times New Roman"/>
                <w:sz w:val="12"/>
                <w:szCs w:val="12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{DC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9</w:t>
            </w:r>
          </w:p>
          <w:p w14:paraId="5559129E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pe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for ( IFo ; cmp ; num){DC 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0</w:t>
            </w:r>
          </w:p>
          <w:p w14:paraId="552C20AC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</w:t>
            </w:r>
            <w:r w:rsidRPr="009136AD">
              <w:rPr>
                <w:rFonts w:ascii="Times New Roman" w:hAnsi="Times New Roman" w:cs="Times New Roman"/>
                <w:sz w:val="12"/>
                <w:szCs w:val="12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hile(cmp)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1</w:t>
            </w:r>
          </w:p>
          <w:p w14:paraId="18EE4832" w14:textId="3B99876D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rint(V)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;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DC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I22</w:t>
            </w:r>
          </w:p>
          <w:p w14:paraId="08545440" w14:textId="77777777" w:rsidR="001623B0" w:rsidRPr="00046591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  <w:r w:rsidRPr="00046591">
              <w:rPr>
                <w:rFonts w:ascii="Times New Roman" w:hAnsi="Times New Roman" w:cs="Times New Roman"/>
                <w:sz w:val="12"/>
                <w:szCs w:val="12"/>
              </w:rPr>
              <w:t>DCP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046591">
              <w:rPr>
                <w:rFonts w:ascii="Times New Roman" w:hAnsi="Times New Roman" w:cs="Times New Roman"/>
                <w:sz w:val="12"/>
                <w:szCs w:val="12"/>
              </w:rPr>
              <w:t>Fin</w:t>
            </w:r>
            <w:r w:rsidRPr="00046591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Pr="00046591">
              <w:rPr>
                <w:rFonts w:ascii="Times New Roman" w:hAnsi="Times New Roman" w:cs="Times New Roman"/>
                <w:sz w:val="12"/>
                <w:szCs w:val="12"/>
              </w:rPr>
              <w:tab/>
              <w:t>&gt; I23</w:t>
            </w:r>
          </w:p>
          <w:p w14:paraId="2630C390" w14:textId="77777777" w:rsidR="001623B0" w:rsidRPr="00046591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046591">
              <w:rPr>
                <w:rFonts w:ascii="Times New Roman" w:hAnsi="Times New Roman" w:cs="Times New Roman"/>
                <w:sz w:val="12"/>
                <w:szCs w:val="12"/>
              </w:rPr>
              <w:t>}</w:t>
            </w:r>
          </w:p>
          <w:p w14:paraId="37CB3A83" w14:textId="77777777" w:rsidR="001623B0" w:rsidRPr="00046591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A908D35" w14:textId="77777777" w:rsidR="001623B0" w:rsidRPr="0032534B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32534B">
              <w:rPr>
                <w:rFonts w:ascii="Times New Roman" w:hAnsi="Times New Roman" w:cs="Times New Roman"/>
                <w:sz w:val="12"/>
                <w:szCs w:val="12"/>
              </w:rPr>
              <w:t>I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  <w:r w:rsidRPr="0032534B">
              <w:rPr>
                <w:rFonts w:ascii="Times New Roman" w:hAnsi="Times New Roman" w:cs="Times New Roman"/>
                <w:sz w:val="12"/>
                <w:szCs w:val="12"/>
              </w:rPr>
              <w:t>.- Ir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a ( I0, Tipo) =</w:t>
            </w:r>
          </w:p>
          <w:p w14:paraId="6685E705" w14:textId="77777777" w:rsidR="001623B0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32534B">
              <w:rPr>
                <w:rFonts w:ascii="Times New Roman" w:hAnsi="Times New Roman" w:cs="Times New Roman"/>
                <w:sz w:val="12"/>
                <w:szCs w:val="12"/>
              </w:rPr>
              <w:t>Cerradura (</w:t>
            </w:r>
            <w:r w:rsidRPr="00AC5954">
              <w:rPr>
                <w:rFonts w:ascii="Times New Roman" w:hAnsi="Times New Roman" w:cs="Times New Roman"/>
                <w:sz w:val="12"/>
                <w:szCs w:val="12"/>
              </w:rPr>
              <w:t>Declaracion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AC5954">
              <w:rPr>
                <w:rFonts w:ascii="Times New Roman" w:hAnsi="Times New Roman" w:cs="Times New Roman"/>
                <w:sz w:val="12"/>
                <w:szCs w:val="12"/>
              </w:rPr>
              <w:t>Tipo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AC5954">
              <w:rPr>
                <w:rFonts w:ascii="Times New Roman" w:hAnsi="Times New Roman" w:cs="Times New Roman"/>
                <w:sz w:val="12"/>
                <w:szCs w:val="12"/>
              </w:rPr>
              <w:t>id A ;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) =</w:t>
            </w:r>
          </w:p>
          <w:p w14:paraId="39FC9092" w14:textId="77777777" w:rsidR="001623B0" w:rsidRPr="0032534B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{</w:t>
            </w:r>
          </w:p>
          <w:p w14:paraId="2942FE24" w14:textId="77777777" w:rsidR="001623B0" w:rsidRPr="0032534B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  <w:r w:rsidRPr="00115FCC">
              <w:rPr>
                <w:rFonts w:ascii="Times New Roman" w:hAnsi="Times New Roman" w:cs="Times New Roman"/>
                <w:sz w:val="12"/>
                <w:szCs w:val="12"/>
              </w:rPr>
              <w:t>Declaracion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115FCC">
              <w:rPr>
                <w:rFonts w:ascii="Times New Roman" w:hAnsi="Times New Roman" w:cs="Times New Roman"/>
                <w:sz w:val="12"/>
                <w:szCs w:val="12"/>
              </w:rPr>
              <w:t xml:space="preserve"> Tipo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115FCC">
              <w:rPr>
                <w:rFonts w:ascii="Times New Roman" w:hAnsi="Times New Roman" w:cs="Times New Roman"/>
                <w:sz w:val="12"/>
                <w:szCs w:val="12"/>
              </w:rPr>
              <w:t xml:space="preserve">id A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Declaracion &gt;I24</w:t>
            </w:r>
          </w:p>
          <w:p w14:paraId="0A1C8166" w14:textId="77777777" w:rsidR="001623B0" w:rsidRPr="001B4647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B464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}</w:t>
            </w:r>
          </w:p>
          <w:p w14:paraId="029CE320" w14:textId="77777777" w:rsidR="001623B0" w:rsidRPr="006D31E1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14:paraId="57C1F786" w14:textId="77777777" w:rsidR="001623B0" w:rsidRPr="00AC5954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4.- Ir a ( I0, String) =</w:t>
            </w:r>
          </w:p>
          <w:p w14:paraId="4741B2AA" w14:textId="77777777" w:rsidR="001623B0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32534B">
              <w:rPr>
                <w:rFonts w:ascii="Times New Roman" w:hAnsi="Times New Roman" w:cs="Times New Roman"/>
                <w:sz w:val="12"/>
                <w:szCs w:val="12"/>
              </w:rPr>
              <w:t>Cerradura (</w:t>
            </w:r>
            <w:r w:rsidRPr="00046591">
              <w:rPr>
                <w:rFonts w:ascii="Times New Roman" w:hAnsi="Times New Roman" w:cs="Times New Roman"/>
                <w:sz w:val="12"/>
                <w:szCs w:val="12"/>
              </w:rPr>
              <w:t>Tipo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046591">
              <w:rPr>
                <w:rFonts w:ascii="Times New Roman" w:hAnsi="Times New Roman" w:cs="Times New Roman"/>
                <w:sz w:val="12"/>
                <w:szCs w:val="12"/>
              </w:rPr>
              <w:t>String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>
              <w:rPr>
                <w:rFonts w:ascii="Times New Roman" w:hAnsi="Times New Roman" w:cs="Times New Roman"/>
                <w:sz w:val="12"/>
                <w:szCs w:val="12"/>
              </w:rPr>
              <w:t>) =</w:t>
            </w:r>
          </w:p>
          <w:p w14:paraId="3E6FEC37" w14:textId="77777777" w:rsidR="001623B0" w:rsidRPr="0032534B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{</w:t>
            </w:r>
          </w:p>
          <w:p w14:paraId="66C5C641" w14:textId="77777777" w:rsidR="001623B0" w:rsidRPr="00046591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  <w:r w:rsidRPr="00046591">
              <w:rPr>
                <w:rFonts w:ascii="Times New Roman" w:hAnsi="Times New Roman" w:cs="Times New Roman"/>
                <w:sz w:val="12"/>
                <w:szCs w:val="12"/>
              </w:rPr>
              <w:t>Tipo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046591">
              <w:rPr>
                <w:rFonts w:ascii="Times New Roman" w:hAnsi="Times New Roman" w:cs="Times New Roman"/>
                <w:sz w:val="12"/>
                <w:szCs w:val="12"/>
              </w:rPr>
              <w:t>String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046591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Pr="00046591">
              <w:rPr>
                <w:rFonts w:ascii="Times New Roman" w:hAnsi="Times New Roman" w:cs="Times New Roman"/>
                <w:sz w:val="12"/>
                <w:szCs w:val="12"/>
              </w:rPr>
              <w:tab/>
              <w:t>&gt;P15</w:t>
            </w:r>
          </w:p>
          <w:p w14:paraId="4C53A85E" w14:textId="77777777" w:rsidR="001623B0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}</w:t>
            </w:r>
          </w:p>
          <w:p w14:paraId="406F088C" w14:textId="77777777" w:rsidR="001623B0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EA7B9FF" w14:textId="77777777" w:rsidR="001623B0" w:rsidRPr="00AC5954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C5954">
              <w:rPr>
                <w:rFonts w:ascii="Times New Roman" w:hAnsi="Times New Roman" w:cs="Times New Roman"/>
                <w:sz w:val="12"/>
                <w:szCs w:val="12"/>
              </w:rPr>
              <w:t>I5.- Ir a ( I0, char) =</w:t>
            </w:r>
          </w:p>
          <w:p w14:paraId="0397755C" w14:textId="77777777" w:rsidR="001623B0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32534B">
              <w:rPr>
                <w:rFonts w:ascii="Times New Roman" w:hAnsi="Times New Roman" w:cs="Times New Roman"/>
                <w:sz w:val="12"/>
                <w:szCs w:val="12"/>
              </w:rPr>
              <w:t>Cerradura (</w:t>
            </w:r>
            <w:r w:rsidRPr="00AC5954">
              <w:rPr>
                <w:rFonts w:ascii="Times New Roman" w:hAnsi="Times New Roman" w:cs="Times New Roman"/>
                <w:sz w:val="12"/>
                <w:szCs w:val="12"/>
              </w:rPr>
              <w:t>Tipo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AC5954">
              <w:rPr>
                <w:rFonts w:ascii="Times New Roman" w:hAnsi="Times New Roman" w:cs="Times New Roman"/>
                <w:sz w:val="12"/>
                <w:szCs w:val="12"/>
              </w:rPr>
              <w:t xml:space="preserve"> char</w:t>
            </w:r>
            <w:r w:rsidRPr="00AC5954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>
              <w:rPr>
                <w:rFonts w:ascii="Times New Roman" w:hAnsi="Times New Roman" w:cs="Times New Roman"/>
                <w:sz w:val="12"/>
                <w:szCs w:val="12"/>
              </w:rPr>
              <w:t>) =</w:t>
            </w:r>
          </w:p>
          <w:p w14:paraId="647DF880" w14:textId="77777777" w:rsidR="001623B0" w:rsidRPr="0032534B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{</w:t>
            </w:r>
          </w:p>
          <w:p w14:paraId="4FB33B8A" w14:textId="77777777" w:rsidR="001623B0" w:rsidRPr="00AC5954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  <w:r w:rsidRPr="00AC5954">
              <w:rPr>
                <w:rFonts w:ascii="Times New Roman" w:hAnsi="Times New Roman" w:cs="Times New Roman"/>
                <w:sz w:val="12"/>
                <w:szCs w:val="12"/>
              </w:rPr>
              <w:t>Tipo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AC5954">
              <w:rPr>
                <w:rFonts w:ascii="Times New Roman" w:hAnsi="Times New Roman" w:cs="Times New Roman"/>
                <w:sz w:val="12"/>
                <w:szCs w:val="12"/>
              </w:rPr>
              <w:t xml:space="preserve"> char</w:t>
            </w:r>
            <w:r w:rsidRPr="00AC5954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AC5954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Pr="00AC5954">
              <w:rPr>
                <w:rFonts w:ascii="Times New Roman" w:hAnsi="Times New Roman" w:cs="Times New Roman"/>
                <w:sz w:val="12"/>
                <w:szCs w:val="12"/>
              </w:rPr>
              <w:tab/>
              <w:t>&gt;P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  <w:p w14:paraId="29FFEC55" w14:textId="77777777" w:rsidR="001623B0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}</w:t>
            </w:r>
          </w:p>
          <w:p w14:paraId="5A1A527E" w14:textId="77777777" w:rsidR="001623B0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EDB8EE7" w14:textId="77777777" w:rsidR="001623B0" w:rsidRPr="00AC5954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C5954">
              <w:rPr>
                <w:rFonts w:ascii="Times New Roman" w:hAnsi="Times New Roman" w:cs="Times New Roman"/>
                <w:sz w:val="12"/>
                <w:szCs w:val="12"/>
              </w:rPr>
              <w:t>I6.- Ir a ( I0, int) =</w:t>
            </w:r>
          </w:p>
          <w:p w14:paraId="080619AD" w14:textId="77777777" w:rsidR="001623B0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32534B">
              <w:rPr>
                <w:rFonts w:ascii="Times New Roman" w:hAnsi="Times New Roman" w:cs="Times New Roman"/>
                <w:sz w:val="12"/>
                <w:szCs w:val="12"/>
              </w:rPr>
              <w:t>Cerradura (</w:t>
            </w:r>
            <w:r w:rsidRPr="00AC5954">
              <w:rPr>
                <w:rFonts w:ascii="Times New Roman" w:hAnsi="Times New Roman" w:cs="Times New Roman"/>
                <w:sz w:val="12"/>
                <w:szCs w:val="12"/>
              </w:rPr>
              <w:t>Tipo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AC5954">
              <w:rPr>
                <w:rFonts w:ascii="Times New Roman" w:hAnsi="Times New Roman" w:cs="Times New Roman"/>
                <w:sz w:val="12"/>
                <w:szCs w:val="12"/>
              </w:rPr>
              <w:t xml:space="preserve"> int</w:t>
            </w:r>
            <w:r w:rsidRPr="00AC5954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>
              <w:rPr>
                <w:rFonts w:ascii="Times New Roman" w:hAnsi="Times New Roman" w:cs="Times New Roman"/>
                <w:sz w:val="12"/>
                <w:szCs w:val="12"/>
              </w:rPr>
              <w:t>) =</w:t>
            </w:r>
          </w:p>
          <w:p w14:paraId="6D13A895" w14:textId="77777777" w:rsidR="001623B0" w:rsidRPr="00046591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04659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</w:t>
            </w:r>
          </w:p>
          <w:p w14:paraId="263758D0" w14:textId="77777777" w:rsidR="001623B0" w:rsidRPr="00AC5954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ipo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int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P17</w:t>
            </w:r>
          </w:p>
          <w:p w14:paraId="3456E0A1" w14:textId="77777777" w:rsidR="001623B0" w:rsidRPr="00AC5954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}</w:t>
            </w:r>
          </w:p>
          <w:p w14:paraId="03F45BC1" w14:textId="77777777" w:rsidR="001623B0" w:rsidRPr="00AC5954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14:paraId="5070B7BB" w14:textId="77777777" w:rsidR="001623B0" w:rsidRPr="00AC5954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7</w:t>
            </w: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.- Ir a ( I0, 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loat</w:t>
            </w: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) =</w:t>
            </w:r>
          </w:p>
          <w:p w14:paraId="0F4558C1" w14:textId="77777777" w:rsidR="001623B0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32534B">
              <w:rPr>
                <w:rFonts w:ascii="Times New Roman" w:hAnsi="Times New Roman" w:cs="Times New Roman"/>
                <w:sz w:val="12"/>
                <w:szCs w:val="12"/>
              </w:rPr>
              <w:t>Cerradura (</w:t>
            </w:r>
            <w:r w:rsidRPr="00AC5954">
              <w:rPr>
                <w:rFonts w:ascii="Times New Roman" w:hAnsi="Times New Roman" w:cs="Times New Roman"/>
                <w:sz w:val="12"/>
                <w:szCs w:val="12"/>
              </w:rPr>
              <w:t>Tipo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046591">
              <w:rPr>
                <w:rFonts w:ascii="Times New Roman" w:hAnsi="Times New Roman" w:cs="Times New Roman"/>
                <w:sz w:val="12"/>
                <w:szCs w:val="12"/>
              </w:rPr>
              <w:t xml:space="preserve"> float</w:t>
            </w:r>
            <w:r w:rsidRPr="00046591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>
              <w:rPr>
                <w:rFonts w:ascii="Times New Roman" w:hAnsi="Times New Roman" w:cs="Times New Roman"/>
                <w:sz w:val="12"/>
                <w:szCs w:val="12"/>
              </w:rPr>
              <w:t>) =</w:t>
            </w:r>
          </w:p>
          <w:p w14:paraId="726A9317" w14:textId="77777777" w:rsidR="001623B0" w:rsidRPr="0032534B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{</w:t>
            </w:r>
          </w:p>
          <w:p w14:paraId="7D99D549" w14:textId="77777777" w:rsidR="001623B0" w:rsidRPr="00046591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  <w:r w:rsidRPr="00046591">
              <w:rPr>
                <w:rFonts w:ascii="Times New Roman" w:hAnsi="Times New Roman" w:cs="Times New Roman"/>
                <w:sz w:val="12"/>
                <w:szCs w:val="12"/>
              </w:rPr>
              <w:t>Tipo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046591">
              <w:rPr>
                <w:rFonts w:ascii="Times New Roman" w:hAnsi="Times New Roman" w:cs="Times New Roman"/>
                <w:sz w:val="12"/>
                <w:szCs w:val="12"/>
              </w:rPr>
              <w:t xml:space="preserve"> float</w:t>
            </w:r>
            <w:r w:rsidRPr="00046591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046591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Pr="00046591">
              <w:rPr>
                <w:rFonts w:ascii="Times New Roman" w:hAnsi="Times New Roman" w:cs="Times New Roman"/>
                <w:sz w:val="12"/>
                <w:szCs w:val="12"/>
              </w:rPr>
              <w:tab/>
              <w:t>&gt;P18</w:t>
            </w:r>
          </w:p>
          <w:p w14:paraId="11983C25" w14:textId="77777777" w:rsidR="001623B0" w:rsidRPr="00046591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046591">
              <w:rPr>
                <w:rFonts w:ascii="Times New Roman" w:hAnsi="Times New Roman" w:cs="Times New Roman"/>
                <w:sz w:val="12"/>
                <w:szCs w:val="12"/>
              </w:rPr>
              <w:t>}</w:t>
            </w:r>
          </w:p>
          <w:p w14:paraId="18481D34" w14:textId="77777777" w:rsidR="001623B0" w:rsidRPr="00046591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1950B7D" w14:textId="77777777" w:rsidR="001623B0" w:rsidRPr="00046591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046591">
              <w:rPr>
                <w:rFonts w:ascii="Times New Roman" w:hAnsi="Times New Roman" w:cs="Times New Roman"/>
                <w:sz w:val="12"/>
                <w:szCs w:val="12"/>
              </w:rPr>
              <w:t>I8.- Ir a ( I0, bool) =</w:t>
            </w:r>
          </w:p>
          <w:p w14:paraId="6DE68BB4" w14:textId="77777777" w:rsidR="001623B0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32534B">
              <w:rPr>
                <w:rFonts w:ascii="Times New Roman" w:hAnsi="Times New Roman" w:cs="Times New Roman"/>
                <w:sz w:val="12"/>
                <w:szCs w:val="12"/>
              </w:rPr>
              <w:t>Cerradura (</w:t>
            </w:r>
            <w:r w:rsidRPr="00AC5954">
              <w:rPr>
                <w:rFonts w:ascii="Times New Roman" w:hAnsi="Times New Roman" w:cs="Times New Roman"/>
                <w:sz w:val="12"/>
                <w:szCs w:val="12"/>
              </w:rPr>
              <w:t>Tipo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046591">
              <w:rPr>
                <w:rFonts w:ascii="Times New Roman" w:hAnsi="Times New Roman" w:cs="Times New Roman"/>
                <w:sz w:val="12"/>
                <w:szCs w:val="12"/>
              </w:rPr>
              <w:t xml:space="preserve"> bool</w:t>
            </w:r>
            <w:r w:rsidRPr="00046591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>
              <w:rPr>
                <w:rFonts w:ascii="Times New Roman" w:hAnsi="Times New Roman" w:cs="Times New Roman"/>
                <w:sz w:val="12"/>
                <w:szCs w:val="12"/>
              </w:rPr>
              <w:t>) =</w:t>
            </w:r>
          </w:p>
          <w:p w14:paraId="408A7BAA" w14:textId="77777777" w:rsidR="001623B0" w:rsidRPr="00046591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04659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</w:t>
            </w:r>
          </w:p>
          <w:p w14:paraId="1BB70B97" w14:textId="77777777" w:rsidR="001623B0" w:rsidRPr="00046591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04659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ipo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bool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04659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04659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P19</w:t>
            </w:r>
          </w:p>
          <w:p w14:paraId="584469BC" w14:textId="77777777" w:rsidR="001623B0" w:rsidRPr="00046591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04659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}</w:t>
            </w:r>
          </w:p>
          <w:p w14:paraId="53992EE2" w14:textId="77777777" w:rsidR="001623B0" w:rsidRPr="00046591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14:paraId="36A868EC" w14:textId="77777777" w:rsidR="001623B0" w:rsidRPr="00046591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04659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9.- Ir a ( I2, DCP) =</w:t>
            </w:r>
          </w:p>
          <w:p w14:paraId="75CDF0E2" w14:textId="77777777" w:rsidR="001623B0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32534B">
              <w:rPr>
                <w:rFonts w:ascii="Times New Roman" w:hAnsi="Times New Roman" w:cs="Times New Roman"/>
                <w:sz w:val="12"/>
                <w:szCs w:val="12"/>
              </w:rPr>
              <w:t>Cerradura (</w:t>
            </w:r>
            <w:r w:rsidRPr="009136AD">
              <w:rPr>
                <w:rFonts w:ascii="Times New Roman" w:hAnsi="Times New Roman" w:cs="Times New Roman"/>
                <w:sz w:val="12"/>
                <w:szCs w:val="12"/>
              </w:rPr>
              <w:t>PR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sz w:val="12"/>
                <w:szCs w:val="12"/>
              </w:rPr>
              <w:t>Declaracion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9136AD">
              <w:rPr>
                <w:rFonts w:ascii="Times New Roman" w:hAnsi="Times New Roman" w:cs="Times New Roman"/>
                <w:sz w:val="12"/>
                <w:szCs w:val="12"/>
              </w:rPr>
              <w:t>DC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P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</w:rPr>
              <w:t>Fin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) =</w:t>
            </w:r>
          </w:p>
          <w:p w14:paraId="789F156B" w14:textId="77777777" w:rsidR="001623B0" w:rsidRPr="0032534B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{</w:t>
            </w:r>
          </w:p>
          <w:p w14:paraId="0A05ABE0" w14:textId="7561989D" w:rsidR="001623B0" w:rsidRPr="0032534B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</w:rPr>
              <w:t>PR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sz w:val="12"/>
                <w:szCs w:val="12"/>
              </w:rPr>
              <w:t>Declaracion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9136AD">
              <w:rPr>
                <w:rFonts w:ascii="Times New Roman" w:hAnsi="Times New Roman" w:cs="Times New Roman"/>
                <w:sz w:val="12"/>
                <w:szCs w:val="12"/>
              </w:rPr>
              <w:t>DC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P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>
              <w:rPr>
                <w:rFonts w:ascii="Times New Roman" w:hAnsi="Times New Roman" w:cs="Times New Roman"/>
                <w:sz w:val="12"/>
                <w:szCs w:val="12"/>
              </w:rPr>
              <w:tab/>
              <w:t>&gt;</w:t>
            </w:r>
            <w:r w:rsidR="00EB0180">
              <w:rPr>
                <w:rFonts w:ascii="Times New Roman" w:hAnsi="Times New Roman" w:cs="Times New Roman"/>
                <w:sz w:val="12"/>
                <w:szCs w:val="12"/>
              </w:rPr>
              <w:t xml:space="preserve"> P1</w:t>
            </w:r>
          </w:p>
          <w:p w14:paraId="169F698C" w14:textId="77777777" w:rsidR="001623B0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}</w:t>
            </w:r>
          </w:p>
          <w:p w14:paraId="7CA0EA09" w14:textId="77777777" w:rsidR="001623B0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43F54BA" w14:textId="77777777" w:rsidR="001623B0" w:rsidRPr="006D31E1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D31E1">
              <w:rPr>
                <w:rFonts w:ascii="Times New Roman" w:hAnsi="Times New Roman" w:cs="Times New Roman"/>
                <w:sz w:val="12"/>
                <w:szCs w:val="12"/>
              </w:rPr>
              <w:t>I10.- Ir a ( I2, Asigna) =</w:t>
            </w:r>
          </w:p>
          <w:p w14:paraId="4CA24E58" w14:textId="77777777" w:rsidR="001623B0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32534B">
              <w:rPr>
                <w:rFonts w:ascii="Times New Roman" w:hAnsi="Times New Roman" w:cs="Times New Roman"/>
                <w:sz w:val="12"/>
                <w:szCs w:val="12"/>
              </w:rPr>
              <w:t>Cerradura (</w:t>
            </w:r>
            <w:r w:rsidRPr="00F259B9">
              <w:rPr>
                <w:rFonts w:ascii="Times New Roman" w:hAnsi="Times New Roman" w:cs="Times New Roman"/>
                <w:sz w:val="12"/>
                <w:szCs w:val="12"/>
              </w:rPr>
              <w:t>DC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P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F259B9">
              <w:rPr>
                <w:rFonts w:ascii="Times New Roman" w:hAnsi="Times New Roman" w:cs="Times New Roman"/>
                <w:sz w:val="12"/>
                <w:szCs w:val="12"/>
              </w:rPr>
              <w:t>Asigna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F259B9">
              <w:rPr>
                <w:rFonts w:ascii="Times New Roman" w:hAnsi="Times New Roman" w:cs="Times New Roman"/>
                <w:sz w:val="12"/>
                <w:szCs w:val="12"/>
              </w:rPr>
              <w:t>DC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P) =</w:t>
            </w:r>
          </w:p>
          <w:p w14:paraId="09A45998" w14:textId="77777777" w:rsidR="001623B0" w:rsidRPr="006D31E1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6D31E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</w:t>
            </w:r>
          </w:p>
          <w:p w14:paraId="010DC49C" w14:textId="77777777" w:rsidR="001623B0" w:rsidRPr="006D31E1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6D31E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P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6D31E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signa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6D31E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P</w:t>
            </w:r>
            <w:r w:rsidRPr="006D31E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6D31E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26</w:t>
            </w:r>
          </w:p>
          <w:p w14:paraId="083C447B" w14:textId="77777777" w:rsidR="001623B0" w:rsidRPr="00AC5954" w:rsidRDefault="001623B0" w:rsidP="00EA3F9B">
            <w:pPr>
              <w:ind w:left="360"/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Asigna DC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10</w:t>
            </w:r>
          </w:p>
          <w:p w14:paraId="0B1BD1D1" w14:textId="77777777" w:rsidR="001623B0" w:rsidRPr="00AC5954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signa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id=E;</w:t>
            </w: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11</w:t>
            </w:r>
          </w:p>
          <w:p w14:paraId="454D0792" w14:textId="77777777" w:rsidR="001623B0" w:rsidRPr="00AC5954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lec DC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12</w:t>
            </w:r>
          </w:p>
          <w:p w14:paraId="3728368E" w14:textId="77777777" w:rsidR="001623B0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le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3</w:t>
            </w:r>
          </w:p>
          <w:p w14:paraId="1CC1C4E6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i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{DC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4</w:t>
            </w:r>
          </w:p>
          <w:p w14:paraId="50AB60D4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i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{DCelse{DC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4</w:t>
            </w:r>
          </w:p>
          <w:p w14:paraId="59AE8479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f(cmp)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5</w:t>
            </w:r>
          </w:p>
          <w:p w14:paraId="171CFF89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le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witch(id){S}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6</w:t>
            </w:r>
          </w:p>
          <w:p w14:paraId="4E83DB9F" w14:textId="77777777" w:rsidR="001623B0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pe DC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I17</w:t>
            </w:r>
          </w:p>
          <w:p w14:paraId="338D4D16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pe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o{DC W;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8</w:t>
            </w:r>
          </w:p>
          <w:p w14:paraId="4ED3152A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pe</w:t>
            </w:r>
            <w:r w:rsidRPr="009136AD">
              <w:rPr>
                <w:rFonts w:ascii="Times New Roman" w:hAnsi="Times New Roman" w:cs="Times New Roman"/>
                <w:sz w:val="12"/>
                <w:szCs w:val="12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{DC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9</w:t>
            </w:r>
          </w:p>
          <w:p w14:paraId="12DFD3BD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pe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for ( IFo ; cmp ; num){DC 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0</w:t>
            </w:r>
          </w:p>
          <w:p w14:paraId="2FCAA738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</w:t>
            </w:r>
            <w:r w:rsidRPr="009136AD">
              <w:rPr>
                <w:rFonts w:ascii="Times New Roman" w:hAnsi="Times New Roman" w:cs="Times New Roman"/>
                <w:sz w:val="12"/>
                <w:szCs w:val="12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hile(cmp)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1</w:t>
            </w:r>
          </w:p>
          <w:p w14:paraId="0C7DD39B" w14:textId="7E5D0946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rint(V)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;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DC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I22</w:t>
            </w:r>
          </w:p>
          <w:p w14:paraId="522BA6FE" w14:textId="77777777" w:rsidR="001623B0" w:rsidRPr="00AC5954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CA2C32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in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3</w:t>
            </w:r>
          </w:p>
          <w:p w14:paraId="6FB23543" w14:textId="77777777" w:rsidR="001623B0" w:rsidRPr="00CA2C32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A2C32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}</w:t>
            </w:r>
          </w:p>
          <w:p w14:paraId="22B24720" w14:textId="77777777" w:rsidR="001623B0" w:rsidRPr="00046591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14:paraId="2C5F4CCD" w14:textId="77777777" w:rsidR="001623B0" w:rsidRPr="00046591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04659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11.- Ir a ( I2, id) =</w:t>
            </w:r>
          </w:p>
          <w:p w14:paraId="5F121476" w14:textId="77777777" w:rsidR="001623B0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32534B">
              <w:rPr>
                <w:rFonts w:ascii="Times New Roman" w:hAnsi="Times New Roman" w:cs="Times New Roman"/>
                <w:sz w:val="12"/>
                <w:szCs w:val="12"/>
              </w:rPr>
              <w:t>Cerradura (</w:t>
            </w:r>
            <w:r w:rsidRPr="00CA2C32">
              <w:rPr>
                <w:rFonts w:ascii="Times New Roman" w:hAnsi="Times New Roman" w:cs="Times New Roman"/>
                <w:sz w:val="12"/>
                <w:szCs w:val="12"/>
              </w:rPr>
              <w:t>Asigna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CA2C32">
              <w:rPr>
                <w:rFonts w:ascii="Times New Roman" w:hAnsi="Times New Roman" w:cs="Times New Roman"/>
                <w:sz w:val="12"/>
                <w:szCs w:val="12"/>
              </w:rPr>
              <w:t>id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CA2C32">
              <w:rPr>
                <w:rFonts w:ascii="Times New Roman" w:hAnsi="Times New Roman" w:cs="Times New Roman"/>
                <w:sz w:val="12"/>
                <w:szCs w:val="12"/>
              </w:rPr>
              <w:t>=E;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) =</w:t>
            </w:r>
          </w:p>
          <w:p w14:paraId="53A7D15A" w14:textId="77777777" w:rsidR="001623B0" w:rsidRPr="0032534B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{</w:t>
            </w:r>
          </w:p>
          <w:p w14:paraId="68174568" w14:textId="77777777" w:rsidR="001623B0" w:rsidRPr="0032534B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  <w:r w:rsidRPr="00CA2C32">
              <w:rPr>
                <w:rFonts w:ascii="Times New Roman" w:hAnsi="Times New Roman" w:cs="Times New Roman"/>
                <w:sz w:val="12"/>
                <w:szCs w:val="12"/>
              </w:rPr>
              <w:t>Asigna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CA2C32">
              <w:rPr>
                <w:rFonts w:ascii="Times New Roman" w:hAnsi="Times New Roman" w:cs="Times New Roman"/>
                <w:sz w:val="12"/>
                <w:szCs w:val="12"/>
              </w:rPr>
              <w:t>id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CA2C32">
              <w:rPr>
                <w:rFonts w:ascii="Times New Roman" w:hAnsi="Times New Roman" w:cs="Times New Roman"/>
                <w:sz w:val="12"/>
                <w:szCs w:val="12"/>
              </w:rPr>
              <w:t>=E;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</w:rPr>
              <w:tab/>
              <w:t>&gt;I27</w:t>
            </w:r>
          </w:p>
          <w:p w14:paraId="5FCE8D35" w14:textId="77777777" w:rsidR="001623B0" w:rsidRPr="00046591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04659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}</w:t>
            </w:r>
          </w:p>
          <w:p w14:paraId="120C0FB6" w14:textId="77777777" w:rsidR="001623B0" w:rsidRPr="00046591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14:paraId="73C36A58" w14:textId="77777777" w:rsidR="001623B0" w:rsidRPr="00CA2C32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A2C32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12.- Ir a ( I2, Selec) =</w:t>
            </w:r>
          </w:p>
          <w:p w14:paraId="2AD398C6" w14:textId="77777777" w:rsidR="001623B0" w:rsidRPr="00046591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04659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erradura (DCP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04659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lec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04659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P) =</w:t>
            </w:r>
          </w:p>
          <w:p w14:paraId="12989F80" w14:textId="77777777" w:rsidR="001623B0" w:rsidRPr="00046591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04659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</w:t>
            </w:r>
          </w:p>
          <w:p w14:paraId="042BB47D" w14:textId="77777777" w:rsidR="001623B0" w:rsidRPr="00046591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04659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P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04659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lec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04659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P</w:t>
            </w:r>
            <w:r w:rsidRPr="0004659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04659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28</w:t>
            </w:r>
          </w:p>
          <w:p w14:paraId="1BB7E1B9" w14:textId="77777777" w:rsidR="001623B0" w:rsidRPr="00AC5954" w:rsidRDefault="001623B0" w:rsidP="00EA3F9B">
            <w:pPr>
              <w:ind w:left="360"/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Asigna DC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10</w:t>
            </w:r>
          </w:p>
          <w:p w14:paraId="785B4687" w14:textId="77777777" w:rsidR="001623B0" w:rsidRPr="00AC5954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signa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id=E;</w:t>
            </w: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11</w:t>
            </w:r>
          </w:p>
          <w:p w14:paraId="60AD9E74" w14:textId="77777777" w:rsidR="001623B0" w:rsidRPr="00AC5954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lec DC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12</w:t>
            </w:r>
          </w:p>
          <w:p w14:paraId="7FA4BA41" w14:textId="77777777" w:rsidR="001623B0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le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3</w:t>
            </w:r>
          </w:p>
          <w:p w14:paraId="6D8A41F4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i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{DC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4</w:t>
            </w:r>
          </w:p>
          <w:p w14:paraId="6C110EAC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i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{DCelse{DC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4</w:t>
            </w:r>
          </w:p>
          <w:p w14:paraId="656CBF03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f(cmp)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5</w:t>
            </w:r>
          </w:p>
          <w:p w14:paraId="17E8D0E6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le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witch(id){S}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6</w:t>
            </w:r>
          </w:p>
          <w:p w14:paraId="59A2D63A" w14:textId="77777777" w:rsidR="001623B0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pe DC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I17</w:t>
            </w:r>
          </w:p>
          <w:p w14:paraId="570164A2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pe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o{DC W;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8</w:t>
            </w:r>
          </w:p>
          <w:p w14:paraId="6B7E7477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pe</w:t>
            </w:r>
            <w:r w:rsidRPr="009136AD">
              <w:rPr>
                <w:rFonts w:ascii="Times New Roman" w:hAnsi="Times New Roman" w:cs="Times New Roman"/>
                <w:sz w:val="12"/>
                <w:szCs w:val="12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{DC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9</w:t>
            </w:r>
          </w:p>
          <w:p w14:paraId="6D46DC5C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pe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for ( IFo ; cmp ; num){DC 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0</w:t>
            </w:r>
          </w:p>
          <w:p w14:paraId="52809B40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</w:t>
            </w:r>
            <w:r w:rsidRPr="009136AD">
              <w:rPr>
                <w:rFonts w:ascii="Times New Roman" w:hAnsi="Times New Roman" w:cs="Times New Roman"/>
                <w:sz w:val="12"/>
                <w:szCs w:val="12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hile(cmp)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1</w:t>
            </w:r>
          </w:p>
          <w:p w14:paraId="2AD0BA65" w14:textId="5239CE8B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rint(V)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;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DC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I22</w:t>
            </w:r>
          </w:p>
          <w:p w14:paraId="248B8DDC" w14:textId="77777777" w:rsidR="001623B0" w:rsidRPr="00AC5954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CA2C32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in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3</w:t>
            </w:r>
          </w:p>
          <w:p w14:paraId="18CDEA3F" w14:textId="77777777" w:rsidR="001623B0" w:rsidRPr="00046591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14:paraId="2EA024A4" w14:textId="77777777" w:rsidR="001623B0" w:rsidRPr="00046591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04659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}</w:t>
            </w:r>
          </w:p>
          <w:p w14:paraId="50AA726E" w14:textId="77777777" w:rsidR="001623B0" w:rsidRPr="00046591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14:paraId="35F4D169" w14:textId="77777777" w:rsidR="001623B0" w:rsidRPr="00046591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04659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13.- Ir a ( I2, Fi) =</w:t>
            </w:r>
          </w:p>
          <w:p w14:paraId="0C126EC2" w14:textId="77777777" w:rsidR="001623B0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32534B">
              <w:rPr>
                <w:rFonts w:ascii="Times New Roman" w:hAnsi="Times New Roman" w:cs="Times New Roman"/>
                <w:sz w:val="12"/>
                <w:szCs w:val="12"/>
              </w:rPr>
              <w:t>Cerradura (</w:t>
            </w:r>
            <w:r w:rsidRPr="00CA2C32">
              <w:rPr>
                <w:rFonts w:ascii="Times New Roman" w:hAnsi="Times New Roman" w:cs="Times New Roman"/>
                <w:sz w:val="12"/>
                <w:szCs w:val="12"/>
              </w:rPr>
              <w:t>Sele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CA2C32">
              <w:rPr>
                <w:rFonts w:ascii="Times New Roman" w:hAnsi="Times New Roman" w:cs="Times New Roman"/>
                <w:sz w:val="12"/>
                <w:szCs w:val="12"/>
              </w:rPr>
              <w:t>Fi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>
              <w:rPr>
                <w:rFonts w:ascii="Times New Roman" w:hAnsi="Times New Roman" w:cs="Times New Roman"/>
                <w:sz w:val="12"/>
                <w:szCs w:val="12"/>
              </w:rPr>
              <w:t>) =</w:t>
            </w:r>
          </w:p>
          <w:p w14:paraId="3A2FB223" w14:textId="77777777" w:rsidR="001623B0" w:rsidRPr="0032534B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{</w:t>
            </w:r>
          </w:p>
          <w:p w14:paraId="52D1C241" w14:textId="77777777" w:rsidR="001623B0" w:rsidRPr="0032534B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  <w:r w:rsidRPr="00CA2C32">
              <w:rPr>
                <w:rFonts w:ascii="Times New Roman" w:hAnsi="Times New Roman" w:cs="Times New Roman"/>
                <w:sz w:val="12"/>
                <w:szCs w:val="12"/>
              </w:rPr>
              <w:t>Sele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CA2C32">
              <w:rPr>
                <w:rFonts w:ascii="Times New Roman" w:hAnsi="Times New Roman" w:cs="Times New Roman"/>
                <w:sz w:val="12"/>
                <w:szCs w:val="12"/>
              </w:rPr>
              <w:t>Fi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</w:rPr>
              <w:tab/>
              <w:t>&gt;P48</w:t>
            </w:r>
          </w:p>
          <w:p w14:paraId="541613C6" w14:textId="77777777" w:rsidR="001623B0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}</w:t>
            </w:r>
          </w:p>
          <w:p w14:paraId="6E017CCD" w14:textId="77777777" w:rsidR="001623B0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A1DB790" w14:textId="77777777" w:rsidR="001623B0" w:rsidRPr="0032534B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32534B">
              <w:rPr>
                <w:rFonts w:ascii="Times New Roman" w:hAnsi="Times New Roman" w:cs="Times New Roman"/>
                <w:sz w:val="12"/>
                <w:szCs w:val="12"/>
              </w:rPr>
              <w:t>I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14</w:t>
            </w:r>
            <w:r w:rsidRPr="0032534B">
              <w:rPr>
                <w:rFonts w:ascii="Times New Roman" w:hAnsi="Times New Roman" w:cs="Times New Roman"/>
                <w:sz w:val="12"/>
                <w:szCs w:val="12"/>
              </w:rPr>
              <w:t>.- Ir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a ( I2, C) =</w:t>
            </w:r>
          </w:p>
          <w:p w14:paraId="7117E926" w14:textId="77777777" w:rsidR="001623B0" w:rsidRPr="00F90C85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32534B">
              <w:rPr>
                <w:rFonts w:ascii="Times New Roman" w:hAnsi="Times New Roman" w:cs="Times New Roman"/>
                <w:sz w:val="12"/>
                <w:szCs w:val="12"/>
              </w:rPr>
              <w:t>Cerradura (</w:t>
            </w:r>
            <w:r w:rsidRPr="00F90C85">
              <w:rPr>
                <w:rFonts w:ascii="Times New Roman" w:hAnsi="Times New Roman" w:cs="Times New Roman"/>
                <w:sz w:val="12"/>
                <w:szCs w:val="12"/>
              </w:rPr>
              <w:t>Fi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F90C85">
              <w:rPr>
                <w:rFonts w:ascii="Times New Roman" w:hAnsi="Times New Roman" w:cs="Times New Roman"/>
                <w:sz w:val="12"/>
                <w:szCs w:val="12"/>
              </w:rPr>
              <w:t>C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F90C85">
              <w:rPr>
                <w:rFonts w:ascii="Times New Roman" w:hAnsi="Times New Roman" w:cs="Times New Roman"/>
                <w:sz w:val="12"/>
                <w:szCs w:val="12"/>
              </w:rPr>
              <w:t>{DC</w:t>
            </w:r>
          </w:p>
          <w:p w14:paraId="3D584ED7" w14:textId="77777777" w:rsidR="001623B0" w:rsidRPr="00046591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F90C85">
              <w:rPr>
                <w:rFonts w:ascii="Times New Roman" w:hAnsi="Times New Roman" w:cs="Times New Roman"/>
                <w:sz w:val="12"/>
                <w:szCs w:val="12"/>
              </w:rPr>
              <w:t xml:space="preserve">      </w:t>
            </w:r>
            <w:r w:rsidRPr="0004659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i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04659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04659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DCelse{DC ) =</w:t>
            </w:r>
          </w:p>
          <w:p w14:paraId="7FD567A4" w14:textId="77777777" w:rsidR="001623B0" w:rsidRPr="00046591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04659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</w:t>
            </w:r>
          </w:p>
          <w:p w14:paraId="38F6011B" w14:textId="77777777" w:rsidR="001623B0" w:rsidRPr="00F90C85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F90C8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i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F90C8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F90C8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DC</w:t>
            </w:r>
            <w:r w:rsidRPr="00F90C8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F90C8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9</w:t>
            </w:r>
          </w:p>
          <w:p w14:paraId="50952C78" w14:textId="77777777" w:rsidR="001623B0" w:rsidRPr="00F90C85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F90C8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i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F90C8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F90C8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DCelse{DC</w:t>
            </w:r>
            <w:r w:rsidRPr="00F90C8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F90C8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 xml:space="preserve">&gt; 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29</w:t>
            </w:r>
          </w:p>
          <w:p w14:paraId="05D7D243" w14:textId="77777777" w:rsidR="001623B0" w:rsidRPr="00F90C85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14:paraId="43A9FF93" w14:textId="77777777" w:rsidR="001623B0" w:rsidRPr="00F90C85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F90C8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}</w:t>
            </w:r>
          </w:p>
          <w:p w14:paraId="6BBE7CD2" w14:textId="77777777" w:rsidR="001623B0" w:rsidRPr="00F90C85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14:paraId="05C77D01" w14:textId="77777777" w:rsidR="001623B0" w:rsidRPr="00F90C85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F90C8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1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</w:t>
            </w:r>
            <w:r w:rsidRPr="00F90C8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.- Ir a ( I2, if) =</w:t>
            </w:r>
          </w:p>
          <w:p w14:paraId="51133474" w14:textId="77777777" w:rsidR="001623B0" w:rsidRPr="00F90C85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F90C8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erradura (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f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(cmp)</w:t>
            </w:r>
            <w:r w:rsidRPr="00F90C8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) =</w:t>
            </w:r>
          </w:p>
          <w:p w14:paraId="68D01C9B" w14:textId="77777777" w:rsidR="001623B0" w:rsidRPr="00F90C85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F90C8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</w:t>
            </w:r>
          </w:p>
          <w:p w14:paraId="12E657AE" w14:textId="77777777" w:rsidR="001623B0" w:rsidRPr="00F90C85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f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(cmp)</w:t>
            </w:r>
            <w:r w:rsidRPr="00F90C8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F90C8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30</w:t>
            </w:r>
          </w:p>
          <w:p w14:paraId="29BE5ADF" w14:textId="77777777" w:rsidR="001623B0" w:rsidRPr="00F90C85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F90C8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}</w:t>
            </w:r>
          </w:p>
          <w:p w14:paraId="06B0DA62" w14:textId="77777777" w:rsidR="001623B0" w:rsidRPr="00F90C85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812" w:type="dxa"/>
          </w:tcPr>
          <w:p w14:paraId="49B68C03" w14:textId="77777777" w:rsidR="001623B0" w:rsidRPr="00F90C85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F90C8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1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6</w:t>
            </w:r>
            <w:r w:rsidRPr="00F90C8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.- Ir a ( I2, 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witch</w:t>
            </w:r>
            <w:r w:rsidRPr="00F90C8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) =</w:t>
            </w:r>
          </w:p>
          <w:p w14:paraId="7B262195" w14:textId="77777777" w:rsidR="001623B0" w:rsidRPr="00E04BBF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04BBF">
              <w:rPr>
                <w:rFonts w:ascii="Times New Roman" w:hAnsi="Times New Roman" w:cs="Times New Roman"/>
                <w:sz w:val="12"/>
                <w:szCs w:val="12"/>
              </w:rPr>
              <w:t>Cerradura (Sele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E04BBF">
              <w:rPr>
                <w:rFonts w:ascii="Times New Roman" w:hAnsi="Times New Roman" w:cs="Times New Roman"/>
                <w:sz w:val="12"/>
                <w:szCs w:val="12"/>
              </w:rPr>
              <w:t>switch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E04BBF">
              <w:rPr>
                <w:rFonts w:ascii="Times New Roman" w:hAnsi="Times New Roman" w:cs="Times New Roman"/>
                <w:sz w:val="12"/>
                <w:szCs w:val="12"/>
              </w:rPr>
              <w:t>(id){S}) =</w:t>
            </w:r>
          </w:p>
          <w:p w14:paraId="00E350D0" w14:textId="77777777" w:rsidR="001623B0" w:rsidRPr="00F90C85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F90C8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</w:t>
            </w:r>
          </w:p>
          <w:p w14:paraId="2B9FDC75" w14:textId="77777777" w:rsidR="001623B0" w:rsidRPr="00F90C85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49292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le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49292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witch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49292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(id){S}</w:t>
            </w:r>
            <w:r w:rsidRPr="00F90C8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I31</w:t>
            </w:r>
          </w:p>
          <w:p w14:paraId="2ED94461" w14:textId="77777777" w:rsidR="001623B0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F90C8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}</w:t>
            </w:r>
          </w:p>
          <w:p w14:paraId="60211457" w14:textId="77777777" w:rsidR="001623B0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14:paraId="701640A8" w14:textId="77777777" w:rsidR="001623B0" w:rsidRPr="001B4647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B4647">
              <w:rPr>
                <w:rFonts w:ascii="Times New Roman" w:hAnsi="Times New Roman" w:cs="Times New Roman"/>
                <w:sz w:val="12"/>
                <w:szCs w:val="12"/>
              </w:rPr>
              <w:t>I17.- Ir a ( I2, Repe) =</w:t>
            </w:r>
          </w:p>
          <w:p w14:paraId="20BB5688" w14:textId="77777777" w:rsidR="001623B0" w:rsidRPr="00E04BBF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04BBF">
              <w:rPr>
                <w:rFonts w:ascii="Times New Roman" w:hAnsi="Times New Roman" w:cs="Times New Roman"/>
                <w:sz w:val="12"/>
                <w:szCs w:val="12"/>
              </w:rPr>
              <w:t>Cerradura (</w:t>
            </w:r>
            <w:r w:rsidRPr="0049292B">
              <w:rPr>
                <w:rFonts w:ascii="Times New Roman" w:hAnsi="Times New Roman" w:cs="Times New Roman"/>
                <w:sz w:val="12"/>
                <w:szCs w:val="12"/>
              </w:rPr>
              <w:t>DCP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49292B">
              <w:rPr>
                <w:rFonts w:ascii="Times New Roman" w:hAnsi="Times New Roman" w:cs="Times New Roman"/>
                <w:sz w:val="12"/>
                <w:szCs w:val="12"/>
              </w:rPr>
              <w:t>Repe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49292B">
              <w:rPr>
                <w:rFonts w:ascii="Times New Roman" w:hAnsi="Times New Roman" w:cs="Times New Roman"/>
                <w:sz w:val="12"/>
                <w:szCs w:val="12"/>
              </w:rPr>
              <w:t>DCP</w:t>
            </w:r>
            <w:r w:rsidRPr="00E04BBF">
              <w:rPr>
                <w:rFonts w:ascii="Times New Roman" w:hAnsi="Times New Roman" w:cs="Times New Roman"/>
                <w:sz w:val="12"/>
                <w:szCs w:val="12"/>
              </w:rPr>
              <w:t>) =</w:t>
            </w:r>
          </w:p>
          <w:p w14:paraId="4DF36FA7" w14:textId="77777777" w:rsidR="001623B0" w:rsidRPr="001B4647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B464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</w:t>
            </w:r>
          </w:p>
          <w:p w14:paraId="0F0F481E" w14:textId="77777777" w:rsidR="001623B0" w:rsidRPr="0049292B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49292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P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49292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pe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49292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P</w:t>
            </w:r>
            <w:r w:rsidRPr="0049292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49292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I</w:t>
            </w:r>
            <w:r w:rsidRPr="0049292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32</w:t>
            </w:r>
          </w:p>
          <w:p w14:paraId="584E5055" w14:textId="77777777" w:rsidR="001623B0" w:rsidRPr="0049292B" w:rsidRDefault="001623B0" w:rsidP="00EA3F9B">
            <w:pPr>
              <w:ind w:left="360"/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49292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P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49292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Asigna DCP</w:t>
            </w:r>
            <w:r w:rsidRPr="0049292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49292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10</w:t>
            </w:r>
          </w:p>
          <w:p w14:paraId="4F6CB7E0" w14:textId="77777777" w:rsidR="001623B0" w:rsidRPr="0049292B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49292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signa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49292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id=E;</w:t>
            </w:r>
            <w:r w:rsidRPr="0049292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49292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11</w:t>
            </w:r>
          </w:p>
          <w:p w14:paraId="18D6F4E7" w14:textId="77777777" w:rsidR="001623B0" w:rsidRPr="00AC5954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lec DC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12</w:t>
            </w:r>
          </w:p>
          <w:p w14:paraId="097E044F" w14:textId="77777777" w:rsidR="001623B0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le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3</w:t>
            </w:r>
          </w:p>
          <w:p w14:paraId="4277FBA1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i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{DC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4</w:t>
            </w:r>
          </w:p>
          <w:p w14:paraId="0FFD1A6B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i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{DCelse{DC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4</w:t>
            </w:r>
          </w:p>
          <w:p w14:paraId="7BEB46EC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f(cmp)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5</w:t>
            </w:r>
          </w:p>
          <w:p w14:paraId="0C0CB397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le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witch(id){S}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6</w:t>
            </w:r>
          </w:p>
          <w:p w14:paraId="5E52520A" w14:textId="77777777" w:rsidR="001623B0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pe DC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I17</w:t>
            </w:r>
          </w:p>
          <w:p w14:paraId="17222D97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pe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o{DC W;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8</w:t>
            </w:r>
          </w:p>
          <w:p w14:paraId="153BB92C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pe</w:t>
            </w:r>
            <w:r w:rsidRPr="009136AD">
              <w:rPr>
                <w:rFonts w:ascii="Times New Roman" w:hAnsi="Times New Roman" w:cs="Times New Roman"/>
                <w:sz w:val="12"/>
                <w:szCs w:val="12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{DC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9</w:t>
            </w:r>
          </w:p>
          <w:p w14:paraId="2F3B931E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pe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for ( IFo ; cmp ; num){DC 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0</w:t>
            </w:r>
          </w:p>
          <w:p w14:paraId="1B87C057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</w:t>
            </w:r>
            <w:r w:rsidRPr="009136AD">
              <w:rPr>
                <w:rFonts w:ascii="Times New Roman" w:hAnsi="Times New Roman" w:cs="Times New Roman"/>
                <w:sz w:val="12"/>
                <w:szCs w:val="12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hile(cmp)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1</w:t>
            </w:r>
          </w:p>
          <w:p w14:paraId="41EA864C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rint(V) DC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I22</w:t>
            </w:r>
          </w:p>
          <w:p w14:paraId="5D2EF064" w14:textId="77777777" w:rsidR="001623B0" w:rsidRPr="001B4647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B464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P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1B464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in</w:t>
            </w:r>
            <w:r w:rsidRPr="001B464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1B464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23</w:t>
            </w:r>
          </w:p>
          <w:p w14:paraId="6CC923E9" w14:textId="77777777" w:rsidR="001623B0" w:rsidRPr="001B4647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B464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}</w:t>
            </w:r>
          </w:p>
          <w:p w14:paraId="7B739DF3" w14:textId="77777777" w:rsidR="001623B0" w:rsidRPr="001B4647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14:paraId="1D7F5A4E" w14:textId="77777777" w:rsidR="001623B0" w:rsidRPr="00F90C85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49292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18</w:t>
            </w:r>
            <w:r w:rsidRPr="00F90C8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.- Ir a ( I2, 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o</w:t>
            </w:r>
            <w:r w:rsidRPr="00F90C8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) =</w:t>
            </w:r>
          </w:p>
          <w:p w14:paraId="39B832E2" w14:textId="77777777" w:rsidR="001623B0" w:rsidRPr="00E04BBF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04BBF">
              <w:rPr>
                <w:rFonts w:ascii="Times New Roman" w:hAnsi="Times New Roman" w:cs="Times New Roman"/>
                <w:sz w:val="12"/>
                <w:szCs w:val="12"/>
              </w:rPr>
              <w:t>Cerradura (</w:t>
            </w:r>
            <w:r w:rsidRPr="0049292B">
              <w:rPr>
                <w:rFonts w:ascii="Times New Roman" w:hAnsi="Times New Roman" w:cs="Times New Roman"/>
                <w:sz w:val="12"/>
                <w:szCs w:val="12"/>
              </w:rPr>
              <w:t>Repe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49292B">
              <w:rPr>
                <w:rFonts w:ascii="Times New Roman" w:hAnsi="Times New Roman" w:cs="Times New Roman"/>
                <w:sz w:val="12"/>
                <w:szCs w:val="12"/>
              </w:rPr>
              <w:t>do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49292B">
              <w:rPr>
                <w:rFonts w:ascii="Times New Roman" w:hAnsi="Times New Roman" w:cs="Times New Roman"/>
                <w:sz w:val="12"/>
                <w:szCs w:val="12"/>
              </w:rPr>
              <w:t>{DC W</w:t>
            </w:r>
            <w:r w:rsidRPr="00E04BBF">
              <w:rPr>
                <w:rFonts w:ascii="Times New Roman" w:hAnsi="Times New Roman" w:cs="Times New Roman"/>
                <w:sz w:val="12"/>
                <w:szCs w:val="12"/>
              </w:rPr>
              <w:t>) =</w:t>
            </w:r>
          </w:p>
          <w:p w14:paraId="6A84EC0E" w14:textId="77777777" w:rsidR="001623B0" w:rsidRPr="00F90C85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F90C8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</w:t>
            </w:r>
          </w:p>
          <w:p w14:paraId="0860BAC4" w14:textId="77777777" w:rsidR="001623B0" w:rsidRPr="00F90C85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pe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o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DC W</w:t>
            </w:r>
            <w:r w:rsidRPr="00F90C8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F90C8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33</w:t>
            </w:r>
          </w:p>
          <w:p w14:paraId="01E9B757" w14:textId="77777777" w:rsidR="001623B0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F90C8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}</w:t>
            </w:r>
          </w:p>
          <w:p w14:paraId="7E2B38AD" w14:textId="77777777" w:rsidR="001623B0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14:paraId="5B2A4E44" w14:textId="77777777" w:rsidR="001623B0" w:rsidRPr="0049292B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9292B">
              <w:rPr>
                <w:rFonts w:ascii="Times New Roman" w:hAnsi="Times New Roman" w:cs="Times New Roman"/>
                <w:sz w:val="12"/>
                <w:szCs w:val="12"/>
              </w:rPr>
              <w:t>I19.- Ir a ( I2, W) =</w:t>
            </w:r>
          </w:p>
          <w:p w14:paraId="01097C92" w14:textId="77777777" w:rsidR="001623B0" w:rsidRPr="0049292B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9292B">
              <w:rPr>
                <w:rFonts w:ascii="Times New Roman" w:hAnsi="Times New Roman" w:cs="Times New Roman"/>
                <w:sz w:val="12"/>
                <w:szCs w:val="12"/>
              </w:rPr>
              <w:t>Cerradura (Repe</w:t>
            </w:r>
            <w:r w:rsidRPr="009136AD">
              <w:rPr>
                <w:rFonts w:ascii="Times New Roman" w:hAnsi="Times New Roman" w:cs="Times New Roman"/>
                <w:sz w:val="12"/>
                <w:szCs w:val="12"/>
              </w:rPr>
              <w:sym w:font="Wingdings" w:char="F0E0"/>
            </w:r>
            <w:r w:rsidRPr="0049292B">
              <w:rPr>
                <w:rFonts w:ascii="Times New Roman" w:hAnsi="Times New Roman" w:cs="Times New Roman"/>
                <w:sz w:val="12"/>
                <w:szCs w:val="12"/>
              </w:rPr>
              <w:t>W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49292B">
              <w:rPr>
                <w:rFonts w:ascii="Times New Roman" w:hAnsi="Times New Roman" w:cs="Times New Roman"/>
                <w:sz w:val="12"/>
                <w:szCs w:val="12"/>
              </w:rPr>
              <w:t>{DC) =</w:t>
            </w:r>
          </w:p>
          <w:p w14:paraId="63FC95CC" w14:textId="77777777" w:rsidR="001623B0" w:rsidRPr="00F90C85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F90C8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</w:t>
            </w:r>
          </w:p>
          <w:p w14:paraId="6C0BAC1E" w14:textId="77777777" w:rsidR="001623B0" w:rsidRPr="00F90C85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pe</w:t>
            </w:r>
            <w:r w:rsidRPr="009136AD">
              <w:rPr>
                <w:rFonts w:ascii="Times New Roman" w:hAnsi="Times New Roman" w:cs="Times New Roman"/>
                <w:sz w:val="12"/>
                <w:szCs w:val="12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DC</w:t>
            </w:r>
            <w:r w:rsidRPr="00F90C8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F90C8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34</w:t>
            </w:r>
          </w:p>
          <w:p w14:paraId="16D6ED9E" w14:textId="77777777" w:rsidR="001623B0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F90C8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}</w:t>
            </w:r>
          </w:p>
          <w:p w14:paraId="4E667D78" w14:textId="77777777" w:rsidR="001623B0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14:paraId="4CE851D7" w14:textId="77777777" w:rsidR="001623B0" w:rsidRPr="001B4647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B464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20.- Ir a ( I2, for) =</w:t>
            </w:r>
          </w:p>
          <w:p w14:paraId="07987881" w14:textId="77777777" w:rsidR="001623B0" w:rsidRPr="0049292B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9292B">
              <w:rPr>
                <w:rFonts w:ascii="Times New Roman" w:hAnsi="Times New Roman" w:cs="Times New Roman"/>
                <w:sz w:val="12"/>
                <w:szCs w:val="12"/>
              </w:rPr>
              <w:t>Cerradura (Repe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49292B">
              <w:rPr>
                <w:rFonts w:ascii="Times New Roman" w:hAnsi="Times New Roman" w:cs="Times New Roman"/>
                <w:sz w:val="12"/>
                <w:szCs w:val="12"/>
              </w:rPr>
              <w:t>for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49292B">
              <w:rPr>
                <w:rFonts w:ascii="Times New Roman" w:hAnsi="Times New Roman" w:cs="Times New Roman"/>
                <w:sz w:val="12"/>
                <w:szCs w:val="12"/>
              </w:rPr>
              <w:t>( IFo ; cmp ; num){DC) =</w:t>
            </w:r>
          </w:p>
          <w:p w14:paraId="7F53A6B4" w14:textId="77777777" w:rsidR="001623B0" w:rsidRPr="00F90C85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F90C8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</w:t>
            </w:r>
          </w:p>
          <w:p w14:paraId="472F5049" w14:textId="77777777" w:rsidR="001623B0" w:rsidRPr="00F90C85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pe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r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( IFo ; cmp ; num){DC</w:t>
            </w:r>
            <w:r w:rsidRPr="00F90C8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35</w:t>
            </w:r>
          </w:p>
          <w:p w14:paraId="7D27D4F6" w14:textId="77777777" w:rsidR="001623B0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F90C8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}</w:t>
            </w:r>
          </w:p>
          <w:p w14:paraId="7C21D667" w14:textId="77777777" w:rsidR="001623B0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14:paraId="392B2322" w14:textId="77777777" w:rsidR="001623B0" w:rsidRPr="009D6EBD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21</w:t>
            </w:r>
            <w:r w:rsidRPr="009D6EB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.- Ir a ( I2, 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hile</w:t>
            </w:r>
            <w:r w:rsidRPr="009D6EB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) =</w:t>
            </w:r>
          </w:p>
          <w:p w14:paraId="46EF909D" w14:textId="77777777" w:rsidR="001623B0" w:rsidRPr="003D2C28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D2C28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erradura (W</w:t>
            </w:r>
            <w:r w:rsidRPr="009136AD">
              <w:rPr>
                <w:rFonts w:ascii="Times New Roman" w:hAnsi="Times New Roman" w:cs="Times New Roman"/>
                <w:sz w:val="12"/>
                <w:szCs w:val="12"/>
              </w:rPr>
              <w:sym w:font="Wingdings" w:char="F0E0"/>
            </w:r>
            <w:r w:rsidRPr="003D2C28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hile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3D2C28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(cmp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)</w:t>
            </w:r>
            <w:r w:rsidRPr="003D2C28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) =</w:t>
            </w:r>
          </w:p>
          <w:p w14:paraId="6F8BB8E4" w14:textId="77777777" w:rsidR="001623B0" w:rsidRPr="00F90C85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F90C8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</w:t>
            </w:r>
          </w:p>
          <w:p w14:paraId="5E40E535" w14:textId="77777777" w:rsidR="001623B0" w:rsidRPr="00F90C85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</w:t>
            </w:r>
            <w:r w:rsidRPr="009136AD">
              <w:rPr>
                <w:rFonts w:ascii="Times New Roman" w:hAnsi="Times New Roman" w:cs="Times New Roman"/>
                <w:sz w:val="12"/>
                <w:szCs w:val="12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hile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(cmp</w:t>
            </w:r>
            <w:r w:rsidRPr="00F03E7F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F90C8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36</w:t>
            </w:r>
          </w:p>
          <w:p w14:paraId="7AA60F1F" w14:textId="77777777" w:rsidR="001623B0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F90C8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}</w:t>
            </w:r>
          </w:p>
          <w:p w14:paraId="4F9F158B" w14:textId="77777777" w:rsidR="001623B0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14:paraId="250A43F3" w14:textId="77777777" w:rsidR="001623B0" w:rsidRPr="009D6EBD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22</w:t>
            </w:r>
            <w:r w:rsidRPr="009D6EB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.- Ir a ( I2, 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rint</w:t>
            </w:r>
            <w:r w:rsidRPr="009D6EB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) =</w:t>
            </w:r>
          </w:p>
          <w:p w14:paraId="15DD7B93" w14:textId="77777777" w:rsidR="001623B0" w:rsidRPr="009D6EBD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D6EBD">
              <w:rPr>
                <w:rFonts w:ascii="Times New Roman" w:hAnsi="Times New Roman" w:cs="Times New Roman"/>
                <w:sz w:val="12"/>
                <w:szCs w:val="12"/>
              </w:rPr>
              <w:t>Cerradura (</w:t>
            </w:r>
            <w:r w:rsidRPr="001B4647">
              <w:rPr>
                <w:rFonts w:ascii="Times New Roman" w:hAnsi="Times New Roman" w:cs="Times New Roman"/>
                <w:sz w:val="12"/>
                <w:szCs w:val="12"/>
              </w:rPr>
              <w:t>DCP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1B4647">
              <w:rPr>
                <w:rFonts w:ascii="Times New Roman" w:hAnsi="Times New Roman" w:cs="Times New Roman"/>
                <w:sz w:val="12"/>
                <w:szCs w:val="12"/>
              </w:rPr>
              <w:t>print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1B4647">
              <w:rPr>
                <w:rFonts w:ascii="Times New Roman" w:hAnsi="Times New Roman" w:cs="Times New Roman"/>
                <w:sz w:val="12"/>
                <w:szCs w:val="12"/>
              </w:rPr>
              <w:t>(V) DCP</w:t>
            </w:r>
            <w:r w:rsidRPr="009D6EBD">
              <w:rPr>
                <w:rFonts w:ascii="Times New Roman" w:hAnsi="Times New Roman" w:cs="Times New Roman"/>
                <w:sz w:val="12"/>
                <w:szCs w:val="12"/>
              </w:rPr>
              <w:t>){DC) =</w:t>
            </w:r>
          </w:p>
          <w:p w14:paraId="6CDA7604" w14:textId="77777777" w:rsidR="001623B0" w:rsidRPr="00F90C85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F90C8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</w:t>
            </w:r>
          </w:p>
          <w:p w14:paraId="13EE5976" w14:textId="77777777" w:rsidR="001623B0" w:rsidRPr="00F90C85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rint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(V) DC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F90C8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37</w:t>
            </w:r>
          </w:p>
          <w:p w14:paraId="39EACDD2" w14:textId="77777777" w:rsidR="001623B0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F90C8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}</w:t>
            </w:r>
          </w:p>
          <w:p w14:paraId="7FE6D5D7" w14:textId="77777777" w:rsidR="001623B0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14:paraId="55A6902A" w14:textId="77777777" w:rsidR="001623B0" w:rsidRPr="009D6EBD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D6EBD">
              <w:rPr>
                <w:rFonts w:ascii="Times New Roman" w:hAnsi="Times New Roman" w:cs="Times New Roman"/>
                <w:sz w:val="12"/>
                <w:szCs w:val="12"/>
              </w:rPr>
              <w:t>I23.- Ir a ( I2, Fin) =</w:t>
            </w:r>
          </w:p>
          <w:p w14:paraId="71F58D39" w14:textId="77777777" w:rsidR="001623B0" w:rsidRPr="009D6EBD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D6EBD">
              <w:rPr>
                <w:rFonts w:ascii="Times New Roman" w:hAnsi="Times New Roman" w:cs="Times New Roman"/>
                <w:sz w:val="12"/>
                <w:szCs w:val="12"/>
              </w:rPr>
              <w:t>Cerradura (</w:t>
            </w:r>
            <w:r w:rsidRPr="00046591">
              <w:rPr>
                <w:rFonts w:ascii="Times New Roman" w:hAnsi="Times New Roman" w:cs="Times New Roman"/>
                <w:sz w:val="12"/>
                <w:szCs w:val="12"/>
              </w:rPr>
              <w:t>DCP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046591">
              <w:rPr>
                <w:rFonts w:ascii="Times New Roman" w:hAnsi="Times New Roman" w:cs="Times New Roman"/>
                <w:sz w:val="12"/>
                <w:szCs w:val="12"/>
              </w:rPr>
              <w:t>Fin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D6EBD">
              <w:rPr>
                <w:rFonts w:ascii="Times New Roman" w:hAnsi="Times New Roman" w:cs="Times New Roman"/>
                <w:sz w:val="12"/>
                <w:szCs w:val="12"/>
              </w:rPr>
              <w:t>) =</w:t>
            </w:r>
          </w:p>
          <w:p w14:paraId="7437A81C" w14:textId="77777777" w:rsidR="001623B0" w:rsidRPr="001B4647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B4647">
              <w:rPr>
                <w:rFonts w:ascii="Times New Roman" w:hAnsi="Times New Roman" w:cs="Times New Roman"/>
                <w:sz w:val="12"/>
                <w:szCs w:val="12"/>
              </w:rPr>
              <w:t>{</w:t>
            </w:r>
          </w:p>
          <w:p w14:paraId="1639234D" w14:textId="77777777" w:rsidR="001623B0" w:rsidRPr="009D6EB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  <w:r w:rsidRPr="00046591">
              <w:rPr>
                <w:rFonts w:ascii="Times New Roman" w:hAnsi="Times New Roman" w:cs="Times New Roman"/>
                <w:sz w:val="12"/>
                <w:szCs w:val="12"/>
              </w:rPr>
              <w:t>DCP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046591">
              <w:rPr>
                <w:rFonts w:ascii="Times New Roman" w:hAnsi="Times New Roman" w:cs="Times New Roman"/>
                <w:sz w:val="12"/>
                <w:szCs w:val="12"/>
              </w:rPr>
              <w:t>Fin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D6EBD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Pr="009D6EBD">
              <w:rPr>
                <w:rFonts w:ascii="Times New Roman" w:hAnsi="Times New Roman" w:cs="Times New Roman"/>
                <w:sz w:val="12"/>
                <w:szCs w:val="12"/>
              </w:rPr>
              <w:tab/>
              <w:t>&gt;P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11</w:t>
            </w:r>
          </w:p>
          <w:p w14:paraId="290BEE75" w14:textId="77777777" w:rsidR="001623B0" w:rsidRPr="009D6EBD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D6EBD">
              <w:rPr>
                <w:rFonts w:ascii="Times New Roman" w:hAnsi="Times New Roman" w:cs="Times New Roman"/>
                <w:sz w:val="12"/>
                <w:szCs w:val="12"/>
              </w:rPr>
              <w:t>}</w:t>
            </w:r>
          </w:p>
          <w:p w14:paraId="49C7BBCC" w14:textId="77777777" w:rsidR="001623B0" w:rsidRPr="009D6EBD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E7C4AEB" w14:textId="77777777" w:rsidR="001623B0" w:rsidRPr="009D6EBD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D6EBD">
              <w:rPr>
                <w:rFonts w:ascii="Times New Roman" w:hAnsi="Times New Roman" w:cs="Times New Roman"/>
                <w:sz w:val="12"/>
                <w:szCs w:val="12"/>
              </w:rPr>
              <w:t>I24.- Ir a ( I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  <w:r w:rsidRPr="009D6EBD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id</w:t>
            </w:r>
            <w:r w:rsidRPr="009D6EBD">
              <w:rPr>
                <w:rFonts w:ascii="Times New Roman" w:hAnsi="Times New Roman" w:cs="Times New Roman"/>
                <w:sz w:val="12"/>
                <w:szCs w:val="12"/>
              </w:rPr>
              <w:t>) =</w:t>
            </w:r>
          </w:p>
          <w:p w14:paraId="5152C9A0" w14:textId="77777777" w:rsidR="001623B0" w:rsidRPr="009D6EBD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D6EBD">
              <w:rPr>
                <w:rFonts w:ascii="Times New Roman" w:hAnsi="Times New Roman" w:cs="Times New Roman"/>
                <w:sz w:val="12"/>
                <w:szCs w:val="12"/>
              </w:rPr>
              <w:t>Cerradura (</w:t>
            </w:r>
            <w:r w:rsidRPr="00115FCC">
              <w:rPr>
                <w:rFonts w:ascii="Times New Roman" w:hAnsi="Times New Roman" w:cs="Times New Roman"/>
                <w:sz w:val="12"/>
                <w:szCs w:val="12"/>
              </w:rPr>
              <w:t>Declaracion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115FCC">
              <w:rPr>
                <w:rFonts w:ascii="Times New Roman" w:hAnsi="Times New Roman" w:cs="Times New Roman"/>
                <w:sz w:val="12"/>
                <w:szCs w:val="12"/>
              </w:rPr>
              <w:t xml:space="preserve"> Tipo</w:t>
            </w:r>
            <w:r w:rsidRPr="001F4EE6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</w:t>
            </w:r>
            <w:r w:rsidRPr="00115FCC">
              <w:rPr>
                <w:rFonts w:ascii="Times New Roman" w:hAnsi="Times New Roman" w:cs="Times New Roman"/>
                <w:sz w:val="12"/>
                <w:szCs w:val="12"/>
              </w:rPr>
              <w:t>id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115FCC">
              <w:rPr>
                <w:rFonts w:ascii="Times New Roman" w:hAnsi="Times New Roman" w:cs="Times New Roman"/>
                <w:sz w:val="12"/>
                <w:szCs w:val="12"/>
              </w:rPr>
              <w:t xml:space="preserve">A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Declaracion</w:t>
            </w:r>
            <w:r w:rsidRPr="009D6EBD">
              <w:rPr>
                <w:rFonts w:ascii="Times New Roman" w:hAnsi="Times New Roman" w:cs="Times New Roman"/>
                <w:sz w:val="12"/>
                <w:szCs w:val="12"/>
              </w:rPr>
              <w:t>) =</w:t>
            </w:r>
          </w:p>
          <w:p w14:paraId="700DD810" w14:textId="77777777" w:rsidR="001623B0" w:rsidRPr="009D6EBD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D6EBD">
              <w:rPr>
                <w:rFonts w:ascii="Times New Roman" w:hAnsi="Times New Roman" w:cs="Times New Roman"/>
                <w:sz w:val="12"/>
                <w:szCs w:val="12"/>
              </w:rPr>
              <w:t>{</w:t>
            </w:r>
          </w:p>
          <w:p w14:paraId="5E26CEF4" w14:textId="77777777" w:rsidR="001623B0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  <w:r w:rsidRPr="00AC5954">
              <w:rPr>
                <w:rFonts w:ascii="Times New Roman" w:hAnsi="Times New Roman" w:cs="Times New Roman"/>
                <w:sz w:val="12"/>
                <w:szCs w:val="12"/>
              </w:rPr>
              <w:t>Declaracion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115FCC">
              <w:rPr>
                <w:rFonts w:ascii="Times New Roman" w:hAnsi="Times New Roman" w:cs="Times New Roman"/>
                <w:sz w:val="12"/>
                <w:szCs w:val="12"/>
              </w:rPr>
              <w:t xml:space="preserve"> Tipo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115FCC">
              <w:rPr>
                <w:rFonts w:ascii="Times New Roman" w:hAnsi="Times New Roman" w:cs="Times New Roman"/>
                <w:sz w:val="12"/>
                <w:szCs w:val="12"/>
              </w:rPr>
              <w:t>id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115FCC">
              <w:rPr>
                <w:rFonts w:ascii="Times New Roman" w:hAnsi="Times New Roman" w:cs="Times New Roman"/>
                <w:sz w:val="12"/>
                <w:szCs w:val="12"/>
              </w:rPr>
              <w:t xml:space="preserve">A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Declaracion</w:t>
            </w:r>
            <w:r w:rsidRPr="009D6EBD">
              <w:rPr>
                <w:rFonts w:ascii="Times New Roman" w:hAnsi="Times New Roman" w:cs="Times New Roman"/>
                <w:sz w:val="12"/>
                <w:szCs w:val="12"/>
              </w:rPr>
              <w:t>&gt;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I38</w:t>
            </w:r>
          </w:p>
          <w:p w14:paraId="11DE4B46" w14:textId="77777777" w:rsidR="001623B0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, id A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I39</w:t>
            </w:r>
          </w:p>
          <w:p w14:paraId="17FA6DBC" w14:textId="77777777" w:rsidR="001623B0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;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I40</w:t>
            </w:r>
          </w:p>
          <w:p w14:paraId="7D508CB3" w14:textId="77777777" w:rsidR="001623B0" w:rsidRPr="001B4647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B464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}</w:t>
            </w:r>
          </w:p>
          <w:p w14:paraId="1632B334" w14:textId="77777777" w:rsidR="001623B0" w:rsidRPr="001B4647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14:paraId="32119541" w14:textId="77777777" w:rsidR="001623B0" w:rsidRPr="00EB0180" w:rsidRDefault="001623B0" w:rsidP="00EA3F9B">
            <w:pPr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</w:pPr>
            <w:r w:rsidRPr="00EB0180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>I25.- Ir a ( I9, Fin) =</w:t>
            </w:r>
          </w:p>
          <w:p w14:paraId="67979D67" w14:textId="77777777" w:rsidR="001623B0" w:rsidRPr="00EB0180" w:rsidRDefault="001623B0" w:rsidP="00EA3F9B">
            <w:pPr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 w:rsidRPr="00EB0180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Cerradura (PR</w:t>
            </w:r>
            <w:r w:rsidRPr="00EB0180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E0"/>
            </w:r>
            <w:r w:rsidRPr="00EB0180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Declaracion DCP Fin</w:t>
            </w:r>
            <w:r w:rsidRPr="00EB0180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EB0180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) =</w:t>
            </w:r>
          </w:p>
          <w:p w14:paraId="3E7E5A80" w14:textId="77777777" w:rsidR="001623B0" w:rsidRPr="00EB0180" w:rsidRDefault="001623B0" w:rsidP="00EA3F9B">
            <w:pPr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 w:rsidRPr="00EB0180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{</w:t>
            </w:r>
          </w:p>
          <w:p w14:paraId="1062B16D" w14:textId="77777777" w:rsidR="001623B0" w:rsidRPr="00EB0180" w:rsidRDefault="001623B0" w:rsidP="00EA3F9B">
            <w:pPr>
              <w:ind w:left="360"/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 w:rsidRPr="00EB0180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PR</w:t>
            </w:r>
            <w:r w:rsidRPr="00EB0180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E0"/>
            </w:r>
            <w:r w:rsidRPr="00EB0180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Declaracion DCP Fin</w:t>
            </w:r>
            <w:r w:rsidRPr="00EB0180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EB0180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ab/>
              <w:t>&gt;P1</w:t>
            </w:r>
          </w:p>
          <w:p w14:paraId="353D5CAB" w14:textId="77777777" w:rsidR="001623B0" w:rsidRPr="00EB0180" w:rsidRDefault="001623B0" w:rsidP="00EA3F9B">
            <w:pPr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 w:rsidRPr="00EB0180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}</w:t>
            </w:r>
          </w:p>
          <w:p w14:paraId="0E18DD32" w14:textId="77777777" w:rsidR="001623B0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AEA8F2B" w14:textId="77777777" w:rsidR="001623B0" w:rsidRPr="009D6EBD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I26</w:t>
            </w:r>
            <w:r w:rsidRPr="009D6EBD">
              <w:rPr>
                <w:rFonts w:ascii="Times New Roman" w:hAnsi="Times New Roman" w:cs="Times New Roman"/>
                <w:sz w:val="12"/>
                <w:szCs w:val="12"/>
              </w:rPr>
              <w:t>.- Ir a ( I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10</w:t>
            </w:r>
            <w:r w:rsidRPr="009D6EBD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DCP</w:t>
            </w:r>
            <w:r w:rsidRPr="009D6EBD">
              <w:rPr>
                <w:rFonts w:ascii="Times New Roman" w:hAnsi="Times New Roman" w:cs="Times New Roman"/>
                <w:sz w:val="12"/>
                <w:szCs w:val="12"/>
              </w:rPr>
              <w:t>) =</w:t>
            </w:r>
          </w:p>
          <w:p w14:paraId="438353D1" w14:textId="77777777" w:rsidR="001623B0" w:rsidRPr="009D6EBD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D6EBD">
              <w:rPr>
                <w:rFonts w:ascii="Times New Roman" w:hAnsi="Times New Roman" w:cs="Times New Roman"/>
                <w:sz w:val="12"/>
                <w:szCs w:val="12"/>
              </w:rPr>
              <w:t>Cerradura (</w:t>
            </w:r>
            <w:r w:rsidRPr="00046591">
              <w:rPr>
                <w:rFonts w:ascii="Times New Roman" w:hAnsi="Times New Roman" w:cs="Times New Roman"/>
                <w:sz w:val="12"/>
                <w:szCs w:val="12"/>
              </w:rPr>
              <w:t>DCP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046591">
              <w:rPr>
                <w:rFonts w:ascii="Times New Roman" w:hAnsi="Times New Roman" w:cs="Times New Roman"/>
                <w:sz w:val="12"/>
                <w:szCs w:val="12"/>
              </w:rPr>
              <w:t>AsignaDCP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D6EBD">
              <w:rPr>
                <w:rFonts w:ascii="Times New Roman" w:hAnsi="Times New Roman" w:cs="Times New Roman"/>
                <w:sz w:val="12"/>
                <w:szCs w:val="12"/>
              </w:rPr>
              <w:t>) =</w:t>
            </w:r>
          </w:p>
          <w:p w14:paraId="203341AF" w14:textId="77777777" w:rsidR="001623B0" w:rsidRPr="001B4647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B464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</w:t>
            </w:r>
          </w:p>
          <w:p w14:paraId="696B985C" w14:textId="77777777" w:rsidR="001623B0" w:rsidRPr="001B4647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B464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P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1B464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signa DCP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ab/>
            </w:r>
            <w:r w:rsidRPr="001B464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P7</w:t>
            </w:r>
          </w:p>
          <w:p w14:paraId="5FC0EDB1" w14:textId="77777777" w:rsidR="001623B0" w:rsidRPr="001B4647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B464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}</w:t>
            </w:r>
          </w:p>
          <w:p w14:paraId="076B8B34" w14:textId="77777777" w:rsidR="001623B0" w:rsidRPr="001B4647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14:paraId="43C7EC95" w14:textId="77777777" w:rsidR="001623B0" w:rsidRPr="00DE15C5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27.- Ir a ( I11, =) =</w:t>
            </w:r>
          </w:p>
          <w:p w14:paraId="67CBEDCA" w14:textId="77777777" w:rsidR="001623B0" w:rsidRPr="00DE15C5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E15C5">
              <w:rPr>
                <w:rFonts w:ascii="Times New Roman" w:hAnsi="Times New Roman" w:cs="Times New Roman"/>
                <w:sz w:val="12"/>
                <w:szCs w:val="12"/>
              </w:rPr>
              <w:t>Cerradura (Asigna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DE15C5">
              <w:rPr>
                <w:rFonts w:ascii="Times New Roman" w:hAnsi="Times New Roman" w:cs="Times New Roman"/>
                <w:sz w:val="12"/>
                <w:szCs w:val="12"/>
              </w:rPr>
              <w:t>id=</w:t>
            </w:r>
            <w:r w:rsidRPr="00177721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DE15C5">
              <w:rPr>
                <w:rFonts w:ascii="Times New Roman" w:hAnsi="Times New Roman" w:cs="Times New Roman"/>
                <w:sz w:val="12"/>
                <w:szCs w:val="12"/>
              </w:rPr>
              <w:t>E;) =</w:t>
            </w:r>
          </w:p>
          <w:p w14:paraId="156E3A2C" w14:textId="77777777" w:rsidR="001623B0" w:rsidRPr="00DE15C5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E15C5">
              <w:rPr>
                <w:rFonts w:ascii="Times New Roman" w:hAnsi="Times New Roman" w:cs="Times New Roman"/>
                <w:sz w:val="12"/>
                <w:szCs w:val="12"/>
              </w:rPr>
              <w:t>{</w:t>
            </w:r>
          </w:p>
          <w:p w14:paraId="40BA7104" w14:textId="77777777" w:rsidR="001623B0" w:rsidRPr="00DE15C5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  <w:r w:rsidRPr="00DE15C5">
              <w:rPr>
                <w:rFonts w:ascii="Times New Roman" w:hAnsi="Times New Roman" w:cs="Times New Roman"/>
                <w:sz w:val="12"/>
                <w:szCs w:val="12"/>
              </w:rPr>
              <w:t>Asigna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DE15C5">
              <w:rPr>
                <w:rFonts w:ascii="Times New Roman" w:hAnsi="Times New Roman" w:cs="Times New Roman"/>
                <w:sz w:val="12"/>
                <w:szCs w:val="12"/>
              </w:rPr>
              <w:t>id=</w:t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DE15C5">
              <w:rPr>
                <w:rFonts w:ascii="Times New Roman" w:hAnsi="Times New Roman" w:cs="Times New Roman"/>
                <w:sz w:val="12"/>
                <w:szCs w:val="12"/>
              </w:rPr>
              <w:t>E;</w:t>
            </w:r>
            <w:r w:rsidRPr="00DE15C5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Pr="00DE15C5">
              <w:rPr>
                <w:rFonts w:ascii="Times New Roman" w:hAnsi="Times New Roman" w:cs="Times New Roman"/>
                <w:sz w:val="12"/>
                <w:szCs w:val="12"/>
              </w:rPr>
              <w:tab/>
              <w:t>&gt; I41</w:t>
            </w:r>
          </w:p>
          <w:p w14:paraId="4B8E87C9" w14:textId="77777777" w:rsidR="001623B0" w:rsidRPr="00DE15C5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Oper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42</w:t>
            </w:r>
          </w:p>
          <w:p w14:paraId="35FC01FC" w14:textId="77777777" w:rsidR="001623B0" w:rsidRPr="00DE15C5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mp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43</w:t>
            </w:r>
          </w:p>
          <w:p w14:paraId="1FE503D4" w14:textId="77777777" w:rsidR="001623B0" w:rsidRPr="00DE15C5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  <w:r w:rsidRPr="00DE15C5">
              <w:rPr>
                <w:rFonts w:ascii="Times New Roman" w:hAnsi="Times New Roman" w:cs="Times New Roman"/>
                <w:sz w:val="12"/>
                <w:szCs w:val="12"/>
              </w:rPr>
              <w:t>E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DE15C5">
              <w:rPr>
                <w:rFonts w:ascii="Times New Roman" w:hAnsi="Times New Roman" w:cs="Times New Roman"/>
                <w:sz w:val="12"/>
                <w:szCs w:val="12"/>
              </w:rPr>
              <w:t>input(V)</w:t>
            </w:r>
            <w:r w:rsidRPr="00DE15C5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Pr="00DE15C5">
              <w:rPr>
                <w:rFonts w:ascii="Times New Roman" w:hAnsi="Times New Roman" w:cs="Times New Roman"/>
                <w:sz w:val="12"/>
                <w:szCs w:val="12"/>
              </w:rPr>
              <w:tab/>
              <w:t>&gt; I44</w:t>
            </w:r>
          </w:p>
          <w:p w14:paraId="2FD0A958" w14:textId="77777777" w:rsidR="001623B0" w:rsidRPr="00DE15C5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  <w:r w:rsidRPr="00DE15C5">
              <w:rPr>
                <w:rFonts w:ascii="Times New Roman" w:hAnsi="Times New Roman" w:cs="Times New Roman"/>
                <w:sz w:val="12"/>
                <w:szCs w:val="12"/>
              </w:rPr>
              <w:t>E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DE15C5">
              <w:rPr>
                <w:rFonts w:ascii="Times New Roman" w:hAnsi="Times New Roman" w:cs="Times New Roman"/>
                <w:sz w:val="12"/>
                <w:szCs w:val="12"/>
              </w:rPr>
              <w:t>palabra</w:t>
            </w:r>
            <w:r w:rsidRPr="00DE15C5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Pr="00DE15C5">
              <w:rPr>
                <w:rFonts w:ascii="Times New Roman" w:hAnsi="Times New Roman" w:cs="Times New Roman"/>
                <w:sz w:val="12"/>
                <w:szCs w:val="12"/>
              </w:rPr>
              <w:tab/>
              <w:t>&gt; I45</w:t>
            </w:r>
          </w:p>
          <w:p w14:paraId="72FD59D3" w14:textId="77777777" w:rsidR="001623B0" w:rsidRPr="00DE15C5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</w:t>
            </w:r>
            <w:r w:rsidRPr="00DE15C5">
              <w:rPr>
                <w:rFonts w:ascii="Times New Roman" w:hAnsi="Times New Roman" w:cs="Times New Roman"/>
                <w:sz w:val="12"/>
                <w:szCs w:val="12"/>
              </w:rPr>
              <w:sym w:font="Wingdings" w:char="F0E0"/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arácter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46</w:t>
            </w:r>
          </w:p>
          <w:p w14:paraId="7C6BF114" w14:textId="77777777" w:rsidR="001623B0" w:rsidRPr="00DE15C5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Oper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Oper+T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47</w:t>
            </w:r>
          </w:p>
          <w:p w14:paraId="540C8F2A" w14:textId="77777777" w:rsidR="001623B0" w:rsidRPr="00DE15C5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Oper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Oper-T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47</w:t>
            </w:r>
          </w:p>
          <w:p w14:paraId="00DD24B0" w14:textId="77777777" w:rsidR="001623B0" w:rsidRPr="00DE15C5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Oper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48</w:t>
            </w:r>
          </w:p>
          <w:p w14:paraId="3ED53307" w14:textId="77777777" w:rsidR="001623B0" w:rsidRPr="00DE15C5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*F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48</w:t>
            </w:r>
          </w:p>
          <w:p w14:paraId="14136B23" w14:textId="77777777" w:rsidR="001623B0" w:rsidRPr="00DE15C5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/F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48</w:t>
            </w:r>
          </w:p>
          <w:p w14:paraId="4801E99E" w14:textId="77777777" w:rsidR="001623B0" w:rsidRPr="00DE15C5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49</w:t>
            </w:r>
          </w:p>
          <w:p w14:paraId="0C6C2C51" w14:textId="77777777" w:rsidR="001623B0" w:rsidRPr="00DE15C5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(Oper)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50</w:t>
            </w:r>
          </w:p>
          <w:p w14:paraId="2CECD1B4" w14:textId="77777777" w:rsidR="001623B0" w:rsidRPr="00DE15C5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d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51</w:t>
            </w:r>
          </w:p>
          <w:p w14:paraId="1435BBA9" w14:textId="77777777" w:rsidR="001623B0" w:rsidRPr="00DE15C5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um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52</w:t>
            </w:r>
          </w:p>
          <w:p w14:paraId="6C6D10FE" w14:textId="77777777" w:rsidR="001623B0" w:rsidRPr="00DE15C5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mp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mp &gt; B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53</w:t>
            </w:r>
          </w:p>
          <w:p w14:paraId="2F31CEDE" w14:textId="77777777" w:rsidR="001623B0" w:rsidRPr="00DE15C5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cmp 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mp &lt; B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53</w:t>
            </w:r>
          </w:p>
          <w:p w14:paraId="24D9F863" w14:textId="77777777" w:rsidR="001623B0" w:rsidRPr="00DE15C5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cmp 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mp &gt;= B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53</w:t>
            </w:r>
          </w:p>
          <w:p w14:paraId="591AAA5B" w14:textId="77777777" w:rsidR="001623B0" w:rsidRPr="00DE15C5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cmp 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mp &lt;= B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53</w:t>
            </w:r>
          </w:p>
          <w:p w14:paraId="6F064E55" w14:textId="77777777" w:rsidR="001623B0" w:rsidRPr="00DE15C5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cmp 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cmp != B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53</w:t>
            </w:r>
          </w:p>
          <w:p w14:paraId="5FF7F495" w14:textId="77777777" w:rsidR="001623B0" w:rsidRPr="00DE15C5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cmp 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mp &amp;&amp; B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53</w:t>
            </w:r>
          </w:p>
          <w:p w14:paraId="466EF2F0" w14:textId="77777777" w:rsidR="001623B0" w:rsidRPr="00DE15C5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cmp 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mp || B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53</w:t>
            </w:r>
          </w:p>
          <w:p w14:paraId="296AAFDD" w14:textId="77777777" w:rsidR="001623B0" w:rsidRPr="00DE15C5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cmp 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54</w:t>
            </w:r>
          </w:p>
          <w:p w14:paraId="7CE9807B" w14:textId="5249F080" w:rsidR="001623B0" w:rsidRPr="00DE15C5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(cmp)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5</w:t>
            </w:r>
            <w:r w:rsidR="00D30116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  <w:p w14:paraId="24F2EEAA" w14:textId="6983A1AF" w:rsidR="001623B0" w:rsidRPr="00DE15C5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d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5</w:t>
            </w:r>
            <w:r w:rsidR="0049494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</w:t>
            </w:r>
          </w:p>
          <w:p w14:paraId="16BAAC87" w14:textId="77777777" w:rsidR="001623B0" w:rsidRPr="00DE15C5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rue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57</w:t>
            </w:r>
          </w:p>
          <w:p w14:paraId="1279766F" w14:textId="77777777" w:rsidR="001623B0" w:rsidRPr="00DE15C5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lse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58</w:t>
            </w:r>
          </w:p>
          <w:p w14:paraId="58C14D6D" w14:textId="47EB8424" w:rsidR="001623B0" w:rsidRPr="00DE15C5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um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5</w:t>
            </w:r>
            <w:r w:rsidR="0004255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</w:t>
            </w:r>
          </w:p>
          <w:p w14:paraId="0AC424EB" w14:textId="77777777" w:rsidR="001623B0" w:rsidRPr="00DE15C5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E15C5">
              <w:rPr>
                <w:rFonts w:ascii="Times New Roman" w:hAnsi="Times New Roman" w:cs="Times New Roman"/>
                <w:sz w:val="12"/>
                <w:szCs w:val="12"/>
              </w:rPr>
              <w:t>}</w:t>
            </w:r>
          </w:p>
          <w:p w14:paraId="21C90871" w14:textId="77777777" w:rsidR="001623B0" w:rsidRPr="001B4647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8558BF3" w14:textId="77777777" w:rsidR="001623B0" w:rsidRPr="009D6EBD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I28</w:t>
            </w:r>
            <w:r w:rsidRPr="009D6EBD">
              <w:rPr>
                <w:rFonts w:ascii="Times New Roman" w:hAnsi="Times New Roman" w:cs="Times New Roman"/>
                <w:sz w:val="12"/>
                <w:szCs w:val="12"/>
              </w:rPr>
              <w:t>.- Ir a ( I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12</w:t>
            </w:r>
            <w:r w:rsidRPr="009D6EBD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DCP</w:t>
            </w:r>
            <w:r w:rsidRPr="009D6EBD">
              <w:rPr>
                <w:rFonts w:ascii="Times New Roman" w:hAnsi="Times New Roman" w:cs="Times New Roman"/>
                <w:sz w:val="12"/>
                <w:szCs w:val="12"/>
              </w:rPr>
              <w:t>) =</w:t>
            </w:r>
          </w:p>
          <w:p w14:paraId="44E6CC42" w14:textId="77777777" w:rsidR="001623B0" w:rsidRPr="009D6EBD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D6EBD">
              <w:rPr>
                <w:rFonts w:ascii="Times New Roman" w:hAnsi="Times New Roman" w:cs="Times New Roman"/>
                <w:sz w:val="12"/>
                <w:szCs w:val="12"/>
              </w:rPr>
              <w:t>Cerradura (</w:t>
            </w:r>
            <w:r w:rsidRPr="002409E9">
              <w:rPr>
                <w:rFonts w:ascii="Times New Roman" w:hAnsi="Times New Roman" w:cs="Times New Roman"/>
                <w:sz w:val="12"/>
                <w:szCs w:val="12"/>
              </w:rPr>
              <w:t>DCP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2409E9">
              <w:rPr>
                <w:rFonts w:ascii="Times New Roman" w:hAnsi="Times New Roman" w:cs="Times New Roman"/>
                <w:sz w:val="12"/>
                <w:szCs w:val="12"/>
              </w:rPr>
              <w:t>Selec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2409E9">
              <w:rPr>
                <w:rFonts w:ascii="Times New Roman" w:hAnsi="Times New Roman" w:cs="Times New Roman"/>
                <w:sz w:val="12"/>
                <w:szCs w:val="12"/>
              </w:rPr>
              <w:t>DCP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D6EBD">
              <w:rPr>
                <w:rFonts w:ascii="Times New Roman" w:hAnsi="Times New Roman" w:cs="Times New Roman"/>
                <w:sz w:val="12"/>
                <w:szCs w:val="12"/>
              </w:rPr>
              <w:t>) =</w:t>
            </w:r>
          </w:p>
          <w:p w14:paraId="6536D7CA" w14:textId="77777777" w:rsidR="001623B0" w:rsidRPr="001B4647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B464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</w:t>
            </w:r>
          </w:p>
          <w:p w14:paraId="04015C18" w14:textId="77777777" w:rsidR="001623B0" w:rsidRPr="002409E9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2409E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P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2409E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lec DCP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2409E9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ab/>
            </w:r>
            <w:r w:rsidRPr="002409E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P8</w:t>
            </w:r>
          </w:p>
          <w:p w14:paraId="4336B3EC" w14:textId="77777777" w:rsidR="001623B0" w:rsidRPr="002409E9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2409E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}</w:t>
            </w:r>
          </w:p>
          <w:p w14:paraId="24A14F36" w14:textId="77777777" w:rsidR="001623B0" w:rsidRPr="002409E9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14:paraId="5B68825D" w14:textId="77777777" w:rsidR="001623B0" w:rsidRPr="001B4647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B464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29.- Ir a ( I12, DCP) =</w:t>
            </w:r>
          </w:p>
          <w:p w14:paraId="535E0905" w14:textId="77777777" w:rsidR="001623B0" w:rsidRPr="00F90C85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D6EBD">
              <w:rPr>
                <w:rFonts w:ascii="Times New Roman" w:hAnsi="Times New Roman" w:cs="Times New Roman"/>
                <w:sz w:val="12"/>
                <w:szCs w:val="12"/>
              </w:rPr>
              <w:t>Cerradura (</w:t>
            </w:r>
            <w:r w:rsidRPr="00F90C85">
              <w:rPr>
                <w:rFonts w:ascii="Times New Roman" w:hAnsi="Times New Roman" w:cs="Times New Roman"/>
                <w:sz w:val="12"/>
                <w:szCs w:val="12"/>
              </w:rPr>
              <w:t>Fi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F90C85">
              <w:rPr>
                <w:rFonts w:ascii="Times New Roman" w:hAnsi="Times New Roman" w:cs="Times New Roman"/>
                <w:sz w:val="12"/>
                <w:szCs w:val="12"/>
              </w:rPr>
              <w:t>C{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F90C85">
              <w:rPr>
                <w:rFonts w:ascii="Times New Roman" w:hAnsi="Times New Roman" w:cs="Times New Roman"/>
                <w:sz w:val="12"/>
                <w:szCs w:val="12"/>
              </w:rPr>
              <w:t>DC</w:t>
            </w:r>
          </w:p>
          <w:p w14:paraId="598CD97C" w14:textId="77777777" w:rsidR="001623B0" w:rsidRPr="009D6EBD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F90C85">
              <w:rPr>
                <w:rFonts w:ascii="Times New Roman" w:hAnsi="Times New Roman" w:cs="Times New Roman"/>
                <w:sz w:val="12"/>
                <w:szCs w:val="12"/>
              </w:rPr>
              <w:t xml:space="preserve">      </w:t>
            </w:r>
            <w:r w:rsidRPr="002409E9">
              <w:rPr>
                <w:rFonts w:ascii="Times New Roman" w:hAnsi="Times New Roman" w:cs="Times New Roman"/>
                <w:sz w:val="12"/>
                <w:szCs w:val="12"/>
              </w:rPr>
              <w:t>Fi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2409E9">
              <w:rPr>
                <w:rFonts w:ascii="Times New Roman" w:hAnsi="Times New Roman" w:cs="Times New Roman"/>
                <w:sz w:val="12"/>
                <w:szCs w:val="12"/>
              </w:rPr>
              <w:t>C{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2409E9">
              <w:rPr>
                <w:rFonts w:ascii="Times New Roman" w:hAnsi="Times New Roman" w:cs="Times New Roman"/>
                <w:sz w:val="12"/>
                <w:szCs w:val="12"/>
              </w:rPr>
              <w:t xml:space="preserve">DC else{DC </w:t>
            </w:r>
            <w:r w:rsidRPr="009D6EBD">
              <w:rPr>
                <w:rFonts w:ascii="Times New Roman" w:hAnsi="Times New Roman" w:cs="Times New Roman"/>
                <w:sz w:val="12"/>
                <w:szCs w:val="12"/>
              </w:rPr>
              <w:t>) =</w:t>
            </w:r>
          </w:p>
          <w:p w14:paraId="0B804DA1" w14:textId="77777777" w:rsidR="001623B0" w:rsidRPr="001B4647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B464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</w:t>
            </w:r>
          </w:p>
          <w:p w14:paraId="542EDC53" w14:textId="77777777" w:rsidR="001623B0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F90C8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i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F90C8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{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F90C8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60</w:t>
            </w:r>
          </w:p>
          <w:p w14:paraId="24C736E4" w14:textId="77777777" w:rsidR="001623B0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F90C8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i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F90C8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{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F90C8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F90C8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lse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F90C8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DC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60</w:t>
            </w:r>
          </w:p>
          <w:p w14:paraId="0991A166" w14:textId="77777777" w:rsidR="001623B0" w:rsidRPr="00AC5954" w:rsidRDefault="001623B0" w:rsidP="00EA3F9B">
            <w:pPr>
              <w:ind w:left="360"/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signa DC</w:t>
            </w: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61</w:t>
            </w:r>
          </w:p>
          <w:p w14:paraId="32E96DFE" w14:textId="77777777" w:rsidR="001623B0" w:rsidRPr="00AC5954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signa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id=E;</w:t>
            </w: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1</w:t>
            </w:r>
          </w:p>
          <w:p w14:paraId="402D7BFF" w14:textId="77777777" w:rsidR="001623B0" w:rsidRPr="00AC5954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lec DC</w:t>
            </w: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62</w:t>
            </w:r>
          </w:p>
          <w:p w14:paraId="2BFAAD7F" w14:textId="77777777" w:rsidR="001623B0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le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3</w:t>
            </w:r>
          </w:p>
          <w:p w14:paraId="4ADE9C08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i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{DC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4</w:t>
            </w:r>
          </w:p>
          <w:p w14:paraId="5914AFE7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i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{DCelse{DC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4</w:t>
            </w:r>
          </w:p>
          <w:p w14:paraId="09AD1853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f(cmp)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5</w:t>
            </w:r>
          </w:p>
          <w:p w14:paraId="508ACEBD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le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witch(id){S}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6</w:t>
            </w:r>
          </w:p>
          <w:p w14:paraId="782A1767" w14:textId="77777777" w:rsidR="001623B0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pe D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I63</w:t>
            </w:r>
          </w:p>
          <w:p w14:paraId="01D0B618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pe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o{DC W;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8</w:t>
            </w:r>
          </w:p>
          <w:p w14:paraId="3EE66AF2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pe</w:t>
            </w:r>
            <w:r w:rsidRPr="009136AD">
              <w:rPr>
                <w:rFonts w:ascii="Times New Roman" w:hAnsi="Times New Roman" w:cs="Times New Roman"/>
                <w:sz w:val="12"/>
                <w:szCs w:val="12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{DC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9</w:t>
            </w:r>
          </w:p>
          <w:p w14:paraId="28A1908C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pe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for ( IFo ; cmp ; num){DC &gt; 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20</w:t>
            </w:r>
          </w:p>
          <w:p w14:paraId="5933120A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</w:t>
            </w:r>
            <w:r w:rsidRPr="009136AD">
              <w:rPr>
                <w:rFonts w:ascii="Times New Roman" w:hAnsi="Times New Roman" w:cs="Times New Roman"/>
                <w:sz w:val="12"/>
                <w:szCs w:val="12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hile(cmp)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1</w:t>
            </w:r>
          </w:p>
          <w:p w14:paraId="1747F8E7" w14:textId="0EB59E1D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rint(V)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;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D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I64</w:t>
            </w:r>
          </w:p>
          <w:p w14:paraId="3F2485A4" w14:textId="77777777" w:rsidR="001623B0" w:rsidRPr="002409E9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2409E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}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65</w:t>
            </w:r>
          </w:p>
          <w:p w14:paraId="7727C89B" w14:textId="77777777" w:rsidR="001623B0" w:rsidRPr="002409E9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2409E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}</w:t>
            </w:r>
          </w:p>
          <w:p w14:paraId="4C47CEF4" w14:textId="77777777" w:rsidR="001623B0" w:rsidRPr="002409E9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14:paraId="79DB4F2A" w14:textId="77777777" w:rsidR="001623B0" w:rsidRPr="002409E9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14:paraId="6D78E701" w14:textId="77777777" w:rsidR="001623B0" w:rsidRPr="002409E9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812" w:type="dxa"/>
          </w:tcPr>
          <w:p w14:paraId="52430F2B" w14:textId="77777777" w:rsidR="001623B0" w:rsidRPr="00F90C85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F90C8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30</w:t>
            </w:r>
            <w:r w:rsidRPr="00F90C8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.- Ir a (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5</w:t>
            </w:r>
            <w:r w:rsidRPr="00F90C8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( </w:t>
            </w:r>
            <w:r w:rsidRPr="00F90C8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) =</w:t>
            </w:r>
          </w:p>
          <w:p w14:paraId="71A9BD8F" w14:textId="77777777" w:rsidR="001623B0" w:rsidRPr="001B4647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B464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erradura (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f (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mp)</w:t>
            </w:r>
            <w:r w:rsidRPr="001B464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) =</w:t>
            </w:r>
          </w:p>
          <w:p w14:paraId="17DA0818" w14:textId="77777777" w:rsidR="001623B0" w:rsidRPr="00F90C85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F90C8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</w:t>
            </w:r>
          </w:p>
          <w:p w14:paraId="22753EFC" w14:textId="77777777" w:rsidR="001623B0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f (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mp)</w:t>
            </w:r>
            <w:r w:rsidRPr="00F90C8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F90C8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I66</w:t>
            </w:r>
          </w:p>
          <w:p w14:paraId="06FE2137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mp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mp &gt; B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66</w:t>
            </w:r>
          </w:p>
          <w:p w14:paraId="5E4D0263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cmp 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mp &lt; B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66</w:t>
            </w:r>
          </w:p>
          <w:p w14:paraId="4B616DC6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cmp 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mp &gt;= B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66</w:t>
            </w:r>
          </w:p>
          <w:p w14:paraId="73BD2EA7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cmp 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mp &lt;= B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66</w:t>
            </w:r>
          </w:p>
          <w:p w14:paraId="3BB3A1D2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cmp 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cmp != B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66</w:t>
            </w:r>
          </w:p>
          <w:p w14:paraId="7553D784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cmp 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mp &amp;&amp; B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&gt; 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66</w:t>
            </w:r>
          </w:p>
          <w:p w14:paraId="2C7FE82D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cmp 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mp || B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66</w:t>
            </w:r>
          </w:p>
          <w:p w14:paraId="41FADEB0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cmp 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4</w:t>
            </w:r>
          </w:p>
          <w:p w14:paraId="503DE5B2" w14:textId="77777777" w:rsidR="001623B0" w:rsidRPr="003D2C28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u w:val="single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(cmp)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5</w:t>
            </w:r>
          </w:p>
          <w:p w14:paraId="71A1BCBF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6</w:t>
            </w:r>
          </w:p>
          <w:p w14:paraId="64D2D87B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rue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7</w:t>
            </w:r>
          </w:p>
          <w:p w14:paraId="07C7D282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lse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8</w:t>
            </w:r>
          </w:p>
          <w:p w14:paraId="17E38751" w14:textId="77777777" w:rsidR="001623B0" w:rsidRPr="002409E9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um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59</w:t>
            </w:r>
          </w:p>
          <w:p w14:paraId="0ECAE9D9" w14:textId="77777777" w:rsidR="001623B0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F90C8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}</w:t>
            </w:r>
          </w:p>
          <w:p w14:paraId="1979DEE2" w14:textId="77777777" w:rsidR="001623B0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14:paraId="73684EA7" w14:textId="77777777" w:rsidR="001623B0" w:rsidRPr="00F90C85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F90C8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31</w:t>
            </w:r>
            <w:r w:rsidRPr="00F90C8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.- Ir a (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6</w:t>
            </w:r>
            <w:r w:rsidRPr="00F90C8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d</w:t>
            </w:r>
            <w:r w:rsidRPr="00F90C8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) =</w:t>
            </w:r>
          </w:p>
          <w:p w14:paraId="039E529C" w14:textId="77777777" w:rsidR="001623B0" w:rsidRPr="00DE15C5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erradura (Sele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witch(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d){S}) =</w:t>
            </w:r>
          </w:p>
          <w:p w14:paraId="6BD3DA8C" w14:textId="77777777" w:rsidR="001623B0" w:rsidRPr="00F90C85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F90C8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</w:t>
            </w:r>
          </w:p>
          <w:p w14:paraId="39742FAF" w14:textId="77777777" w:rsidR="001623B0" w:rsidRPr="00F90C85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49292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le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49292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witch (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49292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d){S}</w:t>
            </w:r>
            <w:r w:rsidRPr="00F90C8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67</w:t>
            </w:r>
          </w:p>
          <w:p w14:paraId="39562C1C" w14:textId="77777777" w:rsidR="001623B0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F90C8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}</w:t>
            </w:r>
          </w:p>
          <w:p w14:paraId="39E6F85A" w14:textId="77777777" w:rsidR="001623B0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14:paraId="6CD267CA" w14:textId="77777777" w:rsidR="001623B0" w:rsidRPr="00D33BD3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33BD3">
              <w:rPr>
                <w:rFonts w:ascii="Times New Roman" w:hAnsi="Times New Roman" w:cs="Times New Roman"/>
                <w:sz w:val="12"/>
                <w:szCs w:val="12"/>
              </w:rPr>
              <w:t>I32.- Ir a ( I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17</w:t>
            </w:r>
            <w:r w:rsidRPr="00D33BD3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DCP</w:t>
            </w:r>
            <w:r w:rsidRPr="00D33BD3">
              <w:rPr>
                <w:rFonts w:ascii="Times New Roman" w:hAnsi="Times New Roman" w:cs="Times New Roman"/>
                <w:sz w:val="12"/>
                <w:szCs w:val="12"/>
              </w:rPr>
              <w:t>) =</w:t>
            </w:r>
          </w:p>
          <w:p w14:paraId="5EE49B14" w14:textId="77777777" w:rsidR="001623B0" w:rsidRPr="00D33BD3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33BD3">
              <w:rPr>
                <w:rFonts w:ascii="Times New Roman" w:hAnsi="Times New Roman" w:cs="Times New Roman"/>
                <w:sz w:val="12"/>
                <w:szCs w:val="12"/>
              </w:rPr>
              <w:t>Cerradura (DCP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D33BD3">
              <w:rPr>
                <w:rFonts w:ascii="Times New Roman" w:hAnsi="Times New Roman" w:cs="Times New Roman"/>
                <w:sz w:val="12"/>
                <w:szCs w:val="12"/>
              </w:rPr>
              <w:t>Repe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D33BD3">
              <w:rPr>
                <w:rFonts w:ascii="Times New Roman" w:hAnsi="Times New Roman" w:cs="Times New Roman"/>
                <w:sz w:val="12"/>
                <w:szCs w:val="12"/>
              </w:rPr>
              <w:t>DCP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D33BD3">
              <w:rPr>
                <w:rFonts w:ascii="Times New Roman" w:hAnsi="Times New Roman" w:cs="Times New Roman"/>
                <w:sz w:val="12"/>
                <w:szCs w:val="12"/>
              </w:rPr>
              <w:t>) =</w:t>
            </w:r>
          </w:p>
          <w:p w14:paraId="031E4149" w14:textId="77777777" w:rsidR="001623B0" w:rsidRPr="00F90C85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F90C8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</w:t>
            </w:r>
          </w:p>
          <w:p w14:paraId="3ABB3A07" w14:textId="77777777" w:rsidR="001623B0" w:rsidRPr="00F90C85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P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pe DCP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ab/>
            </w:r>
            <w:r w:rsidRPr="00F90C8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9</w:t>
            </w:r>
          </w:p>
          <w:p w14:paraId="3BADF457" w14:textId="77777777" w:rsidR="001623B0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F90C8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}</w:t>
            </w:r>
          </w:p>
          <w:p w14:paraId="1B837743" w14:textId="77777777" w:rsidR="001623B0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14:paraId="1D830E06" w14:textId="77777777" w:rsidR="001623B0" w:rsidRPr="00DE15C5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33.- Ir a ( I18, {) =</w:t>
            </w:r>
          </w:p>
          <w:p w14:paraId="47BDB700" w14:textId="77777777" w:rsidR="001623B0" w:rsidRPr="00D33BD3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33BD3">
              <w:rPr>
                <w:rFonts w:ascii="Times New Roman" w:hAnsi="Times New Roman" w:cs="Times New Roman"/>
                <w:sz w:val="12"/>
                <w:szCs w:val="12"/>
              </w:rPr>
              <w:t>Cerradura (</w:t>
            </w:r>
            <w:r w:rsidRPr="002F0AFF">
              <w:rPr>
                <w:rFonts w:ascii="Times New Roman" w:hAnsi="Times New Roman" w:cs="Times New Roman"/>
                <w:sz w:val="12"/>
                <w:szCs w:val="12"/>
              </w:rPr>
              <w:t>Repe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2F0AFF">
              <w:rPr>
                <w:rFonts w:ascii="Times New Roman" w:hAnsi="Times New Roman" w:cs="Times New Roman"/>
                <w:sz w:val="12"/>
                <w:szCs w:val="12"/>
              </w:rPr>
              <w:t>do{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2F0AFF">
              <w:rPr>
                <w:rFonts w:ascii="Times New Roman" w:hAnsi="Times New Roman" w:cs="Times New Roman"/>
                <w:sz w:val="12"/>
                <w:szCs w:val="12"/>
              </w:rPr>
              <w:t>DC W</w:t>
            </w:r>
            <w:r w:rsidRPr="00D33BD3">
              <w:rPr>
                <w:rFonts w:ascii="Times New Roman" w:hAnsi="Times New Roman" w:cs="Times New Roman"/>
                <w:sz w:val="12"/>
                <w:szCs w:val="12"/>
              </w:rPr>
              <w:t>) =</w:t>
            </w:r>
          </w:p>
          <w:p w14:paraId="54224507" w14:textId="77777777" w:rsidR="001623B0" w:rsidRPr="00DE15C5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</w:t>
            </w:r>
          </w:p>
          <w:p w14:paraId="41BF0911" w14:textId="77777777" w:rsidR="001623B0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2F0AFF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pe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2F0AFF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o{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2F0AFF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 W</w:t>
            </w:r>
            <w:r w:rsidRPr="002F0AFF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ab/>
            </w:r>
            <w:r w:rsidRPr="002F0AFF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2F0AFF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68</w:t>
            </w:r>
          </w:p>
          <w:p w14:paraId="58CB9DC0" w14:textId="77777777" w:rsidR="001623B0" w:rsidRPr="00AC5954" w:rsidRDefault="001623B0" w:rsidP="00EA3F9B">
            <w:pPr>
              <w:ind w:left="360"/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Asigna DC</w:t>
            </w: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61</w:t>
            </w:r>
          </w:p>
          <w:p w14:paraId="166FC105" w14:textId="77777777" w:rsidR="001623B0" w:rsidRPr="00AC5954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signa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id=E;</w:t>
            </w: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1</w:t>
            </w:r>
          </w:p>
          <w:p w14:paraId="584C905E" w14:textId="77777777" w:rsidR="001623B0" w:rsidRPr="00AC5954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lec DC</w:t>
            </w: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62</w:t>
            </w:r>
          </w:p>
          <w:p w14:paraId="0C4B3ECB" w14:textId="77777777" w:rsidR="001623B0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le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3</w:t>
            </w:r>
          </w:p>
          <w:p w14:paraId="3DB4A0A7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i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{DC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4</w:t>
            </w:r>
          </w:p>
          <w:p w14:paraId="5583F544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i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{DCelse{DC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4</w:t>
            </w:r>
          </w:p>
          <w:p w14:paraId="4265204C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f(cmp)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5</w:t>
            </w:r>
          </w:p>
          <w:p w14:paraId="3C94E158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le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witch(id){S}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6</w:t>
            </w:r>
          </w:p>
          <w:p w14:paraId="3695CFBA" w14:textId="77777777" w:rsidR="001623B0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pe D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I63</w:t>
            </w:r>
          </w:p>
          <w:p w14:paraId="2C4ED57C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pe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o{DC W;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8</w:t>
            </w:r>
          </w:p>
          <w:p w14:paraId="6760B163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pe</w:t>
            </w:r>
            <w:r w:rsidRPr="009136AD">
              <w:rPr>
                <w:rFonts w:ascii="Times New Roman" w:hAnsi="Times New Roman" w:cs="Times New Roman"/>
                <w:sz w:val="12"/>
                <w:szCs w:val="12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{DC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9</w:t>
            </w:r>
          </w:p>
          <w:p w14:paraId="03821DC7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pe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for ( IFo ; cmp ; num){DC &gt; 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20</w:t>
            </w:r>
          </w:p>
          <w:p w14:paraId="31BD039B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</w:t>
            </w:r>
            <w:r w:rsidRPr="009136AD">
              <w:rPr>
                <w:rFonts w:ascii="Times New Roman" w:hAnsi="Times New Roman" w:cs="Times New Roman"/>
                <w:sz w:val="12"/>
                <w:szCs w:val="12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hile(cmp)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1</w:t>
            </w:r>
          </w:p>
          <w:p w14:paraId="3B402082" w14:textId="687F7C6C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rint(V)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;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D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I64</w:t>
            </w:r>
          </w:p>
          <w:p w14:paraId="262BF4D8" w14:textId="77777777" w:rsidR="001623B0" w:rsidRPr="002409E9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2409E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}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65</w:t>
            </w:r>
          </w:p>
          <w:p w14:paraId="7F5CBF3B" w14:textId="77777777" w:rsidR="001623B0" w:rsidRPr="00DE15C5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}</w:t>
            </w:r>
          </w:p>
          <w:p w14:paraId="2421468D" w14:textId="77777777" w:rsidR="001623B0" w:rsidRPr="00DE15C5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14:paraId="2B9C5C7A" w14:textId="77777777" w:rsidR="001623B0" w:rsidRPr="00DE15C5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34.- Ir a ( I19, {) =</w:t>
            </w:r>
          </w:p>
          <w:p w14:paraId="28947236" w14:textId="77777777" w:rsidR="001623B0" w:rsidRPr="003D2C28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D2C28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erradura (Repe</w:t>
            </w:r>
            <w:r w:rsidRPr="009136AD">
              <w:rPr>
                <w:rFonts w:ascii="Times New Roman" w:hAnsi="Times New Roman" w:cs="Times New Roman"/>
                <w:sz w:val="12"/>
                <w:szCs w:val="12"/>
              </w:rPr>
              <w:sym w:font="Wingdings" w:char="F0E0"/>
            </w:r>
            <w:r w:rsidRPr="003D2C28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{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3D2C28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) =</w:t>
            </w:r>
          </w:p>
          <w:p w14:paraId="61EE5CCE" w14:textId="77777777" w:rsidR="001623B0" w:rsidRPr="003D2C28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D2C28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</w:t>
            </w:r>
          </w:p>
          <w:p w14:paraId="106B26DA" w14:textId="77777777" w:rsidR="001623B0" w:rsidRPr="00456848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456848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pe</w:t>
            </w:r>
            <w:r w:rsidRPr="009136AD">
              <w:rPr>
                <w:rFonts w:ascii="Times New Roman" w:hAnsi="Times New Roman" w:cs="Times New Roman"/>
                <w:sz w:val="12"/>
                <w:szCs w:val="12"/>
              </w:rPr>
              <w:sym w:font="Wingdings" w:char="F0E0"/>
            </w:r>
            <w:r w:rsidRPr="00456848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{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456848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</w:t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ab/>
            </w:r>
            <w:r w:rsidRPr="00456848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6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9</w:t>
            </w:r>
          </w:p>
          <w:p w14:paraId="79BE2EC4" w14:textId="77777777" w:rsidR="001623B0" w:rsidRPr="00AC5954" w:rsidRDefault="001623B0" w:rsidP="00EA3F9B">
            <w:pPr>
              <w:ind w:left="360"/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Asigna DC</w:t>
            </w: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61</w:t>
            </w:r>
          </w:p>
          <w:p w14:paraId="1015108A" w14:textId="77777777" w:rsidR="001623B0" w:rsidRPr="00AC5954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signa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id=E;</w:t>
            </w: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1</w:t>
            </w:r>
          </w:p>
          <w:p w14:paraId="13283103" w14:textId="77777777" w:rsidR="001623B0" w:rsidRPr="00AC5954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lec DC</w:t>
            </w: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62</w:t>
            </w:r>
          </w:p>
          <w:p w14:paraId="07ED0062" w14:textId="77777777" w:rsidR="001623B0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le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3</w:t>
            </w:r>
          </w:p>
          <w:p w14:paraId="2A345D3C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i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{DC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4</w:t>
            </w:r>
          </w:p>
          <w:p w14:paraId="35E99207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i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{DCelse{DC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4</w:t>
            </w:r>
          </w:p>
          <w:p w14:paraId="5C93D81B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f(cmp)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5</w:t>
            </w:r>
          </w:p>
          <w:p w14:paraId="2ED65B2D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le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witch(id){S}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6</w:t>
            </w:r>
          </w:p>
          <w:p w14:paraId="70749F3E" w14:textId="77777777" w:rsidR="001623B0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pe D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I63</w:t>
            </w:r>
          </w:p>
          <w:p w14:paraId="450DFBD1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pe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o{DC W;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8</w:t>
            </w:r>
          </w:p>
          <w:p w14:paraId="44826927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pe</w:t>
            </w:r>
            <w:r w:rsidRPr="009136AD">
              <w:rPr>
                <w:rFonts w:ascii="Times New Roman" w:hAnsi="Times New Roman" w:cs="Times New Roman"/>
                <w:sz w:val="12"/>
                <w:szCs w:val="12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{DC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9</w:t>
            </w:r>
          </w:p>
          <w:p w14:paraId="5A08CA0B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pe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for ( IFo ; cmp ; num){DC &gt; 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20</w:t>
            </w:r>
          </w:p>
          <w:p w14:paraId="1E3BEFC6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</w:t>
            </w:r>
            <w:r w:rsidRPr="009136AD">
              <w:rPr>
                <w:rFonts w:ascii="Times New Roman" w:hAnsi="Times New Roman" w:cs="Times New Roman"/>
                <w:sz w:val="12"/>
                <w:szCs w:val="12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hile(cmp)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1</w:t>
            </w:r>
          </w:p>
          <w:p w14:paraId="7C6A485B" w14:textId="7DD53CC8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rint(V)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;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D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I64</w:t>
            </w:r>
          </w:p>
          <w:p w14:paraId="1466CB90" w14:textId="77777777" w:rsidR="001623B0" w:rsidRPr="002409E9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2409E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}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65</w:t>
            </w:r>
          </w:p>
          <w:p w14:paraId="469C1A92" w14:textId="77777777" w:rsidR="001623B0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F90C8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}</w:t>
            </w:r>
          </w:p>
          <w:p w14:paraId="6DB422E9" w14:textId="77777777" w:rsidR="001623B0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14:paraId="32AC369D" w14:textId="77777777" w:rsidR="001623B0" w:rsidRPr="00D8462A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8462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I35.- Ir a ( I20, 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( </w:t>
            </w:r>
            <w:r w:rsidRPr="00D8462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) =</w:t>
            </w:r>
          </w:p>
          <w:p w14:paraId="13B7E327" w14:textId="77777777" w:rsidR="001623B0" w:rsidRPr="003D2C28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D2C28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erradura (Repe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3D2C28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r (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3D2C28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Fo ; cmp ; num){DC) =</w:t>
            </w:r>
          </w:p>
          <w:p w14:paraId="109218E7" w14:textId="77777777" w:rsidR="001623B0" w:rsidRPr="00F90C85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F90C8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</w:t>
            </w:r>
          </w:p>
          <w:p w14:paraId="4FD1FF34" w14:textId="77777777" w:rsidR="001623B0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8462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pe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D8462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r (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D8462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Fo ; cmp ; num){DC</w:t>
            </w:r>
            <w:r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ab/>
            </w:r>
            <w:r w:rsidRPr="00F90C8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I70</w:t>
            </w:r>
          </w:p>
          <w:p w14:paraId="46384AF4" w14:textId="1504157A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Fo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ipoF id=num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71</w:t>
            </w:r>
          </w:p>
          <w:p w14:paraId="78A03D0B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ipoF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nt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72</w:t>
            </w:r>
          </w:p>
          <w:p w14:paraId="3652B6FF" w14:textId="77777777" w:rsidR="001623B0" w:rsidRPr="00F90C85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ipoF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loat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73</w:t>
            </w:r>
          </w:p>
          <w:p w14:paraId="1E4332F9" w14:textId="77777777" w:rsidR="001623B0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F90C8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}</w:t>
            </w:r>
          </w:p>
          <w:p w14:paraId="1307483C" w14:textId="77777777" w:rsidR="001623B0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14:paraId="196AEE1B" w14:textId="77777777" w:rsidR="001623B0" w:rsidRPr="00D8462A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36</w:t>
            </w:r>
            <w:r w:rsidRPr="00D8462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.- Ir a ( I2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</w:t>
            </w:r>
            <w:r w:rsidRPr="00D8462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( </w:t>
            </w:r>
            <w:r w:rsidRPr="00D8462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) =</w:t>
            </w:r>
          </w:p>
          <w:p w14:paraId="363D4026" w14:textId="77777777" w:rsidR="001623B0" w:rsidRPr="00B772AD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772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erradura ( W</w:t>
            </w:r>
            <w:r w:rsidRPr="009136AD">
              <w:rPr>
                <w:rFonts w:ascii="Times New Roman" w:hAnsi="Times New Roman" w:cs="Times New Roman"/>
                <w:sz w:val="12"/>
                <w:szCs w:val="12"/>
              </w:rPr>
              <w:sym w:font="Wingdings" w:char="F0E0"/>
            </w:r>
            <w:r w:rsidRPr="00B772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hile (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B772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mp)) =</w:t>
            </w:r>
          </w:p>
          <w:p w14:paraId="66D2D070" w14:textId="77777777" w:rsidR="001623B0" w:rsidRPr="00F90C85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F90C8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</w:t>
            </w:r>
          </w:p>
          <w:p w14:paraId="40934256" w14:textId="77777777" w:rsidR="001623B0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</w:t>
            </w:r>
            <w:r w:rsidRPr="009136AD">
              <w:rPr>
                <w:rFonts w:ascii="Times New Roman" w:hAnsi="Times New Roman" w:cs="Times New Roman"/>
                <w:sz w:val="12"/>
                <w:szCs w:val="12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hile (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mp)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F90C8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I74</w:t>
            </w:r>
          </w:p>
          <w:p w14:paraId="6C64BB6D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mp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mp &gt; B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74</w:t>
            </w:r>
          </w:p>
          <w:p w14:paraId="6F772ACC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cmp 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mp &lt; B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74</w:t>
            </w:r>
          </w:p>
          <w:p w14:paraId="49B1CB05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cmp 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mp &gt;= B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74</w:t>
            </w:r>
          </w:p>
          <w:p w14:paraId="44C662D9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cmp 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mp &lt;= B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74</w:t>
            </w:r>
          </w:p>
          <w:p w14:paraId="09CAE51E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cmp 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cmp != B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74</w:t>
            </w:r>
          </w:p>
          <w:p w14:paraId="47C471E9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cmp 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mp &amp;&amp; B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&gt; 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74</w:t>
            </w:r>
          </w:p>
          <w:p w14:paraId="5652D275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cmp 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mp || B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74</w:t>
            </w:r>
          </w:p>
          <w:p w14:paraId="4260B20A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cmp 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4</w:t>
            </w:r>
          </w:p>
          <w:p w14:paraId="129AF3D1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(cmp)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5</w:t>
            </w:r>
          </w:p>
          <w:p w14:paraId="5D8845A8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6</w:t>
            </w:r>
          </w:p>
          <w:p w14:paraId="4FE528BA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rue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7</w:t>
            </w:r>
          </w:p>
          <w:p w14:paraId="25585A96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lse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8</w:t>
            </w:r>
          </w:p>
          <w:p w14:paraId="4997FF5D" w14:textId="77777777" w:rsidR="001623B0" w:rsidRPr="002409E9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um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59</w:t>
            </w:r>
          </w:p>
          <w:p w14:paraId="672C6893" w14:textId="77777777" w:rsidR="001623B0" w:rsidRPr="003D2C28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3D2C28">
              <w:rPr>
                <w:rFonts w:ascii="Times New Roman" w:hAnsi="Times New Roman" w:cs="Times New Roman"/>
                <w:sz w:val="12"/>
                <w:szCs w:val="12"/>
              </w:rPr>
              <w:t>}</w:t>
            </w:r>
          </w:p>
          <w:p w14:paraId="2DB4CEC8" w14:textId="77777777" w:rsidR="001623B0" w:rsidRPr="003D2C28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C6DA068" w14:textId="77777777" w:rsidR="001623B0" w:rsidRPr="00D04CC8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04CC8">
              <w:rPr>
                <w:rFonts w:ascii="Times New Roman" w:hAnsi="Times New Roman" w:cs="Times New Roman"/>
                <w:sz w:val="12"/>
                <w:szCs w:val="12"/>
              </w:rPr>
              <w:t>I37.- Ir a ( I22, ( ) =</w:t>
            </w:r>
          </w:p>
          <w:p w14:paraId="64AF6FC6" w14:textId="77777777" w:rsidR="001623B0" w:rsidRPr="00D04CC8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04CC8">
              <w:rPr>
                <w:rFonts w:ascii="Times New Roman" w:hAnsi="Times New Roman" w:cs="Times New Roman"/>
                <w:sz w:val="12"/>
                <w:szCs w:val="12"/>
              </w:rPr>
              <w:t>Cerradura (DCP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D04CC8">
              <w:rPr>
                <w:rFonts w:ascii="Times New Roman" w:hAnsi="Times New Roman" w:cs="Times New Roman"/>
                <w:sz w:val="12"/>
                <w:szCs w:val="12"/>
              </w:rPr>
              <w:t>print (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D04CC8">
              <w:rPr>
                <w:rFonts w:ascii="Times New Roman" w:hAnsi="Times New Roman" w:cs="Times New Roman"/>
                <w:sz w:val="12"/>
                <w:szCs w:val="12"/>
              </w:rPr>
              <w:t>V) DCP) =</w:t>
            </w:r>
          </w:p>
          <w:p w14:paraId="395FEF66" w14:textId="77777777" w:rsidR="001623B0" w:rsidRPr="00F90C85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F90C8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</w:t>
            </w:r>
          </w:p>
          <w:p w14:paraId="306FE82F" w14:textId="77777777" w:rsidR="001623B0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04CC8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P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D04CC8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rint (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D04CC8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) DCP</w:t>
            </w:r>
            <w:r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ab/>
            </w:r>
            <w:r w:rsidRPr="00F90C8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I75</w:t>
            </w:r>
          </w:p>
          <w:p w14:paraId="502B1B87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76</w:t>
            </w:r>
          </w:p>
          <w:p w14:paraId="20CBFCAF" w14:textId="77777777" w:rsidR="001623B0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</w:t>
            </w:r>
            <w:r w:rsidRPr="009136AD">
              <w:rPr>
                <w:rFonts w:ascii="Times New Roman" w:hAnsi="Times New Roman" w:cs="Times New Roman"/>
                <w:sz w:val="12"/>
                <w:szCs w:val="12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um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77</w:t>
            </w:r>
          </w:p>
          <w:p w14:paraId="4CA99BF7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</w:t>
            </w:r>
            <w:r w:rsidRPr="00501673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501673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umf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78</w:t>
            </w:r>
          </w:p>
          <w:p w14:paraId="21D13D21" w14:textId="77777777" w:rsidR="001623B0" w:rsidRPr="003D2C28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  <w:r w:rsidRPr="003D2C28">
              <w:rPr>
                <w:rFonts w:ascii="Times New Roman" w:hAnsi="Times New Roman" w:cs="Times New Roman"/>
                <w:sz w:val="12"/>
                <w:szCs w:val="12"/>
              </w:rPr>
              <w:t>V</w:t>
            </w:r>
            <w:r w:rsidRPr="009136AD">
              <w:rPr>
                <w:rFonts w:ascii="Times New Roman" w:hAnsi="Times New Roman" w:cs="Times New Roman"/>
                <w:sz w:val="12"/>
                <w:szCs w:val="12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3D2C28">
              <w:rPr>
                <w:rFonts w:ascii="Times New Roman" w:hAnsi="Times New Roman" w:cs="Times New Roman"/>
                <w:sz w:val="12"/>
                <w:szCs w:val="12"/>
              </w:rPr>
              <w:t>palabra</w:t>
            </w:r>
            <w:r w:rsidRPr="003D2C28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Pr="003D2C28">
              <w:rPr>
                <w:rFonts w:ascii="Times New Roman" w:hAnsi="Times New Roman" w:cs="Times New Roman"/>
                <w:sz w:val="12"/>
                <w:szCs w:val="12"/>
              </w:rPr>
              <w:tab/>
              <w:t>&gt; I79</w:t>
            </w:r>
          </w:p>
          <w:p w14:paraId="7322F221" w14:textId="77777777" w:rsidR="001623B0" w:rsidRPr="006E1329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V</w:t>
            </w:r>
            <w:r w:rsidRPr="009136AD">
              <w:rPr>
                <w:rFonts w:ascii="Times New Roman" w:hAnsi="Times New Roman" w:cs="Times New Roman"/>
                <w:sz w:val="12"/>
                <w:szCs w:val="12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>
              <w:rPr>
                <w:rFonts w:ascii="Times New Roman" w:hAnsi="Times New Roman" w:cs="Times New Roman"/>
                <w:sz w:val="12"/>
                <w:szCs w:val="12"/>
              </w:rPr>
              <w:t>carácter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Pr="006E1329">
              <w:rPr>
                <w:rFonts w:ascii="Times New Roman" w:hAnsi="Times New Roman" w:cs="Times New Roman"/>
                <w:sz w:val="12"/>
                <w:szCs w:val="12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80</w:t>
            </w:r>
          </w:p>
          <w:p w14:paraId="1EAFBF58" w14:textId="77777777" w:rsidR="001623B0" w:rsidRPr="006E1329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E1329">
              <w:rPr>
                <w:rFonts w:ascii="Times New Roman" w:hAnsi="Times New Roman" w:cs="Times New Roman"/>
                <w:sz w:val="12"/>
                <w:szCs w:val="12"/>
              </w:rPr>
              <w:t>}</w:t>
            </w:r>
          </w:p>
          <w:p w14:paraId="574C6769" w14:textId="77777777" w:rsidR="001623B0" w:rsidRPr="006E1329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9281C2F" w14:textId="77777777" w:rsidR="001623B0" w:rsidRPr="00D04CC8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04CC8">
              <w:rPr>
                <w:rFonts w:ascii="Times New Roman" w:hAnsi="Times New Roman" w:cs="Times New Roman"/>
                <w:sz w:val="12"/>
                <w:szCs w:val="12"/>
              </w:rPr>
              <w:t>I3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8</w:t>
            </w:r>
            <w:r w:rsidRPr="00D04CC8">
              <w:rPr>
                <w:rFonts w:ascii="Times New Roman" w:hAnsi="Times New Roman" w:cs="Times New Roman"/>
                <w:sz w:val="12"/>
                <w:szCs w:val="12"/>
              </w:rPr>
              <w:t>.- Ir a ( I2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  <w:r w:rsidRPr="00D04CC8">
              <w:rPr>
                <w:rFonts w:ascii="Times New Roman" w:hAnsi="Times New Roman" w:cs="Times New Roman"/>
                <w:sz w:val="12"/>
                <w:szCs w:val="12"/>
              </w:rPr>
              <w:t>,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A</w:t>
            </w:r>
            <w:r w:rsidRPr="00D04CC8">
              <w:rPr>
                <w:rFonts w:ascii="Times New Roman" w:hAnsi="Times New Roman" w:cs="Times New Roman"/>
                <w:sz w:val="12"/>
                <w:szCs w:val="12"/>
              </w:rPr>
              <w:t xml:space="preserve"> ) =</w:t>
            </w:r>
          </w:p>
          <w:p w14:paraId="02CE0647" w14:textId="77777777" w:rsidR="001623B0" w:rsidRPr="00D04CC8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04CC8">
              <w:rPr>
                <w:rFonts w:ascii="Times New Roman" w:hAnsi="Times New Roman" w:cs="Times New Roman"/>
                <w:sz w:val="12"/>
                <w:szCs w:val="12"/>
              </w:rPr>
              <w:t>Cerradura (</w:t>
            </w:r>
            <w:r w:rsidRPr="00AC5954">
              <w:rPr>
                <w:rFonts w:ascii="Times New Roman" w:hAnsi="Times New Roman" w:cs="Times New Roman"/>
                <w:sz w:val="12"/>
                <w:szCs w:val="12"/>
              </w:rPr>
              <w:t>Declaracion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115FCC">
              <w:rPr>
                <w:rFonts w:ascii="Times New Roman" w:hAnsi="Times New Roman" w:cs="Times New Roman"/>
                <w:sz w:val="12"/>
                <w:szCs w:val="12"/>
              </w:rPr>
              <w:t>Tipo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115FCC">
              <w:rPr>
                <w:rFonts w:ascii="Times New Roman" w:hAnsi="Times New Roman" w:cs="Times New Roman"/>
                <w:sz w:val="12"/>
                <w:szCs w:val="12"/>
              </w:rPr>
              <w:t>id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115FCC">
              <w:rPr>
                <w:rFonts w:ascii="Times New Roman" w:hAnsi="Times New Roman" w:cs="Times New Roman"/>
                <w:sz w:val="12"/>
                <w:szCs w:val="12"/>
              </w:rPr>
              <w:t>A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>
              <w:rPr>
                <w:rFonts w:ascii="Times New Roman" w:hAnsi="Times New Roman" w:cs="Times New Roman"/>
                <w:sz w:val="12"/>
                <w:szCs w:val="12"/>
              </w:rPr>
              <w:t>Declaracion</w:t>
            </w:r>
            <w:r w:rsidRPr="00D04CC8">
              <w:rPr>
                <w:rFonts w:ascii="Times New Roman" w:hAnsi="Times New Roman" w:cs="Times New Roman"/>
                <w:sz w:val="12"/>
                <w:szCs w:val="12"/>
              </w:rPr>
              <w:t>)=</w:t>
            </w:r>
          </w:p>
          <w:p w14:paraId="34D3850C" w14:textId="77777777" w:rsidR="001623B0" w:rsidRPr="003D2C28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3D2C28">
              <w:rPr>
                <w:rFonts w:ascii="Times New Roman" w:hAnsi="Times New Roman" w:cs="Times New Roman"/>
                <w:sz w:val="12"/>
                <w:szCs w:val="12"/>
              </w:rPr>
              <w:t>{</w:t>
            </w:r>
          </w:p>
          <w:p w14:paraId="31A3DA21" w14:textId="77777777" w:rsidR="001623B0" w:rsidRPr="006E1329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  <w:r w:rsidRPr="00AC5954">
              <w:rPr>
                <w:rFonts w:ascii="Times New Roman" w:hAnsi="Times New Roman" w:cs="Times New Roman"/>
                <w:sz w:val="12"/>
                <w:szCs w:val="12"/>
              </w:rPr>
              <w:t>Declaracion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115FCC">
              <w:rPr>
                <w:rFonts w:ascii="Times New Roman" w:hAnsi="Times New Roman" w:cs="Times New Roman"/>
                <w:sz w:val="12"/>
                <w:szCs w:val="12"/>
              </w:rPr>
              <w:t>Tipo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115FCC">
              <w:rPr>
                <w:rFonts w:ascii="Times New Roman" w:hAnsi="Times New Roman" w:cs="Times New Roman"/>
                <w:sz w:val="12"/>
                <w:szCs w:val="12"/>
              </w:rPr>
              <w:t>id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115FCC">
              <w:rPr>
                <w:rFonts w:ascii="Times New Roman" w:hAnsi="Times New Roman" w:cs="Times New Roman"/>
                <w:sz w:val="12"/>
                <w:szCs w:val="12"/>
              </w:rPr>
              <w:t>A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>
              <w:rPr>
                <w:rFonts w:ascii="Times New Roman" w:hAnsi="Times New Roman" w:cs="Times New Roman"/>
                <w:sz w:val="12"/>
                <w:szCs w:val="12"/>
              </w:rPr>
              <w:t>Declaracion</w:t>
            </w:r>
            <w:r w:rsidRPr="006E1329">
              <w:rPr>
                <w:rFonts w:ascii="Times New Roman" w:hAnsi="Times New Roman" w:cs="Times New Roman"/>
                <w:sz w:val="12"/>
                <w:szCs w:val="12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81</w:t>
            </w:r>
          </w:p>
          <w:p w14:paraId="75F3FA61" w14:textId="77777777" w:rsidR="001623B0" w:rsidRPr="00046591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  <w:r w:rsidRPr="00115FCC">
              <w:rPr>
                <w:rFonts w:ascii="Times New Roman" w:hAnsi="Times New Roman" w:cs="Times New Roman"/>
                <w:sz w:val="12"/>
                <w:szCs w:val="12"/>
              </w:rPr>
              <w:t>Declaracion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115FCC">
              <w:rPr>
                <w:rFonts w:ascii="Times New Roman" w:hAnsi="Times New Roman" w:cs="Times New Roman"/>
                <w:sz w:val="12"/>
                <w:szCs w:val="12"/>
              </w:rPr>
              <w:t xml:space="preserve">Tipo id A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Declaracion</w:t>
            </w:r>
            <w:r w:rsidRPr="00046591">
              <w:rPr>
                <w:rFonts w:ascii="Times New Roman" w:hAnsi="Times New Roman" w:cs="Times New Roman"/>
                <w:sz w:val="12"/>
                <w:szCs w:val="12"/>
              </w:rPr>
              <w:t>&gt; I3</w:t>
            </w:r>
          </w:p>
          <w:p w14:paraId="2BD945A3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ipo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tring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4</w:t>
            </w:r>
          </w:p>
          <w:p w14:paraId="4951555B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ipo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har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</w:t>
            </w:r>
          </w:p>
          <w:p w14:paraId="5044676A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ipo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nt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6</w:t>
            </w:r>
          </w:p>
          <w:p w14:paraId="6B4021CD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ipo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loat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7</w:t>
            </w:r>
          </w:p>
          <w:p w14:paraId="165D9C94" w14:textId="77777777" w:rsidR="001623B0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ipo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ool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</w:t>
            </w:r>
          </w:p>
          <w:p w14:paraId="204C8AD9" w14:textId="77777777" w:rsidR="001623B0" w:rsidRPr="003D2C28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D2C28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}</w:t>
            </w:r>
          </w:p>
          <w:p w14:paraId="33775956" w14:textId="77777777" w:rsidR="001623B0" w:rsidRPr="003D2C28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14:paraId="04AAFC0E" w14:textId="77777777" w:rsidR="001623B0" w:rsidRPr="003D2C28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D2C28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39.- Ir a ( I24, , ) =</w:t>
            </w:r>
          </w:p>
          <w:p w14:paraId="2E946753" w14:textId="77777777" w:rsidR="001623B0" w:rsidRPr="00D04CC8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04CC8">
              <w:rPr>
                <w:rFonts w:ascii="Times New Roman" w:hAnsi="Times New Roman" w:cs="Times New Roman"/>
                <w:sz w:val="12"/>
                <w:szCs w:val="12"/>
              </w:rPr>
              <w:t>Cerradura (</w:t>
            </w:r>
            <w:r w:rsidRPr="006E1329">
              <w:rPr>
                <w:rFonts w:ascii="Times New Roman" w:hAnsi="Times New Roman" w:cs="Times New Roman"/>
                <w:sz w:val="12"/>
                <w:szCs w:val="12"/>
              </w:rPr>
              <w:t>A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6E1329">
              <w:rPr>
                <w:rFonts w:ascii="Times New Roman" w:hAnsi="Times New Roman" w:cs="Times New Roman"/>
                <w:sz w:val="12"/>
                <w:szCs w:val="12"/>
              </w:rPr>
              <w:t xml:space="preserve"> ,</w:t>
            </w:r>
            <w:r w:rsidRPr="003D2C28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6E1329">
              <w:rPr>
                <w:rFonts w:ascii="Times New Roman" w:hAnsi="Times New Roman" w:cs="Times New Roman"/>
                <w:sz w:val="12"/>
                <w:szCs w:val="12"/>
              </w:rPr>
              <w:t xml:space="preserve"> id A</w:t>
            </w:r>
            <w:r w:rsidRPr="00D04CC8">
              <w:rPr>
                <w:rFonts w:ascii="Times New Roman" w:hAnsi="Times New Roman" w:cs="Times New Roman"/>
                <w:sz w:val="12"/>
                <w:szCs w:val="12"/>
              </w:rPr>
              <w:t>)=</w:t>
            </w:r>
          </w:p>
          <w:p w14:paraId="0E4CA483" w14:textId="77777777" w:rsidR="001623B0" w:rsidRPr="006E1329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E1329">
              <w:rPr>
                <w:rFonts w:ascii="Times New Roman" w:hAnsi="Times New Roman" w:cs="Times New Roman"/>
                <w:sz w:val="12"/>
                <w:szCs w:val="12"/>
              </w:rPr>
              <w:t>{</w:t>
            </w:r>
          </w:p>
          <w:p w14:paraId="2D4FE266" w14:textId="77777777" w:rsidR="001623B0" w:rsidRPr="006E1329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  <w:r w:rsidRPr="006E1329">
              <w:rPr>
                <w:rFonts w:ascii="Times New Roman" w:hAnsi="Times New Roman" w:cs="Times New Roman"/>
                <w:sz w:val="12"/>
                <w:szCs w:val="12"/>
              </w:rPr>
              <w:t>A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6E1329">
              <w:rPr>
                <w:rFonts w:ascii="Times New Roman" w:hAnsi="Times New Roman" w:cs="Times New Roman"/>
                <w:sz w:val="12"/>
                <w:szCs w:val="12"/>
              </w:rPr>
              <w:t xml:space="preserve"> ,</w:t>
            </w:r>
            <w:r w:rsidRPr="003D2C28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6E1329">
              <w:rPr>
                <w:rFonts w:ascii="Times New Roman" w:hAnsi="Times New Roman" w:cs="Times New Roman"/>
                <w:sz w:val="12"/>
                <w:szCs w:val="12"/>
              </w:rPr>
              <w:t xml:space="preserve"> id A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Pr="006E1329">
              <w:rPr>
                <w:rFonts w:ascii="Times New Roman" w:hAnsi="Times New Roman" w:cs="Times New Roman"/>
                <w:sz w:val="12"/>
                <w:szCs w:val="12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82</w:t>
            </w:r>
          </w:p>
          <w:p w14:paraId="4AD847F4" w14:textId="35D59E7F" w:rsidR="001623B0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E1329">
              <w:rPr>
                <w:rFonts w:ascii="Times New Roman" w:hAnsi="Times New Roman" w:cs="Times New Roman"/>
                <w:sz w:val="12"/>
                <w:szCs w:val="12"/>
              </w:rPr>
              <w:t>}</w:t>
            </w:r>
          </w:p>
          <w:p w14:paraId="664D2EE2" w14:textId="77777777" w:rsidR="001623B0" w:rsidRPr="00D04CC8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04CC8">
              <w:rPr>
                <w:rFonts w:ascii="Times New Roman" w:hAnsi="Times New Roman" w:cs="Times New Roman"/>
                <w:sz w:val="12"/>
                <w:szCs w:val="12"/>
              </w:rPr>
              <w:t>I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40</w:t>
            </w:r>
            <w:r w:rsidRPr="00D04CC8">
              <w:rPr>
                <w:rFonts w:ascii="Times New Roman" w:hAnsi="Times New Roman" w:cs="Times New Roman"/>
                <w:sz w:val="12"/>
                <w:szCs w:val="12"/>
              </w:rPr>
              <w:t>.- Ir a ( I2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  <w:r w:rsidRPr="00D04CC8">
              <w:rPr>
                <w:rFonts w:ascii="Times New Roman" w:hAnsi="Times New Roman" w:cs="Times New Roman"/>
                <w:sz w:val="12"/>
                <w:szCs w:val="12"/>
              </w:rPr>
              <w:t>,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;</w:t>
            </w:r>
            <w:r w:rsidRPr="00D04CC8">
              <w:rPr>
                <w:rFonts w:ascii="Times New Roman" w:hAnsi="Times New Roman" w:cs="Times New Roman"/>
                <w:sz w:val="12"/>
                <w:szCs w:val="12"/>
              </w:rPr>
              <w:t xml:space="preserve"> ) =</w:t>
            </w:r>
          </w:p>
          <w:p w14:paraId="3A0C8CBD" w14:textId="77777777" w:rsidR="001623B0" w:rsidRPr="00D04CC8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04CC8">
              <w:rPr>
                <w:rFonts w:ascii="Times New Roman" w:hAnsi="Times New Roman" w:cs="Times New Roman"/>
                <w:sz w:val="12"/>
                <w:szCs w:val="12"/>
              </w:rPr>
              <w:t>Cerradura (</w:t>
            </w:r>
            <w:r w:rsidRPr="006E1329">
              <w:rPr>
                <w:rFonts w:ascii="Times New Roman" w:hAnsi="Times New Roman" w:cs="Times New Roman"/>
                <w:sz w:val="12"/>
                <w:szCs w:val="12"/>
              </w:rPr>
              <w:t>A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6E1329">
              <w:rPr>
                <w:rFonts w:ascii="Times New Roman" w:hAnsi="Times New Roman" w:cs="Times New Roman"/>
                <w:sz w:val="12"/>
                <w:szCs w:val="12"/>
              </w:rPr>
              <w:t xml:space="preserve">  ;</w:t>
            </w:r>
            <w:r w:rsidRPr="003D2C28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D04CC8">
              <w:rPr>
                <w:rFonts w:ascii="Times New Roman" w:hAnsi="Times New Roman" w:cs="Times New Roman"/>
                <w:sz w:val="12"/>
                <w:szCs w:val="12"/>
              </w:rPr>
              <w:t>)=</w:t>
            </w:r>
          </w:p>
          <w:p w14:paraId="0E7FF313" w14:textId="77777777" w:rsidR="001623B0" w:rsidRPr="006E1329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E1329">
              <w:rPr>
                <w:rFonts w:ascii="Times New Roman" w:hAnsi="Times New Roman" w:cs="Times New Roman"/>
                <w:sz w:val="12"/>
                <w:szCs w:val="12"/>
              </w:rPr>
              <w:t>{</w:t>
            </w:r>
          </w:p>
          <w:p w14:paraId="5D9CCD28" w14:textId="77777777" w:rsidR="001623B0" w:rsidRPr="006E1329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  <w:r w:rsidRPr="006E1329">
              <w:rPr>
                <w:rFonts w:ascii="Times New Roman" w:hAnsi="Times New Roman" w:cs="Times New Roman"/>
                <w:sz w:val="12"/>
                <w:szCs w:val="12"/>
              </w:rPr>
              <w:t>A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6E1329">
              <w:rPr>
                <w:rFonts w:ascii="Times New Roman" w:hAnsi="Times New Roman" w:cs="Times New Roman"/>
                <w:sz w:val="12"/>
                <w:szCs w:val="12"/>
              </w:rPr>
              <w:t xml:space="preserve">  ;</w:t>
            </w:r>
            <w:r w:rsidRPr="003D2C28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Pr="006E1329">
              <w:rPr>
                <w:rFonts w:ascii="Times New Roman" w:hAnsi="Times New Roman" w:cs="Times New Roman"/>
                <w:sz w:val="12"/>
                <w:szCs w:val="12"/>
              </w:rPr>
              <w:t xml:space="preserve">&gt;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P14</w:t>
            </w:r>
          </w:p>
          <w:p w14:paraId="778FCC1B" w14:textId="0E0D7887" w:rsidR="001623B0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E1329">
              <w:rPr>
                <w:rFonts w:ascii="Times New Roman" w:hAnsi="Times New Roman" w:cs="Times New Roman"/>
                <w:sz w:val="12"/>
                <w:szCs w:val="12"/>
              </w:rPr>
              <w:t>}</w:t>
            </w:r>
          </w:p>
          <w:p w14:paraId="629623AA" w14:textId="77777777" w:rsidR="001623B0" w:rsidRPr="00D04CC8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04CC8">
              <w:rPr>
                <w:rFonts w:ascii="Times New Roman" w:hAnsi="Times New Roman" w:cs="Times New Roman"/>
                <w:sz w:val="12"/>
                <w:szCs w:val="12"/>
              </w:rPr>
              <w:t>I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41</w:t>
            </w:r>
            <w:r w:rsidRPr="00D04CC8">
              <w:rPr>
                <w:rFonts w:ascii="Times New Roman" w:hAnsi="Times New Roman" w:cs="Times New Roman"/>
                <w:sz w:val="12"/>
                <w:szCs w:val="12"/>
              </w:rPr>
              <w:t>.- Ir a ( I2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7</w:t>
            </w:r>
            <w:r w:rsidRPr="00D04CC8">
              <w:rPr>
                <w:rFonts w:ascii="Times New Roman" w:hAnsi="Times New Roman" w:cs="Times New Roman"/>
                <w:sz w:val="12"/>
                <w:szCs w:val="12"/>
              </w:rPr>
              <w:t>,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E</w:t>
            </w:r>
            <w:r w:rsidRPr="00D04CC8">
              <w:rPr>
                <w:rFonts w:ascii="Times New Roman" w:hAnsi="Times New Roman" w:cs="Times New Roman"/>
                <w:sz w:val="12"/>
                <w:szCs w:val="12"/>
              </w:rPr>
              <w:t xml:space="preserve"> ) =</w:t>
            </w:r>
          </w:p>
          <w:p w14:paraId="34E31457" w14:textId="77777777" w:rsidR="001623B0" w:rsidRPr="00D04CC8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04CC8">
              <w:rPr>
                <w:rFonts w:ascii="Times New Roman" w:hAnsi="Times New Roman" w:cs="Times New Roman"/>
                <w:sz w:val="12"/>
                <w:szCs w:val="12"/>
              </w:rPr>
              <w:t>Cerradura (</w:t>
            </w:r>
            <w:r w:rsidRPr="00DE15C5">
              <w:rPr>
                <w:rFonts w:ascii="Times New Roman" w:hAnsi="Times New Roman" w:cs="Times New Roman"/>
                <w:sz w:val="12"/>
                <w:szCs w:val="12"/>
              </w:rPr>
              <w:t>Asigna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DE15C5">
              <w:rPr>
                <w:rFonts w:ascii="Times New Roman" w:hAnsi="Times New Roman" w:cs="Times New Roman"/>
                <w:sz w:val="12"/>
                <w:szCs w:val="12"/>
              </w:rPr>
              <w:t>id=E</w:t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DE15C5">
              <w:rPr>
                <w:rFonts w:ascii="Times New Roman" w:hAnsi="Times New Roman" w:cs="Times New Roman"/>
                <w:sz w:val="12"/>
                <w:szCs w:val="12"/>
              </w:rPr>
              <w:t>;</w:t>
            </w:r>
            <w:r w:rsidRPr="00D04CC8">
              <w:rPr>
                <w:rFonts w:ascii="Times New Roman" w:hAnsi="Times New Roman" w:cs="Times New Roman"/>
                <w:sz w:val="12"/>
                <w:szCs w:val="12"/>
              </w:rPr>
              <w:t>)=</w:t>
            </w:r>
          </w:p>
          <w:p w14:paraId="06901072" w14:textId="77777777" w:rsidR="001623B0" w:rsidRPr="006E1329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E1329">
              <w:rPr>
                <w:rFonts w:ascii="Times New Roman" w:hAnsi="Times New Roman" w:cs="Times New Roman"/>
                <w:sz w:val="12"/>
                <w:szCs w:val="12"/>
              </w:rPr>
              <w:t>{</w:t>
            </w:r>
          </w:p>
          <w:p w14:paraId="5FD399CA" w14:textId="77777777" w:rsidR="001623B0" w:rsidRPr="006E1329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  <w:r w:rsidRPr="00DE15C5">
              <w:rPr>
                <w:rFonts w:ascii="Times New Roman" w:hAnsi="Times New Roman" w:cs="Times New Roman"/>
                <w:sz w:val="12"/>
                <w:szCs w:val="12"/>
              </w:rPr>
              <w:t>Asigna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DE15C5">
              <w:rPr>
                <w:rFonts w:ascii="Times New Roman" w:hAnsi="Times New Roman" w:cs="Times New Roman"/>
                <w:sz w:val="12"/>
                <w:szCs w:val="12"/>
              </w:rPr>
              <w:t>id=E</w:t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DE15C5">
              <w:rPr>
                <w:rFonts w:ascii="Times New Roman" w:hAnsi="Times New Roman" w:cs="Times New Roman"/>
                <w:sz w:val="12"/>
                <w:szCs w:val="12"/>
              </w:rPr>
              <w:t>;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Pr="006E1329">
              <w:rPr>
                <w:rFonts w:ascii="Times New Roman" w:hAnsi="Times New Roman" w:cs="Times New Roman"/>
                <w:sz w:val="12"/>
                <w:szCs w:val="12"/>
              </w:rPr>
              <w:t xml:space="preserve">&gt;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I83</w:t>
            </w:r>
          </w:p>
          <w:p w14:paraId="7C40E293" w14:textId="7047D042" w:rsidR="001623B0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E1329">
              <w:rPr>
                <w:rFonts w:ascii="Times New Roman" w:hAnsi="Times New Roman" w:cs="Times New Roman"/>
                <w:sz w:val="12"/>
                <w:szCs w:val="12"/>
              </w:rPr>
              <w:t>}</w:t>
            </w:r>
          </w:p>
          <w:p w14:paraId="60411A7C" w14:textId="77777777" w:rsidR="001623B0" w:rsidRPr="00D04CC8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04CC8">
              <w:rPr>
                <w:rFonts w:ascii="Times New Roman" w:hAnsi="Times New Roman" w:cs="Times New Roman"/>
                <w:sz w:val="12"/>
                <w:szCs w:val="12"/>
              </w:rPr>
              <w:t>I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42</w:t>
            </w:r>
            <w:r w:rsidRPr="00D04CC8">
              <w:rPr>
                <w:rFonts w:ascii="Times New Roman" w:hAnsi="Times New Roman" w:cs="Times New Roman"/>
                <w:sz w:val="12"/>
                <w:szCs w:val="12"/>
              </w:rPr>
              <w:t>.- Ir a ( I2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7</w:t>
            </w:r>
            <w:r w:rsidRPr="00D04CC8">
              <w:rPr>
                <w:rFonts w:ascii="Times New Roman" w:hAnsi="Times New Roman" w:cs="Times New Roman"/>
                <w:sz w:val="12"/>
                <w:szCs w:val="12"/>
              </w:rPr>
              <w:t>,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Oper</w:t>
            </w:r>
            <w:r w:rsidRPr="00D04CC8">
              <w:rPr>
                <w:rFonts w:ascii="Times New Roman" w:hAnsi="Times New Roman" w:cs="Times New Roman"/>
                <w:sz w:val="12"/>
                <w:szCs w:val="12"/>
              </w:rPr>
              <w:t xml:space="preserve"> ) =</w:t>
            </w:r>
          </w:p>
          <w:p w14:paraId="3CA1F544" w14:textId="77777777" w:rsidR="001623B0" w:rsidRPr="00D04CC8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04CC8">
              <w:rPr>
                <w:rFonts w:ascii="Times New Roman" w:hAnsi="Times New Roman" w:cs="Times New Roman"/>
                <w:sz w:val="12"/>
                <w:szCs w:val="12"/>
              </w:rPr>
              <w:t>Cerradura (</w:t>
            </w:r>
            <w:r w:rsidRPr="00501673">
              <w:rPr>
                <w:rFonts w:ascii="Times New Roman" w:hAnsi="Times New Roman" w:cs="Times New Roman"/>
                <w:sz w:val="12"/>
                <w:szCs w:val="12"/>
              </w:rPr>
              <w:t>E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501673">
              <w:rPr>
                <w:rFonts w:ascii="Times New Roman" w:hAnsi="Times New Roman" w:cs="Times New Roman"/>
                <w:sz w:val="12"/>
                <w:szCs w:val="12"/>
              </w:rPr>
              <w:t>Oper</w:t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D04CC8">
              <w:rPr>
                <w:rFonts w:ascii="Times New Roman" w:hAnsi="Times New Roman" w:cs="Times New Roman"/>
                <w:sz w:val="12"/>
                <w:szCs w:val="12"/>
              </w:rPr>
              <w:t>)=</w:t>
            </w:r>
          </w:p>
          <w:p w14:paraId="2C4B12F6" w14:textId="77777777" w:rsidR="001623B0" w:rsidRPr="004C70C4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4C70C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</w:t>
            </w:r>
          </w:p>
          <w:p w14:paraId="5723385D" w14:textId="7EE510FE" w:rsidR="001623B0" w:rsidRPr="004C70C4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4C70C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4C70C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Oper</w:t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4C70C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4C70C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P21</w:t>
            </w:r>
          </w:p>
          <w:p w14:paraId="78832705" w14:textId="77777777" w:rsidR="006D31E1" w:rsidRPr="00714F0B" w:rsidRDefault="006D31E1" w:rsidP="006D31E1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Oper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Oper</w:t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+T</w:t>
            </w:r>
            <w:r w:rsidRPr="00714F0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714F0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 xml:space="preserve">&gt; 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85</w:t>
            </w:r>
          </w:p>
          <w:p w14:paraId="5A7CD12B" w14:textId="77777777" w:rsidR="006D31E1" w:rsidRPr="00714F0B" w:rsidRDefault="006D31E1" w:rsidP="006D31E1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Oper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Oper</w:t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86</w:t>
            </w:r>
          </w:p>
          <w:p w14:paraId="34C9DC35" w14:textId="77777777" w:rsidR="006D31E1" w:rsidRPr="006D31E1" w:rsidRDefault="006D31E1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14:paraId="22BD1164" w14:textId="01713D42" w:rsidR="001623B0" w:rsidRPr="004C70C4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4C70C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}</w:t>
            </w:r>
          </w:p>
          <w:p w14:paraId="4A50F1C9" w14:textId="77777777" w:rsidR="001623B0" w:rsidRPr="004C70C4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4C70C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43.- Ir a ( I27, cmp ) =</w:t>
            </w:r>
          </w:p>
          <w:p w14:paraId="1E58784D" w14:textId="41892426" w:rsidR="001623B0" w:rsidRPr="00D04CC8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04CC8">
              <w:rPr>
                <w:rFonts w:ascii="Times New Roman" w:hAnsi="Times New Roman" w:cs="Times New Roman"/>
                <w:sz w:val="12"/>
                <w:szCs w:val="12"/>
              </w:rPr>
              <w:t>Cerradura (</w:t>
            </w:r>
            <w:r w:rsidRPr="00501673">
              <w:rPr>
                <w:rFonts w:ascii="Times New Roman" w:hAnsi="Times New Roman" w:cs="Times New Roman"/>
                <w:sz w:val="12"/>
                <w:szCs w:val="12"/>
              </w:rPr>
              <w:t>E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sz w:val="12"/>
                <w:szCs w:val="12"/>
              </w:rPr>
              <w:t>cmp</w:t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D04CC8">
              <w:rPr>
                <w:rFonts w:ascii="Times New Roman" w:hAnsi="Times New Roman" w:cs="Times New Roman"/>
                <w:sz w:val="12"/>
                <w:szCs w:val="12"/>
              </w:rPr>
              <w:t>)=</w:t>
            </w:r>
            <w:r w:rsidR="00D30116">
              <w:rPr>
                <w:rFonts w:ascii="Times New Roman" w:hAnsi="Times New Roman" w:cs="Times New Roman"/>
                <w:sz w:val="12"/>
                <w:szCs w:val="12"/>
              </w:rPr>
              <w:t xml:space="preserve"> (LAS PROD DE I53)</w:t>
            </w:r>
          </w:p>
          <w:p w14:paraId="430BD200" w14:textId="77777777" w:rsidR="001623B0" w:rsidRPr="006E1329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E1329">
              <w:rPr>
                <w:rFonts w:ascii="Times New Roman" w:hAnsi="Times New Roman" w:cs="Times New Roman"/>
                <w:sz w:val="12"/>
                <w:szCs w:val="12"/>
              </w:rPr>
              <w:t>{</w:t>
            </w:r>
          </w:p>
          <w:p w14:paraId="37843466" w14:textId="77777777" w:rsidR="001623B0" w:rsidRPr="006E1329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  <w:r w:rsidRPr="00501673">
              <w:rPr>
                <w:rFonts w:ascii="Times New Roman" w:hAnsi="Times New Roman" w:cs="Times New Roman"/>
                <w:sz w:val="12"/>
                <w:szCs w:val="12"/>
              </w:rPr>
              <w:t>E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sz w:val="12"/>
                <w:szCs w:val="12"/>
              </w:rPr>
              <w:t>cmp</w:t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Pr="006E1329">
              <w:rPr>
                <w:rFonts w:ascii="Times New Roman" w:hAnsi="Times New Roman" w:cs="Times New Roman"/>
                <w:sz w:val="12"/>
                <w:szCs w:val="12"/>
              </w:rPr>
              <w:t xml:space="preserve">&gt;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P22</w:t>
            </w:r>
          </w:p>
          <w:p w14:paraId="65DB0432" w14:textId="77777777" w:rsidR="001623B0" w:rsidRPr="006E1329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E1329">
              <w:rPr>
                <w:rFonts w:ascii="Times New Roman" w:hAnsi="Times New Roman" w:cs="Times New Roman"/>
                <w:sz w:val="12"/>
                <w:szCs w:val="12"/>
              </w:rPr>
              <w:t>}</w:t>
            </w:r>
          </w:p>
        </w:tc>
        <w:tc>
          <w:tcPr>
            <w:tcW w:w="2812" w:type="dxa"/>
          </w:tcPr>
          <w:p w14:paraId="1E3CD585" w14:textId="77777777" w:rsidR="001623B0" w:rsidRPr="00501673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501673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44.- Ir a ( I27, input ) =</w:t>
            </w:r>
          </w:p>
          <w:p w14:paraId="1ED8239D" w14:textId="77777777" w:rsidR="001623B0" w:rsidRPr="00D04CC8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04CC8">
              <w:rPr>
                <w:rFonts w:ascii="Times New Roman" w:hAnsi="Times New Roman" w:cs="Times New Roman"/>
                <w:sz w:val="12"/>
                <w:szCs w:val="12"/>
              </w:rPr>
              <w:t>Cerradura (</w:t>
            </w:r>
            <w:r w:rsidRPr="00DE15C5">
              <w:rPr>
                <w:rFonts w:ascii="Times New Roman" w:hAnsi="Times New Roman" w:cs="Times New Roman"/>
                <w:sz w:val="12"/>
                <w:szCs w:val="12"/>
              </w:rPr>
              <w:t>E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DE15C5">
              <w:rPr>
                <w:rFonts w:ascii="Times New Roman" w:hAnsi="Times New Roman" w:cs="Times New Roman"/>
                <w:sz w:val="12"/>
                <w:szCs w:val="12"/>
              </w:rPr>
              <w:t>input</w:t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DE15C5">
              <w:rPr>
                <w:rFonts w:ascii="Times New Roman" w:hAnsi="Times New Roman" w:cs="Times New Roman"/>
                <w:sz w:val="12"/>
                <w:szCs w:val="12"/>
              </w:rPr>
              <w:t xml:space="preserve"> (V)</w:t>
            </w:r>
            <w:r w:rsidRPr="00D04CC8">
              <w:rPr>
                <w:rFonts w:ascii="Times New Roman" w:hAnsi="Times New Roman" w:cs="Times New Roman"/>
                <w:sz w:val="12"/>
                <w:szCs w:val="12"/>
              </w:rPr>
              <w:t>)=</w:t>
            </w:r>
          </w:p>
          <w:p w14:paraId="64DAFEC5" w14:textId="77777777" w:rsidR="001623B0" w:rsidRPr="006E1329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E1329">
              <w:rPr>
                <w:rFonts w:ascii="Times New Roman" w:hAnsi="Times New Roman" w:cs="Times New Roman"/>
                <w:sz w:val="12"/>
                <w:szCs w:val="12"/>
              </w:rPr>
              <w:t>{</w:t>
            </w:r>
          </w:p>
          <w:p w14:paraId="406CC95F" w14:textId="77777777" w:rsidR="001623B0" w:rsidRPr="006E1329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  <w:r w:rsidRPr="00DE15C5">
              <w:rPr>
                <w:rFonts w:ascii="Times New Roman" w:hAnsi="Times New Roman" w:cs="Times New Roman"/>
                <w:sz w:val="12"/>
                <w:szCs w:val="12"/>
              </w:rPr>
              <w:t>E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DE15C5">
              <w:rPr>
                <w:rFonts w:ascii="Times New Roman" w:hAnsi="Times New Roman" w:cs="Times New Roman"/>
                <w:sz w:val="12"/>
                <w:szCs w:val="12"/>
              </w:rPr>
              <w:t>input</w:t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DE15C5">
              <w:rPr>
                <w:rFonts w:ascii="Times New Roman" w:hAnsi="Times New Roman" w:cs="Times New Roman"/>
                <w:sz w:val="12"/>
                <w:szCs w:val="12"/>
              </w:rPr>
              <w:t xml:space="preserve"> (V)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Pr="006E1329">
              <w:rPr>
                <w:rFonts w:ascii="Times New Roman" w:hAnsi="Times New Roman" w:cs="Times New Roman"/>
                <w:sz w:val="12"/>
                <w:szCs w:val="12"/>
              </w:rPr>
              <w:t xml:space="preserve">&gt;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I84</w:t>
            </w:r>
          </w:p>
          <w:p w14:paraId="28761A61" w14:textId="77777777" w:rsidR="001623B0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E1329">
              <w:rPr>
                <w:rFonts w:ascii="Times New Roman" w:hAnsi="Times New Roman" w:cs="Times New Roman"/>
                <w:sz w:val="12"/>
                <w:szCs w:val="12"/>
              </w:rPr>
              <w:t>}</w:t>
            </w:r>
          </w:p>
          <w:p w14:paraId="55DEBF0C" w14:textId="77777777" w:rsidR="001623B0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5D5417F5" w14:textId="77777777" w:rsidR="001623B0" w:rsidRPr="00714F0B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14F0B">
              <w:rPr>
                <w:rFonts w:ascii="Times New Roman" w:hAnsi="Times New Roman" w:cs="Times New Roman"/>
                <w:sz w:val="12"/>
                <w:szCs w:val="12"/>
              </w:rPr>
              <w:t>I45.- Ir a ( I27, palabra ) =</w:t>
            </w:r>
          </w:p>
          <w:p w14:paraId="7E2801B8" w14:textId="77777777" w:rsidR="001623B0" w:rsidRPr="00D04CC8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04CC8">
              <w:rPr>
                <w:rFonts w:ascii="Times New Roman" w:hAnsi="Times New Roman" w:cs="Times New Roman"/>
                <w:sz w:val="12"/>
                <w:szCs w:val="12"/>
              </w:rPr>
              <w:t>Cerradura (</w:t>
            </w:r>
            <w:r w:rsidRPr="00DE15C5">
              <w:rPr>
                <w:rFonts w:ascii="Times New Roman" w:hAnsi="Times New Roman" w:cs="Times New Roman"/>
                <w:sz w:val="12"/>
                <w:szCs w:val="12"/>
              </w:rPr>
              <w:t>E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DE15C5">
              <w:rPr>
                <w:rFonts w:ascii="Times New Roman" w:hAnsi="Times New Roman" w:cs="Times New Roman"/>
                <w:sz w:val="12"/>
                <w:szCs w:val="12"/>
              </w:rPr>
              <w:t>palabra</w:t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D04CC8">
              <w:rPr>
                <w:rFonts w:ascii="Times New Roman" w:hAnsi="Times New Roman" w:cs="Times New Roman"/>
                <w:sz w:val="12"/>
                <w:szCs w:val="12"/>
              </w:rPr>
              <w:t>)=</w:t>
            </w:r>
          </w:p>
          <w:p w14:paraId="5FD6E960" w14:textId="77777777" w:rsidR="001623B0" w:rsidRPr="006E1329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E1329">
              <w:rPr>
                <w:rFonts w:ascii="Times New Roman" w:hAnsi="Times New Roman" w:cs="Times New Roman"/>
                <w:sz w:val="12"/>
                <w:szCs w:val="12"/>
              </w:rPr>
              <w:t>{</w:t>
            </w:r>
          </w:p>
          <w:p w14:paraId="52C3F9B1" w14:textId="77777777" w:rsidR="001623B0" w:rsidRPr="006E1329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  <w:r w:rsidRPr="00DE15C5">
              <w:rPr>
                <w:rFonts w:ascii="Times New Roman" w:hAnsi="Times New Roman" w:cs="Times New Roman"/>
                <w:sz w:val="12"/>
                <w:szCs w:val="12"/>
              </w:rPr>
              <w:t>E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DE15C5">
              <w:rPr>
                <w:rFonts w:ascii="Times New Roman" w:hAnsi="Times New Roman" w:cs="Times New Roman"/>
                <w:sz w:val="12"/>
                <w:szCs w:val="12"/>
              </w:rPr>
              <w:t>palabra</w:t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Pr="006E1329">
              <w:rPr>
                <w:rFonts w:ascii="Times New Roman" w:hAnsi="Times New Roman" w:cs="Times New Roman"/>
                <w:sz w:val="12"/>
                <w:szCs w:val="12"/>
              </w:rPr>
              <w:t xml:space="preserve">&gt;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P24</w:t>
            </w:r>
          </w:p>
          <w:p w14:paraId="434ED1C5" w14:textId="77777777" w:rsidR="001623B0" w:rsidRPr="003D2C28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D2C28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}</w:t>
            </w:r>
          </w:p>
          <w:p w14:paraId="41D23D92" w14:textId="77777777" w:rsidR="001623B0" w:rsidRPr="003D2C28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14:paraId="3990DD0F" w14:textId="77777777" w:rsidR="001623B0" w:rsidRPr="00501673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501673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4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6</w:t>
            </w:r>
            <w:r w:rsidRPr="00501673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.- Ir a ( I27, 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aracter</w:t>
            </w:r>
            <w:r w:rsidRPr="00501673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) =</w:t>
            </w:r>
          </w:p>
          <w:p w14:paraId="057D6C2F" w14:textId="77777777" w:rsidR="001623B0" w:rsidRPr="00D04CC8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04CC8">
              <w:rPr>
                <w:rFonts w:ascii="Times New Roman" w:hAnsi="Times New Roman" w:cs="Times New Roman"/>
                <w:sz w:val="12"/>
                <w:szCs w:val="12"/>
              </w:rPr>
              <w:t>Cerradura (</w:t>
            </w:r>
            <w:r w:rsidRPr="003D2C28">
              <w:rPr>
                <w:rFonts w:ascii="Times New Roman" w:hAnsi="Times New Roman" w:cs="Times New Roman"/>
                <w:sz w:val="12"/>
                <w:szCs w:val="12"/>
              </w:rPr>
              <w:t>E</w:t>
            </w:r>
            <w:r w:rsidRPr="00DE15C5">
              <w:rPr>
                <w:rFonts w:ascii="Times New Roman" w:hAnsi="Times New Roman" w:cs="Times New Roman"/>
                <w:sz w:val="12"/>
                <w:szCs w:val="12"/>
              </w:rPr>
              <w:sym w:font="Wingdings" w:char="F0E0"/>
            </w:r>
            <w:r w:rsidRPr="003D2C28">
              <w:rPr>
                <w:rFonts w:ascii="Times New Roman" w:hAnsi="Times New Roman" w:cs="Times New Roman"/>
                <w:sz w:val="12"/>
                <w:szCs w:val="12"/>
              </w:rPr>
              <w:t>carácter</w:t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D04CC8">
              <w:rPr>
                <w:rFonts w:ascii="Times New Roman" w:hAnsi="Times New Roman" w:cs="Times New Roman"/>
                <w:sz w:val="12"/>
                <w:szCs w:val="12"/>
              </w:rPr>
              <w:t>)=</w:t>
            </w:r>
          </w:p>
          <w:p w14:paraId="37ABF17C" w14:textId="77777777" w:rsidR="001623B0" w:rsidRPr="006E1329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E1329">
              <w:rPr>
                <w:rFonts w:ascii="Times New Roman" w:hAnsi="Times New Roman" w:cs="Times New Roman"/>
                <w:sz w:val="12"/>
                <w:szCs w:val="12"/>
              </w:rPr>
              <w:t>{</w:t>
            </w:r>
          </w:p>
          <w:p w14:paraId="5A5BF48B" w14:textId="77777777" w:rsidR="001623B0" w:rsidRPr="006E1329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  <w:r w:rsidRPr="003D2C28">
              <w:rPr>
                <w:rFonts w:ascii="Times New Roman" w:hAnsi="Times New Roman" w:cs="Times New Roman"/>
                <w:sz w:val="12"/>
                <w:szCs w:val="12"/>
              </w:rPr>
              <w:t>E</w:t>
            </w:r>
            <w:r w:rsidRPr="00DE15C5">
              <w:rPr>
                <w:rFonts w:ascii="Times New Roman" w:hAnsi="Times New Roman" w:cs="Times New Roman"/>
                <w:sz w:val="12"/>
                <w:szCs w:val="12"/>
              </w:rPr>
              <w:sym w:font="Wingdings" w:char="F0E0"/>
            </w:r>
            <w:r w:rsidRPr="003D2C28">
              <w:rPr>
                <w:rFonts w:ascii="Times New Roman" w:hAnsi="Times New Roman" w:cs="Times New Roman"/>
                <w:sz w:val="12"/>
                <w:szCs w:val="12"/>
              </w:rPr>
              <w:t>carácter</w:t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Pr="006E1329">
              <w:rPr>
                <w:rFonts w:ascii="Times New Roman" w:hAnsi="Times New Roman" w:cs="Times New Roman"/>
                <w:sz w:val="12"/>
                <w:szCs w:val="12"/>
              </w:rPr>
              <w:t xml:space="preserve">&gt;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P25</w:t>
            </w:r>
          </w:p>
          <w:p w14:paraId="14C151D0" w14:textId="77777777" w:rsidR="001623B0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E1329">
              <w:rPr>
                <w:rFonts w:ascii="Times New Roman" w:hAnsi="Times New Roman" w:cs="Times New Roman"/>
                <w:sz w:val="12"/>
                <w:szCs w:val="12"/>
              </w:rPr>
              <w:t>}</w:t>
            </w:r>
          </w:p>
          <w:p w14:paraId="576C5FD1" w14:textId="77777777" w:rsidR="001623B0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3A4CB29" w14:textId="77777777" w:rsidR="001623B0" w:rsidRPr="00426E83" w:rsidRDefault="001623B0" w:rsidP="00EA3F9B">
            <w:pPr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 w:rsidRPr="00426E83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I47.- Ir a ( I27, Oper ) =</w:t>
            </w:r>
          </w:p>
          <w:p w14:paraId="1412D5DD" w14:textId="77777777" w:rsidR="001623B0" w:rsidRPr="00426E83" w:rsidRDefault="001623B0" w:rsidP="00EA3F9B">
            <w:pPr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 w:rsidRPr="00426E83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Cerradura (Oper</w:t>
            </w:r>
            <w:r w:rsidRPr="00426E83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E0"/>
            </w:r>
            <w:r w:rsidRPr="00426E83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Oper</w:t>
            </w:r>
            <w:r w:rsidRPr="00426E83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426E83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+T</w:t>
            </w:r>
          </w:p>
          <w:p w14:paraId="31A33D67" w14:textId="77777777" w:rsidR="001623B0" w:rsidRPr="00426E83" w:rsidRDefault="001623B0" w:rsidP="00EA3F9B">
            <w:pPr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</w:pPr>
            <w:r w:rsidRPr="00426E83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                 </w:t>
            </w:r>
            <w:r w:rsidRPr="00426E83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>Oper</w:t>
            </w:r>
            <w:r w:rsidRPr="00426E83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E0"/>
            </w:r>
            <w:r w:rsidRPr="00426E83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>Oper</w:t>
            </w:r>
            <w:r w:rsidRPr="00426E83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426E83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>- T)=</w:t>
            </w:r>
          </w:p>
          <w:p w14:paraId="5E776225" w14:textId="77777777" w:rsidR="001623B0" w:rsidRPr="00426E83" w:rsidRDefault="001623B0" w:rsidP="00EA3F9B">
            <w:pPr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</w:pPr>
            <w:r w:rsidRPr="00426E83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>{</w:t>
            </w:r>
          </w:p>
          <w:p w14:paraId="7F14AB4A" w14:textId="77777777" w:rsidR="001623B0" w:rsidRPr="00426E83" w:rsidRDefault="001623B0" w:rsidP="00EA3F9B">
            <w:pPr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</w:pPr>
            <w:r w:rsidRPr="00426E83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>}</w:t>
            </w:r>
          </w:p>
          <w:p w14:paraId="56FC443F" w14:textId="77777777" w:rsidR="001623B0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14:paraId="26D30339" w14:textId="77777777" w:rsidR="001623B0" w:rsidRPr="003D2C28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D2C28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48.- Ir a ( I27, T ) =</w:t>
            </w:r>
          </w:p>
          <w:p w14:paraId="082F6F7D" w14:textId="77777777" w:rsidR="001623B0" w:rsidRPr="00714F0B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04CC8">
              <w:rPr>
                <w:rFonts w:ascii="Times New Roman" w:hAnsi="Times New Roman" w:cs="Times New Roman"/>
                <w:sz w:val="12"/>
                <w:szCs w:val="12"/>
              </w:rPr>
              <w:t>Cerradura (</w:t>
            </w:r>
            <w:r w:rsidRPr="00BB1AC0">
              <w:rPr>
                <w:rFonts w:ascii="Times New Roman" w:hAnsi="Times New Roman" w:cs="Times New Roman"/>
                <w:sz w:val="12"/>
                <w:szCs w:val="12"/>
              </w:rPr>
              <w:t>Oper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BB1AC0">
              <w:rPr>
                <w:rFonts w:ascii="Times New Roman" w:hAnsi="Times New Roman" w:cs="Times New Roman"/>
                <w:sz w:val="12"/>
                <w:szCs w:val="12"/>
              </w:rPr>
              <w:t>T</w:t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</w:p>
          <w:p w14:paraId="1ED4B05B" w14:textId="77777777" w:rsidR="001623B0" w:rsidRPr="00BB1AC0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</w:t>
            </w:r>
            <w:r w:rsidRPr="00BB1AC0">
              <w:rPr>
                <w:rFonts w:ascii="Times New Roman" w:hAnsi="Times New Roman" w:cs="Times New Roman"/>
                <w:sz w:val="12"/>
                <w:szCs w:val="12"/>
              </w:rPr>
              <w:t>T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BB1AC0">
              <w:rPr>
                <w:rFonts w:ascii="Times New Roman" w:hAnsi="Times New Roman" w:cs="Times New Roman"/>
                <w:sz w:val="12"/>
                <w:szCs w:val="12"/>
              </w:rPr>
              <w:t>T</w:t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BB1AC0">
              <w:rPr>
                <w:rFonts w:ascii="Times New Roman" w:hAnsi="Times New Roman" w:cs="Times New Roman"/>
                <w:sz w:val="12"/>
                <w:szCs w:val="12"/>
              </w:rPr>
              <w:t>*F</w:t>
            </w:r>
          </w:p>
          <w:p w14:paraId="607E5166" w14:textId="77777777" w:rsidR="001623B0" w:rsidRPr="003D2C28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</w:t>
            </w:r>
            <w:r w:rsidRPr="003D2C28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3D2C28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</w:t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3D2C28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/F)=</w:t>
            </w:r>
          </w:p>
          <w:p w14:paraId="690594B0" w14:textId="77777777" w:rsidR="001623B0" w:rsidRPr="00714F0B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14F0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</w:t>
            </w:r>
          </w:p>
          <w:p w14:paraId="16260D97" w14:textId="77777777" w:rsidR="001623B0" w:rsidRPr="00DE15C5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Oper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</w:t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 xml:space="preserve">&gt; 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28</w:t>
            </w:r>
          </w:p>
          <w:p w14:paraId="4CE411AD" w14:textId="77777777" w:rsidR="001623B0" w:rsidRPr="00DE15C5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</w:t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*F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7</w:t>
            </w:r>
          </w:p>
          <w:p w14:paraId="6487000C" w14:textId="77777777" w:rsidR="001623B0" w:rsidRPr="00DE15C5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</w:t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/F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</w:t>
            </w:r>
          </w:p>
          <w:p w14:paraId="2A19C346" w14:textId="77777777" w:rsidR="001623B0" w:rsidRPr="00714F0B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14F0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}</w:t>
            </w:r>
          </w:p>
          <w:p w14:paraId="39651205" w14:textId="77777777" w:rsidR="001623B0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14:paraId="75712F7E" w14:textId="77777777" w:rsidR="001623B0" w:rsidRPr="003D2C28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D2C28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49.- Ir a ( I27, F ) =</w:t>
            </w:r>
          </w:p>
          <w:p w14:paraId="1237E146" w14:textId="77777777" w:rsidR="001623B0" w:rsidRPr="00D04CC8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04CC8">
              <w:rPr>
                <w:rFonts w:ascii="Times New Roman" w:hAnsi="Times New Roman" w:cs="Times New Roman"/>
                <w:sz w:val="12"/>
                <w:szCs w:val="12"/>
              </w:rPr>
              <w:t>Cerradura (</w:t>
            </w:r>
            <w:r w:rsidRPr="00BB1AC0">
              <w:rPr>
                <w:rFonts w:ascii="Times New Roman" w:hAnsi="Times New Roman" w:cs="Times New Roman"/>
                <w:sz w:val="12"/>
                <w:szCs w:val="12"/>
              </w:rPr>
              <w:t>T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BB1AC0">
              <w:rPr>
                <w:rFonts w:ascii="Times New Roman" w:hAnsi="Times New Roman" w:cs="Times New Roman"/>
                <w:sz w:val="12"/>
                <w:szCs w:val="12"/>
              </w:rPr>
              <w:t>F</w:t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D04CC8">
              <w:rPr>
                <w:rFonts w:ascii="Times New Roman" w:hAnsi="Times New Roman" w:cs="Times New Roman"/>
                <w:sz w:val="12"/>
                <w:szCs w:val="12"/>
              </w:rPr>
              <w:t>)=</w:t>
            </w:r>
          </w:p>
          <w:p w14:paraId="04C9EE82" w14:textId="77777777" w:rsidR="001623B0" w:rsidRPr="006E1329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E1329">
              <w:rPr>
                <w:rFonts w:ascii="Times New Roman" w:hAnsi="Times New Roman" w:cs="Times New Roman"/>
                <w:sz w:val="12"/>
                <w:szCs w:val="12"/>
              </w:rPr>
              <w:t>{</w:t>
            </w:r>
          </w:p>
          <w:p w14:paraId="51CFADEB" w14:textId="77777777" w:rsidR="001623B0" w:rsidRPr="006E1329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  <w:r w:rsidRPr="00BB1AC0">
              <w:rPr>
                <w:rFonts w:ascii="Times New Roman" w:hAnsi="Times New Roman" w:cs="Times New Roman"/>
                <w:sz w:val="12"/>
                <w:szCs w:val="12"/>
              </w:rPr>
              <w:t>T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BB1AC0">
              <w:rPr>
                <w:rFonts w:ascii="Times New Roman" w:hAnsi="Times New Roman" w:cs="Times New Roman"/>
                <w:sz w:val="12"/>
                <w:szCs w:val="12"/>
              </w:rPr>
              <w:t>F</w:t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3D2C28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Pr="006E1329">
              <w:rPr>
                <w:rFonts w:ascii="Times New Roman" w:hAnsi="Times New Roman" w:cs="Times New Roman"/>
                <w:sz w:val="12"/>
                <w:szCs w:val="12"/>
              </w:rPr>
              <w:t xml:space="preserve">&gt;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P31</w:t>
            </w:r>
          </w:p>
          <w:p w14:paraId="274FEF28" w14:textId="77777777" w:rsidR="001623B0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E1329">
              <w:rPr>
                <w:rFonts w:ascii="Times New Roman" w:hAnsi="Times New Roman" w:cs="Times New Roman"/>
                <w:sz w:val="12"/>
                <w:szCs w:val="12"/>
              </w:rPr>
              <w:t>}</w:t>
            </w:r>
          </w:p>
          <w:p w14:paraId="4096A2C1" w14:textId="77777777" w:rsidR="001623B0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DEE9C0E" w14:textId="77777777" w:rsidR="001623B0" w:rsidRPr="00BB1AC0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B1AC0">
              <w:rPr>
                <w:rFonts w:ascii="Times New Roman" w:hAnsi="Times New Roman" w:cs="Times New Roman"/>
                <w:sz w:val="12"/>
                <w:szCs w:val="12"/>
              </w:rPr>
              <w:t>I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50</w:t>
            </w:r>
            <w:r w:rsidRPr="00BB1AC0">
              <w:rPr>
                <w:rFonts w:ascii="Times New Roman" w:hAnsi="Times New Roman" w:cs="Times New Roman"/>
                <w:sz w:val="12"/>
                <w:szCs w:val="12"/>
              </w:rPr>
              <w:t xml:space="preserve">.- Ir a ( I27,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 w:rsidRPr="00BB1AC0">
              <w:rPr>
                <w:rFonts w:ascii="Times New Roman" w:hAnsi="Times New Roman" w:cs="Times New Roman"/>
                <w:sz w:val="12"/>
                <w:szCs w:val="12"/>
              </w:rPr>
              <w:t xml:space="preserve"> ) =</w:t>
            </w:r>
          </w:p>
          <w:p w14:paraId="75E5AC09" w14:textId="77777777" w:rsidR="001623B0" w:rsidRPr="00D04CC8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04CC8">
              <w:rPr>
                <w:rFonts w:ascii="Times New Roman" w:hAnsi="Times New Roman" w:cs="Times New Roman"/>
                <w:sz w:val="12"/>
                <w:szCs w:val="12"/>
              </w:rPr>
              <w:t>Cerradura (</w:t>
            </w:r>
            <w:r w:rsidRPr="00BB1AC0">
              <w:rPr>
                <w:rFonts w:ascii="Times New Roman" w:hAnsi="Times New Roman" w:cs="Times New Roman"/>
                <w:sz w:val="12"/>
                <w:szCs w:val="12"/>
              </w:rPr>
              <w:t>F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BB1AC0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BB1AC0">
              <w:rPr>
                <w:rFonts w:ascii="Times New Roman" w:hAnsi="Times New Roman" w:cs="Times New Roman"/>
                <w:sz w:val="12"/>
                <w:szCs w:val="12"/>
              </w:rPr>
              <w:t>Oper)</w:t>
            </w:r>
            <w:r w:rsidRPr="00D04CC8">
              <w:rPr>
                <w:rFonts w:ascii="Times New Roman" w:hAnsi="Times New Roman" w:cs="Times New Roman"/>
                <w:sz w:val="12"/>
                <w:szCs w:val="12"/>
              </w:rPr>
              <w:t>)=</w:t>
            </w:r>
          </w:p>
          <w:p w14:paraId="0705C54B" w14:textId="77777777" w:rsidR="001623B0" w:rsidRPr="003D2C28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D2C28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</w:t>
            </w:r>
          </w:p>
          <w:p w14:paraId="036E70A4" w14:textId="77777777" w:rsidR="001623B0" w:rsidRPr="00B23477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2347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B2347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(</w:t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B2347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Oper)</w:t>
            </w:r>
            <w:r w:rsidRPr="00B23477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ab/>
            </w:r>
            <w:r w:rsidRPr="00B2347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9</w:t>
            </w:r>
          </w:p>
          <w:p w14:paraId="3EE4055E" w14:textId="77777777" w:rsidR="001623B0" w:rsidRPr="00DE15C5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Oper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Oper+T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9</w:t>
            </w:r>
          </w:p>
          <w:p w14:paraId="4CAEAD0E" w14:textId="77777777" w:rsidR="001623B0" w:rsidRPr="00DE15C5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Oper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Oper-T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9</w:t>
            </w:r>
          </w:p>
          <w:p w14:paraId="6431DDFB" w14:textId="77777777" w:rsidR="001623B0" w:rsidRPr="00DE15C5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Oper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48</w:t>
            </w:r>
          </w:p>
          <w:p w14:paraId="681DD59A" w14:textId="77777777" w:rsidR="001623B0" w:rsidRPr="00DE15C5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*F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48</w:t>
            </w:r>
          </w:p>
          <w:p w14:paraId="5B98529B" w14:textId="77777777" w:rsidR="001623B0" w:rsidRPr="00DE15C5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/F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48</w:t>
            </w:r>
          </w:p>
          <w:p w14:paraId="7DA5E018" w14:textId="77777777" w:rsidR="001623B0" w:rsidRPr="00DE15C5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49</w:t>
            </w:r>
          </w:p>
          <w:p w14:paraId="5F92E61D" w14:textId="77777777" w:rsidR="001623B0" w:rsidRPr="00DE15C5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(Oper)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50</w:t>
            </w:r>
          </w:p>
          <w:p w14:paraId="2192C7DF" w14:textId="77777777" w:rsidR="001623B0" w:rsidRPr="00DE15C5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d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51</w:t>
            </w:r>
          </w:p>
          <w:p w14:paraId="1EBF4EBC" w14:textId="3319FC34" w:rsidR="00D30116" w:rsidRDefault="001623B0" w:rsidP="00D30116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um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52</w:t>
            </w:r>
          </w:p>
          <w:p w14:paraId="67D575A6" w14:textId="77777777" w:rsidR="00D30116" w:rsidRPr="00B772AD" w:rsidRDefault="00D30116" w:rsidP="00D30116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772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B772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(</w:t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B772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mp)</w:t>
            </w:r>
            <w:r w:rsidRPr="00B772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B772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97</w:t>
            </w:r>
          </w:p>
          <w:p w14:paraId="030F4304" w14:textId="77777777" w:rsidR="00D30116" w:rsidRPr="009136AD" w:rsidRDefault="00D30116" w:rsidP="00D30116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mp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mp &gt; B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 w:rsidRPr="0049393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97</w:t>
            </w:r>
          </w:p>
          <w:p w14:paraId="7B8A9E88" w14:textId="77777777" w:rsidR="00D30116" w:rsidRPr="00493931" w:rsidRDefault="00D30116" w:rsidP="00D30116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cmp 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mp &lt; B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 w:rsidRPr="0049393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97</w:t>
            </w:r>
          </w:p>
          <w:p w14:paraId="0FF0BC73" w14:textId="77777777" w:rsidR="00D30116" w:rsidRPr="009136AD" w:rsidRDefault="00D30116" w:rsidP="00D30116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cmp 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mp &gt;= B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 w:rsidRPr="0049393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97</w:t>
            </w:r>
          </w:p>
          <w:p w14:paraId="217A47B2" w14:textId="77777777" w:rsidR="00D30116" w:rsidRPr="00493931" w:rsidRDefault="00D30116" w:rsidP="00D30116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cmp 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mp &lt;= B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 w:rsidRPr="0049393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97</w:t>
            </w:r>
          </w:p>
          <w:p w14:paraId="6B1D28D1" w14:textId="77777777" w:rsidR="00D30116" w:rsidRPr="009136AD" w:rsidRDefault="00D30116" w:rsidP="00D30116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cmp 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cmp != B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 w:rsidRPr="0049393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97</w:t>
            </w:r>
          </w:p>
          <w:p w14:paraId="58B3B9C2" w14:textId="77777777" w:rsidR="00D30116" w:rsidRPr="00493931" w:rsidRDefault="00D30116" w:rsidP="00D30116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cmp 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mp &amp;&amp; B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&gt; 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  <w:r w:rsidRPr="0049393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97</w:t>
            </w:r>
          </w:p>
          <w:p w14:paraId="01EA2D9C" w14:textId="77777777" w:rsidR="00D30116" w:rsidRPr="009136AD" w:rsidRDefault="00D30116" w:rsidP="00D30116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cmp 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mp || B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 w:rsidRPr="005B286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97</w:t>
            </w:r>
          </w:p>
          <w:p w14:paraId="0FE45CE4" w14:textId="77777777" w:rsidR="00D30116" w:rsidRPr="009136AD" w:rsidRDefault="00D30116" w:rsidP="00D30116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cmp 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4</w:t>
            </w:r>
          </w:p>
          <w:p w14:paraId="46CC588B" w14:textId="77777777" w:rsidR="00D30116" w:rsidRPr="003D2C28" w:rsidRDefault="00D30116" w:rsidP="00D30116">
            <w:pPr>
              <w:ind w:left="360"/>
              <w:rPr>
                <w:rFonts w:ascii="Times New Roman" w:hAnsi="Times New Roman" w:cs="Times New Roman"/>
                <w:sz w:val="12"/>
                <w:szCs w:val="12"/>
                <w:u w:val="single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(cmp)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5</w:t>
            </w:r>
          </w:p>
          <w:p w14:paraId="286DA271" w14:textId="77777777" w:rsidR="00D30116" w:rsidRPr="009136AD" w:rsidRDefault="00D30116" w:rsidP="00D30116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6</w:t>
            </w:r>
          </w:p>
          <w:p w14:paraId="10FD89A4" w14:textId="77777777" w:rsidR="00D30116" w:rsidRPr="009136AD" w:rsidRDefault="00D30116" w:rsidP="00D30116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rue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7</w:t>
            </w:r>
          </w:p>
          <w:p w14:paraId="69962215" w14:textId="77777777" w:rsidR="00D30116" w:rsidRPr="009136AD" w:rsidRDefault="00D30116" w:rsidP="00D30116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lse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8</w:t>
            </w:r>
          </w:p>
          <w:p w14:paraId="1D7D37E1" w14:textId="6CD9F5B8" w:rsidR="00D30116" w:rsidRPr="00BB1AC0" w:rsidRDefault="00D30116" w:rsidP="00D30116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um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59</w:t>
            </w:r>
          </w:p>
          <w:p w14:paraId="7D4551C0" w14:textId="00B4837E" w:rsidR="001623B0" w:rsidRPr="006D31E1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D31E1">
              <w:rPr>
                <w:rFonts w:ascii="Times New Roman" w:hAnsi="Times New Roman" w:cs="Times New Roman"/>
                <w:sz w:val="12"/>
                <w:szCs w:val="12"/>
              </w:rPr>
              <w:t>}</w:t>
            </w:r>
          </w:p>
          <w:p w14:paraId="675E1DF8" w14:textId="77777777" w:rsidR="001623B0" w:rsidRPr="006D31E1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D31E1">
              <w:rPr>
                <w:rFonts w:ascii="Times New Roman" w:hAnsi="Times New Roman" w:cs="Times New Roman"/>
                <w:sz w:val="12"/>
                <w:szCs w:val="12"/>
              </w:rPr>
              <w:t>I51.- Ir a ( I27,id) =</w:t>
            </w:r>
          </w:p>
          <w:p w14:paraId="20B0B09A" w14:textId="77777777" w:rsidR="001623B0" w:rsidRPr="00D04CC8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04CC8">
              <w:rPr>
                <w:rFonts w:ascii="Times New Roman" w:hAnsi="Times New Roman" w:cs="Times New Roman"/>
                <w:sz w:val="12"/>
                <w:szCs w:val="12"/>
              </w:rPr>
              <w:t>Cerradura (</w:t>
            </w:r>
            <w:r w:rsidRPr="00C27C6F">
              <w:rPr>
                <w:rFonts w:ascii="Times New Roman" w:hAnsi="Times New Roman" w:cs="Times New Roman"/>
                <w:sz w:val="12"/>
                <w:szCs w:val="12"/>
              </w:rPr>
              <w:t>F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C27C6F">
              <w:rPr>
                <w:rFonts w:ascii="Times New Roman" w:hAnsi="Times New Roman" w:cs="Times New Roman"/>
                <w:sz w:val="12"/>
                <w:szCs w:val="12"/>
              </w:rPr>
              <w:t>id</w:t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D04CC8">
              <w:rPr>
                <w:rFonts w:ascii="Times New Roman" w:hAnsi="Times New Roman" w:cs="Times New Roman"/>
                <w:sz w:val="12"/>
                <w:szCs w:val="12"/>
              </w:rPr>
              <w:t>)=</w:t>
            </w:r>
          </w:p>
          <w:p w14:paraId="3573C0F0" w14:textId="77777777" w:rsidR="001623B0" w:rsidRPr="006D31E1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6D31E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</w:t>
            </w:r>
          </w:p>
          <w:p w14:paraId="34BD8B7C" w14:textId="633D866A" w:rsidR="001623B0" w:rsidRPr="006D31E1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6D31E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6D31E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d</w:t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6D31E1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ab/>
            </w:r>
            <w:r w:rsidRPr="006D31E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6D31E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P33</w:t>
            </w:r>
          </w:p>
          <w:p w14:paraId="4A5A8399" w14:textId="0D775E6D" w:rsidR="00D30116" w:rsidRPr="006D31E1" w:rsidRDefault="00D30116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5B286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5B286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d</w:t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5B286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5B286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5B286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P44</w:t>
            </w:r>
          </w:p>
          <w:p w14:paraId="299BFA76" w14:textId="28251EC4" w:rsidR="001623B0" w:rsidRPr="006D31E1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6D31E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}</w:t>
            </w:r>
          </w:p>
          <w:p w14:paraId="5FE459BB" w14:textId="77777777" w:rsidR="001623B0" w:rsidRPr="006D31E1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6D31E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52.- Ir a ( I27,num) =</w:t>
            </w:r>
          </w:p>
          <w:p w14:paraId="5653451B" w14:textId="77777777" w:rsidR="001623B0" w:rsidRPr="00D04CC8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04CC8">
              <w:rPr>
                <w:rFonts w:ascii="Times New Roman" w:hAnsi="Times New Roman" w:cs="Times New Roman"/>
                <w:sz w:val="12"/>
                <w:szCs w:val="12"/>
              </w:rPr>
              <w:t>Cerradura (</w:t>
            </w:r>
            <w:r w:rsidRPr="00C27C6F">
              <w:rPr>
                <w:rFonts w:ascii="Times New Roman" w:hAnsi="Times New Roman" w:cs="Times New Roman"/>
                <w:sz w:val="12"/>
                <w:szCs w:val="12"/>
              </w:rPr>
              <w:t>F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304B25">
              <w:rPr>
                <w:rFonts w:ascii="Times New Roman" w:hAnsi="Times New Roman" w:cs="Times New Roman"/>
                <w:sz w:val="12"/>
                <w:szCs w:val="12"/>
              </w:rPr>
              <w:t>num</w:t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D04CC8">
              <w:rPr>
                <w:rFonts w:ascii="Times New Roman" w:hAnsi="Times New Roman" w:cs="Times New Roman"/>
                <w:sz w:val="12"/>
                <w:szCs w:val="12"/>
              </w:rPr>
              <w:t>)=</w:t>
            </w:r>
          </w:p>
          <w:p w14:paraId="538F0568" w14:textId="77777777" w:rsidR="001623B0" w:rsidRPr="006D31E1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D31E1">
              <w:rPr>
                <w:rFonts w:ascii="Times New Roman" w:hAnsi="Times New Roman" w:cs="Times New Roman"/>
                <w:sz w:val="12"/>
                <w:szCs w:val="12"/>
              </w:rPr>
              <w:t>{</w:t>
            </w:r>
          </w:p>
          <w:p w14:paraId="30CF5680" w14:textId="6EC67118" w:rsidR="001623B0" w:rsidRPr="006D31E1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  <w:r w:rsidRPr="006D31E1">
              <w:rPr>
                <w:rFonts w:ascii="Times New Roman" w:hAnsi="Times New Roman" w:cs="Times New Roman"/>
                <w:sz w:val="12"/>
                <w:szCs w:val="12"/>
              </w:rPr>
              <w:t>F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6D31E1">
              <w:rPr>
                <w:rFonts w:ascii="Times New Roman" w:hAnsi="Times New Roman" w:cs="Times New Roman"/>
                <w:sz w:val="12"/>
                <w:szCs w:val="12"/>
              </w:rPr>
              <w:t>num</w:t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6D31E1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Pr="006D31E1">
              <w:rPr>
                <w:rFonts w:ascii="Times New Roman" w:hAnsi="Times New Roman" w:cs="Times New Roman"/>
                <w:sz w:val="12"/>
                <w:szCs w:val="12"/>
              </w:rPr>
              <w:tab/>
              <w:t>&gt; P34</w:t>
            </w:r>
          </w:p>
          <w:p w14:paraId="4DED94FD" w14:textId="5BDD7546" w:rsidR="00494945" w:rsidRPr="006D31E1" w:rsidRDefault="00494945" w:rsidP="00494945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6D31E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6D31E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um</w:t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6D31E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6D31E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P47</w:t>
            </w:r>
          </w:p>
          <w:p w14:paraId="1D363FAC" w14:textId="77777777" w:rsidR="001623B0" w:rsidRPr="00304B25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04B2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}</w:t>
            </w:r>
          </w:p>
          <w:p w14:paraId="453574CA" w14:textId="77777777" w:rsidR="001623B0" w:rsidRPr="00304B25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14:paraId="2ECE31EA" w14:textId="77777777" w:rsidR="001623B0" w:rsidRPr="00D30116" w:rsidRDefault="001623B0" w:rsidP="00EA3F9B">
            <w:pPr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</w:pPr>
            <w:r w:rsidRPr="00D30116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>I53.- Ir a ( I27,cmp) =</w:t>
            </w:r>
          </w:p>
          <w:p w14:paraId="375DB141" w14:textId="77777777" w:rsidR="001623B0" w:rsidRPr="00D30116" w:rsidRDefault="001623B0" w:rsidP="00EA3F9B">
            <w:pPr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</w:pPr>
            <w:r w:rsidRPr="00D30116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>Cerradura (F</w:t>
            </w:r>
            <w:r w:rsidRPr="00D30116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E0"/>
            </w:r>
            <w:r w:rsidRPr="00D30116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>num</w:t>
            </w:r>
            <w:r w:rsidRPr="00D30116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D30116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>)=</w:t>
            </w:r>
          </w:p>
          <w:p w14:paraId="2065DCE3" w14:textId="77777777" w:rsidR="001623B0" w:rsidRPr="00D30116" w:rsidRDefault="001623B0" w:rsidP="00EA3F9B">
            <w:pPr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</w:pPr>
            <w:r w:rsidRPr="00D30116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>{</w:t>
            </w:r>
          </w:p>
          <w:p w14:paraId="7ED7B4DF" w14:textId="77777777" w:rsidR="001623B0" w:rsidRPr="00D30116" w:rsidRDefault="001623B0" w:rsidP="00EA3F9B">
            <w:pPr>
              <w:ind w:left="360"/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</w:pPr>
            <w:r w:rsidRPr="00D30116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>cmp</w:t>
            </w:r>
            <w:r w:rsidRPr="00D30116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E0"/>
            </w:r>
            <w:r w:rsidRPr="00D30116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>cmp</w:t>
            </w:r>
            <w:r w:rsidRPr="00D30116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D30116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>&gt; B</w:t>
            </w:r>
            <w:r w:rsidRPr="00D30116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ab/>
            </w:r>
            <w:r w:rsidRPr="00D30116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ab/>
              <w:t>&gt; I90</w:t>
            </w:r>
          </w:p>
          <w:p w14:paraId="3442C8FF" w14:textId="77777777" w:rsidR="001623B0" w:rsidRPr="00D30116" w:rsidRDefault="001623B0" w:rsidP="00EA3F9B">
            <w:pPr>
              <w:ind w:left="360"/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</w:pPr>
            <w:r w:rsidRPr="00D30116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cmp </w:t>
            </w:r>
            <w:r w:rsidRPr="00D30116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E0"/>
            </w:r>
            <w:r w:rsidRPr="00D30116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>cmp</w:t>
            </w:r>
            <w:r w:rsidRPr="00D30116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D30116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>&lt; B</w:t>
            </w:r>
            <w:r w:rsidRPr="00D30116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ab/>
            </w:r>
            <w:r w:rsidRPr="00D30116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ab/>
              <w:t>&gt; I91</w:t>
            </w:r>
          </w:p>
          <w:p w14:paraId="0125AD64" w14:textId="77777777" w:rsidR="001623B0" w:rsidRPr="00D30116" w:rsidRDefault="001623B0" w:rsidP="00EA3F9B">
            <w:pPr>
              <w:ind w:left="360"/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</w:pPr>
            <w:r w:rsidRPr="00D30116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cmp </w:t>
            </w:r>
            <w:r w:rsidRPr="00D30116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E0"/>
            </w:r>
            <w:r w:rsidRPr="00D30116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>cmp</w:t>
            </w:r>
            <w:r w:rsidRPr="00D30116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D30116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>&gt;= B</w:t>
            </w:r>
            <w:r w:rsidRPr="00D30116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ab/>
            </w:r>
            <w:r w:rsidRPr="00D30116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ab/>
              <w:t>&gt; I92</w:t>
            </w:r>
          </w:p>
          <w:p w14:paraId="1D798523" w14:textId="77777777" w:rsidR="001623B0" w:rsidRPr="00D30116" w:rsidRDefault="001623B0" w:rsidP="00EA3F9B">
            <w:pPr>
              <w:ind w:left="360"/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</w:pPr>
            <w:r w:rsidRPr="00D30116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cmp </w:t>
            </w:r>
            <w:r w:rsidRPr="00D30116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E0"/>
            </w:r>
            <w:r w:rsidRPr="00D30116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>cmp</w:t>
            </w:r>
            <w:r w:rsidRPr="00D30116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D30116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>&lt;= B</w:t>
            </w:r>
            <w:r w:rsidRPr="00D30116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ab/>
            </w:r>
            <w:r w:rsidRPr="00D30116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ab/>
              <w:t>&gt; I93</w:t>
            </w:r>
          </w:p>
          <w:p w14:paraId="59F53ED8" w14:textId="77777777" w:rsidR="001623B0" w:rsidRPr="00D30116" w:rsidRDefault="001623B0" w:rsidP="00EA3F9B">
            <w:pPr>
              <w:ind w:left="360"/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</w:pPr>
            <w:r w:rsidRPr="00D30116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cmp </w:t>
            </w:r>
            <w:r w:rsidRPr="00D30116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E0"/>
            </w:r>
            <w:r w:rsidRPr="00D30116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>cmp</w:t>
            </w:r>
            <w:r w:rsidRPr="00D30116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D30116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>!= B</w:t>
            </w:r>
            <w:r w:rsidRPr="00D30116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ab/>
            </w:r>
            <w:r w:rsidRPr="00D30116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ab/>
              <w:t>&gt; I94</w:t>
            </w:r>
          </w:p>
          <w:p w14:paraId="3078D37A" w14:textId="77777777" w:rsidR="001623B0" w:rsidRPr="00D30116" w:rsidRDefault="001623B0" w:rsidP="00EA3F9B">
            <w:pPr>
              <w:ind w:left="360"/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</w:pPr>
            <w:r w:rsidRPr="00D30116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cmp </w:t>
            </w:r>
            <w:r w:rsidRPr="00D30116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E0"/>
            </w:r>
            <w:r w:rsidRPr="00D30116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>cmp</w:t>
            </w:r>
            <w:r w:rsidRPr="00D30116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D30116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>&amp;&amp; B</w:t>
            </w:r>
            <w:r w:rsidRPr="00D30116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ab/>
            </w:r>
            <w:r w:rsidRPr="00D30116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ab/>
              <w:t>&gt; I95</w:t>
            </w:r>
          </w:p>
          <w:p w14:paraId="2655B9CD" w14:textId="77777777" w:rsidR="001623B0" w:rsidRPr="00D30116" w:rsidRDefault="001623B0" w:rsidP="00EA3F9B">
            <w:pPr>
              <w:ind w:left="360"/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</w:pPr>
            <w:r w:rsidRPr="00D30116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cmp </w:t>
            </w:r>
            <w:r w:rsidRPr="00D30116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E0"/>
            </w:r>
            <w:r w:rsidRPr="00D30116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>cmp</w:t>
            </w:r>
            <w:r w:rsidRPr="00D30116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D30116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>|| B</w:t>
            </w:r>
            <w:r w:rsidRPr="00D30116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ab/>
            </w:r>
            <w:r w:rsidRPr="00D30116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ab/>
              <w:t>&gt; I96</w:t>
            </w:r>
          </w:p>
          <w:p w14:paraId="41C5B614" w14:textId="77777777" w:rsidR="001623B0" w:rsidRPr="00D30116" w:rsidRDefault="001623B0" w:rsidP="00EA3F9B">
            <w:pPr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</w:pPr>
            <w:r w:rsidRPr="00D30116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>}</w:t>
            </w:r>
          </w:p>
          <w:p w14:paraId="58E6F77A" w14:textId="77777777" w:rsidR="001623B0" w:rsidRPr="00B772AD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14:paraId="2FB0F7D6" w14:textId="77777777" w:rsidR="001623B0" w:rsidRPr="00B772AD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772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54.- Ir a ( I27,B) =</w:t>
            </w:r>
          </w:p>
          <w:p w14:paraId="33209187" w14:textId="77777777" w:rsidR="001623B0" w:rsidRPr="00D04CC8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04CC8">
              <w:rPr>
                <w:rFonts w:ascii="Times New Roman" w:hAnsi="Times New Roman" w:cs="Times New Roman"/>
                <w:sz w:val="12"/>
                <w:szCs w:val="12"/>
              </w:rPr>
              <w:t>Cerradura (</w:t>
            </w:r>
            <w:r w:rsidRPr="00493931">
              <w:rPr>
                <w:rFonts w:ascii="Times New Roman" w:hAnsi="Times New Roman" w:cs="Times New Roman"/>
                <w:sz w:val="12"/>
                <w:szCs w:val="12"/>
              </w:rPr>
              <w:t xml:space="preserve">cmp 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493931">
              <w:rPr>
                <w:rFonts w:ascii="Times New Roman" w:hAnsi="Times New Roman" w:cs="Times New Roman"/>
                <w:sz w:val="12"/>
                <w:szCs w:val="12"/>
              </w:rPr>
              <w:t>B</w:t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D04CC8">
              <w:rPr>
                <w:rFonts w:ascii="Times New Roman" w:hAnsi="Times New Roman" w:cs="Times New Roman"/>
                <w:sz w:val="12"/>
                <w:szCs w:val="12"/>
              </w:rPr>
              <w:t>)=</w:t>
            </w:r>
          </w:p>
          <w:p w14:paraId="037BB825" w14:textId="77777777" w:rsidR="001623B0" w:rsidRPr="00B772AD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772AD">
              <w:rPr>
                <w:rFonts w:ascii="Times New Roman" w:hAnsi="Times New Roman" w:cs="Times New Roman"/>
                <w:sz w:val="12"/>
                <w:szCs w:val="12"/>
              </w:rPr>
              <w:t>{</w:t>
            </w:r>
          </w:p>
          <w:p w14:paraId="3C541D96" w14:textId="77777777" w:rsidR="001623B0" w:rsidRPr="00B772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  <w:r w:rsidRPr="00B772AD">
              <w:rPr>
                <w:rFonts w:ascii="Times New Roman" w:hAnsi="Times New Roman" w:cs="Times New Roman"/>
                <w:sz w:val="12"/>
                <w:szCs w:val="12"/>
              </w:rPr>
              <w:t xml:space="preserve">cmp 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B772AD">
              <w:rPr>
                <w:rFonts w:ascii="Times New Roman" w:hAnsi="Times New Roman" w:cs="Times New Roman"/>
                <w:sz w:val="12"/>
                <w:szCs w:val="12"/>
              </w:rPr>
              <w:t>B</w:t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B772AD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Pr="00B772AD">
              <w:rPr>
                <w:rFonts w:ascii="Times New Roman" w:hAnsi="Times New Roman" w:cs="Times New Roman"/>
                <w:sz w:val="12"/>
                <w:szCs w:val="12"/>
              </w:rPr>
              <w:tab/>
              <w:t>&gt; P42</w:t>
            </w:r>
          </w:p>
          <w:p w14:paraId="01FFDB89" w14:textId="77777777" w:rsidR="001623B0" w:rsidRPr="00B772AD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772AD">
              <w:rPr>
                <w:rFonts w:ascii="Times New Roman" w:hAnsi="Times New Roman" w:cs="Times New Roman"/>
                <w:sz w:val="12"/>
                <w:szCs w:val="12"/>
              </w:rPr>
              <w:t>}</w:t>
            </w:r>
          </w:p>
          <w:p w14:paraId="4F95DAA7" w14:textId="77777777" w:rsidR="001623B0" w:rsidRPr="00B772AD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2F2283D" w14:textId="77777777" w:rsidR="001623B0" w:rsidRPr="00D30116" w:rsidRDefault="001623B0" w:rsidP="00EA3F9B">
            <w:pPr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 w:rsidRPr="00D30116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I55.- Ir a ( I27,() =</w:t>
            </w:r>
          </w:p>
          <w:p w14:paraId="5EFE8865" w14:textId="77777777" w:rsidR="001623B0" w:rsidRPr="00D30116" w:rsidRDefault="001623B0" w:rsidP="00EA3F9B">
            <w:pPr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 w:rsidRPr="00D30116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Cerradura (B</w:t>
            </w:r>
            <w:r w:rsidRPr="00D30116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E0"/>
            </w:r>
            <w:r w:rsidRPr="00D30116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(</w:t>
            </w:r>
            <w:r w:rsidRPr="00D30116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D30116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cmp))=</w:t>
            </w:r>
          </w:p>
          <w:p w14:paraId="1EDF60DD" w14:textId="69ED5C1D" w:rsidR="001623B0" w:rsidRDefault="001623B0" w:rsidP="00EA3F9B">
            <w:pPr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 w:rsidRPr="006D31E1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{</w:t>
            </w:r>
            <w:r w:rsidRPr="00D30116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}</w:t>
            </w:r>
          </w:p>
          <w:p w14:paraId="51F3A92A" w14:textId="77777777" w:rsidR="00494945" w:rsidRPr="006D31E1" w:rsidRDefault="00494945" w:rsidP="00EA3F9B">
            <w:pPr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</w:p>
          <w:p w14:paraId="7A93C623" w14:textId="77777777" w:rsidR="001623B0" w:rsidRPr="00494945" w:rsidRDefault="001623B0" w:rsidP="00EA3F9B">
            <w:pPr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 w:rsidRPr="00494945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I56.- Ir a ( I27,id) =</w:t>
            </w:r>
          </w:p>
          <w:p w14:paraId="12253457" w14:textId="77777777" w:rsidR="001623B0" w:rsidRPr="00494945" w:rsidRDefault="001623B0" w:rsidP="00EA3F9B">
            <w:pPr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 w:rsidRPr="00494945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Cerradura (B</w:t>
            </w:r>
            <w:r w:rsidRPr="00494945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E0"/>
            </w:r>
            <w:r w:rsidRPr="00494945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id</w:t>
            </w:r>
            <w:r w:rsidRPr="00494945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494945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)=</w:t>
            </w:r>
          </w:p>
          <w:p w14:paraId="75598921" w14:textId="0BAD87ED" w:rsidR="00494945" w:rsidRDefault="001623B0" w:rsidP="00EA3F9B">
            <w:pPr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</w:pPr>
            <w:r w:rsidRPr="00494945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>{}</w:t>
            </w:r>
          </w:p>
          <w:p w14:paraId="1B445682" w14:textId="77777777" w:rsidR="00494945" w:rsidRPr="00494945" w:rsidRDefault="00494945" w:rsidP="00EA3F9B">
            <w:pPr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</w:pPr>
          </w:p>
          <w:p w14:paraId="176C717E" w14:textId="77777777" w:rsidR="001623B0" w:rsidRPr="005B2860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5B286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57.- Ir a ( I27,true) =</w:t>
            </w:r>
          </w:p>
          <w:p w14:paraId="364AAD0A" w14:textId="77777777" w:rsidR="001623B0" w:rsidRPr="006D31E1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6D31E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erradura (B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6D31E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rue</w:t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6D31E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)=</w:t>
            </w:r>
          </w:p>
          <w:p w14:paraId="69DD304C" w14:textId="77777777" w:rsidR="001623B0" w:rsidRPr="006D31E1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6D31E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</w:t>
            </w:r>
          </w:p>
          <w:p w14:paraId="6592C161" w14:textId="77777777" w:rsidR="001623B0" w:rsidRPr="006D31E1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6D31E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6D31E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rue</w:t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6D31E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6D31E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P45</w:t>
            </w:r>
          </w:p>
          <w:p w14:paraId="4A11840C" w14:textId="77777777" w:rsidR="001623B0" w:rsidRPr="006D31E1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6D31E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}</w:t>
            </w:r>
          </w:p>
          <w:p w14:paraId="1D03AA16" w14:textId="77777777" w:rsidR="001623B0" w:rsidRPr="006D31E1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6D31E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58.- Ir a ( I27,false) =</w:t>
            </w:r>
          </w:p>
          <w:p w14:paraId="30A0CCC9" w14:textId="77777777" w:rsidR="001623B0" w:rsidRPr="00D04CC8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04CC8">
              <w:rPr>
                <w:rFonts w:ascii="Times New Roman" w:hAnsi="Times New Roman" w:cs="Times New Roman"/>
                <w:sz w:val="12"/>
                <w:szCs w:val="12"/>
              </w:rPr>
              <w:t>Cerradura (</w:t>
            </w:r>
            <w:r w:rsidRPr="00D45ADA">
              <w:rPr>
                <w:rFonts w:ascii="Times New Roman" w:hAnsi="Times New Roman" w:cs="Times New Roman"/>
                <w:sz w:val="12"/>
                <w:szCs w:val="12"/>
              </w:rPr>
              <w:t>B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sz w:val="12"/>
                <w:szCs w:val="12"/>
              </w:rPr>
              <w:t>false</w:t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D04CC8">
              <w:rPr>
                <w:rFonts w:ascii="Times New Roman" w:hAnsi="Times New Roman" w:cs="Times New Roman"/>
                <w:sz w:val="12"/>
                <w:szCs w:val="12"/>
              </w:rPr>
              <w:t>)=</w:t>
            </w:r>
          </w:p>
          <w:p w14:paraId="23DCF6BD" w14:textId="77777777" w:rsidR="001623B0" w:rsidRPr="006D31E1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D31E1">
              <w:rPr>
                <w:rFonts w:ascii="Times New Roman" w:hAnsi="Times New Roman" w:cs="Times New Roman"/>
                <w:sz w:val="12"/>
                <w:szCs w:val="12"/>
              </w:rPr>
              <w:t>{</w:t>
            </w:r>
          </w:p>
          <w:p w14:paraId="6EF28195" w14:textId="77777777" w:rsidR="001623B0" w:rsidRPr="006D31E1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  <w:r w:rsidRPr="006D31E1">
              <w:rPr>
                <w:rFonts w:ascii="Times New Roman" w:hAnsi="Times New Roman" w:cs="Times New Roman"/>
                <w:sz w:val="12"/>
                <w:szCs w:val="12"/>
              </w:rPr>
              <w:t>B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6D31E1">
              <w:rPr>
                <w:rFonts w:ascii="Times New Roman" w:hAnsi="Times New Roman" w:cs="Times New Roman"/>
                <w:sz w:val="12"/>
                <w:szCs w:val="12"/>
              </w:rPr>
              <w:t>false</w:t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6D31E1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Pr="006D31E1">
              <w:rPr>
                <w:rFonts w:ascii="Times New Roman" w:hAnsi="Times New Roman" w:cs="Times New Roman"/>
                <w:sz w:val="12"/>
                <w:szCs w:val="12"/>
              </w:rPr>
              <w:tab/>
              <w:t>&gt; P46</w:t>
            </w:r>
          </w:p>
          <w:p w14:paraId="6862118F" w14:textId="77777777" w:rsidR="001623B0" w:rsidRPr="006D31E1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D31E1">
              <w:rPr>
                <w:rFonts w:ascii="Times New Roman" w:hAnsi="Times New Roman" w:cs="Times New Roman"/>
                <w:sz w:val="12"/>
                <w:szCs w:val="12"/>
              </w:rPr>
              <w:t>}</w:t>
            </w:r>
          </w:p>
          <w:p w14:paraId="15489276" w14:textId="77777777" w:rsidR="001623B0" w:rsidRPr="006D31E1" w:rsidRDefault="001623B0" w:rsidP="00EA3F9B">
            <w:pPr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 w:rsidRPr="006D31E1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I59.- Ir a ( I27,num) =</w:t>
            </w:r>
          </w:p>
          <w:p w14:paraId="1C2787D8" w14:textId="77777777" w:rsidR="001623B0" w:rsidRPr="0004255D" w:rsidRDefault="001623B0" w:rsidP="00EA3F9B">
            <w:pPr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 w:rsidRPr="0004255D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Cerradura (B</w:t>
            </w:r>
            <w:r w:rsidRPr="0004255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E0"/>
            </w:r>
            <w:r w:rsidRPr="0004255D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num</w:t>
            </w:r>
            <w:r w:rsidRPr="0004255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04255D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)=</w:t>
            </w:r>
          </w:p>
          <w:p w14:paraId="02099D6B" w14:textId="45E8D382" w:rsidR="00A10274" w:rsidRPr="0004255D" w:rsidRDefault="001623B0" w:rsidP="00EA3F9B">
            <w:pPr>
              <w:rPr>
                <w:rFonts w:ascii="Times New Roman" w:hAnsi="Times New Roman" w:cs="Times New Roman"/>
                <w:color w:val="FF0000"/>
                <w:sz w:val="12"/>
                <w:szCs w:val="12"/>
              </w:rPr>
            </w:pPr>
            <w:r w:rsidRPr="0004255D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>{}</w:t>
            </w:r>
          </w:p>
          <w:p w14:paraId="70AFEAF6" w14:textId="77777777" w:rsidR="001623B0" w:rsidRPr="00304B25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304B25">
              <w:rPr>
                <w:rFonts w:ascii="Times New Roman" w:hAnsi="Times New Roman" w:cs="Times New Roman"/>
                <w:sz w:val="12"/>
                <w:szCs w:val="12"/>
              </w:rPr>
              <w:t>I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60</w:t>
            </w:r>
            <w:r w:rsidRPr="00304B25">
              <w:rPr>
                <w:rFonts w:ascii="Times New Roman" w:hAnsi="Times New Roman" w:cs="Times New Roman"/>
                <w:sz w:val="12"/>
                <w:szCs w:val="12"/>
              </w:rPr>
              <w:t>.- Ir a ( I2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9</w:t>
            </w:r>
            <w:r w:rsidRPr="00304B25">
              <w:rPr>
                <w:rFonts w:ascii="Times New Roman" w:hAnsi="Times New Roman" w:cs="Times New Roman"/>
                <w:sz w:val="12"/>
                <w:szCs w:val="12"/>
              </w:rPr>
              <w:t>,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DC</w:t>
            </w:r>
            <w:r w:rsidRPr="00304B25">
              <w:rPr>
                <w:rFonts w:ascii="Times New Roman" w:hAnsi="Times New Roman" w:cs="Times New Roman"/>
                <w:sz w:val="12"/>
                <w:szCs w:val="12"/>
              </w:rPr>
              <w:t>) =</w:t>
            </w:r>
          </w:p>
          <w:p w14:paraId="27D5CD24" w14:textId="77777777" w:rsidR="001623B0" w:rsidRPr="00F90C85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04CC8">
              <w:rPr>
                <w:rFonts w:ascii="Times New Roman" w:hAnsi="Times New Roman" w:cs="Times New Roman"/>
                <w:sz w:val="12"/>
                <w:szCs w:val="12"/>
              </w:rPr>
              <w:t>Cerradura (</w:t>
            </w:r>
            <w:r w:rsidRPr="00F90C85">
              <w:rPr>
                <w:rFonts w:ascii="Times New Roman" w:hAnsi="Times New Roman" w:cs="Times New Roman"/>
                <w:sz w:val="12"/>
                <w:szCs w:val="12"/>
              </w:rPr>
              <w:t>Fi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F90C85">
              <w:rPr>
                <w:rFonts w:ascii="Times New Roman" w:hAnsi="Times New Roman" w:cs="Times New Roman"/>
                <w:sz w:val="12"/>
                <w:szCs w:val="12"/>
              </w:rPr>
              <w:t>C{DC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</w:p>
          <w:p w14:paraId="502B9599" w14:textId="77777777" w:rsidR="001623B0" w:rsidRPr="005B2860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45ADA">
              <w:rPr>
                <w:rFonts w:ascii="Times New Roman" w:hAnsi="Times New Roman" w:cs="Times New Roman"/>
                <w:sz w:val="12"/>
                <w:szCs w:val="12"/>
              </w:rPr>
              <w:t xml:space="preserve">      </w:t>
            </w:r>
            <w:r w:rsidRPr="005B286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i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5B286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{DC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5B286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lse{DC)=</w:t>
            </w:r>
          </w:p>
          <w:p w14:paraId="3316FF46" w14:textId="77777777" w:rsidR="001623B0" w:rsidRPr="00D45ADA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45AD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</w:t>
            </w:r>
          </w:p>
          <w:p w14:paraId="144C0177" w14:textId="77777777" w:rsidR="001623B0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F90C8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i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F90C8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{DC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P50</w:t>
            </w:r>
          </w:p>
          <w:p w14:paraId="42E0EE53" w14:textId="77777777" w:rsidR="001623B0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F90C8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i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F90C8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{DC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F90C8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lse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F90C8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DC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98</w:t>
            </w:r>
          </w:p>
          <w:p w14:paraId="4A23B38E" w14:textId="77777777" w:rsidR="001623B0" w:rsidRPr="005B2860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5B286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}</w:t>
            </w:r>
          </w:p>
          <w:p w14:paraId="56AC1A6A" w14:textId="77777777" w:rsidR="001623B0" w:rsidRPr="00D45ADA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45AD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61.- Ir a ( I29, Asigna) =</w:t>
            </w:r>
          </w:p>
          <w:p w14:paraId="237E2775" w14:textId="77777777" w:rsidR="001623B0" w:rsidRPr="00D04CC8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04CC8">
              <w:rPr>
                <w:rFonts w:ascii="Times New Roman" w:hAnsi="Times New Roman" w:cs="Times New Roman"/>
                <w:sz w:val="12"/>
                <w:szCs w:val="12"/>
              </w:rPr>
              <w:t>Cerradura (</w:t>
            </w:r>
            <w:r w:rsidRPr="00D45ADA">
              <w:rPr>
                <w:rFonts w:ascii="Times New Roman" w:hAnsi="Times New Roman" w:cs="Times New Roman"/>
                <w:sz w:val="12"/>
                <w:szCs w:val="12"/>
              </w:rPr>
              <w:t>D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D45ADA">
              <w:rPr>
                <w:rFonts w:ascii="Times New Roman" w:hAnsi="Times New Roman" w:cs="Times New Roman"/>
                <w:sz w:val="12"/>
                <w:szCs w:val="12"/>
              </w:rPr>
              <w:t>Asigna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D45ADA">
              <w:rPr>
                <w:rFonts w:ascii="Times New Roman" w:hAnsi="Times New Roman" w:cs="Times New Roman"/>
                <w:sz w:val="12"/>
                <w:szCs w:val="12"/>
              </w:rPr>
              <w:t>DC</w:t>
            </w:r>
            <w:r w:rsidRPr="00D04CC8">
              <w:rPr>
                <w:rFonts w:ascii="Times New Roman" w:hAnsi="Times New Roman" w:cs="Times New Roman"/>
                <w:sz w:val="12"/>
                <w:szCs w:val="12"/>
              </w:rPr>
              <w:t>)=</w:t>
            </w:r>
          </w:p>
          <w:p w14:paraId="39BC69E7" w14:textId="77777777" w:rsidR="001623B0" w:rsidRPr="006E1329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E1329">
              <w:rPr>
                <w:rFonts w:ascii="Times New Roman" w:hAnsi="Times New Roman" w:cs="Times New Roman"/>
                <w:sz w:val="12"/>
                <w:szCs w:val="12"/>
              </w:rPr>
              <w:t>{</w:t>
            </w:r>
          </w:p>
          <w:p w14:paraId="0C3797D1" w14:textId="77777777" w:rsidR="001623B0" w:rsidRDefault="001623B0" w:rsidP="00EA3F9B">
            <w:pPr>
              <w:ind w:left="36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5621AE">
              <w:rPr>
                <w:rFonts w:ascii="Times New Roman" w:hAnsi="Times New Roman" w:cs="Times New Roman"/>
                <w:sz w:val="12"/>
                <w:szCs w:val="12"/>
              </w:rPr>
              <w:t>D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5621AE">
              <w:rPr>
                <w:rFonts w:ascii="Times New Roman" w:hAnsi="Times New Roman" w:cs="Times New Roman"/>
                <w:sz w:val="12"/>
                <w:szCs w:val="12"/>
              </w:rPr>
              <w:t>Asigna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5621AE">
              <w:rPr>
                <w:rFonts w:ascii="Times New Roman" w:hAnsi="Times New Roman" w:cs="Times New Roman"/>
                <w:sz w:val="12"/>
                <w:szCs w:val="12"/>
              </w:rPr>
              <w:t>DC</w:t>
            </w:r>
            <w:r w:rsidRPr="005621AE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Pr="005621AE">
              <w:rPr>
                <w:rFonts w:ascii="Times New Roman" w:hAnsi="Times New Roman" w:cs="Times New Roman"/>
                <w:sz w:val="12"/>
                <w:szCs w:val="12"/>
              </w:rPr>
              <w:tab/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99</w:t>
            </w:r>
          </w:p>
          <w:p w14:paraId="4BC7D8AF" w14:textId="77777777" w:rsidR="001623B0" w:rsidRPr="005621AE" w:rsidRDefault="001623B0" w:rsidP="00EA3F9B">
            <w:pPr>
              <w:ind w:left="360"/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signa DC</w:t>
            </w: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61</w:t>
            </w:r>
          </w:p>
          <w:p w14:paraId="4CD08E69" w14:textId="77777777" w:rsidR="001623B0" w:rsidRPr="005B2860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5B286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signa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5B286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id=E;</w:t>
            </w:r>
            <w:r w:rsidRPr="005B286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5B286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11</w:t>
            </w:r>
          </w:p>
          <w:p w14:paraId="77F42E01" w14:textId="77777777" w:rsidR="001623B0" w:rsidRPr="00AC5954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lec DC</w:t>
            </w: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62</w:t>
            </w:r>
          </w:p>
          <w:p w14:paraId="6D95D0B9" w14:textId="77777777" w:rsidR="001623B0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le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3</w:t>
            </w:r>
          </w:p>
          <w:p w14:paraId="27754CDC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i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{DC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4</w:t>
            </w:r>
          </w:p>
          <w:p w14:paraId="5A124CF1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i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{DCelse{DC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4</w:t>
            </w:r>
          </w:p>
          <w:p w14:paraId="0B1E9C29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f(cmp)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5</w:t>
            </w:r>
          </w:p>
          <w:p w14:paraId="305985DF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le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witch(id){S}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6</w:t>
            </w:r>
          </w:p>
          <w:p w14:paraId="75717F98" w14:textId="77777777" w:rsidR="001623B0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pe D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I63</w:t>
            </w:r>
          </w:p>
          <w:p w14:paraId="1E38E448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pe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o{DC W;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8</w:t>
            </w:r>
          </w:p>
          <w:p w14:paraId="079A4D97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pe</w:t>
            </w:r>
            <w:r w:rsidRPr="009136AD">
              <w:rPr>
                <w:rFonts w:ascii="Times New Roman" w:hAnsi="Times New Roman" w:cs="Times New Roman"/>
                <w:sz w:val="12"/>
                <w:szCs w:val="12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{DC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9</w:t>
            </w:r>
          </w:p>
          <w:p w14:paraId="459F4C82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pe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for ( IFo ; cmp ; num){DC &gt; 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20</w:t>
            </w:r>
          </w:p>
          <w:p w14:paraId="0B46E8FA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</w:t>
            </w:r>
            <w:r w:rsidRPr="009136AD">
              <w:rPr>
                <w:rFonts w:ascii="Times New Roman" w:hAnsi="Times New Roman" w:cs="Times New Roman"/>
                <w:sz w:val="12"/>
                <w:szCs w:val="12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hile(cmp)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1</w:t>
            </w:r>
          </w:p>
          <w:p w14:paraId="3A6478D1" w14:textId="7889C70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rint(V)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;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D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I64</w:t>
            </w:r>
          </w:p>
          <w:p w14:paraId="3B7BB408" w14:textId="77777777" w:rsidR="001623B0" w:rsidRPr="002409E9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2409E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}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65</w:t>
            </w:r>
          </w:p>
          <w:p w14:paraId="13B66309" w14:textId="77777777" w:rsidR="001623B0" w:rsidRPr="00D45ADA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45ADA">
              <w:rPr>
                <w:rFonts w:ascii="Times New Roman" w:hAnsi="Times New Roman" w:cs="Times New Roman"/>
                <w:sz w:val="12"/>
                <w:szCs w:val="12"/>
              </w:rPr>
              <w:t>}</w:t>
            </w:r>
          </w:p>
        </w:tc>
        <w:tc>
          <w:tcPr>
            <w:tcW w:w="2951" w:type="dxa"/>
          </w:tcPr>
          <w:p w14:paraId="570218B9" w14:textId="77777777" w:rsidR="001623B0" w:rsidRPr="00D45ADA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45AD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6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</w:t>
            </w:r>
            <w:r w:rsidRPr="00D45AD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.- Ir a ( I29, 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lec</w:t>
            </w:r>
            <w:r w:rsidRPr="00D45AD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) =</w:t>
            </w:r>
          </w:p>
          <w:p w14:paraId="067B63DA" w14:textId="77777777" w:rsidR="001623B0" w:rsidRPr="00D04CC8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04CC8">
              <w:rPr>
                <w:rFonts w:ascii="Times New Roman" w:hAnsi="Times New Roman" w:cs="Times New Roman"/>
                <w:sz w:val="12"/>
                <w:szCs w:val="12"/>
              </w:rPr>
              <w:t>Cerradura (</w:t>
            </w:r>
            <w:r w:rsidRPr="00D45ADA">
              <w:rPr>
                <w:rFonts w:ascii="Times New Roman" w:hAnsi="Times New Roman" w:cs="Times New Roman"/>
                <w:sz w:val="12"/>
                <w:szCs w:val="12"/>
              </w:rPr>
              <w:t>D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sz w:val="12"/>
                <w:szCs w:val="12"/>
              </w:rPr>
              <w:t>Selec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D45ADA">
              <w:rPr>
                <w:rFonts w:ascii="Times New Roman" w:hAnsi="Times New Roman" w:cs="Times New Roman"/>
                <w:sz w:val="12"/>
                <w:szCs w:val="12"/>
              </w:rPr>
              <w:t>DC</w:t>
            </w:r>
            <w:r w:rsidRPr="00D04CC8">
              <w:rPr>
                <w:rFonts w:ascii="Times New Roman" w:hAnsi="Times New Roman" w:cs="Times New Roman"/>
                <w:sz w:val="12"/>
                <w:szCs w:val="12"/>
              </w:rPr>
              <w:t>)=</w:t>
            </w:r>
          </w:p>
          <w:p w14:paraId="46B25239" w14:textId="77777777" w:rsidR="001623B0" w:rsidRPr="006E1329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E1329">
              <w:rPr>
                <w:rFonts w:ascii="Times New Roman" w:hAnsi="Times New Roman" w:cs="Times New Roman"/>
                <w:sz w:val="12"/>
                <w:szCs w:val="12"/>
              </w:rPr>
              <w:t>{</w:t>
            </w:r>
          </w:p>
          <w:p w14:paraId="42093F1B" w14:textId="77777777" w:rsidR="001623B0" w:rsidRPr="005B2860" w:rsidRDefault="001623B0" w:rsidP="00EA3F9B">
            <w:pPr>
              <w:ind w:left="36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5B2860">
              <w:rPr>
                <w:rFonts w:ascii="Times New Roman" w:hAnsi="Times New Roman" w:cs="Times New Roman"/>
                <w:sz w:val="12"/>
                <w:szCs w:val="12"/>
              </w:rPr>
              <w:t>D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5B2860">
              <w:rPr>
                <w:rFonts w:ascii="Times New Roman" w:hAnsi="Times New Roman" w:cs="Times New Roman"/>
                <w:sz w:val="12"/>
                <w:szCs w:val="12"/>
              </w:rPr>
              <w:t>Selec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5B2860">
              <w:rPr>
                <w:rFonts w:ascii="Times New Roman" w:hAnsi="Times New Roman" w:cs="Times New Roman"/>
                <w:sz w:val="12"/>
                <w:szCs w:val="12"/>
              </w:rPr>
              <w:t>DC</w:t>
            </w:r>
            <w:r w:rsidRPr="005B2860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Pr="005B2860">
              <w:rPr>
                <w:rFonts w:ascii="Times New Roman" w:hAnsi="Times New Roman" w:cs="Times New Roman"/>
                <w:sz w:val="12"/>
                <w:szCs w:val="12"/>
              </w:rPr>
              <w:tab/>
              <w:t>&gt; I100</w:t>
            </w:r>
          </w:p>
          <w:p w14:paraId="77C6C5F2" w14:textId="77777777" w:rsidR="001623B0" w:rsidRPr="005621AE" w:rsidRDefault="001623B0" w:rsidP="00EA3F9B">
            <w:pPr>
              <w:ind w:left="360"/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signa DC</w:t>
            </w: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61</w:t>
            </w:r>
          </w:p>
          <w:p w14:paraId="1FA4DEA2" w14:textId="77777777" w:rsidR="001623B0" w:rsidRPr="005621AE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5621A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signa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5621A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id=E;</w:t>
            </w:r>
            <w:r w:rsidRPr="005621A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5621A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11</w:t>
            </w:r>
          </w:p>
          <w:p w14:paraId="12FDC14C" w14:textId="77777777" w:rsidR="001623B0" w:rsidRPr="00AC5954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lec DC</w:t>
            </w: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62</w:t>
            </w:r>
          </w:p>
          <w:p w14:paraId="2BED4F49" w14:textId="77777777" w:rsidR="001623B0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le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3</w:t>
            </w:r>
          </w:p>
          <w:p w14:paraId="4A0772B8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i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{DC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4</w:t>
            </w:r>
          </w:p>
          <w:p w14:paraId="1AC8D676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i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{DCelse{DC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4</w:t>
            </w:r>
          </w:p>
          <w:p w14:paraId="25D829A3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f(cmp)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5</w:t>
            </w:r>
          </w:p>
          <w:p w14:paraId="70C2119A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le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witch(id){S}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6</w:t>
            </w:r>
          </w:p>
          <w:p w14:paraId="602A3468" w14:textId="77777777" w:rsidR="001623B0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pe D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I63</w:t>
            </w:r>
          </w:p>
          <w:p w14:paraId="4E297689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pe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o{DC W;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8</w:t>
            </w:r>
          </w:p>
          <w:p w14:paraId="27B5502B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pe</w:t>
            </w:r>
            <w:r w:rsidRPr="009136AD">
              <w:rPr>
                <w:rFonts w:ascii="Times New Roman" w:hAnsi="Times New Roman" w:cs="Times New Roman"/>
                <w:sz w:val="12"/>
                <w:szCs w:val="12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{DC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9</w:t>
            </w:r>
          </w:p>
          <w:p w14:paraId="71D158C3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pe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for ( IFo ; cmp ; num){DC &gt; 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20</w:t>
            </w:r>
          </w:p>
          <w:p w14:paraId="07471433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</w:t>
            </w:r>
            <w:r w:rsidRPr="009136AD">
              <w:rPr>
                <w:rFonts w:ascii="Times New Roman" w:hAnsi="Times New Roman" w:cs="Times New Roman"/>
                <w:sz w:val="12"/>
                <w:szCs w:val="12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hile(cmp)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1</w:t>
            </w:r>
          </w:p>
          <w:p w14:paraId="4CDE969C" w14:textId="58A559D8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rint(V)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;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D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I64</w:t>
            </w:r>
          </w:p>
          <w:p w14:paraId="1244AD5A" w14:textId="77777777" w:rsidR="001623B0" w:rsidRPr="002409E9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2409E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}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65</w:t>
            </w:r>
          </w:p>
          <w:p w14:paraId="6FBAFE87" w14:textId="77777777" w:rsidR="001623B0" w:rsidRPr="005B2860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5B286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}</w:t>
            </w:r>
          </w:p>
          <w:p w14:paraId="73C38105" w14:textId="77777777" w:rsidR="001623B0" w:rsidRPr="005B2860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14:paraId="2E397FF3" w14:textId="77777777" w:rsidR="001623B0" w:rsidRPr="005B2860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5B286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63.- Ir a ( I29, Repe) =</w:t>
            </w:r>
          </w:p>
          <w:p w14:paraId="6EEE4CBD" w14:textId="77777777" w:rsidR="001623B0" w:rsidRPr="00D04CC8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04CC8">
              <w:rPr>
                <w:rFonts w:ascii="Times New Roman" w:hAnsi="Times New Roman" w:cs="Times New Roman"/>
                <w:sz w:val="12"/>
                <w:szCs w:val="12"/>
              </w:rPr>
              <w:t>Cerradura (</w:t>
            </w:r>
            <w:r w:rsidRPr="00D45ADA">
              <w:rPr>
                <w:rFonts w:ascii="Times New Roman" w:hAnsi="Times New Roman" w:cs="Times New Roman"/>
                <w:sz w:val="12"/>
                <w:szCs w:val="12"/>
              </w:rPr>
              <w:t>D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3D343A">
              <w:rPr>
                <w:rFonts w:ascii="Times New Roman" w:hAnsi="Times New Roman" w:cs="Times New Roman"/>
                <w:sz w:val="12"/>
                <w:szCs w:val="12"/>
              </w:rPr>
              <w:t>Repe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D45ADA">
              <w:rPr>
                <w:rFonts w:ascii="Times New Roman" w:hAnsi="Times New Roman" w:cs="Times New Roman"/>
                <w:sz w:val="12"/>
                <w:szCs w:val="12"/>
              </w:rPr>
              <w:t>DC</w:t>
            </w:r>
            <w:r w:rsidRPr="00D04CC8">
              <w:rPr>
                <w:rFonts w:ascii="Times New Roman" w:hAnsi="Times New Roman" w:cs="Times New Roman"/>
                <w:sz w:val="12"/>
                <w:szCs w:val="12"/>
              </w:rPr>
              <w:t>)=</w:t>
            </w:r>
          </w:p>
          <w:p w14:paraId="4702E918" w14:textId="77777777" w:rsidR="001623B0" w:rsidRPr="006E1329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E1329">
              <w:rPr>
                <w:rFonts w:ascii="Times New Roman" w:hAnsi="Times New Roman" w:cs="Times New Roman"/>
                <w:sz w:val="12"/>
                <w:szCs w:val="12"/>
              </w:rPr>
              <w:t>{</w:t>
            </w:r>
          </w:p>
          <w:p w14:paraId="55B51010" w14:textId="77777777" w:rsidR="001623B0" w:rsidRPr="005B2860" w:rsidRDefault="001623B0" w:rsidP="00EA3F9B">
            <w:pPr>
              <w:ind w:left="360"/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  <w:r w:rsidRPr="005B2860">
              <w:rPr>
                <w:rFonts w:ascii="Times New Roman" w:hAnsi="Times New Roman" w:cs="Times New Roman"/>
                <w:sz w:val="12"/>
                <w:szCs w:val="12"/>
              </w:rPr>
              <w:t>D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5B2860">
              <w:rPr>
                <w:rFonts w:ascii="Times New Roman" w:hAnsi="Times New Roman" w:cs="Times New Roman"/>
                <w:sz w:val="12"/>
                <w:szCs w:val="12"/>
              </w:rPr>
              <w:t>Repe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5B2860">
              <w:rPr>
                <w:rFonts w:ascii="Times New Roman" w:hAnsi="Times New Roman" w:cs="Times New Roman"/>
                <w:sz w:val="12"/>
                <w:szCs w:val="12"/>
              </w:rPr>
              <w:t>DC</w:t>
            </w:r>
            <w:r w:rsidRPr="005B2860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Pr="005B2860">
              <w:rPr>
                <w:rFonts w:ascii="Times New Roman" w:hAnsi="Times New Roman" w:cs="Times New Roman"/>
                <w:sz w:val="12"/>
                <w:szCs w:val="12"/>
              </w:rPr>
              <w:tab/>
              <w:t>&gt; I101</w:t>
            </w:r>
          </w:p>
          <w:p w14:paraId="1E36278E" w14:textId="77777777" w:rsidR="001623B0" w:rsidRPr="005621AE" w:rsidRDefault="001623B0" w:rsidP="00EA3F9B">
            <w:pPr>
              <w:ind w:left="360"/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signa DC</w:t>
            </w: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61</w:t>
            </w:r>
          </w:p>
          <w:p w14:paraId="1E984216" w14:textId="77777777" w:rsidR="001623B0" w:rsidRPr="005621AE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5621A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signa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5621A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id=E;</w:t>
            </w:r>
            <w:r w:rsidRPr="005621A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5621A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11</w:t>
            </w:r>
          </w:p>
          <w:p w14:paraId="522C151E" w14:textId="77777777" w:rsidR="001623B0" w:rsidRPr="00AC5954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lec DC</w:t>
            </w: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62</w:t>
            </w:r>
          </w:p>
          <w:p w14:paraId="0032F28C" w14:textId="77777777" w:rsidR="001623B0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le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3</w:t>
            </w:r>
          </w:p>
          <w:p w14:paraId="3D8FA5BF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i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{DC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4</w:t>
            </w:r>
          </w:p>
          <w:p w14:paraId="4AD675C4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i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{DCelse{DC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4</w:t>
            </w:r>
          </w:p>
          <w:p w14:paraId="2070BF37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f(cmp)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5</w:t>
            </w:r>
          </w:p>
          <w:p w14:paraId="206460BF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le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witch(id){S}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6</w:t>
            </w:r>
          </w:p>
          <w:p w14:paraId="45E048F7" w14:textId="77777777" w:rsidR="001623B0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pe D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I63</w:t>
            </w:r>
          </w:p>
          <w:p w14:paraId="485C13CE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pe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o{DC W;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8</w:t>
            </w:r>
          </w:p>
          <w:p w14:paraId="0F70AB24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pe</w:t>
            </w:r>
            <w:r w:rsidRPr="009136AD">
              <w:rPr>
                <w:rFonts w:ascii="Times New Roman" w:hAnsi="Times New Roman" w:cs="Times New Roman"/>
                <w:sz w:val="12"/>
                <w:szCs w:val="12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{DC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9</w:t>
            </w:r>
          </w:p>
          <w:p w14:paraId="70624DBB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pe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for ( IFo ; cmp ; num){DC &gt; 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20</w:t>
            </w:r>
          </w:p>
          <w:p w14:paraId="064CEDFB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</w:t>
            </w:r>
            <w:r w:rsidRPr="009136AD">
              <w:rPr>
                <w:rFonts w:ascii="Times New Roman" w:hAnsi="Times New Roman" w:cs="Times New Roman"/>
                <w:sz w:val="12"/>
                <w:szCs w:val="12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hile(cmp)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1</w:t>
            </w:r>
          </w:p>
          <w:p w14:paraId="50527127" w14:textId="5A748883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rint(V)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;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D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I64</w:t>
            </w:r>
          </w:p>
          <w:p w14:paraId="05CBBD23" w14:textId="77777777" w:rsidR="001623B0" w:rsidRPr="002409E9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2409E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}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65</w:t>
            </w:r>
          </w:p>
          <w:p w14:paraId="7423A4A1" w14:textId="77777777" w:rsidR="001623B0" w:rsidRPr="005B2860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5B286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}</w:t>
            </w:r>
          </w:p>
          <w:p w14:paraId="166FA82E" w14:textId="77777777" w:rsidR="001623B0" w:rsidRPr="005B2860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14:paraId="5493B192" w14:textId="77777777" w:rsidR="001623B0" w:rsidRPr="00501673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501673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64</w:t>
            </w:r>
            <w:r w:rsidRPr="00501673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.- Ir a ( I2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9</w:t>
            </w:r>
            <w:r w:rsidRPr="00501673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rint</w:t>
            </w:r>
            <w:r w:rsidRPr="00501673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) =</w:t>
            </w:r>
          </w:p>
          <w:p w14:paraId="4110051B" w14:textId="77777777" w:rsidR="001623B0" w:rsidRPr="00D04CC8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04CC8">
              <w:rPr>
                <w:rFonts w:ascii="Times New Roman" w:hAnsi="Times New Roman" w:cs="Times New Roman"/>
                <w:sz w:val="12"/>
                <w:szCs w:val="12"/>
              </w:rPr>
              <w:t>Cerradura (</w:t>
            </w:r>
            <w:r w:rsidRPr="005B2860">
              <w:rPr>
                <w:rFonts w:ascii="Times New Roman" w:hAnsi="Times New Roman" w:cs="Times New Roman"/>
                <w:sz w:val="12"/>
                <w:szCs w:val="12"/>
              </w:rPr>
              <w:t>D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5B2860">
              <w:rPr>
                <w:rFonts w:ascii="Times New Roman" w:hAnsi="Times New Roman" w:cs="Times New Roman"/>
                <w:sz w:val="12"/>
                <w:szCs w:val="12"/>
              </w:rPr>
              <w:t>print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5B2860">
              <w:rPr>
                <w:rFonts w:ascii="Times New Roman" w:hAnsi="Times New Roman" w:cs="Times New Roman"/>
                <w:sz w:val="12"/>
                <w:szCs w:val="12"/>
              </w:rPr>
              <w:t>(V) DC</w:t>
            </w:r>
            <w:r w:rsidRPr="00D04CC8">
              <w:rPr>
                <w:rFonts w:ascii="Times New Roman" w:hAnsi="Times New Roman" w:cs="Times New Roman"/>
                <w:sz w:val="12"/>
                <w:szCs w:val="12"/>
              </w:rPr>
              <w:t>)=</w:t>
            </w:r>
          </w:p>
          <w:p w14:paraId="1EA0B933" w14:textId="77777777" w:rsidR="001623B0" w:rsidRPr="00B772AD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772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</w:t>
            </w:r>
          </w:p>
          <w:p w14:paraId="16ED8B95" w14:textId="77777777" w:rsidR="001623B0" w:rsidRPr="005B2860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rint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(V) DC</w:t>
            </w:r>
            <w:r w:rsidRPr="005B286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5B286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 xml:space="preserve">&gt; 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102</w:t>
            </w:r>
          </w:p>
          <w:p w14:paraId="3210937E" w14:textId="77777777" w:rsidR="001623B0" w:rsidRPr="005B2860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5B286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}</w:t>
            </w:r>
          </w:p>
          <w:p w14:paraId="40F723BD" w14:textId="77777777" w:rsidR="001623B0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14:paraId="6422D0C4" w14:textId="77777777" w:rsidR="001623B0" w:rsidRPr="00501673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501673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65</w:t>
            </w:r>
            <w:r w:rsidRPr="00501673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.- Ir a ( I2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9</w:t>
            </w:r>
            <w:r w:rsidRPr="00501673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rint</w:t>
            </w:r>
            <w:r w:rsidRPr="00501673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) =</w:t>
            </w:r>
          </w:p>
          <w:p w14:paraId="26AFD781" w14:textId="77777777" w:rsidR="001623B0" w:rsidRPr="00D04CC8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04CC8">
              <w:rPr>
                <w:rFonts w:ascii="Times New Roman" w:hAnsi="Times New Roman" w:cs="Times New Roman"/>
                <w:sz w:val="12"/>
                <w:szCs w:val="12"/>
              </w:rPr>
              <w:t>Cerradura (</w:t>
            </w:r>
            <w:r w:rsidRPr="00B772AD">
              <w:rPr>
                <w:rFonts w:ascii="Times New Roman" w:hAnsi="Times New Roman" w:cs="Times New Roman"/>
                <w:sz w:val="12"/>
                <w:szCs w:val="12"/>
              </w:rPr>
              <w:t>D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B772AD">
              <w:rPr>
                <w:rFonts w:ascii="Times New Roman" w:hAnsi="Times New Roman" w:cs="Times New Roman"/>
                <w:sz w:val="12"/>
                <w:szCs w:val="12"/>
              </w:rPr>
              <w:t>}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D04CC8">
              <w:rPr>
                <w:rFonts w:ascii="Times New Roman" w:hAnsi="Times New Roman" w:cs="Times New Roman"/>
                <w:sz w:val="12"/>
                <w:szCs w:val="12"/>
              </w:rPr>
              <w:t>)=</w:t>
            </w:r>
          </w:p>
          <w:p w14:paraId="42EB43B5" w14:textId="77777777" w:rsidR="001623B0" w:rsidRPr="00B772AD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772AD">
              <w:rPr>
                <w:rFonts w:ascii="Times New Roman" w:hAnsi="Times New Roman" w:cs="Times New Roman"/>
                <w:sz w:val="12"/>
                <w:szCs w:val="12"/>
              </w:rPr>
              <w:t>{</w:t>
            </w:r>
          </w:p>
          <w:p w14:paraId="56915A68" w14:textId="77777777" w:rsidR="001623B0" w:rsidRPr="00B772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  <w:r w:rsidRPr="00B772AD">
              <w:rPr>
                <w:rFonts w:ascii="Times New Roman" w:hAnsi="Times New Roman" w:cs="Times New Roman"/>
                <w:sz w:val="12"/>
                <w:szCs w:val="12"/>
              </w:rPr>
              <w:t>D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B772AD">
              <w:rPr>
                <w:rFonts w:ascii="Times New Roman" w:hAnsi="Times New Roman" w:cs="Times New Roman"/>
                <w:sz w:val="12"/>
                <w:szCs w:val="12"/>
              </w:rPr>
              <w:t>}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B772AD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Pr="00B772AD">
              <w:rPr>
                <w:rFonts w:ascii="Times New Roman" w:hAnsi="Times New Roman" w:cs="Times New Roman"/>
                <w:sz w:val="12"/>
                <w:szCs w:val="12"/>
              </w:rPr>
              <w:tab/>
              <w:t>&gt; P6</w:t>
            </w:r>
          </w:p>
          <w:p w14:paraId="214637F3" w14:textId="77777777" w:rsidR="001623B0" w:rsidRPr="00B772AD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772AD">
              <w:rPr>
                <w:rFonts w:ascii="Times New Roman" w:hAnsi="Times New Roman" w:cs="Times New Roman"/>
                <w:sz w:val="12"/>
                <w:szCs w:val="12"/>
              </w:rPr>
              <w:t>}</w:t>
            </w:r>
          </w:p>
          <w:p w14:paraId="1DDD3BE6" w14:textId="77777777" w:rsidR="001623B0" w:rsidRPr="00B772AD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B4F9922" w14:textId="77777777" w:rsidR="001623B0" w:rsidRPr="00B772AD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772AD">
              <w:rPr>
                <w:rFonts w:ascii="Times New Roman" w:hAnsi="Times New Roman" w:cs="Times New Roman"/>
                <w:sz w:val="12"/>
                <w:szCs w:val="12"/>
              </w:rPr>
              <w:t>I66.- Ir a ( I30, cmp ) =</w:t>
            </w:r>
          </w:p>
          <w:p w14:paraId="47B27821" w14:textId="77777777" w:rsidR="001623B0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B2860">
              <w:rPr>
                <w:rFonts w:ascii="Times New Roman" w:hAnsi="Times New Roman" w:cs="Times New Roman"/>
                <w:sz w:val="12"/>
                <w:szCs w:val="12"/>
              </w:rPr>
              <w:t xml:space="preserve">Cerradura (I30 C y cmp </w:t>
            </w:r>
          </w:p>
          <w:p w14:paraId="24B76E78" w14:textId="77777777" w:rsidR="001623B0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Es mucho para ponerlo</w:t>
            </w:r>
          </w:p>
          <w:p w14:paraId="2C15BB53" w14:textId="77777777" w:rsidR="001623B0" w:rsidRPr="00B772AD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</w:t>
            </w:r>
            <w:r w:rsidRPr="00B772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odo ajjajaja)=</w:t>
            </w:r>
          </w:p>
          <w:p w14:paraId="58C02ECD" w14:textId="77777777" w:rsidR="001623B0" w:rsidRPr="005B2860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5B286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</w:t>
            </w:r>
          </w:p>
          <w:p w14:paraId="5FD04B88" w14:textId="77777777" w:rsidR="001623B0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f (cmp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)</w:t>
            </w:r>
            <w:r w:rsidRPr="00F90C8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F90C8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I103</w:t>
            </w:r>
          </w:p>
          <w:p w14:paraId="54EE912C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mp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mp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B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90</w:t>
            </w:r>
          </w:p>
          <w:p w14:paraId="5F442CFC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cmp 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mp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lt; B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91</w:t>
            </w:r>
          </w:p>
          <w:p w14:paraId="557E9DE1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cmp 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mp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= B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92</w:t>
            </w:r>
          </w:p>
          <w:p w14:paraId="757BB4E0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cmp 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mp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lt;= B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93</w:t>
            </w:r>
          </w:p>
          <w:p w14:paraId="25D6E40C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cmp 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mp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!= B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94</w:t>
            </w:r>
          </w:p>
          <w:p w14:paraId="3FF75EC6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cmp 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mp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amp;&amp; B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&gt; 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95</w:t>
            </w:r>
          </w:p>
          <w:p w14:paraId="0FFBB789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cmp 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mp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|| B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96</w:t>
            </w:r>
          </w:p>
          <w:p w14:paraId="46BCC1EF" w14:textId="77777777" w:rsidR="001623B0" w:rsidRPr="005B2860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5B286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}</w:t>
            </w:r>
          </w:p>
          <w:p w14:paraId="5268CC62" w14:textId="77777777" w:rsidR="001623B0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14:paraId="1975AE49" w14:textId="77777777" w:rsidR="001623B0" w:rsidRPr="00501673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501673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67</w:t>
            </w:r>
            <w:r w:rsidRPr="00501673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.- Ir a (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31</w:t>
            </w:r>
            <w:r w:rsidRPr="00501673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d</w:t>
            </w:r>
            <w:r w:rsidRPr="00501673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) =</w:t>
            </w:r>
          </w:p>
          <w:p w14:paraId="52ABE276" w14:textId="77777777" w:rsidR="001623B0" w:rsidRPr="00D04CC8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04CC8">
              <w:rPr>
                <w:rFonts w:ascii="Times New Roman" w:hAnsi="Times New Roman" w:cs="Times New Roman"/>
                <w:sz w:val="12"/>
                <w:szCs w:val="12"/>
              </w:rPr>
              <w:t>Cerradura (</w:t>
            </w:r>
            <w:r w:rsidRPr="005B2860">
              <w:rPr>
                <w:rFonts w:ascii="Times New Roman" w:hAnsi="Times New Roman" w:cs="Times New Roman"/>
                <w:sz w:val="12"/>
                <w:szCs w:val="12"/>
              </w:rPr>
              <w:t>Sele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5B2860">
              <w:rPr>
                <w:rFonts w:ascii="Times New Roman" w:hAnsi="Times New Roman" w:cs="Times New Roman"/>
                <w:sz w:val="12"/>
                <w:szCs w:val="12"/>
              </w:rPr>
              <w:t>switch (id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5B2860">
              <w:rPr>
                <w:rFonts w:ascii="Times New Roman" w:hAnsi="Times New Roman" w:cs="Times New Roman"/>
                <w:sz w:val="12"/>
                <w:szCs w:val="12"/>
              </w:rPr>
              <w:t>){S}</w:t>
            </w:r>
            <w:r w:rsidRPr="00D04CC8">
              <w:rPr>
                <w:rFonts w:ascii="Times New Roman" w:hAnsi="Times New Roman" w:cs="Times New Roman"/>
                <w:sz w:val="12"/>
                <w:szCs w:val="12"/>
              </w:rPr>
              <w:t>)=</w:t>
            </w:r>
          </w:p>
          <w:p w14:paraId="271BAEB2" w14:textId="77777777" w:rsidR="001623B0" w:rsidRPr="00B772AD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772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</w:t>
            </w:r>
          </w:p>
          <w:p w14:paraId="6C09B6BB" w14:textId="77777777" w:rsidR="001623B0" w:rsidRPr="00B12E4C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49292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le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49292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witch (id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49292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){S}</w:t>
            </w:r>
            <w:r w:rsidRPr="00B12E4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04</w:t>
            </w:r>
          </w:p>
          <w:p w14:paraId="4BB41C7E" w14:textId="77777777" w:rsidR="001623B0" w:rsidRPr="00B12E4C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12E4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}</w:t>
            </w:r>
          </w:p>
          <w:p w14:paraId="57B5F1A7" w14:textId="77777777" w:rsidR="001623B0" w:rsidRPr="00B12E4C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14:paraId="7A047260" w14:textId="77777777" w:rsidR="001623B0" w:rsidRPr="00B12E4C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12E4C">
              <w:rPr>
                <w:rFonts w:ascii="Times New Roman" w:hAnsi="Times New Roman" w:cs="Times New Roman"/>
                <w:sz w:val="12"/>
                <w:szCs w:val="12"/>
              </w:rPr>
              <w:t xml:space="preserve">I68.- Ir a ( I31,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DC</w:t>
            </w:r>
            <w:r w:rsidRPr="00B12E4C">
              <w:rPr>
                <w:rFonts w:ascii="Times New Roman" w:hAnsi="Times New Roman" w:cs="Times New Roman"/>
                <w:sz w:val="12"/>
                <w:szCs w:val="12"/>
              </w:rPr>
              <w:t xml:space="preserve"> ) =</w:t>
            </w:r>
          </w:p>
          <w:p w14:paraId="17A4BD7F" w14:textId="77777777" w:rsidR="001623B0" w:rsidRPr="00B12E4C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12E4C">
              <w:rPr>
                <w:rFonts w:ascii="Times New Roman" w:hAnsi="Times New Roman" w:cs="Times New Roman"/>
                <w:sz w:val="12"/>
                <w:szCs w:val="12"/>
              </w:rPr>
              <w:t>Cerradura (Repe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B12E4C">
              <w:rPr>
                <w:rFonts w:ascii="Times New Roman" w:hAnsi="Times New Roman" w:cs="Times New Roman"/>
                <w:sz w:val="12"/>
                <w:szCs w:val="12"/>
              </w:rPr>
              <w:t>do{DC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B12E4C">
              <w:rPr>
                <w:rFonts w:ascii="Times New Roman" w:hAnsi="Times New Roman" w:cs="Times New Roman"/>
                <w:sz w:val="12"/>
                <w:szCs w:val="12"/>
              </w:rPr>
              <w:t>W)=</w:t>
            </w:r>
          </w:p>
          <w:p w14:paraId="260664EA" w14:textId="77777777" w:rsidR="001623B0" w:rsidRPr="00B12E4C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12E4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</w:t>
            </w:r>
          </w:p>
          <w:p w14:paraId="5E5A2C30" w14:textId="77777777" w:rsidR="001623B0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2F0AFF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pe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2F0AFF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o{DC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2F0AFF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B12E4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05</w:t>
            </w:r>
          </w:p>
          <w:p w14:paraId="445E1CB5" w14:textId="77777777" w:rsidR="001623B0" w:rsidRPr="00B12E4C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</w:t>
            </w:r>
            <w:r w:rsidRPr="009136AD">
              <w:rPr>
                <w:rFonts w:ascii="Times New Roman" w:hAnsi="Times New Roman" w:cs="Times New Roman"/>
                <w:sz w:val="12"/>
                <w:szCs w:val="12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hile(cmp)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21</w:t>
            </w:r>
          </w:p>
          <w:p w14:paraId="69801B7A" w14:textId="77777777" w:rsidR="001623B0" w:rsidRPr="00B772AD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772AD">
              <w:rPr>
                <w:rFonts w:ascii="Times New Roman" w:hAnsi="Times New Roman" w:cs="Times New Roman"/>
                <w:sz w:val="12"/>
                <w:szCs w:val="12"/>
              </w:rPr>
              <w:t>}</w:t>
            </w:r>
          </w:p>
          <w:p w14:paraId="72AAFB59" w14:textId="77777777" w:rsidR="001623B0" w:rsidRPr="00B772AD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47971FB" w14:textId="77777777" w:rsidR="001623B0" w:rsidRPr="00B12E4C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12E4C">
              <w:rPr>
                <w:rFonts w:ascii="Times New Roman" w:hAnsi="Times New Roman" w:cs="Times New Roman"/>
                <w:sz w:val="12"/>
                <w:szCs w:val="12"/>
              </w:rPr>
              <w:t>I69.- Ir a ( I31, id ) =</w:t>
            </w:r>
          </w:p>
          <w:p w14:paraId="62166C58" w14:textId="77777777" w:rsidR="001623B0" w:rsidRPr="00B12E4C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12E4C">
              <w:rPr>
                <w:rFonts w:ascii="Times New Roman" w:hAnsi="Times New Roman" w:cs="Times New Roman"/>
                <w:sz w:val="12"/>
                <w:szCs w:val="12"/>
              </w:rPr>
              <w:t>Cerradura (Repe</w:t>
            </w:r>
            <w:r w:rsidRPr="009136AD">
              <w:rPr>
                <w:rFonts w:ascii="Times New Roman" w:hAnsi="Times New Roman" w:cs="Times New Roman"/>
                <w:sz w:val="12"/>
                <w:szCs w:val="12"/>
              </w:rPr>
              <w:sym w:font="Wingdings" w:char="F0E0"/>
            </w:r>
            <w:r w:rsidRPr="00B12E4C">
              <w:rPr>
                <w:rFonts w:ascii="Times New Roman" w:hAnsi="Times New Roman" w:cs="Times New Roman"/>
                <w:sz w:val="12"/>
                <w:szCs w:val="12"/>
              </w:rPr>
              <w:t>W{DC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B12E4C">
              <w:rPr>
                <w:rFonts w:ascii="Times New Roman" w:hAnsi="Times New Roman" w:cs="Times New Roman"/>
                <w:sz w:val="12"/>
                <w:szCs w:val="12"/>
              </w:rPr>
              <w:t>)=</w:t>
            </w:r>
          </w:p>
          <w:p w14:paraId="114754B9" w14:textId="77777777" w:rsidR="001623B0" w:rsidRPr="00B12E4C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12E4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</w:t>
            </w:r>
          </w:p>
          <w:p w14:paraId="7889EE22" w14:textId="77777777" w:rsidR="001623B0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456848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pe</w:t>
            </w:r>
            <w:r w:rsidRPr="009136AD">
              <w:rPr>
                <w:rFonts w:ascii="Times New Roman" w:hAnsi="Times New Roman" w:cs="Times New Roman"/>
                <w:sz w:val="12"/>
                <w:szCs w:val="12"/>
              </w:rPr>
              <w:sym w:font="Wingdings" w:char="F0E0"/>
            </w:r>
            <w:r w:rsidRPr="00456848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{DC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B12E4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 xml:space="preserve">&gt; 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61</w:t>
            </w:r>
          </w:p>
          <w:p w14:paraId="5E817FA4" w14:textId="77777777" w:rsidR="001623B0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12E4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}</w:t>
            </w:r>
          </w:p>
          <w:p w14:paraId="290AA8FF" w14:textId="77777777" w:rsidR="001623B0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14:paraId="19020020" w14:textId="77777777" w:rsidR="001623B0" w:rsidRPr="00177721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7772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70.- Ir a ( I3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</w:t>
            </w:r>
            <w:r w:rsidRPr="0017772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Fo</w:t>
            </w:r>
            <w:r w:rsidRPr="0017772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) =</w:t>
            </w:r>
          </w:p>
          <w:p w14:paraId="7CCB9C05" w14:textId="77777777" w:rsidR="001623B0" w:rsidRPr="00B772AD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772AD">
              <w:rPr>
                <w:rFonts w:ascii="Times New Roman" w:hAnsi="Times New Roman" w:cs="Times New Roman"/>
                <w:sz w:val="12"/>
                <w:szCs w:val="12"/>
              </w:rPr>
              <w:t>Cerradura (Repe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B772AD">
              <w:rPr>
                <w:rFonts w:ascii="Times New Roman" w:hAnsi="Times New Roman" w:cs="Times New Roman"/>
                <w:sz w:val="12"/>
                <w:szCs w:val="12"/>
              </w:rPr>
              <w:t>for (IFo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B772AD">
              <w:rPr>
                <w:rFonts w:ascii="Times New Roman" w:hAnsi="Times New Roman" w:cs="Times New Roman"/>
                <w:sz w:val="12"/>
                <w:szCs w:val="12"/>
              </w:rPr>
              <w:t>; cmp ; num){DC)=</w:t>
            </w:r>
          </w:p>
          <w:p w14:paraId="2A2D6833" w14:textId="77777777" w:rsidR="001623B0" w:rsidRPr="00B12E4C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12E4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</w:t>
            </w:r>
          </w:p>
          <w:p w14:paraId="2B033416" w14:textId="77777777" w:rsidR="001623B0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8462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pe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D8462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r (IFo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D8462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; cmp ; num){DC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B12E4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&gt; 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106</w:t>
            </w:r>
          </w:p>
          <w:p w14:paraId="34F1F560" w14:textId="77777777" w:rsidR="001623B0" w:rsidRPr="00177721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77721">
              <w:rPr>
                <w:rFonts w:ascii="Times New Roman" w:hAnsi="Times New Roman" w:cs="Times New Roman"/>
                <w:sz w:val="12"/>
                <w:szCs w:val="12"/>
              </w:rPr>
              <w:t>}</w:t>
            </w:r>
          </w:p>
          <w:p w14:paraId="415F455B" w14:textId="77777777" w:rsidR="001623B0" w:rsidRPr="00177721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EF499F5" w14:textId="6798CF42" w:rsidR="001623B0" w:rsidRPr="00177721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77721">
              <w:rPr>
                <w:rFonts w:ascii="Times New Roman" w:hAnsi="Times New Roman" w:cs="Times New Roman"/>
                <w:sz w:val="12"/>
                <w:szCs w:val="12"/>
              </w:rPr>
              <w:t>I71.- Ir a ( I3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  <w:r w:rsidRPr="00177721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TipoF</w:t>
            </w:r>
            <w:r w:rsidRPr="00177721">
              <w:rPr>
                <w:rFonts w:ascii="Times New Roman" w:hAnsi="Times New Roman" w:cs="Times New Roman"/>
                <w:sz w:val="12"/>
                <w:szCs w:val="12"/>
              </w:rPr>
              <w:t xml:space="preserve"> ) =</w:t>
            </w:r>
          </w:p>
          <w:p w14:paraId="08C34D69" w14:textId="77777777" w:rsidR="001623B0" w:rsidRPr="00177721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77721">
              <w:rPr>
                <w:rFonts w:ascii="Times New Roman" w:hAnsi="Times New Roman" w:cs="Times New Roman"/>
                <w:sz w:val="12"/>
                <w:szCs w:val="12"/>
              </w:rPr>
              <w:t>Cerradura (IFo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177721">
              <w:rPr>
                <w:rFonts w:ascii="Times New Roman" w:hAnsi="Times New Roman" w:cs="Times New Roman"/>
                <w:sz w:val="12"/>
                <w:szCs w:val="12"/>
              </w:rPr>
              <w:t>TipoF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177721">
              <w:rPr>
                <w:rFonts w:ascii="Times New Roman" w:hAnsi="Times New Roman" w:cs="Times New Roman"/>
                <w:sz w:val="12"/>
                <w:szCs w:val="12"/>
              </w:rPr>
              <w:t>id=num;)=</w:t>
            </w:r>
          </w:p>
          <w:p w14:paraId="477D5CEE" w14:textId="77777777" w:rsidR="001623B0" w:rsidRPr="00B12E4C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12E4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</w:t>
            </w:r>
          </w:p>
          <w:p w14:paraId="2F63019C" w14:textId="12E8D797" w:rsidR="001623B0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7772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Fo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17772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ipoF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17772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d=num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B12E4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&gt; 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107</w:t>
            </w:r>
          </w:p>
          <w:p w14:paraId="04418DC6" w14:textId="77777777" w:rsidR="001623B0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12E4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}</w:t>
            </w:r>
          </w:p>
          <w:p w14:paraId="61E89F13" w14:textId="77777777" w:rsidR="001623B0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14:paraId="342B73F2" w14:textId="77777777" w:rsidR="001623B0" w:rsidRPr="00B772AD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772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72.- Ir a ( I35, id ) =</w:t>
            </w:r>
          </w:p>
          <w:p w14:paraId="020BCECE" w14:textId="77777777" w:rsidR="001623B0" w:rsidRPr="00B772AD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772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erradura (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ipoF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nt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B772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)=</w:t>
            </w:r>
          </w:p>
          <w:p w14:paraId="1A0957AE" w14:textId="77777777" w:rsidR="001623B0" w:rsidRPr="00B12E4C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12E4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</w:t>
            </w:r>
          </w:p>
          <w:p w14:paraId="73757372" w14:textId="77777777" w:rsidR="001623B0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ipoF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nt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B12E4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&gt; 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65</w:t>
            </w:r>
          </w:p>
          <w:p w14:paraId="7BDAC6F5" w14:textId="77777777" w:rsidR="001623B0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12E4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}</w:t>
            </w:r>
          </w:p>
          <w:p w14:paraId="130FB099" w14:textId="77777777" w:rsidR="001623B0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14:paraId="5BF6A057" w14:textId="77777777" w:rsidR="001623B0" w:rsidRPr="00B772AD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772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73.- Ir a ( I35, id ) =</w:t>
            </w:r>
          </w:p>
          <w:p w14:paraId="1F7223BE" w14:textId="77777777" w:rsidR="001623B0" w:rsidRPr="00B772AD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772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erradura (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ipoF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loat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B772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)=</w:t>
            </w:r>
          </w:p>
          <w:p w14:paraId="78D1E658" w14:textId="77777777" w:rsidR="001623B0" w:rsidRPr="00B12E4C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12E4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</w:t>
            </w:r>
          </w:p>
          <w:p w14:paraId="277EB242" w14:textId="77777777" w:rsidR="001623B0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ipoF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loat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B12E4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&gt; 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66</w:t>
            </w:r>
          </w:p>
          <w:p w14:paraId="42896438" w14:textId="77777777" w:rsidR="001623B0" w:rsidRPr="00B772AD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772AD">
              <w:rPr>
                <w:rFonts w:ascii="Times New Roman" w:hAnsi="Times New Roman" w:cs="Times New Roman"/>
                <w:sz w:val="12"/>
                <w:szCs w:val="12"/>
              </w:rPr>
              <w:t>}</w:t>
            </w:r>
          </w:p>
          <w:p w14:paraId="2BD694CF" w14:textId="77777777" w:rsidR="001623B0" w:rsidRPr="00B772AD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2178238" w14:textId="77777777" w:rsidR="001623B0" w:rsidRPr="00177721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77721">
              <w:rPr>
                <w:rFonts w:ascii="Times New Roman" w:hAnsi="Times New Roman" w:cs="Times New Roman"/>
                <w:sz w:val="12"/>
                <w:szCs w:val="12"/>
              </w:rPr>
              <w:t>I74.- Ir a ( I3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6</w:t>
            </w:r>
            <w:r w:rsidRPr="00177721">
              <w:rPr>
                <w:rFonts w:ascii="Times New Roman" w:hAnsi="Times New Roman" w:cs="Times New Roman"/>
                <w:sz w:val="12"/>
                <w:szCs w:val="12"/>
              </w:rPr>
              <w:t>, cmp ) =</w:t>
            </w:r>
          </w:p>
          <w:p w14:paraId="3AEB80F3" w14:textId="77777777" w:rsidR="001623B0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B2860">
              <w:rPr>
                <w:rFonts w:ascii="Times New Roman" w:hAnsi="Times New Roman" w:cs="Times New Roman"/>
                <w:sz w:val="12"/>
                <w:szCs w:val="12"/>
              </w:rPr>
              <w:t>Cerradura (I3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6</w:t>
            </w:r>
            <w:r w:rsidRPr="005B2860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W</w:t>
            </w:r>
            <w:r w:rsidRPr="005B2860">
              <w:rPr>
                <w:rFonts w:ascii="Times New Roman" w:hAnsi="Times New Roman" w:cs="Times New Roman"/>
                <w:sz w:val="12"/>
                <w:szCs w:val="12"/>
              </w:rPr>
              <w:t xml:space="preserve"> y cmp </w:t>
            </w:r>
          </w:p>
          <w:p w14:paraId="77BEC59D" w14:textId="77777777" w:rsidR="001623B0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Es mucho para ponerlo</w:t>
            </w:r>
          </w:p>
          <w:p w14:paraId="6CB001FB" w14:textId="77777777" w:rsidR="001623B0" w:rsidRPr="00B772AD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</w:t>
            </w:r>
            <w:r w:rsidRPr="00B772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odo ajjajaja)=</w:t>
            </w:r>
          </w:p>
          <w:p w14:paraId="3748F464" w14:textId="77777777" w:rsidR="001623B0" w:rsidRPr="005B2860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5B286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</w:t>
            </w:r>
          </w:p>
          <w:p w14:paraId="04D48410" w14:textId="77777777" w:rsidR="001623B0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</w:t>
            </w:r>
            <w:r w:rsidRPr="009136AD">
              <w:rPr>
                <w:rFonts w:ascii="Times New Roman" w:hAnsi="Times New Roman" w:cs="Times New Roman"/>
                <w:sz w:val="12"/>
                <w:szCs w:val="12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hile (cmp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)</w:t>
            </w:r>
            <w:r w:rsidRPr="00F90C8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F90C8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I108</w:t>
            </w:r>
          </w:p>
          <w:p w14:paraId="67DB0438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mp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mp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B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90</w:t>
            </w:r>
          </w:p>
          <w:p w14:paraId="583DD134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cmp 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mp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lt; B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91</w:t>
            </w:r>
          </w:p>
          <w:p w14:paraId="568F9134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cmp 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mp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= B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92</w:t>
            </w:r>
          </w:p>
          <w:p w14:paraId="5CC26582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cmp 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mp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lt;= B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93</w:t>
            </w:r>
          </w:p>
          <w:p w14:paraId="28BD2277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cmp 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mp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!= B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94</w:t>
            </w:r>
          </w:p>
          <w:p w14:paraId="7ADFFAD4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cmp 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mp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amp;&amp; B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&gt; 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95</w:t>
            </w:r>
          </w:p>
          <w:p w14:paraId="7DA6A1C8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cmp 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mp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|| B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96</w:t>
            </w:r>
          </w:p>
          <w:p w14:paraId="7C995EC7" w14:textId="77777777" w:rsidR="001623B0" w:rsidRPr="005B2860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5B286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}</w:t>
            </w:r>
          </w:p>
          <w:p w14:paraId="22D5F281" w14:textId="77777777" w:rsidR="001623B0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14:paraId="04C4FC3C" w14:textId="77777777" w:rsidR="001623B0" w:rsidRPr="00B772AD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772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75.- Ir a ( I37, V ) =</w:t>
            </w:r>
          </w:p>
          <w:p w14:paraId="140D3436" w14:textId="77777777" w:rsidR="001623B0" w:rsidRPr="00177721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77721">
              <w:rPr>
                <w:rFonts w:ascii="Times New Roman" w:hAnsi="Times New Roman" w:cs="Times New Roman"/>
                <w:sz w:val="12"/>
                <w:szCs w:val="12"/>
              </w:rPr>
              <w:t>Cerradura (DCP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177721">
              <w:rPr>
                <w:rFonts w:ascii="Times New Roman" w:hAnsi="Times New Roman" w:cs="Times New Roman"/>
                <w:sz w:val="12"/>
                <w:szCs w:val="12"/>
              </w:rPr>
              <w:t>print (V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177721">
              <w:rPr>
                <w:rFonts w:ascii="Times New Roman" w:hAnsi="Times New Roman" w:cs="Times New Roman"/>
                <w:sz w:val="12"/>
                <w:szCs w:val="12"/>
              </w:rPr>
              <w:t>) DCP)=</w:t>
            </w:r>
          </w:p>
          <w:p w14:paraId="5998A7C0" w14:textId="77777777" w:rsidR="001623B0" w:rsidRPr="00B12E4C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12E4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</w:t>
            </w:r>
          </w:p>
          <w:p w14:paraId="50684A10" w14:textId="77777777" w:rsidR="001623B0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04CC8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P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D04CC8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rint (V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D04CC8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) DCP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B12E4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&gt; 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09</w:t>
            </w:r>
          </w:p>
          <w:p w14:paraId="4BEE356F" w14:textId="77777777" w:rsidR="001623B0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12E4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}</w:t>
            </w:r>
          </w:p>
          <w:p w14:paraId="0C84B334" w14:textId="77777777" w:rsidR="001623B0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14:paraId="59DB7721" w14:textId="77777777" w:rsidR="001623B0" w:rsidRPr="00177721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77721">
              <w:rPr>
                <w:rFonts w:ascii="Times New Roman" w:hAnsi="Times New Roman" w:cs="Times New Roman"/>
                <w:sz w:val="12"/>
                <w:szCs w:val="12"/>
              </w:rPr>
              <w:t>I7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6</w:t>
            </w:r>
            <w:r w:rsidRPr="00177721">
              <w:rPr>
                <w:rFonts w:ascii="Times New Roman" w:hAnsi="Times New Roman" w:cs="Times New Roman"/>
                <w:sz w:val="12"/>
                <w:szCs w:val="12"/>
              </w:rPr>
              <w:t>.- Ir a ( I3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7</w:t>
            </w:r>
            <w:r w:rsidRPr="00177721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id</w:t>
            </w:r>
            <w:r w:rsidRPr="00177721">
              <w:rPr>
                <w:rFonts w:ascii="Times New Roman" w:hAnsi="Times New Roman" w:cs="Times New Roman"/>
                <w:sz w:val="12"/>
                <w:szCs w:val="12"/>
              </w:rPr>
              <w:t xml:space="preserve"> ) =</w:t>
            </w:r>
          </w:p>
          <w:p w14:paraId="53761164" w14:textId="77777777" w:rsidR="001623B0" w:rsidRPr="00177721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77721">
              <w:rPr>
                <w:rFonts w:ascii="Times New Roman" w:hAnsi="Times New Roman" w:cs="Times New Roman"/>
                <w:sz w:val="12"/>
                <w:szCs w:val="12"/>
              </w:rPr>
              <w:t>Cerradura (V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177721">
              <w:rPr>
                <w:rFonts w:ascii="Times New Roman" w:hAnsi="Times New Roman" w:cs="Times New Roman"/>
                <w:sz w:val="12"/>
                <w:szCs w:val="12"/>
              </w:rPr>
              <w:t>id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177721">
              <w:rPr>
                <w:rFonts w:ascii="Times New Roman" w:hAnsi="Times New Roman" w:cs="Times New Roman"/>
                <w:sz w:val="12"/>
                <w:szCs w:val="12"/>
              </w:rPr>
              <w:t>)=</w:t>
            </w:r>
          </w:p>
          <w:p w14:paraId="73861273" w14:textId="77777777" w:rsidR="001623B0" w:rsidRPr="00B12E4C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12E4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</w:t>
            </w:r>
          </w:p>
          <w:p w14:paraId="797EBFE8" w14:textId="77777777" w:rsidR="001623B0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7772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17772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d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B12E4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&gt; 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67</w:t>
            </w:r>
          </w:p>
          <w:p w14:paraId="0E952A7C" w14:textId="77777777" w:rsidR="001623B0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12E4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}</w:t>
            </w:r>
          </w:p>
          <w:p w14:paraId="0B8B8CA0" w14:textId="77777777" w:rsidR="001623B0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14:paraId="039E84BC" w14:textId="77777777" w:rsidR="001623B0" w:rsidRPr="00B772AD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772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77.- Ir a ( I37, num ) =</w:t>
            </w:r>
          </w:p>
          <w:p w14:paraId="7356D305" w14:textId="77777777" w:rsidR="001623B0" w:rsidRPr="00177721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77721">
              <w:rPr>
                <w:rFonts w:ascii="Times New Roman" w:hAnsi="Times New Roman" w:cs="Times New Roman"/>
                <w:sz w:val="12"/>
                <w:szCs w:val="12"/>
              </w:rPr>
              <w:t>Cerradura (V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177721">
              <w:rPr>
                <w:rFonts w:ascii="Times New Roman" w:hAnsi="Times New Roman" w:cs="Times New Roman"/>
                <w:sz w:val="12"/>
                <w:szCs w:val="12"/>
              </w:rPr>
              <w:t xml:space="preserve"> num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177721">
              <w:rPr>
                <w:rFonts w:ascii="Times New Roman" w:hAnsi="Times New Roman" w:cs="Times New Roman"/>
                <w:sz w:val="12"/>
                <w:szCs w:val="12"/>
              </w:rPr>
              <w:t>)=</w:t>
            </w:r>
          </w:p>
          <w:p w14:paraId="64EA65E5" w14:textId="77777777" w:rsidR="001623B0" w:rsidRPr="00177721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77721">
              <w:rPr>
                <w:rFonts w:ascii="Times New Roman" w:hAnsi="Times New Roman" w:cs="Times New Roman"/>
                <w:sz w:val="12"/>
                <w:szCs w:val="12"/>
              </w:rPr>
              <w:t>{</w:t>
            </w:r>
          </w:p>
          <w:p w14:paraId="0F53DE6E" w14:textId="77777777" w:rsidR="001623B0" w:rsidRPr="00B772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  <w:r w:rsidRPr="00B772AD">
              <w:rPr>
                <w:rFonts w:ascii="Times New Roman" w:hAnsi="Times New Roman" w:cs="Times New Roman"/>
                <w:sz w:val="12"/>
                <w:szCs w:val="12"/>
              </w:rPr>
              <w:t>V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B772AD">
              <w:rPr>
                <w:rFonts w:ascii="Times New Roman" w:hAnsi="Times New Roman" w:cs="Times New Roman"/>
                <w:sz w:val="12"/>
                <w:szCs w:val="12"/>
              </w:rPr>
              <w:t>num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B772AD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ab/>
            </w:r>
            <w:r w:rsidRPr="00B772AD">
              <w:rPr>
                <w:rFonts w:ascii="Times New Roman" w:hAnsi="Times New Roman" w:cs="Times New Roman"/>
                <w:sz w:val="12"/>
                <w:szCs w:val="12"/>
              </w:rPr>
              <w:tab/>
              <w:t>&gt; P68</w:t>
            </w:r>
          </w:p>
          <w:p w14:paraId="1F88EC71" w14:textId="77777777" w:rsidR="001623B0" w:rsidRPr="00B772AD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772AD">
              <w:rPr>
                <w:rFonts w:ascii="Times New Roman" w:hAnsi="Times New Roman" w:cs="Times New Roman"/>
                <w:sz w:val="12"/>
                <w:szCs w:val="12"/>
              </w:rPr>
              <w:t>}</w:t>
            </w:r>
          </w:p>
          <w:p w14:paraId="62E373A8" w14:textId="77777777" w:rsidR="001623B0" w:rsidRPr="00B772AD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AD8CE3F" w14:textId="77777777" w:rsidR="001623B0" w:rsidRPr="00177721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77721">
              <w:rPr>
                <w:rFonts w:ascii="Times New Roman" w:hAnsi="Times New Roman" w:cs="Times New Roman"/>
                <w:sz w:val="12"/>
                <w:szCs w:val="12"/>
              </w:rPr>
              <w:t>I78.- Ir a ( I37, numf) =</w:t>
            </w:r>
          </w:p>
          <w:p w14:paraId="7A6D1509" w14:textId="77777777" w:rsidR="001623B0" w:rsidRPr="00177721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77721">
              <w:rPr>
                <w:rFonts w:ascii="Times New Roman" w:hAnsi="Times New Roman" w:cs="Times New Roman"/>
                <w:sz w:val="12"/>
                <w:szCs w:val="12"/>
              </w:rPr>
              <w:t>Cerradura (V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177721">
              <w:rPr>
                <w:rFonts w:ascii="Times New Roman" w:hAnsi="Times New Roman" w:cs="Times New Roman"/>
                <w:sz w:val="12"/>
                <w:szCs w:val="12"/>
              </w:rPr>
              <w:t>numf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177721">
              <w:rPr>
                <w:rFonts w:ascii="Times New Roman" w:hAnsi="Times New Roman" w:cs="Times New Roman"/>
                <w:sz w:val="12"/>
                <w:szCs w:val="12"/>
              </w:rPr>
              <w:t>)=</w:t>
            </w:r>
          </w:p>
          <w:p w14:paraId="45CCE56B" w14:textId="77777777" w:rsidR="001623B0" w:rsidRPr="00B12E4C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12E4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</w:t>
            </w:r>
          </w:p>
          <w:p w14:paraId="608A0A1E" w14:textId="77777777" w:rsidR="001623B0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7772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umf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B12E4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&gt; 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69</w:t>
            </w:r>
          </w:p>
          <w:p w14:paraId="2AB30F58" w14:textId="77777777" w:rsidR="001623B0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12E4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}</w:t>
            </w:r>
          </w:p>
          <w:p w14:paraId="326072C5" w14:textId="77777777" w:rsidR="001623B0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14:paraId="391FB434" w14:textId="77777777" w:rsidR="001623B0" w:rsidRPr="00B12E4C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809" w:type="dxa"/>
          </w:tcPr>
          <w:p w14:paraId="1050F10E" w14:textId="77777777" w:rsidR="001623B0" w:rsidRPr="00177721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77721">
              <w:rPr>
                <w:rFonts w:ascii="Times New Roman" w:hAnsi="Times New Roman" w:cs="Times New Roman"/>
                <w:sz w:val="12"/>
                <w:szCs w:val="12"/>
              </w:rPr>
              <w:t>I7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9</w:t>
            </w:r>
            <w:r w:rsidRPr="00177721">
              <w:rPr>
                <w:rFonts w:ascii="Times New Roman" w:hAnsi="Times New Roman" w:cs="Times New Roman"/>
                <w:sz w:val="12"/>
                <w:szCs w:val="12"/>
              </w:rPr>
              <w:t>.- Ir a ( I3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7</w:t>
            </w:r>
            <w:r w:rsidRPr="00177721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palabra</w:t>
            </w:r>
            <w:r w:rsidRPr="00177721">
              <w:rPr>
                <w:rFonts w:ascii="Times New Roman" w:hAnsi="Times New Roman" w:cs="Times New Roman"/>
                <w:sz w:val="12"/>
                <w:szCs w:val="12"/>
              </w:rPr>
              <w:t xml:space="preserve"> ) =</w:t>
            </w:r>
          </w:p>
          <w:p w14:paraId="0C3C687A" w14:textId="77777777" w:rsidR="001623B0" w:rsidRPr="00177721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77721">
              <w:rPr>
                <w:rFonts w:ascii="Times New Roman" w:hAnsi="Times New Roman" w:cs="Times New Roman"/>
                <w:sz w:val="12"/>
                <w:szCs w:val="12"/>
              </w:rPr>
              <w:t>Cerradura (V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palabra</w:t>
            </w:r>
            <w:r w:rsidRPr="00177721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177721">
              <w:rPr>
                <w:rFonts w:ascii="Times New Roman" w:hAnsi="Times New Roman" w:cs="Times New Roman"/>
                <w:sz w:val="12"/>
                <w:szCs w:val="12"/>
              </w:rPr>
              <w:t>)=</w:t>
            </w:r>
          </w:p>
          <w:p w14:paraId="0480C141" w14:textId="77777777" w:rsidR="001623B0" w:rsidRPr="00581168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81168">
              <w:rPr>
                <w:rFonts w:ascii="Times New Roman" w:hAnsi="Times New Roman" w:cs="Times New Roman"/>
                <w:sz w:val="12"/>
                <w:szCs w:val="12"/>
              </w:rPr>
              <w:t>{</w:t>
            </w:r>
          </w:p>
          <w:p w14:paraId="5A827F2D" w14:textId="77777777" w:rsidR="001623B0" w:rsidRPr="00581168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  <w:r w:rsidRPr="00177721">
              <w:rPr>
                <w:rFonts w:ascii="Times New Roman" w:hAnsi="Times New Roman" w:cs="Times New Roman"/>
                <w:sz w:val="12"/>
                <w:szCs w:val="12"/>
              </w:rPr>
              <w:t>V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palabra</w:t>
            </w:r>
            <w:r w:rsidRPr="00177721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581168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ab/>
            </w:r>
            <w:r w:rsidRPr="00581168">
              <w:rPr>
                <w:rFonts w:ascii="Times New Roman" w:hAnsi="Times New Roman" w:cs="Times New Roman"/>
                <w:sz w:val="12"/>
                <w:szCs w:val="12"/>
              </w:rPr>
              <w:tab/>
              <w:t>&gt; P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70</w:t>
            </w:r>
          </w:p>
          <w:p w14:paraId="5B55D3C3" w14:textId="77777777" w:rsidR="001623B0" w:rsidRPr="00B772AD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772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}</w:t>
            </w:r>
          </w:p>
          <w:p w14:paraId="06A9C7B2" w14:textId="77777777" w:rsidR="001623B0" w:rsidRPr="00B772AD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14:paraId="3A5EA1B3" w14:textId="77777777" w:rsidR="001623B0" w:rsidRPr="00581168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581168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80.- Ir a ( I37, caracter) =</w:t>
            </w:r>
          </w:p>
          <w:p w14:paraId="5B6E260B" w14:textId="77777777" w:rsidR="001623B0" w:rsidRPr="00177721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77721">
              <w:rPr>
                <w:rFonts w:ascii="Times New Roman" w:hAnsi="Times New Roman" w:cs="Times New Roman"/>
                <w:sz w:val="12"/>
                <w:szCs w:val="12"/>
              </w:rPr>
              <w:t>Cerradura (V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caracter</w:t>
            </w:r>
            <w:r w:rsidRPr="00581168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177721">
              <w:rPr>
                <w:rFonts w:ascii="Times New Roman" w:hAnsi="Times New Roman" w:cs="Times New Roman"/>
                <w:sz w:val="12"/>
                <w:szCs w:val="12"/>
              </w:rPr>
              <w:t>)=</w:t>
            </w:r>
          </w:p>
          <w:p w14:paraId="2BB661EB" w14:textId="77777777" w:rsidR="001623B0" w:rsidRPr="00581168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81168">
              <w:rPr>
                <w:rFonts w:ascii="Times New Roman" w:hAnsi="Times New Roman" w:cs="Times New Roman"/>
                <w:sz w:val="12"/>
                <w:szCs w:val="12"/>
              </w:rPr>
              <w:t>{</w:t>
            </w:r>
          </w:p>
          <w:p w14:paraId="0ED739C2" w14:textId="77777777" w:rsidR="001623B0" w:rsidRPr="00581168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  <w:r w:rsidRPr="00177721">
              <w:rPr>
                <w:rFonts w:ascii="Times New Roman" w:hAnsi="Times New Roman" w:cs="Times New Roman"/>
                <w:sz w:val="12"/>
                <w:szCs w:val="12"/>
              </w:rPr>
              <w:t>V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caracter</w:t>
            </w:r>
            <w:r w:rsidRPr="00581168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581168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ab/>
            </w:r>
            <w:r w:rsidRPr="00581168">
              <w:rPr>
                <w:rFonts w:ascii="Times New Roman" w:hAnsi="Times New Roman" w:cs="Times New Roman"/>
                <w:sz w:val="12"/>
                <w:szCs w:val="12"/>
              </w:rPr>
              <w:tab/>
              <w:t>&gt; P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71</w:t>
            </w:r>
          </w:p>
          <w:p w14:paraId="71CF8298" w14:textId="77777777" w:rsidR="001623B0" w:rsidRPr="00581168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81168">
              <w:rPr>
                <w:rFonts w:ascii="Times New Roman" w:hAnsi="Times New Roman" w:cs="Times New Roman"/>
                <w:sz w:val="12"/>
                <w:szCs w:val="12"/>
              </w:rPr>
              <w:t>}</w:t>
            </w:r>
          </w:p>
          <w:p w14:paraId="40D1E71F" w14:textId="77777777" w:rsidR="001623B0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F9C6B4D" w14:textId="77777777" w:rsidR="001623B0" w:rsidRPr="00581168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81168">
              <w:rPr>
                <w:rFonts w:ascii="Times New Roman" w:hAnsi="Times New Roman" w:cs="Times New Roman"/>
                <w:sz w:val="12"/>
                <w:szCs w:val="12"/>
              </w:rPr>
              <w:t>I81.- Ir a ( I38, Declaracion) =</w:t>
            </w:r>
          </w:p>
          <w:p w14:paraId="3ECD370C" w14:textId="77777777" w:rsidR="001623B0" w:rsidRPr="00177721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77721">
              <w:rPr>
                <w:rFonts w:ascii="Times New Roman" w:hAnsi="Times New Roman" w:cs="Times New Roman"/>
                <w:sz w:val="12"/>
                <w:szCs w:val="12"/>
              </w:rPr>
              <w:t>Cerradura (</w:t>
            </w:r>
            <w:r w:rsidRPr="00AC5954">
              <w:rPr>
                <w:rFonts w:ascii="Times New Roman" w:hAnsi="Times New Roman" w:cs="Times New Roman"/>
                <w:sz w:val="12"/>
                <w:szCs w:val="12"/>
              </w:rPr>
              <w:t>Declaracion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115FCC">
              <w:rPr>
                <w:rFonts w:ascii="Times New Roman" w:hAnsi="Times New Roman" w:cs="Times New Roman"/>
                <w:sz w:val="12"/>
                <w:szCs w:val="12"/>
              </w:rPr>
              <w:t>Tipo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115FCC">
              <w:rPr>
                <w:rFonts w:ascii="Times New Roman" w:hAnsi="Times New Roman" w:cs="Times New Roman"/>
                <w:sz w:val="12"/>
                <w:szCs w:val="12"/>
              </w:rPr>
              <w:t>id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115FCC">
              <w:rPr>
                <w:rFonts w:ascii="Times New Roman" w:hAnsi="Times New Roman" w:cs="Times New Roman"/>
                <w:sz w:val="12"/>
                <w:szCs w:val="12"/>
              </w:rPr>
              <w:t>A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Declaracion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177721">
              <w:rPr>
                <w:rFonts w:ascii="Times New Roman" w:hAnsi="Times New Roman" w:cs="Times New Roman"/>
                <w:sz w:val="12"/>
                <w:szCs w:val="12"/>
              </w:rPr>
              <w:t>)=</w:t>
            </w:r>
          </w:p>
          <w:p w14:paraId="61C5AB89" w14:textId="77777777" w:rsidR="001623B0" w:rsidRPr="00581168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81168">
              <w:rPr>
                <w:rFonts w:ascii="Times New Roman" w:hAnsi="Times New Roman" w:cs="Times New Roman"/>
                <w:sz w:val="12"/>
                <w:szCs w:val="12"/>
              </w:rPr>
              <w:t>{</w:t>
            </w:r>
          </w:p>
          <w:p w14:paraId="7752A159" w14:textId="77777777" w:rsidR="001623B0" w:rsidRPr="00581168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  <w:r w:rsidRPr="00AC5954">
              <w:rPr>
                <w:rFonts w:ascii="Times New Roman" w:hAnsi="Times New Roman" w:cs="Times New Roman"/>
                <w:sz w:val="12"/>
                <w:szCs w:val="12"/>
              </w:rPr>
              <w:t>Declaracion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115FCC">
              <w:rPr>
                <w:rFonts w:ascii="Times New Roman" w:hAnsi="Times New Roman" w:cs="Times New Roman"/>
                <w:sz w:val="12"/>
                <w:szCs w:val="12"/>
              </w:rPr>
              <w:t>Tipo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115FCC">
              <w:rPr>
                <w:rFonts w:ascii="Times New Roman" w:hAnsi="Times New Roman" w:cs="Times New Roman"/>
                <w:sz w:val="12"/>
                <w:szCs w:val="12"/>
              </w:rPr>
              <w:t>id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115FCC">
              <w:rPr>
                <w:rFonts w:ascii="Times New Roman" w:hAnsi="Times New Roman" w:cs="Times New Roman"/>
                <w:sz w:val="12"/>
                <w:szCs w:val="12"/>
              </w:rPr>
              <w:t>A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Declaracion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581168">
              <w:rPr>
                <w:rFonts w:ascii="Times New Roman" w:hAnsi="Times New Roman" w:cs="Times New Roman"/>
                <w:sz w:val="12"/>
                <w:szCs w:val="12"/>
              </w:rPr>
              <w:t>&gt; P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12</w:t>
            </w:r>
          </w:p>
          <w:p w14:paraId="3804D9D4" w14:textId="77777777" w:rsidR="001623B0" w:rsidRPr="00581168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81168">
              <w:rPr>
                <w:rFonts w:ascii="Times New Roman" w:hAnsi="Times New Roman" w:cs="Times New Roman"/>
                <w:sz w:val="12"/>
                <w:szCs w:val="12"/>
              </w:rPr>
              <w:t>}</w:t>
            </w:r>
          </w:p>
          <w:p w14:paraId="2D2575A8" w14:textId="77777777" w:rsidR="001623B0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111F6721" w14:textId="77777777" w:rsidR="001623B0" w:rsidRPr="00581168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81168">
              <w:rPr>
                <w:rFonts w:ascii="Times New Roman" w:hAnsi="Times New Roman" w:cs="Times New Roman"/>
                <w:sz w:val="12"/>
                <w:szCs w:val="12"/>
              </w:rPr>
              <w:t>I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82</w:t>
            </w:r>
            <w:r w:rsidRPr="00581168">
              <w:rPr>
                <w:rFonts w:ascii="Times New Roman" w:hAnsi="Times New Roman" w:cs="Times New Roman"/>
                <w:sz w:val="12"/>
                <w:szCs w:val="12"/>
              </w:rPr>
              <w:t xml:space="preserve">.- Ir a ( I24,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A</w:t>
            </w:r>
            <w:r w:rsidRPr="00581168">
              <w:rPr>
                <w:rFonts w:ascii="Times New Roman" w:hAnsi="Times New Roman" w:cs="Times New Roman"/>
                <w:sz w:val="12"/>
                <w:szCs w:val="12"/>
              </w:rPr>
              <w:t xml:space="preserve"> ) =</w:t>
            </w:r>
          </w:p>
          <w:p w14:paraId="7CC42032" w14:textId="77777777" w:rsidR="001623B0" w:rsidRPr="00D04CC8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04CC8">
              <w:rPr>
                <w:rFonts w:ascii="Times New Roman" w:hAnsi="Times New Roman" w:cs="Times New Roman"/>
                <w:sz w:val="12"/>
                <w:szCs w:val="12"/>
              </w:rPr>
              <w:t>Cerradura (</w:t>
            </w:r>
            <w:r w:rsidRPr="006E1329">
              <w:rPr>
                <w:rFonts w:ascii="Times New Roman" w:hAnsi="Times New Roman" w:cs="Times New Roman"/>
                <w:sz w:val="12"/>
                <w:szCs w:val="12"/>
              </w:rPr>
              <w:t>A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6E1329">
              <w:rPr>
                <w:rFonts w:ascii="Times New Roman" w:hAnsi="Times New Roman" w:cs="Times New Roman"/>
                <w:sz w:val="12"/>
                <w:szCs w:val="12"/>
              </w:rPr>
              <w:t xml:space="preserve"> ,</w:t>
            </w:r>
            <w:r w:rsidRPr="003D2C28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</w:t>
            </w:r>
            <w:r w:rsidRPr="006E1329">
              <w:rPr>
                <w:rFonts w:ascii="Times New Roman" w:hAnsi="Times New Roman" w:cs="Times New Roman"/>
                <w:sz w:val="12"/>
                <w:szCs w:val="12"/>
              </w:rPr>
              <w:t>id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6E1329">
              <w:rPr>
                <w:rFonts w:ascii="Times New Roman" w:hAnsi="Times New Roman" w:cs="Times New Roman"/>
                <w:sz w:val="12"/>
                <w:szCs w:val="12"/>
              </w:rPr>
              <w:t>A</w:t>
            </w:r>
            <w:r w:rsidRPr="00D04CC8">
              <w:rPr>
                <w:rFonts w:ascii="Times New Roman" w:hAnsi="Times New Roman" w:cs="Times New Roman"/>
                <w:sz w:val="12"/>
                <w:szCs w:val="12"/>
              </w:rPr>
              <w:t>)=</w:t>
            </w:r>
          </w:p>
          <w:p w14:paraId="0B141BBF" w14:textId="77777777" w:rsidR="001623B0" w:rsidRPr="00581168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581168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</w:t>
            </w:r>
          </w:p>
          <w:p w14:paraId="1D793259" w14:textId="77777777" w:rsidR="001623B0" w:rsidRPr="00581168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581168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581168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,</w:t>
            </w:r>
            <w:r w:rsidRPr="0058116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</w:t>
            </w:r>
            <w:r w:rsidRPr="00581168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id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581168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A </w:t>
            </w:r>
            <w:r w:rsidRPr="00581168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581168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11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</w:t>
            </w:r>
          </w:p>
          <w:p w14:paraId="4D8D5081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, id A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39</w:t>
            </w:r>
          </w:p>
          <w:p w14:paraId="41564C57" w14:textId="77777777" w:rsidR="001623B0" w:rsidRPr="00B772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  <w:r w:rsidRPr="00B772AD">
              <w:rPr>
                <w:rFonts w:ascii="Times New Roman" w:hAnsi="Times New Roman" w:cs="Times New Roman"/>
                <w:sz w:val="12"/>
                <w:szCs w:val="12"/>
              </w:rPr>
              <w:t>A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B772AD">
              <w:rPr>
                <w:rFonts w:ascii="Times New Roman" w:hAnsi="Times New Roman" w:cs="Times New Roman"/>
                <w:sz w:val="12"/>
                <w:szCs w:val="12"/>
              </w:rPr>
              <w:t>;</w:t>
            </w:r>
            <w:r w:rsidRPr="00B772AD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Pr="00B772AD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Pr="00B772AD">
              <w:rPr>
                <w:rFonts w:ascii="Times New Roman" w:hAnsi="Times New Roman" w:cs="Times New Roman"/>
                <w:sz w:val="12"/>
                <w:szCs w:val="12"/>
              </w:rPr>
              <w:tab/>
              <w:t>&gt; I40</w:t>
            </w:r>
          </w:p>
          <w:p w14:paraId="26BB7987" w14:textId="77777777" w:rsidR="001623B0" w:rsidRPr="00B772AD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772AD">
              <w:rPr>
                <w:rFonts w:ascii="Times New Roman" w:hAnsi="Times New Roman" w:cs="Times New Roman"/>
                <w:sz w:val="12"/>
                <w:szCs w:val="12"/>
              </w:rPr>
              <w:t>}</w:t>
            </w:r>
          </w:p>
          <w:p w14:paraId="0131F44F" w14:textId="77777777" w:rsidR="001623B0" w:rsidRPr="00B772AD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4761A04" w14:textId="77777777" w:rsidR="001623B0" w:rsidRPr="00D04CC8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04CC8">
              <w:rPr>
                <w:rFonts w:ascii="Times New Roman" w:hAnsi="Times New Roman" w:cs="Times New Roman"/>
                <w:sz w:val="12"/>
                <w:szCs w:val="12"/>
              </w:rPr>
              <w:t>I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83</w:t>
            </w:r>
            <w:r w:rsidRPr="00D04CC8">
              <w:rPr>
                <w:rFonts w:ascii="Times New Roman" w:hAnsi="Times New Roman" w:cs="Times New Roman"/>
                <w:sz w:val="12"/>
                <w:szCs w:val="12"/>
              </w:rPr>
              <w:t>.- Ir a ( I2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7</w:t>
            </w:r>
            <w:r w:rsidRPr="00D04CC8">
              <w:rPr>
                <w:rFonts w:ascii="Times New Roman" w:hAnsi="Times New Roman" w:cs="Times New Roman"/>
                <w:sz w:val="12"/>
                <w:szCs w:val="12"/>
              </w:rPr>
              <w:t>,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;</w:t>
            </w:r>
            <w:r w:rsidRPr="00D04CC8">
              <w:rPr>
                <w:rFonts w:ascii="Times New Roman" w:hAnsi="Times New Roman" w:cs="Times New Roman"/>
                <w:sz w:val="12"/>
                <w:szCs w:val="12"/>
              </w:rPr>
              <w:t xml:space="preserve"> ) =</w:t>
            </w:r>
          </w:p>
          <w:p w14:paraId="71D108CE" w14:textId="77777777" w:rsidR="001623B0" w:rsidRPr="00D04CC8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04CC8">
              <w:rPr>
                <w:rFonts w:ascii="Times New Roman" w:hAnsi="Times New Roman" w:cs="Times New Roman"/>
                <w:sz w:val="12"/>
                <w:szCs w:val="12"/>
              </w:rPr>
              <w:t>Cerradura (</w:t>
            </w:r>
            <w:r w:rsidRPr="00DE15C5">
              <w:rPr>
                <w:rFonts w:ascii="Times New Roman" w:hAnsi="Times New Roman" w:cs="Times New Roman"/>
                <w:sz w:val="12"/>
                <w:szCs w:val="12"/>
              </w:rPr>
              <w:t>Asigna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DE15C5">
              <w:rPr>
                <w:rFonts w:ascii="Times New Roman" w:hAnsi="Times New Roman" w:cs="Times New Roman"/>
                <w:sz w:val="12"/>
                <w:szCs w:val="12"/>
              </w:rPr>
              <w:t>id=E;</w:t>
            </w:r>
            <w:r w:rsidRPr="00581168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</w:t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D04CC8">
              <w:rPr>
                <w:rFonts w:ascii="Times New Roman" w:hAnsi="Times New Roman" w:cs="Times New Roman"/>
                <w:sz w:val="12"/>
                <w:szCs w:val="12"/>
              </w:rPr>
              <w:t>)=</w:t>
            </w:r>
          </w:p>
          <w:p w14:paraId="7B4BCE3A" w14:textId="77777777" w:rsidR="001623B0" w:rsidRPr="006E1329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E1329">
              <w:rPr>
                <w:rFonts w:ascii="Times New Roman" w:hAnsi="Times New Roman" w:cs="Times New Roman"/>
                <w:sz w:val="12"/>
                <w:szCs w:val="12"/>
              </w:rPr>
              <w:t>{</w:t>
            </w:r>
          </w:p>
          <w:p w14:paraId="26338FF7" w14:textId="77777777" w:rsidR="001623B0" w:rsidRPr="006E1329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  <w:r w:rsidRPr="00DE15C5">
              <w:rPr>
                <w:rFonts w:ascii="Times New Roman" w:hAnsi="Times New Roman" w:cs="Times New Roman"/>
                <w:sz w:val="12"/>
                <w:szCs w:val="12"/>
              </w:rPr>
              <w:t>Asigna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DE15C5">
              <w:rPr>
                <w:rFonts w:ascii="Times New Roman" w:hAnsi="Times New Roman" w:cs="Times New Roman"/>
                <w:sz w:val="12"/>
                <w:szCs w:val="12"/>
              </w:rPr>
              <w:t>id=E;</w:t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Pr="006E1329">
              <w:rPr>
                <w:rFonts w:ascii="Times New Roman" w:hAnsi="Times New Roman" w:cs="Times New Roman"/>
                <w:sz w:val="12"/>
                <w:szCs w:val="12"/>
              </w:rPr>
              <w:t xml:space="preserve">&gt;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P20</w:t>
            </w:r>
          </w:p>
          <w:p w14:paraId="2326CB2D" w14:textId="77777777" w:rsidR="001623B0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E1329">
              <w:rPr>
                <w:rFonts w:ascii="Times New Roman" w:hAnsi="Times New Roman" w:cs="Times New Roman"/>
                <w:sz w:val="12"/>
                <w:szCs w:val="12"/>
              </w:rPr>
              <w:t>}</w:t>
            </w:r>
          </w:p>
          <w:p w14:paraId="224D4C06" w14:textId="77777777" w:rsidR="001623B0" w:rsidRPr="00B772AD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A6A5162" w14:textId="77777777" w:rsidR="001623B0" w:rsidRPr="00B772AD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772AD">
              <w:rPr>
                <w:rFonts w:ascii="Times New Roman" w:hAnsi="Times New Roman" w:cs="Times New Roman"/>
                <w:sz w:val="12"/>
                <w:szCs w:val="12"/>
              </w:rPr>
              <w:t>I84.- Ir a ( I27, input ) =</w:t>
            </w:r>
          </w:p>
          <w:p w14:paraId="2BC0CFDB" w14:textId="77777777" w:rsidR="001623B0" w:rsidRPr="00D04CC8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04CC8">
              <w:rPr>
                <w:rFonts w:ascii="Times New Roman" w:hAnsi="Times New Roman" w:cs="Times New Roman"/>
                <w:sz w:val="12"/>
                <w:szCs w:val="12"/>
              </w:rPr>
              <w:t>Cerradura (</w:t>
            </w:r>
            <w:r w:rsidRPr="00DE15C5">
              <w:rPr>
                <w:rFonts w:ascii="Times New Roman" w:hAnsi="Times New Roman" w:cs="Times New Roman"/>
                <w:sz w:val="12"/>
                <w:szCs w:val="12"/>
              </w:rPr>
              <w:t>E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DE15C5">
              <w:rPr>
                <w:rFonts w:ascii="Times New Roman" w:hAnsi="Times New Roman" w:cs="Times New Roman"/>
                <w:sz w:val="12"/>
                <w:szCs w:val="12"/>
              </w:rPr>
              <w:t>input(</w:t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DE15C5">
              <w:rPr>
                <w:rFonts w:ascii="Times New Roman" w:hAnsi="Times New Roman" w:cs="Times New Roman"/>
                <w:sz w:val="12"/>
                <w:szCs w:val="12"/>
              </w:rPr>
              <w:t>V)</w:t>
            </w:r>
            <w:r w:rsidRPr="00D04CC8">
              <w:rPr>
                <w:rFonts w:ascii="Times New Roman" w:hAnsi="Times New Roman" w:cs="Times New Roman"/>
                <w:sz w:val="12"/>
                <w:szCs w:val="12"/>
              </w:rPr>
              <w:t>)=</w:t>
            </w:r>
          </w:p>
          <w:p w14:paraId="1EF2C154" w14:textId="77777777" w:rsidR="001623B0" w:rsidRPr="006E1329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E1329">
              <w:rPr>
                <w:rFonts w:ascii="Times New Roman" w:hAnsi="Times New Roman" w:cs="Times New Roman"/>
                <w:sz w:val="12"/>
                <w:szCs w:val="12"/>
              </w:rPr>
              <w:t>{</w:t>
            </w:r>
          </w:p>
          <w:p w14:paraId="61EF72E7" w14:textId="77777777" w:rsidR="001623B0" w:rsidRPr="00B772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  <w:r w:rsidRPr="00B772AD">
              <w:rPr>
                <w:rFonts w:ascii="Times New Roman" w:hAnsi="Times New Roman" w:cs="Times New Roman"/>
                <w:sz w:val="12"/>
                <w:szCs w:val="12"/>
              </w:rPr>
              <w:t>E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B772AD">
              <w:rPr>
                <w:rFonts w:ascii="Times New Roman" w:hAnsi="Times New Roman" w:cs="Times New Roman"/>
                <w:sz w:val="12"/>
                <w:szCs w:val="12"/>
              </w:rPr>
              <w:t>input (</w:t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B772AD">
              <w:rPr>
                <w:rFonts w:ascii="Times New Roman" w:hAnsi="Times New Roman" w:cs="Times New Roman"/>
                <w:sz w:val="12"/>
                <w:szCs w:val="12"/>
              </w:rPr>
              <w:t>V)</w:t>
            </w:r>
            <w:r w:rsidRPr="00B772AD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Pr="00B772AD">
              <w:rPr>
                <w:rFonts w:ascii="Times New Roman" w:hAnsi="Times New Roman" w:cs="Times New Roman"/>
                <w:sz w:val="12"/>
                <w:szCs w:val="12"/>
              </w:rPr>
              <w:tab/>
              <w:t>&gt; I111</w:t>
            </w:r>
          </w:p>
          <w:p w14:paraId="3A17FB62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76</w:t>
            </w:r>
          </w:p>
          <w:p w14:paraId="4513B4EB" w14:textId="77777777" w:rsidR="001623B0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</w:t>
            </w:r>
            <w:r w:rsidRPr="009136AD">
              <w:rPr>
                <w:rFonts w:ascii="Times New Roman" w:hAnsi="Times New Roman" w:cs="Times New Roman"/>
                <w:sz w:val="12"/>
                <w:szCs w:val="12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um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77</w:t>
            </w:r>
          </w:p>
          <w:p w14:paraId="20107ECE" w14:textId="77777777" w:rsidR="001623B0" w:rsidRPr="009136AD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</w:t>
            </w:r>
            <w:r w:rsidRPr="00501673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501673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umf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78</w:t>
            </w:r>
          </w:p>
          <w:p w14:paraId="33DD59BD" w14:textId="77777777" w:rsidR="001623B0" w:rsidRPr="003D2C28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  <w:r w:rsidRPr="003D2C28">
              <w:rPr>
                <w:rFonts w:ascii="Times New Roman" w:hAnsi="Times New Roman" w:cs="Times New Roman"/>
                <w:sz w:val="12"/>
                <w:szCs w:val="12"/>
              </w:rPr>
              <w:t>V</w:t>
            </w:r>
            <w:r w:rsidRPr="009136AD">
              <w:rPr>
                <w:rFonts w:ascii="Times New Roman" w:hAnsi="Times New Roman" w:cs="Times New Roman"/>
                <w:sz w:val="12"/>
                <w:szCs w:val="12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3D2C28">
              <w:rPr>
                <w:rFonts w:ascii="Times New Roman" w:hAnsi="Times New Roman" w:cs="Times New Roman"/>
                <w:sz w:val="12"/>
                <w:szCs w:val="12"/>
              </w:rPr>
              <w:t>palabra</w:t>
            </w:r>
            <w:r w:rsidRPr="003D2C28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Pr="003D2C28">
              <w:rPr>
                <w:rFonts w:ascii="Times New Roman" w:hAnsi="Times New Roman" w:cs="Times New Roman"/>
                <w:sz w:val="12"/>
                <w:szCs w:val="12"/>
              </w:rPr>
              <w:tab/>
              <w:t>&gt; I79</w:t>
            </w:r>
          </w:p>
          <w:p w14:paraId="4DC86447" w14:textId="77777777" w:rsidR="001623B0" w:rsidRPr="006E1329" w:rsidRDefault="001623B0" w:rsidP="00EA3F9B">
            <w:pPr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V</w:t>
            </w:r>
            <w:r w:rsidRPr="009136AD">
              <w:rPr>
                <w:rFonts w:ascii="Times New Roman" w:hAnsi="Times New Roman" w:cs="Times New Roman"/>
                <w:sz w:val="12"/>
                <w:szCs w:val="12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>
              <w:rPr>
                <w:rFonts w:ascii="Times New Roman" w:hAnsi="Times New Roman" w:cs="Times New Roman"/>
                <w:sz w:val="12"/>
                <w:szCs w:val="12"/>
              </w:rPr>
              <w:t>carácter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Pr="006E1329">
              <w:rPr>
                <w:rFonts w:ascii="Times New Roman" w:hAnsi="Times New Roman" w:cs="Times New Roman"/>
                <w:sz w:val="12"/>
                <w:szCs w:val="12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80</w:t>
            </w:r>
          </w:p>
          <w:p w14:paraId="1BBBCF9D" w14:textId="77777777" w:rsidR="001623B0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E1329">
              <w:rPr>
                <w:rFonts w:ascii="Times New Roman" w:hAnsi="Times New Roman" w:cs="Times New Roman"/>
                <w:sz w:val="12"/>
                <w:szCs w:val="12"/>
              </w:rPr>
              <w:t>}</w:t>
            </w:r>
          </w:p>
          <w:p w14:paraId="0F186905" w14:textId="77777777" w:rsidR="001623B0" w:rsidRPr="00B772AD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BC20CC8" w14:textId="486B91FD" w:rsidR="001623B0" w:rsidRPr="00714F0B" w:rsidRDefault="001623B0" w:rsidP="005373B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714F0B">
              <w:rPr>
                <w:rFonts w:ascii="Times New Roman" w:hAnsi="Times New Roman" w:cs="Times New Roman"/>
                <w:sz w:val="12"/>
                <w:szCs w:val="12"/>
              </w:rPr>
              <w:t>I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85</w:t>
            </w:r>
            <w:r w:rsidRPr="00714F0B">
              <w:rPr>
                <w:rFonts w:ascii="Times New Roman" w:hAnsi="Times New Roman" w:cs="Times New Roman"/>
                <w:sz w:val="12"/>
                <w:szCs w:val="12"/>
              </w:rPr>
              <w:t>.- Ir a ( I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47</w:t>
            </w:r>
            <w:r w:rsidRPr="00714F0B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Pr="005373BC">
              <w:rPr>
                <w:rFonts w:ascii="Times New Roman" w:hAnsi="Times New Roman" w:cs="Times New Roman"/>
                <w:sz w:val="12"/>
                <w:szCs w:val="12"/>
              </w:rPr>
              <w:t>+</w:t>
            </w:r>
            <w:r w:rsidRPr="00714F0B">
              <w:rPr>
                <w:rFonts w:ascii="Times New Roman" w:hAnsi="Times New Roman" w:cs="Times New Roman"/>
                <w:sz w:val="12"/>
                <w:szCs w:val="12"/>
              </w:rPr>
              <w:t xml:space="preserve"> ) =</w:t>
            </w:r>
          </w:p>
          <w:p w14:paraId="0833E2C0" w14:textId="7DD18D85" w:rsidR="001623B0" w:rsidRPr="005373BC" w:rsidRDefault="001623B0" w:rsidP="005373B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04CC8">
              <w:rPr>
                <w:rFonts w:ascii="Times New Roman" w:hAnsi="Times New Roman" w:cs="Times New Roman"/>
                <w:sz w:val="12"/>
                <w:szCs w:val="12"/>
              </w:rPr>
              <w:t>Cerradura (</w:t>
            </w:r>
            <w:r w:rsidRPr="00714F0B">
              <w:rPr>
                <w:rFonts w:ascii="Times New Roman" w:hAnsi="Times New Roman" w:cs="Times New Roman"/>
                <w:sz w:val="12"/>
                <w:szCs w:val="12"/>
              </w:rPr>
              <w:t>Oper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714F0B">
              <w:rPr>
                <w:rFonts w:ascii="Times New Roman" w:hAnsi="Times New Roman" w:cs="Times New Roman"/>
                <w:sz w:val="12"/>
                <w:szCs w:val="12"/>
              </w:rPr>
              <w:t>Oper</w:t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714F0B">
              <w:rPr>
                <w:rFonts w:ascii="Times New Roman" w:hAnsi="Times New Roman" w:cs="Times New Roman"/>
                <w:sz w:val="12"/>
                <w:szCs w:val="12"/>
              </w:rPr>
              <w:t>+T</w:t>
            </w:r>
            <w:r w:rsidRPr="005373BC">
              <w:rPr>
                <w:rFonts w:ascii="Times New Roman" w:hAnsi="Times New Roman" w:cs="Times New Roman"/>
                <w:sz w:val="12"/>
                <w:szCs w:val="12"/>
              </w:rPr>
              <w:t>)=</w:t>
            </w:r>
          </w:p>
          <w:p w14:paraId="498E989F" w14:textId="77777777" w:rsidR="001623B0" w:rsidRPr="003D2C28" w:rsidRDefault="001623B0" w:rsidP="005373BC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D2C28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</w:t>
            </w:r>
          </w:p>
          <w:p w14:paraId="7E81E06D" w14:textId="431DABAD" w:rsidR="001623B0" w:rsidRDefault="001623B0" w:rsidP="005373BC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Oper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Oper+</w:t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</w:t>
            </w:r>
            <w:r w:rsidRPr="00714F0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714F0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 xml:space="preserve">&gt; 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112</w:t>
            </w:r>
          </w:p>
          <w:p w14:paraId="04599542" w14:textId="4587C5B1" w:rsidR="001623B0" w:rsidRPr="00DE15C5" w:rsidRDefault="001623B0" w:rsidP="005373BC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*F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12</w:t>
            </w:r>
          </w:p>
          <w:p w14:paraId="7BBFB48D" w14:textId="7EB25794" w:rsidR="001623B0" w:rsidRPr="00DE15C5" w:rsidRDefault="001623B0" w:rsidP="005373BC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/F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12</w:t>
            </w:r>
          </w:p>
          <w:p w14:paraId="047E928B" w14:textId="77777777" w:rsidR="001623B0" w:rsidRPr="00DE15C5" w:rsidRDefault="001623B0" w:rsidP="005373BC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49</w:t>
            </w:r>
          </w:p>
          <w:p w14:paraId="06C881CB" w14:textId="77777777" w:rsidR="001623B0" w:rsidRPr="00DE15C5" w:rsidRDefault="001623B0" w:rsidP="005373BC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(Oper)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50</w:t>
            </w:r>
          </w:p>
          <w:p w14:paraId="5527EB10" w14:textId="77777777" w:rsidR="001623B0" w:rsidRPr="00DE15C5" w:rsidRDefault="001623B0" w:rsidP="005373BC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d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51</w:t>
            </w:r>
          </w:p>
          <w:p w14:paraId="644FE0E4" w14:textId="5DF9F1AA" w:rsidR="001623B0" w:rsidRPr="00714F0B" w:rsidRDefault="001623B0" w:rsidP="005373BC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um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52</w:t>
            </w:r>
          </w:p>
          <w:p w14:paraId="273FFA69" w14:textId="77777777" w:rsidR="001623B0" w:rsidRPr="00714F0B" w:rsidRDefault="001623B0" w:rsidP="005373BC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14F0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}</w:t>
            </w:r>
          </w:p>
          <w:p w14:paraId="47BCDA5F" w14:textId="77777777" w:rsidR="001623B0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14:paraId="33125371" w14:textId="0F407FDA" w:rsidR="001623B0" w:rsidRPr="00B772AD" w:rsidRDefault="001623B0" w:rsidP="005373BC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772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86.- Ir a ( I47, - ) =</w:t>
            </w:r>
          </w:p>
          <w:p w14:paraId="6117E33A" w14:textId="535EE367" w:rsidR="001623B0" w:rsidRPr="00B772AD" w:rsidRDefault="001623B0" w:rsidP="005373BC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772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erradura (Oper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B772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Oper</w:t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B772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T)=</w:t>
            </w:r>
          </w:p>
          <w:p w14:paraId="6C75055B" w14:textId="77777777" w:rsidR="001623B0" w:rsidRPr="003D2C28" w:rsidRDefault="001623B0" w:rsidP="005373BC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D2C28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</w:t>
            </w:r>
          </w:p>
          <w:p w14:paraId="605B535E" w14:textId="67AFF6D1" w:rsidR="001623B0" w:rsidRDefault="001623B0" w:rsidP="005373BC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Oper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Oper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</w:t>
            </w:r>
            <w:r w:rsidRPr="00714F0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714F0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 xml:space="preserve">&gt; 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113</w:t>
            </w:r>
          </w:p>
          <w:p w14:paraId="2A9A18CA" w14:textId="68E181E2" w:rsidR="001623B0" w:rsidRPr="00DE15C5" w:rsidRDefault="001623B0" w:rsidP="005373BC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*F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13</w:t>
            </w:r>
          </w:p>
          <w:p w14:paraId="74B5B67A" w14:textId="033EFDF2" w:rsidR="001623B0" w:rsidRPr="00DE15C5" w:rsidRDefault="001623B0" w:rsidP="005373BC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/F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13</w:t>
            </w:r>
          </w:p>
          <w:p w14:paraId="7A264FE4" w14:textId="77777777" w:rsidR="001623B0" w:rsidRPr="00DE15C5" w:rsidRDefault="001623B0" w:rsidP="005373BC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49</w:t>
            </w:r>
          </w:p>
          <w:p w14:paraId="2AD3DB7C" w14:textId="77777777" w:rsidR="001623B0" w:rsidRPr="00DE15C5" w:rsidRDefault="001623B0" w:rsidP="005373BC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(Oper)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50</w:t>
            </w:r>
          </w:p>
          <w:p w14:paraId="1C97EF0D" w14:textId="77777777" w:rsidR="001623B0" w:rsidRPr="00DE15C5" w:rsidRDefault="001623B0" w:rsidP="005373BC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d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51</w:t>
            </w:r>
          </w:p>
          <w:p w14:paraId="0BBA98BF" w14:textId="77777777" w:rsidR="001623B0" w:rsidRPr="00714F0B" w:rsidRDefault="001623B0" w:rsidP="005373BC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um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52</w:t>
            </w:r>
          </w:p>
          <w:p w14:paraId="108294C2" w14:textId="77777777" w:rsidR="001623B0" w:rsidRPr="00714F0B" w:rsidRDefault="001623B0" w:rsidP="005373BC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14F0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}</w:t>
            </w:r>
          </w:p>
          <w:p w14:paraId="6890767F" w14:textId="77777777" w:rsidR="001623B0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14:paraId="7ECFA0B2" w14:textId="4124FB4C" w:rsidR="001623B0" w:rsidRPr="00B772AD" w:rsidRDefault="001623B0" w:rsidP="00B73209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772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87.- Ir a ( I47, *) =</w:t>
            </w:r>
          </w:p>
          <w:p w14:paraId="7E54CD9D" w14:textId="008D25EE" w:rsidR="001623B0" w:rsidRPr="005373BC" w:rsidRDefault="001623B0" w:rsidP="00B7320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04CC8">
              <w:rPr>
                <w:rFonts w:ascii="Times New Roman" w:hAnsi="Times New Roman" w:cs="Times New Roman"/>
                <w:sz w:val="12"/>
                <w:szCs w:val="12"/>
              </w:rPr>
              <w:t>Cerradura (</w:t>
            </w:r>
            <w:r w:rsidRPr="00B73209">
              <w:rPr>
                <w:rFonts w:ascii="Times New Roman" w:hAnsi="Times New Roman" w:cs="Times New Roman"/>
                <w:sz w:val="12"/>
                <w:szCs w:val="12"/>
              </w:rPr>
              <w:t>T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B73209">
              <w:rPr>
                <w:rFonts w:ascii="Times New Roman" w:hAnsi="Times New Roman" w:cs="Times New Roman"/>
                <w:sz w:val="12"/>
                <w:szCs w:val="12"/>
              </w:rPr>
              <w:t>T*</w:t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B73209">
              <w:rPr>
                <w:rFonts w:ascii="Times New Roman" w:hAnsi="Times New Roman" w:cs="Times New Roman"/>
                <w:sz w:val="12"/>
                <w:szCs w:val="12"/>
              </w:rPr>
              <w:t>F</w:t>
            </w:r>
            <w:r w:rsidRPr="005373BC">
              <w:rPr>
                <w:rFonts w:ascii="Times New Roman" w:hAnsi="Times New Roman" w:cs="Times New Roman"/>
                <w:sz w:val="12"/>
                <w:szCs w:val="12"/>
              </w:rPr>
              <w:t>)=</w:t>
            </w:r>
          </w:p>
          <w:p w14:paraId="1660F11B" w14:textId="77777777" w:rsidR="001623B0" w:rsidRPr="00B772AD" w:rsidRDefault="001623B0" w:rsidP="00B7320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772AD">
              <w:rPr>
                <w:rFonts w:ascii="Times New Roman" w:hAnsi="Times New Roman" w:cs="Times New Roman"/>
                <w:sz w:val="12"/>
                <w:szCs w:val="12"/>
              </w:rPr>
              <w:t>{</w:t>
            </w:r>
          </w:p>
          <w:p w14:paraId="602117B9" w14:textId="6834BBB5" w:rsidR="001623B0" w:rsidRPr="00B772AD" w:rsidRDefault="001623B0" w:rsidP="00B73209">
            <w:pPr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  <w:r w:rsidRPr="00B772AD">
              <w:rPr>
                <w:rFonts w:ascii="Times New Roman" w:hAnsi="Times New Roman" w:cs="Times New Roman"/>
                <w:sz w:val="12"/>
                <w:szCs w:val="12"/>
              </w:rPr>
              <w:t>T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B772AD">
              <w:rPr>
                <w:rFonts w:ascii="Times New Roman" w:hAnsi="Times New Roman" w:cs="Times New Roman"/>
                <w:sz w:val="12"/>
                <w:szCs w:val="12"/>
              </w:rPr>
              <w:t>T*</w:t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B772AD">
              <w:rPr>
                <w:rFonts w:ascii="Times New Roman" w:hAnsi="Times New Roman" w:cs="Times New Roman"/>
                <w:sz w:val="12"/>
                <w:szCs w:val="12"/>
              </w:rPr>
              <w:t>F</w:t>
            </w:r>
            <w:r w:rsidRPr="00B772AD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Pr="00B772AD">
              <w:rPr>
                <w:rFonts w:ascii="Times New Roman" w:hAnsi="Times New Roman" w:cs="Times New Roman"/>
                <w:sz w:val="12"/>
                <w:szCs w:val="12"/>
              </w:rPr>
              <w:tab/>
              <w:t>&gt; I114</w:t>
            </w:r>
          </w:p>
          <w:p w14:paraId="5DBC05E5" w14:textId="77777777" w:rsidR="001623B0" w:rsidRPr="00DE15C5" w:rsidRDefault="001623B0" w:rsidP="00B73209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(Oper)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50</w:t>
            </w:r>
          </w:p>
          <w:p w14:paraId="113B01A7" w14:textId="77777777" w:rsidR="001623B0" w:rsidRPr="00DE15C5" w:rsidRDefault="001623B0" w:rsidP="00B73209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d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51</w:t>
            </w:r>
          </w:p>
          <w:p w14:paraId="1FBB26E2" w14:textId="77777777" w:rsidR="001623B0" w:rsidRPr="00714F0B" w:rsidRDefault="001623B0" w:rsidP="00B73209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um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52</w:t>
            </w:r>
          </w:p>
          <w:p w14:paraId="69CF5CF4" w14:textId="77777777" w:rsidR="001623B0" w:rsidRPr="00714F0B" w:rsidRDefault="001623B0" w:rsidP="00B73209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14F0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}</w:t>
            </w:r>
          </w:p>
          <w:p w14:paraId="6688E2F0" w14:textId="77777777" w:rsidR="001623B0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14:paraId="03EB9859" w14:textId="58CA0E98" w:rsidR="001623B0" w:rsidRPr="00B772AD" w:rsidRDefault="001623B0" w:rsidP="00B73209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772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88.- Ir a ( I47, /) =</w:t>
            </w:r>
          </w:p>
          <w:p w14:paraId="00404A81" w14:textId="0EBC410F" w:rsidR="001623B0" w:rsidRPr="005373BC" w:rsidRDefault="001623B0" w:rsidP="00B7320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04CC8">
              <w:rPr>
                <w:rFonts w:ascii="Times New Roman" w:hAnsi="Times New Roman" w:cs="Times New Roman"/>
                <w:sz w:val="12"/>
                <w:szCs w:val="12"/>
              </w:rPr>
              <w:t>Cerradura (</w:t>
            </w:r>
            <w:r w:rsidRPr="00B73209">
              <w:rPr>
                <w:rFonts w:ascii="Times New Roman" w:hAnsi="Times New Roman" w:cs="Times New Roman"/>
                <w:sz w:val="12"/>
                <w:szCs w:val="12"/>
              </w:rPr>
              <w:t>T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B73209">
              <w:rPr>
                <w:rFonts w:ascii="Times New Roman" w:hAnsi="Times New Roman" w:cs="Times New Roman"/>
                <w:sz w:val="12"/>
                <w:szCs w:val="12"/>
              </w:rPr>
              <w:t>T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/</w:t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B73209">
              <w:rPr>
                <w:rFonts w:ascii="Times New Roman" w:hAnsi="Times New Roman" w:cs="Times New Roman"/>
                <w:sz w:val="12"/>
                <w:szCs w:val="12"/>
              </w:rPr>
              <w:t>F</w:t>
            </w:r>
            <w:r w:rsidRPr="005373BC">
              <w:rPr>
                <w:rFonts w:ascii="Times New Roman" w:hAnsi="Times New Roman" w:cs="Times New Roman"/>
                <w:sz w:val="12"/>
                <w:szCs w:val="12"/>
              </w:rPr>
              <w:t>)=</w:t>
            </w:r>
          </w:p>
          <w:p w14:paraId="3D76E4DF" w14:textId="77777777" w:rsidR="001623B0" w:rsidRPr="00B772AD" w:rsidRDefault="001623B0" w:rsidP="00B7320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772AD">
              <w:rPr>
                <w:rFonts w:ascii="Times New Roman" w:hAnsi="Times New Roman" w:cs="Times New Roman"/>
                <w:sz w:val="12"/>
                <w:szCs w:val="12"/>
              </w:rPr>
              <w:t>{</w:t>
            </w:r>
          </w:p>
          <w:p w14:paraId="153706B9" w14:textId="2E0BEA43" w:rsidR="001623B0" w:rsidRPr="00B772AD" w:rsidRDefault="001623B0" w:rsidP="00B73209">
            <w:pPr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  <w:r w:rsidRPr="00B772AD">
              <w:rPr>
                <w:rFonts w:ascii="Times New Roman" w:hAnsi="Times New Roman" w:cs="Times New Roman"/>
                <w:sz w:val="12"/>
                <w:szCs w:val="12"/>
              </w:rPr>
              <w:t>T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B772AD">
              <w:rPr>
                <w:rFonts w:ascii="Times New Roman" w:hAnsi="Times New Roman" w:cs="Times New Roman"/>
                <w:sz w:val="12"/>
                <w:szCs w:val="12"/>
              </w:rPr>
              <w:t>T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/</w:t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B772AD">
              <w:rPr>
                <w:rFonts w:ascii="Times New Roman" w:hAnsi="Times New Roman" w:cs="Times New Roman"/>
                <w:sz w:val="12"/>
                <w:szCs w:val="12"/>
              </w:rPr>
              <w:t>F</w:t>
            </w:r>
            <w:r w:rsidRPr="00B772AD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Pr="00B772AD">
              <w:rPr>
                <w:rFonts w:ascii="Times New Roman" w:hAnsi="Times New Roman" w:cs="Times New Roman"/>
                <w:sz w:val="12"/>
                <w:szCs w:val="12"/>
              </w:rPr>
              <w:tab/>
              <w:t>&gt; I115</w:t>
            </w:r>
          </w:p>
          <w:p w14:paraId="7B09A28C" w14:textId="77777777" w:rsidR="001623B0" w:rsidRPr="00DE15C5" w:rsidRDefault="001623B0" w:rsidP="00B73209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(Oper)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50</w:t>
            </w:r>
          </w:p>
          <w:p w14:paraId="3BADCFAB" w14:textId="77777777" w:rsidR="001623B0" w:rsidRPr="00DE15C5" w:rsidRDefault="001623B0" w:rsidP="00B73209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d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51</w:t>
            </w:r>
          </w:p>
          <w:p w14:paraId="1604A1E0" w14:textId="77777777" w:rsidR="001623B0" w:rsidRPr="00714F0B" w:rsidRDefault="001623B0" w:rsidP="00B73209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um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52</w:t>
            </w:r>
          </w:p>
          <w:p w14:paraId="4AC2BE2E" w14:textId="77777777" w:rsidR="001623B0" w:rsidRPr="00714F0B" w:rsidRDefault="001623B0" w:rsidP="00B73209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14F0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}</w:t>
            </w:r>
          </w:p>
          <w:p w14:paraId="7511954F" w14:textId="77777777" w:rsidR="001623B0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14:paraId="6D5C8E14" w14:textId="61AD97FA" w:rsidR="001623B0" w:rsidRPr="00B73209" w:rsidRDefault="001623B0" w:rsidP="00B73209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7320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89.- Ir a ( I47, /) =</w:t>
            </w:r>
          </w:p>
          <w:p w14:paraId="67C8ADE6" w14:textId="1799C156" w:rsidR="001623B0" w:rsidRPr="00B73209" w:rsidRDefault="001623B0" w:rsidP="00B73209">
            <w:pPr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  <w:r w:rsidRPr="00B73209">
              <w:rPr>
                <w:rFonts w:ascii="Times New Roman" w:hAnsi="Times New Roman" w:cs="Times New Roman"/>
                <w:sz w:val="12"/>
                <w:szCs w:val="12"/>
              </w:rPr>
              <w:t>Cerradura (F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B73209">
              <w:rPr>
                <w:rFonts w:ascii="Times New Roman" w:hAnsi="Times New Roman" w:cs="Times New Roman"/>
                <w:sz w:val="12"/>
                <w:szCs w:val="12"/>
              </w:rPr>
              <w:t>(Oper</w:t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B73209">
              <w:rPr>
                <w:rFonts w:ascii="Times New Roman" w:hAnsi="Times New Roman" w:cs="Times New Roman"/>
                <w:sz w:val="12"/>
                <w:szCs w:val="12"/>
              </w:rPr>
              <w:t>)</w:t>
            </w:r>
          </w:p>
          <w:p w14:paraId="18C4320A" w14:textId="009ACEB2" w:rsidR="001623B0" w:rsidRPr="00B73209" w:rsidRDefault="001623B0" w:rsidP="00B73209">
            <w:pPr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  <w:r w:rsidRPr="00B73209">
              <w:rPr>
                <w:rFonts w:ascii="Times New Roman" w:hAnsi="Times New Roman" w:cs="Times New Roman"/>
                <w:sz w:val="12"/>
                <w:szCs w:val="12"/>
              </w:rPr>
              <w:t>Oper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B73209">
              <w:rPr>
                <w:rFonts w:ascii="Times New Roman" w:hAnsi="Times New Roman" w:cs="Times New Roman"/>
                <w:sz w:val="12"/>
                <w:szCs w:val="12"/>
              </w:rPr>
              <w:t>Oper</w:t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B73209">
              <w:rPr>
                <w:rFonts w:ascii="Times New Roman" w:hAnsi="Times New Roman" w:cs="Times New Roman"/>
                <w:sz w:val="12"/>
                <w:szCs w:val="12"/>
              </w:rPr>
              <w:t>+T</w:t>
            </w:r>
          </w:p>
          <w:p w14:paraId="12C3897C" w14:textId="4DF83CF5" w:rsidR="001623B0" w:rsidRPr="00B73209" w:rsidRDefault="001623B0" w:rsidP="00B73209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Oper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Oper</w:t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T</w:t>
            </w:r>
            <w:r w:rsidRPr="00B7320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)=</w:t>
            </w:r>
          </w:p>
          <w:p w14:paraId="727E0308" w14:textId="77777777" w:rsidR="001623B0" w:rsidRPr="003D2C28" w:rsidRDefault="001623B0" w:rsidP="00B73209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D2C28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</w:t>
            </w:r>
          </w:p>
          <w:p w14:paraId="23BD787C" w14:textId="5CB05A0D" w:rsidR="001623B0" w:rsidRPr="00B23477" w:rsidRDefault="001623B0" w:rsidP="00B73209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2347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B2347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(Oper</w:t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B2347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)</w:t>
            </w:r>
            <w:r w:rsidRPr="00B23477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ab/>
            </w:r>
            <w:r w:rsidRPr="00B2347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16</w:t>
            </w:r>
          </w:p>
          <w:p w14:paraId="36C403E4" w14:textId="21B22F20" w:rsidR="001623B0" w:rsidRPr="00DE15C5" w:rsidRDefault="001623B0" w:rsidP="00B73209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Oper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Oper</w:t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+T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5</w:t>
            </w:r>
          </w:p>
          <w:p w14:paraId="18D60950" w14:textId="1CCB7684" w:rsidR="001623B0" w:rsidRPr="00DE15C5" w:rsidRDefault="001623B0" w:rsidP="00B73209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Oper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Oper</w:t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T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6</w:t>
            </w:r>
          </w:p>
          <w:p w14:paraId="13BCEB91" w14:textId="77777777" w:rsidR="001623B0" w:rsidRPr="00B772AD" w:rsidRDefault="001623B0" w:rsidP="00B7320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772AD">
              <w:rPr>
                <w:rFonts w:ascii="Times New Roman" w:hAnsi="Times New Roman" w:cs="Times New Roman"/>
                <w:sz w:val="12"/>
                <w:szCs w:val="12"/>
              </w:rPr>
              <w:t>}</w:t>
            </w:r>
          </w:p>
          <w:p w14:paraId="251216BD" w14:textId="77777777" w:rsidR="001623B0" w:rsidRPr="00B772AD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3E15D35" w14:textId="42735E17" w:rsidR="001623B0" w:rsidRPr="00714F0B" w:rsidRDefault="001623B0" w:rsidP="00B7320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73209">
              <w:rPr>
                <w:rFonts w:ascii="Times New Roman" w:hAnsi="Times New Roman" w:cs="Times New Roman"/>
                <w:sz w:val="12"/>
                <w:szCs w:val="12"/>
              </w:rPr>
              <w:t>I90</w:t>
            </w:r>
            <w:r w:rsidRPr="00714F0B">
              <w:rPr>
                <w:rFonts w:ascii="Times New Roman" w:hAnsi="Times New Roman" w:cs="Times New Roman"/>
                <w:sz w:val="12"/>
                <w:szCs w:val="12"/>
              </w:rPr>
              <w:t>.- Ir a ( I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53</w:t>
            </w:r>
            <w:r w:rsidRPr="00714F0B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&gt;</w:t>
            </w:r>
            <w:r w:rsidRPr="00714F0B">
              <w:rPr>
                <w:rFonts w:ascii="Times New Roman" w:hAnsi="Times New Roman" w:cs="Times New Roman"/>
                <w:sz w:val="12"/>
                <w:szCs w:val="12"/>
              </w:rPr>
              <w:t>) =</w:t>
            </w:r>
          </w:p>
          <w:p w14:paraId="77C16F13" w14:textId="3BC78988" w:rsidR="001623B0" w:rsidRPr="005373BC" w:rsidRDefault="001623B0" w:rsidP="00B7320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04CC8">
              <w:rPr>
                <w:rFonts w:ascii="Times New Roman" w:hAnsi="Times New Roman" w:cs="Times New Roman"/>
                <w:sz w:val="12"/>
                <w:szCs w:val="12"/>
              </w:rPr>
              <w:t>Cerradura (</w:t>
            </w:r>
            <w:r w:rsidRPr="00074A21">
              <w:rPr>
                <w:rFonts w:ascii="Times New Roman" w:hAnsi="Times New Roman" w:cs="Times New Roman"/>
                <w:sz w:val="12"/>
                <w:szCs w:val="12"/>
              </w:rPr>
              <w:t>cmp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074A21">
              <w:rPr>
                <w:rFonts w:ascii="Times New Roman" w:hAnsi="Times New Roman" w:cs="Times New Roman"/>
                <w:sz w:val="12"/>
                <w:szCs w:val="12"/>
              </w:rPr>
              <w:t>cmp&gt;</w:t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074A21">
              <w:rPr>
                <w:rFonts w:ascii="Times New Roman" w:hAnsi="Times New Roman" w:cs="Times New Roman"/>
                <w:sz w:val="12"/>
                <w:szCs w:val="12"/>
              </w:rPr>
              <w:t xml:space="preserve"> B</w:t>
            </w:r>
            <w:r w:rsidRPr="005373BC">
              <w:rPr>
                <w:rFonts w:ascii="Times New Roman" w:hAnsi="Times New Roman" w:cs="Times New Roman"/>
                <w:sz w:val="12"/>
                <w:szCs w:val="12"/>
              </w:rPr>
              <w:t>)=</w:t>
            </w:r>
          </w:p>
          <w:p w14:paraId="52CF2E47" w14:textId="77777777" w:rsidR="001623B0" w:rsidRPr="003D2C28" w:rsidRDefault="001623B0" w:rsidP="00B73209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D2C28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</w:t>
            </w:r>
          </w:p>
          <w:p w14:paraId="712F35BA" w14:textId="43F7A65A" w:rsidR="001623B0" w:rsidRDefault="001623B0" w:rsidP="00B73209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mp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mp&gt;</w:t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B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17</w:t>
            </w:r>
          </w:p>
          <w:p w14:paraId="004DE762" w14:textId="77777777" w:rsidR="001623B0" w:rsidRPr="003D2C28" w:rsidRDefault="001623B0" w:rsidP="00B73209">
            <w:pPr>
              <w:ind w:left="360"/>
              <w:rPr>
                <w:rFonts w:ascii="Times New Roman" w:hAnsi="Times New Roman" w:cs="Times New Roman"/>
                <w:sz w:val="12"/>
                <w:szCs w:val="12"/>
                <w:u w:val="single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(cmp)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5</w:t>
            </w:r>
          </w:p>
          <w:p w14:paraId="47B24B74" w14:textId="77777777" w:rsidR="001623B0" w:rsidRPr="009136AD" w:rsidRDefault="001623B0" w:rsidP="00B73209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6</w:t>
            </w:r>
          </w:p>
          <w:p w14:paraId="1E058B78" w14:textId="77777777" w:rsidR="001623B0" w:rsidRPr="009136AD" w:rsidRDefault="001623B0" w:rsidP="00B73209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rue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7</w:t>
            </w:r>
          </w:p>
          <w:p w14:paraId="55C432CA" w14:textId="77777777" w:rsidR="001623B0" w:rsidRPr="009136AD" w:rsidRDefault="001623B0" w:rsidP="00B73209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lse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8</w:t>
            </w:r>
          </w:p>
          <w:p w14:paraId="099DD2EC" w14:textId="5FA2121E" w:rsidR="001623B0" w:rsidRPr="00DE15C5" w:rsidRDefault="001623B0" w:rsidP="00B73209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um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59</w:t>
            </w:r>
          </w:p>
          <w:p w14:paraId="11080612" w14:textId="77777777" w:rsidR="001623B0" w:rsidRPr="00B73209" w:rsidRDefault="001623B0" w:rsidP="00B7320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73209">
              <w:rPr>
                <w:rFonts w:ascii="Times New Roman" w:hAnsi="Times New Roman" w:cs="Times New Roman"/>
                <w:sz w:val="12"/>
                <w:szCs w:val="12"/>
              </w:rPr>
              <w:t>}</w:t>
            </w:r>
          </w:p>
          <w:p w14:paraId="51B8AF06" w14:textId="77777777" w:rsidR="001623B0" w:rsidRPr="00B73209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8D098B1" w14:textId="3A5B4F80" w:rsidR="001623B0" w:rsidRPr="00714F0B" w:rsidRDefault="001623B0" w:rsidP="00B7320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73209">
              <w:rPr>
                <w:rFonts w:ascii="Times New Roman" w:hAnsi="Times New Roman" w:cs="Times New Roman"/>
                <w:sz w:val="12"/>
                <w:szCs w:val="12"/>
              </w:rPr>
              <w:t>I9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 w:rsidRPr="00714F0B">
              <w:rPr>
                <w:rFonts w:ascii="Times New Roman" w:hAnsi="Times New Roman" w:cs="Times New Roman"/>
                <w:sz w:val="12"/>
                <w:szCs w:val="12"/>
              </w:rPr>
              <w:t>.- Ir a 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714F0B">
              <w:rPr>
                <w:rFonts w:ascii="Times New Roman" w:hAnsi="Times New Roman" w:cs="Times New Roman"/>
                <w:sz w:val="12"/>
                <w:szCs w:val="12"/>
              </w:rPr>
              <w:t>I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53</w:t>
            </w:r>
            <w:r w:rsidRPr="00714F0B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&lt;</w:t>
            </w:r>
            <w:r w:rsidRPr="00714F0B">
              <w:rPr>
                <w:rFonts w:ascii="Times New Roman" w:hAnsi="Times New Roman" w:cs="Times New Roman"/>
                <w:sz w:val="12"/>
                <w:szCs w:val="12"/>
              </w:rPr>
              <w:t>) =</w:t>
            </w:r>
          </w:p>
          <w:p w14:paraId="257EBE94" w14:textId="5C2C824A" w:rsidR="001623B0" w:rsidRPr="005373BC" w:rsidRDefault="001623B0" w:rsidP="00B7320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04CC8">
              <w:rPr>
                <w:rFonts w:ascii="Times New Roman" w:hAnsi="Times New Roman" w:cs="Times New Roman"/>
                <w:sz w:val="12"/>
                <w:szCs w:val="12"/>
              </w:rPr>
              <w:t>Cerradura (</w:t>
            </w:r>
            <w:r w:rsidRPr="00B73209">
              <w:rPr>
                <w:rFonts w:ascii="Times New Roman" w:hAnsi="Times New Roman" w:cs="Times New Roman"/>
                <w:sz w:val="12"/>
                <w:szCs w:val="12"/>
              </w:rPr>
              <w:t>cmp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B73209">
              <w:rPr>
                <w:rFonts w:ascii="Times New Roman" w:hAnsi="Times New Roman" w:cs="Times New Roman"/>
                <w:sz w:val="12"/>
                <w:szCs w:val="12"/>
              </w:rPr>
              <w:t>cmp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&lt;</w:t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B73209">
              <w:rPr>
                <w:rFonts w:ascii="Times New Roman" w:hAnsi="Times New Roman" w:cs="Times New Roman"/>
                <w:sz w:val="12"/>
                <w:szCs w:val="12"/>
              </w:rPr>
              <w:t xml:space="preserve"> B</w:t>
            </w:r>
            <w:r w:rsidRPr="005373BC">
              <w:rPr>
                <w:rFonts w:ascii="Times New Roman" w:hAnsi="Times New Roman" w:cs="Times New Roman"/>
                <w:sz w:val="12"/>
                <w:szCs w:val="12"/>
              </w:rPr>
              <w:t>)=</w:t>
            </w:r>
          </w:p>
          <w:p w14:paraId="0A620C69" w14:textId="77777777" w:rsidR="001623B0" w:rsidRPr="003D2C28" w:rsidRDefault="001623B0" w:rsidP="00B73209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D2C28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</w:t>
            </w:r>
          </w:p>
          <w:p w14:paraId="6E82C70C" w14:textId="67E93F49" w:rsidR="001623B0" w:rsidRDefault="001623B0" w:rsidP="00B73209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mp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mp</w:t>
            </w:r>
            <w:r w:rsidRPr="00B760F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lt;</w:t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B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18</w:t>
            </w:r>
          </w:p>
          <w:p w14:paraId="2A1B0C53" w14:textId="77777777" w:rsidR="001623B0" w:rsidRPr="003D2C28" w:rsidRDefault="001623B0" w:rsidP="00B73209">
            <w:pPr>
              <w:ind w:left="360"/>
              <w:rPr>
                <w:rFonts w:ascii="Times New Roman" w:hAnsi="Times New Roman" w:cs="Times New Roman"/>
                <w:sz w:val="12"/>
                <w:szCs w:val="12"/>
                <w:u w:val="single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(cmp)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5</w:t>
            </w:r>
          </w:p>
          <w:p w14:paraId="6AB49475" w14:textId="77777777" w:rsidR="001623B0" w:rsidRPr="009136AD" w:rsidRDefault="001623B0" w:rsidP="00B73209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6</w:t>
            </w:r>
          </w:p>
          <w:p w14:paraId="2CB03136" w14:textId="77777777" w:rsidR="001623B0" w:rsidRPr="009136AD" w:rsidRDefault="001623B0" w:rsidP="00B73209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rue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7</w:t>
            </w:r>
          </w:p>
          <w:p w14:paraId="7E5C9CE3" w14:textId="77777777" w:rsidR="001623B0" w:rsidRPr="009136AD" w:rsidRDefault="001623B0" w:rsidP="00B73209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lse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8</w:t>
            </w:r>
          </w:p>
          <w:p w14:paraId="41FB9A1D" w14:textId="77777777" w:rsidR="001623B0" w:rsidRPr="00DE15C5" w:rsidRDefault="001623B0" w:rsidP="00B73209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um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59</w:t>
            </w:r>
          </w:p>
          <w:p w14:paraId="6C5428DE" w14:textId="77777777" w:rsidR="001623B0" w:rsidRPr="00B772AD" w:rsidRDefault="001623B0" w:rsidP="00B7320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772AD">
              <w:rPr>
                <w:rFonts w:ascii="Times New Roman" w:hAnsi="Times New Roman" w:cs="Times New Roman"/>
                <w:sz w:val="12"/>
                <w:szCs w:val="12"/>
              </w:rPr>
              <w:t>}</w:t>
            </w:r>
          </w:p>
          <w:p w14:paraId="448E442C" w14:textId="77777777" w:rsidR="001623B0" w:rsidRPr="00B73209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0DA1784" w14:textId="3156D5ED" w:rsidR="001623B0" w:rsidRPr="00714F0B" w:rsidRDefault="001623B0" w:rsidP="00B7320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73209">
              <w:rPr>
                <w:rFonts w:ascii="Times New Roman" w:hAnsi="Times New Roman" w:cs="Times New Roman"/>
                <w:sz w:val="12"/>
                <w:szCs w:val="12"/>
              </w:rPr>
              <w:t>I9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</w:t>
            </w:r>
            <w:r w:rsidRPr="00714F0B">
              <w:rPr>
                <w:rFonts w:ascii="Times New Roman" w:hAnsi="Times New Roman" w:cs="Times New Roman"/>
                <w:sz w:val="12"/>
                <w:szCs w:val="12"/>
              </w:rPr>
              <w:t>.- Ir a 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714F0B">
              <w:rPr>
                <w:rFonts w:ascii="Times New Roman" w:hAnsi="Times New Roman" w:cs="Times New Roman"/>
                <w:sz w:val="12"/>
                <w:szCs w:val="12"/>
              </w:rPr>
              <w:t>I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53</w:t>
            </w:r>
            <w:r w:rsidRPr="00714F0B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&gt;=</w:t>
            </w:r>
            <w:r w:rsidRPr="00714F0B">
              <w:rPr>
                <w:rFonts w:ascii="Times New Roman" w:hAnsi="Times New Roman" w:cs="Times New Roman"/>
                <w:sz w:val="12"/>
                <w:szCs w:val="12"/>
              </w:rPr>
              <w:t>) =</w:t>
            </w:r>
          </w:p>
          <w:p w14:paraId="69C4DA06" w14:textId="4600FD5A" w:rsidR="001623B0" w:rsidRPr="005373BC" w:rsidRDefault="001623B0" w:rsidP="00B7320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04CC8">
              <w:rPr>
                <w:rFonts w:ascii="Times New Roman" w:hAnsi="Times New Roman" w:cs="Times New Roman"/>
                <w:sz w:val="12"/>
                <w:szCs w:val="12"/>
              </w:rPr>
              <w:t>Cerradura (</w:t>
            </w:r>
            <w:r w:rsidRPr="00B73209">
              <w:rPr>
                <w:rFonts w:ascii="Times New Roman" w:hAnsi="Times New Roman" w:cs="Times New Roman"/>
                <w:sz w:val="12"/>
                <w:szCs w:val="12"/>
              </w:rPr>
              <w:t>cmp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B73209">
              <w:rPr>
                <w:rFonts w:ascii="Times New Roman" w:hAnsi="Times New Roman" w:cs="Times New Roman"/>
                <w:sz w:val="12"/>
                <w:szCs w:val="12"/>
              </w:rPr>
              <w:t>cmp&gt;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=</w:t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B73209">
              <w:rPr>
                <w:rFonts w:ascii="Times New Roman" w:hAnsi="Times New Roman" w:cs="Times New Roman"/>
                <w:sz w:val="12"/>
                <w:szCs w:val="12"/>
              </w:rPr>
              <w:t xml:space="preserve"> B</w:t>
            </w:r>
            <w:r w:rsidRPr="005373BC">
              <w:rPr>
                <w:rFonts w:ascii="Times New Roman" w:hAnsi="Times New Roman" w:cs="Times New Roman"/>
                <w:sz w:val="12"/>
                <w:szCs w:val="12"/>
              </w:rPr>
              <w:t>)=</w:t>
            </w:r>
          </w:p>
          <w:p w14:paraId="3FED056D" w14:textId="77777777" w:rsidR="001623B0" w:rsidRPr="003D2C28" w:rsidRDefault="001623B0" w:rsidP="00B73209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D2C28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</w:t>
            </w:r>
          </w:p>
          <w:p w14:paraId="02F5F9FF" w14:textId="4A0C3E4B" w:rsidR="001623B0" w:rsidRDefault="001623B0" w:rsidP="00B73209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mp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mp&gt;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=</w:t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B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19</w:t>
            </w:r>
          </w:p>
          <w:p w14:paraId="3184657C" w14:textId="77777777" w:rsidR="001623B0" w:rsidRPr="003D2C28" w:rsidRDefault="001623B0" w:rsidP="00B73209">
            <w:pPr>
              <w:ind w:left="360"/>
              <w:rPr>
                <w:rFonts w:ascii="Times New Roman" w:hAnsi="Times New Roman" w:cs="Times New Roman"/>
                <w:sz w:val="12"/>
                <w:szCs w:val="12"/>
                <w:u w:val="single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(cmp)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5</w:t>
            </w:r>
          </w:p>
          <w:p w14:paraId="3F360238" w14:textId="77777777" w:rsidR="001623B0" w:rsidRPr="009136AD" w:rsidRDefault="001623B0" w:rsidP="00B73209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6</w:t>
            </w:r>
          </w:p>
          <w:p w14:paraId="15FFE35B" w14:textId="77777777" w:rsidR="001623B0" w:rsidRPr="009136AD" w:rsidRDefault="001623B0" w:rsidP="00B73209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rue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7</w:t>
            </w:r>
          </w:p>
          <w:p w14:paraId="14C1D8B4" w14:textId="77777777" w:rsidR="001623B0" w:rsidRPr="009136AD" w:rsidRDefault="001623B0" w:rsidP="00B73209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lse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8</w:t>
            </w:r>
          </w:p>
          <w:p w14:paraId="6BA31F2B" w14:textId="77777777" w:rsidR="001623B0" w:rsidRPr="00DE15C5" w:rsidRDefault="001623B0" w:rsidP="00B73209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um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59</w:t>
            </w:r>
          </w:p>
          <w:p w14:paraId="6BEFB426" w14:textId="77777777" w:rsidR="001623B0" w:rsidRPr="00B73209" w:rsidRDefault="001623B0" w:rsidP="00B7320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73209">
              <w:rPr>
                <w:rFonts w:ascii="Times New Roman" w:hAnsi="Times New Roman" w:cs="Times New Roman"/>
                <w:sz w:val="12"/>
                <w:szCs w:val="12"/>
              </w:rPr>
              <w:t>}</w:t>
            </w:r>
          </w:p>
          <w:p w14:paraId="35825458" w14:textId="77777777" w:rsidR="001623B0" w:rsidRPr="00B73209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3EA7D8C" w14:textId="77F2C38F" w:rsidR="001623B0" w:rsidRPr="00714F0B" w:rsidRDefault="001623B0" w:rsidP="00B7320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73209">
              <w:rPr>
                <w:rFonts w:ascii="Times New Roman" w:hAnsi="Times New Roman" w:cs="Times New Roman"/>
                <w:sz w:val="12"/>
                <w:szCs w:val="12"/>
              </w:rPr>
              <w:t>I9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  <w:r w:rsidRPr="00714F0B">
              <w:rPr>
                <w:rFonts w:ascii="Times New Roman" w:hAnsi="Times New Roman" w:cs="Times New Roman"/>
                <w:sz w:val="12"/>
                <w:szCs w:val="12"/>
              </w:rPr>
              <w:t>.- Ir a 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714F0B">
              <w:rPr>
                <w:rFonts w:ascii="Times New Roman" w:hAnsi="Times New Roman" w:cs="Times New Roman"/>
                <w:sz w:val="12"/>
                <w:szCs w:val="12"/>
              </w:rPr>
              <w:t>I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53</w:t>
            </w:r>
            <w:r w:rsidRPr="00714F0B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&lt;=</w:t>
            </w:r>
            <w:r w:rsidRPr="00714F0B">
              <w:rPr>
                <w:rFonts w:ascii="Times New Roman" w:hAnsi="Times New Roman" w:cs="Times New Roman"/>
                <w:sz w:val="12"/>
                <w:szCs w:val="12"/>
              </w:rPr>
              <w:t>) =</w:t>
            </w:r>
          </w:p>
          <w:p w14:paraId="35DF4BF0" w14:textId="25342D13" w:rsidR="001623B0" w:rsidRPr="005373BC" w:rsidRDefault="001623B0" w:rsidP="00B7320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04CC8">
              <w:rPr>
                <w:rFonts w:ascii="Times New Roman" w:hAnsi="Times New Roman" w:cs="Times New Roman"/>
                <w:sz w:val="12"/>
                <w:szCs w:val="12"/>
              </w:rPr>
              <w:t>Cerradura (</w:t>
            </w:r>
            <w:r w:rsidRPr="00B73209">
              <w:rPr>
                <w:rFonts w:ascii="Times New Roman" w:hAnsi="Times New Roman" w:cs="Times New Roman"/>
                <w:sz w:val="12"/>
                <w:szCs w:val="12"/>
              </w:rPr>
              <w:t>cmp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B73209">
              <w:rPr>
                <w:rFonts w:ascii="Times New Roman" w:hAnsi="Times New Roman" w:cs="Times New Roman"/>
                <w:sz w:val="12"/>
                <w:szCs w:val="12"/>
              </w:rPr>
              <w:t>cmp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&lt;=</w:t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B73209">
              <w:rPr>
                <w:rFonts w:ascii="Times New Roman" w:hAnsi="Times New Roman" w:cs="Times New Roman"/>
                <w:sz w:val="12"/>
                <w:szCs w:val="12"/>
              </w:rPr>
              <w:t xml:space="preserve"> B</w:t>
            </w:r>
            <w:r w:rsidRPr="005373BC">
              <w:rPr>
                <w:rFonts w:ascii="Times New Roman" w:hAnsi="Times New Roman" w:cs="Times New Roman"/>
                <w:sz w:val="12"/>
                <w:szCs w:val="12"/>
              </w:rPr>
              <w:t>)=</w:t>
            </w:r>
          </w:p>
          <w:p w14:paraId="5270F520" w14:textId="77777777" w:rsidR="001623B0" w:rsidRPr="003D2C28" w:rsidRDefault="001623B0" w:rsidP="00B73209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D2C28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</w:t>
            </w:r>
          </w:p>
          <w:p w14:paraId="5278BCA4" w14:textId="2FA528E6" w:rsidR="001623B0" w:rsidRDefault="001623B0" w:rsidP="00B73209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mp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mp</w:t>
            </w:r>
            <w:r w:rsidRPr="001623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lt;=</w:t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B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20</w:t>
            </w:r>
          </w:p>
          <w:p w14:paraId="7CE9CE9E" w14:textId="77777777" w:rsidR="001623B0" w:rsidRPr="003D2C28" w:rsidRDefault="001623B0" w:rsidP="00B73209">
            <w:pPr>
              <w:ind w:left="360"/>
              <w:rPr>
                <w:rFonts w:ascii="Times New Roman" w:hAnsi="Times New Roman" w:cs="Times New Roman"/>
                <w:sz w:val="12"/>
                <w:szCs w:val="12"/>
                <w:u w:val="single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(cmp)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5</w:t>
            </w:r>
          </w:p>
          <w:p w14:paraId="30A88AF2" w14:textId="77777777" w:rsidR="001623B0" w:rsidRPr="009136AD" w:rsidRDefault="001623B0" w:rsidP="00B73209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6</w:t>
            </w:r>
          </w:p>
          <w:p w14:paraId="4CE73005" w14:textId="77777777" w:rsidR="001623B0" w:rsidRPr="009136AD" w:rsidRDefault="001623B0" w:rsidP="00B73209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rue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7</w:t>
            </w:r>
          </w:p>
          <w:p w14:paraId="5C29FBF1" w14:textId="77777777" w:rsidR="001623B0" w:rsidRPr="009136AD" w:rsidRDefault="001623B0" w:rsidP="00B73209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lse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8</w:t>
            </w:r>
          </w:p>
          <w:p w14:paraId="51B33B5E" w14:textId="77777777" w:rsidR="001623B0" w:rsidRPr="00DE15C5" w:rsidRDefault="001623B0" w:rsidP="00B73209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um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59</w:t>
            </w:r>
          </w:p>
          <w:p w14:paraId="63F977C9" w14:textId="77777777" w:rsidR="001623B0" w:rsidRPr="00B772AD" w:rsidRDefault="001623B0" w:rsidP="00B7320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772AD">
              <w:rPr>
                <w:rFonts w:ascii="Times New Roman" w:hAnsi="Times New Roman" w:cs="Times New Roman"/>
                <w:sz w:val="12"/>
                <w:szCs w:val="12"/>
              </w:rPr>
              <w:t>}</w:t>
            </w:r>
          </w:p>
          <w:p w14:paraId="6C371152" w14:textId="77777777" w:rsidR="001623B0" w:rsidRPr="00B772AD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17A064B6" w14:textId="20123D25" w:rsidR="001623B0" w:rsidRPr="00714F0B" w:rsidRDefault="001623B0" w:rsidP="00B760F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73209">
              <w:rPr>
                <w:rFonts w:ascii="Times New Roman" w:hAnsi="Times New Roman" w:cs="Times New Roman"/>
                <w:sz w:val="12"/>
                <w:szCs w:val="12"/>
              </w:rPr>
              <w:t>I9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  <w:r w:rsidRPr="00714F0B">
              <w:rPr>
                <w:rFonts w:ascii="Times New Roman" w:hAnsi="Times New Roman" w:cs="Times New Roman"/>
                <w:sz w:val="12"/>
                <w:szCs w:val="12"/>
              </w:rPr>
              <w:t>.- Ir a 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714F0B">
              <w:rPr>
                <w:rFonts w:ascii="Times New Roman" w:hAnsi="Times New Roman" w:cs="Times New Roman"/>
                <w:sz w:val="12"/>
                <w:szCs w:val="12"/>
              </w:rPr>
              <w:t>I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53</w:t>
            </w:r>
            <w:r w:rsidRPr="00714F0B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!=</w:t>
            </w:r>
            <w:r w:rsidRPr="00714F0B">
              <w:rPr>
                <w:rFonts w:ascii="Times New Roman" w:hAnsi="Times New Roman" w:cs="Times New Roman"/>
                <w:sz w:val="12"/>
                <w:szCs w:val="12"/>
              </w:rPr>
              <w:t>) =</w:t>
            </w:r>
          </w:p>
          <w:p w14:paraId="7F445F92" w14:textId="5F14D4B3" w:rsidR="001623B0" w:rsidRPr="00B772AD" w:rsidRDefault="001623B0" w:rsidP="00B760F9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04CC8">
              <w:rPr>
                <w:rFonts w:ascii="Times New Roman" w:hAnsi="Times New Roman" w:cs="Times New Roman"/>
                <w:sz w:val="12"/>
                <w:szCs w:val="12"/>
              </w:rPr>
              <w:t>Cerradura (</w:t>
            </w:r>
            <w:r w:rsidRPr="00B73209">
              <w:rPr>
                <w:rFonts w:ascii="Times New Roman" w:hAnsi="Times New Roman" w:cs="Times New Roman"/>
                <w:sz w:val="12"/>
                <w:szCs w:val="12"/>
              </w:rPr>
              <w:t>cmp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B73209">
              <w:rPr>
                <w:rFonts w:ascii="Times New Roman" w:hAnsi="Times New Roman" w:cs="Times New Roman"/>
                <w:sz w:val="12"/>
                <w:szCs w:val="12"/>
              </w:rPr>
              <w:t>cmp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!=</w:t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B73209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B772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)=</w:t>
            </w:r>
          </w:p>
          <w:p w14:paraId="7D1372D9" w14:textId="77777777" w:rsidR="001623B0" w:rsidRPr="003D2C28" w:rsidRDefault="001623B0" w:rsidP="00B760F9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D2C28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</w:t>
            </w:r>
          </w:p>
          <w:p w14:paraId="6E29F720" w14:textId="3B6AB020" w:rsidR="001623B0" w:rsidRDefault="001623B0" w:rsidP="00B760F9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mp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mp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!=</w:t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B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21</w:t>
            </w:r>
          </w:p>
          <w:p w14:paraId="5AFA700C" w14:textId="77777777" w:rsidR="001623B0" w:rsidRPr="003D2C28" w:rsidRDefault="001623B0" w:rsidP="00B760F9">
            <w:pPr>
              <w:ind w:left="360"/>
              <w:rPr>
                <w:rFonts w:ascii="Times New Roman" w:hAnsi="Times New Roman" w:cs="Times New Roman"/>
                <w:sz w:val="12"/>
                <w:szCs w:val="12"/>
                <w:u w:val="single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(cmp)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5</w:t>
            </w:r>
          </w:p>
          <w:p w14:paraId="54A96C14" w14:textId="77777777" w:rsidR="001623B0" w:rsidRPr="009136AD" w:rsidRDefault="001623B0" w:rsidP="00B760F9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6</w:t>
            </w:r>
          </w:p>
          <w:p w14:paraId="02A40E71" w14:textId="77777777" w:rsidR="001623B0" w:rsidRPr="009136AD" w:rsidRDefault="001623B0" w:rsidP="00B760F9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rue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7</w:t>
            </w:r>
          </w:p>
          <w:p w14:paraId="6ACAA9FD" w14:textId="77777777" w:rsidR="001623B0" w:rsidRPr="009136AD" w:rsidRDefault="001623B0" w:rsidP="00B760F9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lse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8</w:t>
            </w:r>
          </w:p>
          <w:p w14:paraId="7BE83DCE" w14:textId="77777777" w:rsidR="001623B0" w:rsidRPr="00DE15C5" w:rsidRDefault="001623B0" w:rsidP="00B760F9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um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59</w:t>
            </w:r>
          </w:p>
          <w:p w14:paraId="1797F229" w14:textId="77777777" w:rsidR="001623B0" w:rsidRPr="00714F0B" w:rsidRDefault="001623B0" w:rsidP="00B760F9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14F0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}</w:t>
            </w:r>
          </w:p>
          <w:p w14:paraId="36819406" w14:textId="0C2B17A7" w:rsidR="001623B0" w:rsidRPr="00581168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3018" w:type="dxa"/>
          </w:tcPr>
          <w:p w14:paraId="76516BFE" w14:textId="77777777" w:rsidR="001623B0" w:rsidRPr="00B760F9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CA8E0F1" w14:textId="06C14147" w:rsidR="001623B0" w:rsidRPr="00714F0B" w:rsidRDefault="001623B0" w:rsidP="00B7320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73209">
              <w:rPr>
                <w:rFonts w:ascii="Times New Roman" w:hAnsi="Times New Roman" w:cs="Times New Roman"/>
                <w:sz w:val="12"/>
                <w:szCs w:val="12"/>
              </w:rPr>
              <w:t>I9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  <w:r w:rsidRPr="00714F0B">
              <w:rPr>
                <w:rFonts w:ascii="Times New Roman" w:hAnsi="Times New Roman" w:cs="Times New Roman"/>
                <w:sz w:val="12"/>
                <w:szCs w:val="12"/>
              </w:rPr>
              <w:t>.- Ir a 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714F0B">
              <w:rPr>
                <w:rFonts w:ascii="Times New Roman" w:hAnsi="Times New Roman" w:cs="Times New Roman"/>
                <w:sz w:val="12"/>
                <w:szCs w:val="12"/>
              </w:rPr>
              <w:t>I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53</w:t>
            </w:r>
            <w:r w:rsidRPr="00714F0B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&amp;&amp;</w:t>
            </w:r>
            <w:r w:rsidRPr="00714F0B">
              <w:rPr>
                <w:rFonts w:ascii="Times New Roman" w:hAnsi="Times New Roman" w:cs="Times New Roman"/>
                <w:sz w:val="12"/>
                <w:szCs w:val="12"/>
              </w:rPr>
              <w:t>) =</w:t>
            </w:r>
          </w:p>
          <w:p w14:paraId="65CA4628" w14:textId="7112FBCD" w:rsidR="001623B0" w:rsidRPr="005373BC" w:rsidRDefault="001623B0" w:rsidP="00B7320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04CC8">
              <w:rPr>
                <w:rFonts w:ascii="Times New Roman" w:hAnsi="Times New Roman" w:cs="Times New Roman"/>
                <w:sz w:val="12"/>
                <w:szCs w:val="12"/>
              </w:rPr>
              <w:t>Cerradura (</w:t>
            </w:r>
            <w:r w:rsidRPr="00B73209">
              <w:rPr>
                <w:rFonts w:ascii="Times New Roman" w:hAnsi="Times New Roman" w:cs="Times New Roman"/>
                <w:sz w:val="12"/>
                <w:szCs w:val="12"/>
              </w:rPr>
              <w:t>cmp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B73209">
              <w:rPr>
                <w:rFonts w:ascii="Times New Roman" w:hAnsi="Times New Roman" w:cs="Times New Roman"/>
                <w:sz w:val="12"/>
                <w:szCs w:val="12"/>
              </w:rPr>
              <w:t>cm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p &amp;&amp;</w:t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B73209">
              <w:rPr>
                <w:rFonts w:ascii="Times New Roman" w:hAnsi="Times New Roman" w:cs="Times New Roman"/>
                <w:sz w:val="12"/>
                <w:szCs w:val="12"/>
              </w:rPr>
              <w:t xml:space="preserve"> B</w:t>
            </w:r>
            <w:r w:rsidRPr="005373BC">
              <w:rPr>
                <w:rFonts w:ascii="Times New Roman" w:hAnsi="Times New Roman" w:cs="Times New Roman"/>
                <w:sz w:val="12"/>
                <w:szCs w:val="12"/>
              </w:rPr>
              <w:t>)=</w:t>
            </w:r>
          </w:p>
          <w:p w14:paraId="1BF246BF" w14:textId="77777777" w:rsidR="001623B0" w:rsidRPr="003D2C28" w:rsidRDefault="001623B0" w:rsidP="00B73209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D2C28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</w:t>
            </w:r>
          </w:p>
          <w:p w14:paraId="3890DB8A" w14:textId="4A664024" w:rsidR="001623B0" w:rsidRDefault="001623B0" w:rsidP="00B73209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mp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mp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B760F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amp;&amp;</w:t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B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22</w:t>
            </w:r>
          </w:p>
          <w:p w14:paraId="284301EB" w14:textId="77777777" w:rsidR="001623B0" w:rsidRPr="003D2C28" w:rsidRDefault="001623B0" w:rsidP="00B73209">
            <w:pPr>
              <w:ind w:left="360"/>
              <w:rPr>
                <w:rFonts w:ascii="Times New Roman" w:hAnsi="Times New Roman" w:cs="Times New Roman"/>
                <w:sz w:val="12"/>
                <w:szCs w:val="12"/>
                <w:u w:val="single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(cmp)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5</w:t>
            </w:r>
          </w:p>
          <w:p w14:paraId="2DAD6479" w14:textId="77777777" w:rsidR="001623B0" w:rsidRPr="009136AD" w:rsidRDefault="001623B0" w:rsidP="00B73209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6</w:t>
            </w:r>
          </w:p>
          <w:p w14:paraId="6FF43019" w14:textId="77777777" w:rsidR="001623B0" w:rsidRPr="009136AD" w:rsidRDefault="001623B0" w:rsidP="00B73209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rue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7</w:t>
            </w:r>
          </w:p>
          <w:p w14:paraId="05E62D7D" w14:textId="77777777" w:rsidR="001623B0" w:rsidRPr="009136AD" w:rsidRDefault="001623B0" w:rsidP="00B73209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lse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8</w:t>
            </w:r>
          </w:p>
          <w:p w14:paraId="6A6BD85E" w14:textId="77777777" w:rsidR="001623B0" w:rsidRPr="00DE15C5" w:rsidRDefault="001623B0" w:rsidP="00B73209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um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59</w:t>
            </w:r>
          </w:p>
          <w:p w14:paraId="465884AF" w14:textId="77777777" w:rsidR="001623B0" w:rsidRPr="00B772AD" w:rsidRDefault="001623B0" w:rsidP="00B7320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772AD">
              <w:rPr>
                <w:rFonts w:ascii="Times New Roman" w:hAnsi="Times New Roman" w:cs="Times New Roman"/>
                <w:sz w:val="12"/>
                <w:szCs w:val="12"/>
              </w:rPr>
              <w:t>}</w:t>
            </w:r>
          </w:p>
          <w:p w14:paraId="4D96EDDD" w14:textId="77777777" w:rsidR="001623B0" w:rsidRPr="00B772AD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230043D" w14:textId="5C207C60" w:rsidR="001623B0" w:rsidRPr="00714F0B" w:rsidRDefault="001623B0" w:rsidP="00B760F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73209">
              <w:rPr>
                <w:rFonts w:ascii="Times New Roman" w:hAnsi="Times New Roman" w:cs="Times New Roman"/>
                <w:sz w:val="12"/>
                <w:szCs w:val="12"/>
              </w:rPr>
              <w:t>I9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6</w:t>
            </w:r>
            <w:r w:rsidRPr="00714F0B">
              <w:rPr>
                <w:rFonts w:ascii="Times New Roman" w:hAnsi="Times New Roman" w:cs="Times New Roman"/>
                <w:sz w:val="12"/>
                <w:szCs w:val="12"/>
              </w:rPr>
              <w:t>.- Ir a (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714F0B">
              <w:rPr>
                <w:rFonts w:ascii="Times New Roman" w:hAnsi="Times New Roman" w:cs="Times New Roman"/>
                <w:sz w:val="12"/>
                <w:szCs w:val="12"/>
              </w:rPr>
              <w:t>I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53</w:t>
            </w:r>
            <w:r w:rsidRPr="00714F0B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||</w:t>
            </w:r>
            <w:r w:rsidRPr="00714F0B">
              <w:rPr>
                <w:rFonts w:ascii="Times New Roman" w:hAnsi="Times New Roman" w:cs="Times New Roman"/>
                <w:sz w:val="12"/>
                <w:szCs w:val="12"/>
              </w:rPr>
              <w:t>) =</w:t>
            </w:r>
          </w:p>
          <w:p w14:paraId="771F608A" w14:textId="0B6A12B3" w:rsidR="001623B0" w:rsidRPr="005373BC" w:rsidRDefault="001623B0" w:rsidP="00B760F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04CC8">
              <w:rPr>
                <w:rFonts w:ascii="Times New Roman" w:hAnsi="Times New Roman" w:cs="Times New Roman"/>
                <w:sz w:val="12"/>
                <w:szCs w:val="12"/>
              </w:rPr>
              <w:t>Cerradura (</w:t>
            </w:r>
            <w:r w:rsidRPr="00B73209">
              <w:rPr>
                <w:rFonts w:ascii="Times New Roman" w:hAnsi="Times New Roman" w:cs="Times New Roman"/>
                <w:sz w:val="12"/>
                <w:szCs w:val="12"/>
              </w:rPr>
              <w:t>cmp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B73209">
              <w:rPr>
                <w:rFonts w:ascii="Times New Roman" w:hAnsi="Times New Roman" w:cs="Times New Roman"/>
                <w:sz w:val="12"/>
                <w:szCs w:val="12"/>
              </w:rPr>
              <w:t>cmp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||</w:t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B73209">
              <w:rPr>
                <w:rFonts w:ascii="Times New Roman" w:hAnsi="Times New Roman" w:cs="Times New Roman"/>
                <w:sz w:val="12"/>
                <w:szCs w:val="12"/>
              </w:rPr>
              <w:t xml:space="preserve"> B</w:t>
            </w:r>
            <w:r w:rsidRPr="005373BC">
              <w:rPr>
                <w:rFonts w:ascii="Times New Roman" w:hAnsi="Times New Roman" w:cs="Times New Roman"/>
                <w:sz w:val="12"/>
                <w:szCs w:val="12"/>
              </w:rPr>
              <w:t>)=</w:t>
            </w:r>
          </w:p>
          <w:p w14:paraId="09C779CF" w14:textId="77777777" w:rsidR="001623B0" w:rsidRPr="003D2C28" w:rsidRDefault="001623B0" w:rsidP="00B760F9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3D2C28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</w:t>
            </w:r>
          </w:p>
          <w:p w14:paraId="4498AE6D" w14:textId="50ABEB17" w:rsidR="001623B0" w:rsidRDefault="001623B0" w:rsidP="00B760F9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mp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mp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B772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||</w:t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B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23</w:t>
            </w:r>
          </w:p>
          <w:p w14:paraId="3068563A" w14:textId="77777777" w:rsidR="001623B0" w:rsidRPr="003D2C28" w:rsidRDefault="001623B0" w:rsidP="00B760F9">
            <w:pPr>
              <w:ind w:left="360"/>
              <w:rPr>
                <w:rFonts w:ascii="Times New Roman" w:hAnsi="Times New Roman" w:cs="Times New Roman"/>
                <w:sz w:val="12"/>
                <w:szCs w:val="12"/>
                <w:u w:val="single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(cmp)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5</w:t>
            </w:r>
          </w:p>
          <w:p w14:paraId="2DC0C59D" w14:textId="77777777" w:rsidR="001623B0" w:rsidRPr="009136AD" w:rsidRDefault="001623B0" w:rsidP="00B760F9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6</w:t>
            </w:r>
          </w:p>
          <w:p w14:paraId="5769EA01" w14:textId="77777777" w:rsidR="001623B0" w:rsidRPr="009136AD" w:rsidRDefault="001623B0" w:rsidP="00B760F9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rue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7</w:t>
            </w:r>
          </w:p>
          <w:p w14:paraId="15431DA1" w14:textId="77777777" w:rsidR="001623B0" w:rsidRPr="009136AD" w:rsidRDefault="001623B0" w:rsidP="00B760F9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lse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8</w:t>
            </w:r>
          </w:p>
          <w:p w14:paraId="4AD4673B" w14:textId="77777777" w:rsidR="001623B0" w:rsidRPr="00DE15C5" w:rsidRDefault="001623B0" w:rsidP="00B760F9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um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59</w:t>
            </w:r>
          </w:p>
          <w:p w14:paraId="51890FAF" w14:textId="77777777" w:rsidR="001623B0" w:rsidRPr="00B772AD" w:rsidRDefault="001623B0" w:rsidP="00B760F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772AD">
              <w:rPr>
                <w:rFonts w:ascii="Times New Roman" w:hAnsi="Times New Roman" w:cs="Times New Roman"/>
                <w:sz w:val="12"/>
                <w:szCs w:val="12"/>
              </w:rPr>
              <w:t>}</w:t>
            </w:r>
          </w:p>
          <w:p w14:paraId="0B21C4A2" w14:textId="77777777" w:rsidR="001623B0" w:rsidRPr="00B772AD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5AD9960" w14:textId="383FDD81" w:rsidR="001623B0" w:rsidRPr="00177721" w:rsidRDefault="001623B0" w:rsidP="00074A2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77721">
              <w:rPr>
                <w:rFonts w:ascii="Times New Roman" w:hAnsi="Times New Roman" w:cs="Times New Roman"/>
                <w:sz w:val="12"/>
                <w:szCs w:val="12"/>
              </w:rPr>
              <w:t>I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9</w:t>
            </w:r>
            <w:r w:rsidRPr="00177721">
              <w:rPr>
                <w:rFonts w:ascii="Times New Roman" w:hAnsi="Times New Roman" w:cs="Times New Roman"/>
                <w:sz w:val="12"/>
                <w:szCs w:val="12"/>
              </w:rPr>
              <w:t>7.- Ir a ( I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55</w:t>
            </w:r>
            <w:r w:rsidRPr="00177721">
              <w:rPr>
                <w:rFonts w:ascii="Times New Roman" w:hAnsi="Times New Roman" w:cs="Times New Roman"/>
                <w:sz w:val="12"/>
                <w:szCs w:val="12"/>
              </w:rPr>
              <w:t>, cmp ) =</w:t>
            </w:r>
          </w:p>
          <w:p w14:paraId="4FE1E2B9" w14:textId="42741CF1" w:rsidR="001623B0" w:rsidRDefault="001623B0" w:rsidP="00074A2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B2860">
              <w:rPr>
                <w:rFonts w:ascii="Times New Roman" w:hAnsi="Times New Roman" w:cs="Times New Roman"/>
                <w:sz w:val="12"/>
                <w:szCs w:val="12"/>
              </w:rPr>
              <w:t>Cerradura (I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55</w:t>
            </w:r>
            <w:r w:rsidRPr="005B2860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B</w:t>
            </w:r>
            <w:r w:rsidRPr="005B2860">
              <w:rPr>
                <w:rFonts w:ascii="Times New Roman" w:hAnsi="Times New Roman" w:cs="Times New Roman"/>
                <w:sz w:val="12"/>
                <w:szCs w:val="12"/>
              </w:rPr>
              <w:t xml:space="preserve"> y cmp </w:t>
            </w:r>
          </w:p>
          <w:p w14:paraId="27C3ADCC" w14:textId="77777777" w:rsidR="001623B0" w:rsidRDefault="001623B0" w:rsidP="00074A2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Es mucho para ponerlo</w:t>
            </w:r>
          </w:p>
          <w:p w14:paraId="18EF35BE" w14:textId="77777777" w:rsidR="001623B0" w:rsidRPr="00B772AD" w:rsidRDefault="001623B0" w:rsidP="00074A2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</w:t>
            </w:r>
            <w:r w:rsidRPr="00B772AD">
              <w:rPr>
                <w:rFonts w:ascii="Times New Roman" w:hAnsi="Times New Roman" w:cs="Times New Roman"/>
                <w:sz w:val="12"/>
                <w:szCs w:val="12"/>
              </w:rPr>
              <w:t>todo ajjajaja)=</w:t>
            </w:r>
          </w:p>
          <w:p w14:paraId="2BED6A34" w14:textId="77777777" w:rsidR="001623B0" w:rsidRPr="005B2860" w:rsidRDefault="001623B0" w:rsidP="00074A21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5B286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</w:t>
            </w:r>
          </w:p>
          <w:p w14:paraId="4E101EDD" w14:textId="747A668E" w:rsidR="001623B0" w:rsidRDefault="001623B0" w:rsidP="00074A21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D2FD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BD2FD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(cmp</w:t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BD2FD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)</w:t>
            </w:r>
            <w:r w:rsidRPr="00F90C8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F90C8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I124</w:t>
            </w:r>
          </w:p>
          <w:p w14:paraId="5B7CD32F" w14:textId="77777777" w:rsidR="001623B0" w:rsidRPr="009136AD" w:rsidRDefault="001623B0" w:rsidP="00074A21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mp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mp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B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90</w:t>
            </w:r>
          </w:p>
          <w:p w14:paraId="5EBE962D" w14:textId="77777777" w:rsidR="001623B0" w:rsidRPr="009136AD" w:rsidRDefault="001623B0" w:rsidP="00074A21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cmp 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mp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lt; B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91</w:t>
            </w:r>
          </w:p>
          <w:p w14:paraId="50942FF6" w14:textId="77777777" w:rsidR="001623B0" w:rsidRPr="009136AD" w:rsidRDefault="001623B0" w:rsidP="00074A21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cmp 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mp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= B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92</w:t>
            </w:r>
          </w:p>
          <w:p w14:paraId="6000D49F" w14:textId="77777777" w:rsidR="001623B0" w:rsidRPr="009136AD" w:rsidRDefault="001623B0" w:rsidP="00074A21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cmp 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mp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lt;= B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93</w:t>
            </w:r>
          </w:p>
          <w:p w14:paraId="1AE9B2F4" w14:textId="77777777" w:rsidR="001623B0" w:rsidRPr="009136AD" w:rsidRDefault="001623B0" w:rsidP="00074A21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cmp 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mp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!= B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94</w:t>
            </w:r>
          </w:p>
          <w:p w14:paraId="1282F04B" w14:textId="77777777" w:rsidR="001623B0" w:rsidRPr="009136AD" w:rsidRDefault="001623B0" w:rsidP="00074A21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cmp 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mp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amp;&amp; B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&gt; 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95</w:t>
            </w:r>
          </w:p>
          <w:p w14:paraId="444922D2" w14:textId="77777777" w:rsidR="001623B0" w:rsidRPr="009136AD" w:rsidRDefault="001623B0" w:rsidP="00074A21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cmp 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mp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|| B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96</w:t>
            </w:r>
          </w:p>
          <w:p w14:paraId="44C9A742" w14:textId="77777777" w:rsidR="001623B0" w:rsidRPr="005B2860" w:rsidRDefault="001623B0" w:rsidP="00074A21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5B286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}</w:t>
            </w:r>
          </w:p>
          <w:p w14:paraId="51780F58" w14:textId="77777777" w:rsidR="001623B0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14:paraId="05F18222" w14:textId="22B5D3BE" w:rsidR="001623B0" w:rsidRPr="00581168" w:rsidRDefault="001623B0" w:rsidP="00E3024D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581168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9</w:t>
            </w:r>
            <w:r w:rsidRPr="00581168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.- Ir a (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60</w:t>
            </w:r>
            <w:r w:rsidRPr="00581168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lse</w:t>
            </w:r>
            <w:r w:rsidRPr="00581168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) =</w:t>
            </w:r>
          </w:p>
          <w:p w14:paraId="1D19F9B1" w14:textId="24F23B46" w:rsidR="001623B0" w:rsidRPr="00177721" w:rsidRDefault="001623B0" w:rsidP="00E3024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77721">
              <w:rPr>
                <w:rFonts w:ascii="Times New Roman" w:hAnsi="Times New Roman" w:cs="Times New Roman"/>
                <w:sz w:val="12"/>
                <w:szCs w:val="12"/>
              </w:rPr>
              <w:t>Cerradura (</w:t>
            </w:r>
            <w:r w:rsidRPr="00E3024D">
              <w:rPr>
                <w:rFonts w:ascii="Times New Roman" w:hAnsi="Times New Roman" w:cs="Times New Roman"/>
                <w:sz w:val="12"/>
                <w:szCs w:val="12"/>
              </w:rPr>
              <w:t>Fi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E3024D">
              <w:rPr>
                <w:rFonts w:ascii="Times New Roman" w:hAnsi="Times New Roman" w:cs="Times New Roman"/>
                <w:sz w:val="12"/>
                <w:szCs w:val="12"/>
              </w:rPr>
              <w:t xml:space="preserve">C{DCelse 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E3024D">
              <w:rPr>
                <w:rFonts w:ascii="Times New Roman" w:hAnsi="Times New Roman" w:cs="Times New Roman"/>
                <w:sz w:val="12"/>
                <w:szCs w:val="12"/>
              </w:rPr>
              <w:t>{DC</w:t>
            </w:r>
            <w:r w:rsidRPr="00177721">
              <w:rPr>
                <w:rFonts w:ascii="Times New Roman" w:hAnsi="Times New Roman" w:cs="Times New Roman"/>
                <w:sz w:val="12"/>
                <w:szCs w:val="12"/>
              </w:rPr>
              <w:t>)=</w:t>
            </w:r>
          </w:p>
          <w:p w14:paraId="088CBCA4" w14:textId="77777777" w:rsidR="001623B0" w:rsidRPr="00B772AD" w:rsidRDefault="001623B0" w:rsidP="00E3024D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772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</w:t>
            </w:r>
          </w:p>
          <w:p w14:paraId="1A2DA20B" w14:textId="793D705E" w:rsidR="001623B0" w:rsidRPr="00B772AD" w:rsidRDefault="001623B0" w:rsidP="00E3024D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772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i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B772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C{DCelse 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B772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DC</w:t>
            </w:r>
            <w:r w:rsidRPr="00B772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ab/>
            </w:r>
            <w:r w:rsidRPr="00B772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125</w:t>
            </w:r>
          </w:p>
          <w:p w14:paraId="63AE37E4" w14:textId="77777777" w:rsidR="001623B0" w:rsidRPr="00B772AD" w:rsidRDefault="001623B0" w:rsidP="00E3024D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772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}</w:t>
            </w:r>
          </w:p>
          <w:p w14:paraId="2257A778" w14:textId="77777777" w:rsidR="001623B0" w:rsidRPr="00B772AD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14:paraId="17C06ED4" w14:textId="0056D0C4" w:rsidR="001623B0" w:rsidRPr="00E3024D" w:rsidRDefault="001623B0" w:rsidP="00E3024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E3024D">
              <w:rPr>
                <w:rFonts w:ascii="Times New Roman" w:hAnsi="Times New Roman" w:cs="Times New Roman"/>
                <w:sz w:val="12"/>
                <w:szCs w:val="12"/>
              </w:rPr>
              <w:t>I99.- Ir a ( I6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 w:rsidRPr="00E3024D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DC</w:t>
            </w:r>
            <w:r w:rsidRPr="00E3024D">
              <w:rPr>
                <w:rFonts w:ascii="Times New Roman" w:hAnsi="Times New Roman" w:cs="Times New Roman"/>
                <w:sz w:val="12"/>
                <w:szCs w:val="12"/>
              </w:rPr>
              <w:t>) =</w:t>
            </w:r>
          </w:p>
          <w:p w14:paraId="4C687263" w14:textId="66A1F327" w:rsidR="001623B0" w:rsidRPr="00177721" w:rsidRDefault="001623B0" w:rsidP="00E3024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77721">
              <w:rPr>
                <w:rFonts w:ascii="Times New Roman" w:hAnsi="Times New Roman" w:cs="Times New Roman"/>
                <w:sz w:val="12"/>
                <w:szCs w:val="12"/>
              </w:rPr>
              <w:t>Cerradura (</w:t>
            </w:r>
            <w:r w:rsidRPr="005621AE">
              <w:rPr>
                <w:rFonts w:ascii="Times New Roman" w:hAnsi="Times New Roman" w:cs="Times New Roman"/>
                <w:sz w:val="12"/>
                <w:szCs w:val="12"/>
              </w:rPr>
              <w:t>D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5621AE">
              <w:rPr>
                <w:rFonts w:ascii="Times New Roman" w:hAnsi="Times New Roman" w:cs="Times New Roman"/>
                <w:sz w:val="12"/>
                <w:szCs w:val="12"/>
              </w:rPr>
              <w:t>Asigna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5621AE">
              <w:rPr>
                <w:rFonts w:ascii="Times New Roman" w:hAnsi="Times New Roman" w:cs="Times New Roman"/>
                <w:sz w:val="12"/>
                <w:szCs w:val="12"/>
              </w:rPr>
              <w:t>DC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177721">
              <w:rPr>
                <w:rFonts w:ascii="Times New Roman" w:hAnsi="Times New Roman" w:cs="Times New Roman"/>
                <w:sz w:val="12"/>
                <w:szCs w:val="12"/>
              </w:rPr>
              <w:t>)=</w:t>
            </w:r>
          </w:p>
          <w:p w14:paraId="5DF922B8" w14:textId="77777777" w:rsidR="001623B0" w:rsidRPr="00B772AD" w:rsidRDefault="001623B0" w:rsidP="00E3024D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772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</w:t>
            </w:r>
          </w:p>
          <w:p w14:paraId="39B5D61E" w14:textId="3D43922C" w:rsidR="001623B0" w:rsidRPr="00B772AD" w:rsidRDefault="001623B0" w:rsidP="00E3024D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772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B772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signa DC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B772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ab/>
            </w:r>
            <w:r w:rsidRPr="00B772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P2</w:t>
            </w:r>
          </w:p>
          <w:p w14:paraId="0FE41E9C" w14:textId="77777777" w:rsidR="001623B0" w:rsidRPr="00B772AD" w:rsidRDefault="001623B0" w:rsidP="00E3024D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772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}</w:t>
            </w:r>
          </w:p>
          <w:p w14:paraId="0E57A0BE" w14:textId="77777777" w:rsidR="001623B0" w:rsidRPr="00B772AD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14:paraId="52BE484D" w14:textId="7A9ECB35" w:rsidR="001623B0" w:rsidRPr="00E3024D" w:rsidRDefault="001623B0" w:rsidP="00E3024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772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I100.- </w:t>
            </w:r>
            <w:r w:rsidRPr="00E3024D">
              <w:rPr>
                <w:rFonts w:ascii="Times New Roman" w:hAnsi="Times New Roman" w:cs="Times New Roman"/>
                <w:sz w:val="12"/>
                <w:szCs w:val="12"/>
              </w:rPr>
              <w:t>Ir a ( I6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 w:rsidRPr="00E3024D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DC</w:t>
            </w:r>
            <w:r w:rsidRPr="00E3024D">
              <w:rPr>
                <w:rFonts w:ascii="Times New Roman" w:hAnsi="Times New Roman" w:cs="Times New Roman"/>
                <w:sz w:val="12"/>
                <w:szCs w:val="12"/>
              </w:rPr>
              <w:t>) =</w:t>
            </w:r>
          </w:p>
          <w:p w14:paraId="68E8A369" w14:textId="58507910" w:rsidR="001623B0" w:rsidRPr="00177721" w:rsidRDefault="001623B0" w:rsidP="00E3024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77721">
              <w:rPr>
                <w:rFonts w:ascii="Times New Roman" w:hAnsi="Times New Roman" w:cs="Times New Roman"/>
                <w:sz w:val="12"/>
                <w:szCs w:val="12"/>
              </w:rPr>
              <w:t>Cerradura (</w:t>
            </w:r>
            <w:r w:rsidRPr="005621AE">
              <w:rPr>
                <w:rFonts w:ascii="Times New Roman" w:hAnsi="Times New Roman" w:cs="Times New Roman"/>
                <w:sz w:val="12"/>
                <w:szCs w:val="12"/>
              </w:rPr>
              <w:t>D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Selec </w:t>
            </w:r>
            <w:r w:rsidRPr="005621AE">
              <w:rPr>
                <w:rFonts w:ascii="Times New Roman" w:hAnsi="Times New Roman" w:cs="Times New Roman"/>
                <w:sz w:val="12"/>
                <w:szCs w:val="12"/>
              </w:rPr>
              <w:t>DC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177721">
              <w:rPr>
                <w:rFonts w:ascii="Times New Roman" w:hAnsi="Times New Roman" w:cs="Times New Roman"/>
                <w:sz w:val="12"/>
                <w:szCs w:val="12"/>
              </w:rPr>
              <w:t>)=</w:t>
            </w:r>
          </w:p>
          <w:p w14:paraId="3FD1F37F" w14:textId="77777777" w:rsidR="001623B0" w:rsidRPr="00B772AD" w:rsidRDefault="001623B0" w:rsidP="00E3024D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772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</w:t>
            </w:r>
          </w:p>
          <w:p w14:paraId="74772EBE" w14:textId="2A61F3D3" w:rsidR="001623B0" w:rsidRPr="00B772AD" w:rsidRDefault="001623B0" w:rsidP="00E3024D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772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B772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Selec DC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B772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ab/>
            </w:r>
            <w:r w:rsidRPr="00B772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P3</w:t>
            </w:r>
          </w:p>
          <w:p w14:paraId="1B492689" w14:textId="77777777" w:rsidR="001623B0" w:rsidRPr="00B772AD" w:rsidRDefault="001623B0" w:rsidP="00E3024D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772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}</w:t>
            </w:r>
          </w:p>
          <w:p w14:paraId="308957F8" w14:textId="77777777" w:rsidR="001623B0" w:rsidRPr="00B772AD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14:paraId="20008A1B" w14:textId="0F9263F3" w:rsidR="001623B0" w:rsidRPr="00E3024D" w:rsidRDefault="001623B0" w:rsidP="00E3024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772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I101.- </w:t>
            </w:r>
            <w:r w:rsidRPr="00E3024D">
              <w:rPr>
                <w:rFonts w:ascii="Times New Roman" w:hAnsi="Times New Roman" w:cs="Times New Roman"/>
                <w:sz w:val="12"/>
                <w:szCs w:val="12"/>
              </w:rPr>
              <w:t>Ir a ( I6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 w:rsidRPr="00E3024D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DC</w:t>
            </w:r>
            <w:r w:rsidRPr="00E3024D">
              <w:rPr>
                <w:rFonts w:ascii="Times New Roman" w:hAnsi="Times New Roman" w:cs="Times New Roman"/>
                <w:sz w:val="12"/>
                <w:szCs w:val="12"/>
              </w:rPr>
              <w:t>) =</w:t>
            </w:r>
          </w:p>
          <w:p w14:paraId="4FBEEC73" w14:textId="2812A2DD" w:rsidR="001623B0" w:rsidRPr="00177721" w:rsidRDefault="001623B0" w:rsidP="00E3024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77721">
              <w:rPr>
                <w:rFonts w:ascii="Times New Roman" w:hAnsi="Times New Roman" w:cs="Times New Roman"/>
                <w:sz w:val="12"/>
                <w:szCs w:val="12"/>
              </w:rPr>
              <w:t>Cerradura (</w:t>
            </w:r>
            <w:r w:rsidRPr="005621AE">
              <w:rPr>
                <w:rFonts w:ascii="Times New Roman" w:hAnsi="Times New Roman" w:cs="Times New Roman"/>
                <w:sz w:val="12"/>
                <w:szCs w:val="12"/>
              </w:rPr>
              <w:t>D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Repe </w:t>
            </w:r>
            <w:r w:rsidRPr="005621AE">
              <w:rPr>
                <w:rFonts w:ascii="Times New Roman" w:hAnsi="Times New Roman" w:cs="Times New Roman"/>
                <w:sz w:val="12"/>
                <w:szCs w:val="12"/>
              </w:rPr>
              <w:t>DC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177721">
              <w:rPr>
                <w:rFonts w:ascii="Times New Roman" w:hAnsi="Times New Roman" w:cs="Times New Roman"/>
                <w:sz w:val="12"/>
                <w:szCs w:val="12"/>
              </w:rPr>
              <w:t>)=</w:t>
            </w:r>
          </w:p>
          <w:p w14:paraId="6A81CBEB" w14:textId="77777777" w:rsidR="001623B0" w:rsidRPr="006D31E1" w:rsidRDefault="001623B0" w:rsidP="00E3024D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6D31E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</w:t>
            </w:r>
          </w:p>
          <w:p w14:paraId="1078F5E7" w14:textId="76103158" w:rsidR="001623B0" w:rsidRPr="006D31E1" w:rsidRDefault="001623B0" w:rsidP="00E3024D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6D31E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6D31E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Repe DC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6D31E1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ab/>
            </w:r>
            <w:r w:rsidRPr="006D31E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P4</w:t>
            </w:r>
          </w:p>
          <w:p w14:paraId="0B7E583E" w14:textId="77777777" w:rsidR="001623B0" w:rsidRPr="006D31E1" w:rsidRDefault="001623B0" w:rsidP="00E3024D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6D31E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}</w:t>
            </w:r>
          </w:p>
          <w:p w14:paraId="08C33EF7" w14:textId="77777777" w:rsidR="001623B0" w:rsidRPr="006D31E1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14:paraId="11540FFD" w14:textId="1B3B815A" w:rsidR="001623B0" w:rsidRPr="00E3024D" w:rsidRDefault="00B772AD" w:rsidP="00E3024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D31E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  <w:r w:rsidR="001623B0" w:rsidRPr="006D31E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102.- </w:t>
            </w:r>
            <w:r w:rsidR="001623B0" w:rsidRPr="00E3024D">
              <w:rPr>
                <w:rFonts w:ascii="Times New Roman" w:hAnsi="Times New Roman" w:cs="Times New Roman"/>
                <w:sz w:val="12"/>
                <w:szCs w:val="12"/>
              </w:rPr>
              <w:t>Ir a ( I</w:t>
            </w:r>
            <w:r w:rsidR="001623B0">
              <w:rPr>
                <w:rFonts w:ascii="Times New Roman" w:hAnsi="Times New Roman" w:cs="Times New Roman"/>
                <w:sz w:val="12"/>
                <w:szCs w:val="12"/>
              </w:rPr>
              <w:t>64</w:t>
            </w:r>
            <w:r w:rsidR="001623B0" w:rsidRPr="00E3024D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="001623B0">
              <w:rPr>
                <w:rFonts w:ascii="Times New Roman" w:hAnsi="Times New Roman" w:cs="Times New Roman"/>
                <w:sz w:val="12"/>
                <w:szCs w:val="12"/>
              </w:rPr>
              <w:t>(</w:t>
            </w:r>
            <w:r w:rsidR="001623B0" w:rsidRPr="00E3024D">
              <w:rPr>
                <w:rFonts w:ascii="Times New Roman" w:hAnsi="Times New Roman" w:cs="Times New Roman"/>
                <w:sz w:val="12"/>
                <w:szCs w:val="12"/>
              </w:rPr>
              <w:t xml:space="preserve"> ) =</w:t>
            </w:r>
          </w:p>
          <w:p w14:paraId="60F61A20" w14:textId="1BBB596E" w:rsidR="001623B0" w:rsidRPr="00D04CC8" w:rsidRDefault="001623B0" w:rsidP="00E3024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04CC8">
              <w:rPr>
                <w:rFonts w:ascii="Times New Roman" w:hAnsi="Times New Roman" w:cs="Times New Roman"/>
                <w:sz w:val="12"/>
                <w:szCs w:val="12"/>
              </w:rPr>
              <w:t>Cerradura (</w:t>
            </w:r>
            <w:r w:rsidRPr="005B2860">
              <w:rPr>
                <w:rFonts w:ascii="Times New Roman" w:hAnsi="Times New Roman" w:cs="Times New Roman"/>
                <w:sz w:val="12"/>
                <w:szCs w:val="12"/>
              </w:rPr>
              <w:t>D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5B2860">
              <w:rPr>
                <w:rFonts w:ascii="Times New Roman" w:hAnsi="Times New Roman" w:cs="Times New Roman"/>
                <w:sz w:val="12"/>
                <w:szCs w:val="12"/>
              </w:rPr>
              <w:t>print (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5B2860">
              <w:rPr>
                <w:rFonts w:ascii="Times New Roman" w:hAnsi="Times New Roman" w:cs="Times New Roman"/>
                <w:sz w:val="12"/>
                <w:szCs w:val="12"/>
              </w:rPr>
              <w:t>V) DC</w:t>
            </w:r>
            <w:r w:rsidRPr="00D04CC8">
              <w:rPr>
                <w:rFonts w:ascii="Times New Roman" w:hAnsi="Times New Roman" w:cs="Times New Roman"/>
                <w:sz w:val="12"/>
                <w:szCs w:val="12"/>
              </w:rPr>
              <w:t>)=</w:t>
            </w:r>
          </w:p>
          <w:p w14:paraId="5C5526D3" w14:textId="77777777" w:rsidR="001623B0" w:rsidRPr="00E3024D" w:rsidRDefault="001623B0" w:rsidP="00E3024D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E3024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</w:t>
            </w:r>
          </w:p>
          <w:p w14:paraId="49BF4764" w14:textId="148CEEC1" w:rsidR="001623B0" w:rsidRDefault="001623B0" w:rsidP="00E3024D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rint(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)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;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DC</w:t>
            </w:r>
            <w:r w:rsidRPr="005B286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5B286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 xml:space="preserve">&gt; 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126</w:t>
            </w:r>
          </w:p>
          <w:p w14:paraId="4B70A733" w14:textId="77777777" w:rsidR="001623B0" w:rsidRPr="009136AD" w:rsidRDefault="001623B0" w:rsidP="00E3024D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76</w:t>
            </w:r>
          </w:p>
          <w:p w14:paraId="3BCB1C2E" w14:textId="77777777" w:rsidR="001623B0" w:rsidRDefault="001623B0" w:rsidP="00E3024D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</w:t>
            </w:r>
            <w:r w:rsidRPr="009136AD">
              <w:rPr>
                <w:rFonts w:ascii="Times New Roman" w:hAnsi="Times New Roman" w:cs="Times New Roman"/>
                <w:sz w:val="12"/>
                <w:szCs w:val="12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um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77</w:t>
            </w:r>
          </w:p>
          <w:p w14:paraId="7A04E394" w14:textId="77777777" w:rsidR="001623B0" w:rsidRPr="009136AD" w:rsidRDefault="001623B0" w:rsidP="00E3024D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V</w:t>
            </w:r>
            <w:r w:rsidRPr="00501673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501673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umf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78</w:t>
            </w:r>
          </w:p>
          <w:p w14:paraId="289BA0EC" w14:textId="77777777" w:rsidR="001623B0" w:rsidRPr="003D2C28" w:rsidRDefault="001623B0" w:rsidP="00E3024D">
            <w:pPr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  <w:r w:rsidRPr="003D2C28">
              <w:rPr>
                <w:rFonts w:ascii="Times New Roman" w:hAnsi="Times New Roman" w:cs="Times New Roman"/>
                <w:sz w:val="12"/>
                <w:szCs w:val="12"/>
              </w:rPr>
              <w:t>V</w:t>
            </w:r>
            <w:r w:rsidRPr="009136AD">
              <w:rPr>
                <w:rFonts w:ascii="Times New Roman" w:hAnsi="Times New Roman" w:cs="Times New Roman"/>
                <w:sz w:val="12"/>
                <w:szCs w:val="12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3D2C28">
              <w:rPr>
                <w:rFonts w:ascii="Times New Roman" w:hAnsi="Times New Roman" w:cs="Times New Roman"/>
                <w:sz w:val="12"/>
                <w:szCs w:val="12"/>
              </w:rPr>
              <w:t>palabra</w:t>
            </w:r>
            <w:r w:rsidRPr="003D2C28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Pr="003D2C28">
              <w:rPr>
                <w:rFonts w:ascii="Times New Roman" w:hAnsi="Times New Roman" w:cs="Times New Roman"/>
                <w:sz w:val="12"/>
                <w:szCs w:val="12"/>
              </w:rPr>
              <w:tab/>
              <w:t>&gt; I79</w:t>
            </w:r>
          </w:p>
          <w:p w14:paraId="53234570" w14:textId="4B04B55E" w:rsidR="001623B0" w:rsidRPr="00E3024D" w:rsidRDefault="001623B0" w:rsidP="00E3024D">
            <w:pPr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V</w:t>
            </w:r>
            <w:r w:rsidRPr="009136AD">
              <w:rPr>
                <w:rFonts w:ascii="Times New Roman" w:hAnsi="Times New Roman" w:cs="Times New Roman"/>
                <w:sz w:val="12"/>
                <w:szCs w:val="12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>
              <w:rPr>
                <w:rFonts w:ascii="Times New Roman" w:hAnsi="Times New Roman" w:cs="Times New Roman"/>
                <w:sz w:val="12"/>
                <w:szCs w:val="12"/>
              </w:rPr>
              <w:t>carácter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Pr="006E1329">
              <w:rPr>
                <w:rFonts w:ascii="Times New Roman" w:hAnsi="Times New Roman" w:cs="Times New Roman"/>
                <w:sz w:val="12"/>
                <w:szCs w:val="12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80</w:t>
            </w:r>
          </w:p>
          <w:p w14:paraId="4A229FE5" w14:textId="77777777" w:rsidR="001623B0" w:rsidRPr="006D31E1" w:rsidRDefault="001623B0" w:rsidP="00E3024D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6D31E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}</w:t>
            </w:r>
          </w:p>
          <w:p w14:paraId="54CDF83C" w14:textId="77777777" w:rsidR="001623B0" w:rsidRPr="006D31E1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14:paraId="0E931764" w14:textId="54DE0EF8" w:rsidR="001623B0" w:rsidRPr="006D31E1" w:rsidRDefault="00B772AD" w:rsidP="00E3024D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6D31E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  <w:r w:rsidR="001623B0" w:rsidRPr="006D31E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03.- Ir a ( I66, ( ) =</w:t>
            </w:r>
          </w:p>
          <w:p w14:paraId="3BF51CF0" w14:textId="2A3AFEB1" w:rsidR="001623B0" w:rsidRPr="006D31E1" w:rsidRDefault="001623B0" w:rsidP="00E3024D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6D31E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erradura (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6D31E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f (cmp)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6D31E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)=</w:t>
            </w:r>
          </w:p>
          <w:p w14:paraId="4563F336" w14:textId="77777777" w:rsidR="001623B0" w:rsidRPr="00E3024D" w:rsidRDefault="001623B0" w:rsidP="00E3024D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E3024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</w:t>
            </w:r>
          </w:p>
          <w:p w14:paraId="26763829" w14:textId="42E2C61B" w:rsidR="001623B0" w:rsidRDefault="001623B0" w:rsidP="00E3024D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f (cmp)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5B286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5B286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 xml:space="preserve">&gt; 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52</w:t>
            </w:r>
          </w:p>
          <w:p w14:paraId="1FB39B0E" w14:textId="77777777" w:rsidR="001623B0" w:rsidRPr="005B2860" w:rsidRDefault="001623B0" w:rsidP="00E3024D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5B286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}</w:t>
            </w:r>
          </w:p>
          <w:p w14:paraId="1996FA9B" w14:textId="77777777" w:rsidR="001623B0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14:paraId="26D568ED" w14:textId="65F11F8D" w:rsidR="001623B0" w:rsidRPr="00B772AD" w:rsidRDefault="00B772AD" w:rsidP="005523DD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  <w:r w:rsidR="001623B0" w:rsidRPr="00B772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04.- Ir a ( I67, ( ) =</w:t>
            </w:r>
          </w:p>
          <w:p w14:paraId="6427130E" w14:textId="4EE18D41" w:rsidR="001623B0" w:rsidRPr="006D31E1" w:rsidRDefault="001623B0" w:rsidP="005523DD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6D31E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erradura (Sele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6D31E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witch (id)</w:t>
            </w:r>
            <w:r w:rsidRPr="006D31E1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6D31E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S})=</w:t>
            </w:r>
          </w:p>
          <w:p w14:paraId="4A12DA73" w14:textId="77777777" w:rsidR="001623B0" w:rsidRPr="00E3024D" w:rsidRDefault="001623B0" w:rsidP="005523DD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E3024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</w:t>
            </w:r>
          </w:p>
          <w:p w14:paraId="505349DD" w14:textId="6A16128C" w:rsidR="001623B0" w:rsidRDefault="001623B0" w:rsidP="005523DD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49292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le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49292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witch (id)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49292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S}</w:t>
            </w:r>
            <w:r w:rsidRPr="005B286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 xml:space="preserve">&gt; 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127</w:t>
            </w:r>
          </w:p>
          <w:p w14:paraId="26458631" w14:textId="77777777" w:rsidR="001623B0" w:rsidRPr="006D31E1" w:rsidRDefault="001623B0" w:rsidP="005523D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D31E1">
              <w:rPr>
                <w:rFonts w:ascii="Times New Roman" w:hAnsi="Times New Roman" w:cs="Times New Roman"/>
                <w:sz w:val="12"/>
                <w:szCs w:val="12"/>
              </w:rPr>
              <w:t>}</w:t>
            </w:r>
          </w:p>
          <w:p w14:paraId="7FE5DBE7" w14:textId="77777777" w:rsidR="001623B0" w:rsidRPr="006D31E1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91C921C" w14:textId="4E0ACE28" w:rsidR="001623B0" w:rsidRPr="00B12E4C" w:rsidRDefault="001623B0" w:rsidP="005523D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12E4C">
              <w:rPr>
                <w:rFonts w:ascii="Times New Roman" w:hAnsi="Times New Roman" w:cs="Times New Roman"/>
                <w:sz w:val="12"/>
                <w:szCs w:val="12"/>
              </w:rPr>
              <w:t>I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105</w:t>
            </w:r>
            <w:r w:rsidRPr="00B12E4C">
              <w:rPr>
                <w:rFonts w:ascii="Times New Roman" w:hAnsi="Times New Roman" w:cs="Times New Roman"/>
                <w:sz w:val="12"/>
                <w:szCs w:val="12"/>
              </w:rPr>
              <w:t>.- Ir a ( I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68</w:t>
            </w:r>
            <w:r w:rsidRPr="00B12E4C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DC</w:t>
            </w:r>
            <w:r w:rsidRPr="00B12E4C">
              <w:rPr>
                <w:rFonts w:ascii="Times New Roman" w:hAnsi="Times New Roman" w:cs="Times New Roman"/>
                <w:sz w:val="12"/>
                <w:szCs w:val="12"/>
              </w:rPr>
              <w:t xml:space="preserve"> ) =</w:t>
            </w:r>
          </w:p>
          <w:p w14:paraId="281E024E" w14:textId="39B5204E" w:rsidR="001623B0" w:rsidRPr="00B12E4C" w:rsidRDefault="001623B0" w:rsidP="005523D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12E4C">
              <w:rPr>
                <w:rFonts w:ascii="Times New Roman" w:hAnsi="Times New Roman" w:cs="Times New Roman"/>
                <w:sz w:val="12"/>
                <w:szCs w:val="12"/>
              </w:rPr>
              <w:t>Cerradura (Repe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B12E4C">
              <w:rPr>
                <w:rFonts w:ascii="Times New Roman" w:hAnsi="Times New Roman" w:cs="Times New Roman"/>
                <w:sz w:val="12"/>
                <w:szCs w:val="12"/>
              </w:rPr>
              <w:t>do{DC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B12E4C">
              <w:rPr>
                <w:rFonts w:ascii="Times New Roman" w:hAnsi="Times New Roman" w:cs="Times New Roman"/>
                <w:sz w:val="12"/>
                <w:szCs w:val="12"/>
              </w:rPr>
              <w:t>W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B12E4C">
              <w:rPr>
                <w:rFonts w:ascii="Times New Roman" w:hAnsi="Times New Roman" w:cs="Times New Roman"/>
                <w:sz w:val="12"/>
                <w:szCs w:val="12"/>
              </w:rPr>
              <w:t>)=</w:t>
            </w:r>
          </w:p>
          <w:p w14:paraId="224B44C7" w14:textId="77777777" w:rsidR="001623B0" w:rsidRPr="00B772AD" w:rsidRDefault="001623B0" w:rsidP="005523D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772AD">
              <w:rPr>
                <w:rFonts w:ascii="Times New Roman" w:hAnsi="Times New Roman" w:cs="Times New Roman"/>
                <w:sz w:val="12"/>
                <w:szCs w:val="12"/>
              </w:rPr>
              <w:t>{</w:t>
            </w:r>
          </w:p>
          <w:p w14:paraId="3C9A42FC" w14:textId="00D10F15" w:rsidR="001623B0" w:rsidRPr="00B772AD" w:rsidRDefault="001623B0" w:rsidP="005523DD">
            <w:pPr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  <w:r w:rsidRPr="00B772AD">
              <w:rPr>
                <w:rFonts w:ascii="Times New Roman" w:hAnsi="Times New Roman" w:cs="Times New Roman"/>
                <w:sz w:val="12"/>
                <w:szCs w:val="12"/>
              </w:rPr>
              <w:t>Repe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B772AD">
              <w:rPr>
                <w:rFonts w:ascii="Times New Roman" w:hAnsi="Times New Roman" w:cs="Times New Roman"/>
                <w:sz w:val="12"/>
                <w:szCs w:val="12"/>
              </w:rPr>
              <w:t>do{DC W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B772AD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Pr="00B772AD">
              <w:rPr>
                <w:rFonts w:ascii="Times New Roman" w:hAnsi="Times New Roman" w:cs="Times New Roman"/>
                <w:sz w:val="12"/>
                <w:szCs w:val="12"/>
              </w:rPr>
              <w:tab/>
              <w:t>&gt; P60</w:t>
            </w:r>
          </w:p>
          <w:p w14:paraId="36623A1A" w14:textId="77777777" w:rsidR="001623B0" w:rsidRPr="00B772AD" w:rsidRDefault="001623B0" w:rsidP="005523D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772AD">
              <w:rPr>
                <w:rFonts w:ascii="Times New Roman" w:hAnsi="Times New Roman" w:cs="Times New Roman"/>
                <w:sz w:val="12"/>
                <w:szCs w:val="12"/>
              </w:rPr>
              <w:t>}</w:t>
            </w:r>
          </w:p>
          <w:p w14:paraId="74329CA8" w14:textId="77777777" w:rsidR="001623B0" w:rsidRPr="00B772AD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E24E043" w14:textId="760B6FB1" w:rsidR="001623B0" w:rsidRPr="00177721" w:rsidRDefault="001623B0" w:rsidP="005523DD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5523D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106</w:t>
            </w:r>
            <w:r w:rsidRPr="0017772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.- Ir a (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70</w:t>
            </w:r>
            <w:r w:rsidRPr="0017772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;</w:t>
            </w:r>
            <w:r w:rsidRPr="0017772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) =</w:t>
            </w:r>
          </w:p>
          <w:p w14:paraId="67BC6033" w14:textId="2E197C28" w:rsidR="001623B0" w:rsidRPr="00177721" w:rsidRDefault="001623B0" w:rsidP="005523DD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7772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erradura (</w:t>
            </w:r>
            <w:r w:rsidRPr="00D8462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pe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D8462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r (IFo;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D8462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mp ; num){DC</w:t>
            </w:r>
            <w:r w:rsidRPr="0017772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)=</w:t>
            </w:r>
          </w:p>
          <w:p w14:paraId="40C37A17" w14:textId="77777777" w:rsidR="001623B0" w:rsidRPr="00B12E4C" w:rsidRDefault="001623B0" w:rsidP="005523DD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12E4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</w:t>
            </w:r>
          </w:p>
          <w:p w14:paraId="262F9DF9" w14:textId="70E3EEE1" w:rsidR="001623B0" w:rsidRDefault="001623B0" w:rsidP="005523DD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8462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pe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D8462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r (IFo;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D8462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mp ; num){DC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B12E4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&gt; 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128</w:t>
            </w:r>
          </w:p>
          <w:p w14:paraId="3C9B63F5" w14:textId="4AE11584" w:rsidR="001623B0" w:rsidRPr="009136AD" w:rsidRDefault="001623B0" w:rsidP="005523DD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mp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mp &gt; B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&gt; 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128</w:t>
            </w:r>
          </w:p>
          <w:p w14:paraId="305684EC" w14:textId="4B7CE496" w:rsidR="001623B0" w:rsidRPr="009136AD" w:rsidRDefault="001623B0" w:rsidP="005523DD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cmp 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mp &lt; B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&gt; 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128</w:t>
            </w:r>
          </w:p>
          <w:p w14:paraId="02362030" w14:textId="374C4F4F" w:rsidR="001623B0" w:rsidRPr="009136AD" w:rsidRDefault="001623B0" w:rsidP="005523DD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cmp 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mp &gt;= B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&gt; 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128</w:t>
            </w:r>
          </w:p>
          <w:p w14:paraId="717D8BBB" w14:textId="0BBC438F" w:rsidR="001623B0" w:rsidRPr="009136AD" w:rsidRDefault="001623B0" w:rsidP="005523DD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cmp 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mp &lt;= B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&gt; 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128</w:t>
            </w:r>
          </w:p>
          <w:p w14:paraId="78666AE9" w14:textId="5AA7E18F" w:rsidR="001623B0" w:rsidRPr="009136AD" w:rsidRDefault="001623B0" w:rsidP="005523DD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cmp 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cmp != B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&gt; 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128</w:t>
            </w:r>
          </w:p>
          <w:p w14:paraId="0C2065A8" w14:textId="078F0E18" w:rsidR="001623B0" w:rsidRPr="009136AD" w:rsidRDefault="001623B0" w:rsidP="005523DD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cmp 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mp &amp;&amp; B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&gt; 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128</w:t>
            </w:r>
          </w:p>
          <w:p w14:paraId="51E89EFE" w14:textId="03F76321" w:rsidR="001623B0" w:rsidRPr="009136AD" w:rsidRDefault="001623B0" w:rsidP="005523DD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cmp 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mp || B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&gt; 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128</w:t>
            </w:r>
          </w:p>
          <w:p w14:paraId="6428629E" w14:textId="77777777" w:rsidR="001623B0" w:rsidRPr="009136AD" w:rsidRDefault="001623B0" w:rsidP="005523DD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cmp 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4</w:t>
            </w:r>
          </w:p>
          <w:p w14:paraId="7C5C3A43" w14:textId="77777777" w:rsidR="001623B0" w:rsidRPr="009136AD" w:rsidRDefault="001623B0" w:rsidP="005523DD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(cmp)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5</w:t>
            </w:r>
          </w:p>
          <w:p w14:paraId="793407A2" w14:textId="77777777" w:rsidR="001623B0" w:rsidRPr="009136AD" w:rsidRDefault="001623B0" w:rsidP="005523DD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6</w:t>
            </w:r>
          </w:p>
          <w:p w14:paraId="5C15D640" w14:textId="77777777" w:rsidR="001623B0" w:rsidRPr="009136AD" w:rsidRDefault="001623B0" w:rsidP="005523DD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rue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7</w:t>
            </w:r>
          </w:p>
          <w:p w14:paraId="4CC92D97" w14:textId="77777777" w:rsidR="001623B0" w:rsidRPr="009136AD" w:rsidRDefault="001623B0" w:rsidP="005523DD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lse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8</w:t>
            </w:r>
          </w:p>
          <w:p w14:paraId="22281F60" w14:textId="4ED14130" w:rsidR="001623B0" w:rsidRDefault="001623B0" w:rsidP="005523DD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um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59</w:t>
            </w:r>
          </w:p>
          <w:p w14:paraId="0BCC163A" w14:textId="77777777" w:rsidR="001623B0" w:rsidRPr="00177721" w:rsidRDefault="001623B0" w:rsidP="005523D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77721">
              <w:rPr>
                <w:rFonts w:ascii="Times New Roman" w:hAnsi="Times New Roman" w:cs="Times New Roman"/>
                <w:sz w:val="12"/>
                <w:szCs w:val="12"/>
              </w:rPr>
              <w:t>}</w:t>
            </w:r>
          </w:p>
          <w:p w14:paraId="47BAEF71" w14:textId="77777777" w:rsidR="001623B0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8C2BE83" w14:textId="14DE5BC1" w:rsidR="001623B0" w:rsidRPr="00177721" w:rsidRDefault="001623B0" w:rsidP="005523D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12E4C">
              <w:rPr>
                <w:rFonts w:ascii="Times New Roman" w:hAnsi="Times New Roman" w:cs="Times New Roman"/>
                <w:sz w:val="12"/>
                <w:szCs w:val="12"/>
              </w:rPr>
              <w:t>I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107</w:t>
            </w:r>
            <w:r w:rsidRPr="00B12E4C">
              <w:rPr>
                <w:rFonts w:ascii="Times New Roman" w:hAnsi="Times New Roman" w:cs="Times New Roman"/>
                <w:sz w:val="12"/>
                <w:szCs w:val="12"/>
              </w:rPr>
              <w:t xml:space="preserve">.- </w:t>
            </w:r>
            <w:r w:rsidRPr="00177721">
              <w:rPr>
                <w:rFonts w:ascii="Times New Roman" w:hAnsi="Times New Roman" w:cs="Times New Roman"/>
                <w:sz w:val="12"/>
                <w:szCs w:val="12"/>
              </w:rPr>
              <w:t>Ir a ( I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71</w:t>
            </w:r>
            <w:r w:rsidRPr="00177721">
              <w:rPr>
                <w:rFonts w:ascii="Times New Roman" w:hAnsi="Times New Roman" w:cs="Times New Roman"/>
                <w:sz w:val="12"/>
                <w:szCs w:val="12"/>
              </w:rPr>
              <w:t>, id ) =</w:t>
            </w:r>
          </w:p>
          <w:p w14:paraId="22138879" w14:textId="2B1E1337" w:rsidR="001623B0" w:rsidRPr="00177721" w:rsidRDefault="001623B0" w:rsidP="005523D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77721">
              <w:rPr>
                <w:rFonts w:ascii="Times New Roman" w:hAnsi="Times New Roman" w:cs="Times New Roman"/>
                <w:sz w:val="12"/>
                <w:szCs w:val="12"/>
              </w:rPr>
              <w:t>Cerradura (IFo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177721">
              <w:rPr>
                <w:rFonts w:ascii="Times New Roman" w:hAnsi="Times New Roman" w:cs="Times New Roman"/>
                <w:sz w:val="12"/>
                <w:szCs w:val="12"/>
              </w:rPr>
              <w:t>TipoF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177721">
              <w:rPr>
                <w:rFonts w:ascii="Times New Roman" w:hAnsi="Times New Roman" w:cs="Times New Roman"/>
                <w:sz w:val="12"/>
                <w:szCs w:val="12"/>
              </w:rPr>
              <w:t>id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177721">
              <w:rPr>
                <w:rFonts w:ascii="Times New Roman" w:hAnsi="Times New Roman" w:cs="Times New Roman"/>
                <w:sz w:val="12"/>
                <w:szCs w:val="12"/>
              </w:rPr>
              <w:t>=num;)=</w:t>
            </w:r>
          </w:p>
          <w:p w14:paraId="62675E79" w14:textId="77777777" w:rsidR="001623B0" w:rsidRPr="00B12E4C" w:rsidRDefault="001623B0" w:rsidP="005523DD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12E4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</w:t>
            </w:r>
          </w:p>
          <w:p w14:paraId="32A043F7" w14:textId="6569CF05" w:rsidR="001623B0" w:rsidRDefault="001623B0" w:rsidP="005523DD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7772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Fo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17772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ipoF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17772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d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17772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=num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17772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B12E4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&gt; 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129</w:t>
            </w:r>
          </w:p>
          <w:p w14:paraId="495C25CF" w14:textId="77777777" w:rsidR="001623B0" w:rsidRDefault="001623B0" w:rsidP="005523DD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12E4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}</w:t>
            </w:r>
          </w:p>
          <w:p w14:paraId="1BD19E54" w14:textId="77777777" w:rsidR="001623B0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14:paraId="53B3AFEA" w14:textId="051D5C10" w:rsidR="001623B0" w:rsidRPr="004556BD" w:rsidRDefault="001623B0" w:rsidP="004556BD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4556B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I108.- Ir a ( I74, 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)</w:t>
            </w:r>
            <w:r w:rsidRPr="004556B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) =</w:t>
            </w:r>
          </w:p>
          <w:p w14:paraId="2F709513" w14:textId="5261739B" w:rsidR="001623B0" w:rsidRPr="004556BD" w:rsidRDefault="001623B0" w:rsidP="004556BD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4556B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erradura (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</w:t>
            </w:r>
            <w:r w:rsidRPr="009136AD">
              <w:rPr>
                <w:rFonts w:ascii="Times New Roman" w:hAnsi="Times New Roman" w:cs="Times New Roman"/>
                <w:sz w:val="12"/>
                <w:szCs w:val="12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hile (cmp)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4556B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)=</w:t>
            </w:r>
          </w:p>
          <w:p w14:paraId="0D13D76B" w14:textId="77777777" w:rsidR="001623B0" w:rsidRPr="00B12E4C" w:rsidRDefault="001623B0" w:rsidP="004556BD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12E4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</w:t>
            </w:r>
          </w:p>
          <w:p w14:paraId="4D3BCB5C" w14:textId="25527296" w:rsidR="001623B0" w:rsidRDefault="001623B0" w:rsidP="004556BD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</w:t>
            </w:r>
            <w:r w:rsidRPr="009136AD">
              <w:rPr>
                <w:rFonts w:ascii="Times New Roman" w:hAnsi="Times New Roman" w:cs="Times New Roman"/>
                <w:sz w:val="12"/>
                <w:szCs w:val="12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hile (cmp)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17772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B12E4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&gt; 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63</w:t>
            </w:r>
          </w:p>
          <w:p w14:paraId="09F557B3" w14:textId="77777777" w:rsidR="001623B0" w:rsidRPr="00B772AD" w:rsidRDefault="001623B0" w:rsidP="004556B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772AD">
              <w:rPr>
                <w:rFonts w:ascii="Times New Roman" w:hAnsi="Times New Roman" w:cs="Times New Roman"/>
                <w:sz w:val="12"/>
                <w:szCs w:val="12"/>
              </w:rPr>
              <w:t>}</w:t>
            </w:r>
          </w:p>
          <w:p w14:paraId="69D1D3A9" w14:textId="77777777" w:rsidR="001623B0" w:rsidRPr="00B772AD" w:rsidRDefault="001623B0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CD3228B" w14:textId="2BADB706" w:rsidR="001623B0" w:rsidRPr="00177721" w:rsidRDefault="001623B0" w:rsidP="004556B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77721">
              <w:rPr>
                <w:rFonts w:ascii="Times New Roman" w:hAnsi="Times New Roman" w:cs="Times New Roman"/>
                <w:sz w:val="12"/>
                <w:szCs w:val="12"/>
              </w:rPr>
              <w:t>I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109</w:t>
            </w:r>
            <w:r w:rsidRPr="00177721">
              <w:rPr>
                <w:rFonts w:ascii="Times New Roman" w:hAnsi="Times New Roman" w:cs="Times New Roman"/>
                <w:sz w:val="12"/>
                <w:szCs w:val="12"/>
              </w:rPr>
              <w:t>.- Ir a ( I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75</w:t>
            </w:r>
            <w:r w:rsidRPr="00177721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)</w:t>
            </w:r>
            <w:r w:rsidRPr="00177721">
              <w:rPr>
                <w:rFonts w:ascii="Times New Roman" w:hAnsi="Times New Roman" w:cs="Times New Roman"/>
                <w:sz w:val="12"/>
                <w:szCs w:val="12"/>
              </w:rPr>
              <w:t xml:space="preserve"> ) =</w:t>
            </w:r>
          </w:p>
          <w:p w14:paraId="1AE0F42F" w14:textId="18E0453A" w:rsidR="001623B0" w:rsidRPr="00177721" w:rsidRDefault="001623B0" w:rsidP="004556B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77721">
              <w:rPr>
                <w:rFonts w:ascii="Times New Roman" w:hAnsi="Times New Roman" w:cs="Times New Roman"/>
                <w:sz w:val="12"/>
                <w:szCs w:val="12"/>
              </w:rPr>
              <w:t>Cerradura (DCP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177721">
              <w:rPr>
                <w:rFonts w:ascii="Times New Roman" w:hAnsi="Times New Roman" w:cs="Times New Roman"/>
                <w:sz w:val="12"/>
                <w:szCs w:val="12"/>
              </w:rPr>
              <w:t>print (V)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177721">
              <w:rPr>
                <w:rFonts w:ascii="Times New Roman" w:hAnsi="Times New Roman" w:cs="Times New Roman"/>
                <w:sz w:val="12"/>
                <w:szCs w:val="12"/>
              </w:rPr>
              <w:t>DCP)=</w:t>
            </w:r>
          </w:p>
          <w:p w14:paraId="43045FB4" w14:textId="77777777" w:rsidR="001623B0" w:rsidRPr="00B12E4C" w:rsidRDefault="001623B0" w:rsidP="004556BD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12E4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</w:t>
            </w:r>
          </w:p>
          <w:p w14:paraId="19D851D0" w14:textId="4049098E" w:rsidR="001623B0" w:rsidRDefault="001623B0" w:rsidP="004556BD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04CC8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P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D04CC8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rint (V)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D04CC8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P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B12E4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&gt; 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130</w:t>
            </w:r>
          </w:p>
          <w:p w14:paraId="1C087B91" w14:textId="77777777" w:rsidR="001623B0" w:rsidRPr="0049292B" w:rsidRDefault="001623B0" w:rsidP="004556BD">
            <w:pPr>
              <w:ind w:left="360"/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49292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P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49292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Asigna DCP</w:t>
            </w:r>
            <w:r w:rsidRPr="0049292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49292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10</w:t>
            </w:r>
          </w:p>
          <w:p w14:paraId="0C7930F0" w14:textId="77777777" w:rsidR="001623B0" w:rsidRPr="0049292B" w:rsidRDefault="001623B0" w:rsidP="004556BD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49292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signa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49292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id=E;</w:t>
            </w:r>
            <w:r w:rsidRPr="0049292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49292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11</w:t>
            </w:r>
          </w:p>
          <w:p w14:paraId="205710B3" w14:textId="77777777" w:rsidR="001623B0" w:rsidRPr="00AC5954" w:rsidRDefault="001623B0" w:rsidP="004556BD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lec DC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12</w:t>
            </w:r>
          </w:p>
          <w:p w14:paraId="47286EA1" w14:textId="77777777" w:rsidR="001623B0" w:rsidRDefault="001623B0" w:rsidP="004556BD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le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3</w:t>
            </w:r>
          </w:p>
          <w:p w14:paraId="7528FAE4" w14:textId="77777777" w:rsidR="001623B0" w:rsidRPr="009136AD" w:rsidRDefault="001623B0" w:rsidP="004556BD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i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{DC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4</w:t>
            </w:r>
          </w:p>
          <w:p w14:paraId="402DE5F4" w14:textId="77777777" w:rsidR="001623B0" w:rsidRPr="009136AD" w:rsidRDefault="001623B0" w:rsidP="004556BD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i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{DCelse{DC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4</w:t>
            </w:r>
          </w:p>
          <w:p w14:paraId="3BDB957C" w14:textId="77777777" w:rsidR="001623B0" w:rsidRPr="009136AD" w:rsidRDefault="001623B0" w:rsidP="004556BD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f(cmp)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5</w:t>
            </w:r>
          </w:p>
          <w:p w14:paraId="720299B3" w14:textId="77777777" w:rsidR="001623B0" w:rsidRPr="009136AD" w:rsidRDefault="001623B0" w:rsidP="004556BD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le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witch(id){S}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6</w:t>
            </w:r>
          </w:p>
          <w:p w14:paraId="68CF5831" w14:textId="77777777" w:rsidR="001623B0" w:rsidRDefault="001623B0" w:rsidP="004556BD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pe DC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I17</w:t>
            </w:r>
          </w:p>
          <w:p w14:paraId="75774CDA" w14:textId="77777777" w:rsidR="001623B0" w:rsidRPr="009136AD" w:rsidRDefault="001623B0" w:rsidP="004556BD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pe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o{DC W;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8</w:t>
            </w:r>
          </w:p>
          <w:p w14:paraId="7CCC4D77" w14:textId="77777777" w:rsidR="001623B0" w:rsidRPr="009136AD" w:rsidRDefault="001623B0" w:rsidP="004556BD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pe</w:t>
            </w:r>
            <w:r w:rsidRPr="009136AD">
              <w:rPr>
                <w:rFonts w:ascii="Times New Roman" w:hAnsi="Times New Roman" w:cs="Times New Roman"/>
                <w:sz w:val="12"/>
                <w:szCs w:val="12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{DC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9</w:t>
            </w:r>
          </w:p>
          <w:p w14:paraId="44C4BB40" w14:textId="77777777" w:rsidR="001623B0" w:rsidRPr="009136AD" w:rsidRDefault="001623B0" w:rsidP="004556BD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pe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for ( IFo ; cmp ; num){DC 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0</w:t>
            </w:r>
          </w:p>
          <w:p w14:paraId="4A506B2E" w14:textId="77777777" w:rsidR="001623B0" w:rsidRPr="009136AD" w:rsidRDefault="001623B0" w:rsidP="004556BD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</w:t>
            </w:r>
            <w:r w:rsidRPr="009136AD">
              <w:rPr>
                <w:rFonts w:ascii="Times New Roman" w:hAnsi="Times New Roman" w:cs="Times New Roman"/>
                <w:sz w:val="12"/>
                <w:szCs w:val="12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hile(cmp)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1</w:t>
            </w:r>
          </w:p>
          <w:p w14:paraId="0A2C90E4" w14:textId="77777777" w:rsidR="001623B0" w:rsidRPr="009136AD" w:rsidRDefault="001623B0" w:rsidP="004556BD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rint(V) DC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I22</w:t>
            </w:r>
          </w:p>
          <w:p w14:paraId="172DDE56" w14:textId="425E74F8" w:rsidR="001623B0" w:rsidRDefault="001623B0" w:rsidP="001623B0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B464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P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1B464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in</w:t>
            </w:r>
            <w:r w:rsidRPr="001B464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1B464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23</w:t>
            </w:r>
          </w:p>
          <w:p w14:paraId="1AC74EBD" w14:textId="77777777" w:rsidR="001623B0" w:rsidRDefault="001623B0" w:rsidP="004556BD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12E4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}</w:t>
            </w:r>
          </w:p>
          <w:p w14:paraId="0177B0C6" w14:textId="77777777" w:rsidR="001623B0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14:paraId="7C3D882E" w14:textId="5817DAB4" w:rsidR="001623B0" w:rsidRPr="00B772AD" w:rsidRDefault="001623B0" w:rsidP="001623B0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772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110.- Ir a ( I82, A ) =</w:t>
            </w:r>
          </w:p>
          <w:p w14:paraId="5F9E4AAA" w14:textId="7D35531B" w:rsidR="001623B0" w:rsidRPr="001623B0" w:rsidRDefault="001623B0" w:rsidP="001623B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23B0">
              <w:rPr>
                <w:rFonts w:ascii="Times New Roman" w:hAnsi="Times New Roman" w:cs="Times New Roman"/>
                <w:sz w:val="12"/>
                <w:szCs w:val="12"/>
              </w:rPr>
              <w:t>Cerradura (A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1623B0">
              <w:rPr>
                <w:rFonts w:ascii="Times New Roman" w:hAnsi="Times New Roman" w:cs="Times New Roman"/>
                <w:sz w:val="12"/>
                <w:szCs w:val="12"/>
              </w:rPr>
              <w:t xml:space="preserve"> ,</w:t>
            </w:r>
            <w:r w:rsidRPr="001623B0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</w:t>
            </w:r>
            <w:r w:rsidRPr="001623B0">
              <w:rPr>
                <w:rFonts w:ascii="Times New Roman" w:hAnsi="Times New Roman" w:cs="Times New Roman"/>
                <w:sz w:val="12"/>
                <w:szCs w:val="12"/>
              </w:rPr>
              <w:t xml:space="preserve"> id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1623B0">
              <w:rPr>
                <w:rFonts w:ascii="Times New Roman" w:hAnsi="Times New Roman" w:cs="Times New Roman"/>
                <w:sz w:val="12"/>
                <w:szCs w:val="12"/>
              </w:rPr>
              <w:t>A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1623B0">
              <w:rPr>
                <w:rFonts w:ascii="Times New Roman" w:hAnsi="Times New Roman" w:cs="Times New Roman"/>
                <w:sz w:val="12"/>
                <w:szCs w:val="12"/>
              </w:rPr>
              <w:t>)=</w:t>
            </w:r>
          </w:p>
          <w:p w14:paraId="56A342A2" w14:textId="77777777" w:rsidR="001623B0" w:rsidRPr="00B772AD" w:rsidRDefault="001623B0" w:rsidP="001623B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772AD">
              <w:rPr>
                <w:rFonts w:ascii="Times New Roman" w:hAnsi="Times New Roman" w:cs="Times New Roman"/>
                <w:sz w:val="12"/>
                <w:szCs w:val="12"/>
              </w:rPr>
              <w:t>{</w:t>
            </w:r>
          </w:p>
          <w:p w14:paraId="504029C0" w14:textId="49D4BA65" w:rsidR="001623B0" w:rsidRPr="00B772AD" w:rsidRDefault="001623B0" w:rsidP="001623B0">
            <w:pPr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  <w:r w:rsidRPr="001623B0">
              <w:rPr>
                <w:rFonts w:ascii="Times New Roman" w:hAnsi="Times New Roman" w:cs="Times New Roman"/>
                <w:sz w:val="12"/>
                <w:szCs w:val="12"/>
              </w:rPr>
              <w:t>A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1623B0">
              <w:rPr>
                <w:rFonts w:ascii="Times New Roman" w:hAnsi="Times New Roman" w:cs="Times New Roman"/>
                <w:sz w:val="12"/>
                <w:szCs w:val="12"/>
              </w:rPr>
              <w:t xml:space="preserve"> ,</w:t>
            </w:r>
            <w:r w:rsidRPr="001623B0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</w:t>
            </w:r>
            <w:r w:rsidRPr="001623B0">
              <w:rPr>
                <w:rFonts w:ascii="Times New Roman" w:hAnsi="Times New Roman" w:cs="Times New Roman"/>
                <w:sz w:val="12"/>
                <w:szCs w:val="12"/>
              </w:rPr>
              <w:t xml:space="preserve"> id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1623B0">
              <w:rPr>
                <w:rFonts w:ascii="Times New Roman" w:hAnsi="Times New Roman" w:cs="Times New Roman"/>
                <w:sz w:val="12"/>
                <w:szCs w:val="12"/>
              </w:rPr>
              <w:t>A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B772AD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Pr="00B772AD">
              <w:rPr>
                <w:rFonts w:ascii="Times New Roman" w:hAnsi="Times New Roman" w:cs="Times New Roman"/>
                <w:sz w:val="12"/>
                <w:szCs w:val="12"/>
              </w:rPr>
              <w:tab/>
              <w:t>&gt; P13</w:t>
            </w:r>
          </w:p>
          <w:p w14:paraId="488E8FFA" w14:textId="77777777" w:rsidR="001623B0" w:rsidRDefault="001623B0" w:rsidP="001623B0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12E4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}</w:t>
            </w:r>
          </w:p>
          <w:p w14:paraId="0F287F58" w14:textId="3CBA1E44" w:rsidR="001623B0" w:rsidRPr="005523DD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4083" w:type="dxa"/>
          </w:tcPr>
          <w:p w14:paraId="06AE0AC4" w14:textId="274005E5" w:rsidR="001623B0" w:rsidRPr="001623B0" w:rsidRDefault="001623B0" w:rsidP="001623B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23B0">
              <w:rPr>
                <w:rFonts w:ascii="Times New Roman" w:hAnsi="Times New Roman" w:cs="Times New Roman"/>
                <w:sz w:val="12"/>
                <w:szCs w:val="12"/>
              </w:rPr>
              <w:t xml:space="preserve">I111.- Ir a ( </w:t>
            </w:r>
            <w:r w:rsidR="00AA0F61">
              <w:rPr>
                <w:rFonts w:ascii="Times New Roman" w:hAnsi="Times New Roman" w:cs="Times New Roman"/>
                <w:sz w:val="12"/>
                <w:szCs w:val="12"/>
              </w:rPr>
              <w:t>I</w:t>
            </w:r>
            <w:r w:rsidRPr="001623B0">
              <w:rPr>
                <w:rFonts w:ascii="Times New Roman" w:hAnsi="Times New Roman" w:cs="Times New Roman"/>
                <w:sz w:val="12"/>
                <w:szCs w:val="12"/>
              </w:rPr>
              <w:t>84, V ) =</w:t>
            </w:r>
          </w:p>
          <w:p w14:paraId="5DDFA312" w14:textId="06EAC920" w:rsidR="001623B0" w:rsidRPr="00D04CC8" w:rsidRDefault="001623B0" w:rsidP="001623B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04CC8">
              <w:rPr>
                <w:rFonts w:ascii="Times New Roman" w:hAnsi="Times New Roman" w:cs="Times New Roman"/>
                <w:sz w:val="12"/>
                <w:szCs w:val="12"/>
              </w:rPr>
              <w:t>Cerradura (</w:t>
            </w:r>
            <w:r w:rsidRPr="00DE15C5">
              <w:rPr>
                <w:rFonts w:ascii="Times New Roman" w:hAnsi="Times New Roman" w:cs="Times New Roman"/>
                <w:sz w:val="12"/>
                <w:szCs w:val="12"/>
              </w:rPr>
              <w:t>E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DE15C5">
              <w:rPr>
                <w:rFonts w:ascii="Times New Roman" w:hAnsi="Times New Roman" w:cs="Times New Roman"/>
                <w:sz w:val="12"/>
                <w:szCs w:val="12"/>
              </w:rPr>
              <w:t>input(V</w:t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DE15C5">
              <w:rPr>
                <w:rFonts w:ascii="Times New Roman" w:hAnsi="Times New Roman" w:cs="Times New Roman"/>
                <w:sz w:val="12"/>
                <w:szCs w:val="12"/>
              </w:rPr>
              <w:t>)</w:t>
            </w:r>
            <w:r w:rsidRPr="00D04CC8">
              <w:rPr>
                <w:rFonts w:ascii="Times New Roman" w:hAnsi="Times New Roman" w:cs="Times New Roman"/>
                <w:sz w:val="12"/>
                <w:szCs w:val="12"/>
              </w:rPr>
              <w:t>)=</w:t>
            </w:r>
          </w:p>
          <w:p w14:paraId="677FC746" w14:textId="77777777" w:rsidR="001623B0" w:rsidRPr="00B772AD" w:rsidRDefault="001623B0" w:rsidP="001623B0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772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</w:t>
            </w:r>
          </w:p>
          <w:p w14:paraId="2C0CAB30" w14:textId="496DE55A" w:rsidR="001623B0" w:rsidRPr="00AA0F61" w:rsidRDefault="001623B0" w:rsidP="001623B0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A0F6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AA0F6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nput (V</w:t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AA0F6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)</w:t>
            </w:r>
            <w:r w:rsidRPr="00AA0F6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AA0F6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131</w:t>
            </w:r>
          </w:p>
          <w:p w14:paraId="2BABAD42" w14:textId="77777777" w:rsidR="001623B0" w:rsidRPr="00AA0F61" w:rsidRDefault="001623B0" w:rsidP="001623B0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A0F6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}</w:t>
            </w:r>
          </w:p>
          <w:p w14:paraId="7ECC4235" w14:textId="77777777" w:rsidR="001623B0" w:rsidRPr="00AA0F61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14:paraId="1A63CE4C" w14:textId="5E2EE507" w:rsidR="001623B0" w:rsidRPr="001623B0" w:rsidRDefault="001623B0" w:rsidP="001623B0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623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I112.- Ir a ( </w:t>
            </w:r>
            <w:r w:rsidR="00AA0F6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  <w:r w:rsidRPr="001623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</w:t>
            </w:r>
            <w:r w:rsidR="00AA0F6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</w:t>
            </w:r>
            <w:r w:rsidRPr="001623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, V ) =</w:t>
            </w:r>
          </w:p>
          <w:p w14:paraId="062E57C7" w14:textId="724977A5" w:rsidR="001623B0" w:rsidRPr="005B4E91" w:rsidRDefault="001623B0" w:rsidP="001623B0">
            <w:pPr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  <w:r w:rsidRPr="005B4E91">
              <w:rPr>
                <w:rFonts w:ascii="Times New Roman" w:hAnsi="Times New Roman" w:cs="Times New Roman"/>
                <w:sz w:val="12"/>
                <w:szCs w:val="12"/>
              </w:rPr>
              <w:t>Cerradura (Oper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5B4E91">
              <w:rPr>
                <w:rFonts w:ascii="Times New Roman" w:hAnsi="Times New Roman" w:cs="Times New Roman"/>
                <w:sz w:val="12"/>
                <w:szCs w:val="12"/>
              </w:rPr>
              <w:t>Oper+T</w:t>
            </w:r>
            <w:r w:rsidR="005B4E91"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</w:p>
          <w:p w14:paraId="3AEA2D6F" w14:textId="077FF2C0" w:rsidR="001623B0" w:rsidRPr="005B4E91" w:rsidRDefault="001623B0" w:rsidP="001623B0">
            <w:pPr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  <w:r w:rsidRPr="005B4E91">
              <w:rPr>
                <w:rFonts w:ascii="Times New Roman" w:hAnsi="Times New Roman" w:cs="Times New Roman"/>
                <w:sz w:val="12"/>
                <w:szCs w:val="12"/>
              </w:rPr>
              <w:t>T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5B4E91">
              <w:rPr>
                <w:rFonts w:ascii="Times New Roman" w:hAnsi="Times New Roman" w:cs="Times New Roman"/>
                <w:sz w:val="12"/>
                <w:szCs w:val="12"/>
              </w:rPr>
              <w:t>T</w:t>
            </w:r>
            <w:r w:rsidR="005B4E91"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5B4E91">
              <w:rPr>
                <w:rFonts w:ascii="Times New Roman" w:hAnsi="Times New Roman" w:cs="Times New Roman"/>
                <w:sz w:val="12"/>
                <w:szCs w:val="12"/>
              </w:rPr>
              <w:t>*F</w:t>
            </w:r>
          </w:p>
          <w:p w14:paraId="01EDF375" w14:textId="52906253" w:rsidR="001623B0" w:rsidRPr="00B772AD" w:rsidRDefault="001623B0" w:rsidP="001623B0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772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B772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</w:t>
            </w:r>
            <w:r w:rsidR="005B4E91"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B772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/F)=</w:t>
            </w:r>
          </w:p>
          <w:p w14:paraId="20A18BAC" w14:textId="77777777" w:rsidR="001623B0" w:rsidRPr="001623B0" w:rsidRDefault="001623B0" w:rsidP="001623B0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623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</w:t>
            </w:r>
          </w:p>
          <w:p w14:paraId="6C1AD0B8" w14:textId="0BA37930" w:rsidR="001623B0" w:rsidRDefault="001623B0" w:rsidP="001623B0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Oper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Oper+T</w:t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714F0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714F0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 xml:space="preserve">&gt; 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26</w:t>
            </w:r>
          </w:p>
          <w:p w14:paraId="5BC60BE4" w14:textId="1B1B81A8" w:rsidR="001623B0" w:rsidRPr="00DE15C5" w:rsidRDefault="001623B0" w:rsidP="001623B0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</w:t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*F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7</w:t>
            </w:r>
          </w:p>
          <w:p w14:paraId="57C31D24" w14:textId="7C6EE827" w:rsidR="001623B0" w:rsidRPr="00DE15C5" w:rsidRDefault="001623B0" w:rsidP="001623B0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</w:t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/F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8</w:t>
            </w:r>
          </w:p>
          <w:p w14:paraId="4A84C545" w14:textId="77777777" w:rsidR="001623B0" w:rsidRPr="001623B0" w:rsidRDefault="001623B0" w:rsidP="001623B0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623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}</w:t>
            </w:r>
          </w:p>
          <w:p w14:paraId="4D2A099E" w14:textId="77777777" w:rsidR="001623B0" w:rsidRDefault="001623B0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14:paraId="60BFC617" w14:textId="48151848" w:rsidR="005B4E91" w:rsidRPr="00B772AD" w:rsidRDefault="005B4E91" w:rsidP="005B4E91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772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I113.- Ir a ( </w:t>
            </w:r>
            <w:r w:rsidR="00AA0F61" w:rsidRPr="00B772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  <w:r w:rsidRPr="00B772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</w:t>
            </w:r>
            <w:r w:rsidR="00AA0F61" w:rsidRPr="00B772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6</w:t>
            </w:r>
            <w:r w:rsidRPr="00B772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, V ) =</w:t>
            </w:r>
          </w:p>
          <w:p w14:paraId="381F5C70" w14:textId="7C9B2745" w:rsidR="005B4E91" w:rsidRPr="005B4E91" w:rsidRDefault="005B4E91" w:rsidP="005B4E91">
            <w:pPr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  <w:r w:rsidRPr="005B4E91">
              <w:rPr>
                <w:rFonts w:ascii="Times New Roman" w:hAnsi="Times New Roman" w:cs="Times New Roman"/>
                <w:sz w:val="12"/>
                <w:szCs w:val="12"/>
              </w:rPr>
              <w:t>Cerradura (Oper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5B4E91">
              <w:rPr>
                <w:rFonts w:ascii="Times New Roman" w:hAnsi="Times New Roman" w:cs="Times New Roman"/>
                <w:sz w:val="12"/>
                <w:szCs w:val="12"/>
              </w:rPr>
              <w:t>Oper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r w:rsidRPr="005B4E91">
              <w:rPr>
                <w:rFonts w:ascii="Times New Roman" w:hAnsi="Times New Roman" w:cs="Times New Roman"/>
                <w:sz w:val="12"/>
                <w:szCs w:val="12"/>
              </w:rPr>
              <w:t>T</w:t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</w:p>
          <w:p w14:paraId="262A06BC" w14:textId="19BEB94D" w:rsidR="005B4E91" w:rsidRPr="005B4E91" w:rsidRDefault="005B4E91" w:rsidP="005B4E91">
            <w:pPr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  <w:r w:rsidRPr="005B4E91">
              <w:rPr>
                <w:rFonts w:ascii="Times New Roman" w:hAnsi="Times New Roman" w:cs="Times New Roman"/>
                <w:sz w:val="12"/>
                <w:szCs w:val="12"/>
              </w:rPr>
              <w:t>T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5B4E91">
              <w:rPr>
                <w:rFonts w:ascii="Times New Roman" w:hAnsi="Times New Roman" w:cs="Times New Roman"/>
                <w:sz w:val="12"/>
                <w:szCs w:val="12"/>
              </w:rPr>
              <w:t>T</w:t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5B4E91">
              <w:rPr>
                <w:rFonts w:ascii="Times New Roman" w:hAnsi="Times New Roman" w:cs="Times New Roman"/>
                <w:sz w:val="12"/>
                <w:szCs w:val="12"/>
              </w:rPr>
              <w:t>*F</w:t>
            </w:r>
          </w:p>
          <w:p w14:paraId="3551302A" w14:textId="44D78E9F" w:rsidR="005B4E91" w:rsidRPr="001623B0" w:rsidRDefault="005B4E91" w:rsidP="005B4E91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</w:t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/F</w:t>
            </w:r>
            <w:r w:rsidRPr="001623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)=</w:t>
            </w:r>
          </w:p>
          <w:p w14:paraId="06B19B3F" w14:textId="77777777" w:rsidR="005B4E91" w:rsidRPr="001623B0" w:rsidRDefault="005B4E91" w:rsidP="005B4E91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623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</w:t>
            </w:r>
          </w:p>
          <w:p w14:paraId="669D6726" w14:textId="01874ABC" w:rsidR="005B4E91" w:rsidRDefault="005B4E91" w:rsidP="005B4E91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Oper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Oper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-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</w:t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714F0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714F0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 xml:space="preserve">&gt; 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2</w:t>
            </w:r>
            <w:r w:rsidR="00AA0F6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7</w:t>
            </w:r>
          </w:p>
          <w:p w14:paraId="3F8AFD8A" w14:textId="77777777" w:rsidR="005B4E91" w:rsidRPr="00DE15C5" w:rsidRDefault="005B4E91" w:rsidP="005B4E91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</w:t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*F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7</w:t>
            </w:r>
          </w:p>
          <w:p w14:paraId="522D5DB7" w14:textId="77777777" w:rsidR="005B4E91" w:rsidRPr="00DE15C5" w:rsidRDefault="005B4E91" w:rsidP="005B4E91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</w:t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/F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8</w:t>
            </w:r>
          </w:p>
          <w:p w14:paraId="3171135E" w14:textId="77777777" w:rsidR="005B4E91" w:rsidRPr="001623B0" w:rsidRDefault="005B4E91" w:rsidP="005B4E91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623B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}</w:t>
            </w:r>
          </w:p>
          <w:p w14:paraId="5213DF8D" w14:textId="77777777" w:rsidR="005B4E91" w:rsidRDefault="005B4E91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14:paraId="243663E7" w14:textId="6C515AB8" w:rsidR="00AA0F61" w:rsidRPr="00B772AD" w:rsidRDefault="00AA0F61" w:rsidP="00AA0F61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772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114.- Ir a ( I87, F ) =</w:t>
            </w:r>
          </w:p>
          <w:p w14:paraId="55A36A69" w14:textId="0C7DC907" w:rsidR="00AA0F61" w:rsidRPr="00D04CC8" w:rsidRDefault="00AA0F61" w:rsidP="00AA0F6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04CC8">
              <w:rPr>
                <w:rFonts w:ascii="Times New Roman" w:hAnsi="Times New Roman" w:cs="Times New Roman"/>
                <w:sz w:val="12"/>
                <w:szCs w:val="12"/>
              </w:rPr>
              <w:t>Cerradura (</w:t>
            </w:r>
            <w:r w:rsidRPr="00AA0F61">
              <w:rPr>
                <w:rFonts w:ascii="Times New Roman" w:hAnsi="Times New Roman" w:cs="Times New Roman"/>
                <w:sz w:val="12"/>
                <w:szCs w:val="12"/>
              </w:rPr>
              <w:t>T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AA0F61">
              <w:rPr>
                <w:rFonts w:ascii="Times New Roman" w:hAnsi="Times New Roman" w:cs="Times New Roman"/>
                <w:sz w:val="12"/>
                <w:szCs w:val="12"/>
              </w:rPr>
              <w:t>T*F</w:t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D04CC8">
              <w:rPr>
                <w:rFonts w:ascii="Times New Roman" w:hAnsi="Times New Roman" w:cs="Times New Roman"/>
                <w:sz w:val="12"/>
                <w:szCs w:val="12"/>
              </w:rPr>
              <w:t>)=</w:t>
            </w:r>
          </w:p>
          <w:p w14:paraId="793621A5" w14:textId="77777777" w:rsidR="00AA0F61" w:rsidRPr="006E1329" w:rsidRDefault="00AA0F61" w:rsidP="00AA0F6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E1329">
              <w:rPr>
                <w:rFonts w:ascii="Times New Roman" w:hAnsi="Times New Roman" w:cs="Times New Roman"/>
                <w:sz w:val="12"/>
                <w:szCs w:val="12"/>
              </w:rPr>
              <w:t>{</w:t>
            </w:r>
          </w:p>
          <w:p w14:paraId="2CB5BF8A" w14:textId="45AD4F4E" w:rsidR="00AA0F61" w:rsidRPr="001623B0" w:rsidRDefault="00AA0F61" w:rsidP="00AA0F61">
            <w:pPr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  <w:r w:rsidRPr="00AA0F61">
              <w:rPr>
                <w:rFonts w:ascii="Times New Roman" w:hAnsi="Times New Roman" w:cs="Times New Roman"/>
                <w:sz w:val="12"/>
                <w:szCs w:val="12"/>
              </w:rPr>
              <w:t>T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AA0F61">
              <w:rPr>
                <w:rFonts w:ascii="Times New Roman" w:hAnsi="Times New Roman" w:cs="Times New Roman"/>
                <w:sz w:val="12"/>
                <w:szCs w:val="12"/>
              </w:rPr>
              <w:t>T*F</w:t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1623B0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Pr="001623B0">
              <w:rPr>
                <w:rFonts w:ascii="Times New Roman" w:hAnsi="Times New Roman" w:cs="Times New Roman"/>
                <w:sz w:val="12"/>
                <w:szCs w:val="12"/>
              </w:rPr>
              <w:tab/>
              <w:t xml:space="preserve">&gt;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P29</w:t>
            </w:r>
          </w:p>
          <w:p w14:paraId="5381C9B4" w14:textId="77777777" w:rsidR="00AA0F61" w:rsidRDefault="00AA0F61" w:rsidP="00AA0F6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E1329">
              <w:rPr>
                <w:rFonts w:ascii="Times New Roman" w:hAnsi="Times New Roman" w:cs="Times New Roman"/>
                <w:sz w:val="12"/>
                <w:szCs w:val="12"/>
              </w:rPr>
              <w:t>}</w:t>
            </w:r>
          </w:p>
          <w:p w14:paraId="00031883" w14:textId="77777777" w:rsidR="00AA0F61" w:rsidRPr="00B772AD" w:rsidRDefault="00AA0F61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D2F1B9C" w14:textId="08123983" w:rsidR="00AA0F61" w:rsidRPr="001623B0" w:rsidRDefault="00AA0F61" w:rsidP="00AA0F6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23B0">
              <w:rPr>
                <w:rFonts w:ascii="Times New Roman" w:hAnsi="Times New Roman" w:cs="Times New Roman"/>
                <w:sz w:val="12"/>
                <w:szCs w:val="12"/>
              </w:rPr>
              <w:t>I1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5</w:t>
            </w:r>
            <w:r w:rsidRPr="001623B0">
              <w:rPr>
                <w:rFonts w:ascii="Times New Roman" w:hAnsi="Times New Roman" w:cs="Times New Roman"/>
                <w:sz w:val="12"/>
                <w:szCs w:val="12"/>
              </w:rPr>
              <w:t xml:space="preserve">.- Ir a (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I</w:t>
            </w:r>
            <w:r w:rsidRPr="001623B0">
              <w:rPr>
                <w:rFonts w:ascii="Times New Roman" w:hAnsi="Times New Roman" w:cs="Times New Roman"/>
                <w:sz w:val="12"/>
                <w:szCs w:val="12"/>
              </w:rPr>
              <w:t>8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8</w:t>
            </w:r>
            <w:r w:rsidRPr="001623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F</w:t>
            </w:r>
            <w:r w:rsidRPr="001623B0">
              <w:rPr>
                <w:rFonts w:ascii="Times New Roman" w:hAnsi="Times New Roman" w:cs="Times New Roman"/>
                <w:sz w:val="12"/>
                <w:szCs w:val="12"/>
              </w:rPr>
              <w:t xml:space="preserve"> ) =</w:t>
            </w:r>
          </w:p>
          <w:p w14:paraId="53430AB5" w14:textId="4BDA30FF" w:rsidR="00AA0F61" w:rsidRPr="00D04CC8" w:rsidRDefault="00AA0F61" w:rsidP="00AA0F6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04CC8">
              <w:rPr>
                <w:rFonts w:ascii="Times New Roman" w:hAnsi="Times New Roman" w:cs="Times New Roman"/>
                <w:sz w:val="12"/>
                <w:szCs w:val="12"/>
              </w:rPr>
              <w:t>Cerradura (</w:t>
            </w:r>
            <w:r w:rsidRPr="00AA0F61">
              <w:rPr>
                <w:rFonts w:ascii="Times New Roman" w:hAnsi="Times New Roman" w:cs="Times New Roman"/>
                <w:sz w:val="12"/>
                <w:szCs w:val="12"/>
              </w:rPr>
              <w:t>T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AA0F61">
              <w:rPr>
                <w:rFonts w:ascii="Times New Roman" w:hAnsi="Times New Roman" w:cs="Times New Roman"/>
                <w:sz w:val="12"/>
                <w:szCs w:val="12"/>
              </w:rPr>
              <w:t>T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/</w:t>
            </w:r>
            <w:r w:rsidRPr="00AA0F61">
              <w:rPr>
                <w:rFonts w:ascii="Times New Roman" w:hAnsi="Times New Roman" w:cs="Times New Roman"/>
                <w:sz w:val="12"/>
                <w:szCs w:val="12"/>
              </w:rPr>
              <w:t>F</w:t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D04CC8">
              <w:rPr>
                <w:rFonts w:ascii="Times New Roman" w:hAnsi="Times New Roman" w:cs="Times New Roman"/>
                <w:sz w:val="12"/>
                <w:szCs w:val="12"/>
              </w:rPr>
              <w:t>)=</w:t>
            </w:r>
          </w:p>
          <w:p w14:paraId="4DFEB631" w14:textId="77777777" w:rsidR="00AA0F61" w:rsidRPr="00B772AD" w:rsidRDefault="00AA0F61" w:rsidP="00AA0F61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772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</w:t>
            </w:r>
          </w:p>
          <w:p w14:paraId="3FA059FB" w14:textId="252D2A57" w:rsidR="00AA0F61" w:rsidRPr="00B772AD" w:rsidRDefault="00AA0F61" w:rsidP="00AA0F61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772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B772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/F</w:t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B772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B772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P30</w:t>
            </w:r>
          </w:p>
          <w:p w14:paraId="05A8C668" w14:textId="77777777" w:rsidR="00AA0F61" w:rsidRPr="00B772AD" w:rsidRDefault="00AA0F61" w:rsidP="00AA0F61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772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}</w:t>
            </w:r>
          </w:p>
          <w:p w14:paraId="2722D572" w14:textId="77777777" w:rsidR="00AA0F61" w:rsidRDefault="00AA0F61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14:paraId="167D687E" w14:textId="3E350306" w:rsidR="00AA0F61" w:rsidRPr="00B772AD" w:rsidRDefault="00AA0F61" w:rsidP="00AA0F61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772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116.- Ir a ( I89, ) ) =</w:t>
            </w:r>
          </w:p>
          <w:p w14:paraId="641E7440" w14:textId="49B7FAA4" w:rsidR="00AA0F61" w:rsidRPr="00B772AD" w:rsidRDefault="00AA0F61" w:rsidP="00AA0F61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772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erradura (F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B772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(Oper)</w:t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B772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)=</w:t>
            </w:r>
          </w:p>
          <w:p w14:paraId="7F5EAA37" w14:textId="77777777" w:rsidR="00AA0F61" w:rsidRPr="00B772AD" w:rsidRDefault="00AA0F61" w:rsidP="00AA0F61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772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</w:t>
            </w:r>
          </w:p>
          <w:p w14:paraId="6DB5008E" w14:textId="78A3C693" w:rsidR="00AA0F61" w:rsidRPr="00B772AD" w:rsidRDefault="00AA0F61" w:rsidP="00AA0F61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2347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B2347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(Oper)</w:t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B772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B772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P32</w:t>
            </w:r>
          </w:p>
          <w:p w14:paraId="53E33C19" w14:textId="77777777" w:rsidR="00AA0F61" w:rsidRPr="00B772AD" w:rsidRDefault="00AA0F61" w:rsidP="00AA0F61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772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}</w:t>
            </w:r>
          </w:p>
          <w:p w14:paraId="64FC4931" w14:textId="77777777" w:rsidR="00AA0F61" w:rsidRDefault="00AA0F61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14:paraId="3D90CF11" w14:textId="7ADC3189" w:rsidR="00AA0F61" w:rsidRPr="001623B0" w:rsidRDefault="00AA0F61" w:rsidP="00AA0F6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772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I117.- </w:t>
            </w:r>
            <w:r w:rsidRPr="001623B0">
              <w:rPr>
                <w:rFonts w:ascii="Times New Roman" w:hAnsi="Times New Roman" w:cs="Times New Roman"/>
                <w:sz w:val="12"/>
                <w:szCs w:val="12"/>
              </w:rPr>
              <w:t xml:space="preserve">Ir a (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I90</w:t>
            </w:r>
            <w:r w:rsidRPr="001623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&gt;</w:t>
            </w:r>
            <w:r w:rsidRPr="001623B0">
              <w:rPr>
                <w:rFonts w:ascii="Times New Roman" w:hAnsi="Times New Roman" w:cs="Times New Roman"/>
                <w:sz w:val="12"/>
                <w:szCs w:val="12"/>
              </w:rPr>
              <w:t xml:space="preserve"> ) =</w:t>
            </w:r>
          </w:p>
          <w:p w14:paraId="77649916" w14:textId="4F0F6823" w:rsidR="00AA0F61" w:rsidRPr="00D04CC8" w:rsidRDefault="00AA0F61" w:rsidP="00AA0F61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04CC8">
              <w:rPr>
                <w:rFonts w:ascii="Times New Roman" w:hAnsi="Times New Roman" w:cs="Times New Roman"/>
                <w:sz w:val="12"/>
                <w:szCs w:val="12"/>
              </w:rPr>
              <w:t>Cerradura (</w:t>
            </w:r>
            <w:r w:rsidRPr="00AA0F61">
              <w:rPr>
                <w:rFonts w:ascii="Times New Roman" w:hAnsi="Times New Roman" w:cs="Times New Roman"/>
                <w:sz w:val="12"/>
                <w:szCs w:val="12"/>
              </w:rPr>
              <w:t>cmp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AA0F61">
              <w:rPr>
                <w:rFonts w:ascii="Times New Roman" w:hAnsi="Times New Roman" w:cs="Times New Roman"/>
                <w:sz w:val="12"/>
                <w:szCs w:val="12"/>
              </w:rPr>
              <w:t>cmp&gt;B</w:t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D04CC8">
              <w:rPr>
                <w:rFonts w:ascii="Times New Roman" w:hAnsi="Times New Roman" w:cs="Times New Roman"/>
                <w:sz w:val="12"/>
                <w:szCs w:val="12"/>
              </w:rPr>
              <w:t>)=</w:t>
            </w:r>
          </w:p>
          <w:p w14:paraId="6951DFFE" w14:textId="77777777" w:rsidR="00AA0F61" w:rsidRPr="00B772AD" w:rsidRDefault="00AA0F61" w:rsidP="00AA0F61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772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</w:t>
            </w:r>
          </w:p>
          <w:p w14:paraId="050B0EFC" w14:textId="44911C7C" w:rsidR="00AA0F61" w:rsidRPr="00B772AD" w:rsidRDefault="00AA0F61" w:rsidP="00AA0F61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772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mp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B772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mp&gt;B</w:t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B772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B772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P3</w:t>
            </w:r>
            <w:r w:rsidR="00633B77" w:rsidRPr="00B772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</w:t>
            </w:r>
          </w:p>
          <w:p w14:paraId="144A88C1" w14:textId="77777777" w:rsidR="00AA0F61" w:rsidRPr="00B772AD" w:rsidRDefault="00AA0F61" w:rsidP="00AA0F61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772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}</w:t>
            </w:r>
          </w:p>
          <w:p w14:paraId="7A1CEACA" w14:textId="77777777" w:rsidR="00AA0F61" w:rsidRDefault="00AA0F61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14:paraId="426850E0" w14:textId="1D4E3F40" w:rsidR="00633B77" w:rsidRPr="00B772AD" w:rsidRDefault="00633B77" w:rsidP="00633B77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772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118.- Ir a ( I9</w:t>
            </w:r>
            <w:r w:rsidR="00B70C2A" w:rsidRPr="00B772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</w:t>
            </w:r>
            <w:r w:rsidRPr="00B772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, &lt; ) =</w:t>
            </w:r>
          </w:p>
          <w:p w14:paraId="36F38734" w14:textId="3F7D581D" w:rsidR="00633B77" w:rsidRPr="00D04CC8" w:rsidRDefault="00633B77" w:rsidP="00633B7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04CC8">
              <w:rPr>
                <w:rFonts w:ascii="Times New Roman" w:hAnsi="Times New Roman" w:cs="Times New Roman"/>
                <w:sz w:val="12"/>
                <w:szCs w:val="12"/>
              </w:rPr>
              <w:t>Cerradura (</w:t>
            </w:r>
            <w:r w:rsidRPr="00AA0F61">
              <w:rPr>
                <w:rFonts w:ascii="Times New Roman" w:hAnsi="Times New Roman" w:cs="Times New Roman"/>
                <w:sz w:val="12"/>
                <w:szCs w:val="12"/>
              </w:rPr>
              <w:t>cmp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AA0F61">
              <w:rPr>
                <w:rFonts w:ascii="Times New Roman" w:hAnsi="Times New Roman" w:cs="Times New Roman"/>
                <w:sz w:val="12"/>
                <w:szCs w:val="12"/>
              </w:rPr>
              <w:t>cmp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&lt;</w:t>
            </w:r>
            <w:r w:rsidRPr="00AA0F61">
              <w:rPr>
                <w:rFonts w:ascii="Times New Roman" w:hAnsi="Times New Roman" w:cs="Times New Roman"/>
                <w:sz w:val="12"/>
                <w:szCs w:val="12"/>
              </w:rPr>
              <w:t>B</w:t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D04CC8">
              <w:rPr>
                <w:rFonts w:ascii="Times New Roman" w:hAnsi="Times New Roman" w:cs="Times New Roman"/>
                <w:sz w:val="12"/>
                <w:szCs w:val="12"/>
              </w:rPr>
              <w:t>)=</w:t>
            </w:r>
          </w:p>
          <w:p w14:paraId="3796A9F6" w14:textId="77777777" w:rsidR="00633B77" w:rsidRPr="006E1329" w:rsidRDefault="00633B77" w:rsidP="00633B7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E1329">
              <w:rPr>
                <w:rFonts w:ascii="Times New Roman" w:hAnsi="Times New Roman" w:cs="Times New Roman"/>
                <w:sz w:val="12"/>
                <w:szCs w:val="12"/>
              </w:rPr>
              <w:t>{</w:t>
            </w:r>
          </w:p>
          <w:p w14:paraId="2A031491" w14:textId="0E44301E" w:rsidR="00633B77" w:rsidRPr="001623B0" w:rsidRDefault="00633B77" w:rsidP="00633B77">
            <w:pPr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  <w:r w:rsidRPr="00AA0F61">
              <w:rPr>
                <w:rFonts w:ascii="Times New Roman" w:hAnsi="Times New Roman" w:cs="Times New Roman"/>
                <w:sz w:val="12"/>
                <w:szCs w:val="12"/>
              </w:rPr>
              <w:t>cmp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AA0F61">
              <w:rPr>
                <w:rFonts w:ascii="Times New Roman" w:hAnsi="Times New Roman" w:cs="Times New Roman"/>
                <w:sz w:val="12"/>
                <w:szCs w:val="12"/>
              </w:rPr>
              <w:t>cmp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&lt;</w:t>
            </w:r>
            <w:r w:rsidRPr="00AA0F61">
              <w:rPr>
                <w:rFonts w:ascii="Times New Roman" w:hAnsi="Times New Roman" w:cs="Times New Roman"/>
                <w:sz w:val="12"/>
                <w:szCs w:val="12"/>
              </w:rPr>
              <w:t>B</w:t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1623B0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Pr="001623B0">
              <w:rPr>
                <w:rFonts w:ascii="Times New Roman" w:hAnsi="Times New Roman" w:cs="Times New Roman"/>
                <w:sz w:val="12"/>
                <w:szCs w:val="12"/>
              </w:rPr>
              <w:tab/>
              <w:t xml:space="preserve">&gt;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P3</w:t>
            </w:r>
            <w:r w:rsidR="00B70C2A">
              <w:rPr>
                <w:rFonts w:ascii="Times New Roman" w:hAnsi="Times New Roman" w:cs="Times New Roman"/>
                <w:sz w:val="12"/>
                <w:szCs w:val="12"/>
              </w:rPr>
              <w:t>6</w:t>
            </w:r>
          </w:p>
          <w:p w14:paraId="5338BC1E" w14:textId="77777777" w:rsidR="00633B77" w:rsidRDefault="00633B77" w:rsidP="00633B7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E1329">
              <w:rPr>
                <w:rFonts w:ascii="Times New Roman" w:hAnsi="Times New Roman" w:cs="Times New Roman"/>
                <w:sz w:val="12"/>
                <w:szCs w:val="12"/>
              </w:rPr>
              <w:t>}</w:t>
            </w:r>
          </w:p>
          <w:p w14:paraId="018D3BF5" w14:textId="77777777" w:rsidR="00633B77" w:rsidRPr="00633B77" w:rsidRDefault="00633B77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2241D955" w14:textId="0A3E3E17" w:rsidR="00633B77" w:rsidRPr="001623B0" w:rsidRDefault="00633B77" w:rsidP="00633B7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623B0">
              <w:rPr>
                <w:rFonts w:ascii="Times New Roman" w:hAnsi="Times New Roman" w:cs="Times New Roman"/>
                <w:sz w:val="12"/>
                <w:szCs w:val="12"/>
              </w:rPr>
              <w:t>I1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9</w:t>
            </w:r>
            <w:r w:rsidRPr="001623B0">
              <w:rPr>
                <w:rFonts w:ascii="Times New Roman" w:hAnsi="Times New Roman" w:cs="Times New Roman"/>
                <w:sz w:val="12"/>
                <w:szCs w:val="12"/>
              </w:rPr>
              <w:t xml:space="preserve">.- Ir a (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I9</w:t>
            </w:r>
            <w:r w:rsidR="00B70C2A">
              <w:rPr>
                <w:rFonts w:ascii="Times New Roman" w:hAnsi="Times New Roman" w:cs="Times New Roman"/>
                <w:sz w:val="12"/>
                <w:szCs w:val="12"/>
              </w:rPr>
              <w:t>2</w:t>
            </w:r>
            <w:r w:rsidRPr="001623B0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="00B70C2A">
              <w:rPr>
                <w:rFonts w:ascii="Times New Roman" w:hAnsi="Times New Roman" w:cs="Times New Roman"/>
                <w:sz w:val="12"/>
                <w:szCs w:val="12"/>
              </w:rPr>
              <w:t>&gt;=</w:t>
            </w:r>
            <w:r w:rsidRPr="001623B0">
              <w:rPr>
                <w:rFonts w:ascii="Times New Roman" w:hAnsi="Times New Roman" w:cs="Times New Roman"/>
                <w:sz w:val="12"/>
                <w:szCs w:val="12"/>
              </w:rPr>
              <w:t xml:space="preserve"> ) =</w:t>
            </w:r>
          </w:p>
          <w:p w14:paraId="533B559D" w14:textId="2D6F7886" w:rsidR="00633B77" w:rsidRPr="00D04CC8" w:rsidRDefault="00633B77" w:rsidP="00633B7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04CC8">
              <w:rPr>
                <w:rFonts w:ascii="Times New Roman" w:hAnsi="Times New Roman" w:cs="Times New Roman"/>
                <w:sz w:val="12"/>
                <w:szCs w:val="12"/>
              </w:rPr>
              <w:t>Cerradura (</w:t>
            </w:r>
            <w:r w:rsidRPr="00AA0F61">
              <w:rPr>
                <w:rFonts w:ascii="Times New Roman" w:hAnsi="Times New Roman" w:cs="Times New Roman"/>
                <w:sz w:val="12"/>
                <w:szCs w:val="12"/>
              </w:rPr>
              <w:t>cmp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AA0F61">
              <w:rPr>
                <w:rFonts w:ascii="Times New Roman" w:hAnsi="Times New Roman" w:cs="Times New Roman"/>
                <w:sz w:val="12"/>
                <w:szCs w:val="12"/>
              </w:rPr>
              <w:t>cmp</w:t>
            </w:r>
            <w:r w:rsidR="00B70C2A">
              <w:rPr>
                <w:rFonts w:ascii="Times New Roman" w:hAnsi="Times New Roman" w:cs="Times New Roman"/>
                <w:sz w:val="12"/>
                <w:szCs w:val="12"/>
              </w:rPr>
              <w:t>&gt;=</w:t>
            </w:r>
            <w:r w:rsidRPr="00AA0F61">
              <w:rPr>
                <w:rFonts w:ascii="Times New Roman" w:hAnsi="Times New Roman" w:cs="Times New Roman"/>
                <w:sz w:val="12"/>
                <w:szCs w:val="12"/>
              </w:rPr>
              <w:t>B</w:t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D04CC8">
              <w:rPr>
                <w:rFonts w:ascii="Times New Roman" w:hAnsi="Times New Roman" w:cs="Times New Roman"/>
                <w:sz w:val="12"/>
                <w:szCs w:val="12"/>
              </w:rPr>
              <w:t>)=</w:t>
            </w:r>
          </w:p>
          <w:p w14:paraId="2650552C" w14:textId="77777777" w:rsidR="00633B77" w:rsidRPr="00633B77" w:rsidRDefault="00633B77" w:rsidP="00633B77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633B7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</w:t>
            </w:r>
          </w:p>
          <w:p w14:paraId="72E02EC8" w14:textId="286F7AE8" w:rsidR="00633B77" w:rsidRPr="00633B77" w:rsidRDefault="00633B77" w:rsidP="00633B77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633B7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mp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633B7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mp</w:t>
            </w:r>
            <w:r w:rsidR="00B70C2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=</w:t>
            </w:r>
            <w:r w:rsidRPr="00633B7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633B7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633B7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P3</w:t>
            </w:r>
            <w:r w:rsidR="00B70C2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7</w:t>
            </w:r>
          </w:p>
          <w:p w14:paraId="1D6F9888" w14:textId="77777777" w:rsidR="00633B77" w:rsidRPr="00633B77" w:rsidRDefault="00633B77" w:rsidP="00633B77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633B7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}</w:t>
            </w:r>
          </w:p>
          <w:p w14:paraId="4ACCE010" w14:textId="77777777" w:rsidR="00633B77" w:rsidRDefault="00633B77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14:paraId="30BC935D" w14:textId="2BC625E0" w:rsidR="00633B77" w:rsidRPr="00B772AD" w:rsidRDefault="00633B77" w:rsidP="00633B77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772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120.- Ir a ( I9</w:t>
            </w:r>
            <w:r w:rsidR="00B70C2A" w:rsidRPr="00B772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3</w:t>
            </w:r>
            <w:r w:rsidRPr="00B772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="00B70C2A" w:rsidRPr="00B772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lt;=</w:t>
            </w:r>
            <w:r w:rsidRPr="00B772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) =</w:t>
            </w:r>
          </w:p>
          <w:p w14:paraId="4D6E308C" w14:textId="28F2BC9B" w:rsidR="00633B77" w:rsidRPr="00D04CC8" w:rsidRDefault="00633B77" w:rsidP="00633B7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04CC8">
              <w:rPr>
                <w:rFonts w:ascii="Times New Roman" w:hAnsi="Times New Roman" w:cs="Times New Roman"/>
                <w:sz w:val="12"/>
                <w:szCs w:val="12"/>
              </w:rPr>
              <w:t>Cerradura (</w:t>
            </w:r>
            <w:r w:rsidRPr="00AA0F61">
              <w:rPr>
                <w:rFonts w:ascii="Times New Roman" w:hAnsi="Times New Roman" w:cs="Times New Roman"/>
                <w:sz w:val="12"/>
                <w:szCs w:val="12"/>
              </w:rPr>
              <w:t>cmp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AA0F61">
              <w:rPr>
                <w:rFonts w:ascii="Times New Roman" w:hAnsi="Times New Roman" w:cs="Times New Roman"/>
                <w:sz w:val="12"/>
                <w:szCs w:val="12"/>
              </w:rPr>
              <w:t>cmp</w:t>
            </w:r>
            <w:r w:rsidR="00B70C2A" w:rsidRPr="00B70C2A">
              <w:rPr>
                <w:rFonts w:ascii="Times New Roman" w:hAnsi="Times New Roman" w:cs="Times New Roman"/>
                <w:sz w:val="12"/>
                <w:szCs w:val="12"/>
              </w:rPr>
              <w:t>&lt;=</w:t>
            </w:r>
            <w:r w:rsidRPr="00AA0F61">
              <w:rPr>
                <w:rFonts w:ascii="Times New Roman" w:hAnsi="Times New Roman" w:cs="Times New Roman"/>
                <w:sz w:val="12"/>
                <w:szCs w:val="12"/>
              </w:rPr>
              <w:t>B</w:t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D04CC8">
              <w:rPr>
                <w:rFonts w:ascii="Times New Roman" w:hAnsi="Times New Roman" w:cs="Times New Roman"/>
                <w:sz w:val="12"/>
                <w:szCs w:val="12"/>
              </w:rPr>
              <w:t>)=</w:t>
            </w:r>
          </w:p>
          <w:p w14:paraId="17495BEE" w14:textId="77777777" w:rsidR="00633B77" w:rsidRPr="00B772AD" w:rsidRDefault="00633B77" w:rsidP="00633B7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772AD">
              <w:rPr>
                <w:rFonts w:ascii="Times New Roman" w:hAnsi="Times New Roman" w:cs="Times New Roman"/>
                <w:sz w:val="12"/>
                <w:szCs w:val="12"/>
              </w:rPr>
              <w:t>{</w:t>
            </w:r>
          </w:p>
          <w:p w14:paraId="7458709B" w14:textId="6DCFEE48" w:rsidR="00633B77" w:rsidRPr="00B772AD" w:rsidRDefault="00633B77" w:rsidP="00633B77">
            <w:pPr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  <w:r w:rsidRPr="00B772AD">
              <w:rPr>
                <w:rFonts w:ascii="Times New Roman" w:hAnsi="Times New Roman" w:cs="Times New Roman"/>
                <w:sz w:val="12"/>
                <w:szCs w:val="12"/>
              </w:rPr>
              <w:t>cmp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B772AD">
              <w:rPr>
                <w:rFonts w:ascii="Times New Roman" w:hAnsi="Times New Roman" w:cs="Times New Roman"/>
                <w:sz w:val="12"/>
                <w:szCs w:val="12"/>
              </w:rPr>
              <w:t>cmp</w:t>
            </w:r>
            <w:r w:rsidR="00B70C2A" w:rsidRPr="00B772AD">
              <w:rPr>
                <w:rFonts w:ascii="Times New Roman" w:hAnsi="Times New Roman" w:cs="Times New Roman"/>
                <w:sz w:val="12"/>
                <w:szCs w:val="12"/>
              </w:rPr>
              <w:t>&lt;=</w:t>
            </w:r>
            <w:r w:rsidRPr="00B772AD">
              <w:rPr>
                <w:rFonts w:ascii="Times New Roman" w:hAnsi="Times New Roman" w:cs="Times New Roman"/>
                <w:sz w:val="12"/>
                <w:szCs w:val="12"/>
              </w:rPr>
              <w:t>B</w:t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B772AD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Pr="00B772AD">
              <w:rPr>
                <w:rFonts w:ascii="Times New Roman" w:hAnsi="Times New Roman" w:cs="Times New Roman"/>
                <w:sz w:val="12"/>
                <w:szCs w:val="12"/>
              </w:rPr>
              <w:tab/>
              <w:t>&gt; P3</w:t>
            </w:r>
            <w:r w:rsidR="00B70C2A" w:rsidRPr="00B772AD">
              <w:rPr>
                <w:rFonts w:ascii="Times New Roman" w:hAnsi="Times New Roman" w:cs="Times New Roman"/>
                <w:sz w:val="12"/>
                <w:szCs w:val="12"/>
              </w:rPr>
              <w:t>8</w:t>
            </w:r>
          </w:p>
          <w:p w14:paraId="7FE4DE85" w14:textId="77777777" w:rsidR="00633B77" w:rsidRPr="00B772AD" w:rsidRDefault="00633B77" w:rsidP="00633B7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772AD">
              <w:rPr>
                <w:rFonts w:ascii="Times New Roman" w:hAnsi="Times New Roman" w:cs="Times New Roman"/>
                <w:sz w:val="12"/>
                <w:szCs w:val="12"/>
              </w:rPr>
              <w:t>}</w:t>
            </w:r>
          </w:p>
          <w:p w14:paraId="5C71162B" w14:textId="77777777" w:rsidR="00633B77" w:rsidRPr="00B772AD" w:rsidRDefault="00633B77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96C5179" w14:textId="7A5F5748" w:rsidR="00633B77" w:rsidRPr="00B70C2A" w:rsidRDefault="00633B77" w:rsidP="00633B7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70C2A">
              <w:rPr>
                <w:rFonts w:ascii="Times New Roman" w:hAnsi="Times New Roman" w:cs="Times New Roman"/>
                <w:sz w:val="12"/>
                <w:szCs w:val="12"/>
              </w:rPr>
              <w:t>I121.- Ir a ( I9</w:t>
            </w:r>
            <w:r w:rsidR="00B70C2A" w:rsidRPr="00B70C2A">
              <w:rPr>
                <w:rFonts w:ascii="Times New Roman" w:hAnsi="Times New Roman" w:cs="Times New Roman"/>
                <w:sz w:val="12"/>
                <w:szCs w:val="12"/>
              </w:rPr>
              <w:t>4</w:t>
            </w:r>
            <w:r w:rsidRPr="00B70C2A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="00B70C2A" w:rsidRPr="00B70C2A">
              <w:rPr>
                <w:rFonts w:ascii="Times New Roman" w:hAnsi="Times New Roman" w:cs="Times New Roman"/>
                <w:sz w:val="12"/>
                <w:szCs w:val="12"/>
              </w:rPr>
              <w:t>!=</w:t>
            </w:r>
            <w:r w:rsidRPr="00B70C2A">
              <w:rPr>
                <w:rFonts w:ascii="Times New Roman" w:hAnsi="Times New Roman" w:cs="Times New Roman"/>
                <w:sz w:val="12"/>
                <w:szCs w:val="12"/>
              </w:rPr>
              <w:t xml:space="preserve"> ) =</w:t>
            </w:r>
          </w:p>
          <w:p w14:paraId="4B7E97B3" w14:textId="4148DBF0" w:rsidR="00633B77" w:rsidRPr="00D04CC8" w:rsidRDefault="00633B77" w:rsidP="00633B7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04CC8">
              <w:rPr>
                <w:rFonts w:ascii="Times New Roman" w:hAnsi="Times New Roman" w:cs="Times New Roman"/>
                <w:sz w:val="12"/>
                <w:szCs w:val="12"/>
              </w:rPr>
              <w:t>Cerradura (</w:t>
            </w:r>
            <w:r w:rsidRPr="00AA0F61">
              <w:rPr>
                <w:rFonts w:ascii="Times New Roman" w:hAnsi="Times New Roman" w:cs="Times New Roman"/>
                <w:sz w:val="12"/>
                <w:szCs w:val="12"/>
              </w:rPr>
              <w:t>cmp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AA0F61">
              <w:rPr>
                <w:rFonts w:ascii="Times New Roman" w:hAnsi="Times New Roman" w:cs="Times New Roman"/>
                <w:sz w:val="12"/>
                <w:szCs w:val="12"/>
              </w:rPr>
              <w:t>cmp</w:t>
            </w:r>
            <w:r w:rsidR="00B70C2A" w:rsidRPr="00B70C2A">
              <w:rPr>
                <w:rFonts w:ascii="Times New Roman" w:hAnsi="Times New Roman" w:cs="Times New Roman"/>
                <w:sz w:val="12"/>
                <w:szCs w:val="12"/>
              </w:rPr>
              <w:t>!=</w:t>
            </w:r>
            <w:r w:rsidRPr="00AA0F61">
              <w:rPr>
                <w:rFonts w:ascii="Times New Roman" w:hAnsi="Times New Roman" w:cs="Times New Roman"/>
                <w:sz w:val="12"/>
                <w:szCs w:val="12"/>
              </w:rPr>
              <w:t>B</w:t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D04CC8">
              <w:rPr>
                <w:rFonts w:ascii="Times New Roman" w:hAnsi="Times New Roman" w:cs="Times New Roman"/>
                <w:sz w:val="12"/>
                <w:szCs w:val="12"/>
              </w:rPr>
              <w:t>)=</w:t>
            </w:r>
          </w:p>
          <w:p w14:paraId="528E9AE6" w14:textId="77777777" w:rsidR="00633B77" w:rsidRPr="00B772AD" w:rsidRDefault="00633B77" w:rsidP="00633B77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772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</w:t>
            </w:r>
          </w:p>
          <w:p w14:paraId="43D94079" w14:textId="2879C355" w:rsidR="00633B77" w:rsidRPr="00B70C2A" w:rsidRDefault="00633B77" w:rsidP="00633B77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70C2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mp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B70C2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mp</w:t>
            </w:r>
            <w:r w:rsidR="00B70C2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!=</w:t>
            </w:r>
            <w:r w:rsidRPr="00B70C2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B70C2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B70C2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P3</w:t>
            </w:r>
            <w:r w:rsidR="00B70C2A" w:rsidRPr="00B70C2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9</w:t>
            </w:r>
          </w:p>
          <w:p w14:paraId="008B3069" w14:textId="77777777" w:rsidR="00633B77" w:rsidRPr="00B70C2A" w:rsidRDefault="00633B77" w:rsidP="00633B77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70C2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}</w:t>
            </w:r>
          </w:p>
          <w:p w14:paraId="2DB13CAB" w14:textId="77777777" w:rsidR="00633B77" w:rsidRPr="00B70C2A" w:rsidRDefault="00633B77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14:paraId="03713362" w14:textId="209E1283" w:rsidR="00633B77" w:rsidRPr="00B772AD" w:rsidRDefault="00633B77" w:rsidP="00633B77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772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122.- Ir a ( I9</w:t>
            </w:r>
            <w:r w:rsidR="00B70C2A" w:rsidRPr="00B772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</w:t>
            </w:r>
            <w:r w:rsidRPr="00B772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="00B70C2A" w:rsidRPr="00B772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amp;&amp;</w:t>
            </w:r>
            <w:r w:rsidRPr="00B772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) =</w:t>
            </w:r>
          </w:p>
          <w:p w14:paraId="28CCE01D" w14:textId="797A238B" w:rsidR="00633B77" w:rsidRPr="00D04CC8" w:rsidRDefault="00633B77" w:rsidP="00633B7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04CC8">
              <w:rPr>
                <w:rFonts w:ascii="Times New Roman" w:hAnsi="Times New Roman" w:cs="Times New Roman"/>
                <w:sz w:val="12"/>
                <w:szCs w:val="12"/>
              </w:rPr>
              <w:t>Cerradura (</w:t>
            </w:r>
            <w:r w:rsidRPr="00AA0F61">
              <w:rPr>
                <w:rFonts w:ascii="Times New Roman" w:hAnsi="Times New Roman" w:cs="Times New Roman"/>
                <w:sz w:val="12"/>
                <w:szCs w:val="12"/>
              </w:rPr>
              <w:t>cmp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AA0F61">
              <w:rPr>
                <w:rFonts w:ascii="Times New Roman" w:hAnsi="Times New Roman" w:cs="Times New Roman"/>
                <w:sz w:val="12"/>
                <w:szCs w:val="12"/>
              </w:rPr>
              <w:t>cmp</w:t>
            </w:r>
            <w:r w:rsidR="00B70C2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B70C2A" w:rsidRPr="00B70C2A">
              <w:rPr>
                <w:rFonts w:ascii="Times New Roman" w:hAnsi="Times New Roman" w:cs="Times New Roman"/>
                <w:sz w:val="12"/>
                <w:szCs w:val="12"/>
              </w:rPr>
              <w:t>&amp;&amp;</w:t>
            </w:r>
            <w:r w:rsidR="00B70C2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AA0F61">
              <w:rPr>
                <w:rFonts w:ascii="Times New Roman" w:hAnsi="Times New Roman" w:cs="Times New Roman"/>
                <w:sz w:val="12"/>
                <w:szCs w:val="12"/>
              </w:rPr>
              <w:t>B</w:t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D04CC8">
              <w:rPr>
                <w:rFonts w:ascii="Times New Roman" w:hAnsi="Times New Roman" w:cs="Times New Roman"/>
                <w:sz w:val="12"/>
                <w:szCs w:val="12"/>
              </w:rPr>
              <w:t>)=</w:t>
            </w:r>
          </w:p>
          <w:p w14:paraId="56BE8423" w14:textId="77777777" w:rsidR="00633B77" w:rsidRPr="00B772AD" w:rsidRDefault="00633B77" w:rsidP="00633B7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772AD">
              <w:rPr>
                <w:rFonts w:ascii="Times New Roman" w:hAnsi="Times New Roman" w:cs="Times New Roman"/>
                <w:sz w:val="12"/>
                <w:szCs w:val="12"/>
              </w:rPr>
              <w:t>{</w:t>
            </w:r>
          </w:p>
          <w:p w14:paraId="65E0171E" w14:textId="25CE61F7" w:rsidR="00633B77" w:rsidRPr="00B772AD" w:rsidRDefault="00633B77" w:rsidP="00633B77">
            <w:pPr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  <w:r w:rsidRPr="00B772AD">
              <w:rPr>
                <w:rFonts w:ascii="Times New Roman" w:hAnsi="Times New Roman" w:cs="Times New Roman"/>
                <w:sz w:val="12"/>
                <w:szCs w:val="12"/>
              </w:rPr>
              <w:t>cmp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B772AD">
              <w:rPr>
                <w:rFonts w:ascii="Times New Roman" w:hAnsi="Times New Roman" w:cs="Times New Roman"/>
                <w:sz w:val="12"/>
                <w:szCs w:val="12"/>
              </w:rPr>
              <w:t>cmp</w:t>
            </w:r>
            <w:r w:rsidR="00B70C2A" w:rsidRPr="00B772AD">
              <w:rPr>
                <w:rFonts w:ascii="Times New Roman" w:hAnsi="Times New Roman" w:cs="Times New Roman"/>
                <w:sz w:val="12"/>
                <w:szCs w:val="12"/>
              </w:rPr>
              <w:t xml:space="preserve"> &amp;&amp; </w:t>
            </w:r>
            <w:r w:rsidRPr="00B772AD">
              <w:rPr>
                <w:rFonts w:ascii="Times New Roman" w:hAnsi="Times New Roman" w:cs="Times New Roman"/>
                <w:sz w:val="12"/>
                <w:szCs w:val="12"/>
              </w:rPr>
              <w:t>B</w:t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B772AD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Pr="00B772AD">
              <w:rPr>
                <w:rFonts w:ascii="Times New Roman" w:hAnsi="Times New Roman" w:cs="Times New Roman"/>
                <w:sz w:val="12"/>
                <w:szCs w:val="12"/>
              </w:rPr>
              <w:tab/>
              <w:t>&gt; P</w:t>
            </w:r>
            <w:r w:rsidR="00B70C2A" w:rsidRPr="00B772AD">
              <w:rPr>
                <w:rFonts w:ascii="Times New Roman" w:hAnsi="Times New Roman" w:cs="Times New Roman"/>
                <w:sz w:val="12"/>
                <w:szCs w:val="12"/>
              </w:rPr>
              <w:t>40</w:t>
            </w:r>
          </w:p>
          <w:p w14:paraId="60E3C305" w14:textId="77777777" w:rsidR="00633B77" w:rsidRPr="00B772AD" w:rsidRDefault="00633B77" w:rsidP="00633B7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772AD">
              <w:rPr>
                <w:rFonts w:ascii="Times New Roman" w:hAnsi="Times New Roman" w:cs="Times New Roman"/>
                <w:sz w:val="12"/>
                <w:szCs w:val="12"/>
              </w:rPr>
              <w:t>}</w:t>
            </w:r>
          </w:p>
          <w:p w14:paraId="2F6E96F7" w14:textId="77777777" w:rsidR="00633B77" w:rsidRPr="00B772AD" w:rsidRDefault="00633B77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40A24FA8" w14:textId="1D241DA7" w:rsidR="00633B77" w:rsidRPr="00B70C2A" w:rsidRDefault="00633B77" w:rsidP="00633B7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70C2A">
              <w:rPr>
                <w:rFonts w:ascii="Times New Roman" w:hAnsi="Times New Roman" w:cs="Times New Roman"/>
                <w:sz w:val="12"/>
                <w:szCs w:val="12"/>
              </w:rPr>
              <w:t>I123.- Ir a ( I9</w:t>
            </w:r>
            <w:r w:rsidR="00B70C2A" w:rsidRPr="00B70C2A">
              <w:rPr>
                <w:rFonts w:ascii="Times New Roman" w:hAnsi="Times New Roman" w:cs="Times New Roman"/>
                <w:sz w:val="12"/>
                <w:szCs w:val="12"/>
              </w:rPr>
              <w:t>6</w:t>
            </w:r>
            <w:r w:rsidRPr="00B70C2A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="00B70C2A" w:rsidRPr="00B70C2A">
              <w:rPr>
                <w:rFonts w:ascii="Times New Roman" w:hAnsi="Times New Roman" w:cs="Times New Roman"/>
                <w:sz w:val="12"/>
                <w:szCs w:val="12"/>
              </w:rPr>
              <w:t xml:space="preserve">|| </w:t>
            </w:r>
            <w:r w:rsidRPr="00B70C2A">
              <w:rPr>
                <w:rFonts w:ascii="Times New Roman" w:hAnsi="Times New Roman" w:cs="Times New Roman"/>
                <w:sz w:val="12"/>
                <w:szCs w:val="12"/>
              </w:rPr>
              <w:t xml:space="preserve"> ) =</w:t>
            </w:r>
          </w:p>
          <w:p w14:paraId="2DD6B646" w14:textId="2D8F9B7B" w:rsidR="00633B77" w:rsidRPr="00D04CC8" w:rsidRDefault="00633B77" w:rsidP="00633B7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04CC8">
              <w:rPr>
                <w:rFonts w:ascii="Times New Roman" w:hAnsi="Times New Roman" w:cs="Times New Roman"/>
                <w:sz w:val="12"/>
                <w:szCs w:val="12"/>
              </w:rPr>
              <w:t>Cerradura (</w:t>
            </w:r>
            <w:r w:rsidRPr="00AA0F61">
              <w:rPr>
                <w:rFonts w:ascii="Times New Roman" w:hAnsi="Times New Roman" w:cs="Times New Roman"/>
                <w:sz w:val="12"/>
                <w:szCs w:val="12"/>
              </w:rPr>
              <w:t>cmp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AA0F61">
              <w:rPr>
                <w:rFonts w:ascii="Times New Roman" w:hAnsi="Times New Roman" w:cs="Times New Roman"/>
                <w:sz w:val="12"/>
                <w:szCs w:val="12"/>
              </w:rPr>
              <w:t>cmp</w:t>
            </w:r>
            <w:r w:rsidR="00B70C2A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B70C2A" w:rsidRPr="00B70C2A">
              <w:rPr>
                <w:rFonts w:ascii="Times New Roman" w:hAnsi="Times New Roman" w:cs="Times New Roman"/>
                <w:sz w:val="12"/>
                <w:szCs w:val="12"/>
              </w:rPr>
              <w:t xml:space="preserve">|| </w:t>
            </w:r>
            <w:r w:rsidRPr="00AA0F61">
              <w:rPr>
                <w:rFonts w:ascii="Times New Roman" w:hAnsi="Times New Roman" w:cs="Times New Roman"/>
                <w:sz w:val="12"/>
                <w:szCs w:val="12"/>
              </w:rPr>
              <w:t>B</w:t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D04CC8">
              <w:rPr>
                <w:rFonts w:ascii="Times New Roman" w:hAnsi="Times New Roman" w:cs="Times New Roman"/>
                <w:sz w:val="12"/>
                <w:szCs w:val="12"/>
              </w:rPr>
              <w:t>)=</w:t>
            </w:r>
          </w:p>
          <w:p w14:paraId="211B77E5" w14:textId="77777777" w:rsidR="00633B77" w:rsidRPr="00B772AD" w:rsidRDefault="00633B77" w:rsidP="00633B77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772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</w:t>
            </w:r>
          </w:p>
          <w:p w14:paraId="35D34536" w14:textId="6B49A433" w:rsidR="00633B77" w:rsidRPr="00B772AD" w:rsidRDefault="00633B77" w:rsidP="00633B77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772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mp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B772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mp</w:t>
            </w:r>
            <w:r w:rsidR="00B70C2A" w:rsidRPr="00B772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="00B70C2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|| </w:t>
            </w:r>
            <w:r w:rsidRPr="00B772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</w:t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B772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B772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P</w:t>
            </w:r>
            <w:r w:rsidR="00B70C2A" w:rsidRPr="00B772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41</w:t>
            </w:r>
          </w:p>
          <w:p w14:paraId="05130B3A" w14:textId="77777777" w:rsidR="00633B77" w:rsidRPr="00B772AD" w:rsidRDefault="00633B77" w:rsidP="00633B77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772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}</w:t>
            </w:r>
          </w:p>
          <w:p w14:paraId="73E23735" w14:textId="77777777" w:rsidR="00633B77" w:rsidRDefault="00633B77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14:paraId="486CD0F5" w14:textId="31BE784B" w:rsidR="00B70C2A" w:rsidRPr="00B772AD" w:rsidRDefault="00B70C2A" w:rsidP="00B70C2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772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12</w:t>
            </w:r>
            <w:r w:rsidR="00B772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4</w:t>
            </w:r>
            <w:r w:rsidRPr="00B772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.- Ir a ( I96, </w:t>
            </w:r>
            <w:r w:rsidR="00B772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)</w:t>
            </w:r>
            <w:r w:rsidRPr="00B772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 ) =</w:t>
            </w:r>
          </w:p>
          <w:p w14:paraId="119925A4" w14:textId="0E29F6D5" w:rsidR="00B70C2A" w:rsidRPr="00D04CC8" w:rsidRDefault="00B70C2A" w:rsidP="00B70C2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D04CC8">
              <w:rPr>
                <w:rFonts w:ascii="Times New Roman" w:hAnsi="Times New Roman" w:cs="Times New Roman"/>
                <w:sz w:val="12"/>
                <w:szCs w:val="12"/>
              </w:rPr>
              <w:t>Cerradura (</w:t>
            </w:r>
            <w:r w:rsidRPr="00B70C2A">
              <w:rPr>
                <w:rFonts w:ascii="Times New Roman" w:hAnsi="Times New Roman" w:cs="Times New Roman"/>
                <w:sz w:val="12"/>
                <w:szCs w:val="12"/>
              </w:rPr>
              <w:t>B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B70C2A">
              <w:rPr>
                <w:rFonts w:ascii="Times New Roman" w:hAnsi="Times New Roman" w:cs="Times New Roman"/>
                <w:sz w:val="12"/>
                <w:szCs w:val="12"/>
              </w:rPr>
              <w:t>(cmp)</w:t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D04CC8">
              <w:rPr>
                <w:rFonts w:ascii="Times New Roman" w:hAnsi="Times New Roman" w:cs="Times New Roman"/>
                <w:sz w:val="12"/>
                <w:szCs w:val="12"/>
              </w:rPr>
              <w:t>)=</w:t>
            </w:r>
          </w:p>
          <w:p w14:paraId="3B45C7DD" w14:textId="77777777" w:rsidR="00B70C2A" w:rsidRPr="006E1329" w:rsidRDefault="00B70C2A" w:rsidP="00B70C2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E1329">
              <w:rPr>
                <w:rFonts w:ascii="Times New Roman" w:hAnsi="Times New Roman" w:cs="Times New Roman"/>
                <w:sz w:val="12"/>
                <w:szCs w:val="12"/>
              </w:rPr>
              <w:t>{</w:t>
            </w:r>
          </w:p>
          <w:p w14:paraId="7F114777" w14:textId="41237C4A" w:rsidR="00B70C2A" w:rsidRPr="001623B0" w:rsidRDefault="00B70C2A" w:rsidP="00B70C2A">
            <w:pPr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  <w:r w:rsidRPr="00B70C2A">
              <w:rPr>
                <w:rFonts w:ascii="Times New Roman" w:hAnsi="Times New Roman" w:cs="Times New Roman"/>
                <w:sz w:val="12"/>
                <w:szCs w:val="12"/>
              </w:rPr>
              <w:t>B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B70C2A">
              <w:rPr>
                <w:rFonts w:ascii="Times New Roman" w:hAnsi="Times New Roman" w:cs="Times New Roman"/>
                <w:sz w:val="12"/>
                <w:szCs w:val="12"/>
              </w:rPr>
              <w:t>(cmp)</w:t>
            </w:r>
            <w:r w:rsidRPr="00B772AD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</w:t>
            </w:r>
            <w:r w:rsidRPr="00456848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1623B0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Pr="001623B0">
              <w:rPr>
                <w:rFonts w:ascii="Times New Roman" w:hAnsi="Times New Roman" w:cs="Times New Roman"/>
                <w:sz w:val="12"/>
                <w:szCs w:val="12"/>
              </w:rPr>
              <w:tab/>
              <w:t xml:space="preserve">&gt;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P43</w:t>
            </w:r>
          </w:p>
          <w:p w14:paraId="54EFACCC" w14:textId="77777777" w:rsidR="00B70C2A" w:rsidRDefault="00B70C2A" w:rsidP="00B70C2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E1329">
              <w:rPr>
                <w:rFonts w:ascii="Times New Roman" w:hAnsi="Times New Roman" w:cs="Times New Roman"/>
                <w:sz w:val="12"/>
                <w:szCs w:val="12"/>
              </w:rPr>
              <w:t>}</w:t>
            </w:r>
          </w:p>
          <w:p w14:paraId="31AAA338" w14:textId="302962A1" w:rsidR="00B70C2A" w:rsidRDefault="00B70C2A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6FB2F53D" w14:textId="19017667" w:rsidR="00B772AD" w:rsidRPr="00B772AD" w:rsidRDefault="00B772AD" w:rsidP="00B772A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772AD">
              <w:rPr>
                <w:rFonts w:ascii="Times New Roman" w:hAnsi="Times New Roman" w:cs="Times New Roman"/>
                <w:sz w:val="12"/>
                <w:szCs w:val="12"/>
              </w:rPr>
              <w:t>I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 w:rsidRPr="00B772AD">
              <w:rPr>
                <w:rFonts w:ascii="Times New Roman" w:hAnsi="Times New Roman" w:cs="Times New Roman"/>
                <w:sz w:val="12"/>
                <w:szCs w:val="12"/>
              </w:rPr>
              <w:t>25.- Ir a ( I98, {) =</w:t>
            </w:r>
          </w:p>
          <w:p w14:paraId="3F77127B" w14:textId="06FC2923" w:rsidR="00B772AD" w:rsidRPr="00B772AD" w:rsidRDefault="00B772AD" w:rsidP="00B772A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772AD">
              <w:rPr>
                <w:rFonts w:ascii="Times New Roman" w:hAnsi="Times New Roman" w:cs="Times New Roman"/>
                <w:sz w:val="12"/>
                <w:szCs w:val="12"/>
              </w:rPr>
              <w:t>Cerradura (Fi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B772AD">
              <w:rPr>
                <w:rFonts w:ascii="Times New Roman" w:hAnsi="Times New Roman" w:cs="Times New Roman"/>
                <w:sz w:val="12"/>
                <w:szCs w:val="12"/>
              </w:rPr>
              <w:t>C{DCelse{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B772AD">
              <w:rPr>
                <w:rFonts w:ascii="Times New Roman" w:hAnsi="Times New Roman" w:cs="Times New Roman"/>
                <w:sz w:val="12"/>
                <w:szCs w:val="12"/>
              </w:rPr>
              <w:t>DC)=</w:t>
            </w:r>
          </w:p>
          <w:p w14:paraId="560CD31F" w14:textId="77777777" w:rsidR="00B772AD" w:rsidRPr="00B772AD" w:rsidRDefault="00B772AD" w:rsidP="00B772AD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772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</w:t>
            </w:r>
          </w:p>
          <w:p w14:paraId="450C2F51" w14:textId="0AC3EA55" w:rsidR="00B772AD" w:rsidRDefault="00B772AD" w:rsidP="00B772AD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772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i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B772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{DCelse {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B772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</w:t>
            </w:r>
            <w:r w:rsidRPr="00B772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ab/>
            </w:r>
            <w:r w:rsidRPr="00B772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1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32</w:t>
            </w:r>
          </w:p>
          <w:p w14:paraId="05AEA3A1" w14:textId="77777777" w:rsidR="00B772AD" w:rsidRPr="00AC5954" w:rsidRDefault="00B772AD" w:rsidP="00B772AD">
            <w:pPr>
              <w:ind w:left="360"/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Asigna DC</w:t>
            </w: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61</w:t>
            </w:r>
          </w:p>
          <w:p w14:paraId="17C80D11" w14:textId="77777777" w:rsidR="00B772AD" w:rsidRPr="00AC5954" w:rsidRDefault="00B772AD" w:rsidP="00B772AD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signa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id=E;</w:t>
            </w: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1</w:t>
            </w:r>
          </w:p>
          <w:p w14:paraId="70A9F3C7" w14:textId="77777777" w:rsidR="00B772AD" w:rsidRPr="00AC5954" w:rsidRDefault="00B772AD" w:rsidP="00B772AD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lec DC</w:t>
            </w: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62</w:t>
            </w:r>
          </w:p>
          <w:p w14:paraId="42FA18BF" w14:textId="77777777" w:rsidR="00B772AD" w:rsidRDefault="00B772AD" w:rsidP="00B772AD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le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3</w:t>
            </w:r>
          </w:p>
          <w:p w14:paraId="0F94302E" w14:textId="77777777" w:rsidR="00B772AD" w:rsidRPr="009136AD" w:rsidRDefault="00B772AD" w:rsidP="00B772AD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i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{DC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4</w:t>
            </w:r>
          </w:p>
          <w:p w14:paraId="4309118E" w14:textId="77777777" w:rsidR="00B772AD" w:rsidRPr="009136AD" w:rsidRDefault="00B772AD" w:rsidP="00B772AD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i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{DCelse{DC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4</w:t>
            </w:r>
          </w:p>
          <w:p w14:paraId="4DF33AF1" w14:textId="77777777" w:rsidR="00B772AD" w:rsidRPr="009136AD" w:rsidRDefault="00B772AD" w:rsidP="00B772AD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f(cmp)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5</w:t>
            </w:r>
          </w:p>
          <w:p w14:paraId="07291EE6" w14:textId="77777777" w:rsidR="00B772AD" w:rsidRPr="009136AD" w:rsidRDefault="00B772AD" w:rsidP="00B772AD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le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witch(id){S}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6</w:t>
            </w:r>
          </w:p>
          <w:p w14:paraId="4F930DE2" w14:textId="77777777" w:rsidR="00B772AD" w:rsidRDefault="00B772AD" w:rsidP="00B772AD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pe D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I63</w:t>
            </w:r>
          </w:p>
          <w:p w14:paraId="57887702" w14:textId="77777777" w:rsidR="00B772AD" w:rsidRPr="009136AD" w:rsidRDefault="00B772AD" w:rsidP="00B772AD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pe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o{DC W;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8</w:t>
            </w:r>
          </w:p>
          <w:p w14:paraId="294A74C0" w14:textId="77777777" w:rsidR="00B772AD" w:rsidRPr="009136AD" w:rsidRDefault="00B772AD" w:rsidP="00B772AD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pe</w:t>
            </w:r>
            <w:r w:rsidRPr="009136AD">
              <w:rPr>
                <w:rFonts w:ascii="Times New Roman" w:hAnsi="Times New Roman" w:cs="Times New Roman"/>
                <w:sz w:val="12"/>
                <w:szCs w:val="12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{DC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9</w:t>
            </w:r>
          </w:p>
          <w:p w14:paraId="286DA83E" w14:textId="77777777" w:rsidR="00B772AD" w:rsidRPr="009136AD" w:rsidRDefault="00B772AD" w:rsidP="00B772AD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pe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for ( IFo ; cmp ; num){DC &gt; 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20</w:t>
            </w:r>
          </w:p>
          <w:p w14:paraId="11DC18BC" w14:textId="77777777" w:rsidR="00B772AD" w:rsidRPr="009136AD" w:rsidRDefault="00B772AD" w:rsidP="00B772AD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</w:t>
            </w:r>
            <w:r w:rsidRPr="009136AD">
              <w:rPr>
                <w:rFonts w:ascii="Times New Roman" w:hAnsi="Times New Roman" w:cs="Times New Roman"/>
                <w:sz w:val="12"/>
                <w:szCs w:val="12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hile(cmp)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1</w:t>
            </w:r>
          </w:p>
          <w:p w14:paraId="43AD9F57" w14:textId="77777777" w:rsidR="00B772AD" w:rsidRPr="009136AD" w:rsidRDefault="00B772AD" w:rsidP="00B772AD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rint(V)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;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D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I64</w:t>
            </w:r>
          </w:p>
          <w:p w14:paraId="00E1DD96" w14:textId="3EAFAC4B" w:rsidR="00B772AD" w:rsidRPr="00B772AD" w:rsidRDefault="00B772AD" w:rsidP="00B772AD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2409E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}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65</w:t>
            </w:r>
          </w:p>
          <w:p w14:paraId="7F801535" w14:textId="77777777" w:rsidR="00B772AD" w:rsidRPr="006D31E1" w:rsidRDefault="00B772AD" w:rsidP="00B772AD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6D31E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}</w:t>
            </w:r>
          </w:p>
          <w:p w14:paraId="3EB98F15" w14:textId="77777777" w:rsidR="00B772AD" w:rsidRPr="006D31E1" w:rsidRDefault="00B772AD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14:paraId="6B507C86" w14:textId="0A3F8134" w:rsidR="00B772AD" w:rsidRPr="006D31E1" w:rsidRDefault="008033BC" w:rsidP="00B772AD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6D31E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  <w:r w:rsidR="00B772AD" w:rsidRPr="006D31E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26.- Ir a ( I102, V ) =</w:t>
            </w:r>
          </w:p>
          <w:p w14:paraId="09C6156C" w14:textId="0C2027C5" w:rsidR="00B772AD" w:rsidRPr="006D31E1" w:rsidRDefault="00B772AD" w:rsidP="00B772AD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6D31E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erradura (D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6D31E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rint (V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6D31E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) DC)=</w:t>
            </w:r>
          </w:p>
          <w:p w14:paraId="0F3083B7" w14:textId="77777777" w:rsidR="00B772AD" w:rsidRPr="00E3024D" w:rsidRDefault="00B772AD" w:rsidP="00B772AD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E3024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</w:t>
            </w:r>
          </w:p>
          <w:p w14:paraId="5339AECA" w14:textId="5682ABA6" w:rsidR="00B772AD" w:rsidRDefault="00B772AD" w:rsidP="00B772AD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rint(V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;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DC</w:t>
            </w:r>
            <w:r w:rsidRPr="005B286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5B286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 xml:space="preserve">&gt; 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133</w:t>
            </w:r>
          </w:p>
          <w:p w14:paraId="1295E514" w14:textId="77777777" w:rsidR="00B772AD" w:rsidRPr="00B772AD" w:rsidRDefault="00B772AD" w:rsidP="00B772AD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772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}</w:t>
            </w:r>
          </w:p>
          <w:p w14:paraId="1B2F314A" w14:textId="77777777" w:rsidR="00B772AD" w:rsidRDefault="00B772AD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14:paraId="5821C9AC" w14:textId="6E80C5AD" w:rsidR="00B772AD" w:rsidRPr="00B772AD" w:rsidRDefault="00B772AD" w:rsidP="00B772AD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  <w:r w:rsidRPr="00B772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7</w:t>
            </w:r>
            <w:r w:rsidRPr="00B772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.- Ir a (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04</w:t>
            </w:r>
            <w:r w:rsidRPr="00B772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, ( ) =</w:t>
            </w:r>
          </w:p>
          <w:p w14:paraId="2342C399" w14:textId="0BA32D02" w:rsidR="00B772AD" w:rsidRPr="00B772AD" w:rsidRDefault="00B772AD" w:rsidP="00B772AD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772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erradura (Sele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B772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witch (id){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B772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})=</w:t>
            </w:r>
          </w:p>
          <w:p w14:paraId="53567E93" w14:textId="77777777" w:rsidR="00B772AD" w:rsidRPr="00E3024D" w:rsidRDefault="00B772AD" w:rsidP="00B772AD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E3024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</w:t>
            </w:r>
          </w:p>
          <w:p w14:paraId="3842BDDF" w14:textId="0085A79C" w:rsidR="00B772AD" w:rsidRDefault="00B772AD" w:rsidP="00B772AD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49292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le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49292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witch (id){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49292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}</w:t>
            </w:r>
            <w:r w:rsidRPr="005B286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 xml:space="preserve">&gt; 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134</w:t>
            </w:r>
          </w:p>
          <w:p w14:paraId="227BAEAA" w14:textId="2CDFC7F2" w:rsidR="00B772AD" w:rsidRDefault="00B772AD" w:rsidP="00B772AD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ase N: DC break; D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</w:t>
            </w:r>
            <w:r w:rsidR="008033B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135</w:t>
            </w:r>
          </w:p>
          <w:p w14:paraId="737AE023" w14:textId="77777777" w:rsidR="00B772AD" w:rsidRPr="006D31E1" w:rsidRDefault="00B772AD" w:rsidP="00B772A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D31E1">
              <w:rPr>
                <w:rFonts w:ascii="Times New Roman" w:hAnsi="Times New Roman" w:cs="Times New Roman"/>
                <w:sz w:val="12"/>
                <w:szCs w:val="12"/>
              </w:rPr>
              <w:t>}</w:t>
            </w:r>
          </w:p>
          <w:p w14:paraId="7E67946B" w14:textId="77777777" w:rsidR="00B772AD" w:rsidRPr="006D31E1" w:rsidRDefault="00B772AD" w:rsidP="00EA3F9B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7FE6AE4" w14:textId="50616C4B" w:rsidR="00B772AD" w:rsidRPr="00177721" w:rsidRDefault="00B772AD" w:rsidP="00B772A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77721">
              <w:rPr>
                <w:rFonts w:ascii="Times New Roman" w:hAnsi="Times New Roman" w:cs="Times New Roman"/>
                <w:sz w:val="12"/>
                <w:szCs w:val="12"/>
              </w:rPr>
              <w:t>I</w:t>
            </w:r>
            <w:r w:rsidR="0085621F">
              <w:rPr>
                <w:rFonts w:ascii="Times New Roman" w:hAnsi="Times New Roman" w:cs="Times New Roman"/>
                <w:sz w:val="12"/>
                <w:szCs w:val="12"/>
              </w:rPr>
              <w:t>128</w:t>
            </w:r>
            <w:r w:rsidRPr="00177721">
              <w:rPr>
                <w:rFonts w:ascii="Times New Roman" w:hAnsi="Times New Roman" w:cs="Times New Roman"/>
                <w:sz w:val="12"/>
                <w:szCs w:val="12"/>
              </w:rPr>
              <w:t>.- Ir a ( I3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6</w:t>
            </w:r>
            <w:r w:rsidRPr="00177721">
              <w:rPr>
                <w:rFonts w:ascii="Times New Roman" w:hAnsi="Times New Roman" w:cs="Times New Roman"/>
                <w:sz w:val="12"/>
                <w:szCs w:val="12"/>
              </w:rPr>
              <w:t>, cmp ) =</w:t>
            </w:r>
          </w:p>
          <w:p w14:paraId="46576673" w14:textId="7B6F4FC2" w:rsidR="00B772AD" w:rsidRDefault="00B772AD" w:rsidP="00B772A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B2860">
              <w:rPr>
                <w:rFonts w:ascii="Times New Roman" w:hAnsi="Times New Roman" w:cs="Times New Roman"/>
                <w:sz w:val="12"/>
                <w:szCs w:val="12"/>
              </w:rPr>
              <w:t>Cerradura (I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8</w:t>
            </w:r>
            <w:r w:rsidRPr="005B2860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Repe</w:t>
            </w:r>
            <w:r w:rsidRPr="005B2860">
              <w:rPr>
                <w:rFonts w:ascii="Times New Roman" w:hAnsi="Times New Roman" w:cs="Times New Roman"/>
                <w:sz w:val="12"/>
                <w:szCs w:val="12"/>
              </w:rPr>
              <w:t xml:space="preserve"> y cmp </w:t>
            </w:r>
          </w:p>
          <w:p w14:paraId="22021768" w14:textId="77777777" w:rsidR="00B772AD" w:rsidRDefault="00B772AD" w:rsidP="00B772AD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Es mucho para ponerlo</w:t>
            </w:r>
          </w:p>
          <w:p w14:paraId="4548AB27" w14:textId="77777777" w:rsidR="00B772AD" w:rsidRPr="00B772AD" w:rsidRDefault="00B772AD" w:rsidP="00B772AD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                 </w:t>
            </w:r>
            <w:r w:rsidRPr="00B772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odo ajjajaja)=</w:t>
            </w:r>
          </w:p>
          <w:p w14:paraId="0FDABDC1" w14:textId="77777777" w:rsidR="00B772AD" w:rsidRPr="005B2860" w:rsidRDefault="00B772AD" w:rsidP="00B772AD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5B286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</w:t>
            </w:r>
          </w:p>
          <w:p w14:paraId="55AE4CA2" w14:textId="63D6B2C6" w:rsidR="00B772AD" w:rsidRDefault="00B772AD" w:rsidP="00B772AD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8462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pe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D8462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r (IFo; cmp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D8462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; num){DC</w:t>
            </w:r>
            <w:r w:rsidRPr="00F90C8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I</w:t>
            </w:r>
            <w:r w:rsidR="0085621F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36</w:t>
            </w:r>
          </w:p>
          <w:p w14:paraId="1ABED38C" w14:textId="77777777" w:rsidR="00B772AD" w:rsidRPr="009136AD" w:rsidRDefault="00B772AD" w:rsidP="00B772AD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mp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mp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B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90</w:t>
            </w:r>
          </w:p>
          <w:p w14:paraId="25C65C88" w14:textId="77777777" w:rsidR="00B772AD" w:rsidRPr="009136AD" w:rsidRDefault="00B772AD" w:rsidP="00B772AD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cmp 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mp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lt; B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91</w:t>
            </w:r>
          </w:p>
          <w:p w14:paraId="45D88980" w14:textId="77777777" w:rsidR="00B772AD" w:rsidRPr="009136AD" w:rsidRDefault="00B772AD" w:rsidP="00B772AD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cmp 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mp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= B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92</w:t>
            </w:r>
          </w:p>
          <w:p w14:paraId="1F1FC0E7" w14:textId="77777777" w:rsidR="00B772AD" w:rsidRPr="009136AD" w:rsidRDefault="00B772AD" w:rsidP="00B772AD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cmp 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mp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lt;= B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93</w:t>
            </w:r>
          </w:p>
          <w:p w14:paraId="203829BF" w14:textId="77777777" w:rsidR="00B772AD" w:rsidRPr="009136AD" w:rsidRDefault="00B772AD" w:rsidP="00B772AD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cmp 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mp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!= B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94</w:t>
            </w:r>
          </w:p>
          <w:p w14:paraId="25A65756" w14:textId="77777777" w:rsidR="00B772AD" w:rsidRPr="009136AD" w:rsidRDefault="00B772AD" w:rsidP="00B772AD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cmp 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mp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amp;&amp; B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&gt; 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95</w:t>
            </w:r>
          </w:p>
          <w:p w14:paraId="797134A3" w14:textId="77777777" w:rsidR="00B772AD" w:rsidRPr="009136AD" w:rsidRDefault="00B772AD" w:rsidP="00B772AD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cmp 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mp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|| B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96</w:t>
            </w:r>
          </w:p>
          <w:p w14:paraId="06FD4C7A" w14:textId="3E953337" w:rsidR="00B772AD" w:rsidRDefault="00B772AD" w:rsidP="00B772AD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5B286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}</w:t>
            </w:r>
          </w:p>
          <w:p w14:paraId="3B7A68CA" w14:textId="7BFD2A85" w:rsidR="00B772AD" w:rsidRPr="00B772AD" w:rsidRDefault="00B772AD" w:rsidP="00EA3F9B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9E5C70" w:rsidRPr="00971A40" w14:paraId="6A1DC4CE" w14:textId="77777777" w:rsidTr="009E5C70">
        <w:trPr>
          <w:trHeight w:val="20835"/>
        </w:trPr>
        <w:tc>
          <w:tcPr>
            <w:tcW w:w="2952" w:type="dxa"/>
          </w:tcPr>
          <w:p w14:paraId="7FC3C62A" w14:textId="11FE9A87" w:rsidR="0085621F" w:rsidRPr="00177721" w:rsidRDefault="0085621F" w:rsidP="0085621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12E4C">
              <w:rPr>
                <w:rFonts w:ascii="Times New Roman" w:hAnsi="Times New Roman" w:cs="Times New Roman"/>
                <w:sz w:val="12"/>
                <w:szCs w:val="12"/>
              </w:rPr>
              <w:lastRenderedPageBreak/>
              <w:t>I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1</w:t>
            </w:r>
            <w:r w:rsidR="00CE38DE">
              <w:rPr>
                <w:rFonts w:ascii="Times New Roman" w:hAnsi="Times New Roman" w:cs="Times New Roman"/>
                <w:sz w:val="12"/>
                <w:szCs w:val="12"/>
              </w:rPr>
              <w:t>29</w:t>
            </w:r>
            <w:r w:rsidRPr="00B12E4C">
              <w:rPr>
                <w:rFonts w:ascii="Times New Roman" w:hAnsi="Times New Roman" w:cs="Times New Roman"/>
                <w:sz w:val="12"/>
                <w:szCs w:val="12"/>
              </w:rPr>
              <w:t xml:space="preserve">.- </w:t>
            </w:r>
            <w:r w:rsidRPr="00177721">
              <w:rPr>
                <w:rFonts w:ascii="Times New Roman" w:hAnsi="Times New Roman" w:cs="Times New Roman"/>
                <w:sz w:val="12"/>
                <w:szCs w:val="12"/>
              </w:rPr>
              <w:t>Ir a ( I</w:t>
            </w:r>
            <w:r w:rsidR="00CE38DE">
              <w:rPr>
                <w:rFonts w:ascii="Times New Roman" w:hAnsi="Times New Roman" w:cs="Times New Roman"/>
                <w:sz w:val="12"/>
                <w:szCs w:val="12"/>
              </w:rPr>
              <w:t>107</w:t>
            </w:r>
            <w:r w:rsidRPr="00177721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 w:rsidR="00CE38DE">
              <w:rPr>
                <w:rFonts w:ascii="Times New Roman" w:hAnsi="Times New Roman" w:cs="Times New Roman"/>
                <w:sz w:val="12"/>
                <w:szCs w:val="12"/>
              </w:rPr>
              <w:t>=</w:t>
            </w:r>
            <w:r w:rsidRPr="00177721">
              <w:rPr>
                <w:rFonts w:ascii="Times New Roman" w:hAnsi="Times New Roman" w:cs="Times New Roman"/>
                <w:sz w:val="12"/>
                <w:szCs w:val="12"/>
              </w:rPr>
              <w:t xml:space="preserve"> ) =</w:t>
            </w:r>
          </w:p>
          <w:p w14:paraId="149632DF" w14:textId="633EBC61" w:rsidR="0085621F" w:rsidRPr="00177721" w:rsidRDefault="0085621F" w:rsidP="0085621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77721">
              <w:rPr>
                <w:rFonts w:ascii="Times New Roman" w:hAnsi="Times New Roman" w:cs="Times New Roman"/>
                <w:sz w:val="12"/>
                <w:szCs w:val="12"/>
              </w:rPr>
              <w:t>Cerradura (IFo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177721">
              <w:rPr>
                <w:rFonts w:ascii="Times New Roman" w:hAnsi="Times New Roman" w:cs="Times New Roman"/>
                <w:sz w:val="12"/>
                <w:szCs w:val="12"/>
              </w:rPr>
              <w:t>TipoF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177721">
              <w:rPr>
                <w:rFonts w:ascii="Times New Roman" w:hAnsi="Times New Roman" w:cs="Times New Roman"/>
                <w:sz w:val="12"/>
                <w:szCs w:val="12"/>
              </w:rPr>
              <w:t>id=</w:t>
            </w:r>
            <w:r w:rsidR="00CE38DE"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177721">
              <w:rPr>
                <w:rFonts w:ascii="Times New Roman" w:hAnsi="Times New Roman" w:cs="Times New Roman"/>
                <w:sz w:val="12"/>
                <w:szCs w:val="12"/>
              </w:rPr>
              <w:t>num)=</w:t>
            </w:r>
          </w:p>
          <w:p w14:paraId="612A40FE" w14:textId="77777777" w:rsidR="0085621F" w:rsidRPr="00B12E4C" w:rsidRDefault="0085621F" w:rsidP="0085621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12E4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</w:t>
            </w:r>
          </w:p>
          <w:p w14:paraId="2D0C4204" w14:textId="571BDEC9" w:rsidR="0085621F" w:rsidRDefault="0085621F" w:rsidP="0085621F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17772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Fo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17772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ipoF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17772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d=</w:t>
            </w:r>
            <w:r w:rsidR="00CE38DE"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17772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um</w:t>
            </w:r>
            <w:r w:rsidR="00CE38D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17772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B12E4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&gt; 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</w:t>
            </w:r>
            <w:r w:rsidR="00CE38D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37</w:t>
            </w:r>
          </w:p>
          <w:p w14:paraId="4A4D62F4" w14:textId="77777777" w:rsidR="0085621F" w:rsidRDefault="0085621F" w:rsidP="0085621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12E4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}</w:t>
            </w:r>
          </w:p>
          <w:p w14:paraId="61793793" w14:textId="4A91B274" w:rsidR="0085621F" w:rsidRDefault="0085621F" w:rsidP="00C034AF">
            <w:pPr>
              <w:rPr>
                <w:rFonts w:ascii="Times New Roman" w:hAnsi="Times New Roman" w:cs="Times New Roman"/>
                <w:color w:val="525252" w:themeColor="accent3" w:themeShade="80"/>
                <w:sz w:val="12"/>
                <w:szCs w:val="12"/>
                <w:highlight w:val="yellow"/>
                <w:lang w:val="en-US"/>
              </w:rPr>
            </w:pPr>
          </w:p>
          <w:p w14:paraId="2228EB35" w14:textId="07072FA4" w:rsidR="00CE38DE" w:rsidRPr="006D31E1" w:rsidRDefault="00CE38DE" w:rsidP="00CE38DE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6D31E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130.- Ir a ( I109, DCP ) =</w:t>
            </w:r>
          </w:p>
          <w:p w14:paraId="16D40455" w14:textId="476596F9" w:rsidR="00CE38DE" w:rsidRPr="006D31E1" w:rsidRDefault="00CE38DE" w:rsidP="00CE38DE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6D31E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erradura (</w:t>
            </w:r>
            <w:r w:rsidRPr="00D04CC8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P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D04CC8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rint (V) DCP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6D31E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)=</w:t>
            </w:r>
          </w:p>
          <w:p w14:paraId="5EB6ED92" w14:textId="77777777" w:rsidR="00CE38DE" w:rsidRPr="00B12E4C" w:rsidRDefault="00CE38DE" w:rsidP="00CE38DE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12E4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</w:t>
            </w:r>
          </w:p>
          <w:p w14:paraId="2AC4D8D3" w14:textId="16BFB5F2" w:rsidR="00CE38DE" w:rsidRDefault="00CE38DE" w:rsidP="00CE38DE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04CC8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P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D04CC8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rint (V) DCP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17772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B12E4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&gt; 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10</w:t>
            </w:r>
          </w:p>
          <w:p w14:paraId="5CBEE7E0" w14:textId="77777777" w:rsidR="00CE38DE" w:rsidRDefault="00CE38DE" w:rsidP="00CE38DE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12E4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}</w:t>
            </w:r>
          </w:p>
          <w:p w14:paraId="5277ECA6" w14:textId="77777777" w:rsidR="00CE38DE" w:rsidRDefault="00CE38DE" w:rsidP="00C034AF">
            <w:pPr>
              <w:rPr>
                <w:rFonts w:ascii="Times New Roman" w:hAnsi="Times New Roman" w:cs="Times New Roman"/>
                <w:color w:val="525252" w:themeColor="accent3" w:themeShade="80"/>
                <w:sz w:val="12"/>
                <w:szCs w:val="12"/>
                <w:highlight w:val="yellow"/>
                <w:lang w:val="en-US"/>
              </w:rPr>
            </w:pPr>
          </w:p>
          <w:p w14:paraId="64BC65D0" w14:textId="12F05F2C" w:rsidR="00CE38DE" w:rsidRPr="006D31E1" w:rsidRDefault="00CE38DE" w:rsidP="00CE38D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E38D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13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</w:t>
            </w:r>
            <w:r w:rsidRPr="00CE38DE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.- </w:t>
            </w:r>
            <w:r w:rsidRPr="006D31E1">
              <w:rPr>
                <w:rFonts w:ascii="Times New Roman" w:hAnsi="Times New Roman" w:cs="Times New Roman"/>
                <w:sz w:val="12"/>
                <w:szCs w:val="12"/>
              </w:rPr>
              <w:t>Ir a ( I111, ) ) =</w:t>
            </w:r>
          </w:p>
          <w:p w14:paraId="2A9ABFD8" w14:textId="10D7F09D" w:rsidR="00CE38DE" w:rsidRPr="006D31E1" w:rsidRDefault="00CE38DE" w:rsidP="00CE38D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D31E1">
              <w:rPr>
                <w:rFonts w:ascii="Times New Roman" w:hAnsi="Times New Roman" w:cs="Times New Roman"/>
                <w:sz w:val="12"/>
                <w:szCs w:val="12"/>
              </w:rPr>
              <w:t>Cerradura (E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6D31E1">
              <w:rPr>
                <w:rFonts w:ascii="Times New Roman" w:hAnsi="Times New Roman" w:cs="Times New Roman"/>
                <w:sz w:val="12"/>
                <w:szCs w:val="12"/>
              </w:rPr>
              <w:t>input (V)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6D31E1">
              <w:rPr>
                <w:rFonts w:ascii="Times New Roman" w:hAnsi="Times New Roman" w:cs="Times New Roman"/>
                <w:sz w:val="12"/>
                <w:szCs w:val="12"/>
              </w:rPr>
              <w:t>)=</w:t>
            </w:r>
          </w:p>
          <w:p w14:paraId="0DBE8ECC" w14:textId="77777777" w:rsidR="00CE38DE" w:rsidRPr="00B12E4C" w:rsidRDefault="00CE38DE" w:rsidP="00CE38DE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12E4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</w:t>
            </w:r>
          </w:p>
          <w:p w14:paraId="6278ECF7" w14:textId="2A893396" w:rsidR="00CE38DE" w:rsidRDefault="00CE38DE" w:rsidP="00CE38DE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A0F6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E</w:t>
            </w:r>
            <w:r w:rsidRPr="00DE15C5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AA0F6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nput (V)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17772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B12E4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&gt; 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23</w:t>
            </w:r>
          </w:p>
          <w:p w14:paraId="5427BD29" w14:textId="77777777" w:rsidR="00CE38DE" w:rsidRDefault="00CE38DE" w:rsidP="00CE38DE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B12E4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}</w:t>
            </w:r>
          </w:p>
          <w:p w14:paraId="56EA6CA9" w14:textId="77777777" w:rsidR="00CE38DE" w:rsidRDefault="00CE38DE" w:rsidP="00C034AF">
            <w:pPr>
              <w:rPr>
                <w:rFonts w:ascii="Times New Roman" w:hAnsi="Times New Roman" w:cs="Times New Roman"/>
                <w:color w:val="525252" w:themeColor="accent3" w:themeShade="80"/>
                <w:sz w:val="12"/>
                <w:szCs w:val="12"/>
                <w:highlight w:val="yellow"/>
                <w:lang w:val="en-US"/>
              </w:rPr>
            </w:pPr>
          </w:p>
          <w:p w14:paraId="1AB3C67E" w14:textId="32B83EC4" w:rsidR="00CE38DE" w:rsidRPr="006D31E1" w:rsidRDefault="00CE38DE" w:rsidP="00CE38DE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6D31E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132.- Ir a ( I125, DC ) =</w:t>
            </w:r>
          </w:p>
          <w:p w14:paraId="7DD296BA" w14:textId="76DE3D0E" w:rsidR="00CE38DE" w:rsidRPr="00CE38DE" w:rsidRDefault="00CE38DE" w:rsidP="00CE38D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E38DE">
              <w:rPr>
                <w:rFonts w:ascii="Times New Roman" w:hAnsi="Times New Roman" w:cs="Times New Roman"/>
                <w:sz w:val="12"/>
                <w:szCs w:val="12"/>
              </w:rPr>
              <w:t>Cerradura (Fi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CE38DE">
              <w:rPr>
                <w:rFonts w:ascii="Times New Roman" w:hAnsi="Times New Roman" w:cs="Times New Roman"/>
                <w:sz w:val="12"/>
                <w:szCs w:val="12"/>
              </w:rPr>
              <w:t>C{DCelse {DC</w:t>
            </w:r>
            <w:r w:rsidR="008033BC"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CE38DE">
              <w:rPr>
                <w:rFonts w:ascii="Times New Roman" w:hAnsi="Times New Roman" w:cs="Times New Roman"/>
                <w:sz w:val="12"/>
                <w:szCs w:val="12"/>
              </w:rPr>
              <w:t>)=</w:t>
            </w:r>
          </w:p>
          <w:p w14:paraId="12ED5E4D" w14:textId="77777777" w:rsidR="00CE38DE" w:rsidRPr="008033BC" w:rsidRDefault="00CE38DE" w:rsidP="00CE38D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033BC">
              <w:rPr>
                <w:rFonts w:ascii="Times New Roman" w:hAnsi="Times New Roman" w:cs="Times New Roman"/>
                <w:sz w:val="12"/>
                <w:szCs w:val="12"/>
              </w:rPr>
              <w:t>{</w:t>
            </w:r>
          </w:p>
          <w:p w14:paraId="374765D9" w14:textId="61D07EBF" w:rsidR="00CE38DE" w:rsidRPr="008033BC" w:rsidRDefault="008033BC" w:rsidP="00CE38DE">
            <w:pPr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  <w:r w:rsidRPr="00CE38DE">
              <w:rPr>
                <w:rFonts w:ascii="Times New Roman" w:hAnsi="Times New Roman" w:cs="Times New Roman"/>
                <w:sz w:val="12"/>
                <w:szCs w:val="12"/>
              </w:rPr>
              <w:t>Fi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CE38DE">
              <w:rPr>
                <w:rFonts w:ascii="Times New Roman" w:hAnsi="Times New Roman" w:cs="Times New Roman"/>
                <w:sz w:val="12"/>
                <w:szCs w:val="12"/>
              </w:rPr>
              <w:t>C{DCelse {DC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="00CE38DE" w:rsidRPr="008033BC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="00CE38DE" w:rsidRPr="008033BC">
              <w:rPr>
                <w:rFonts w:ascii="Times New Roman" w:hAnsi="Times New Roman" w:cs="Times New Roman"/>
                <w:sz w:val="12"/>
                <w:szCs w:val="12"/>
              </w:rPr>
              <w:tab/>
              <w:t>&gt; P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51</w:t>
            </w:r>
          </w:p>
          <w:p w14:paraId="491B004F" w14:textId="77777777" w:rsidR="00CE38DE" w:rsidRPr="008033BC" w:rsidRDefault="00CE38DE" w:rsidP="00CE38DE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033BC">
              <w:rPr>
                <w:rFonts w:ascii="Times New Roman" w:hAnsi="Times New Roman" w:cs="Times New Roman"/>
                <w:sz w:val="12"/>
                <w:szCs w:val="12"/>
              </w:rPr>
              <w:t>}</w:t>
            </w:r>
          </w:p>
          <w:p w14:paraId="593B4FCE" w14:textId="77777777" w:rsidR="00CE38DE" w:rsidRPr="008033BC" w:rsidRDefault="00CE38DE" w:rsidP="00C034AF">
            <w:pPr>
              <w:rPr>
                <w:rFonts w:ascii="Times New Roman" w:hAnsi="Times New Roman" w:cs="Times New Roman"/>
                <w:color w:val="525252" w:themeColor="accent3" w:themeShade="80"/>
                <w:sz w:val="12"/>
                <w:szCs w:val="12"/>
                <w:highlight w:val="yellow"/>
              </w:rPr>
            </w:pPr>
          </w:p>
          <w:p w14:paraId="1E9482A9" w14:textId="1E60FFBC" w:rsidR="008033BC" w:rsidRPr="00CE38DE" w:rsidRDefault="008033BC" w:rsidP="008033B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E38DE">
              <w:rPr>
                <w:rFonts w:ascii="Times New Roman" w:hAnsi="Times New Roman" w:cs="Times New Roman"/>
                <w:sz w:val="12"/>
                <w:szCs w:val="12"/>
              </w:rPr>
              <w:t>I13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3</w:t>
            </w:r>
            <w:r w:rsidRPr="00CE38DE">
              <w:rPr>
                <w:rFonts w:ascii="Times New Roman" w:hAnsi="Times New Roman" w:cs="Times New Roman"/>
                <w:sz w:val="12"/>
                <w:szCs w:val="12"/>
              </w:rPr>
              <w:t>.- Ir a ( I1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26</w:t>
            </w:r>
            <w:r w:rsidRPr="00CE38DE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)</w:t>
            </w:r>
            <w:r w:rsidRPr="00CE38DE">
              <w:rPr>
                <w:rFonts w:ascii="Times New Roman" w:hAnsi="Times New Roman" w:cs="Times New Roman"/>
                <w:sz w:val="12"/>
                <w:szCs w:val="12"/>
              </w:rPr>
              <w:t xml:space="preserve"> ) =</w:t>
            </w:r>
          </w:p>
          <w:p w14:paraId="42655E78" w14:textId="62DC807C" w:rsidR="008033BC" w:rsidRPr="00CE38DE" w:rsidRDefault="008033BC" w:rsidP="008033B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E38DE">
              <w:rPr>
                <w:rFonts w:ascii="Times New Roman" w:hAnsi="Times New Roman" w:cs="Times New Roman"/>
                <w:sz w:val="12"/>
                <w:szCs w:val="12"/>
              </w:rPr>
              <w:t>Cerradura (</w:t>
            </w:r>
            <w:r w:rsidRPr="008033BC">
              <w:rPr>
                <w:rFonts w:ascii="Times New Roman" w:hAnsi="Times New Roman" w:cs="Times New Roman"/>
                <w:sz w:val="12"/>
                <w:szCs w:val="12"/>
              </w:rPr>
              <w:t>D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8033BC">
              <w:rPr>
                <w:rFonts w:ascii="Times New Roman" w:hAnsi="Times New Roman" w:cs="Times New Roman"/>
                <w:sz w:val="12"/>
                <w:szCs w:val="12"/>
              </w:rPr>
              <w:t>print(V)</w:t>
            </w:r>
            <w:r w:rsidRPr="008033BC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8033BC">
              <w:rPr>
                <w:rFonts w:ascii="Times New Roman" w:hAnsi="Times New Roman" w:cs="Times New Roman"/>
                <w:sz w:val="12"/>
                <w:szCs w:val="12"/>
              </w:rPr>
              <w:t>; DC</w:t>
            </w:r>
            <w:r w:rsidRPr="00CE38DE">
              <w:rPr>
                <w:rFonts w:ascii="Times New Roman" w:hAnsi="Times New Roman" w:cs="Times New Roman"/>
                <w:sz w:val="12"/>
                <w:szCs w:val="12"/>
              </w:rPr>
              <w:t>)=</w:t>
            </w:r>
          </w:p>
          <w:p w14:paraId="45E5E99A" w14:textId="77777777" w:rsidR="008033BC" w:rsidRPr="006D31E1" w:rsidRDefault="008033BC" w:rsidP="008033BC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6D31E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</w:t>
            </w:r>
          </w:p>
          <w:p w14:paraId="203F81C7" w14:textId="46DBAD3C" w:rsidR="008033BC" w:rsidRPr="008033BC" w:rsidRDefault="008033BC" w:rsidP="008033BC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rint(V)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;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DC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8033B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 xml:space="preserve">&gt; 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138</w:t>
            </w:r>
          </w:p>
          <w:p w14:paraId="3F62780C" w14:textId="77777777" w:rsidR="008033BC" w:rsidRPr="008033BC" w:rsidRDefault="008033BC" w:rsidP="008033BC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8033B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}</w:t>
            </w:r>
          </w:p>
          <w:p w14:paraId="7BD91C86" w14:textId="77777777" w:rsidR="00CE38DE" w:rsidRDefault="00CE38DE" w:rsidP="00C034AF">
            <w:pPr>
              <w:rPr>
                <w:rFonts w:ascii="Times New Roman" w:hAnsi="Times New Roman" w:cs="Times New Roman"/>
                <w:color w:val="525252" w:themeColor="accent3" w:themeShade="80"/>
                <w:sz w:val="12"/>
                <w:szCs w:val="12"/>
                <w:highlight w:val="yellow"/>
                <w:lang w:val="en-US"/>
              </w:rPr>
            </w:pPr>
          </w:p>
          <w:p w14:paraId="53283F15" w14:textId="0B573D85" w:rsidR="008033BC" w:rsidRPr="006D31E1" w:rsidRDefault="008033BC" w:rsidP="008033BC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6D31E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134.- Ir a ( I126, ) ) =</w:t>
            </w:r>
          </w:p>
          <w:p w14:paraId="4A08F2F4" w14:textId="7F106D1C" w:rsidR="008033BC" w:rsidRPr="006D31E1" w:rsidRDefault="008033BC" w:rsidP="008033BC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6D31E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erradura (</w:t>
            </w:r>
            <w:r w:rsidRPr="0049292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le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49292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witch (id){S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49292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}</w:t>
            </w:r>
            <w:r w:rsidRPr="006D31E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)=</w:t>
            </w:r>
          </w:p>
          <w:p w14:paraId="545D4AD0" w14:textId="77777777" w:rsidR="008033BC" w:rsidRPr="008033BC" w:rsidRDefault="008033BC" w:rsidP="008033BC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8033B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</w:t>
            </w:r>
          </w:p>
          <w:p w14:paraId="1A0BF50B" w14:textId="05388034" w:rsidR="008033BC" w:rsidRPr="008033BC" w:rsidRDefault="008033BC" w:rsidP="008033BC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49292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le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49292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witch (id){S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49292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}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8033B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&gt; 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139</w:t>
            </w:r>
          </w:p>
          <w:p w14:paraId="57C4548D" w14:textId="77777777" w:rsidR="008033BC" w:rsidRPr="008033BC" w:rsidRDefault="008033BC" w:rsidP="008033BC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8033B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}</w:t>
            </w:r>
          </w:p>
          <w:p w14:paraId="350B14DD" w14:textId="77777777" w:rsidR="008033BC" w:rsidRDefault="008033BC" w:rsidP="00C034AF">
            <w:pPr>
              <w:rPr>
                <w:rFonts w:ascii="Times New Roman" w:hAnsi="Times New Roman" w:cs="Times New Roman"/>
                <w:color w:val="525252" w:themeColor="accent3" w:themeShade="80"/>
                <w:sz w:val="12"/>
                <w:szCs w:val="12"/>
                <w:highlight w:val="yellow"/>
                <w:lang w:val="en-US"/>
              </w:rPr>
            </w:pPr>
          </w:p>
          <w:p w14:paraId="0F54F178" w14:textId="28D63E3D" w:rsidR="008033BC" w:rsidRPr="008033BC" w:rsidRDefault="008033BC" w:rsidP="008033BC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8033B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13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</w:t>
            </w:r>
            <w:r w:rsidRPr="008033B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.- Ir a ( I12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7</w:t>
            </w:r>
            <w:r w:rsidRPr="008033B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ase</w:t>
            </w:r>
            <w:r w:rsidRPr="008033B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) =</w:t>
            </w:r>
          </w:p>
          <w:p w14:paraId="48C03DDE" w14:textId="76AD0D3F" w:rsidR="008033BC" w:rsidRPr="008033BC" w:rsidRDefault="008033BC" w:rsidP="008033BC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8033B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erradura (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ase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: DC break; D</w:t>
            </w:r>
            <w:r w:rsidRPr="008033B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)=</w:t>
            </w:r>
          </w:p>
          <w:p w14:paraId="12124D1C" w14:textId="77777777" w:rsidR="008033BC" w:rsidRPr="008033BC" w:rsidRDefault="008033BC" w:rsidP="008033BC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8033B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</w:t>
            </w:r>
          </w:p>
          <w:p w14:paraId="6324EE61" w14:textId="1F2DDBD6" w:rsidR="008033BC" w:rsidRDefault="008033BC" w:rsidP="008033BC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ase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: DC break; D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8033B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&gt; 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140</w:t>
            </w:r>
          </w:p>
          <w:p w14:paraId="5C2B7BA8" w14:textId="65DC7DC5" w:rsidR="008033BC" w:rsidRPr="009136AD" w:rsidRDefault="008033BC" w:rsidP="008033BC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um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41</w:t>
            </w:r>
          </w:p>
          <w:p w14:paraId="0B33C409" w14:textId="5320F576" w:rsidR="008033BC" w:rsidRPr="009136AD" w:rsidRDefault="008033BC" w:rsidP="008033BC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&gt; 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142</w:t>
            </w:r>
          </w:p>
          <w:p w14:paraId="5BF4453D" w14:textId="6FE93CB6" w:rsidR="008033BC" w:rsidRPr="009136AD" w:rsidRDefault="008033BC" w:rsidP="008033BC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rue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43</w:t>
            </w:r>
          </w:p>
          <w:p w14:paraId="3D5763F4" w14:textId="30A19C1C" w:rsidR="008033BC" w:rsidRPr="008033BC" w:rsidRDefault="008033BC" w:rsidP="008033BC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lse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44</w:t>
            </w:r>
          </w:p>
          <w:p w14:paraId="0BA9E649" w14:textId="0331BF6B" w:rsidR="008033BC" w:rsidRDefault="008033BC" w:rsidP="008033BC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8033B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}</w:t>
            </w:r>
          </w:p>
          <w:p w14:paraId="26891F93" w14:textId="7BCE511E" w:rsidR="008033BC" w:rsidRDefault="008033BC" w:rsidP="008033BC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14:paraId="5042AD9A" w14:textId="1A38155D" w:rsidR="008033BC" w:rsidRPr="008033BC" w:rsidRDefault="008033BC" w:rsidP="008033BC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8033B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13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6</w:t>
            </w:r>
            <w:r w:rsidRPr="008033B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.- Ir a ( I12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</w:t>
            </w:r>
            <w:r w:rsidRPr="008033B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, ) ) =</w:t>
            </w:r>
          </w:p>
          <w:p w14:paraId="290AD9D1" w14:textId="25C84206" w:rsidR="008033BC" w:rsidRPr="006D31E1" w:rsidRDefault="008033BC" w:rsidP="008033B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D31E1">
              <w:rPr>
                <w:rFonts w:ascii="Times New Roman" w:hAnsi="Times New Roman" w:cs="Times New Roman"/>
                <w:sz w:val="12"/>
                <w:szCs w:val="12"/>
              </w:rPr>
              <w:t>Cerradura (Repe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6D31E1">
              <w:rPr>
                <w:rFonts w:ascii="Times New Roman" w:hAnsi="Times New Roman" w:cs="Times New Roman"/>
                <w:sz w:val="12"/>
                <w:szCs w:val="12"/>
              </w:rPr>
              <w:t>for (IFo; cmp;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6D31E1">
              <w:rPr>
                <w:rFonts w:ascii="Times New Roman" w:hAnsi="Times New Roman" w:cs="Times New Roman"/>
                <w:sz w:val="12"/>
                <w:szCs w:val="12"/>
              </w:rPr>
              <w:t>num){DC)=</w:t>
            </w:r>
          </w:p>
          <w:p w14:paraId="2052FDD8" w14:textId="77777777" w:rsidR="008033BC" w:rsidRPr="008033BC" w:rsidRDefault="008033BC" w:rsidP="008033BC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8033B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</w:t>
            </w:r>
          </w:p>
          <w:p w14:paraId="2AE115EC" w14:textId="781BCA7D" w:rsidR="008033BC" w:rsidRPr="008033BC" w:rsidRDefault="008033BC" w:rsidP="008033BC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8462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pe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D8462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r (IFo; cmp;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D8462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um){DC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8033B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&gt; 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145</w:t>
            </w:r>
          </w:p>
          <w:p w14:paraId="1812B908" w14:textId="77777777" w:rsidR="008033BC" w:rsidRPr="006D31E1" w:rsidRDefault="008033BC" w:rsidP="008033B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D31E1">
              <w:rPr>
                <w:rFonts w:ascii="Times New Roman" w:hAnsi="Times New Roman" w:cs="Times New Roman"/>
                <w:sz w:val="12"/>
                <w:szCs w:val="12"/>
              </w:rPr>
              <w:t>}</w:t>
            </w:r>
          </w:p>
          <w:p w14:paraId="350AF731" w14:textId="77777777" w:rsidR="008033BC" w:rsidRPr="006D31E1" w:rsidRDefault="008033BC" w:rsidP="008033B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7A3741AC" w14:textId="667214AD" w:rsidR="008033BC" w:rsidRPr="00177721" w:rsidRDefault="008033BC" w:rsidP="008033B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B12E4C">
              <w:rPr>
                <w:rFonts w:ascii="Times New Roman" w:hAnsi="Times New Roman" w:cs="Times New Roman"/>
                <w:sz w:val="12"/>
                <w:szCs w:val="12"/>
              </w:rPr>
              <w:t>I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137</w:t>
            </w:r>
            <w:r w:rsidRPr="00B12E4C">
              <w:rPr>
                <w:rFonts w:ascii="Times New Roman" w:hAnsi="Times New Roman" w:cs="Times New Roman"/>
                <w:sz w:val="12"/>
                <w:szCs w:val="12"/>
              </w:rPr>
              <w:t xml:space="preserve">.- </w:t>
            </w:r>
            <w:r w:rsidRPr="00177721">
              <w:rPr>
                <w:rFonts w:ascii="Times New Roman" w:hAnsi="Times New Roman" w:cs="Times New Roman"/>
                <w:sz w:val="12"/>
                <w:szCs w:val="12"/>
              </w:rPr>
              <w:t>Ir a ( I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129</w:t>
            </w:r>
            <w:r w:rsidRPr="00177721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=</w:t>
            </w:r>
            <w:r w:rsidRPr="00177721">
              <w:rPr>
                <w:rFonts w:ascii="Times New Roman" w:hAnsi="Times New Roman" w:cs="Times New Roman"/>
                <w:sz w:val="12"/>
                <w:szCs w:val="12"/>
              </w:rPr>
              <w:t xml:space="preserve"> ) =</w:t>
            </w:r>
          </w:p>
          <w:p w14:paraId="34DF58C0" w14:textId="75877F4F" w:rsidR="008033BC" w:rsidRPr="00177721" w:rsidRDefault="008033BC" w:rsidP="008033B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177721">
              <w:rPr>
                <w:rFonts w:ascii="Times New Roman" w:hAnsi="Times New Roman" w:cs="Times New Roman"/>
                <w:sz w:val="12"/>
                <w:szCs w:val="12"/>
              </w:rPr>
              <w:t>Cerradura (IFo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177721">
              <w:rPr>
                <w:rFonts w:ascii="Times New Roman" w:hAnsi="Times New Roman" w:cs="Times New Roman"/>
                <w:sz w:val="12"/>
                <w:szCs w:val="12"/>
              </w:rPr>
              <w:t>TipoF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177721">
              <w:rPr>
                <w:rFonts w:ascii="Times New Roman" w:hAnsi="Times New Roman" w:cs="Times New Roman"/>
                <w:sz w:val="12"/>
                <w:szCs w:val="12"/>
              </w:rPr>
              <w:t>id=num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177721">
              <w:rPr>
                <w:rFonts w:ascii="Times New Roman" w:hAnsi="Times New Roman" w:cs="Times New Roman"/>
                <w:sz w:val="12"/>
                <w:szCs w:val="12"/>
              </w:rPr>
              <w:t>)=</w:t>
            </w:r>
          </w:p>
          <w:p w14:paraId="775C7B90" w14:textId="77777777" w:rsidR="008033BC" w:rsidRPr="006D31E1" w:rsidRDefault="008033BC" w:rsidP="008033B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D31E1">
              <w:rPr>
                <w:rFonts w:ascii="Times New Roman" w:hAnsi="Times New Roman" w:cs="Times New Roman"/>
                <w:sz w:val="12"/>
                <w:szCs w:val="12"/>
              </w:rPr>
              <w:t>{</w:t>
            </w:r>
          </w:p>
          <w:p w14:paraId="31FD3DE5" w14:textId="2CFFFC20" w:rsidR="008033BC" w:rsidRPr="008033BC" w:rsidRDefault="008033BC" w:rsidP="008033BC">
            <w:pPr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  <w:r w:rsidRPr="008033BC">
              <w:rPr>
                <w:rFonts w:ascii="Times New Roman" w:hAnsi="Times New Roman" w:cs="Times New Roman"/>
                <w:sz w:val="12"/>
                <w:szCs w:val="12"/>
              </w:rPr>
              <w:t>IFo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8033BC">
              <w:rPr>
                <w:rFonts w:ascii="Times New Roman" w:hAnsi="Times New Roman" w:cs="Times New Roman"/>
                <w:sz w:val="12"/>
                <w:szCs w:val="12"/>
              </w:rPr>
              <w:t>TipoF id=num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8033BC"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Pr="008033BC">
              <w:rPr>
                <w:rFonts w:ascii="Times New Roman" w:hAnsi="Times New Roman" w:cs="Times New Roman"/>
                <w:sz w:val="12"/>
                <w:szCs w:val="12"/>
              </w:rPr>
              <w:tab/>
              <w:t>&gt; P6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4</w:t>
            </w:r>
          </w:p>
          <w:p w14:paraId="5B3C5A53" w14:textId="77777777" w:rsidR="008033BC" w:rsidRPr="008033BC" w:rsidRDefault="008033BC" w:rsidP="008033B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8033BC">
              <w:rPr>
                <w:rFonts w:ascii="Times New Roman" w:hAnsi="Times New Roman" w:cs="Times New Roman"/>
                <w:sz w:val="12"/>
                <w:szCs w:val="12"/>
              </w:rPr>
              <w:t>}</w:t>
            </w:r>
          </w:p>
          <w:p w14:paraId="2E6FD18B" w14:textId="77777777" w:rsidR="008033BC" w:rsidRDefault="008033BC" w:rsidP="00C034AF">
            <w:pPr>
              <w:rPr>
                <w:rFonts w:ascii="Times New Roman" w:hAnsi="Times New Roman" w:cs="Times New Roman"/>
                <w:color w:val="525252" w:themeColor="accent3" w:themeShade="80"/>
                <w:sz w:val="12"/>
                <w:szCs w:val="12"/>
                <w:highlight w:val="yellow"/>
              </w:rPr>
            </w:pPr>
          </w:p>
          <w:p w14:paraId="12C67BCB" w14:textId="5B812EE9" w:rsidR="008033BC" w:rsidRPr="00CE38DE" w:rsidRDefault="008033BC" w:rsidP="008033B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E38DE">
              <w:rPr>
                <w:rFonts w:ascii="Times New Roman" w:hAnsi="Times New Roman" w:cs="Times New Roman"/>
                <w:sz w:val="12"/>
                <w:szCs w:val="12"/>
              </w:rPr>
              <w:t>I13</w:t>
            </w:r>
            <w:r w:rsidR="00685000">
              <w:rPr>
                <w:rFonts w:ascii="Times New Roman" w:hAnsi="Times New Roman" w:cs="Times New Roman"/>
                <w:sz w:val="12"/>
                <w:szCs w:val="12"/>
              </w:rPr>
              <w:t>8</w:t>
            </w:r>
            <w:r w:rsidRPr="00CE38DE">
              <w:rPr>
                <w:rFonts w:ascii="Times New Roman" w:hAnsi="Times New Roman" w:cs="Times New Roman"/>
                <w:sz w:val="12"/>
                <w:szCs w:val="12"/>
              </w:rPr>
              <w:t>.- Ir a ( I1</w:t>
            </w:r>
            <w:r w:rsidR="00685000">
              <w:rPr>
                <w:rFonts w:ascii="Times New Roman" w:hAnsi="Times New Roman" w:cs="Times New Roman"/>
                <w:sz w:val="12"/>
                <w:szCs w:val="12"/>
              </w:rPr>
              <w:t>33</w:t>
            </w:r>
            <w:r w:rsidRPr="00CE38DE">
              <w:rPr>
                <w:rFonts w:ascii="Times New Roman" w:hAnsi="Times New Roman" w:cs="Times New Roman"/>
                <w:sz w:val="12"/>
                <w:szCs w:val="12"/>
              </w:rPr>
              <w:t xml:space="preserve">, 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>)</w:t>
            </w:r>
            <w:r w:rsidRPr="00CE38DE">
              <w:rPr>
                <w:rFonts w:ascii="Times New Roman" w:hAnsi="Times New Roman" w:cs="Times New Roman"/>
                <w:sz w:val="12"/>
                <w:szCs w:val="12"/>
              </w:rPr>
              <w:t xml:space="preserve"> ) =</w:t>
            </w:r>
          </w:p>
          <w:p w14:paraId="6387DA5C" w14:textId="450DAB08" w:rsidR="008033BC" w:rsidRPr="00CE38DE" w:rsidRDefault="008033BC" w:rsidP="008033B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E38DE">
              <w:rPr>
                <w:rFonts w:ascii="Times New Roman" w:hAnsi="Times New Roman" w:cs="Times New Roman"/>
                <w:sz w:val="12"/>
                <w:szCs w:val="12"/>
              </w:rPr>
              <w:t>Cerradura (</w:t>
            </w:r>
            <w:r w:rsidRPr="008033BC">
              <w:rPr>
                <w:rFonts w:ascii="Times New Roman" w:hAnsi="Times New Roman" w:cs="Times New Roman"/>
                <w:sz w:val="12"/>
                <w:szCs w:val="12"/>
              </w:rPr>
              <w:t>D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8033BC">
              <w:rPr>
                <w:rFonts w:ascii="Times New Roman" w:hAnsi="Times New Roman" w:cs="Times New Roman"/>
                <w:sz w:val="12"/>
                <w:szCs w:val="12"/>
              </w:rPr>
              <w:t>print(V);</w:t>
            </w:r>
            <w:r w:rsidR="00685000"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8033BC">
              <w:rPr>
                <w:rFonts w:ascii="Times New Roman" w:hAnsi="Times New Roman" w:cs="Times New Roman"/>
                <w:sz w:val="12"/>
                <w:szCs w:val="12"/>
              </w:rPr>
              <w:t>DC</w:t>
            </w:r>
            <w:r w:rsidRPr="00CE38DE">
              <w:rPr>
                <w:rFonts w:ascii="Times New Roman" w:hAnsi="Times New Roman" w:cs="Times New Roman"/>
                <w:sz w:val="12"/>
                <w:szCs w:val="12"/>
              </w:rPr>
              <w:t>)=</w:t>
            </w:r>
          </w:p>
          <w:p w14:paraId="6DD0DD6D" w14:textId="77777777" w:rsidR="008033BC" w:rsidRPr="008033BC" w:rsidRDefault="008033BC" w:rsidP="008033BC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8033B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</w:t>
            </w:r>
          </w:p>
          <w:p w14:paraId="00CB8EEB" w14:textId="3CF88189" w:rsidR="008033BC" w:rsidRDefault="008033BC" w:rsidP="008033BC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rint(V)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;</w:t>
            </w:r>
            <w:r w:rsidR="00685000"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8033B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 xml:space="preserve">&gt; 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1</w:t>
            </w:r>
            <w:r w:rsidR="006850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46</w:t>
            </w:r>
          </w:p>
          <w:p w14:paraId="7E9A88A3" w14:textId="77777777" w:rsidR="007F3522" w:rsidRPr="00AC5954" w:rsidRDefault="007F3522" w:rsidP="007F3522">
            <w:pPr>
              <w:ind w:left="360"/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Asigna DC</w:t>
            </w: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61</w:t>
            </w:r>
          </w:p>
          <w:p w14:paraId="0978C323" w14:textId="77777777" w:rsidR="007F3522" w:rsidRPr="00AC5954" w:rsidRDefault="007F3522" w:rsidP="007F3522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signa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id=E;</w:t>
            </w: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1</w:t>
            </w:r>
          </w:p>
          <w:p w14:paraId="78E2DB2C" w14:textId="77777777" w:rsidR="007F3522" w:rsidRPr="00AC5954" w:rsidRDefault="007F3522" w:rsidP="007F3522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lec DC</w:t>
            </w: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62</w:t>
            </w:r>
          </w:p>
          <w:p w14:paraId="31FF0F70" w14:textId="77777777" w:rsidR="007F3522" w:rsidRDefault="007F3522" w:rsidP="007F3522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le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3</w:t>
            </w:r>
          </w:p>
          <w:p w14:paraId="20FFF742" w14:textId="77777777" w:rsidR="007F3522" w:rsidRPr="009136AD" w:rsidRDefault="007F3522" w:rsidP="007F3522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i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{DC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4</w:t>
            </w:r>
          </w:p>
          <w:p w14:paraId="16BD61F7" w14:textId="77777777" w:rsidR="007F3522" w:rsidRPr="009136AD" w:rsidRDefault="007F3522" w:rsidP="007F3522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i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{DCelse{DC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4</w:t>
            </w:r>
          </w:p>
          <w:p w14:paraId="7A64030A" w14:textId="77777777" w:rsidR="007F3522" w:rsidRPr="009136AD" w:rsidRDefault="007F3522" w:rsidP="007F3522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f(cmp)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5</w:t>
            </w:r>
          </w:p>
          <w:p w14:paraId="69D58D51" w14:textId="77777777" w:rsidR="007F3522" w:rsidRPr="009136AD" w:rsidRDefault="007F3522" w:rsidP="007F3522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le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witch(id){S}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6</w:t>
            </w:r>
          </w:p>
          <w:p w14:paraId="409B51D7" w14:textId="77777777" w:rsidR="007F3522" w:rsidRDefault="007F3522" w:rsidP="007F3522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pe D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I63</w:t>
            </w:r>
          </w:p>
          <w:p w14:paraId="219F70C9" w14:textId="77777777" w:rsidR="007F3522" w:rsidRPr="009136AD" w:rsidRDefault="007F3522" w:rsidP="007F3522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pe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o{DC W;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8</w:t>
            </w:r>
          </w:p>
          <w:p w14:paraId="7CB69406" w14:textId="77777777" w:rsidR="007F3522" w:rsidRPr="009136AD" w:rsidRDefault="007F3522" w:rsidP="007F3522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pe</w:t>
            </w:r>
            <w:r w:rsidRPr="009136AD">
              <w:rPr>
                <w:rFonts w:ascii="Times New Roman" w:hAnsi="Times New Roman" w:cs="Times New Roman"/>
                <w:sz w:val="12"/>
                <w:szCs w:val="12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{DC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9</w:t>
            </w:r>
          </w:p>
          <w:p w14:paraId="0359B58D" w14:textId="77777777" w:rsidR="007F3522" w:rsidRPr="009136AD" w:rsidRDefault="007F3522" w:rsidP="007F3522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pe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for ( IFo ; cmp ; num){DC &gt; 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20</w:t>
            </w:r>
          </w:p>
          <w:p w14:paraId="23969002" w14:textId="77777777" w:rsidR="007F3522" w:rsidRPr="009136AD" w:rsidRDefault="007F3522" w:rsidP="007F3522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</w:t>
            </w:r>
            <w:r w:rsidRPr="009136AD">
              <w:rPr>
                <w:rFonts w:ascii="Times New Roman" w:hAnsi="Times New Roman" w:cs="Times New Roman"/>
                <w:sz w:val="12"/>
                <w:szCs w:val="12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hile(cmp)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1</w:t>
            </w:r>
          </w:p>
          <w:p w14:paraId="621F4F87" w14:textId="77777777" w:rsidR="007F3522" w:rsidRPr="009136AD" w:rsidRDefault="007F3522" w:rsidP="007F3522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rint(V)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;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D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I64</w:t>
            </w:r>
          </w:p>
          <w:p w14:paraId="663ACDB9" w14:textId="77777777" w:rsidR="007F3522" w:rsidRPr="008033BC" w:rsidRDefault="007F3522" w:rsidP="007F3522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2409E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}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65</w:t>
            </w:r>
          </w:p>
          <w:p w14:paraId="248E352B" w14:textId="77777777" w:rsidR="007F3522" w:rsidRPr="008033BC" w:rsidRDefault="007F3522" w:rsidP="008033BC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14:paraId="1C368BA4" w14:textId="77777777" w:rsidR="008033BC" w:rsidRPr="008033BC" w:rsidRDefault="008033BC" w:rsidP="008033BC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8033B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}</w:t>
            </w:r>
          </w:p>
          <w:p w14:paraId="0CA29F21" w14:textId="05F187E6" w:rsidR="008033BC" w:rsidRDefault="008033BC" w:rsidP="00C034AF">
            <w:pPr>
              <w:rPr>
                <w:rFonts w:ascii="Times New Roman" w:hAnsi="Times New Roman" w:cs="Times New Roman"/>
                <w:color w:val="525252" w:themeColor="accent3" w:themeShade="80"/>
                <w:sz w:val="12"/>
                <w:szCs w:val="12"/>
                <w:highlight w:val="yellow"/>
                <w:lang w:val="en-US"/>
              </w:rPr>
            </w:pPr>
          </w:p>
          <w:p w14:paraId="7A98841B" w14:textId="09710C4B" w:rsidR="00685000" w:rsidRPr="006D31E1" w:rsidRDefault="00685000" w:rsidP="00685000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6D31E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I139.- Ir a ( I133, </w:t>
            </w:r>
            <w:r w:rsidR="007F3522" w:rsidRPr="006D31E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}</w:t>
            </w:r>
            <w:r w:rsidRPr="006D31E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) =</w:t>
            </w:r>
          </w:p>
          <w:p w14:paraId="48110C99" w14:textId="43784DED" w:rsidR="00685000" w:rsidRPr="006D31E1" w:rsidRDefault="00685000" w:rsidP="00685000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6D31E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erradura (</w:t>
            </w:r>
            <w:r w:rsidR="007F3522" w:rsidRPr="0049292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lec</w:t>
            </w:r>
            <w:r w:rsidR="007F3522"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="007F3522" w:rsidRPr="0049292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witch (id){S}</w:t>
            </w:r>
            <w:r w:rsidR="007F3522"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6D31E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)=</w:t>
            </w:r>
          </w:p>
          <w:p w14:paraId="511D2F1C" w14:textId="77777777" w:rsidR="00685000" w:rsidRPr="008033BC" w:rsidRDefault="00685000" w:rsidP="00685000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8033B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</w:t>
            </w:r>
          </w:p>
          <w:p w14:paraId="67A523BB" w14:textId="0F5F97F0" w:rsidR="00685000" w:rsidRDefault="007F3522" w:rsidP="00685000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49292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le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49292B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witch (id){S}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="00685000" w:rsidRPr="008033B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 xml:space="preserve">&gt; 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49</w:t>
            </w:r>
          </w:p>
          <w:p w14:paraId="45589F9D" w14:textId="77777777" w:rsidR="00685000" w:rsidRPr="008033BC" w:rsidRDefault="00685000" w:rsidP="00685000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8033B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}</w:t>
            </w:r>
          </w:p>
          <w:p w14:paraId="1DF74192" w14:textId="0C70A235" w:rsidR="00685000" w:rsidRDefault="00685000" w:rsidP="00C034AF">
            <w:pPr>
              <w:rPr>
                <w:rFonts w:ascii="Times New Roman" w:hAnsi="Times New Roman" w:cs="Times New Roman"/>
                <w:color w:val="525252" w:themeColor="accent3" w:themeShade="80"/>
                <w:sz w:val="12"/>
                <w:szCs w:val="12"/>
                <w:highlight w:val="yellow"/>
                <w:lang w:val="en-US"/>
              </w:rPr>
            </w:pPr>
          </w:p>
          <w:p w14:paraId="40878A38" w14:textId="2C8BCBE2" w:rsidR="00685000" w:rsidRPr="00685000" w:rsidRDefault="00685000" w:rsidP="00685000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6850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I140.- Ir a ( I135, 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:</w:t>
            </w:r>
            <w:r w:rsidRPr="006850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) =</w:t>
            </w:r>
          </w:p>
          <w:p w14:paraId="2ACE55C5" w14:textId="1CF46F25" w:rsidR="00685000" w:rsidRPr="00685000" w:rsidRDefault="00685000" w:rsidP="00685000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6850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erradura (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ase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: DC break; D</w:t>
            </w:r>
            <w:r w:rsidRPr="0068500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)=</w:t>
            </w:r>
          </w:p>
          <w:p w14:paraId="48BD2EB9" w14:textId="77777777" w:rsidR="00685000" w:rsidRPr="008033BC" w:rsidRDefault="00685000" w:rsidP="00685000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8033B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</w:t>
            </w:r>
          </w:p>
          <w:p w14:paraId="1CB645FA" w14:textId="032E15B5" w:rsidR="00685000" w:rsidRPr="008033BC" w:rsidRDefault="00685000" w:rsidP="00685000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ase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: DC break; D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8033B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&gt; 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14</w:t>
            </w:r>
            <w:r w:rsidR="007F3522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7</w:t>
            </w:r>
          </w:p>
          <w:p w14:paraId="17A74856" w14:textId="77777777" w:rsidR="00685000" w:rsidRPr="006D31E1" w:rsidRDefault="00685000" w:rsidP="0068500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D31E1">
              <w:rPr>
                <w:rFonts w:ascii="Times New Roman" w:hAnsi="Times New Roman" w:cs="Times New Roman"/>
                <w:sz w:val="12"/>
                <w:szCs w:val="12"/>
              </w:rPr>
              <w:t>}</w:t>
            </w:r>
          </w:p>
          <w:p w14:paraId="580B77C3" w14:textId="77777777" w:rsidR="00685000" w:rsidRPr="006D31E1" w:rsidRDefault="00685000" w:rsidP="00C034AF">
            <w:pPr>
              <w:rPr>
                <w:rFonts w:ascii="Times New Roman" w:hAnsi="Times New Roman" w:cs="Times New Roman"/>
                <w:color w:val="525252" w:themeColor="accent3" w:themeShade="80"/>
                <w:sz w:val="12"/>
                <w:szCs w:val="12"/>
                <w:highlight w:val="yellow"/>
              </w:rPr>
            </w:pPr>
          </w:p>
          <w:p w14:paraId="7EDC734E" w14:textId="5D988336" w:rsidR="00685000" w:rsidRPr="00685000" w:rsidRDefault="00685000" w:rsidP="0068500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85000">
              <w:rPr>
                <w:rFonts w:ascii="Times New Roman" w:hAnsi="Times New Roman" w:cs="Times New Roman"/>
                <w:sz w:val="12"/>
                <w:szCs w:val="12"/>
              </w:rPr>
              <w:t>I141.- Ir a ( I135, : ) =</w:t>
            </w:r>
          </w:p>
          <w:p w14:paraId="6A407F7A" w14:textId="29E66CB3" w:rsidR="00685000" w:rsidRPr="00685000" w:rsidRDefault="00685000" w:rsidP="0068500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85000">
              <w:rPr>
                <w:rFonts w:ascii="Times New Roman" w:hAnsi="Times New Roman" w:cs="Times New Roman"/>
                <w:sz w:val="12"/>
                <w:szCs w:val="12"/>
              </w:rPr>
              <w:t>Cerradura (N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685000">
              <w:rPr>
                <w:rFonts w:ascii="Times New Roman" w:hAnsi="Times New Roman" w:cs="Times New Roman"/>
                <w:sz w:val="12"/>
                <w:szCs w:val="12"/>
              </w:rPr>
              <w:t>num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685000">
              <w:rPr>
                <w:rFonts w:ascii="Times New Roman" w:hAnsi="Times New Roman" w:cs="Times New Roman"/>
                <w:sz w:val="12"/>
                <w:szCs w:val="12"/>
              </w:rPr>
              <w:t>)=</w:t>
            </w:r>
          </w:p>
          <w:p w14:paraId="47676D2C" w14:textId="77777777" w:rsidR="00685000" w:rsidRPr="008033BC" w:rsidRDefault="00685000" w:rsidP="00685000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8033B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</w:t>
            </w:r>
          </w:p>
          <w:p w14:paraId="65D40281" w14:textId="7E49A562" w:rsidR="00685000" w:rsidRPr="008033BC" w:rsidRDefault="00685000" w:rsidP="00685000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um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8033B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&gt; </w:t>
            </w:r>
            <w:r w:rsid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56</w:t>
            </w:r>
          </w:p>
          <w:p w14:paraId="117100AF" w14:textId="77777777" w:rsidR="00685000" w:rsidRPr="008033BC" w:rsidRDefault="00685000" w:rsidP="00685000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8033B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}</w:t>
            </w:r>
          </w:p>
          <w:p w14:paraId="76F43558" w14:textId="77777777" w:rsidR="00685000" w:rsidRDefault="00685000" w:rsidP="00C034AF">
            <w:pPr>
              <w:rPr>
                <w:rFonts w:ascii="Times New Roman" w:hAnsi="Times New Roman" w:cs="Times New Roman"/>
                <w:color w:val="525252" w:themeColor="accent3" w:themeShade="80"/>
                <w:sz w:val="12"/>
                <w:szCs w:val="12"/>
                <w:highlight w:val="yellow"/>
                <w:lang w:val="en-US"/>
              </w:rPr>
            </w:pPr>
          </w:p>
          <w:p w14:paraId="11AF76F2" w14:textId="34A07B1E" w:rsidR="00685000" w:rsidRPr="00971A40" w:rsidRDefault="00685000" w:rsidP="00685000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14</w:t>
            </w:r>
            <w:r w:rsidR="00971A40"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</w:t>
            </w:r>
            <w:r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.- Ir a ( I135, </w:t>
            </w:r>
            <w:r w:rsidR="00971A40"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d</w:t>
            </w:r>
            <w:r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) =</w:t>
            </w:r>
          </w:p>
          <w:p w14:paraId="1372CCB3" w14:textId="108FDFE9" w:rsidR="00685000" w:rsidRPr="00685000" w:rsidRDefault="00685000" w:rsidP="0068500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85000">
              <w:rPr>
                <w:rFonts w:ascii="Times New Roman" w:hAnsi="Times New Roman" w:cs="Times New Roman"/>
                <w:sz w:val="12"/>
                <w:szCs w:val="12"/>
              </w:rPr>
              <w:t>Cerradura (N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="00971A40">
              <w:rPr>
                <w:rFonts w:ascii="Times New Roman" w:hAnsi="Times New Roman" w:cs="Times New Roman"/>
                <w:sz w:val="12"/>
                <w:szCs w:val="12"/>
              </w:rPr>
              <w:t>id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685000">
              <w:rPr>
                <w:rFonts w:ascii="Times New Roman" w:hAnsi="Times New Roman" w:cs="Times New Roman"/>
                <w:sz w:val="12"/>
                <w:szCs w:val="12"/>
              </w:rPr>
              <w:t>)=</w:t>
            </w:r>
          </w:p>
          <w:p w14:paraId="3623BE01" w14:textId="77777777" w:rsidR="00685000" w:rsidRPr="006D31E1" w:rsidRDefault="00685000" w:rsidP="0068500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D31E1">
              <w:rPr>
                <w:rFonts w:ascii="Times New Roman" w:hAnsi="Times New Roman" w:cs="Times New Roman"/>
                <w:sz w:val="12"/>
                <w:szCs w:val="12"/>
              </w:rPr>
              <w:t>{</w:t>
            </w:r>
          </w:p>
          <w:p w14:paraId="143CF113" w14:textId="4DE58D3C" w:rsidR="00685000" w:rsidRPr="006D31E1" w:rsidRDefault="00685000" w:rsidP="00685000">
            <w:pPr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  <w:r w:rsidRPr="006D31E1">
              <w:rPr>
                <w:rFonts w:ascii="Times New Roman" w:hAnsi="Times New Roman" w:cs="Times New Roman"/>
                <w:sz w:val="12"/>
                <w:szCs w:val="12"/>
              </w:rPr>
              <w:t>N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="00971A40" w:rsidRPr="006D31E1">
              <w:rPr>
                <w:rFonts w:ascii="Times New Roman" w:hAnsi="Times New Roman" w:cs="Times New Roman"/>
                <w:sz w:val="12"/>
                <w:szCs w:val="12"/>
              </w:rPr>
              <w:t xml:space="preserve"> id</w:t>
            </w:r>
            <w:r w:rsidR="00971A40" w:rsidRPr="006D31E1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6D31E1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ab/>
            </w:r>
            <w:r w:rsidRPr="006D31E1">
              <w:rPr>
                <w:rFonts w:ascii="Times New Roman" w:hAnsi="Times New Roman" w:cs="Times New Roman"/>
                <w:sz w:val="12"/>
                <w:szCs w:val="12"/>
              </w:rPr>
              <w:tab/>
              <w:t xml:space="preserve">&gt; </w:t>
            </w:r>
            <w:r w:rsidR="00971A40" w:rsidRPr="006D31E1">
              <w:rPr>
                <w:rFonts w:ascii="Times New Roman" w:hAnsi="Times New Roman" w:cs="Times New Roman"/>
                <w:sz w:val="12"/>
                <w:szCs w:val="12"/>
              </w:rPr>
              <w:t>P57</w:t>
            </w:r>
          </w:p>
          <w:p w14:paraId="00F92F09" w14:textId="77777777" w:rsidR="00685000" w:rsidRPr="008033BC" w:rsidRDefault="00685000" w:rsidP="00685000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8033B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}</w:t>
            </w:r>
          </w:p>
          <w:p w14:paraId="5302A170" w14:textId="77777777" w:rsidR="00685000" w:rsidRDefault="00685000" w:rsidP="00C034AF">
            <w:pPr>
              <w:rPr>
                <w:rFonts w:ascii="Times New Roman" w:hAnsi="Times New Roman" w:cs="Times New Roman"/>
                <w:color w:val="525252" w:themeColor="accent3" w:themeShade="80"/>
                <w:sz w:val="12"/>
                <w:szCs w:val="12"/>
                <w:highlight w:val="yellow"/>
                <w:lang w:val="en-US"/>
              </w:rPr>
            </w:pPr>
          </w:p>
          <w:p w14:paraId="583A3D97" w14:textId="5FE11274" w:rsidR="00685000" w:rsidRPr="00971A40" w:rsidRDefault="00685000" w:rsidP="00685000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14</w:t>
            </w:r>
            <w:r w:rsidR="00971A40"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3</w:t>
            </w:r>
            <w:r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.- Ir a ( I135, </w:t>
            </w:r>
            <w:r w:rsidR="00971A40" w:rsidRPr="006D31E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rue</w:t>
            </w:r>
            <w:r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) =</w:t>
            </w:r>
          </w:p>
          <w:p w14:paraId="4D59BE38" w14:textId="1A4560BB" w:rsidR="00685000" w:rsidRPr="00971A40" w:rsidRDefault="00685000" w:rsidP="00685000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erradura (N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="00971A40"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rue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)=</w:t>
            </w:r>
          </w:p>
          <w:p w14:paraId="06E3478F" w14:textId="77777777" w:rsidR="00685000" w:rsidRPr="008033BC" w:rsidRDefault="00685000" w:rsidP="00685000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8033B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</w:t>
            </w:r>
          </w:p>
          <w:p w14:paraId="583CEAED" w14:textId="34049BBA" w:rsidR="00685000" w:rsidRPr="008033BC" w:rsidRDefault="00685000" w:rsidP="00685000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="00971A40"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true</w:t>
            </w:r>
            <w:r w:rsidR="00971A40"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8033B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&gt; </w:t>
            </w:r>
            <w:r w:rsid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58</w:t>
            </w:r>
          </w:p>
          <w:p w14:paraId="340D65DB" w14:textId="3171A3BD" w:rsidR="00685000" w:rsidRDefault="00685000" w:rsidP="00685000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8033BC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}</w:t>
            </w:r>
          </w:p>
          <w:p w14:paraId="6FA34FA4" w14:textId="77777777" w:rsidR="00971A40" w:rsidRPr="008033BC" w:rsidRDefault="00971A40" w:rsidP="00685000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14:paraId="23644D18" w14:textId="332F8F6D" w:rsidR="00971A40" w:rsidRPr="00971A40" w:rsidRDefault="00971A40" w:rsidP="00971A40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14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4</w:t>
            </w:r>
            <w:r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.- Ir a ( I135, false ) =</w:t>
            </w:r>
          </w:p>
          <w:p w14:paraId="59EE6111" w14:textId="77777777" w:rsidR="00971A40" w:rsidRPr="00685000" w:rsidRDefault="00971A40" w:rsidP="00971A4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85000">
              <w:rPr>
                <w:rFonts w:ascii="Times New Roman" w:hAnsi="Times New Roman" w:cs="Times New Roman"/>
                <w:sz w:val="12"/>
                <w:szCs w:val="12"/>
              </w:rPr>
              <w:t>Cerradura (N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71A40">
              <w:rPr>
                <w:rFonts w:ascii="Times New Roman" w:hAnsi="Times New Roman" w:cs="Times New Roman"/>
                <w:sz w:val="12"/>
                <w:szCs w:val="12"/>
              </w:rPr>
              <w:t xml:space="preserve"> false 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685000">
              <w:rPr>
                <w:rFonts w:ascii="Times New Roman" w:hAnsi="Times New Roman" w:cs="Times New Roman"/>
                <w:sz w:val="12"/>
                <w:szCs w:val="12"/>
              </w:rPr>
              <w:t>)=</w:t>
            </w:r>
          </w:p>
          <w:p w14:paraId="290EB0BA" w14:textId="77777777" w:rsidR="00971A40" w:rsidRPr="00971A40" w:rsidRDefault="00971A40" w:rsidP="00971A4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971A40">
              <w:rPr>
                <w:rFonts w:ascii="Times New Roman" w:hAnsi="Times New Roman" w:cs="Times New Roman"/>
                <w:sz w:val="12"/>
                <w:szCs w:val="12"/>
              </w:rPr>
              <w:t>{</w:t>
            </w:r>
          </w:p>
          <w:p w14:paraId="339EAA76" w14:textId="77777777" w:rsidR="00971A40" w:rsidRPr="00971A40" w:rsidRDefault="00971A40" w:rsidP="00971A40">
            <w:pPr>
              <w:ind w:left="360"/>
              <w:rPr>
                <w:rFonts w:ascii="Times New Roman" w:hAnsi="Times New Roman" w:cs="Times New Roman"/>
                <w:sz w:val="12"/>
                <w:szCs w:val="12"/>
              </w:rPr>
            </w:pPr>
            <w:r w:rsidRPr="00685000">
              <w:rPr>
                <w:rFonts w:ascii="Times New Roman" w:hAnsi="Times New Roman" w:cs="Times New Roman"/>
                <w:sz w:val="12"/>
                <w:szCs w:val="12"/>
              </w:rPr>
              <w:t>N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71A40">
              <w:rPr>
                <w:rFonts w:ascii="Times New Roman" w:hAnsi="Times New Roman" w:cs="Times New Roman"/>
                <w:sz w:val="12"/>
                <w:szCs w:val="12"/>
              </w:rPr>
              <w:t xml:space="preserve"> false 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71A40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ab/>
            </w:r>
            <w:r w:rsidRPr="00971A40">
              <w:rPr>
                <w:rFonts w:ascii="Times New Roman" w:hAnsi="Times New Roman" w:cs="Times New Roman"/>
                <w:sz w:val="12"/>
                <w:szCs w:val="12"/>
              </w:rPr>
              <w:tab/>
              <w:t>&gt; P59</w:t>
            </w:r>
          </w:p>
          <w:p w14:paraId="68FE3101" w14:textId="77777777" w:rsidR="00971A40" w:rsidRPr="006D31E1" w:rsidRDefault="00971A40" w:rsidP="00971A40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6D31E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}</w:t>
            </w:r>
          </w:p>
          <w:p w14:paraId="5C14B424" w14:textId="77777777" w:rsidR="00685000" w:rsidRDefault="00685000" w:rsidP="00C034AF">
            <w:pPr>
              <w:rPr>
                <w:rFonts w:ascii="Times New Roman" w:hAnsi="Times New Roman" w:cs="Times New Roman"/>
                <w:color w:val="525252" w:themeColor="accent3" w:themeShade="80"/>
                <w:sz w:val="12"/>
                <w:szCs w:val="12"/>
                <w:highlight w:val="yellow"/>
                <w:lang w:val="en-US"/>
              </w:rPr>
            </w:pPr>
          </w:p>
          <w:p w14:paraId="214FBF8B" w14:textId="4388834E" w:rsidR="00971A40" w:rsidRPr="00971A40" w:rsidRDefault="00971A40" w:rsidP="00971A40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14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</w:t>
            </w:r>
            <w:r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.- Ir a ( I13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6</w:t>
            </w:r>
            <w:r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um</w:t>
            </w:r>
            <w:r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) =</w:t>
            </w:r>
          </w:p>
          <w:p w14:paraId="0B73F1A5" w14:textId="5EB44D22" w:rsidR="00971A40" w:rsidRPr="006D31E1" w:rsidRDefault="00971A40" w:rsidP="00971A40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6D31E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erradura (</w:t>
            </w:r>
            <w:r w:rsidRPr="00D8462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pe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D8462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r (IFo; cmp; num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D8462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){DC</w:t>
            </w:r>
            <w:r w:rsidRPr="006D31E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)=</w:t>
            </w:r>
          </w:p>
          <w:p w14:paraId="7A09F89E" w14:textId="77777777" w:rsidR="00971A40" w:rsidRPr="006D31E1" w:rsidRDefault="00971A40" w:rsidP="00971A40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6D31E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</w:t>
            </w:r>
          </w:p>
          <w:p w14:paraId="6B93AFA5" w14:textId="13DEF278" w:rsidR="00971A40" w:rsidRPr="00971A40" w:rsidRDefault="00971A40" w:rsidP="00971A40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8462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pe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D8462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r (IFo; cmp; num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D8462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){DC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</w:t>
            </w:r>
            <w:r w:rsidRPr="00971A40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ab/>
            </w:r>
            <w:r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&gt; 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14</w:t>
            </w:r>
            <w:r w:rsidR="007F3522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</w:t>
            </w:r>
          </w:p>
          <w:p w14:paraId="51226C7B" w14:textId="77777777" w:rsidR="00971A40" w:rsidRPr="006D31E1" w:rsidRDefault="00971A40" w:rsidP="00971A4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D31E1">
              <w:rPr>
                <w:rFonts w:ascii="Times New Roman" w:hAnsi="Times New Roman" w:cs="Times New Roman"/>
                <w:sz w:val="12"/>
                <w:szCs w:val="12"/>
              </w:rPr>
              <w:t>}</w:t>
            </w:r>
          </w:p>
          <w:p w14:paraId="4FD64D7A" w14:textId="77777777" w:rsidR="00971A40" w:rsidRPr="006D31E1" w:rsidRDefault="00971A40" w:rsidP="00971A40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3E257E33" w14:textId="7EC912C7" w:rsidR="00971A40" w:rsidRPr="006D31E1" w:rsidRDefault="00971A40" w:rsidP="00971A4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D31E1">
              <w:rPr>
                <w:rFonts w:ascii="Times New Roman" w:hAnsi="Times New Roman" w:cs="Times New Roman"/>
                <w:sz w:val="12"/>
                <w:szCs w:val="12"/>
              </w:rPr>
              <w:t xml:space="preserve">I146.- Ir a ( I135, </w:t>
            </w:r>
            <w:r w:rsidR="007F3522" w:rsidRPr="006D31E1">
              <w:rPr>
                <w:rFonts w:ascii="Times New Roman" w:hAnsi="Times New Roman" w:cs="Times New Roman"/>
                <w:sz w:val="12"/>
                <w:szCs w:val="12"/>
              </w:rPr>
              <w:t>DC</w:t>
            </w:r>
            <w:r w:rsidRPr="006D31E1">
              <w:rPr>
                <w:rFonts w:ascii="Times New Roman" w:hAnsi="Times New Roman" w:cs="Times New Roman"/>
                <w:sz w:val="12"/>
                <w:szCs w:val="12"/>
              </w:rPr>
              <w:t xml:space="preserve"> ) =</w:t>
            </w:r>
          </w:p>
          <w:p w14:paraId="3F673B3A" w14:textId="6EA0F3D8" w:rsidR="00971A40" w:rsidRPr="00685000" w:rsidRDefault="00971A40" w:rsidP="00971A4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85000">
              <w:rPr>
                <w:rFonts w:ascii="Times New Roman" w:hAnsi="Times New Roman" w:cs="Times New Roman"/>
                <w:sz w:val="12"/>
                <w:szCs w:val="12"/>
              </w:rPr>
              <w:t>Cerradura (</w:t>
            </w:r>
            <w:r w:rsidRPr="00971A40">
              <w:rPr>
                <w:rFonts w:ascii="Times New Roman" w:hAnsi="Times New Roman" w:cs="Times New Roman"/>
                <w:sz w:val="12"/>
                <w:szCs w:val="12"/>
              </w:rPr>
              <w:t>D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71A40">
              <w:rPr>
                <w:rFonts w:ascii="Times New Roman" w:hAnsi="Times New Roman" w:cs="Times New Roman"/>
                <w:sz w:val="12"/>
                <w:szCs w:val="12"/>
              </w:rPr>
              <w:t>print(V); DC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685000">
              <w:rPr>
                <w:rFonts w:ascii="Times New Roman" w:hAnsi="Times New Roman" w:cs="Times New Roman"/>
                <w:sz w:val="12"/>
                <w:szCs w:val="12"/>
              </w:rPr>
              <w:t>)=</w:t>
            </w:r>
          </w:p>
          <w:p w14:paraId="7657EB98" w14:textId="77777777" w:rsidR="00971A40" w:rsidRPr="006D31E1" w:rsidRDefault="00971A40" w:rsidP="00971A40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6D31E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</w:t>
            </w:r>
          </w:p>
          <w:p w14:paraId="25F62A05" w14:textId="2A13EEB2" w:rsidR="00971A40" w:rsidRPr="006D31E1" w:rsidRDefault="00971A40" w:rsidP="00971A40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6D31E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6D31E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rint(V); DC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6D31E1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ab/>
            </w:r>
            <w:r w:rsidRPr="006D31E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P5</w:t>
            </w:r>
          </w:p>
          <w:p w14:paraId="6FB6C8C5" w14:textId="77777777" w:rsidR="00971A40" w:rsidRPr="00971A40" w:rsidRDefault="00971A40" w:rsidP="00971A40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}</w:t>
            </w:r>
          </w:p>
          <w:p w14:paraId="46370DA6" w14:textId="77777777" w:rsidR="00971A40" w:rsidRPr="00971A40" w:rsidRDefault="00971A40" w:rsidP="00971A40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14:paraId="7FECB4C9" w14:textId="06F5159E" w:rsidR="00971A40" w:rsidRPr="00971A40" w:rsidRDefault="00971A40" w:rsidP="00971A40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14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7</w:t>
            </w:r>
            <w:r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.- Ir a ( I135, false ) =</w:t>
            </w:r>
          </w:p>
          <w:p w14:paraId="36E0858C" w14:textId="3EC539BE" w:rsidR="00971A40" w:rsidRPr="007F3522" w:rsidRDefault="00971A40" w:rsidP="00971A40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F3522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erradura (</w:t>
            </w:r>
            <w:r w:rsidR="007F3522"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</w:t>
            </w:r>
            <w:r w:rsidR="007F3522"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="007F3522"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ase</w:t>
            </w:r>
            <w:r w:rsidR="007F3522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="007F3522"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:</w:t>
            </w:r>
            <w:r w:rsidR="007F3522"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="007F3522"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 break; D</w:t>
            </w:r>
            <w:r w:rsidRPr="007F3522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)=</w:t>
            </w:r>
          </w:p>
          <w:p w14:paraId="5E700F85" w14:textId="77777777" w:rsidR="00971A40" w:rsidRPr="00971A40" w:rsidRDefault="00971A40" w:rsidP="00971A40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</w:t>
            </w:r>
          </w:p>
          <w:p w14:paraId="0C103BFC" w14:textId="07A92EB5" w:rsidR="00971A40" w:rsidRDefault="007F3522" w:rsidP="00971A40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ase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: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 break; D</w:t>
            </w:r>
            <w:r w:rsidR="00971A40"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 xml:space="preserve">&gt; 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149</w:t>
            </w:r>
          </w:p>
          <w:p w14:paraId="69048209" w14:textId="77777777" w:rsidR="007F3522" w:rsidRPr="00AC5954" w:rsidRDefault="007F3522" w:rsidP="007F3522">
            <w:pPr>
              <w:ind w:left="360"/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Asigna DC</w:t>
            </w: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61</w:t>
            </w:r>
          </w:p>
          <w:p w14:paraId="6CFD8D2D" w14:textId="77777777" w:rsidR="007F3522" w:rsidRPr="00AC5954" w:rsidRDefault="007F3522" w:rsidP="007F3522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signa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id=E;</w:t>
            </w: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1</w:t>
            </w:r>
          </w:p>
          <w:p w14:paraId="561DE57E" w14:textId="77777777" w:rsidR="007F3522" w:rsidRPr="00AC5954" w:rsidRDefault="007F3522" w:rsidP="007F3522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lec DC</w:t>
            </w: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62</w:t>
            </w:r>
          </w:p>
          <w:p w14:paraId="53F9ED36" w14:textId="77777777" w:rsidR="007F3522" w:rsidRDefault="007F3522" w:rsidP="007F3522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le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3</w:t>
            </w:r>
          </w:p>
          <w:p w14:paraId="360E13AC" w14:textId="77777777" w:rsidR="007F3522" w:rsidRPr="009136AD" w:rsidRDefault="007F3522" w:rsidP="007F3522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i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{DC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4</w:t>
            </w:r>
          </w:p>
          <w:p w14:paraId="55158C45" w14:textId="77777777" w:rsidR="007F3522" w:rsidRPr="009136AD" w:rsidRDefault="007F3522" w:rsidP="007F3522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i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{DCelse{DC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4</w:t>
            </w:r>
          </w:p>
          <w:p w14:paraId="36B3044A" w14:textId="77777777" w:rsidR="007F3522" w:rsidRPr="009136AD" w:rsidRDefault="007F3522" w:rsidP="007F3522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f(cmp)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5</w:t>
            </w:r>
          </w:p>
          <w:p w14:paraId="0CB860D4" w14:textId="77777777" w:rsidR="007F3522" w:rsidRPr="009136AD" w:rsidRDefault="007F3522" w:rsidP="007F3522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le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witch(id){S}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6</w:t>
            </w:r>
          </w:p>
          <w:p w14:paraId="1867659B" w14:textId="77777777" w:rsidR="007F3522" w:rsidRDefault="007F3522" w:rsidP="007F3522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pe D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I63</w:t>
            </w:r>
          </w:p>
          <w:p w14:paraId="51B1B4D0" w14:textId="77777777" w:rsidR="007F3522" w:rsidRPr="009136AD" w:rsidRDefault="007F3522" w:rsidP="007F3522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pe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o{DC W;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8</w:t>
            </w:r>
          </w:p>
          <w:p w14:paraId="297270AC" w14:textId="77777777" w:rsidR="007F3522" w:rsidRPr="009136AD" w:rsidRDefault="007F3522" w:rsidP="007F3522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pe</w:t>
            </w:r>
            <w:r w:rsidRPr="009136AD">
              <w:rPr>
                <w:rFonts w:ascii="Times New Roman" w:hAnsi="Times New Roman" w:cs="Times New Roman"/>
                <w:sz w:val="12"/>
                <w:szCs w:val="12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{DC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9</w:t>
            </w:r>
          </w:p>
          <w:p w14:paraId="2659398C" w14:textId="77777777" w:rsidR="007F3522" w:rsidRPr="009136AD" w:rsidRDefault="007F3522" w:rsidP="007F3522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pe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for ( IFo ; cmp ; num){DC &gt; 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20</w:t>
            </w:r>
          </w:p>
          <w:p w14:paraId="48017924" w14:textId="77777777" w:rsidR="007F3522" w:rsidRPr="009136AD" w:rsidRDefault="007F3522" w:rsidP="007F3522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</w:t>
            </w:r>
            <w:r w:rsidRPr="009136AD">
              <w:rPr>
                <w:rFonts w:ascii="Times New Roman" w:hAnsi="Times New Roman" w:cs="Times New Roman"/>
                <w:sz w:val="12"/>
                <w:szCs w:val="12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hile(cmp)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1</w:t>
            </w:r>
          </w:p>
          <w:p w14:paraId="7B912647" w14:textId="77777777" w:rsidR="007F3522" w:rsidRPr="009136AD" w:rsidRDefault="007F3522" w:rsidP="007F3522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rint(V)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;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D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I64</w:t>
            </w:r>
          </w:p>
          <w:p w14:paraId="37238726" w14:textId="7B708748" w:rsidR="007F3522" w:rsidRPr="00971A40" w:rsidRDefault="007F3522" w:rsidP="007F3522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2409E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}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65</w:t>
            </w:r>
          </w:p>
          <w:p w14:paraId="65D9DDC7" w14:textId="77777777" w:rsidR="00971A40" w:rsidRPr="00971A40" w:rsidRDefault="00971A40" w:rsidP="00971A40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}</w:t>
            </w:r>
          </w:p>
          <w:p w14:paraId="10E3DA07" w14:textId="0CB99287" w:rsidR="00971A40" w:rsidRPr="00971A40" w:rsidRDefault="00971A40" w:rsidP="00971A40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673" w:type="dxa"/>
          </w:tcPr>
          <w:p w14:paraId="4A7D97B5" w14:textId="64BEF649" w:rsidR="007F3522" w:rsidRPr="00971A40" w:rsidRDefault="007F3522" w:rsidP="007F3522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14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8</w:t>
            </w:r>
            <w:r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.- Ir a ( I1</w:t>
            </w:r>
            <w:r w:rsidR="009E5C7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45</w:t>
            </w:r>
            <w:r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)</w:t>
            </w:r>
            <w:r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) =</w:t>
            </w:r>
          </w:p>
          <w:p w14:paraId="4F31CA41" w14:textId="533D2C8B" w:rsidR="007F3522" w:rsidRPr="007F3522" w:rsidRDefault="007F3522" w:rsidP="007F3522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F3522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erradura (</w:t>
            </w:r>
            <w:r w:rsidRPr="00D8462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pe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D8462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r (IFo; cmp; num)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D8462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DC</w:t>
            </w:r>
            <w:r w:rsidRPr="007F3522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)=</w:t>
            </w:r>
          </w:p>
          <w:p w14:paraId="4428EEBD" w14:textId="77777777" w:rsidR="007F3522" w:rsidRPr="007F3522" w:rsidRDefault="007F3522" w:rsidP="007F3522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F3522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</w:t>
            </w:r>
          </w:p>
          <w:p w14:paraId="715B9B4E" w14:textId="64B62209" w:rsidR="007F3522" w:rsidRPr="00971A40" w:rsidRDefault="007F3522" w:rsidP="007F3522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8462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pe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D8462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r (IFo; cmp; num)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D8462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DC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</w:t>
            </w:r>
            <w:r w:rsidR="009E5C70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ab/>
            </w:r>
            <w:r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&gt; 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150</w:t>
            </w:r>
          </w:p>
          <w:p w14:paraId="6261E696" w14:textId="77777777" w:rsidR="007F3522" w:rsidRPr="00971A40" w:rsidRDefault="007F3522" w:rsidP="007F3522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}</w:t>
            </w:r>
          </w:p>
          <w:p w14:paraId="0D984972" w14:textId="77777777" w:rsidR="0085621F" w:rsidRDefault="0085621F" w:rsidP="00875B77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14:paraId="70C7C34A" w14:textId="0A154D23" w:rsidR="007F3522" w:rsidRPr="00971A40" w:rsidRDefault="007F3522" w:rsidP="007F3522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1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49</w:t>
            </w:r>
            <w:r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.- Ir a ( I1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47</w:t>
            </w:r>
            <w:r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="009E5C7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</w:t>
            </w:r>
            <w:r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) =</w:t>
            </w:r>
          </w:p>
          <w:p w14:paraId="3A9BE5EB" w14:textId="03185463" w:rsidR="007F3522" w:rsidRPr="007F3522" w:rsidRDefault="007F3522" w:rsidP="007F3522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F3522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erradura (</w:t>
            </w:r>
            <w:r w:rsidR="009E5C70"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</w:t>
            </w:r>
            <w:r w:rsidR="009E5C70"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="009E5C70"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ase</w:t>
            </w:r>
            <w:r w:rsidR="009E5C7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="009E5C70"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: DC</w:t>
            </w:r>
            <w:r w:rsidR="009E5C70"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="009E5C70"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reak; D</w:t>
            </w:r>
            <w:r w:rsidRPr="007F3522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)=</w:t>
            </w:r>
          </w:p>
          <w:p w14:paraId="09D041EA" w14:textId="77777777" w:rsidR="007F3522" w:rsidRPr="007F3522" w:rsidRDefault="007F3522" w:rsidP="007F3522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F3522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</w:t>
            </w:r>
          </w:p>
          <w:p w14:paraId="157D63CF" w14:textId="3ED02D8E" w:rsidR="007F3522" w:rsidRPr="00971A40" w:rsidRDefault="009E5C70" w:rsidP="007F3522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ase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reak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;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="007F3522"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&gt; </w:t>
            </w:r>
            <w:r w:rsidR="007F3522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15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</w:t>
            </w:r>
          </w:p>
          <w:p w14:paraId="066ABFB7" w14:textId="77777777" w:rsidR="007F3522" w:rsidRPr="00971A40" w:rsidRDefault="007F3522" w:rsidP="007F3522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}</w:t>
            </w:r>
          </w:p>
          <w:p w14:paraId="2259516E" w14:textId="77777777" w:rsidR="007F3522" w:rsidRDefault="007F3522" w:rsidP="00875B77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14:paraId="57959E3C" w14:textId="7209E011" w:rsidR="009E5C70" w:rsidRPr="00971A40" w:rsidRDefault="009E5C70" w:rsidP="009E5C70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1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0</w:t>
            </w:r>
            <w:r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.- Ir a ( I1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48</w:t>
            </w:r>
            <w:r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{ </w:t>
            </w:r>
            <w:r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) =</w:t>
            </w:r>
          </w:p>
          <w:p w14:paraId="21E44EC2" w14:textId="7663C356" w:rsidR="009E5C70" w:rsidRPr="007F3522" w:rsidRDefault="009E5C70" w:rsidP="009E5C70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F3522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erradura (</w:t>
            </w:r>
            <w:r w:rsidRPr="00D8462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pe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D8462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r (IFo; cmp; num){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D8462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</w:t>
            </w:r>
            <w:r w:rsidRPr="007F3522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)=</w:t>
            </w:r>
          </w:p>
          <w:p w14:paraId="4EAE3A4C" w14:textId="77777777" w:rsidR="009E5C70" w:rsidRPr="007F3522" w:rsidRDefault="009E5C70" w:rsidP="009E5C70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F3522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</w:t>
            </w:r>
          </w:p>
          <w:p w14:paraId="0CFF5CF0" w14:textId="1BACC17B" w:rsidR="009E5C70" w:rsidRDefault="009E5C70" w:rsidP="009E5C70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8462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pe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D8462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r (IFo; cmp; num){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D8462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ab/>
            </w:r>
            <w:r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&gt; 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152</w:t>
            </w:r>
          </w:p>
          <w:p w14:paraId="7372E275" w14:textId="77777777" w:rsidR="009E5C70" w:rsidRPr="00AC5954" w:rsidRDefault="009E5C70" w:rsidP="009E5C70">
            <w:pPr>
              <w:ind w:left="360"/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Asigna DC</w:t>
            </w: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61</w:t>
            </w:r>
          </w:p>
          <w:p w14:paraId="19668689" w14:textId="77777777" w:rsidR="009E5C70" w:rsidRPr="00AC5954" w:rsidRDefault="009E5C70" w:rsidP="009E5C70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signa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id=E;</w:t>
            </w: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1</w:t>
            </w:r>
          </w:p>
          <w:p w14:paraId="0D43FC21" w14:textId="77777777" w:rsidR="009E5C70" w:rsidRPr="00AC5954" w:rsidRDefault="009E5C70" w:rsidP="009E5C70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lec DC</w:t>
            </w: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62</w:t>
            </w:r>
          </w:p>
          <w:p w14:paraId="042C46F9" w14:textId="77777777" w:rsidR="009E5C70" w:rsidRDefault="009E5C70" w:rsidP="009E5C70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le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3</w:t>
            </w:r>
          </w:p>
          <w:p w14:paraId="31AB6EC9" w14:textId="77777777" w:rsidR="009E5C70" w:rsidRPr="009136AD" w:rsidRDefault="009E5C70" w:rsidP="009E5C70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i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{DC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4</w:t>
            </w:r>
          </w:p>
          <w:p w14:paraId="18C5F4EE" w14:textId="77777777" w:rsidR="009E5C70" w:rsidRPr="009136AD" w:rsidRDefault="009E5C70" w:rsidP="009E5C70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i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{DCelse{DC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4</w:t>
            </w:r>
          </w:p>
          <w:p w14:paraId="7D52151D" w14:textId="77777777" w:rsidR="009E5C70" w:rsidRPr="009136AD" w:rsidRDefault="009E5C70" w:rsidP="009E5C70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f(cmp)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5</w:t>
            </w:r>
          </w:p>
          <w:p w14:paraId="510104C0" w14:textId="77777777" w:rsidR="009E5C70" w:rsidRPr="009136AD" w:rsidRDefault="009E5C70" w:rsidP="009E5C70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le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witch(id){S}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6</w:t>
            </w:r>
          </w:p>
          <w:p w14:paraId="2F202679" w14:textId="77777777" w:rsidR="009E5C70" w:rsidRDefault="009E5C70" w:rsidP="009E5C70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pe D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I63</w:t>
            </w:r>
          </w:p>
          <w:p w14:paraId="7F70B8EF" w14:textId="77777777" w:rsidR="009E5C70" w:rsidRPr="009136AD" w:rsidRDefault="009E5C70" w:rsidP="009E5C70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pe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o{DC W;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8</w:t>
            </w:r>
          </w:p>
          <w:p w14:paraId="2273A5E2" w14:textId="77777777" w:rsidR="009E5C70" w:rsidRPr="009136AD" w:rsidRDefault="009E5C70" w:rsidP="009E5C70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pe</w:t>
            </w:r>
            <w:r w:rsidRPr="009136AD">
              <w:rPr>
                <w:rFonts w:ascii="Times New Roman" w:hAnsi="Times New Roman" w:cs="Times New Roman"/>
                <w:sz w:val="12"/>
                <w:szCs w:val="12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{DC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9</w:t>
            </w:r>
          </w:p>
          <w:p w14:paraId="49AF88B9" w14:textId="77777777" w:rsidR="009E5C70" w:rsidRPr="009136AD" w:rsidRDefault="009E5C70" w:rsidP="009E5C70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pe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for ( IFo ; cmp ; num){DC &gt; 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20</w:t>
            </w:r>
          </w:p>
          <w:p w14:paraId="6E1CEED5" w14:textId="77777777" w:rsidR="009E5C70" w:rsidRPr="009136AD" w:rsidRDefault="009E5C70" w:rsidP="009E5C70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</w:t>
            </w:r>
            <w:r w:rsidRPr="009136AD">
              <w:rPr>
                <w:rFonts w:ascii="Times New Roman" w:hAnsi="Times New Roman" w:cs="Times New Roman"/>
                <w:sz w:val="12"/>
                <w:szCs w:val="12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hile(cmp)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1</w:t>
            </w:r>
          </w:p>
          <w:p w14:paraId="6703421C" w14:textId="77777777" w:rsidR="009E5C70" w:rsidRPr="009136AD" w:rsidRDefault="009E5C70" w:rsidP="009E5C70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rint(V)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;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D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I64</w:t>
            </w:r>
          </w:p>
          <w:p w14:paraId="7D152DDF" w14:textId="030C1932" w:rsidR="009E5C70" w:rsidRPr="00971A40" w:rsidRDefault="009E5C70" w:rsidP="009E5C70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2409E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}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65</w:t>
            </w:r>
          </w:p>
          <w:p w14:paraId="3B9D292C" w14:textId="668C30EC" w:rsidR="009E5C70" w:rsidRDefault="009E5C70" w:rsidP="009E5C70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}</w:t>
            </w:r>
          </w:p>
          <w:p w14:paraId="2B3DB344" w14:textId="77777777" w:rsidR="009E5C70" w:rsidRPr="00971A40" w:rsidRDefault="009E5C70" w:rsidP="009E5C70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14:paraId="6DE291ED" w14:textId="1DBFCC11" w:rsidR="009E5C70" w:rsidRPr="00971A40" w:rsidRDefault="009E5C70" w:rsidP="009E5C70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1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1</w:t>
            </w:r>
            <w:r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.- Ir a ( I1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49</w:t>
            </w:r>
            <w:r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reak</w:t>
            </w:r>
            <w:r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) =</w:t>
            </w:r>
          </w:p>
          <w:p w14:paraId="280533D9" w14:textId="77777777" w:rsidR="009E5C70" w:rsidRPr="007F3522" w:rsidRDefault="009E5C70" w:rsidP="009E5C70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F3522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erradura (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ase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: DC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reak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; D</w:t>
            </w:r>
            <w:r w:rsidRPr="007F3522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)=</w:t>
            </w:r>
          </w:p>
          <w:p w14:paraId="6AA2E452" w14:textId="77777777" w:rsidR="009E5C70" w:rsidRPr="007F3522" w:rsidRDefault="009E5C70" w:rsidP="009E5C70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F3522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</w:t>
            </w:r>
          </w:p>
          <w:p w14:paraId="061E0B7D" w14:textId="7FE5E4F5" w:rsidR="009E5C70" w:rsidRPr="00971A40" w:rsidRDefault="009E5C70" w:rsidP="009E5C70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ase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reak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;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&gt; 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153</w:t>
            </w:r>
          </w:p>
          <w:p w14:paraId="49AB6AE3" w14:textId="5DF6392D" w:rsidR="009E5C70" w:rsidRDefault="009E5C70" w:rsidP="009E5C70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}</w:t>
            </w:r>
          </w:p>
          <w:p w14:paraId="49FC6025" w14:textId="77777777" w:rsidR="009E5C70" w:rsidRPr="00971A40" w:rsidRDefault="009E5C70" w:rsidP="009E5C70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14:paraId="4548515D" w14:textId="1D0870D3" w:rsidR="009E5C70" w:rsidRPr="00971A40" w:rsidRDefault="009E5C70" w:rsidP="009E5C70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1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2</w:t>
            </w:r>
            <w:r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.- Ir a ( I1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48</w:t>
            </w:r>
            <w:r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</w:t>
            </w:r>
            <w:r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) =</w:t>
            </w:r>
          </w:p>
          <w:p w14:paraId="02663B59" w14:textId="77777777" w:rsidR="009E5C70" w:rsidRPr="007F3522" w:rsidRDefault="009E5C70" w:rsidP="009E5C70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F3522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erradura (</w:t>
            </w:r>
            <w:r w:rsidRPr="00D8462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pe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D8462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r (IFo; cmp; num){DC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7F3522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)=</w:t>
            </w:r>
          </w:p>
          <w:p w14:paraId="26FF81A7" w14:textId="77777777" w:rsidR="009E5C70" w:rsidRPr="007F3522" w:rsidRDefault="009E5C70" w:rsidP="009E5C70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F3522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</w:t>
            </w:r>
          </w:p>
          <w:p w14:paraId="331D9F9D" w14:textId="77777777" w:rsidR="009E5C70" w:rsidRDefault="009E5C70" w:rsidP="009E5C70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D8462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pe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D8462A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or (IFo; cmp; num){ DC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ab/>
            </w:r>
            <w:r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&gt; 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62</w:t>
            </w:r>
          </w:p>
          <w:p w14:paraId="12812081" w14:textId="77777777" w:rsidR="009E5C70" w:rsidRPr="00971A40" w:rsidRDefault="009E5C70" w:rsidP="009E5C70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}</w:t>
            </w:r>
          </w:p>
          <w:p w14:paraId="0180D7FA" w14:textId="6838196A" w:rsidR="009E5C70" w:rsidRDefault="009E5C70" w:rsidP="00875B77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14:paraId="21237047" w14:textId="1278DEFC" w:rsidR="009E5C70" w:rsidRPr="00971A40" w:rsidRDefault="009E5C70" w:rsidP="009E5C70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1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3</w:t>
            </w:r>
            <w:r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.- Ir a ( I1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49</w:t>
            </w:r>
            <w:r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;</w:t>
            </w:r>
            <w:r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) =</w:t>
            </w:r>
          </w:p>
          <w:p w14:paraId="679719B3" w14:textId="3716B165" w:rsidR="009E5C70" w:rsidRPr="007F3522" w:rsidRDefault="009E5C70" w:rsidP="009E5C70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F3522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erradura (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ase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: DC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reak;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7F3522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)=</w:t>
            </w:r>
          </w:p>
          <w:p w14:paraId="2AC1D3ED" w14:textId="77777777" w:rsidR="009E5C70" w:rsidRPr="007F3522" w:rsidRDefault="009E5C70" w:rsidP="009E5C70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F3522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</w:t>
            </w:r>
          </w:p>
          <w:p w14:paraId="68EBF427" w14:textId="56DC1E31" w:rsidR="009E5C70" w:rsidRDefault="009E5C70" w:rsidP="009E5C70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ase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reak;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&gt; 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154</w:t>
            </w:r>
          </w:p>
          <w:p w14:paraId="7F73A40C" w14:textId="023F5CA9" w:rsidR="009E5C70" w:rsidRPr="009136AD" w:rsidRDefault="009E5C70" w:rsidP="009E5C70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ase N: DC break; D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55</w:t>
            </w:r>
          </w:p>
          <w:p w14:paraId="557F1CCF" w14:textId="6FF08904" w:rsidR="009E5C70" w:rsidRPr="00971A40" w:rsidRDefault="009E5C70" w:rsidP="009E5C70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efault : DC break;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56</w:t>
            </w:r>
          </w:p>
          <w:p w14:paraId="3F0259D4" w14:textId="77777777" w:rsidR="009E5C70" w:rsidRDefault="009E5C70" w:rsidP="009E5C70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}</w:t>
            </w:r>
          </w:p>
          <w:p w14:paraId="4B33E6A0" w14:textId="77777777" w:rsidR="009E5C70" w:rsidRDefault="009E5C70" w:rsidP="00875B77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14:paraId="51EB5D78" w14:textId="06753C27" w:rsidR="009E5C70" w:rsidRPr="00971A40" w:rsidRDefault="009E5C70" w:rsidP="009E5C70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1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4</w:t>
            </w:r>
            <w:r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.- Ir a ( I1</w:t>
            </w:r>
            <w:r w:rsidR="00875B7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3</w:t>
            </w:r>
            <w:r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="00875B7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) =</w:t>
            </w:r>
          </w:p>
          <w:p w14:paraId="4D6DB8F5" w14:textId="1E8DCF84" w:rsidR="009E5C70" w:rsidRPr="007F3522" w:rsidRDefault="009E5C70" w:rsidP="009E5C70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F3522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erradura (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ase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: DC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reak; D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7F3522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)=</w:t>
            </w:r>
          </w:p>
          <w:p w14:paraId="055D6C38" w14:textId="77777777" w:rsidR="009E5C70" w:rsidRPr="007F3522" w:rsidRDefault="009E5C70" w:rsidP="009E5C70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F3522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</w:t>
            </w:r>
          </w:p>
          <w:p w14:paraId="6C0D5252" w14:textId="57CFDB13" w:rsidR="009E5C70" w:rsidRDefault="009E5C70" w:rsidP="009E5C70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ase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reak; D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&gt; 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53</w:t>
            </w:r>
          </w:p>
          <w:p w14:paraId="08116A64" w14:textId="010632F3" w:rsidR="009E5C70" w:rsidRDefault="009E5C70" w:rsidP="009E5C70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}</w:t>
            </w:r>
          </w:p>
          <w:p w14:paraId="65DD3C36" w14:textId="735BDCB3" w:rsidR="00875B77" w:rsidRDefault="00875B77" w:rsidP="009E5C70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14:paraId="76F54DEF" w14:textId="365F74EC" w:rsidR="00875B77" w:rsidRPr="00875B77" w:rsidRDefault="00875B77" w:rsidP="00875B77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1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5</w:t>
            </w:r>
            <w:r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.- Ir a ( I1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3</w:t>
            </w:r>
            <w:r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ase</w:t>
            </w:r>
            <w:r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) =</w:t>
            </w:r>
          </w:p>
          <w:p w14:paraId="3BBBB832" w14:textId="5E45B557" w:rsidR="00875B77" w:rsidRPr="00875B77" w:rsidRDefault="00875B77" w:rsidP="00875B77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875B7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erradura (D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875B7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ase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875B7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: DC break; D)=</w:t>
            </w:r>
          </w:p>
          <w:p w14:paraId="2B961F12" w14:textId="77777777" w:rsidR="00875B77" w:rsidRPr="007F3522" w:rsidRDefault="00875B77" w:rsidP="00875B77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F3522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</w:t>
            </w:r>
          </w:p>
          <w:p w14:paraId="3932C543" w14:textId="52347F4F" w:rsidR="00875B77" w:rsidRDefault="00875B77" w:rsidP="00875B77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ase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:DC break; D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&gt; 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157</w:t>
            </w:r>
          </w:p>
          <w:p w14:paraId="2803734F" w14:textId="77777777" w:rsidR="00875B77" w:rsidRPr="009136AD" w:rsidRDefault="00875B77" w:rsidP="00875B77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um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41</w:t>
            </w:r>
          </w:p>
          <w:p w14:paraId="276B6C73" w14:textId="77777777" w:rsidR="00875B77" w:rsidRPr="009136AD" w:rsidRDefault="00875B77" w:rsidP="00875B77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&gt; 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142</w:t>
            </w:r>
          </w:p>
          <w:p w14:paraId="5F2C4DF1" w14:textId="77777777" w:rsidR="00875B77" w:rsidRPr="009136AD" w:rsidRDefault="00875B77" w:rsidP="00875B77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rue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43</w:t>
            </w:r>
          </w:p>
          <w:p w14:paraId="733DE191" w14:textId="006FDB89" w:rsidR="00875B77" w:rsidRDefault="00875B77" w:rsidP="00875B77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alse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44</w:t>
            </w:r>
          </w:p>
          <w:p w14:paraId="6BC67F5E" w14:textId="77777777" w:rsidR="00875B77" w:rsidRDefault="00875B77" w:rsidP="00875B77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}</w:t>
            </w:r>
          </w:p>
          <w:p w14:paraId="262EB8B6" w14:textId="77777777" w:rsidR="00875B77" w:rsidRDefault="00875B77" w:rsidP="009E5C70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14:paraId="0DA663F5" w14:textId="20B69AA4" w:rsidR="00875B77" w:rsidRPr="00971A40" w:rsidRDefault="00875B77" w:rsidP="00875B77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1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6</w:t>
            </w:r>
            <w:r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.- Ir a ( I1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5</w:t>
            </w:r>
            <w:r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efault</w:t>
            </w:r>
            <w:r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) =</w:t>
            </w:r>
          </w:p>
          <w:p w14:paraId="435567EC" w14:textId="23F70067" w:rsidR="00875B77" w:rsidRPr="006D31E1" w:rsidRDefault="00875B77" w:rsidP="00875B7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6D31E1">
              <w:rPr>
                <w:rFonts w:ascii="Times New Roman" w:hAnsi="Times New Roman" w:cs="Times New Roman"/>
                <w:sz w:val="12"/>
                <w:szCs w:val="12"/>
              </w:rPr>
              <w:t>Cerradura (D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6D31E1">
              <w:rPr>
                <w:rFonts w:ascii="Times New Roman" w:hAnsi="Times New Roman" w:cs="Times New Roman"/>
                <w:sz w:val="12"/>
                <w:szCs w:val="12"/>
              </w:rPr>
              <w:t>Default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6D31E1">
              <w:rPr>
                <w:rFonts w:ascii="Times New Roman" w:hAnsi="Times New Roman" w:cs="Times New Roman"/>
                <w:sz w:val="12"/>
                <w:szCs w:val="12"/>
              </w:rPr>
              <w:t>: DC break;)=</w:t>
            </w:r>
          </w:p>
          <w:p w14:paraId="3E80B23C" w14:textId="77777777" w:rsidR="00875B77" w:rsidRPr="007F3522" w:rsidRDefault="00875B77" w:rsidP="00875B77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F3522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</w:t>
            </w:r>
          </w:p>
          <w:p w14:paraId="2CB4DBF8" w14:textId="31678825" w:rsidR="00875B77" w:rsidRDefault="00875B77" w:rsidP="00875B77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efault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: DC break;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&gt; 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158</w:t>
            </w:r>
          </w:p>
          <w:p w14:paraId="13042C72" w14:textId="77777777" w:rsidR="00875B77" w:rsidRDefault="00875B77" w:rsidP="00875B77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}</w:t>
            </w:r>
          </w:p>
          <w:p w14:paraId="3280C9F9" w14:textId="77777777" w:rsidR="00875B77" w:rsidRDefault="00875B77" w:rsidP="00875B77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14:paraId="18574A5D" w14:textId="4CD11FD4" w:rsidR="00875B77" w:rsidRPr="00875B77" w:rsidRDefault="00875B77" w:rsidP="00875B77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1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7</w:t>
            </w:r>
            <w:r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.- Ir a ( I1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5</w:t>
            </w:r>
            <w:r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</w:t>
            </w:r>
            <w:r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) =</w:t>
            </w:r>
          </w:p>
          <w:p w14:paraId="67CCA1E2" w14:textId="707AEE40" w:rsidR="00875B77" w:rsidRPr="00875B77" w:rsidRDefault="00875B77" w:rsidP="00875B77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875B7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erradura (D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875B7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ase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875B7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875B7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: DC break; D)=</w:t>
            </w:r>
          </w:p>
          <w:p w14:paraId="306B3B9C" w14:textId="77777777" w:rsidR="00875B77" w:rsidRPr="007F3522" w:rsidRDefault="00875B77" w:rsidP="00875B77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F3522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</w:t>
            </w:r>
          </w:p>
          <w:p w14:paraId="1CDAA7B7" w14:textId="0DBEEC46" w:rsidR="00875B77" w:rsidRDefault="00875B77" w:rsidP="00875B77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ase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:DC break; D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&gt; 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159</w:t>
            </w:r>
          </w:p>
          <w:p w14:paraId="58BAD187" w14:textId="77777777" w:rsidR="00875B77" w:rsidRDefault="00875B77" w:rsidP="00875B77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}</w:t>
            </w:r>
          </w:p>
          <w:p w14:paraId="76757AAA" w14:textId="77777777" w:rsidR="009E5C70" w:rsidRDefault="009E5C70" w:rsidP="00875B77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14:paraId="5B1A6759" w14:textId="45F6ADB2" w:rsidR="00875B77" w:rsidRPr="00971A40" w:rsidRDefault="00875B77" w:rsidP="00875B77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1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8</w:t>
            </w:r>
            <w:r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.- Ir a ( I1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</w:t>
            </w:r>
            <w:r w:rsidR="00CE1B4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6</w:t>
            </w:r>
            <w:r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="00CE1B4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:</w:t>
            </w:r>
            <w:r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) =</w:t>
            </w:r>
          </w:p>
          <w:p w14:paraId="1EFBA9A3" w14:textId="6DA3608C" w:rsidR="00875B77" w:rsidRPr="006D31E1" w:rsidRDefault="00875B77" w:rsidP="00875B77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6D31E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erradura (D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6D31E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efault :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6D31E1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 break;)=</w:t>
            </w:r>
          </w:p>
          <w:p w14:paraId="37A78B29" w14:textId="77777777" w:rsidR="00875B77" w:rsidRPr="007F3522" w:rsidRDefault="00875B77" w:rsidP="00875B77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F3522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</w:t>
            </w:r>
          </w:p>
          <w:p w14:paraId="31927F88" w14:textId="23DA82FC" w:rsidR="00875B77" w:rsidRDefault="00875B77" w:rsidP="00875B77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efault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: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 break;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&gt; 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160</w:t>
            </w:r>
          </w:p>
          <w:p w14:paraId="7617857B" w14:textId="77777777" w:rsidR="00875B77" w:rsidRPr="00AC5954" w:rsidRDefault="00875B77" w:rsidP="00875B77">
            <w:pPr>
              <w:ind w:left="360"/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Asigna DC</w:t>
            </w: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61</w:t>
            </w:r>
          </w:p>
          <w:p w14:paraId="7F68A702" w14:textId="77777777" w:rsidR="00875B77" w:rsidRPr="00AC5954" w:rsidRDefault="00875B77" w:rsidP="00875B77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signa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id=E;</w:t>
            </w: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1</w:t>
            </w:r>
          </w:p>
          <w:p w14:paraId="6CDBE425" w14:textId="77777777" w:rsidR="00875B77" w:rsidRPr="00AC5954" w:rsidRDefault="00875B77" w:rsidP="00875B77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lec DC</w:t>
            </w: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62</w:t>
            </w:r>
          </w:p>
          <w:p w14:paraId="4ACC5959" w14:textId="77777777" w:rsidR="00875B77" w:rsidRDefault="00875B77" w:rsidP="00875B77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le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3</w:t>
            </w:r>
          </w:p>
          <w:p w14:paraId="1C8C998E" w14:textId="77777777" w:rsidR="00875B77" w:rsidRPr="009136AD" w:rsidRDefault="00875B77" w:rsidP="00875B77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i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{DC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4</w:t>
            </w:r>
          </w:p>
          <w:p w14:paraId="58EB977A" w14:textId="77777777" w:rsidR="00875B77" w:rsidRPr="009136AD" w:rsidRDefault="00875B77" w:rsidP="00875B77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i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{DCelse{DC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4</w:t>
            </w:r>
          </w:p>
          <w:p w14:paraId="611F1AAE" w14:textId="77777777" w:rsidR="00875B77" w:rsidRPr="009136AD" w:rsidRDefault="00875B77" w:rsidP="00875B77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f(cmp)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5</w:t>
            </w:r>
          </w:p>
          <w:p w14:paraId="014F6C9E" w14:textId="77777777" w:rsidR="00875B77" w:rsidRPr="009136AD" w:rsidRDefault="00875B77" w:rsidP="00875B77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le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witch(id){S}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6</w:t>
            </w:r>
          </w:p>
          <w:p w14:paraId="5F068FFC" w14:textId="77777777" w:rsidR="00875B77" w:rsidRDefault="00875B77" w:rsidP="00875B77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pe D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I63</w:t>
            </w:r>
          </w:p>
          <w:p w14:paraId="19CEA54B" w14:textId="77777777" w:rsidR="00875B77" w:rsidRPr="009136AD" w:rsidRDefault="00875B77" w:rsidP="00875B77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pe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o{DC W;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8</w:t>
            </w:r>
          </w:p>
          <w:p w14:paraId="27A7FF05" w14:textId="77777777" w:rsidR="00875B77" w:rsidRPr="009136AD" w:rsidRDefault="00875B77" w:rsidP="00875B77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pe</w:t>
            </w:r>
            <w:r w:rsidRPr="009136AD">
              <w:rPr>
                <w:rFonts w:ascii="Times New Roman" w:hAnsi="Times New Roman" w:cs="Times New Roman"/>
                <w:sz w:val="12"/>
                <w:szCs w:val="12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{DC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9</w:t>
            </w:r>
          </w:p>
          <w:p w14:paraId="72EF354F" w14:textId="77777777" w:rsidR="00875B77" w:rsidRPr="009136AD" w:rsidRDefault="00875B77" w:rsidP="00875B77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pe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for ( IFo ; cmp ; num){DC &gt; 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20</w:t>
            </w:r>
          </w:p>
          <w:p w14:paraId="5DDD1760" w14:textId="77777777" w:rsidR="00875B77" w:rsidRPr="009136AD" w:rsidRDefault="00875B77" w:rsidP="00875B77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</w:t>
            </w:r>
            <w:r w:rsidRPr="009136AD">
              <w:rPr>
                <w:rFonts w:ascii="Times New Roman" w:hAnsi="Times New Roman" w:cs="Times New Roman"/>
                <w:sz w:val="12"/>
                <w:szCs w:val="12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hile(cmp)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1</w:t>
            </w:r>
          </w:p>
          <w:p w14:paraId="05D6AB80" w14:textId="77777777" w:rsidR="00875B77" w:rsidRPr="009136AD" w:rsidRDefault="00875B77" w:rsidP="00875B77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rint(V)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;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D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I64</w:t>
            </w:r>
          </w:p>
          <w:p w14:paraId="10DFD5BE" w14:textId="2C85B1E5" w:rsidR="00875B77" w:rsidRDefault="00875B77" w:rsidP="00CE1B47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2409E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}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65</w:t>
            </w:r>
          </w:p>
          <w:p w14:paraId="5C3363DD" w14:textId="77777777" w:rsidR="00875B77" w:rsidRDefault="00875B77" w:rsidP="00875B77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}</w:t>
            </w:r>
          </w:p>
          <w:p w14:paraId="316E9124" w14:textId="77777777" w:rsidR="009E5C70" w:rsidRDefault="009E5C70" w:rsidP="00875B77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14:paraId="1901F566" w14:textId="6B2C1A30" w:rsidR="00CE1B47" w:rsidRPr="00971A40" w:rsidRDefault="00CE1B47" w:rsidP="00CE1B47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1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9</w:t>
            </w:r>
            <w:r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.- Ir a ( I1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7</w:t>
            </w:r>
            <w:r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:</w:t>
            </w:r>
            <w:r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) =</w:t>
            </w:r>
          </w:p>
          <w:p w14:paraId="7B3009E4" w14:textId="3850FF6C" w:rsidR="00CE1B47" w:rsidRPr="00CE1B47" w:rsidRDefault="00CE1B47" w:rsidP="00CE1B47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CE1B4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erradura (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ase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: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 break; D</w:t>
            </w:r>
            <w:r w:rsidRPr="00CE1B4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)=</w:t>
            </w:r>
          </w:p>
          <w:p w14:paraId="7CF866BC" w14:textId="77777777" w:rsidR="00CE1B47" w:rsidRPr="007F3522" w:rsidRDefault="00CE1B47" w:rsidP="00CE1B47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F3522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</w:t>
            </w:r>
          </w:p>
          <w:p w14:paraId="608A44B0" w14:textId="57A8B18E" w:rsidR="00CE1B47" w:rsidRDefault="00CE1B47" w:rsidP="00CE1B47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ase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: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 break; D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&gt; 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161</w:t>
            </w:r>
          </w:p>
          <w:p w14:paraId="337A00A9" w14:textId="77777777" w:rsidR="00CE1B47" w:rsidRPr="00AC5954" w:rsidRDefault="00CE1B47" w:rsidP="00CE1B47">
            <w:pPr>
              <w:ind w:left="360"/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Asigna DC</w:t>
            </w: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61</w:t>
            </w:r>
          </w:p>
          <w:p w14:paraId="6A781C5F" w14:textId="77777777" w:rsidR="00CE1B47" w:rsidRPr="00AC5954" w:rsidRDefault="00CE1B47" w:rsidP="00CE1B47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Asigna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id=E;</w:t>
            </w: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1</w:t>
            </w:r>
          </w:p>
          <w:p w14:paraId="1CE56592" w14:textId="77777777" w:rsidR="00CE1B47" w:rsidRPr="00AC5954" w:rsidRDefault="00CE1B47" w:rsidP="00CE1B47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lec DC</w:t>
            </w: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AC595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62</w:t>
            </w:r>
          </w:p>
          <w:p w14:paraId="27764B96" w14:textId="77777777" w:rsidR="00CE1B47" w:rsidRDefault="00CE1B47" w:rsidP="00CE1B47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le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3</w:t>
            </w:r>
          </w:p>
          <w:p w14:paraId="003E8027" w14:textId="77777777" w:rsidR="00CE1B47" w:rsidRPr="009136AD" w:rsidRDefault="00CE1B47" w:rsidP="00CE1B47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i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{DC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4</w:t>
            </w:r>
          </w:p>
          <w:p w14:paraId="78C716A8" w14:textId="77777777" w:rsidR="00CE1B47" w:rsidRPr="009136AD" w:rsidRDefault="00CE1B47" w:rsidP="00CE1B47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i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{DCelse{DC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4</w:t>
            </w:r>
          </w:p>
          <w:p w14:paraId="08BD179C" w14:textId="77777777" w:rsidR="00CE1B47" w:rsidRPr="009136AD" w:rsidRDefault="00CE1B47" w:rsidP="00CE1B47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f(cmp)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5</w:t>
            </w:r>
          </w:p>
          <w:p w14:paraId="593F5ED0" w14:textId="77777777" w:rsidR="00CE1B47" w:rsidRPr="009136AD" w:rsidRDefault="00CE1B47" w:rsidP="00CE1B47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le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witch(id){S}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6</w:t>
            </w:r>
          </w:p>
          <w:p w14:paraId="6F2532AB" w14:textId="77777777" w:rsidR="00CE1B47" w:rsidRDefault="00CE1B47" w:rsidP="00CE1B47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pe D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I63</w:t>
            </w:r>
          </w:p>
          <w:p w14:paraId="0115B38D" w14:textId="77777777" w:rsidR="00CE1B47" w:rsidRPr="009136AD" w:rsidRDefault="00CE1B47" w:rsidP="00CE1B47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pe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o{DC W;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8</w:t>
            </w:r>
          </w:p>
          <w:p w14:paraId="3895CB37" w14:textId="77777777" w:rsidR="00CE1B47" w:rsidRPr="009136AD" w:rsidRDefault="00CE1B47" w:rsidP="00CE1B47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pe</w:t>
            </w:r>
            <w:r w:rsidRPr="009136AD">
              <w:rPr>
                <w:rFonts w:ascii="Times New Roman" w:hAnsi="Times New Roman" w:cs="Times New Roman"/>
                <w:sz w:val="12"/>
                <w:szCs w:val="12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{DC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9</w:t>
            </w:r>
          </w:p>
          <w:p w14:paraId="65A1D026" w14:textId="77777777" w:rsidR="00CE1B47" w:rsidRPr="009136AD" w:rsidRDefault="00CE1B47" w:rsidP="00CE1B47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pe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for ( IFo ; cmp ; num){DC &gt; 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20</w:t>
            </w:r>
          </w:p>
          <w:p w14:paraId="0BBB3EF0" w14:textId="77777777" w:rsidR="00CE1B47" w:rsidRPr="009136AD" w:rsidRDefault="00CE1B47" w:rsidP="00CE1B47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</w:t>
            </w:r>
            <w:r w:rsidRPr="009136AD">
              <w:rPr>
                <w:rFonts w:ascii="Times New Roman" w:hAnsi="Times New Roman" w:cs="Times New Roman"/>
                <w:sz w:val="12"/>
                <w:szCs w:val="12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hile(cmp)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1</w:t>
            </w:r>
          </w:p>
          <w:p w14:paraId="296A3DB4" w14:textId="77777777" w:rsidR="00CE1B47" w:rsidRPr="009136AD" w:rsidRDefault="00CE1B47" w:rsidP="00CE1B47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rint(V)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;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D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I64</w:t>
            </w:r>
          </w:p>
          <w:p w14:paraId="6BCDE4ED" w14:textId="77777777" w:rsidR="00CE1B47" w:rsidRDefault="00CE1B47" w:rsidP="00CE1B47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2409E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}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65</w:t>
            </w:r>
          </w:p>
          <w:p w14:paraId="54D43D53" w14:textId="77777777" w:rsidR="00CE1B47" w:rsidRDefault="00CE1B47" w:rsidP="00CE1B47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}</w:t>
            </w:r>
          </w:p>
          <w:p w14:paraId="2F81A1AC" w14:textId="77777777" w:rsidR="00CE1B47" w:rsidRDefault="00CE1B47" w:rsidP="00875B77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14:paraId="1B24008E" w14:textId="03B19C18" w:rsidR="00CE1B47" w:rsidRPr="00971A40" w:rsidRDefault="00CE1B47" w:rsidP="00CE1B47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1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60</w:t>
            </w:r>
            <w:r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.- Ir a ( I1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8</w:t>
            </w:r>
            <w:r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 w:rsidR="00631E2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</w:t>
            </w:r>
            <w:r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) =</w:t>
            </w:r>
          </w:p>
          <w:p w14:paraId="4F35FC7C" w14:textId="5AB8D961" w:rsidR="00CE1B47" w:rsidRPr="00CE1B47" w:rsidRDefault="00CE1B47" w:rsidP="00CE1B4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E1B47">
              <w:rPr>
                <w:rFonts w:ascii="Times New Roman" w:hAnsi="Times New Roman" w:cs="Times New Roman"/>
                <w:sz w:val="12"/>
                <w:szCs w:val="12"/>
              </w:rPr>
              <w:t>Cerradura (D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CE1B47">
              <w:rPr>
                <w:rFonts w:ascii="Times New Roman" w:hAnsi="Times New Roman" w:cs="Times New Roman"/>
                <w:sz w:val="12"/>
                <w:szCs w:val="12"/>
              </w:rPr>
              <w:t>Default: DC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CE1B47">
              <w:rPr>
                <w:rFonts w:ascii="Times New Roman" w:hAnsi="Times New Roman" w:cs="Times New Roman"/>
                <w:sz w:val="12"/>
                <w:szCs w:val="12"/>
              </w:rPr>
              <w:t>break;)=</w:t>
            </w:r>
          </w:p>
          <w:p w14:paraId="65240406" w14:textId="77777777" w:rsidR="00CE1B47" w:rsidRPr="007F3522" w:rsidRDefault="00CE1B47" w:rsidP="00CE1B47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F3522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</w:t>
            </w:r>
          </w:p>
          <w:p w14:paraId="31BB585C" w14:textId="57AD91B1" w:rsidR="00CE1B47" w:rsidRDefault="00CE1B47" w:rsidP="00CE1B47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efault: DC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break;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&gt; 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16</w:t>
            </w:r>
            <w:r w:rsidR="00631E2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2</w:t>
            </w:r>
          </w:p>
          <w:p w14:paraId="7B3996C3" w14:textId="34D189A1" w:rsidR="00CE1B47" w:rsidRDefault="00CE1B47" w:rsidP="00CE1B47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}</w:t>
            </w:r>
          </w:p>
          <w:p w14:paraId="6599B296" w14:textId="77777777" w:rsidR="00CE1B47" w:rsidRDefault="00CE1B47" w:rsidP="00CE1B47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14:paraId="11197140" w14:textId="46B6786A" w:rsidR="00CE1B47" w:rsidRPr="00971A40" w:rsidRDefault="00CE1B47" w:rsidP="00CE1B47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1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61</w:t>
            </w:r>
            <w:r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.- Ir a ( I1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8</w:t>
            </w:r>
            <w:r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efault</w:t>
            </w:r>
            <w:r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) =</w:t>
            </w:r>
          </w:p>
          <w:p w14:paraId="181A5F99" w14:textId="20BDE523" w:rsidR="00CE1B47" w:rsidRPr="00CE1B47" w:rsidRDefault="00CE1B47" w:rsidP="00CE1B47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E1B47">
              <w:rPr>
                <w:rFonts w:ascii="Times New Roman" w:hAnsi="Times New Roman" w:cs="Times New Roman"/>
                <w:sz w:val="12"/>
                <w:szCs w:val="12"/>
              </w:rPr>
              <w:t>Cerradura (</w:t>
            </w:r>
            <w:r w:rsidR="00631E27" w:rsidRPr="00631E27">
              <w:rPr>
                <w:rFonts w:ascii="Times New Roman" w:hAnsi="Times New Roman" w:cs="Times New Roman"/>
                <w:sz w:val="12"/>
                <w:szCs w:val="12"/>
              </w:rPr>
              <w:t>D</w:t>
            </w:r>
            <w:r w:rsidR="00631E27"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="00631E27" w:rsidRPr="00631E27">
              <w:rPr>
                <w:rFonts w:ascii="Times New Roman" w:hAnsi="Times New Roman" w:cs="Times New Roman"/>
                <w:sz w:val="12"/>
                <w:szCs w:val="12"/>
              </w:rPr>
              <w:t>case N:</w:t>
            </w:r>
            <w:r w:rsidR="00631E27" w:rsidRPr="00631E27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</w:t>
            </w:r>
            <w:r w:rsidR="00631E27" w:rsidRPr="00631E27">
              <w:rPr>
                <w:rFonts w:ascii="Times New Roman" w:hAnsi="Times New Roman" w:cs="Times New Roman"/>
                <w:sz w:val="12"/>
                <w:szCs w:val="12"/>
              </w:rPr>
              <w:t>DC</w:t>
            </w:r>
            <w:r w:rsidR="00631E27"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="00631E27" w:rsidRPr="00631E27">
              <w:rPr>
                <w:rFonts w:ascii="Times New Roman" w:hAnsi="Times New Roman" w:cs="Times New Roman"/>
                <w:sz w:val="12"/>
                <w:szCs w:val="12"/>
              </w:rPr>
              <w:t>break; D</w:t>
            </w:r>
            <w:r w:rsidRPr="00CE1B47">
              <w:rPr>
                <w:rFonts w:ascii="Times New Roman" w:hAnsi="Times New Roman" w:cs="Times New Roman"/>
                <w:sz w:val="12"/>
                <w:szCs w:val="12"/>
              </w:rPr>
              <w:t>)=</w:t>
            </w:r>
          </w:p>
          <w:p w14:paraId="46D21EAA" w14:textId="77777777" w:rsidR="00CE1B47" w:rsidRPr="007F3522" w:rsidRDefault="00CE1B47" w:rsidP="00CE1B47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F3522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</w:t>
            </w:r>
          </w:p>
          <w:p w14:paraId="05EF2E70" w14:textId="63083296" w:rsidR="00CE1B47" w:rsidRDefault="00631E27" w:rsidP="00CE1B47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ase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: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reak; D</w:t>
            </w:r>
            <w:r w:rsidR="00CE1B4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="00CE1B47"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&gt; </w:t>
            </w:r>
            <w:r w:rsidR="00CE1B47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16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3</w:t>
            </w:r>
          </w:p>
          <w:p w14:paraId="43D52786" w14:textId="77777777" w:rsidR="00CE1B47" w:rsidRDefault="00CE1B47" w:rsidP="00CE1B47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}</w:t>
            </w:r>
          </w:p>
          <w:p w14:paraId="66E79DF8" w14:textId="108F600C" w:rsidR="00CE1B47" w:rsidRDefault="00CE1B47" w:rsidP="00875B77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14:paraId="1A8BB62C" w14:textId="0CCDF33E" w:rsidR="00AB75FF" w:rsidRPr="00971A40" w:rsidRDefault="00AB75FF" w:rsidP="00AB75F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1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62</w:t>
            </w:r>
            <w:r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.- Ir a ( I1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60</w:t>
            </w:r>
            <w:r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reak</w:t>
            </w:r>
            <w:r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) =</w:t>
            </w:r>
          </w:p>
          <w:p w14:paraId="7CD86A35" w14:textId="4B3E5DF7" w:rsidR="00AB75FF" w:rsidRPr="00AB75FF" w:rsidRDefault="00AB75FF" w:rsidP="00AB75F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B75FF">
              <w:rPr>
                <w:rFonts w:ascii="Times New Roman" w:hAnsi="Times New Roman" w:cs="Times New Roman"/>
                <w:sz w:val="12"/>
                <w:szCs w:val="12"/>
              </w:rPr>
              <w:t>Cerradura (D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AB75FF">
              <w:rPr>
                <w:rFonts w:ascii="Times New Roman" w:hAnsi="Times New Roman" w:cs="Times New Roman"/>
                <w:sz w:val="12"/>
                <w:szCs w:val="12"/>
              </w:rPr>
              <w:t>Default: DC break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AB75FF">
              <w:rPr>
                <w:rFonts w:ascii="Times New Roman" w:hAnsi="Times New Roman" w:cs="Times New Roman"/>
                <w:sz w:val="12"/>
                <w:szCs w:val="12"/>
              </w:rPr>
              <w:t>;)=</w:t>
            </w:r>
          </w:p>
          <w:p w14:paraId="156F6440" w14:textId="77777777" w:rsidR="00AB75FF" w:rsidRPr="007F3522" w:rsidRDefault="00AB75FF" w:rsidP="00AB75F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F3522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</w:t>
            </w:r>
          </w:p>
          <w:p w14:paraId="6D659B6D" w14:textId="66600D2E" w:rsidR="00AB75FF" w:rsidRDefault="00AB75FF" w:rsidP="00AB75FF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efault: DC break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;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&gt; 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164</w:t>
            </w:r>
          </w:p>
          <w:p w14:paraId="6E089CEE" w14:textId="77777777" w:rsidR="00AB75FF" w:rsidRDefault="00AB75FF" w:rsidP="00AB75F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}</w:t>
            </w:r>
          </w:p>
          <w:p w14:paraId="67646D05" w14:textId="77777777" w:rsidR="00AB75FF" w:rsidRDefault="00AB75FF" w:rsidP="00875B77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14:paraId="26BEF92B" w14:textId="7F9288C1" w:rsidR="00AB75FF" w:rsidRPr="00971A40" w:rsidRDefault="00AB75FF" w:rsidP="00AB75F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1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63</w:t>
            </w:r>
            <w:r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.- Ir a ( I1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8</w:t>
            </w:r>
            <w:r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reak</w:t>
            </w:r>
            <w:r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) =</w:t>
            </w:r>
          </w:p>
          <w:p w14:paraId="0769A4D1" w14:textId="458D9F1F" w:rsidR="00AB75FF" w:rsidRPr="00CE1B47" w:rsidRDefault="00AB75FF" w:rsidP="00AB75F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E1B47">
              <w:rPr>
                <w:rFonts w:ascii="Times New Roman" w:hAnsi="Times New Roman" w:cs="Times New Roman"/>
                <w:sz w:val="12"/>
                <w:szCs w:val="12"/>
              </w:rPr>
              <w:t>Cerradura (</w:t>
            </w:r>
            <w:r w:rsidRPr="00631E27">
              <w:rPr>
                <w:rFonts w:ascii="Times New Roman" w:hAnsi="Times New Roman" w:cs="Times New Roman"/>
                <w:sz w:val="12"/>
                <w:szCs w:val="12"/>
              </w:rPr>
              <w:t>D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631E27">
              <w:rPr>
                <w:rFonts w:ascii="Times New Roman" w:hAnsi="Times New Roman" w:cs="Times New Roman"/>
                <w:sz w:val="12"/>
                <w:szCs w:val="12"/>
              </w:rPr>
              <w:t>case N:</w:t>
            </w:r>
            <w:r w:rsidRPr="00631E27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</w:t>
            </w:r>
            <w:r w:rsidRPr="00631E27">
              <w:rPr>
                <w:rFonts w:ascii="Times New Roman" w:hAnsi="Times New Roman" w:cs="Times New Roman"/>
                <w:sz w:val="12"/>
                <w:szCs w:val="12"/>
              </w:rPr>
              <w:t>DC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631E27">
              <w:rPr>
                <w:rFonts w:ascii="Times New Roman" w:hAnsi="Times New Roman" w:cs="Times New Roman"/>
                <w:sz w:val="12"/>
                <w:szCs w:val="12"/>
              </w:rPr>
              <w:t>break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631E27">
              <w:rPr>
                <w:rFonts w:ascii="Times New Roman" w:hAnsi="Times New Roman" w:cs="Times New Roman"/>
                <w:sz w:val="12"/>
                <w:szCs w:val="12"/>
              </w:rPr>
              <w:t>; D</w:t>
            </w:r>
            <w:r w:rsidRPr="00CE1B47">
              <w:rPr>
                <w:rFonts w:ascii="Times New Roman" w:hAnsi="Times New Roman" w:cs="Times New Roman"/>
                <w:sz w:val="12"/>
                <w:szCs w:val="12"/>
              </w:rPr>
              <w:t>)=</w:t>
            </w:r>
          </w:p>
          <w:p w14:paraId="7AE49042" w14:textId="77777777" w:rsidR="00AB75FF" w:rsidRPr="007F3522" w:rsidRDefault="00AB75FF" w:rsidP="00AB75F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F3522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</w:t>
            </w:r>
          </w:p>
          <w:p w14:paraId="2D7F25DE" w14:textId="74DEDD51" w:rsidR="00AB75FF" w:rsidRDefault="00AB75FF" w:rsidP="00AB75FF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ase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: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reak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; D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&gt; 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165</w:t>
            </w:r>
          </w:p>
          <w:p w14:paraId="01DC9317" w14:textId="77777777" w:rsidR="00AB75FF" w:rsidRDefault="00AB75FF" w:rsidP="00AB75F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}</w:t>
            </w:r>
          </w:p>
          <w:p w14:paraId="04CB6092" w14:textId="19C2F2C1" w:rsidR="00631E27" w:rsidRPr="00971A40" w:rsidRDefault="00631E27" w:rsidP="00875B77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813" w:type="dxa"/>
          </w:tcPr>
          <w:p w14:paraId="54E2022B" w14:textId="6AF2FA45" w:rsidR="00AB75FF" w:rsidRPr="00971A40" w:rsidRDefault="00AB75FF" w:rsidP="00AB75F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1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64</w:t>
            </w:r>
            <w:r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.- Ir a ( I1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60</w:t>
            </w:r>
            <w:r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reak</w:t>
            </w:r>
            <w:r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) =</w:t>
            </w:r>
          </w:p>
          <w:p w14:paraId="7D7A035C" w14:textId="03393CDA" w:rsidR="00AB75FF" w:rsidRPr="00AB75FF" w:rsidRDefault="00AB75FF" w:rsidP="00AB75F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B75FF">
              <w:rPr>
                <w:rFonts w:ascii="Times New Roman" w:hAnsi="Times New Roman" w:cs="Times New Roman"/>
                <w:sz w:val="12"/>
                <w:szCs w:val="12"/>
              </w:rPr>
              <w:t>Cerradura (D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AB75FF">
              <w:rPr>
                <w:rFonts w:ascii="Times New Roman" w:hAnsi="Times New Roman" w:cs="Times New Roman"/>
                <w:sz w:val="12"/>
                <w:szCs w:val="12"/>
              </w:rPr>
              <w:t>Default: DC break;</w:t>
            </w:r>
            <w:r w:rsidRPr="00AB75FF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AB75FF">
              <w:rPr>
                <w:rFonts w:ascii="Times New Roman" w:hAnsi="Times New Roman" w:cs="Times New Roman"/>
                <w:sz w:val="12"/>
                <w:szCs w:val="12"/>
              </w:rPr>
              <w:t>)=</w:t>
            </w:r>
          </w:p>
          <w:p w14:paraId="4CDFD529" w14:textId="77777777" w:rsidR="00AB75FF" w:rsidRPr="007F3522" w:rsidRDefault="00AB75FF" w:rsidP="00AB75F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F3522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</w:t>
            </w:r>
          </w:p>
          <w:p w14:paraId="42015FBC" w14:textId="41FA6F5E" w:rsidR="00AB75FF" w:rsidRDefault="00AB75FF" w:rsidP="00AB75FF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efault: DC break;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&gt; 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55</w:t>
            </w:r>
          </w:p>
          <w:p w14:paraId="49C280F8" w14:textId="77777777" w:rsidR="00AB75FF" w:rsidRDefault="00AB75FF" w:rsidP="00AB75F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}</w:t>
            </w:r>
          </w:p>
          <w:p w14:paraId="77378800" w14:textId="77777777" w:rsidR="0085621F" w:rsidRDefault="0085621F" w:rsidP="00875B77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14:paraId="6A1C5FEC" w14:textId="5ED705CC" w:rsidR="00AB75FF" w:rsidRPr="00971A40" w:rsidRDefault="00AB75FF" w:rsidP="00AB75F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1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65</w:t>
            </w:r>
            <w:r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.- Ir a ( I1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8</w:t>
            </w:r>
            <w:r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reak</w:t>
            </w:r>
            <w:r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) =</w:t>
            </w:r>
          </w:p>
          <w:p w14:paraId="5D98C06B" w14:textId="25313374" w:rsidR="00AB75FF" w:rsidRPr="00CE1B47" w:rsidRDefault="00AB75FF" w:rsidP="00AB75F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E1B47">
              <w:rPr>
                <w:rFonts w:ascii="Times New Roman" w:hAnsi="Times New Roman" w:cs="Times New Roman"/>
                <w:sz w:val="12"/>
                <w:szCs w:val="12"/>
              </w:rPr>
              <w:t>Cerradura (</w:t>
            </w:r>
            <w:r w:rsidRPr="00631E27">
              <w:rPr>
                <w:rFonts w:ascii="Times New Roman" w:hAnsi="Times New Roman" w:cs="Times New Roman"/>
                <w:sz w:val="12"/>
                <w:szCs w:val="12"/>
              </w:rPr>
              <w:t>D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631E27">
              <w:rPr>
                <w:rFonts w:ascii="Times New Roman" w:hAnsi="Times New Roman" w:cs="Times New Roman"/>
                <w:sz w:val="12"/>
                <w:szCs w:val="12"/>
              </w:rPr>
              <w:t>case N:</w:t>
            </w:r>
            <w:r w:rsidRPr="00631E27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</w:t>
            </w:r>
            <w:r w:rsidRPr="00631E27">
              <w:rPr>
                <w:rFonts w:ascii="Times New Roman" w:hAnsi="Times New Roman" w:cs="Times New Roman"/>
                <w:sz w:val="12"/>
                <w:szCs w:val="12"/>
              </w:rPr>
              <w:t>DC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631E27">
              <w:rPr>
                <w:rFonts w:ascii="Times New Roman" w:hAnsi="Times New Roman" w:cs="Times New Roman"/>
                <w:sz w:val="12"/>
                <w:szCs w:val="12"/>
              </w:rPr>
              <w:t>break;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631E27">
              <w:rPr>
                <w:rFonts w:ascii="Times New Roman" w:hAnsi="Times New Roman" w:cs="Times New Roman"/>
                <w:sz w:val="12"/>
                <w:szCs w:val="12"/>
              </w:rPr>
              <w:t>D</w:t>
            </w:r>
            <w:r w:rsidRPr="00CE1B47">
              <w:rPr>
                <w:rFonts w:ascii="Times New Roman" w:hAnsi="Times New Roman" w:cs="Times New Roman"/>
                <w:sz w:val="12"/>
                <w:szCs w:val="12"/>
              </w:rPr>
              <w:t>)=</w:t>
            </w:r>
          </w:p>
          <w:p w14:paraId="481AA0FD" w14:textId="77777777" w:rsidR="00AB75FF" w:rsidRPr="007F3522" w:rsidRDefault="00AB75FF" w:rsidP="00AB75F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F3522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</w:t>
            </w:r>
          </w:p>
          <w:p w14:paraId="409ED4C4" w14:textId="15F869AA" w:rsidR="00AB75FF" w:rsidRDefault="00AB75FF" w:rsidP="00AB75FF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ase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: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reak;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&gt; 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166</w:t>
            </w:r>
          </w:p>
          <w:p w14:paraId="6CACD86B" w14:textId="77777777" w:rsidR="00AB75FF" w:rsidRPr="009136AD" w:rsidRDefault="00AB75FF" w:rsidP="00AB75FF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ase N: DC break; D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55</w:t>
            </w:r>
          </w:p>
          <w:p w14:paraId="75FA6EA1" w14:textId="5B9B2229" w:rsidR="00AB75FF" w:rsidRDefault="00AB75FF" w:rsidP="00AB75FF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efault : DC break;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&gt; I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156</w:t>
            </w:r>
          </w:p>
          <w:p w14:paraId="2855284A" w14:textId="7F06E417" w:rsidR="00AB75FF" w:rsidRDefault="00AB75FF" w:rsidP="00AB75F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}</w:t>
            </w:r>
          </w:p>
          <w:p w14:paraId="4669553E" w14:textId="77777777" w:rsidR="00AB75FF" w:rsidRDefault="00AB75FF" w:rsidP="00AB75F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  <w:p w14:paraId="3051C6FE" w14:textId="35317898" w:rsidR="00AB75FF" w:rsidRPr="00971A40" w:rsidRDefault="00AB75FF" w:rsidP="00AB75F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1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66</w:t>
            </w:r>
            <w:r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.- Ir a ( I1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58</w:t>
            </w:r>
            <w:r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reak</w:t>
            </w:r>
            <w:r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) =</w:t>
            </w:r>
          </w:p>
          <w:p w14:paraId="4C4BD0D8" w14:textId="77777777" w:rsidR="00AB75FF" w:rsidRPr="00CE1B47" w:rsidRDefault="00AB75FF" w:rsidP="00AB75FF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E1B47">
              <w:rPr>
                <w:rFonts w:ascii="Times New Roman" w:hAnsi="Times New Roman" w:cs="Times New Roman"/>
                <w:sz w:val="12"/>
                <w:szCs w:val="12"/>
              </w:rPr>
              <w:t>Cerradura (</w:t>
            </w:r>
            <w:r w:rsidRPr="00631E27">
              <w:rPr>
                <w:rFonts w:ascii="Times New Roman" w:hAnsi="Times New Roman" w:cs="Times New Roman"/>
                <w:sz w:val="12"/>
                <w:szCs w:val="12"/>
              </w:rPr>
              <w:t>D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631E27">
              <w:rPr>
                <w:rFonts w:ascii="Times New Roman" w:hAnsi="Times New Roman" w:cs="Times New Roman"/>
                <w:sz w:val="12"/>
                <w:szCs w:val="12"/>
              </w:rPr>
              <w:t>case N:</w:t>
            </w:r>
            <w:r w:rsidRPr="00631E27">
              <w:rPr>
                <w:rFonts w:ascii="Times New Roman" w:hAnsi="Times New Roman" w:cs="Times New Roman"/>
                <w:color w:val="FF0000"/>
                <w:sz w:val="12"/>
                <w:szCs w:val="12"/>
              </w:rPr>
              <w:t xml:space="preserve"> </w:t>
            </w:r>
            <w:r w:rsidRPr="00631E27">
              <w:rPr>
                <w:rFonts w:ascii="Times New Roman" w:hAnsi="Times New Roman" w:cs="Times New Roman"/>
                <w:sz w:val="12"/>
                <w:szCs w:val="12"/>
              </w:rPr>
              <w:t>DC</w:t>
            </w:r>
            <w:r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Pr="00631E27">
              <w:rPr>
                <w:rFonts w:ascii="Times New Roman" w:hAnsi="Times New Roman" w:cs="Times New Roman"/>
                <w:sz w:val="12"/>
                <w:szCs w:val="12"/>
              </w:rPr>
              <w:t>break;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 w:rsidRPr="00631E27">
              <w:rPr>
                <w:rFonts w:ascii="Times New Roman" w:hAnsi="Times New Roman" w:cs="Times New Roman"/>
                <w:sz w:val="12"/>
                <w:szCs w:val="12"/>
              </w:rPr>
              <w:t>D</w:t>
            </w:r>
            <w:r w:rsidRPr="00CE1B47">
              <w:rPr>
                <w:rFonts w:ascii="Times New Roman" w:hAnsi="Times New Roman" w:cs="Times New Roman"/>
                <w:sz w:val="12"/>
                <w:szCs w:val="12"/>
              </w:rPr>
              <w:t>)=</w:t>
            </w:r>
          </w:p>
          <w:p w14:paraId="1397CEC1" w14:textId="77777777" w:rsidR="00AB75FF" w:rsidRPr="007F3522" w:rsidRDefault="00AB75FF" w:rsidP="00AB75F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7F3522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{</w:t>
            </w:r>
          </w:p>
          <w:p w14:paraId="41E38540" w14:textId="3BFCC001" w:rsidR="00AB75FF" w:rsidRDefault="00AB75FF" w:rsidP="00AB75FF">
            <w:pPr>
              <w:ind w:left="360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sym w:font="Wingdings" w:char="F0E0"/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ase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: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t xml:space="preserve"> 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</w:t>
            </w:r>
            <w:r w:rsidRPr="009136AD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reak; D</w:t>
            </w:r>
            <w:r w:rsidRPr="009136AD">
              <w:rPr>
                <w:rFonts w:ascii="Times New Roman" w:hAnsi="Times New Roman" w:cs="Times New Roman"/>
                <w:color w:val="FF0000"/>
                <w:sz w:val="12"/>
                <w:szCs w:val="12"/>
                <w:lang w:val="en-US"/>
              </w:rPr>
              <w:sym w:font="Wingdings" w:char="F09F"/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ab/>
            </w:r>
            <w:r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&gt; 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P54</w:t>
            </w:r>
          </w:p>
          <w:p w14:paraId="043EF9EE" w14:textId="77777777" w:rsidR="00AB75FF" w:rsidRDefault="00AB75FF" w:rsidP="00AB75FF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971A40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}</w:t>
            </w:r>
          </w:p>
          <w:p w14:paraId="563132B1" w14:textId="3F8F4ADB" w:rsidR="00AB75FF" w:rsidRPr="00971A40" w:rsidRDefault="00AB75FF" w:rsidP="00875B77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812" w:type="dxa"/>
          </w:tcPr>
          <w:p w14:paraId="1B152778" w14:textId="77777777" w:rsidR="004C70C4" w:rsidRPr="004C70C4" w:rsidRDefault="004C70C4" w:rsidP="004C70C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C70C4">
              <w:rPr>
                <w:rFonts w:ascii="Times New Roman" w:hAnsi="Times New Roman" w:cs="Times New Roman"/>
                <w:sz w:val="12"/>
                <w:szCs w:val="12"/>
              </w:rPr>
              <w:t>PR’-&gt;PR</w:t>
            </w:r>
          </w:p>
          <w:p w14:paraId="1597E636" w14:textId="77777777" w:rsidR="004C70C4" w:rsidRPr="004C70C4" w:rsidRDefault="004C70C4" w:rsidP="004C70C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C70C4">
              <w:rPr>
                <w:rFonts w:ascii="Times New Roman" w:hAnsi="Times New Roman" w:cs="Times New Roman"/>
                <w:sz w:val="12"/>
                <w:szCs w:val="12"/>
              </w:rPr>
              <w:t>PR-&gt;Declaracion DCP Fin</w:t>
            </w:r>
          </w:p>
          <w:p w14:paraId="7F676142" w14:textId="77777777" w:rsidR="004C70C4" w:rsidRPr="004C70C4" w:rsidRDefault="004C70C4" w:rsidP="004C70C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C70C4">
              <w:rPr>
                <w:rFonts w:ascii="Times New Roman" w:hAnsi="Times New Roman" w:cs="Times New Roman"/>
                <w:sz w:val="12"/>
                <w:szCs w:val="12"/>
              </w:rPr>
              <w:t>DC-&gt;Asigna DC</w:t>
            </w:r>
          </w:p>
          <w:p w14:paraId="3C0B114B" w14:textId="77777777" w:rsidR="004C70C4" w:rsidRPr="004C70C4" w:rsidRDefault="004C70C4" w:rsidP="004C70C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C70C4">
              <w:rPr>
                <w:rFonts w:ascii="Times New Roman" w:hAnsi="Times New Roman" w:cs="Times New Roman"/>
                <w:sz w:val="12"/>
                <w:szCs w:val="12"/>
              </w:rPr>
              <w:t>DC-&gt;Selec DC</w:t>
            </w:r>
          </w:p>
          <w:p w14:paraId="0FA34EE1" w14:textId="77777777" w:rsidR="004C70C4" w:rsidRPr="004C70C4" w:rsidRDefault="004C70C4" w:rsidP="004C70C4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4C70C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-&gt;Repe DC</w:t>
            </w:r>
          </w:p>
          <w:p w14:paraId="0715BF0B" w14:textId="77777777" w:rsidR="004C70C4" w:rsidRPr="004C70C4" w:rsidRDefault="004C70C4" w:rsidP="004C70C4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4C70C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-&gt;print( V ) ; DC</w:t>
            </w:r>
          </w:p>
          <w:p w14:paraId="684ED067" w14:textId="77777777" w:rsidR="004C70C4" w:rsidRPr="004C70C4" w:rsidRDefault="004C70C4" w:rsidP="004C70C4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4C70C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-&gt;}</w:t>
            </w:r>
          </w:p>
          <w:p w14:paraId="329DDD3B" w14:textId="77777777" w:rsidR="004C70C4" w:rsidRPr="004C70C4" w:rsidRDefault="004C70C4" w:rsidP="004C70C4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4C70C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P-&gt; Asigna DCP</w:t>
            </w:r>
          </w:p>
          <w:p w14:paraId="6D3CE3CB" w14:textId="77777777" w:rsidR="004C70C4" w:rsidRPr="004C70C4" w:rsidRDefault="004C70C4" w:rsidP="004C70C4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4C70C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P-&gt;Selec DCP</w:t>
            </w:r>
          </w:p>
          <w:p w14:paraId="53FBC7E6" w14:textId="77777777" w:rsidR="004C70C4" w:rsidRPr="004C70C4" w:rsidRDefault="004C70C4" w:rsidP="004C70C4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4C70C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P-&gt;Repe DCP</w:t>
            </w:r>
          </w:p>
          <w:p w14:paraId="7D30A4C8" w14:textId="77777777" w:rsidR="004C70C4" w:rsidRPr="004C70C4" w:rsidRDefault="004C70C4" w:rsidP="004C70C4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4C70C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P-&gt;print ( V ) ; DCP</w:t>
            </w:r>
          </w:p>
          <w:p w14:paraId="4E2E91E1" w14:textId="77777777" w:rsidR="004C70C4" w:rsidRPr="004C70C4" w:rsidRDefault="004C70C4" w:rsidP="004C70C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C70C4">
              <w:rPr>
                <w:rFonts w:ascii="Times New Roman" w:hAnsi="Times New Roman" w:cs="Times New Roman"/>
                <w:sz w:val="12"/>
                <w:szCs w:val="12"/>
              </w:rPr>
              <w:t>DCP-&gt;Fin</w:t>
            </w:r>
          </w:p>
          <w:p w14:paraId="6B9F3D14" w14:textId="77777777" w:rsidR="004C70C4" w:rsidRPr="004C70C4" w:rsidRDefault="004C70C4" w:rsidP="004C70C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C70C4">
              <w:rPr>
                <w:rFonts w:ascii="Times New Roman" w:hAnsi="Times New Roman" w:cs="Times New Roman"/>
                <w:sz w:val="12"/>
                <w:szCs w:val="12"/>
              </w:rPr>
              <w:t>Declaracion-&gt;Tipo id A Declaracion</w:t>
            </w:r>
          </w:p>
          <w:p w14:paraId="56F70806" w14:textId="77777777" w:rsidR="004C70C4" w:rsidRPr="004C70C4" w:rsidRDefault="004C70C4" w:rsidP="004C70C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C70C4">
              <w:rPr>
                <w:rFonts w:ascii="Times New Roman" w:hAnsi="Times New Roman" w:cs="Times New Roman"/>
                <w:sz w:val="12"/>
                <w:szCs w:val="12"/>
              </w:rPr>
              <w:t>A-&gt; , id A</w:t>
            </w:r>
          </w:p>
          <w:p w14:paraId="5DFBAD69" w14:textId="77777777" w:rsidR="004C70C4" w:rsidRPr="004C70C4" w:rsidRDefault="004C70C4" w:rsidP="004C70C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C70C4">
              <w:rPr>
                <w:rFonts w:ascii="Times New Roman" w:hAnsi="Times New Roman" w:cs="Times New Roman"/>
                <w:sz w:val="12"/>
                <w:szCs w:val="12"/>
              </w:rPr>
              <w:t>A-&gt;;</w:t>
            </w:r>
          </w:p>
          <w:p w14:paraId="1B38902E" w14:textId="77777777" w:rsidR="004C70C4" w:rsidRPr="004C70C4" w:rsidRDefault="004C70C4" w:rsidP="004C70C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C70C4">
              <w:rPr>
                <w:rFonts w:ascii="Times New Roman" w:hAnsi="Times New Roman" w:cs="Times New Roman"/>
                <w:sz w:val="12"/>
                <w:szCs w:val="12"/>
              </w:rPr>
              <w:t>Tipo-&gt;string</w:t>
            </w:r>
          </w:p>
          <w:p w14:paraId="63FFF1ED" w14:textId="77777777" w:rsidR="004C70C4" w:rsidRPr="004C70C4" w:rsidRDefault="004C70C4" w:rsidP="004C70C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C70C4">
              <w:rPr>
                <w:rFonts w:ascii="Times New Roman" w:hAnsi="Times New Roman" w:cs="Times New Roman"/>
                <w:sz w:val="12"/>
                <w:szCs w:val="12"/>
              </w:rPr>
              <w:t>Tipo-&gt;char</w:t>
            </w:r>
          </w:p>
          <w:p w14:paraId="6CF0FA4B" w14:textId="77777777" w:rsidR="004C70C4" w:rsidRPr="004C70C4" w:rsidRDefault="004C70C4" w:rsidP="004C70C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C70C4">
              <w:rPr>
                <w:rFonts w:ascii="Times New Roman" w:hAnsi="Times New Roman" w:cs="Times New Roman"/>
                <w:sz w:val="12"/>
                <w:szCs w:val="12"/>
              </w:rPr>
              <w:t>Tipo-&gt;int</w:t>
            </w:r>
          </w:p>
          <w:p w14:paraId="73BF1058" w14:textId="77777777" w:rsidR="004C70C4" w:rsidRPr="004C70C4" w:rsidRDefault="004C70C4" w:rsidP="004C70C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C70C4">
              <w:rPr>
                <w:rFonts w:ascii="Times New Roman" w:hAnsi="Times New Roman" w:cs="Times New Roman"/>
                <w:sz w:val="12"/>
                <w:szCs w:val="12"/>
              </w:rPr>
              <w:t>Tipo-&gt;float</w:t>
            </w:r>
          </w:p>
          <w:p w14:paraId="03E2FEFA" w14:textId="77777777" w:rsidR="004C70C4" w:rsidRPr="004C70C4" w:rsidRDefault="004C70C4" w:rsidP="004C70C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C70C4">
              <w:rPr>
                <w:rFonts w:ascii="Times New Roman" w:hAnsi="Times New Roman" w:cs="Times New Roman"/>
                <w:sz w:val="12"/>
                <w:szCs w:val="12"/>
              </w:rPr>
              <w:t>Tipo-&gt;bool</w:t>
            </w:r>
          </w:p>
          <w:p w14:paraId="365C6BCD" w14:textId="77777777" w:rsidR="004C70C4" w:rsidRPr="004C70C4" w:rsidRDefault="004C70C4" w:rsidP="004C70C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C70C4">
              <w:rPr>
                <w:rFonts w:ascii="Times New Roman" w:hAnsi="Times New Roman" w:cs="Times New Roman"/>
                <w:sz w:val="12"/>
                <w:szCs w:val="12"/>
              </w:rPr>
              <w:t>Asigna-&gt; id = E ;</w:t>
            </w:r>
          </w:p>
          <w:p w14:paraId="12A06D0B" w14:textId="77777777" w:rsidR="004C70C4" w:rsidRPr="004C70C4" w:rsidRDefault="004C70C4" w:rsidP="004C70C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C70C4">
              <w:rPr>
                <w:rFonts w:ascii="Times New Roman" w:hAnsi="Times New Roman" w:cs="Times New Roman"/>
                <w:sz w:val="12"/>
                <w:szCs w:val="12"/>
              </w:rPr>
              <w:t>E-&gt;Oper</w:t>
            </w:r>
          </w:p>
          <w:p w14:paraId="2F84031B" w14:textId="77777777" w:rsidR="004C70C4" w:rsidRPr="004C70C4" w:rsidRDefault="004C70C4" w:rsidP="004C70C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C70C4">
              <w:rPr>
                <w:rFonts w:ascii="Times New Roman" w:hAnsi="Times New Roman" w:cs="Times New Roman"/>
                <w:sz w:val="12"/>
                <w:szCs w:val="12"/>
              </w:rPr>
              <w:t>E-&gt;cmp :</w:t>
            </w:r>
          </w:p>
          <w:p w14:paraId="767800EA" w14:textId="77777777" w:rsidR="004C70C4" w:rsidRPr="004C70C4" w:rsidRDefault="004C70C4" w:rsidP="004C70C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C70C4">
              <w:rPr>
                <w:rFonts w:ascii="Times New Roman" w:hAnsi="Times New Roman" w:cs="Times New Roman"/>
                <w:sz w:val="12"/>
                <w:szCs w:val="12"/>
              </w:rPr>
              <w:t>E-&gt;input ( V )</w:t>
            </w:r>
          </w:p>
          <w:p w14:paraId="74C8169A" w14:textId="77777777" w:rsidR="004C70C4" w:rsidRPr="004C70C4" w:rsidRDefault="004C70C4" w:rsidP="004C70C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C70C4">
              <w:rPr>
                <w:rFonts w:ascii="Times New Roman" w:hAnsi="Times New Roman" w:cs="Times New Roman"/>
                <w:sz w:val="12"/>
                <w:szCs w:val="12"/>
              </w:rPr>
              <w:t>E-&gt;palabra</w:t>
            </w:r>
          </w:p>
          <w:p w14:paraId="3B180D0E" w14:textId="77777777" w:rsidR="004C70C4" w:rsidRPr="004C70C4" w:rsidRDefault="004C70C4" w:rsidP="004C70C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C70C4">
              <w:rPr>
                <w:rFonts w:ascii="Times New Roman" w:hAnsi="Times New Roman" w:cs="Times New Roman"/>
                <w:sz w:val="12"/>
                <w:szCs w:val="12"/>
              </w:rPr>
              <w:t>E-&gt;carácter</w:t>
            </w:r>
          </w:p>
          <w:p w14:paraId="24B99659" w14:textId="77777777" w:rsidR="004C70C4" w:rsidRPr="004C70C4" w:rsidRDefault="004C70C4" w:rsidP="004C70C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C70C4">
              <w:rPr>
                <w:rFonts w:ascii="Times New Roman" w:hAnsi="Times New Roman" w:cs="Times New Roman"/>
                <w:sz w:val="12"/>
                <w:szCs w:val="12"/>
              </w:rPr>
              <w:t>Oper-&gt;Oper + T</w:t>
            </w:r>
          </w:p>
          <w:p w14:paraId="7EC99A03" w14:textId="77777777" w:rsidR="004C70C4" w:rsidRPr="004C70C4" w:rsidRDefault="004C70C4" w:rsidP="004C70C4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4C70C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Oper-&gt;Oper - T</w:t>
            </w:r>
          </w:p>
          <w:p w14:paraId="17266273" w14:textId="77777777" w:rsidR="004C70C4" w:rsidRPr="004C70C4" w:rsidRDefault="004C70C4" w:rsidP="004C70C4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4C70C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Oper-&gt;T</w:t>
            </w:r>
          </w:p>
          <w:p w14:paraId="369B84E8" w14:textId="77777777" w:rsidR="004C70C4" w:rsidRPr="004C70C4" w:rsidRDefault="004C70C4" w:rsidP="004C70C4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4C70C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-&gt;T * F</w:t>
            </w:r>
          </w:p>
          <w:p w14:paraId="07469BCA" w14:textId="77777777" w:rsidR="004C70C4" w:rsidRPr="004C70C4" w:rsidRDefault="004C70C4" w:rsidP="004C70C4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4C70C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-&gt;T / F</w:t>
            </w:r>
          </w:p>
          <w:p w14:paraId="3AD35040" w14:textId="77777777" w:rsidR="004C70C4" w:rsidRPr="004C70C4" w:rsidRDefault="004C70C4" w:rsidP="004C70C4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4C70C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-&gt;F</w:t>
            </w:r>
          </w:p>
          <w:p w14:paraId="57BA861C" w14:textId="77777777" w:rsidR="004C70C4" w:rsidRPr="004C70C4" w:rsidRDefault="004C70C4" w:rsidP="004C70C4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4C70C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-&gt;( Oper )</w:t>
            </w:r>
          </w:p>
          <w:p w14:paraId="29B7B85D" w14:textId="77777777" w:rsidR="004C70C4" w:rsidRPr="004C70C4" w:rsidRDefault="004C70C4" w:rsidP="004C70C4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4C70C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-&gt;id</w:t>
            </w:r>
          </w:p>
          <w:p w14:paraId="0828999C" w14:textId="77777777" w:rsidR="004C70C4" w:rsidRPr="004C70C4" w:rsidRDefault="004C70C4" w:rsidP="004C70C4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4C70C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-&gt;num</w:t>
            </w:r>
          </w:p>
          <w:p w14:paraId="1899B6A3" w14:textId="77777777" w:rsidR="004C70C4" w:rsidRPr="004C70C4" w:rsidRDefault="004C70C4" w:rsidP="004C70C4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4C70C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mp-&gt;cmp &gt; B</w:t>
            </w:r>
          </w:p>
          <w:p w14:paraId="5C005132" w14:textId="77777777" w:rsidR="004C70C4" w:rsidRPr="004C70C4" w:rsidRDefault="004C70C4" w:rsidP="004C70C4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4C70C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mp-&gt;cmp &lt; B</w:t>
            </w:r>
          </w:p>
          <w:p w14:paraId="1337DE08" w14:textId="77777777" w:rsidR="004C70C4" w:rsidRPr="004C70C4" w:rsidRDefault="004C70C4" w:rsidP="004C70C4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4C70C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mp-&gt;cmp &gt;= B</w:t>
            </w:r>
          </w:p>
          <w:p w14:paraId="614D9DD7" w14:textId="77777777" w:rsidR="004C70C4" w:rsidRPr="004C70C4" w:rsidRDefault="004C70C4" w:rsidP="004C70C4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4C70C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mp-&gt;cmp &lt;= B</w:t>
            </w:r>
          </w:p>
          <w:p w14:paraId="79AD1F23" w14:textId="77777777" w:rsidR="004C70C4" w:rsidRPr="004C70C4" w:rsidRDefault="004C70C4" w:rsidP="004C70C4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4C70C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mp-&gt; cmp != B</w:t>
            </w:r>
          </w:p>
          <w:p w14:paraId="01908059" w14:textId="77777777" w:rsidR="004C70C4" w:rsidRPr="004C70C4" w:rsidRDefault="004C70C4" w:rsidP="004C70C4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4C70C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mp-&gt;cmp &amp;&amp; B</w:t>
            </w:r>
          </w:p>
          <w:p w14:paraId="1F9888E9" w14:textId="77777777" w:rsidR="004C70C4" w:rsidRPr="004C70C4" w:rsidRDefault="004C70C4" w:rsidP="004C70C4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4C70C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mp-&gt;cmp || B</w:t>
            </w:r>
          </w:p>
          <w:p w14:paraId="39C91D6D" w14:textId="77777777" w:rsidR="004C70C4" w:rsidRPr="004C70C4" w:rsidRDefault="004C70C4" w:rsidP="004C70C4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4C70C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mp-&gt;B</w:t>
            </w:r>
          </w:p>
          <w:p w14:paraId="737AA836" w14:textId="77777777" w:rsidR="004C70C4" w:rsidRPr="004C70C4" w:rsidRDefault="004C70C4" w:rsidP="004C70C4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4C70C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-&gt;[ cmp ]</w:t>
            </w:r>
          </w:p>
          <w:p w14:paraId="43941E65" w14:textId="77777777" w:rsidR="004C70C4" w:rsidRPr="004C70C4" w:rsidRDefault="004C70C4" w:rsidP="004C70C4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4C70C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-&gt;id</w:t>
            </w:r>
          </w:p>
          <w:p w14:paraId="245EEF6C" w14:textId="77777777" w:rsidR="004C70C4" w:rsidRPr="004C70C4" w:rsidRDefault="004C70C4" w:rsidP="004C70C4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4C70C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-&gt;true</w:t>
            </w:r>
          </w:p>
          <w:p w14:paraId="6913B6D5" w14:textId="77777777" w:rsidR="004C70C4" w:rsidRPr="004C70C4" w:rsidRDefault="004C70C4" w:rsidP="004C70C4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4C70C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-&gt;false</w:t>
            </w:r>
          </w:p>
          <w:p w14:paraId="3459F6DA" w14:textId="77777777" w:rsidR="004C70C4" w:rsidRPr="004C70C4" w:rsidRDefault="004C70C4" w:rsidP="004C70C4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4C70C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-&gt;num</w:t>
            </w:r>
          </w:p>
          <w:p w14:paraId="7A5FCB21" w14:textId="77777777" w:rsidR="004C70C4" w:rsidRPr="004C70C4" w:rsidRDefault="004C70C4" w:rsidP="004C70C4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4C70C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lec-&gt;Fi</w:t>
            </w:r>
          </w:p>
          <w:p w14:paraId="4800AB32" w14:textId="77777777" w:rsidR="004C70C4" w:rsidRPr="004C70C4" w:rsidRDefault="004C70C4" w:rsidP="004C70C4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4C70C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lec-&gt;switch ( id ) { S</w:t>
            </w:r>
          </w:p>
          <w:p w14:paraId="5CB480E4" w14:textId="77777777" w:rsidR="004C70C4" w:rsidRPr="004C70C4" w:rsidRDefault="004C70C4" w:rsidP="004C70C4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4C70C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i-&gt;C { DC</w:t>
            </w:r>
          </w:p>
          <w:p w14:paraId="13C1A1F8" w14:textId="77777777" w:rsidR="004C70C4" w:rsidRPr="004C70C4" w:rsidRDefault="004C70C4" w:rsidP="004C70C4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4C70C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i-&gt;C { DC else { DC</w:t>
            </w:r>
          </w:p>
          <w:p w14:paraId="066F533B" w14:textId="77777777" w:rsidR="004C70C4" w:rsidRPr="004C70C4" w:rsidRDefault="004C70C4" w:rsidP="004C70C4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4C70C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-&gt;if ( cmp )</w:t>
            </w:r>
          </w:p>
          <w:p w14:paraId="77D8B162" w14:textId="77777777" w:rsidR="004C70C4" w:rsidRPr="004C70C4" w:rsidRDefault="004C70C4" w:rsidP="004C70C4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4C70C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S-&gt;Case N { DC break ; </w:t>
            </w:r>
          </w:p>
          <w:p w14:paraId="4F19EA39" w14:textId="77777777" w:rsidR="004C70C4" w:rsidRPr="004C70C4" w:rsidRDefault="004C70C4" w:rsidP="004C70C4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4C70C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D-&gt;case N { DC break; </w:t>
            </w:r>
          </w:p>
          <w:p w14:paraId="303B5CA8" w14:textId="77777777" w:rsidR="004C70C4" w:rsidRPr="004C70C4" w:rsidRDefault="004C70C4" w:rsidP="004C70C4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4C70C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-&gt;Default { DC break</w:t>
            </w:r>
          </w:p>
          <w:p w14:paraId="705E6B99" w14:textId="77777777" w:rsidR="004C70C4" w:rsidRPr="004C70C4" w:rsidRDefault="004C70C4" w:rsidP="004C70C4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4C70C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-&gt;num</w:t>
            </w:r>
          </w:p>
          <w:p w14:paraId="7152D33A" w14:textId="77777777" w:rsidR="004C70C4" w:rsidRPr="004C70C4" w:rsidRDefault="004C70C4" w:rsidP="004C70C4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4C70C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-&gt;id</w:t>
            </w:r>
          </w:p>
          <w:p w14:paraId="117E41A6" w14:textId="77777777" w:rsidR="004C70C4" w:rsidRPr="004C70C4" w:rsidRDefault="004C70C4" w:rsidP="004C70C4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4C70C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-&gt;true</w:t>
            </w:r>
          </w:p>
          <w:p w14:paraId="33A92E3C" w14:textId="77777777" w:rsidR="004C70C4" w:rsidRPr="004C70C4" w:rsidRDefault="004C70C4" w:rsidP="004C70C4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4C70C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-&gt;false</w:t>
            </w:r>
          </w:p>
          <w:p w14:paraId="7C5F7EB9" w14:textId="77777777" w:rsidR="004C70C4" w:rsidRPr="004C70C4" w:rsidRDefault="004C70C4" w:rsidP="004C70C4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4C70C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pe-&gt;do { DC W ;</w:t>
            </w:r>
          </w:p>
          <w:p w14:paraId="768D719F" w14:textId="77777777" w:rsidR="004C70C4" w:rsidRPr="004C70C4" w:rsidRDefault="004C70C4" w:rsidP="004C70C4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4C70C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pe-&gt;W { DC</w:t>
            </w:r>
          </w:p>
          <w:p w14:paraId="2B4CC8B0" w14:textId="77777777" w:rsidR="004C70C4" w:rsidRPr="004C70C4" w:rsidRDefault="004C70C4" w:rsidP="004C70C4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4C70C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pe-&gt; for ( IFo ; cmp : num ) { D</w:t>
            </w:r>
          </w:p>
          <w:p w14:paraId="3BBBDF61" w14:textId="77777777" w:rsidR="004C70C4" w:rsidRPr="004C70C4" w:rsidRDefault="004C70C4" w:rsidP="004C70C4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4C70C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-&gt;while ( cmp )</w:t>
            </w:r>
          </w:p>
          <w:p w14:paraId="3175651B" w14:textId="77777777" w:rsidR="004C70C4" w:rsidRPr="004C70C4" w:rsidRDefault="004C70C4" w:rsidP="004C70C4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4C70C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Fo-&gt;TipoF id = num</w:t>
            </w:r>
          </w:p>
          <w:p w14:paraId="7FB4809D" w14:textId="77777777" w:rsidR="004C70C4" w:rsidRPr="004C70C4" w:rsidRDefault="004C70C4" w:rsidP="004C70C4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4C70C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ipoF-&gt;int</w:t>
            </w:r>
          </w:p>
          <w:p w14:paraId="4AB715FF" w14:textId="77777777" w:rsidR="004C70C4" w:rsidRPr="004C70C4" w:rsidRDefault="004C70C4" w:rsidP="004C70C4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4C70C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ipoF-&gt;float</w:t>
            </w:r>
          </w:p>
          <w:p w14:paraId="6CD3C75A" w14:textId="77777777" w:rsidR="004C70C4" w:rsidRPr="004C70C4" w:rsidRDefault="004C70C4" w:rsidP="004C70C4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4C70C4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V-&gt;id </w:t>
            </w:r>
          </w:p>
          <w:p w14:paraId="1393C13B" w14:textId="77777777" w:rsidR="004C70C4" w:rsidRPr="004C70C4" w:rsidRDefault="004C70C4" w:rsidP="004C70C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C70C4">
              <w:rPr>
                <w:rFonts w:ascii="Times New Roman" w:hAnsi="Times New Roman" w:cs="Times New Roman"/>
                <w:sz w:val="12"/>
                <w:szCs w:val="12"/>
              </w:rPr>
              <w:t>V-&gt;num</w:t>
            </w:r>
          </w:p>
          <w:p w14:paraId="2668BFE3" w14:textId="77777777" w:rsidR="004C70C4" w:rsidRPr="004C70C4" w:rsidRDefault="004C70C4" w:rsidP="004C70C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C70C4">
              <w:rPr>
                <w:rFonts w:ascii="Times New Roman" w:hAnsi="Times New Roman" w:cs="Times New Roman"/>
                <w:sz w:val="12"/>
                <w:szCs w:val="12"/>
              </w:rPr>
              <w:t>V-&gt;palabra</w:t>
            </w:r>
          </w:p>
          <w:p w14:paraId="49D5CC09" w14:textId="77777777" w:rsidR="0085621F" w:rsidRDefault="004C70C4" w:rsidP="004C70C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C70C4">
              <w:rPr>
                <w:rFonts w:ascii="Times New Roman" w:hAnsi="Times New Roman" w:cs="Times New Roman"/>
                <w:sz w:val="12"/>
                <w:szCs w:val="12"/>
              </w:rPr>
              <w:t>V-&gt;carácter</w:t>
            </w:r>
          </w:p>
          <w:p w14:paraId="10C025C7" w14:textId="77777777" w:rsidR="004C70C4" w:rsidRDefault="004C70C4" w:rsidP="004C70C4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  <w:p w14:paraId="0498A190" w14:textId="255E14C4" w:rsidR="004C70C4" w:rsidRDefault="004C70C4" w:rsidP="004C70C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Gramatica generada por</w:t>
            </w:r>
          </w:p>
          <w:p w14:paraId="4EA02549" w14:textId="786A697F" w:rsidR="004C70C4" w:rsidRPr="00EB0180" w:rsidRDefault="004C70C4" w:rsidP="004C70C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4C70C4">
              <w:rPr>
                <w:rFonts w:ascii="Times New Roman" w:hAnsi="Times New Roman" w:cs="Times New Roman"/>
                <w:sz w:val="12"/>
                <w:szCs w:val="12"/>
              </w:rPr>
              <w:t>http://jsmachines.sourceforge.net/machines/lr1.html</w:t>
            </w:r>
          </w:p>
        </w:tc>
        <w:tc>
          <w:tcPr>
            <w:tcW w:w="2812" w:type="dxa"/>
          </w:tcPr>
          <w:p w14:paraId="1B63F4C4" w14:textId="77777777" w:rsidR="00AD3D59" w:rsidRPr="00AD3D59" w:rsidRDefault="00AD3D59" w:rsidP="00AD3D5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D3D59">
              <w:rPr>
                <w:rFonts w:ascii="Times New Roman" w:hAnsi="Times New Roman" w:cs="Times New Roman"/>
                <w:sz w:val="12"/>
                <w:szCs w:val="12"/>
              </w:rPr>
              <w:t>PR’-&gt;PR</w:t>
            </w:r>
          </w:p>
          <w:p w14:paraId="64B1B614" w14:textId="77777777" w:rsidR="00AD3D59" w:rsidRPr="00AD3D59" w:rsidRDefault="00AD3D59" w:rsidP="00AD3D5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D3D59">
              <w:rPr>
                <w:rFonts w:ascii="Times New Roman" w:hAnsi="Times New Roman" w:cs="Times New Roman"/>
                <w:sz w:val="12"/>
                <w:szCs w:val="12"/>
              </w:rPr>
              <w:t>PR-&gt;Declaracion DCP Fin</w:t>
            </w:r>
          </w:p>
          <w:p w14:paraId="10A303EC" w14:textId="77777777" w:rsidR="00AD3D59" w:rsidRPr="00AD3D59" w:rsidRDefault="00AD3D59" w:rsidP="00AD3D5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D3D59">
              <w:rPr>
                <w:rFonts w:ascii="Times New Roman" w:hAnsi="Times New Roman" w:cs="Times New Roman"/>
                <w:sz w:val="12"/>
                <w:szCs w:val="12"/>
              </w:rPr>
              <w:t>DC-&gt;Asigna DC</w:t>
            </w:r>
          </w:p>
          <w:p w14:paraId="58DA225D" w14:textId="77777777" w:rsidR="00AD3D59" w:rsidRPr="00AD3D59" w:rsidRDefault="00AD3D59" w:rsidP="00AD3D5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D3D59">
              <w:rPr>
                <w:rFonts w:ascii="Times New Roman" w:hAnsi="Times New Roman" w:cs="Times New Roman"/>
                <w:sz w:val="12"/>
                <w:szCs w:val="12"/>
              </w:rPr>
              <w:t>DC-&gt;Selec DC</w:t>
            </w:r>
          </w:p>
          <w:p w14:paraId="43653B60" w14:textId="77777777" w:rsidR="00AD3D59" w:rsidRPr="00AD3D59" w:rsidRDefault="00AD3D59" w:rsidP="00AD3D59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D3D5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-&gt;Repe DC</w:t>
            </w:r>
          </w:p>
          <w:p w14:paraId="1DA3B9CE" w14:textId="77777777" w:rsidR="00AD3D59" w:rsidRPr="00AD3D59" w:rsidRDefault="00AD3D59" w:rsidP="00AD3D59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D3D5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-&gt;print ( V ) ; DC</w:t>
            </w:r>
          </w:p>
          <w:p w14:paraId="2D1BC4D7" w14:textId="77777777" w:rsidR="00AD3D59" w:rsidRPr="00AD3D59" w:rsidRDefault="00AD3D59" w:rsidP="00AD3D59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D3D5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-&gt;}</w:t>
            </w:r>
          </w:p>
          <w:p w14:paraId="1D5B3E01" w14:textId="77777777" w:rsidR="00AD3D59" w:rsidRPr="00AD3D59" w:rsidRDefault="00AD3D59" w:rsidP="00AD3D59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D3D5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P-&gt;Asigna DCP</w:t>
            </w:r>
          </w:p>
          <w:p w14:paraId="5066744B" w14:textId="77777777" w:rsidR="00AD3D59" w:rsidRPr="00AD3D59" w:rsidRDefault="00AD3D59" w:rsidP="00AD3D59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D3D5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P-&gt;Selec DCP</w:t>
            </w:r>
          </w:p>
          <w:p w14:paraId="0588497A" w14:textId="77777777" w:rsidR="00AD3D59" w:rsidRPr="00AD3D59" w:rsidRDefault="00AD3D59" w:rsidP="00AD3D59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D3D5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P-&gt;Repe DCP</w:t>
            </w:r>
          </w:p>
          <w:p w14:paraId="587773D5" w14:textId="77777777" w:rsidR="00AD3D59" w:rsidRPr="00AD3D59" w:rsidRDefault="00AD3D59" w:rsidP="00AD3D59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D3D5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CP-&gt;print ( V ) ; DCP</w:t>
            </w:r>
          </w:p>
          <w:p w14:paraId="79A39A27" w14:textId="77777777" w:rsidR="00AD3D59" w:rsidRPr="00AD3D59" w:rsidRDefault="00AD3D59" w:rsidP="00AD3D5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D3D59">
              <w:rPr>
                <w:rFonts w:ascii="Times New Roman" w:hAnsi="Times New Roman" w:cs="Times New Roman"/>
                <w:sz w:val="12"/>
                <w:szCs w:val="12"/>
              </w:rPr>
              <w:t>DCP-&gt;Fin</w:t>
            </w:r>
          </w:p>
          <w:p w14:paraId="145DB9F7" w14:textId="77777777" w:rsidR="00AD3D59" w:rsidRPr="00AD3D59" w:rsidRDefault="00AD3D59" w:rsidP="00AD3D5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D3D59">
              <w:rPr>
                <w:rFonts w:ascii="Times New Roman" w:hAnsi="Times New Roman" w:cs="Times New Roman"/>
                <w:sz w:val="12"/>
                <w:szCs w:val="12"/>
              </w:rPr>
              <w:t xml:space="preserve">Declaracion-&gt;Tipo id A </w:t>
            </w:r>
          </w:p>
          <w:p w14:paraId="6AB3EC81" w14:textId="77777777" w:rsidR="00AD3D59" w:rsidRPr="00AD3D59" w:rsidRDefault="00AD3D59" w:rsidP="00AD3D5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D3D59">
              <w:rPr>
                <w:rFonts w:ascii="Times New Roman" w:hAnsi="Times New Roman" w:cs="Times New Roman"/>
                <w:sz w:val="12"/>
                <w:szCs w:val="12"/>
              </w:rPr>
              <w:t>A-&gt;, id A</w:t>
            </w:r>
          </w:p>
          <w:p w14:paraId="1384FE69" w14:textId="77777777" w:rsidR="00AD3D59" w:rsidRPr="00AD3D59" w:rsidRDefault="00AD3D59" w:rsidP="00AD3D5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D3D59">
              <w:rPr>
                <w:rFonts w:ascii="Times New Roman" w:hAnsi="Times New Roman" w:cs="Times New Roman"/>
                <w:sz w:val="12"/>
                <w:szCs w:val="12"/>
              </w:rPr>
              <w:t>A-&gt;; Declaracion</w:t>
            </w:r>
          </w:p>
          <w:p w14:paraId="7020CB0C" w14:textId="77777777" w:rsidR="00AD3D59" w:rsidRPr="00AD3D59" w:rsidRDefault="00AD3D59" w:rsidP="00AD3D5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D3D59">
              <w:rPr>
                <w:rFonts w:ascii="Times New Roman" w:hAnsi="Times New Roman" w:cs="Times New Roman"/>
                <w:sz w:val="12"/>
                <w:szCs w:val="12"/>
              </w:rPr>
              <w:t>A-&gt;;</w:t>
            </w:r>
          </w:p>
          <w:p w14:paraId="351A8173" w14:textId="77777777" w:rsidR="00AD3D59" w:rsidRPr="00AD3D59" w:rsidRDefault="00AD3D59" w:rsidP="00AD3D5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D3D59">
              <w:rPr>
                <w:rFonts w:ascii="Times New Roman" w:hAnsi="Times New Roman" w:cs="Times New Roman"/>
                <w:sz w:val="12"/>
                <w:szCs w:val="12"/>
              </w:rPr>
              <w:t>Tipo-&gt;string</w:t>
            </w:r>
          </w:p>
          <w:p w14:paraId="54E4D671" w14:textId="77777777" w:rsidR="00AD3D59" w:rsidRPr="00AD3D59" w:rsidRDefault="00AD3D59" w:rsidP="00AD3D5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D3D59">
              <w:rPr>
                <w:rFonts w:ascii="Times New Roman" w:hAnsi="Times New Roman" w:cs="Times New Roman"/>
                <w:sz w:val="12"/>
                <w:szCs w:val="12"/>
              </w:rPr>
              <w:t>Tipo-&gt;char</w:t>
            </w:r>
          </w:p>
          <w:p w14:paraId="6A0399B2" w14:textId="77777777" w:rsidR="00AD3D59" w:rsidRPr="00AD3D59" w:rsidRDefault="00AD3D59" w:rsidP="00AD3D5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D3D59">
              <w:rPr>
                <w:rFonts w:ascii="Times New Roman" w:hAnsi="Times New Roman" w:cs="Times New Roman"/>
                <w:sz w:val="12"/>
                <w:szCs w:val="12"/>
              </w:rPr>
              <w:t>Tipo-&gt;int</w:t>
            </w:r>
          </w:p>
          <w:p w14:paraId="272C2A0A" w14:textId="77777777" w:rsidR="00AD3D59" w:rsidRPr="00AD3D59" w:rsidRDefault="00AD3D59" w:rsidP="00AD3D5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D3D59">
              <w:rPr>
                <w:rFonts w:ascii="Times New Roman" w:hAnsi="Times New Roman" w:cs="Times New Roman"/>
                <w:sz w:val="12"/>
                <w:szCs w:val="12"/>
              </w:rPr>
              <w:t>Tipo-&gt;float</w:t>
            </w:r>
          </w:p>
          <w:p w14:paraId="64559C72" w14:textId="77777777" w:rsidR="00AD3D59" w:rsidRPr="00AD3D59" w:rsidRDefault="00AD3D59" w:rsidP="00AD3D5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D3D59">
              <w:rPr>
                <w:rFonts w:ascii="Times New Roman" w:hAnsi="Times New Roman" w:cs="Times New Roman"/>
                <w:sz w:val="12"/>
                <w:szCs w:val="12"/>
              </w:rPr>
              <w:t>Tipo-&gt;bool</w:t>
            </w:r>
          </w:p>
          <w:p w14:paraId="435FA0F3" w14:textId="77777777" w:rsidR="00AD3D59" w:rsidRPr="00AD3D59" w:rsidRDefault="00AD3D59" w:rsidP="00AD3D5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D3D59">
              <w:rPr>
                <w:rFonts w:ascii="Times New Roman" w:hAnsi="Times New Roman" w:cs="Times New Roman"/>
                <w:sz w:val="12"/>
                <w:szCs w:val="12"/>
              </w:rPr>
              <w:t>Asigna-&gt; id = E ;</w:t>
            </w:r>
          </w:p>
          <w:p w14:paraId="46AE5475" w14:textId="77777777" w:rsidR="00AD3D59" w:rsidRPr="00AD3D59" w:rsidRDefault="00AD3D59" w:rsidP="00AD3D5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D3D59">
              <w:rPr>
                <w:rFonts w:ascii="Times New Roman" w:hAnsi="Times New Roman" w:cs="Times New Roman"/>
                <w:sz w:val="12"/>
                <w:szCs w:val="12"/>
              </w:rPr>
              <w:t>E-&gt;Oper</w:t>
            </w:r>
          </w:p>
          <w:p w14:paraId="28EADF9A" w14:textId="77777777" w:rsidR="00AD3D59" w:rsidRPr="00AD3D59" w:rsidRDefault="00AD3D59" w:rsidP="00AD3D5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D3D59">
              <w:rPr>
                <w:rFonts w:ascii="Times New Roman" w:hAnsi="Times New Roman" w:cs="Times New Roman"/>
                <w:sz w:val="12"/>
                <w:szCs w:val="12"/>
              </w:rPr>
              <w:t>E-&gt;cmp :</w:t>
            </w:r>
          </w:p>
          <w:p w14:paraId="5590DB47" w14:textId="77777777" w:rsidR="00AD3D59" w:rsidRPr="00AD3D59" w:rsidRDefault="00AD3D59" w:rsidP="00AD3D5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D3D59">
              <w:rPr>
                <w:rFonts w:ascii="Times New Roman" w:hAnsi="Times New Roman" w:cs="Times New Roman"/>
                <w:sz w:val="12"/>
                <w:szCs w:val="12"/>
              </w:rPr>
              <w:t>E-&gt;input ( V )</w:t>
            </w:r>
          </w:p>
          <w:p w14:paraId="313925CF" w14:textId="77777777" w:rsidR="00AD3D59" w:rsidRPr="00AD3D59" w:rsidRDefault="00AD3D59" w:rsidP="00AD3D5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D3D59">
              <w:rPr>
                <w:rFonts w:ascii="Times New Roman" w:hAnsi="Times New Roman" w:cs="Times New Roman"/>
                <w:sz w:val="12"/>
                <w:szCs w:val="12"/>
              </w:rPr>
              <w:t>E-&gt;palabra</w:t>
            </w:r>
          </w:p>
          <w:p w14:paraId="786C4911" w14:textId="77777777" w:rsidR="00AD3D59" w:rsidRPr="00AD3D59" w:rsidRDefault="00AD3D59" w:rsidP="00AD3D5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D3D59">
              <w:rPr>
                <w:rFonts w:ascii="Times New Roman" w:hAnsi="Times New Roman" w:cs="Times New Roman"/>
                <w:sz w:val="12"/>
                <w:szCs w:val="12"/>
              </w:rPr>
              <w:t>E-&gt;carácter</w:t>
            </w:r>
          </w:p>
          <w:p w14:paraId="6D3C0D54" w14:textId="77777777" w:rsidR="00AD3D59" w:rsidRPr="00AD3D59" w:rsidRDefault="00AD3D59" w:rsidP="00AD3D5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D3D59">
              <w:rPr>
                <w:rFonts w:ascii="Times New Roman" w:hAnsi="Times New Roman" w:cs="Times New Roman"/>
                <w:sz w:val="12"/>
                <w:szCs w:val="12"/>
              </w:rPr>
              <w:t>Oper-&gt;Oper + T</w:t>
            </w:r>
          </w:p>
          <w:p w14:paraId="33D84EF8" w14:textId="77777777" w:rsidR="00AD3D59" w:rsidRPr="00AD3D59" w:rsidRDefault="00AD3D59" w:rsidP="00AD3D59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D3D5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Oper-&gt;Oper - T</w:t>
            </w:r>
          </w:p>
          <w:p w14:paraId="0C5A58E3" w14:textId="77777777" w:rsidR="00AD3D59" w:rsidRPr="00AD3D59" w:rsidRDefault="00AD3D59" w:rsidP="00AD3D59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D3D5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Oper-&gt;T</w:t>
            </w:r>
          </w:p>
          <w:p w14:paraId="0110B950" w14:textId="77777777" w:rsidR="00AD3D59" w:rsidRPr="00AD3D59" w:rsidRDefault="00AD3D59" w:rsidP="00AD3D59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D3D5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-&gt;T * F</w:t>
            </w:r>
          </w:p>
          <w:p w14:paraId="79A1D20E" w14:textId="77777777" w:rsidR="00AD3D59" w:rsidRPr="00AD3D59" w:rsidRDefault="00AD3D59" w:rsidP="00AD3D59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D3D5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-&gt;T / F</w:t>
            </w:r>
          </w:p>
          <w:p w14:paraId="5004526E" w14:textId="77777777" w:rsidR="00AD3D59" w:rsidRPr="00AD3D59" w:rsidRDefault="00AD3D59" w:rsidP="00AD3D59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D3D5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-&gt;F</w:t>
            </w:r>
          </w:p>
          <w:p w14:paraId="50DB2831" w14:textId="77777777" w:rsidR="00AD3D59" w:rsidRPr="00AD3D59" w:rsidRDefault="00AD3D59" w:rsidP="00AD3D59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D3D5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-&gt;( Oper )</w:t>
            </w:r>
          </w:p>
          <w:p w14:paraId="02A1BEAA" w14:textId="77777777" w:rsidR="00AD3D59" w:rsidRPr="00AD3D59" w:rsidRDefault="00AD3D59" w:rsidP="00AD3D59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D3D5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-&gt;id</w:t>
            </w:r>
          </w:p>
          <w:p w14:paraId="121C3197" w14:textId="77777777" w:rsidR="00AD3D59" w:rsidRPr="00AD3D59" w:rsidRDefault="00AD3D59" w:rsidP="00AD3D59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D3D5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-&gt;num</w:t>
            </w:r>
          </w:p>
          <w:p w14:paraId="5EA71951" w14:textId="77777777" w:rsidR="00AD3D59" w:rsidRPr="00AD3D59" w:rsidRDefault="00AD3D59" w:rsidP="00AD3D59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D3D5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mp-&gt;cmp &gt; B</w:t>
            </w:r>
          </w:p>
          <w:p w14:paraId="4B831064" w14:textId="77777777" w:rsidR="00AD3D59" w:rsidRPr="00AD3D59" w:rsidRDefault="00AD3D59" w:rsidP="00AD3D59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D3D5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mp-&gt;cmp &lt; B</w:t>
            </w:r>
          </w:p>
          <w:p w14:paraId="7E18AF9B" w14:textId="77777777" w:rsidR="00AD3D59" w:rsidRPr="00AD3D59" w:rsidRDefault="00AD3D59" w:rsidP="00AD3D59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D3D5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mp-&gt;cmp &gt;= B</w:t>
            </w:r>
          </w:p>
          <w:p w14:paraId="1415C100" w14:textId="77777777" w:rsidR="00AD3D59" w:rsidRPr="00AD3D59" w:rsidRDefault="00AD3D59" w:rsidP="00AD3D59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D3D5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mp-&gt;cmp &lt;= B</w:t>
            </w:r>
          </w:p>
          <w:p w14:paraId="2199E1DC" w14:textId="77777777" w:rsidR="00AD3D59" w:rsidRPr="00AD3D59" w:rsidRDefault="00AD3D59" w:rsidP="00AD3D59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D3D5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mp-&gt; cmp != B</w:t>
            </w:r>
          </w:p>
          <w:p w14:paraId="277A8BFE" w14:textId="77777777" w:rsidR="00AD3D59" w:rsidRPr="00AD3D59" w:rsidRDefault="00AD3D59" w:rsidP="00AD3D59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D3D5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mp-&gt;cmp &amp;&amp; B</w:t>
            </w:r>
          </w:p>
          <w:p w14:paraId="2359454C" w14:textId="77777777" w:rsidR="00AD3D59" w:rsidRPr="00AD3D59" w:rsidRDefault="00AD3D59" w:rsidP="00AD3D59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D3D5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mp-&gt;cmp || B</w:t>
            </w:r>
          </w:p>
          <w:p w14:paraId="32C44D07" w14:textId="77777777" w:rsidR="00AD3D59" w:rsidRPr="00AD3D59" w:rsidRDefault="00AD3D59" w:rsidP="00AD3D59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D3D5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mp-&gt;B</w:t>
            </w:r>
          </w:p>
          <w:p w14:paraId="2FCBC5E8" w14:textId="77777777" w:rsidR="00AD3D59" w:rsidRPr="00AD3D59" w:rsidRDefault="00AD3D59" w:rsidP="00AD3D59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D3D5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-&gt;[ cmp ]</w:t>
            </w:r>
          </w:p>
          <w:p w14:paraId="3774303F" w14:textId="77777777" w:rsidR="00AD3D59" w:rsidRPr="00AD3D59" w:rsidRDefault="00AD3D59" w:rsidP="00AD3D59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D3D5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-&gt;id</w:t>
            </w:r>
          </w:p>
          <w:p w14:paraId="7F6BA7FD" w14:textId="77777777" w:rsidR="00AD3D59" w:rsidRPr="00AD3D59" w:rsidRDefault="00AD3D59" w:rsidP="00AD3D59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D3D5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-&gt;true</w:t>
            </w:r>
          </w:p>
          <w:p w14:paraId="6018A392" w14:textId="77777777" w:rsidR="00AD3D59" w:rsidRPr="00AD3D59" w:rsidRDefault="00AD3D59" w:rsidP="00AD3D59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D3D5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-&gt;false</w:t>
            </w:r>
          </w:p>
          <w:p w14:paraId="2C481240" w14:textId="77777777" w:rsidR="00AD3D59" w:rsidRPr="00AD3D59" w:rsidRDefault="00AD3D59" w:rsidP="00AD3D59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D3D5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B-&gt;num</w:t>
            </w:r>
          </w:p>
          <w:p w14:paraId="63F0DE8A" w14:textId="77777777" w:rsidR="00AD3D59" w:rsidRPr="00AD3D59" w:rsidRDefault="00AD3D59" w:rsidP="00AD3D59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D3D5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lec-&gt;Fi</w:t>
            </w:r>
          </w:p>
          <w:p w14:paraId="2A96444D" w14:textId="63765296" w:rsidR="00AD3D59" w:rsidRPr="00AD3D59" w:rsidRDefault="00AD3D59" w:rsidP="00AD3D59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D3D5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Selec-&gt;switch ( id ) { S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}</w:t>
            </w:r>
          </w:p>
          <w:p w14:paraId="61C71497" w14:textId="77777777" w:rsidR="00AD3D59" w:rsidRPr="00AD3D59" w:rsidRDefault="00AD3D59" w:rsidP="00AD3D59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D3D5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i-&gt;C { DC</w:t>
            </w:r>
          </w:p>
          <w:p w14:paraId="2D6DBDCC" w14:textId="77777777" w:rsidR="00AD3D59" w:rsidRPr="00AD3D59" w:rsidRDefault="00AD3D59" w:rsidP="00AD3D59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D3D5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Fi-&gt;C { DC else { DC</w:t>
            </w:r>
          </w:p>
          <w:p w14:paraId="661705E3" w14:textId="77777777" w:rsidR="00AD3D59" w:rsidRPr="00AD3D59" w:rsidRDefault="00AD3D59" w:rsidP="00AD3D59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D3D5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-&gt;if ( cmp )</w:t>
            </w:r>
          </w:p>
          <w:p w14:paraId="1C49B9F2" w14:textId="33263AAE" w:rsidR="00AD3D59" w:rsidRPr="00AD3D59" w:rsidRDefault="00AD3D59" w:rsidP="00AD3D59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D3D5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S-&gt;case N { DC break ; 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D</w:t>
            </w:r>
          </w:p>
          <w:p w14:paraId="536F42A5" w14:textId="39DFE519" w:rsidR="00AD3D59" w:rsidRPr="00AD3D59" w:rsidRDefault="00AD3D59" w:rsidP="00AD3D59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D3D5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D-&gt;case N { DC break ; 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</w:t>
            </w:r>
          </w:p>
          <w:p w14:paraId="6E5C8396" w14:textId="5AD3BB21" w:rsidR="00AD3D59" w:rsidRPr="00AD3D59" w:rsidRDefault="00AD3D59" w:rsidP="00AD3D59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D3D5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D-&gt;default { DC break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 ;</w:t>
            </w:r>
          </w:p>
          <w:p w14:paraId="6E3114EA" w14:textId="77777777" w:rsidR="00AD3D59" w:rsidRPr="00AD3D59" w:rsidRDefault="00AD3D59" w:rsidP="00AD3D59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D3D5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-&gt;num</w:t>
            </w:r>
          </w:p>
          <w:p w14:paraId="6BFC45EC" w14:textId="77777777" w:rsidR="00AD3D59" w:rsidRPr="00AD3D59" w:rsidRDefault="00AD3D59" w:rsidP="00AD3D59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D3D5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-&gt;id</w:t>
            </w:r>
          </w:p>
          <w:p w14:paraId="481364BF" w14:textId="77777777" w:rsidR="00AD3D59" w:rsidRPr="00AD3D59" w:rsidRDefault="00AD3D59" w:rsidP="00AD3D59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D3D5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-&gt;true</w:t>
            </w:r>
          </w:p>
          <w:p w14:paraId="2B0CD086" w14:textId="77777777" w:rsidR="00AD3D59" w:rsidRPr="00AD3D59" w:rsidRDefault="00AD3D59" w:rsidP="00AD3D59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D3D5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N-&gt;false</w:t>
            </w:r>
          </w:p>
          <w:p w14:paraId="25A8760E" w14:textId="77777777" w:rsidR="00AD3D59" w:rsidRPr="00AD3D59" w:rsidRDefault="00AD3D59" w:rsidP="00AD3D59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D3D5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pe-&gt;do { DC W ;</w:t>
            </w:r>
          </w:p>
          <w:p w14:paraId="4AC5B49A" w14:textId="77777777" w:rsidR="00AD3D59" w:rsidRPr="00AD3D59" w:rsidRDefault="00AD3D59" w:rsidP="00AD3D59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D3D5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pe-&gt;W { DC</w:t>
            </w:r>
          </w:p>
          <w:p w14:paraId="1DAE56A8" w14:textId="5D64BFBB" w:rsidR="00AD3D59" w:rsidRPr="00AD3D59" w:rsidRDefault="00AD3D59" w:rsidP="00AD3D59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D3D5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Repe-&gt; for ( IFo ; cmp : num ) { D</w:t>
            </w:r>
            <w:r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C</w:t>
            </w:r>
          </w:p>
          <w:p w14:paraId="443F3549" w14:textId="77777777" w:rsidR="00AD3D59" w:rsidRPr="00AD3D59" w:rsidRDefault="00AD3D59" w:rsidP="00AD3D59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D3D5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W-&gt;while ( cmp )</w:t>
            </w:r>
          </w:p>
          <w:p w14:paraId="47EC0B95" w14:textId="77777777" w:rsidR="00AD3D59" w:rsidRPr="00AD3D59" w:rsidRDefault="00AD3D59" w:rsidP="00AD3D59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D3D5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IFo-&gt;TipoF id = num</w:t>
            </w:r>
          </w:p>
          <w:p w14:paraId="458539B5" w14:textId="77777777" w:rsidR="00AD3D59" w:rsidRPr="00AD3D59" w:rsidRDefault="00AD3D59" w:rsidP="00AD3D59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D3D5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ipoF-&gt;int</w:t>
            </w:r>
          </w:p>
          <w:p w14:paraId="2303A1C8" w14:textId="77777777" w:rsidR="00AD3D59" w:rsidRPr="00AD3D59" w:rsidRDefault="00AD3D59" w:rsidP="00AD3D59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D3D5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>TipoF-&gt;float</w:t>
            </w:r>
          </w:p>
          <w:p w14:paraId="5D624501" w14:textId="77777777" w:rsidR="00AD3D59" w:rsidRPr="00AD3D59" w:rsidRDefault="00AD3D59" w:rsidP="00AD3D59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 w:rsidRPr="00AD3D59">
              <w:rPr>
                <w:rFonts w:ascii="Times New Roman" w:hAnsi="Times New Roman" w:cs="Times New Roman"/>
                <w:sz w:val="12"/>
                <w:szCs w:val="12"/>
                <w:lang w:val="en-US"/>
              </w:rPr>
              <w:t xml:space="preserve">V-&gt;id </w:t>
            </w:r>
          </w:p>
          <w:p w14:paraId="1DFE1EEB" w14:textId="77777777" w:rsidR="00AD3D59" w:rsidRPr="00AD3D59" w:rsidRDefault="00AD3D59" w:rsidP="00AD3D5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D3D59">
              <w:rPr>
                <w:rFonts w:ascii="Times New Roman" w:hAnsi="Times New Roman" w:cs="Times New Roman"/>
                <w:sz w:val="12"/>
                <w:szCs w:val="12"/>
              </w:rPr>
              <w:t>V-&gt;num</w:t>
            </w:r>
          </w:p>
          <w:p w14:paraId="38F4D1E6" w14:textId="77777777" w:rsidR="00AD3D59" w:rsidRPr="00AD3D59" w:rsidRDefault="00AD3D59" w:rsidP="00AD3D5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D3D59">
              <w:rPr>
                <w:rFonts w:ascii="Times New Roman" w:hAnsi="Times New Roman" w:cs="Times New Roman"/>
                <w:sz w:val="12"/>
                <w:szCs w:val="12"/>
              </w:rPr>
              <w:t>V-&gt;palabra</w:t>
            </w:r>
          </w:p>
          <w:p w14:paraId="67F93523" w14:textId="232524B2" w:rsidR="0085621F" w:rsidRPr="004C70C4" w:rsidRDefault="00AD3D59" w:rsidP="00AD3D59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AD3D59">
              <w:rPr>
                <w:rFonts w:ascii="Times New Roman" w:hAnsi="Times New Roman" w:cs="Times New Roman"/>
                <w:sz w:val="12"/>
                <w:szCs w:val="12"/>
              </w:rPr>
              <w:t>V-&gt;carácter</w:t>
            </w:r>
          </w:p>
        </w:tc>
        <w:tc>
          <w:tcPr>
            <w:tcW w:w="2812" w:type="dxa"/>
          </w:tcPr>
          <w:p w14:paraId="3A6490FA" w14:textId="18B9A2AA" w:rsidR="0085621F" w:rsidRPr="004C70C4" w:rsidRDefault="0085621F" w:rsidP="00875B7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951" w:type="dxa"/>
          </w:tcPr>
          <w:p w14:paraId="6666AAB1" w14:textId="77777777" w:rsidR="0085621F" w:rsidRPr="004C70C4" w:rsidRDefault="0085621F" w:rsidP="00875B7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809" w:type="dxa"/>
          </w:tcPr>
          <w:p w14:paraId="64C6B943" w14:textId="77777777" w:rsidR="0085621F" w:rsidRPr="004C70C4" w:rsidRDefault="0085621F" w:rsidP="00875B7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3018" w:type="dxa"/>
          </w:tcPr>
          <w:p w14:paraId="7D8923F6" w14:textId="77777777" w:rsidR="0085621F" w:rsidRPr="004C70C4" w:rsidRDefault="0085621F" w:rsidP="00875B7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4083" w:type="dxa"/>
          </w:tcPr>
          <w:p w14:paraId="6BDBCB93" w14:textId="77777777" w:rsidR="0085621F" w:rsidRPr="004C70C4" w:rsidRDefault="0085621F" w:rsidP="00875B77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14:paraId="406E49FA" w14:textId="77777777" w:rsidR="00655137" w:rsidRPr="004C70C4" w:rsidRDefault="00655137" w:rsidP="00074A21">
      <w:pPr>
        <w:rPr>
          <w:color w:val="525252" w:themeColor="accent3" w:themeShade="80"/>
        </w:rPr>
      </w:pPr>
    </w:p>
    <w:sectPr w:rsidR="00655137" w:rsidRPr="004C70C4" w:rsidSect="005373BC">
      <w:pgSz w:w="31185" w:h="22737" w:orient="landscape" w:code="3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CA4AA3"/>
    <w:multiLevelType w:val="hybridMultilevel"/>
    <w:tmpl w:val="4656C4FE"/>
    <w:lvl w:ilvl="0" w:tplc="2AC2B7F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A37F9"/>
    <w:multiLevelType w:val="hybridMultilevel"/>
    <w:tmpl w:val="4656C4FE"/>
    <w:lvl w:ilvl="0" w:tplc="2AC2B7F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A7D36"/>
    <w:multiLevelType w:val="hybridMultilevel"/>
    <w:tmpl w:val="AF9A3D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3818A9"/>
    <w:multiLevelType w:val="hybridMultilevel"/>
    <w:tmpl w:val="014E7A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D03F70"/>
    <w:multiLevelType w:val="hybridMultilevel"/>
    <w:tmpl w:val="B7AE16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67A"/>
    <w:rsid w:val="0004255D"/>
    <w:rsid w:val="00046591"/>
    <w:rsid w:val="00074A21"/>
    <w:rsid w:val="000A2D93"/>
    <w:rsid w:val="000D4AD9"/>
    <w:rsid w:val="001014F4"/>
    <w:rsid w:val="00115FCC"/>
    <w:rsid w:val="001623B0"/>
    <w:rsid w:val="0017117B"/>
    <w:rsid w:val="00177721"/>
    <w:rsid w:val="001B4647"/>
    <w:rsid w:val="001C167A"/>
    <w:rsid w:val="001F4EE6"/>
    <w:rsid w:val="002409E9"/>
    <w:rsid w:val="00246BB5"/>
    <w:rsid w:val="002501D3"/>
    <w:rsid w:val="00260A7C"/>
    <w:rsid w:val="00262A3E"/>
    <w:rsid w:val="002D4429"/>
    <w:rsid w:val="002F0AFF"/>
    <w:rsid w:val="002F6670"/>
    <w:rsid w:val="00304B25"/>
    <w:rsid w:val="0032534B"/>
    <w:rsid w:val="00331F86"/>
    <w:rsid w:val="003661FC"/>
    <w:rsid w:val="003C03EE"/>
    <w:rsid w:val="003D2C28"/>
    <w:rsid w:val="003D343A"/>
    <w:rsid w:val="003F6BD2"/>
    <w:rsid w:val="00426E83"/>
    <w:rsid w:val="00432C88"/>
    <w:rsid w:val="004556BD"/>
    <w:rsid w:val="00456848"/>
    <w:rsid w:val="0049292B"/>
    <w:rsid w:val="00493931"/>
    <w:rsid w:val="00494945"/>
    <w:rsid w:val="004C70C4"/>
    <w:rsid w:val="004D0C53"/>
    <w:rsid w:val="00500F4A"/>
    <w:rsid w:val="00501673"/>
    <w:rsid w:val="005373BC"/>
    <w:rsid w:val="005523DD"/>
    <w:rsid w:val="00556DFD"/>
    <w:rsid w:val="005621AE"/>
    <w:rsid w:val="00581168"/>
    <w:rsid w:val="005A67DE"/>
    <w:rsid w:val="005B2860"/>
    <w:rsid w:val="005B4E91"/>
    <w:rsid w:val="006002CA"/>
    <w:rsid w:val="00611DAC"/>
    <w:rsid w:val="00631E27"/>
    <w:rsid w:val="00633B77"/>
    <w:rsid w:val="00655137"/>
    <w:rsid w:val="006631D8"/>
    <w:rsid w:val="00685000"/>
    <w:rsid w:val="00686F76"/>
    <w:rsid w:val="006D0035"/>
    <w:rsid w:val="006D0DF8"/>
    <w:rsid w:val="006D31E1"/>
    <w:rsid w:val="006E1329"/>
    <w:rsid w:val="00714F0B"/>
    <w:rsid w:val="007623BF"/>
    <w:rsid w:val="00773787"/>
    <w:rsid w:val="00787282"/>
    <w:rsid w:val="007A22A8"/>
    <w:rsid w:val="007D0595"/>
    <w:rsid w:val="007E4875"/>
    <w:rsid w:val="007E730C"/>
    <w:rsid w:val="007F3522"/>
    <w:rsid w:val="00801EA3"/>
    <w:rsid w:val="008033BC"/>
    <w:rsid w:val="0085621F"/>
    <w:rsid w:val="008571B1"/>
    <w:rsid w:val="00857E6C"/>
    <w:rsid w:val="00875376"/>
    <w:rsid w:val="00875B77"/>
    <w:rsid w:val="00880DE0"/>
    <w:rsid w:val="008C4B2F"/>
    <w:rsid w:val="009136AD"/>
    <w:rsid w:val="00971A40"/>
    <w:rsid w:val="009A77DC"/>
    <w:rsid w:val="009C6BCA"/>
    <w:rsid w:val="009D6EBD"/>
    <w:rsid w:val="009E5C70"/>
    <w:rsid w:val="00A10274"/>
    <w:rsid w:val="00A40A0D"/>
    <w:rsid w:val="00A675A0"/>
    <w:rsid w:val="00A75E65"/>
    <w:rsid w:val="00A84A2D"/>
    <w:rsid w:val="00AA0F61"/>
    <w:rsid w:val="00AB75FF"/>
    <w:rsid w:val="00AC5954"/>
    <w:rsid w:val="00AD3D59"/>
    <w:rsid w:val="00B12E4C"/>
    <w:rsid w:val="00B23477"/>
    <w:rsid w:val="00B70C2A"/>
    <w:rsid w:val="00B73209"/>
    <w:rsid w:val="00B760F9"/>
    <w:rsid w:val="00B772AD"/>
    <w:rsid w:val="00B804E3"/>
    <w:rsid w:val="00BB1AC0"/>
    <w:rsid w:val="00BD2FDE"/>
    <w:rsid w:val="00BF6A32"/>
    <w:rsid w:val="00C034AF"/>
    <w:rsid w:val="00C1674C"/>
    <w:rsid w:val="00C27C6F"/>
    <w:rsid w:val="00CA2C32"/>
    <w:rsid w:val="00CD6689"/>
    <w:rsid w:val="00CD75CC"/>
    <w:rsid w:val="00CE1B47"/>
    <w:rsid w:val="00CE38DE"/>
    <w:rsid w:val="00CF3CA4"/>
    <w:rsid w:val="00D00A40"/>
    <w:rsid w:val="00D04CC8"/>
    <w:rsid w:val="00D1500B"/>
    <w:rsid w:val="00D30116"/>
    <w:rsid w:val="00D33BD3"/>
    <w:rsid w:val="00D45ADA"/>
    <w:rsid w:val="00D67D6B"/>
    <w:rsid w:val="00D8462A"/>
    <w:rsid w:val="00D979F9"/>
    <w:rsid w:val="00DB7B1F"/>
    <w:rsid w:val="00DE15C5"/>
    <w:rsid w:val="00E04BBF"/>
    <w:rsid w:val="00E3024D"/>
    <w:rsid w:val="00E96373"/>
    <w:rsid w:val="00EA3F9B"/>
    <w:rsid w:val="00EB0180"/>
    <w:rsid w:val="00EB2A33"/>
    <w:rsid w:val="00EC399C"/>
    <w:rsid w:val="00EC6E12"/>
    <w:rsid w:val="00F03E7F"/>
    <w:rsid w:val="00F259B9"/>
    <w:rsid w:val="00F41099"/>
    <w:rsid w:val="00F510E1"/>
    <w:rsid w:val="00F90C85"/>
    <w:rsid w:val="00F97880"/>
    <w:rsid w:val="00FB4168"/>
    <w:rsid w:val="00FB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9E71A"/>
  <w15:chartTrackingRefBased/>
  <w15:docId w15:val="{D6E68635-0EC6-46F7-87C4-1F3725A74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D4AD9"/>
    <w:pPr>
      <w:ind w:left="720"/>
      <w:contextualSpacing/>
    </w:pPr>
  </w:style>
  <w:style w:type="table" w:styleId="Tablaconcuadrcula">
    <w:name w:val="Table Grid"/>
    <w:basedOn w:val="Tablanormal"/>
    <w:uiPriority w:val="59"/>
    <w:rsid w:val="00CD6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21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D33B2-7399-4A6C-9A6E-060E1D8AC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5</TotalTime>
  <Pages>1</Pages>
  <Words>4628</Words>
  <Characters>25459</Characters>
  <Application>Microsoft Office Word</Application>
  <DocSecurity>0</DocSecurity>
  <Lines>212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o poo</dc:creator>
  <cp:keywords/>
  <dc:description/>
  <cp:lastModifiedBy>lalo poo</cp:lastModifiedBy>
  <cp:revision>63</cp:revision>
  <dcterms:created xsi:type="dcterms:W3CDTF">2020-12-29T20:27:00Z</dcterms:created>
  <dcterms:modified xsi:type="dcterms:W3CDTF">2021-01-19T06:52:00Z</dcterms:modified>
</cp:coreProperties>
</file>